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16B2" w14:textId="51849D2B" w:rsidR="00E75A28" w:rsidRDefault="00E45497" w:rsidP="00E45497">
      <w:pPr>
        <w:jc w:val="center"/>
        <w:rPr>
          <w:rFonts w:ascii="Times New Roman" w:hAnsi="Times New Roman"/>
          <w:b/>
          <w:bCs/>
          <w:sz w:val="52"/>
          <w:szCs w:val="52"/>
          <w:lang w:val="en-GB"/>
        </w:rPr>
      </w:pPr>
      <w:r w:rsidRPr="00E45497">
        <w:rPr>
          <w:rFonts w:ascii="Times New Roman" w:hAnsi="Times New Roman"/>
          <w:b/>
          <w:bCs/>
          <w:sz w:val="52"/>
          <w:szCs w:val="52"/>
          <w:lang w:val="en-GB"/>
        </w:rPr>
        <w:t>INISTRY OF EDUCATION</w:t>
      </w:r>
    </w:p>
    <w:p w14:paraId="7588B32E" w14:textId="77777777" w:rsidR="00E45497" w:rsidRDefault="00E45497" w:rsidP="00E45497">
      <w:pPr>
        <w:jc w:val="center"/>
        <w:rPr>
          <w:rFonts w:ascii="Times New Roman" w:hAnsi="Times New Roman"/>
          <w:b/>
          <w:bCs/>
          <w:sz w:val="52"/>
          <w:szCs w:val="52"/>
          <w:lang w:val="en-GB"/>
        </w:rPr>
      </w:pPr>
    </w:p>
    <w:p w14:paraId="184EEA1E" w14:textId="77777777" w:rsidR="00E45497" w:rsidRDefault="00E45497" w:rsidP="00E45497">
      <w:pPr>
        <w:jc w:val="center"/>
        <w:rPr>
          <w:rFonts w:ascii="Times New Roman" w:hAnsi="Times New Roman"/>
          <w:b/>
          <w:bCs/>
          <w:sz w:val="52"/>
          <w:szCs w:val="52"/>
          <w:lang w:val="en-GB"/>
        </w:rPr>
      </w:pPr>
      <w:r>
        <w:rPr>
          <w:rFonts w:ascii="Times New Roman" w:hAnsi="Times New Roman"/>
          <w:b/>
          <w:bCs/>
          <w:sz w:val="52"/>
          <w:szCs w:val="52"/>
          <w:lang w:val="en-GB"/>
        </w:rPr>
        <w:t>2023 COMPUTER STUDIES</w:t>
      </w:r>
    </w:p>
    <w:p w14:paraId="267844DC" w14:textId="77777777" w:rsidR="00E45497" w:rsidRDefault="00E45497" w:rsidP="00E45497">
      <w:pPr>
        <w:jc w:val="center"/>
        <w:rPr>
          <w:rFonts w:ascii="Times New Roman" w:hAnsi="Times New Roman"/>
          <w:b/>
          <w:bCs/>
          <w:sz w:val="52"/>
          <w:szCs w:val="52"/>
          <w:lang w:val="en-GB"/>
        </w:rPr>
      </w:pPr>
      <w:r>
        <w:rPr>
          <w:rFonts w:ascii="Times New Roman" w:hAnsi="Times New Roman"/>
          <w:b/>
          <w:bCs/>
          <w:sz w:val="52"/>
          <w:szCs w:val="52"/>
          <w:lang w:val="en-GB"/>
        </w:rPr>
        <w:t>YEAR 13 COMMON ASSESSSMENT TASK</w:t>
      </w:r>
    </w:p>
    <w:p w14:paraId="6EF67C18" w14:textId="3A5D5056" w:rsidR="00E45497" w:rsidRDefault="00D06B66" w:rsidP="00E45497">
      <w:pPr>
        <w:jc w:val="center"/>
        <w:rPr>
          <w:rFonts w:ascii="Times New Roman" w:hAnsi="Times New Roman"/>
          <w:b/>
          <w:bCs/>
          <w:sz w:val="52"/>
          <w:szCs w:val="52"/>
          <w:lang w:val="en-GB"/>
        </w:rPr>
      </w:pPr>
      <w:r>
        <w:rPr>
          <w:noProof/>
        </w:rPr>
        <w:drawing>
          <wp:anchor distT="0" distB="0" distL="114300" distR="114300" simplePos="0" relativeHeight="251659264" behindDoc="1" locked="0" layoutInCell="1" allowOverlap="1" wp14:anchorId="5A525CC3" wp14:editId="1B237572">
            <wp:simplePos x="0" y="0"/>
            <wp:positionH relativeFrom="column">
              <wp:posOffset>0</wp:posOffset>
            </wp:positionH>
            <wp:positionV relativeFrom="paragraph">
              <wp:posOffset>313690</wp:posOffset>
            </wp:positionV>
            <wp:extent cx="5943600" cy="379095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8C33" w14:textId="77777777" w:rsidR="00E45497" w:rsidRPr="00E45497" w:rsidRDefault="00E45497" w:rsidP="00E45497">
      <w:pPr>
        <w:rPr>
          <w:rFonts w:ascii="Times New Roman" w:hAnsi="Times New Roman"/>
          <w:sz w:val="52"/>
          <w:szCs w:val="52"/>
          <w:lang w:val="en-GB"/>
        </w:rPr>
      </w:pPr>
    </w:p>
    <w:p w14:paraId="00262E2A" w14:textId="77777777" w:rsidR="00E45497" w:rsidRPr="00E45497" w:rsidRDefault="00E45497" w:rsidP="00E45497">
      <w:pPr>
        <w:rPr>
          <w:rFonts w:ascii="Times New Roman" w:hAnsi="Times New Roman"/>
          <w:sz w:val="52"/>
          <w:szCs w:val="52"/>
          <w:lang w:val="en-GB"/>
        </w:rPr>
      </w:pPr>
    </w:p>
    <w:p w14:paraId="53C5A61F" w14:textId="77777777" w:rsidR="00E45497" w:rsidRPr="00E45497" w:rsidRDefault="00E45497" w:rsidP="00E45497">
      <w:pPr>
        <w:rPr>
          <w:rFonts w:ascii="Times New Roman" w:hAnsi="Times New Roman"/>
          <w:sz w:val="52"/>
          <w:szCs w:val="52"/>
          <w:lang w:val="en-GB"/>
        </w:rPr>
      </w:pPr>
    </w:p>
    <w:p w14:paraId="6082E6AF" w14:textId="77777777" w:rsidR="00E45497" w:rsidRPr="00E45497" w:rsidRDefault="00E45497" w:rsidP="00E45497">
      <w:pPr>
        <w:rPr>
          <w:rFonts w:ascii="Times New Roman" w:hAnsi="Times New Roman"/>
          <w:sz w:val="52"/>
          <w:szCs w:val="52"/>
          <w:lang w:val="en-GB"/>
        </w:rPr>
      </w:pPr>
    </w:p>
    <w:p w14:paraId="18D8BFD6" w14:textId="77777777" w:rsidR="00E45497" w:rsidRPr="00E45497" w:rsidRDefault="00E45497" w:rsidP="00E45497">
      <w:pPr>
        <w:rPr>
          <w:rFonts w:ascii="Times New Roman" w:hAnsi="Times New Roman"/>
          <w:sz w:val="52"/>
          <w:szCs w:val="52"/>
          <w:lang w:val="en-GB"/>
        </w:rPr>
      </w:pPr>
    </w:p>
    <w:p w14:paraId="4E443CAC" w14:textId="77777777" w:rsidR="00E45497" w:rsidRPr="00E45497" w:rsidRDefault="00E45497" w:rsidP="00E45497">
      <w:pPr>
        <w:rPr>
          <w:rFonts w:ascii="Times New Roman" w:hAnsi="Times New Roman"/>
          <w:sz w:val="52"/>
          <w:szCs w:val="52"/>
          <w:lang w:val="en-GB"/>
        </w:rPr>
      </w:pPr>
    </w:p>
    <w:p w14:paraId="2AD87AB6" w14:textId="77777777" w:rsidR="00E45497" w:rsidRDefault="00E45497" w:rsidP="00E45497">
      <w:pPr>
        <w:rPr>
          <w:rFonts w:ascii="Times New Roman" w:hAnsi="Times New Roman"/>
          <w:b/>
          <w:bCs/>
          <w:sz w:val="24"/>
          <w:szCs w:val="24"/>
          <w:lang w:val="en-GB"/>
        </w:rPr>
      </w:pPr>
    </w:p>
    <w:p w14:paraId="4DE864FE" w14:textId="77777777" w:rsidR="00E45497" w:rsidRPr="00E45497" w:rsidRDefault="00E45497" w:rsidP="00E45497">
      <w:pPr>
        <w:rPr>
          <w:rFonts w:ascii="Times New Roman" w:hAnsi="Times New Roman"/>
          <w:sz w:val="24"/>
          <w:szCs w:val="24"/>
          <w:lang w:val="en-GB"/>
        </w:rPr>
      </w:pPr>
    </w:p>
    <w:p w14:paraId="67774C0C" w14:textId="77777777" w:rsidR="00E45497" w:rsidRPr="00E45497" w:rsidRDefault="00E45497" w:rsidP="00E45497">
      <w:pPr>
        <w:rPr>
          <w:rFonts w:ascii="Times New Roman" w:hAnsi="Times New Roman"/>
          <w:sz w:val="24"/>
          <w:szCs w:val="24"/>
          <w:lang w:val="en-GB"/>
        </w:rPr>
      </w:pPr>
      <w:r w:rsidRPr="00E45497">
        <w:rPr>
          <w:rFonts w:ascii="Times New Roman" w:hAnsi="Times New Roman"/>
          <w:sz w:val="24"/>
          <w:szCs w:val="24"/>
          <w:lang w:val="en-GB"/>
        </w:rPr>
        <w:t xml:space="preserve">Name: Parvish </w:t>
      </w:r>
      <w:proofErr w:type="spellStart"/>
      <w:r w:rsidRPr="00E45497">
        <w:rPr>
          <w:rFonts w:ascii="Times New Roman" w:hAnsi="Times New Roman"/>
          <w:sz w:val="24"/>
          <w:szCs w:val="24"/>
          <w:lang w:val="en-GB"/>
        </w:rPr>
        <w:t>Rynal</w:t>
      </w:r>
      <w:proofErr w:type="spellEnd"/>
      <w:r w:rsidRPr="00E45497">
        <w:rPr>
          <w:rFonts w:ascii="Times New Roman" w:hAnsi="Times New Roman"/>
          <w:sz w:val="24"/>
          <w:szCs w:val="24"/>
          <w:lang w:val="en-GB"/>
        </w:rPr>
        <w:t xml:space="preserve"> Mohan</w:t>
      </w:r>
    </w:p>
    <w:p w14:paraId="66AD5826" w14:textId="77777777" w:rsidR="00E45497" w:rsidRPr="00E45497" w:rsidRDefault="00E45497" w:rsidP="00E45497">
      <w:pPr>
        <w:rPr>
          <w:rFonts w:ascii="Times New Roman" w:hAnsi="Times New Roman"/>
          <w:sz w:val="24"/>
          <w:szCs w:val="24"/>
          <w:lang w:val="en-GB"/>
        </w:rPr>
      </w:pPr>
      <w:r w:rsidRPr="00E45497">
        <w:rPr>
          <w:rFonts w:ascii="Times New Roman" w:hAnsi="Times New Roman"/>
          <w:sz w:val="24"/>
          <w:szCs w:val="24"/>
          <w:lang w:val="en-GB"/>
        </w:rPr>
        <w:lastRenderedPageBreak/>
        <w:t>Femis ID: 919830</w:t>
      </w:r>
    </w:p>
    <w:p w14:paraId="231BAA4F" w14:textId="77777777" w:rsidR="00E45497" w:rsidRPr="00E45497" w:rsidRDefault="00E45497" w:rsidP="00E45497">
      <w:pPr>
        <w:rPr>
          <w:rFonts w:ascii="Times New Roman" w:hAnsi="Times New Roman"/>
          <w:sz w:val="24"/>
          <w:szCs w:val="24"/>
          <w:lang w:val="en-GB"/>
        </w:rPr>
      </w:pPr>
      <w:r w:rsidRPr="00E45497">
        <w:rPr>
          <w:rFonts w:ascii="Times New Roman" w:hAnsi="Times New Roman"/>
          <w:sz w:val="24"/>
          <w:szCs w:val="24"/>
          <w:lang w:val="en-GB"/>
        </w:rPr>
        <w:t>Year:1</w:t>
      </w:r>
      <w:r>
        <w:rPr>
          <w:rFonts w:ascii="Times New Roman" w:hAnsi="Times New Roman"/>
          <w:sz w:val="24"/>
          <w:szCs w:val="24"/>
          <w:lang w:val="en-GB"/>
        </w:rPr>
        <w:t>3</w:t>
      </w:r>
      <w:r w:rsidRPr="00E45497">
        <w:rPr>
          <w:rFonts w:ascii="Times New Roman" w:hAnsi="Times New Roman"/>
          <w:sz w:val="24"/>
          <w:szCs w:val="24"/>
          <w:lang w:val="en-GB"/>
        </w:rPr>
        <w:t>B</w:t>
      </w:r>
    </w:p>
    <w:p w14:paraId="77615FE1" w14:textId="77777777" w:rsidR="00E45497" w:rsidRPr="00E45497" w:rsidRDefault="00E45497" w:rsidP="00E45497">
      <w:pPr>
        <w:rPr>
          <w:rFonts w:ascii="Times New Roman" w:hAnsi="Times New Roman"/>
          <w:sz w:val="24"/>
          <w:szCs w:val="24"/>
          <w:lang w:val="en-GB"/>
        </w:rPr>
      </w:pPr>
      <w:r w:rsidRPr="00E45497">
        <w:rPr>
          <w:rFonts w:ascii="Times New Roman" w:hAnsi="Times New Roman"/>
          <w:sz w:val="24"/>
          <w:szCs w:val="24"/>
          <w:lang w:val="en-GB"/>
        </w:rPr>
        <w:t>School: Vunimono High School</w:t>
      </w:r>
    </w:p>
    <w:p w14:paraId="6DA82A01" w14:textId="5B6D577A" w:rsidR="00BE10BC" w:rsidRDefault="00E45497" w:rsidP="007B6443">
      <w:pPr>
        <w:tabs>
          <w:tab w:val="left" w:pos="8403"/>
        </w:tabs>
        <w:rPr>
          <w:rFonts w:ascii="Times New Roman" w:hAnsi="Times New Roman"/>
          <w:sz w:val="24"/>
          <w:szCs w:val="24"/>
          <w:lang w:val="en-GB"/>
        </w:rPr>
        <w:sectPr w:rsidR="00BE10BC" w:rsidSect="007E64AC">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noEndnote/>
          <w:titlePg/>
          <w:docGrid w:linePitch="299"/>
        </w:sectPr>
      </w:pPr>
      <w:r w:rsidRPr="00E45497">
        <w:rPr>
          <w:rFonts w:ascii="Times New Roman" w:hAnsi="Times New Roman"/>
          <w:sz w:val="24"/>
          <w:szCs w:val="24"/>
          <w:lang w:val="en-GB"/>
        </w:rPr>
        <w:t>Teacher (Computer Studies): Mr. Reginald Gani</w:t>
      </w:r>
      <w:r w:rsidR="007B6443">
        <w:rPr>
          <w:rFonts w:ascii="Times New Roman" w:hAnsi="Times New Roman"/>
          <w:sz w:val="24"/>
          <w:szCs w:val="24"/>
          <w:lang w:val="en-GB"/>
        </w:rPr>
        <w:tab/>
      </w:r>
    </w:p>
    <w:p w14:paraId="67605E86" w14:textId="77777777" w:rsidR="00E45497" w:rsidRDefault="00E45497" w:rsidP="00E45497">
      <w:pPr>
        <w:rPr>
          <w:rFonts w:ascii="Times New Roman" w:hAnsi="Times New Roman"/>
          <w:sz w:val="24"/>
          <w:szCs w:val="24"/>
          <w:lang w:val="en-GB"/>
        </w:rPr>
      </w:pPr>
    </w:p>
    <w:p w14:paraId="771725C0" w14:textId="77777777" w:rsidR="001E3385" w:rsidRDefault="001E3385" w:rsidP="001E3385">
      <w:pPr>
        <w:jc w:val="center"/>
        <w:rPr>
          <w:rFonts w:ascii="Times New Roman" w:hAnsi="Times New Roman"/>
          <w:b/>
          <w:bCs/>
          <w:sz w:val="96"/>
          <w:szCs w:val="96"/>
          <w:lang w:val="en-GB"/>
        </w:rPr>
      </w:pPr>
    </w:p>
    <w:p w14:paraId="4E10263E" w14:textId="77777777" w:rsidR="001E3385" w:rsidRDefault="001E3385" w:rsidP="001E3385">
      <w:pPr>
        <w:jc w:val="center"/>
        <w:rPr>
          <w:rFonts w:ascii="Times New Roman" w:hAnsi="Times New Roman"/>
          <w:b/>
          <w:bCs/>
          <w:sz w:val="96"/>
          <w:szCs w:val="96"/>
          <w:lang w:val="en-GB"/>
        </w:rPr>
      </w:pPr>
    </w:p>
    <w:p w14:paraId="5C97FD27" w14:textId="77777777" w:rsidR="001E3385" w:rsidRDefault="001E3385" w:rsidP="001E3385">
      <w:pPr>
        <w:jc w:val="center"/>
        <w:rPr>
          <w:rFonts w:ascii="Times New Roman" w:hAnsi="Times New Roman"/>
          <w:b/>
          <w:bCs/>
          <w:sz w:val="96"/>
          <w:szCs w:val="96"/>
          <w:lang w:val="en-GB"/>
        </w:rPr>
      </w:pPr>
    </w:p>
    <w:p w14:paraId="4DD798D5" w14:textId="6114DFF1" w:rsidR="00363E02" w:rsidRPr="007B64ED" w:rsidRDefault="001E3385" w:rsidP="007B64ED">
      <w:pPr>
        <w:pStyle w:val="Title"/>
        <w:jc w:val="center"/>
        <w:rPr>
          <w:rFonts w:ascii="Times New Roman" w:hAnsi="Times New Roman" w:cs="Times New Roman"/>
          <w:b/>
          <w:bCs/>
          <w:sz w:val="96"/>
          <w:szCs w:val="96"/>
          <w:lang w:val="en-GB"/>
        </w:rPr>
      </w:pPr>
      <w:r w:rsidRPr="007B64ED">
        <w:rPr>
          <w:rFonts w:ascii="Times New Roman" w:hAnsi="Times New Roman" w:cs="Times New Roman"/>
          <w:b/>
          <w:bCs/>
          <w:sz w:val="96"/>
          <w:szCs w:val="96"/>
          <w:lang w:val="en-GB"/>
        </w:rPr>
        <w:t>WEB DEVELOPMENT FOR</w:t>
      </w:r>
    </w:p>
    <w:p w14:paraId="630F1126" w14:textId="77777777" w:rsidR="001E3385" w:rsidRPr="007B64ED" w:rsidRDefault="001E3385" w:rsidP="007B64ED">
      <w:pPr>
        <w:pStyle w:val="Title"/>
        <w:jc w:val="center"/>
        <w:rPr>
          <w:rFonts w:ascii="Times New Roman" w:hAnsi="Times New Roman" w:cs="Times New Roman"/>
          <w:b/>
          <w:bCs/>
          <w:sz w:val="96"/>
          <w:szCs w:val="96"/>
          <w:lang w:val="en-GB"/>
        </w:rPr>
      </w:pPr>
      <w:r w:rsidRPr="007B64ED">
        <w:rPr>
          <w:rFonts w:ascii="Times New Roman" w:hAnsi="Times New Roman" w:cs="Times New Roman"/>
          <w:b/>
          <w:bCs/>
          <w:sz w:val="96"/>
          <w:szCs w:val="96"/>
          <w:lang w:val="en-GB"/>
        </w:rPr>
        <w:t>VITISPORTS</w:t>
      </w:r>
    </w:p>
    <w:p w14:paraId="5411BC9D" w14:textId="77777777" w:rsidR="00363E02" w:rsidRPr="001E3385" w:rsidRDefault="00363E02" w:rsidP="00E45497">
      <w:pPr>
        <w:rPr>
          <w:rFonts w:ascii="Times New Roman" w:hAnsi="Times New Roman"/>
          <w:b/>
          <w:bCs/>
          <w:sz w:val="96"/>
          <w:szCs w:val="96"/>
          <w:lang w:val="en-GB"/>
        </w:rPr>
      </w:pPr>
    </w:p>
    <w:p w14:paraId="477DBCC2" w14:textId="0669A40B" w:rsidR="00363E02" w:rsidRDefault="007B6443" w:rsidP="007B6443">
      <w:pPr>
        <w:tabs>
          <w:tab w:val="left" w:pos="877"/>
        </w:tabs>
        <w:rPr>
          <w:rFonts w:ascii="Times New Roman" w:hAnsi="Times New Roman"/>
          <w:b/>
          <w:bCs/>
          <w:sz w:val="144"/>
          <w:szCs w:val="144"/>
          <w:lang w:val="en-GB"/>
        </w:rPr>
      </w:pPr>
      <w:r>
        <w:rPr>
          <w:rFonts w:ascii="Times New Roman" w:hAnsi="Times New Roman"/>
          <w:b/>
          <w:bCs/>
          <w:sz w:val="144"/>
          <w:szCs w:val="144"/>
          <w:lang w:val="en-GB"/>
        </w:rPr>
        <w:lastRenderedPageBreak/>
        <w:tab/>
      </w:r>
    </w:p>
    <w:p w14:paraId="3DBF43A1" w14:textId="77777777" w:rsidR="00363E02" w:rsidRDefault="00A30C94" w:rsidP="00A30C94">
      <w:pPr>
        <w:pStyle w:val="Heading1"/>
        <w:jc w:val="center"/>
        <w:rPr>
          <w:rFonts w:ascii="Cambria" w:hAnsi="Cambria"/>
          <w:sz w:val="40"/>
          <w:szCs w:val="40"/>
          <w:lang w:val="en-GB"/>
        </w:rPr>
      </w:pPr>
      <w:bookmarkStart w:id="0" w:name="_Toc136939087"/>
      <w:bookmarkStart w:id="1" w:name="_Toc136939261"/>
      <w:bookmarkStart w:id="2" w:name="_Toc136939866"/>
      <w:bookmarkStart w:id="3" w:name="_Toc137113654"/>
      <w:r>
        <w:rPr>
          <w:rFonts w:ascii="Cambria" w:hAnsi="Cambria"/>
          <w:sz w:val="40"/>
          <w:szCs w:val="40"/>
          <w:lang w:val="en-GB"/>
        </w:rPr>
        <w:t>Aims and Objectives</w:t>
      </w:r>
      <w:bookmarkEnd w:id="0"/>
      <w:bookmarkEnd w:id="1"/>
      <w:bookmarkEnd w:id="2"/>
      <w:bookmarkEnd w:id="3"/>
    </w:p>
    <w:p w14:paraId="6D925991" w14:textId="77777777" w:rsidR="00363E02" w:rsidRPr="00CD5A46" w:rsidRDefault="00A30C94" w:rsidP="00A30C94">
      <w:pPr>
        <w:pStyle w:val="Heading2"/>
        <w:spacing w:line="276" w:lineRule="auto"/>
        <w:rPr>
          <w:rFonts w:ascii="Calibri" w:hAnsi="Calibri"/>
          <w:i w:val="0"/>
          <w:iCs w:val="0"/>
          <w:sz w:val="32"/>
          <w:szCs w:val="32"/>
          <w:lang w:val="en-GB"/>
        </w:rPr>
      </w:pPr>
      <w:bookmarkStart w:id="4" w:name="_Toc136939088"/>
      <w:bookmarkStart w:id="5" w:name="_Toc136939262"/>
      <w:bookmarkStart w:id="6" w:name="_Toc136939867"/>
      <w:bookmarkStart w:id="7" w:name="_Toc137113655"/>
      <w:r w:rsidRPr="00CD5A46">
        <w:rPr>
          <w:rFonts w:ascii="Calibri" w:hAnsi="Calibri"/>
          <w:i w:val="0"/>
          <w:iCs w:val="0"/>
          <w:sz w:val="32"/>
          <w:szCs w:val="32"/>
          <w:lang w:val="en-GB"/>
        </w:rPr>
        <w:t>Aim:</w:t>
      </w:r>
      <w:bookmarkEnd w:id="4"/>
      <w:bookmarkEnd w:id="5"/>
      <w:bookmarkEnd w:id="6"/>
      <w:bookmarkEnd w:id="7"/>
    </w:p>
    <w:p w14:paraId="228306F7" w14:textId="77777777" w:rsidR="00A30C94" w:rsidRDefault="00A30C94" w:rsidP="00A30C94">
      <w:pPr>
        <w:spacing w:line="276" w:lineRule="auto"/>
        <w:rPr>
          <w:rFonts w:ascii="Cambria" w:hAnsi="Cambria"/>
          <w:sz w:val="24"/>
          <w:szCs w:val="24"/>
          <w:lang w:val="en-GB"/>
        </w:rPr>
      </w:pPr>
      <w:r>
        <w:rPr>
          <w:rFonts w:ascii="Cambria" w:hAnsi="Cambria"/>
          <w:sz w:val="24"/>
          <w:szCs w:val="24"/>
          <w:lang w:val="en-GB"/>
        </w:rPr>
        <w:t xml:space="preserve">The aim of this project is to create a functional online shopping website for </w:t>
      </w:r>
      <w:proofErr w:type="spellStart"/>
      <w:r>
        <w:rPr>
          <w:rFonts w:ascii="Cambria" w:hAnsi="Cambria"/>
          <w:sz w:val="24"/>
          <w:szCs w:val="24"/>
          <w:lang w:val="en-GB"/>
        </w:rPr>
        <w:t>VitiSports</w:t>
      </w:r>
      <w:proofErr w:type="spellEnd"/>
      <w:r>
        <w:rPr>
          <w:rFonts w:ascii="Cambria" w:hAnsi="Cambria"/>
          <w:sz w:val="24"/>
          <w:szCs w:val="24"/>
          <w:lang w:val="en-GB"/>
        </w:rPr>
        <w:t xml:space="preserve"> through </w:t>
      </w:r>
      <w:r w:rsidRPr="00A30C94">
        <w:rPr>
          <w:rFonts w:ascii="Cambria" w:hAnsi="Cambria"/>
          <w:sz w:val="24"/>
          <w:szCs w:val="24"/>
          <w:lang w:val="en-GB"/>
        </w:rPr>
        <w:t>knowledge and skills learnt in CE 13.5.1 – Website Designing</w:t>
      </w:r>
      <w:r>
        <w:rPr>
          <w:rFonts w:ascii="Cambria" w:hAnsi="Cambria"/>
          <w:sz w:val="24"/>
          <w:szCs w:val="24"/>
          <w:lang w:val="en-GB"/>
        </w:rPr>
        <w:t>.</w:t>
      </w:r>
    </w:p>
    <w:p w14:paraId="17AEEBCD" w14:textId="77777777" w:rsidR="00A30C94" w:rsidRDefault="00A30C94" w:rsidP="00A30C94">
      <w:pPr>
        <w:spacing w:line="276" w:lineRule="auto"/>
        <w:rPr>
          <w:rFonts w:ascii="Cambria" w:hAnsi="Cambria"/>
          <w:sz w:val="24"/>
          <w:szCs w:val="24"/>
          <w:lang w:val="en-GB"/>
        </w:rPr>
      </w:pPr>
    </w:p>
    <w:p w14:paraId="2C98E88C" w14:textId="77777777" w:rsidR="00A30C94" w:rsidRPr="00A30C94" w:rsidRDefault="00A30C94" w:rsidP="00A30C94">
      <w:pPr>
        <w:pStyle w:val="Heading2"/>
        <w:rPr>
          <w:rFonts w:ascii="Cambria" w:hAnsi="Cambria"/>
          <w:i w:val="0"/>
          <w:iCs w:val="0"/>
          <w:sz w:val="32"/>
          <w:szCs w:val="32"/>
          <w:lang w:val="en-GB"/>
        </w:rPr>
      </w:pPr>
      <w:bookmarkStart w:id="8" w:name="_Toc136939089"/>
      <w:bookmarkStart w:id="9" w:name="_Toc136939263"/>
      <w:bookmarkStart w:id="10" w:name="_Toc136939868"/>
      <w:bookmarkStart w:id="11" w:name="_Toc137113656"/>
      <w:r w:rsidRPr="00A30C94">
        <w:rPr>
          <w:rFonts w:ascii="Cambria" w:hAnsi="Cambria"/>
          <w:i w:val="0"/>
          <w:iCs w:val="0"/>
          <w:sz w:val="32"/>
          <w:szCs w:val="32"/>
          <w:lang w:val="en-GB"/>
        </w:rPr>
        <w:t>Objectives:</w:t>
      </w:r>
      <w:bookmarkEnd w:id="8"/>
      <w:bookmarkEnd w:id="9"/>
      <w:bookmarkEnd w:id="10"/>
      <w:bookmarkEnd w:id="11"/>
    </w:p>
    <w:p w14:paraId="011E0ADF" w14:textId="77777777" w:rsidR="00A30C94" w:rsidRPr="00A30C94" w:rsidRDefault="00A30C94" w:rsidP="00A30C94">
      <w:pPr>
        <w:spacing w:line="276" w:lineRule="auto"/>
        <w:rPr>
          <w:rFonts w:ascii="Cambria" w:hAnsi="Cambria"/>
          <w:sz w:val="24"/>
          <w:szCs w:val="24"/>
          <w:lang w:val="en-GB"/>
        </w:rPr>
      </w:pPr>
      <w:r w:rsidRPr="00A30C94">
        <w:rPr>
          <w:rFonts w:ascii="Cambria" w:hAnsi="Cambria"/>
          <w:sz w:val="24"/>
          <w:szCs w:val="24"/>
          <w:lang w:val="en-GB"/>
        </w:rPr>
        <w:t xml:space="preserve">After completing this task, </w:t>
      </w:r>
      <w:r>
        <w:rPr>
          <w:rFonts w:ascii="Cambria" w:hAnsi="Cambria"/>
          <w:sz w:val="24"/>
          <w:szCs w:val="24"/>
          <w:lang w:val="en-GB"/>
        </w:rPr>
        <w:t>I</w:t>
      </w:r>
      <w:r w:rsidRPr="00A30C94">
        <w:rPr>
          <w:rFonts w:ascii="Cambria" w:hAnsi="Cambria"/>
          <w:sz w:val="24"/>
          <w:szCs w:val="24"/>
          <w:lang w:val="en-GB"/>
        </w:rPr>
        <w:t xml:space="preserve"> will be able to:</w:t>
      </w:r>
    </w:p>
    <w:p w14:paraId="7893AF7A" w14:textId="77777777" w:rsidR="00A30C94" w:rsidRPr="00A30C94" w:rsidRDefault="00A30C94" w:rsidP="00A30C94">
      <w:pPr>
        <w:numPr>
          <w:ilvl w:val="0"/>
          <w:numId w:val="1"/>
        </w:numPr>
        <w:spacing w:line="276" w:lineRule="auto"/>
        <w:rPr>
          <w:rFonts w:ascii="Cambria" w:hAnsi="Cambria"/>
          <w:sz w:val="24"/>
          <w:szCs w:val="24"/>
          <w:lang w:val="en-GB"/>
        </w:rPr>
      </w:pPr>
      <w:r w:rsidRPr="00A30C94">
        <w:rPr>
          <w:rFonts w:ascii="Cambria" w:hAnsi="Cambria"/>
          <w:sz w:val="24"/>
          <w:szCs w:val="24"/>
          <w:lang w:val="en-GB"/>
        </w:rPr>
        <w:t>Research on the primary role of a web designer.</w:t>
      </w:r>
    </w:p>
    <w:p w14:paraId="54BFCA70" w14:textId="77777777" w:rsidR="00A30C94" w:rsidRPr="00A30C94" w:rsidRDefault="00A30C94" w:rsidP="00A30C94">
      <w:pPr>
        <w:numPr>
          <w:ilvl w:val="0"/>
          <w:numId w:val="1"/>
        </w:numPr>
        <w:spacing w:line="276" w:lineRule="auto"/>
        <w:rPr>
          <w:rFonts w:ascii="Cambria" w:hAnsi="Cambria"/>
          <w:sz w:val="24"/>
          <w:szCs w:val="24"/>
          <w:lang w:val="en-GB"/>
        </w:rPr>
      </w:pPr>
      <w:r w:rsidRPr="00A30C94">
        <w:rPr>
          <w:rFonts w:ascii="Cambria" w:hAnsi="Cambria"/>
          <w:sz w:val="24"/>
          <w:szCs w:val="24"/>
          <w:lang w:val="en-GB"/>
        </w:rPr>
        <w:t>Use the first four (4) phases of the WDLC to explain how each phase will be carried</w:t>
      </w:r>
    </w:p>
    <w:p w14:paraId="5CC61E73" w14:textId="77777777" w:rsidR="00A30C94" w:rsidRPr="00A30C94" w:rsidRDefault="00A30C94" w:rsidP="00A30C94">
      <w:pPr>
        <w:numPr>
          <w:ilvl w:val="0"/>
          <w:numId w:val="1"/>
        </w:numPr>
        <w:spacing w:line="276" w:lineRule="auto"/>
        <w:rPr>
          <w:rFonts w:ascii="Cambria" w:hAnsi="Cambria"/>
          <w:sz w:val="24"/>
          <w:szCs w:val="24"/>
          <w:lang w:val="en-GB"/>
        </w:rPr>
      </w:pPr>
      <w:r w:rsidRPr="00A30C94">
        <w:rPr>
          <w:rFonts w:ascii="Cambria" w:hAnsi="Cambria"/>
          <w:sz w:val="24"/>
          <w:szCs w:val="24"/>
          <w:lang w:val="en-GB"/>
        </w:rPr>
        <w:t>Construct a website.</w:t>
      </w:r>
    </w:p>
    <w:p w14:paraId="378B13F8" w14:textId="77777777" w:rsidR="00363E02" w:rsidRDefault="00363E02" w:rsidP="00E45497">
      <w:pPr>
        <w:rPr>
          <w:rFonts w:ascii="Times New Roman" w:hAnsi="Times New Roman"/>
          <w:sz w:val="24"/>
          <w:szCs w:val="24"/>
          <w:lang w:val="en-GB"/>
        </w:rPr>
      </w:pPr>
    </w:p>
    <w:p w14:paraId="6D89E409" w14:textId="77777777" w:rsidR="00BE10BC" w:rsidRPr="00BE10BC" w:rsidRDefault="00BE10BC" w:rsidP="00BE10BC">
      <w:pPr>
        <w:rPr>
          <w:rFonts w:ascii="Times New Roman" w:hAnsi="Times New Roman"/>
          <w:sz w:val="24"/>
          <w:szCs w:val="24"/>
          <w:lang w:val="en-GB"/>
        </w:rPr>
      </w:pPr>
    </w:p>
    <w:p w14:paraId="5DFE3064" w14:textId="77777777" w:rsidR="00BE10BC" w:rsidRPr="00BE10BC" w:rsidRDefault="00BE10BC" w:rsidP="00BE10BC">
      <w:pPr>
        <w:rPr>
          <w:rFonts w:ascii="Times New Roman" w:hAnsi="Times New Roman"/>
          <w:sz w:val="24"/>
          <w:szCs w:val="24"/>
          <w:lang w:val="en-GB"/>
        </w:rPr>
      </w:pPr>
    </w:p>
    <w:p w14:paraId="7B9367BB" w14:textId="77777777" w:rsidR="00BE10BC" w:rsidRPr="00BE10BC" w:rsidRDefault="00BE10BC" w:rsidP="00BE10BC">
      <w:pPr>
        <w:rPr>
          <w:rFonts w:ascii="Times New Roman" w:hAnsi="Times New Roman"/>
          <w:sz w:val="24"/>
          <w:szCs w:val="24"/>
          <w:lang w:val="en-GB"/>
        </w:rPr>
      </w:pPr>
    </w:p>
    <w:p w14:paraId="60FF775A" w14:textId="77777777" w:rsidR="00BE10BC" w:rsidRPr="00BE10BC" w:rsidRDefault="00BE10BC" w:rsidP="00BE10BC">
      <w:pPr>
        <w:rPr>
          <w:rFonts w:ascii="Times New Roman" w:hAnsi="Times New Roman"/>
          <w:sz w:val="24"/>
          <w:szCs w:val="24"/>
          <w:lang w:val="en-GB"/>
        </w:rPr>
      </w:pPr>
    </w:p>
    <w:p w14:paraId="4392B2CD" w14:textId="77777777" w:rsidR="00BE10BC" w:rsidRPr="00BE10BC" w:rsidRDefault="00BE10BC" w:rsidP="00BE10BC">
      <w:pPr>
        <w:rPr>
          <w:rFonts w:ascii="Times New Roman" w:hAnsi="Times New Roman"/>
          <w:sz w:val="24"/>
          <w:szCs w:val="24"/>
          <w:lang w:val="en-GB"/>
        </w:rPr>
      </w:pPr>
    </w:p>
    <w:p w14:paraId="6DE24D05" w14:textId="77777777" w:rsidR="00BE10BC" w:rsidRPr="00BE10BC" w:rsidRDefault="00BE10BC" w:rsidP="00BE10BC">
      <w:pPr>
        <w:rPr>
          <w:rFonts w:ascii="Times New Roman" w:hAnsi="Times New Roman"/>
          <w:sz w:val="24"/>
          <w:szCs w:val="24"/>
          <w:lang w:val="en-GB"/>
        </w:rPr>
      </w:pPr>
    </w:p>
    <w:p w14:paraId="1DB19DE6" w14:textId="77777777" w:rsidR="00BE10BC" w:rsidRPr="00BE10BC" w:rsidRDefault="00BE10BC" w:rsidP="00BE10BC">
      <w:pPr>
        <w:rPr>
          <w:rFonts w:ascii="Times New Roman" w:hAnsi="Times New Roman"/>
          <w:sz w:val="24"/>
          <w:szCs w:val="24"/>
          <w:lang w:val="en-GB"/>
        </w:rPr>
      </w:pPr>
    </w:p>
    <w:p w14:paraId="42033561" w14:textId="77777777" w:rsidR="00BE10BC" w:rsidRPr="00BE10BC" w:rsidRDefault="00BE10BC" w:rsidP="00BE10BC">
      <w:pPr>
        <w:rPr>
          <w:rFonts w:ascii="Times New Roman" w:hAnsi="Times New Roman"/>
          <w:sz w:val="24"/>
          <w:szCs w:val="24"/>
          <w:lang w:val="en-GB"/>
        </w:rPr>
      </w:pPr>
    </w:p>
    <w:p w14:paraId="1023A641" w14:textId="77777777" w:rsidR="00BE10BC" w:rsidRPr="00BE10BC" w:rsidRDefault="00BE10BC" w:rsidP="00BE10BC">
      <w:pPr>
        <w:rPr>
          <w:rFonts w:ascii="Times New Roman" w:hAnsi="Times New Roman"/>
          <w:sz w:val="24"/>
          <w:szCs w:val="24"/>
          <w:lang w:val="en-GB"/>
        </w:rPr>
      </w:pPr>
    </w:p>
    <w:p w14:paraId="42ADC130" w14:textId="77777777" w:rsidR="00BE10BC" w:rsidRPr="00BE10BC" w:rsidRDefault="00BE10BC" w:rsidP="00BE10BC">
      <w:pPr>
        <w:rPr>
          <w:rFonts w:ascii="Times New Roman" w:hAnsi="Times New Roman"/>
          <w:sz w:val="24"/>
          <w:szCs w:val="24"/>
          <w:lang w:val="en-GB"/>
        </w:rPr>
      </w:pPr>
    </w:p>
    <w:p w14:paraId="1ED92369" w14:textId="77777777" w:rsidR="00BE10BC" w:rsidRPr="00BE10BC" w:rsidRDefault="00BE10BC" w:rsidP="00BE10BC">
      <w:pPr>
        <w:rPr>
          <w:rFonts w:ascii="Times New Roman" w:hAnsi="Times New Roman"/>
          <w:sz w:val="24"/>
          <w:szCs w:val="24"/>
          <w:lang w:val="en-GB"/>
        </w:rPr>
      </w:pPr>
    </w:p>
    <w:p w14:paraId="0B3025E0" w14:textId="77777777" w:rsidR="00BE10BC" w:rsidRPr="00BE10BC" w:rsidRDefault="00BE10BC" w:rsidP="00BE10BC">
      <w:pPr>
        <w:rPr>
          <w:rFonts w:ascii="Times New Roman" w:hAnsi="Times New Roman"/>
          <w:sz w:val="24"/>
          <w:szCs w:val="24"/>
          <w:lang w:val="en-GB"/>
        </w:rPr>
      </w:pPr>
    </w:p>
    <w:p w14:paraId="5129B4BA" w14:textId="77777777" w:rsidR="00BE10BC" w:rsidRPr="00BE10BC" w:rsidRDefault="00BE10BC" w:rsidP="00BE10BC">
      <w:pPr>
        <w:rPr>
          <w:rFonts w:ascii="Times New Roman" w:hAnsi="Times New Roman"/>
          <w:sz w:val="24"/>
          <w:szCs w:val="24"/>
          <w:lang w:val="en-GB"/>
        </w:rPr>
      </w:pPr>
    </w:p>
    <w:p w14:paraId="48071FCF" w14:textId="77777777" w:rsidR="00BE10BC" w:rsidRPr="00BE10BC" w:rsidRDefault="00BE10BC" w:rsidP="00BE10BC">
      <w:pPr>
        <w:rPr>
          <w:rFonts w:ascii="Times New Roman" w:hAnsi="Times New Roman"/>
          <w:sz w:val="24"/>
          <w:szCs w:val="24"/>
          <w:lang w:val="en-GB"/>
        </w:rPr>
      </w:pPr>
    </w:p>
    <w:p w14:paraId="545C12AD" w14:textId="77777777" w:rsidR="00BE10BC" w:rsidRPr="00BE10BC" w:rsidRDefault="00BE10BC" w:rsidP="00BE10BC">
      <w:pPr>
        <w:rPr>
          <w:rFonts w:ascii="Times New Roman" w:hAnsi="Times New Roman"/>
          <w:sz w:val="24"/>
          <w:szCs w:val="24"/>
          <w:lang w:val="en-GB"/>
        </w:rPr>
      </w:pPr>
    </w:p>
    <w:p w14:paraId="6B4565D0" w14:textId="77777777" w:rsidR="00BE10BC" w:rsidRDefault="00542D01" w:rsidP="00542D01">
      <w:pPr>
        <w:pStyle w:val="Heading1"/>
        <w:jc w:val="center"/>
        <w:rPr>
          <w:rFonts w:ascii="Cambria" w:hAnsi="Cambria"/>
          <w:sz w:val="40"/>
          <w:szCs w:val="40"/>
          <w:lang w:val="en-GB"/>
        </w:rPr>
      </w:pPr>
      <w:bookmarkStart w:id="12" w:name="_Toc136939090"/>
      <w:bookmarkStart w:id="13" w:name="_Toc136939264"/>
      <w:bookmarkStart w:id="14" w:name="_Toc136939869"/>
      <w:bookmarkStart w:id="15" w:name="_Toc137113657"/>
      <w:r w:rsidRPr="00542D01">
        <w:rPr>
          <w:rFonts w:ascii="Cambria" w:hAnsi="Cambria"/>
          <w:sz w:val="40"/>
          <w:szCs w:val="40"/>
          <w:lang w:val="en-GB"/>
        </w:rPr>
        <w:t>Acknowledgement</w:t>
      </w:r>
      <w:bookmarkEnd w:id="12"/>
      <w:bookmarkEnd w:id="13"/>
      <w:bookmarkEnd w:id="14"/>
      <w:bookmarkEnd w:id="15"/>
    </w:p>
    <w:p w14:paraId="605FDD23" w14:textId="77777777" w:rsidR="00542D01" w:rsidRPr="00542D01" w:rsidRDefault="00542D01" w:rsidP="00542D01">
      <w:pPr>
        <w:rPr>
          <w:rFonts w:ascii="Cambria" w:hAnsi="Cambria"/>
          <w:sz w:val="24"/>
          <w:szCs w:val="24"/>
          <w:lang w:val="en-GB"/>
        </w:rPr>
      </w:pPr>
      <w:r w:rsidRPr="00542D01">
        <w:rPr>
          <w:rFonts w:ascii="Cambria" w:hAnsi="Cambria"/>
          <w:sz w:val="24"/>
          <w:szCs w:val="24"/>
          <w:lang w:val="en-GB"/>
        </w:rPr>
        <w:t>I would like to acknowledge all those without whom this project would not have been successful without:</w:t>
      </w:r>
    </w:p>
    <w:p w14:paraId="58B37C3A" w14:textId="77777777" w:rsidR="00542D01" w:rsidRPr="00542D01" w:rsidRDefault="00542D01" w:rsidP="00542D01">
      <w:pPr>
        <w:numPr>
          <w:ilvl w:val="0"/>
          <w:numId w:val="2"/>
        </w:numPr>
        <w:rPr>
          <w:rFonts w:ascii="Cambria" w:hAnsi="Cambria"/>
          <w:sz w:val="24"/>
          <w:szCs w:val="24"/>
          <w:lang w:val="en-GB"/>
        </w:rPr>
      </w:pPr>
      <w:r w:rsidRPr="00542D01">
        <w:rPr>
          <w:rFonts w:ascii="Cambria" w:hAnsi="Cambria"/>
          <w:sz w:val="24"/>
          <w:szCs w:val="24"/>
          <w:lang w:val="en-GB"/>
        </w:rPr>
        <w:t>My Computer Studies teacher, Mr. Reginald Gani, for his supervision</w:t>
      </w:r>
      <w:r>
        <w:rPr>
          <w:rFonts w:ascii="Cambria" w:hAnsi="Cambria"/>
          <w:sz w:val="24"/>
          <w:szCs w:val="24"/>
          <w:lang w:val="en-GB"/>
        </w:rPr>
        <w:t xml:space="preserve">, </w:t>
      </w:r>
      <w:r w:rsidRPr="00542D01">
        <w:rPr>
          <w:rFonts w:ascii="Cambria" w:hAnsi="Cambria"/>
          <w:sz w:val="24"/>
          <w:szCs w:val="24"/>
          <w:lang w:val="en-GB"/>
        </w:rPr>
        <w:t>guidance</w:t>
      </w:r>
      <w:r>
        <w:rPr>
          <w:rFonts w:ascii="Cambria" w:hAnsi="Cambria"/>
          <w:sz w:val="24"/>
          <w:szCs w:val="24"/>
          <w:lang w:val="en-GB"/>
        </w:rPr>
        <w:t xml:space="preserve">, support, and invaluable insights throughout the duration of the project. His expertise and constructive feedback played a pivotal role in shaping the direction and the quality of my work.  </w:t>
      </w:r>
    </w:p>
    <w:p w14:paraId="78B1A837" w14:textId="77777777" w:rsidR="00542D01" w:rsidRPr="00542D01" w:rsidRDefault="00542D01" w:rsidP="00542D01">
      <w:pPr>
        <w:numPr>
          <w:ilvl w:val="0"/>
          <w:numId w:val="2"/>
        </w:numPr>
        <w:rPr>
          <w:rFonts w:ascii="Cambria" w:hAnsi="Cambria"/>
          <w:sz w:val="24"/>
          <w:szCs w:val="24"/>
          <w:lang w:val="en-GB"/>
        </w:rPr>
      </w:pPr>
      <w:r w:rsidRPr="00542D01">
        <w:rPr>
          <w:rFonts w:ascii="Cambria" w:hAnsi="Cambria"/>
          <w:sz w:val="24"/>
          <w:szCs w:val="24"/>
          <w:lang w:val="en-GB"/>
        </w:rPr>
        <w:t xml:space="preserve">My parents and my sibling for </w:t>
      </w:r>
      <w:r w:rsidR="007C6010">
        <w:rPr>
          <w:rFonts w:ascii="Cambria" w:hAnsi="Cambria"/>
          <w:sz w:val="24"/>
          <w:szCs w:val="24"/>
          <w:lang w:val="en-GB"/>
        </w:rPr>
        <w:t xml:space="preserve">their unwavering love, encouragement, and unwavering support throughout this project.  </w:t>
      </w:r>
    </w:p>
    <w:p w14:paraId="528F3C71" w14:textId="77777777" w:rsidR="00BE10BC" w:rsidRPr="007C6010" w:rsidRDefault="00542D01" w:rsidP="00BE10BC">
      <w:pPr>
        <w:numPr>
          <w:ilvl w:val="0"/>
          <w:numId w:val="2"/>
        </w:numPr>
        <w:rPr>
          <w:rFonts w:ascii="Times New Roman" w:hAnsi="Times New Roman"/>
          <w:sz w:val="24"/>
          <w:szCs w:val="24"/>
          <w:lang w:val="en-GB"/>
        </w:rPr>
      </w:pPr>
      <w:r w:rsidRPr="007C6010">
        <w:rPr>
          <w:rFonts w:ascii="Cambria" w:hAnsi="Cambria"/>
          <w:sz w:val="24"/>
          <w:szCs w:val="24"/>
          <w:lang w:val="en-GB"/>
        </w:rPr>
        <w:t xml:space="preserve">Furthermore, I </w:t>
      </w:r>
      <w:r w:rsidR="007C6010">
        <w:rPr>
          <w:rFonts w:ascii="Cambria" w:hAnsi="Cambria"/>
          <w:sz w:val="24"/>
          <w:szCs w:val="24"/>
          <w:lang w:val="en-GB"/>
        </w:rPr>
        <w:t>acknowledge the divine presence and guidance that has been with me every step of this project. I am grateful to God for granting me the strength, wisdom, and resilience to overcome challenges and pursue excellence, thus completing this project.</w:t>
      </w:r>
    </w:p>
    <w:p w14:paraId="5C0E9BA2" w14:textId="77777777" w:rsidR="00BE10BC" w:rsidRPr="00BE10BC" w:rsidRDefault="00BE10BC" w:rsidP="00BE10BC">
      <w:pPr>
        <w:rPr>
          <w:rFonts w:ascii="Times New Roman" w:hAnsi="Times New Roman"/>
          <w:sz w:val="24"/>
          <w:szCs w:val="24"/>
          <w:lang w:val="en-GB"/>
        </w:rPr>
      </w:pPr>
    </w:p>
    <w:p w14:paraId="377574DD" w14:textId="77777777" w:rsidR="00BE10BC" w:rsidRPr="00BE10BC" w:rsidRDefault="00BE10BC" w:rsidP="00BE10BC">
      <w:pPr>
        <w:rPr>
          <w:rFonts w:ascii="Times New Roman" w:hAnsi="Times New Roman"/>
          <w:sz w:val="24"/>
          <w:szCs w:val="24"/>
          <w:lang w:val="en-GB"/>
        </w:rPr>
      </w:pPr>
    </w:p>
    <w:p w14:paraId="3011020D" w14:textId="77777777" w:rsidR="00BE10BC" w:rsidRPr="00BE10BC" w:rsidRDefault="00BE10BC" w:rsidP="00BE10BC">
      <w:pPr>
        <w:rPr>
          <w:rFonts w:ascii="Times New Roman" w:hAnsi="Times New Roman"/>
          <w:sz w:val="24"/>
          <w:szCs w:val="24"/>
          <w:lang w:val="en-GB"/>
        </w:rPr>
      </w:pPr>
    </w:p>
    <w:p w14:paraId="1788764E" w14:textId="77777777" w:rsidR="00BE10BC" w:rsidRDefault="00BE10BC" w:rsidP="00BE10BC">
      <w:pPr>
        <w:jc w:val="right"/>
        <w:rPr>
          <w:rFonts w:ascii="Times New Roman" w:hAnsi="Times New Roman"/>
          <w:sz w:val="24"/>
          <w:szCs w:val="24"/>
          <w:lang w:val="en-GB"/>
        </w:rPr>
      </w:pPr>
    </w:p>
    <w:p w14:paraId="692F500C" w14:textId="77777777" w:rsidR="007C6010" w:rsidRDefault="007C6010" w:rsidP="00BE10BC">
      <w:pPr>
        <w:jc w:val="right"/>
        <w:rPr>
          <w:rFonts w:ascii="Times New Roman" w:hAnsi="Times New Roman"/>
          <w:sz w:val="24"/>
          <w:szCs w:val="24"/>
          <w:lang w:val="en-GB"/>
        </w:rPr>
      </w:pPr>
    </w:p>
    <w:p w14:paraId="571EC1A9" w14:textId="77777777" w:rsidR="007C6010" w:rsidRDefault="007C6010" w:rsidP="00BE10BC">
      <w:pPr>
        <w:jc w:val="right"/>
        <w:rPr>
          <w:rFonts w:ascii="Times New Roman" w:hAnsi="Times New Roman"/>
          <w:sz w:val="24"/>
          <w:szCs w:val="24"/>
          <w:lang w:val="en-GB"/>
        </w:rPr>
      </w:pPr>
    </w:p>
    <w:p w14:paraId="51F86069" w14:textId="77777777" w:rsidR="007C6010" w:rsidRDefault="007C6010" w:rsidP="00BE10BC">
      <w:pPr>
        <w:jc w:val="right"/>
        <w:rPr>
          <w:rFonts w:ascii="Times New Roman" w:hAnsi="Times New Roman"/>
          <w:sz w:val="24"/>
          <w:szCs w:val="24"/>
          <w:lang w:val="en-GB"/>
        </w:rPr>
      </w:pPr>
    </w:p>
    <w:p w14:paraId="40978B30" w14:textId="77777777" w:rsidR="007C6010" w:rsidRDefault="007C6010" w:rsidP="00BE10BC">
      <w:pPr>
        <w:jc w:val="right"/>
        <w:rPr>
          <w:rFonts w:ascii="Times New Roman" w:hAnsi="Times New Roman"/>
          <w:sz w:val="24"/>
          <w:szCs w:val="24"/>
          <w:lang w:val="en-GB"/>
        </w:rPr>
      </w:pPr>
    </w:p>
    <w:p w14:paraId="10C3919F" w14:textId="77777777" w:rsidR="007C6010" w:rsidRDefault="007C6010" w:rsidP="00BE10BC">
      <w:pPr>
        <w:jc w:val="right"/>
        <w:rPr>
          <w:rFonts w:ascii="Times New Roman" w:hAnsi="Times New Roman"/>
          <w:sz w:val="24"/>
          <w:szCs w:val="24"/>
          <w:lang w:val="en-GB"/>
        </w:rPr>
      </w:pPr>
    </w:p>
    <w:p w14:paraId="39B64ACB" w14:textId="77777777" w:rsidR="007C6010" w:rsidRDefault="007C6010" w:rsidP="00BE10BC">
      <w:pPr>
        <w:jc w:val="right"/>
        <w:rPr>
          <w:rFonts w:ascii="Times New Roman" w:hAnsi="Times New Roman"/>
          <w:sz w:val="24"/>
          <w:szCs w:val="24"/>
          <w:lang w:val="en-GB"/>
        </w:rPr>
      </w:pPr>
    </w:p>
    <w:p w14:paraId="216012E8" w14:textId="77777777" w:rsidR="007C6010" w:rsidRDefault="007C6010" w:rsidP="00BE10BC">
      <w:pPr>
        <w:jc w:val="right"/>
        <w:rPr>
          <w:rFonts w:ascii="Times New Roman" w:hAnsi="Times New Roman"/>
          <w:sz w:val="24"/>
          <w:szCs w:val="24"/>
          <w:lang w:val="en-GB"/>
        </w:rPr>
      </w:pPr>
    </w:p>
    <w:p w14:paraId="7DC21ADB" w14:textId="77777777" w:rsidR="007C6010" w:rsidRDefault="007C6010" w:rsidP="00BE10BC">
      <w:pPr>
        <w:jc w:val="right"/>
        <w:rPr>
          <w:rFonts w:ascii="Times New Roman" w:hAnsi="Times New Roman"/>
          <w:sz w:val="24"/>
          <w:szCs w:val="24"/>
          <w:lang w:val="en-GB"/>
        </w:rPr>
      </w:pPr>
    </w:p>
    <w:p w14:paraId="1A8D35D4" w14:textId="77777777" w:rsidR="007C6010" w:rsidRDefault="007C6010" w:rsidP="00BE10BC">
      <w:pPr>
        <w:jc w:val="right"/>
        <w:rPr>
          <w:rFonts w:ascii="Times New Roman" w:hAnsi="Times New Roman"/>
          <w:sz w:val="24"/>
          <w:szCs w:val="24"/>
          <w:lang w:val="en-GB"/>
        </w:rPr>
      </w:pPr>
    </w:p>
    <w:p w14:paraId="3656B9A4" w14:textId="77777777" w:rsidR="007C6010" w:rsidRDefault="007C6010" w:rsidP="00BE10BC">
      <w:pPr>
        <w:jc w:val="right"/>
        <w:rPr>
          <w:rFonts w:ascii="Times New Roman" w:hAnsi="Times New Roman"/>
          <w:sz w:val="24"/>
          <w:szCs w:val="24"/>
          <w:lang w:val="en-GB"/>
        </w:rPr>
      </w:pPr>
    </w:p>
    <w:p w14:paraId="381CA830" w14:textId="77777777" w:rsidR="007C6010" w:rsidRDefault="007C6010" w:rsidP="00BE10BC">
      <w:pPr>
        <w:jc w:val="right"/>
        <w:rPr>
          <w:rFonts w:ascii="Times New Roman" w:hAnsi="Times New Roman"/>
          <w:sz w:val="24"/>
          <w:szCs w:val="24"/>
          <w:lang w:val="en-GB"/>
        </w:rPr>
      </w:pPr>
    </w:p>
    <w:p w14:paraId="3E6D0A96" w14:textId="77777777" w:rsidR="007C6010" w:rsidRDefault="007C6010" w:rsidP="00BE10BC">
      <w:pPr>
        <w:jc w:val="right"/>
        <w:rPr>
          <w:rFonts w:ascii="Times New Roman" w:hAnsi="Times New Roman"/>
          <w:sz w:val="24"/>
          <w:szCs w:val="24"/>
          <w:lang w:val="en-GB"/>
        </w:rPr>
      </w:pPr>
    </w:p>
    <w:p w14:paraId="783BEB77" w14:textId="77777777" w:rsidR="007C6010" w:rsidRDefault="007C6010" w:rsidP="00BE10BC">
      <w:pPr>
        <w:jc w:val="right"/>
        <w:rPr>
          <w:rFonts w:ascii="Times New Roman" w:hAnsi="Times New Roman"/>
          <w:sz w:val="24"/>
          <w:szCs w:val="24"/>
          <w:lang w:val="en-GB"/>
        </w:rPr>
      </w:pPr>
    </w:p>
    <w:p w14:paraId="2DC51F4E" w14:textId="77777777" w:rsidR="007C6010" w:rsidRPr="007C6010" w:rsidRDefault="007C6010" w:rsidP="007C6010">
      <w:pPr>
        <w:pStyle w:val="Heading1"/>
        <w:jc w:val="center"/>
        <w:rPr>
          <w:rFonts w:ascii="Cambria" w:hAnsi="Cambria"/>
          <w:sz w:val="40"/>
          <w:szCs w:val="40"/>
          <w:u w:val="single"/>
        </w:rPr>
      </w:pPr>
      <w:bookmarkStart w:id="16" w:name="_Toc136939091"/>
      <w:bookmarkStart w:id="17" w:name="_Toc136939265"/>
      <w:bookmarkStart w:id="18" w:name="_Toc136939870"/>
      <w:bookmarkStart w:id="19" w:name="_Toc137113658"/>
      <w:r w:rsidRPr="007C6010">
        <w:rPr>
          <w:rFonts w:ascii="Cambria" w:hAnsi="Cambria"/>
          <w:sz w:val="40"/>
          <w:szCs w:val="40"/>
          <w:u w:val="single"/>
        </w:rPr>
        <w:t>Declaration of Originality</w:t>
      </w:r>
      <w:bookmarkEnd w:id="16"/>
      <w:bookmarkEnd w:id="17"/>
      <w:bookmarkEnd w:id="18"/>
      <w:bookmarkEnd w:id="19"/>
    </w:p>
    <w:p w14:paraId="7E4EBC8A" w14:textId="59DF43CE" w:rsidR="007C6010" w:rsidRDefault="007C6010" w:rsidP="007B6443">
      <w:pPr>
        <w:jc w:val="both"/>
        <w:rPr>
          <w:rFonts w:ascii="Cambria" w:hAnsi="Cambria"/>
          <w:sz w:val="24"/>
          <w:szCs w:val="24"/>
        </w:rPr>
      </w:pPr>
      <w:r>
        <w:rPr>
          <w:rFonts w:ascii="Cambria" w:hAnsi="Cambria"/>
          <w:sz w:val="24"/>
          <w:szCs w:val="24"/>
        </w:rPr>
        <w:t>I</w:t>
      </w:r>
      <w:r w:rsidR="007B6443">
        <w:rPr>
          <w:rFonts w:ascii="Cambria" w:hAnsi="Cambria"/>
          <w:sz w:val="24"/>
          <w:szCs w:val="24"/>
        </w:rPr>
        <w:t>, Parvish Mohan, of 13B,</w:t>
      </w:r>
      <w:r>
        <w:rPr>
          <w:rFonts w:ascii="Cambria" w:hAnsi="Cambria"/>
          <w:sz w:val="24"/>
          <w:szCs w:val="24"/>
        </w:rPr>
        <w:t xml:space="preserve"> hereby declare that the work presented in this project is entirely original and has been produced by me, unless otherwise stated. Any external sources used have been appropriately cited and referenced. This project represents my own ideas, thoughts, and efforts, and I have not engaged in any form of plagiarism or academic dishonesty.</w:t>
      </w:r>
    </w:p>
    <w:p w14:paraId="2DA3E5BB" w14:textId="77777777" w:rsidR="0046546F" w:rsidRDefault="0046546F" w:rsidP="007C6010">
      <w:pPr>
        <w:jc w:val="both"/>
        <w:rPr>
          <w:rFonts w:ascii="Cambria" w:hAnsi="Cambria"/>
          <w:sz w:val="24"/>
          <w:szCs w:val="24"/>
        </w:rPr>
      </w:pPr>
    </w:p>
    <w:p w14:paraId="03B10A7C" w14:textId="77777777" w:rsidR="0046546F" w:rsidRDefault="0046546F" w:rsidP="007C6010">
      <w:pPr>
        <w:jc w:val="both"/>
        <w:rPr>
          <w:rFonts w:ascii="Cambria" w:hAnsi="Cambria"/>
          <w:sz w:val="24"/>
          <w:szCs w:val="24"/>
        </w:rPr>
      </w:pPr>
    </w:p>
    <w:p w14:paraId="39EBD877" w14:textId="77777777" w:rsidR="0046546F" w:rsidRDefault="0046546F" w:rsidP="007C6010">
      <w:pPr>
        <w:jc w:val="both"/>
        <w:rPr>
          <w:rFonts w:ascii="Cambria" w:hAnsi="Cambria"/>
          <w:sz w:val="24"/>
          <w:szCs w:val="24"/>
        </w:rPr>
      </w:pPr>
    </w:p>
    <w:p w14:paraId="27DC2785" w14:textId="77777777" w:rsidR="0046546F" w:rsidRDefault="0046546F" w:rsidP="007C6010">
      <w:pPr>
        <w:jc w:val="both"/>
        <w:rPr>
          <w:rFonts w:ascii="Cambria" w:hAnsi="Cambria"/>
          <w:sz w:val="24"/>
          <w:szCs w:val="24"/>
        </w:rPr>
      </w:pPr>
    </w:p>
    <w:p w14:paraId="43E4EE6F" w14:textId="77777777" w:rsidR="0046546F" w:rsidRDefault="0046546F" w:rsidP="007C6010">
      <w:pPr>
        <w:jc w:val="both"/>
        <w:rPr>
          <w:rFonts w:ascii="Cambria" w:hAnsi="Cambria"/>
          <w:sz w:val="24"/>
          <w:szCs w:val="24"/>
        </w:rPr>
      </w:pPr>
    </w:p>
    <w:p w14:paraId="409BFF5A" w14:textId="77777777" w:rsidR="0046546F" w:rsidRDefault="0046546F" w:rsidP="007C6010">
      <w:pPr>
        <w:jc w:val="both"/>
        <w:rPr>
          <w:rFonts w:ascii="Cambria" w:hAnsi="Cambria"/>
          <w:sz w:val="24"/>
          <w:szCs w:val="24"/>
        </w:rPr>
      </w:pPr>
    </w:p>
    <w:p w14:paraId="3B9FF02B" w14:textId="77777777" w:rsidR="0046546F" w:rsidRDefault="0046546F" w:rsidP="007C6010">
      <w:pPr>
        <w:jc w:val="both"/>
        <w:rPr>
          <w:rFonts w:ascii="Cambria" w:hAnsi="Cambria"/>
          <w:sz w:val="24"/>
          <w:szCs w:val="24"/>
        </w:rPr>
      </w:pPr>
    </w:p>
    <w:p w14:paraId="01CD7E9C" w14:textId="77777777" w:rsidR="0046546F" w:rsidRDefault="0046546F" w:rsidP="007C6010">
      <w:pPr>
        <w:jc w:val="both"/>
        <w:rPr>
          <w:rFonts w:ascii="Cambria" w:hAnsi="Cambria"/>
          <w:sz w:val="24"/>
          <w:szCs w:val="24"/>
        </w:rPr>
      </w:pPr>
    </w:p>
    <w:p w14:paraId="437EEA1C" w14:textId="77777777" w:rsidR="0046546F" w:rsidRDefault="0046546F" w:rsidP="007C6010">
      <w:pPr>
        <w:jc w:val="both"/>
        <w:rPr>
          <w:rFonts w:ascii="Cambria" w:hAnsi="Cambria"/>
          <w:sz w:val="24"/>
          <w:szCs w:val="24"/>
        </w:rPr>
      </w:pPr>
    </w:p>
    <w:p w14:paraId="76E7F9EE" w14:textId="07054000" w:rsidR="0046546F" w:rsidRDefault="007B64ED" w:rsidP="007C6010">
      <w:pPr>
        <w:jc w:val="both"/>
        <w:rPr>
          <w:rFonts w:ascii="Cambria" w:hAnsi="Cambria"/>
          <w:sz w:val="24"/>
          <w:szCs w:val="24"/>
        </w:rPr>
      </w:pPr>
      <w:r>
        <w:rPr>
          <w:noProof/>
        </w:rPr>
        <w:drawing>
          <wp:anchor distT="0" distB="0" distL="114300" distR="114300" simplePos="0" relativeHeight="251744256" behindDoc="1" locked="0" layoutInCell="1" allowOverlap="1" wp14:anchorId="690169C6" wp14:editId="7A7C1794">
            <wp:simplePos x="0" y="0"/>
            <wp:positionH relativeFrom="column">
              <wp:posOffset>802116</wp:posOffset>
            </wp:positionH>
            <wp:positionV relativeFrom="paragraph">
              <wp:posOffset>170511</wp:posOffset>
            </wp:positionV>
            <wp:extent cx="469900" cy="10883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BEBA8EAE-BF5A-486C-A8C5-ECC9F3942E4B}">
                          <a14:imgProps xmlns:a14="http://schemas.microsoft.com/office/drawing/2010/main">
                            <a14:imgLayer r:embed="rId11">
                              <a14:imgEffect>
                                <a14:backgroundRemoval t="19084" b="79008" l="22124" r="74336">
                                  <a14:foregroundMark x1="42478" y1="59924" x2="52212" y2="58397"/>
                                  <a14:foregroundMark x1="50442" y1="58397" x2="52212" y2="53817"/>
                                  <a14:foregroundMark x1="52212" y1="53817" x2="52212" y2="53817"/>
                                  <a14:foregroundMark x1="46018" y1="62595" x2="59292" y2="31298"/>
                                  <a14:foregroundMark x1="46018" y1="72901" x2="33628" y2="48855"/>
                                  <a14:foregroundMark x1="52212" y1="71374" x2="52212" y2="52672"/>
                                  <a14:foregroundMark x1="28319" y1="35878" x2="40708" y2="27099"/>
                                  <a14:foregroundMark x1="53982" y1="28244" x2="53982" y2="23282"/>
                                  <a14:foregroundMark x1="74336" y1="40076" x2="74336" y2="40076"/>
                                </a14:backgroundRemoval>
                              </a14:imgEffect>
                              <a14:imgEffect>
                                <a14:artisticPhotocopy/>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flipH="1" flipV="1">
                      <a:off x="0" y="0"/>
                      <a:ext cx="469900" cy="1088390"/>
                    </a:xfrm>
                    <a:prstGeom prst="rect">
                      <a:avLst/>
                    </a:prstGeom>
                  </pic:spPr>
                </pic:pic>
              </a:graphicData>
            </a:graphic>
          </wp:anchor>
        </w:drawing>
      </w:r>
      <w:r w:rsidR="007B6443">
        <w:rPr>
          <w:rFonts w:ascii="Cambria" w:hAnsi="Cambria"/>
          <w:sz w:val="24"/>
          <w:szCs w:val="24"/>
        </w:rPr>
        <w:t>Name: Parvish Mohan</w:t>
      </w:r>
    </w:p>
    <w:p w14:paraId="10448275" w14:textId="167018FE" w:rsidR="007B6443" w:rsidRDefault="007B6443" w:rsidP="007C6010">
      <w:pPr>
        <w:jc w:val="both"/>
        <w:rPr>
          <w:rFonts w:ascii="Cambria" w:hAnsi="Cambria"/>
          <w:sz w:val="24"/>
          <w:szCs w:val="24"/>
        </w:rPr>
      </w:pPr>
      <w:r>
        <w:rPr>
          <w:rFonts w:ascii="Cambria" w:hAnsi="Cambria"/>
          <w:sz w:val="24"/>
          <w:szCs w:val="24"/>
        </w:rPr>
        <w:t>Date: 02/06/23</w:t>
      </w:r>
    </w:p>
    <w:p w14:paraId="4F553E17" w14:textId="6F901F14" w:rsidR="007B6443" w:rsidRDefault="007B6443" w:rsidP="007C6010">
      <w:pPr>
        <w:jc w:val="both"/>
        <w:rPr>
          <w:rFonts w:ascii="Cambria" w:hAnsi="Cambria"/>
          <w:sz w:val="24"/>
          <w:szCs w:val="24"/>
        </w:rPr>
      </w:pPr>
      <w:r>
        <w:rPr>
          <w:rFonts w:ascii="Cambria" w:hAnsi="Cambria"/>
          <w:sz w:val="24"/>
          <w:szCs w:val="24"/>
        </w:rPr>
        <w:t xml:space="preserve">Signature: </w:t>
      </w:r>
    </w:p>
    <w:p w14:paraId="3C6C146D" w14:textId="77777777" w:rsidR="0046546F" w:rsidRDefault="0046546F" w:rsidP="007C6010">
      <w:pPr>
        <w:jc w:val="both"/>
        <w:rPr>
          <w:rFonts w:ascii="Cambria" w:hAnsi="Cambria"/>
          <w:sz w:val="24"/>
          <w:szCs w:val="24"/>
        </w:rPr>
      </w:pPr>
    </w:p>
    <w:p w14:paraId="195861E8" w14:textId="77777777" w:rsidR="0046546F" w:rsidRDefault="0046546F" w:rsidP="007C6010">
      <w:pPr>
        <w:jc w:val="both"/>
        <w:rPr>
          <w:rFonts w:ascii="Cambria" w:hAnsi="Cambria"/>
          <w:sz w:val="24"/>
          <w:szCs w:val="24"/>
        </w:rPr>
      </w:pPr>
    </w:p>
    <w:p w14:paraId="6EB0BF9E" w14:textId="77777777" w:rsidR="0046546F" w:rsidRDefault="0046546F" w:rsidP="007C6010">
      <w:pPr>
        <w:jc w:val="both"/>
        <w:rPr>
          <w:rFonts w:ascii="Cambria" w:hAnsi="Cambria"/>
          <w:sz w:val="24"/>
          <w:szCs w:val="24"/>
        </w:rPr>
      </w:pPr>
    </w:p>
    <w:p w14:paraId="0DB41566" w14:textId="77777777" w:rsidR="0046546F" w:rsidRDefault="0046546F" w:rsidP="007C6010">
      <w:pPr>
        <w:jc w:val="both"/>
        <w:rPr>
          <w:rFonts w:ascii="Cambria" w:hAnsi="Cambria"/>
          <w:sz w:val="24"/>
          <w:szCs w:val="24"/>
        </w:rPr>
      </w:pPr>
    </w:p>
    <w:p w14:paraId="50A5AD6A" w14:textId="77777777" w:rsidR="0046546F" w:rsidRDefault="0046546F" w:rsidP="007C6010">
      <w:pPr>
        <w:jc w:val="both"/>
        <w:rPr>
          <w:rFonts w:ascii="Cambria" w:hAnsi="Cambria"/>
          <w:sz w:val="24"/>
          <w:szCs w:val="24"/>
        </w:rPr>
      </w:pPr>
    </w:p>
    <w:p w14:paraId="7EFAA0A8" w14:textId="77777777" w:rsidR="0046546F" w:rsidRDefault="0046546F" w:rsidP="007C6010">
      <w:pPr>
        <w:jc w:val="both"/>
        <w:rPr>
          <w:rFonts w:ascii="Cambria" w:hAnsi="Cambria"/>
          <w:sz w:val="24"/>
          <w:szCs w:val="24"/>
        </w:rPr>
      </w:pPr>
    </w:p>
    <w:p w14:paraId="6FF25579" w14:textId="77777777" w:rsidR="0046546F" w:rsidRDefault="0046546F" w:rsidP="007C6010">
      <w:pPr>
        <w:jc w:val="both"/>
        <w:rPr>
          <w:rFonts w:ascii="Cambria" w:hAnsi="Cambria"/>
          <w:sz w:val="24"/>
          <w:szCs w:val="24"/>
        </w:rPr>
      </w:pPr>
    </w:p>
    <w:p w14:paraId="3EC5FA51" w14:textId="77777777" w:rsidR="0046546F" w:rsidRDefault="0046546F" w:rsidP="007C6010">
      <w:pPr>
        <w:jc w:val="both"/>
        <w:rPr>
          <w:rFonts w:ascii="Cambria" w:hAnsi="Cambria"/>
          <w:sz w:val="24"/>
          <w:szCs w:val="24"/>
        </w:rPr>
      </w:pPr>
    </w:p>
    <w:p w14:paraId="4C20DCE7" w14:textId="77777777" w:rsidR="0046546F" w:rsidRDefault="0046546F" w:rsidP="007C6010">
      <w:pPr>
        <w:jc w:val="both"/>
        <w:rPr>
          <w:rFonts w:ascii="Cambria" w:hAnsi="Cambria"/>
          <w:sz w:val="24"/>
          <w:szCs w:val="24"/>
        </w:rPr>
      </w:pPr>
    </w:p>
    <w:p w14:paraId="23C75DD7" w14:textId="77777777" w:rsidR="0046546F" w:rsidRDefault="0046546F" w:rsidP="007C6010">
      <w:pPr>
        <w:jc w:val="both"/>
        <w:rPr>
          <w:rFonts w:ascii="Cambria" w:hAnsi="Cambria"/>
          <w:sz w:val="24"/>
          <w:szCs w:val="24"/>
        </w:rPr>
      </w:pPr>
    </w:p>
    <w:p w14:paraId="3267C55E" w14:textId="77777777" w:rsidR="0046546F" w:rsidRDefault="0046546F" w:rsidP="007C6010">
      <w:pPr>
        <w:jc w:val="both"/>
        <w:rPr>
          <w:rFonts w:ascii="Cambria" w:hAnsi="Cambria"/>
          <w:sz w:val="24"/>
          <w:szCs w:val="24"/>
        </w:rPr>
      </w:pPr>
    </w:p>
    <w:p w14:paraId="520B6CD5" w14:textId="77777777" w:rsidR="0046546F" w:rsidRDefault="0046546F" w:rsidP="007C6010">
      <w:pPr>
        <w:jc w:val="both"/>
        <w:rPr>
          <w:rFonts w:ascii="Cambria" w:hAnsi="Cambria"/>
          <w:sz w:val="24"/>
          <w:szCs w:val="24"/>
        </w:rPr>
      </w:pPr>
    </w:p>
    <w:p w14:paraId="1B5AFE60" w14:textId="77777777" w:rsidR="0046546F" w:rsidRDefault="0046546F" w:rsidP="007C6010">
      <w:pPr>
        <w:jc w:val="both"/>
        <w:rPr>
          <w:rFonts w:ascii="Cambria" w:hAnsi="Cambria"/>
          <w:sz w:val="24"/>
          <w:szCs w:val="24"/>
        </w:rPr>
      </w:pPr>
    </w:p>
    <w:p w14:paraId="0CDD57EF" w14:textId="77777777" w:rsidR="0046546F" w:rsidRDefault="00CD5A46" w:rsidP="00CD5A46">
      <w:pPr>
        <w:jc w:val="center"/>
        <w:rPr>
          <w:rFonts w:ascii="Cambria" w:hAnsi="Cambria"/>
          <w:b/>
          <w:bCs/>
          <w:sz w:val="40"/>
          <w:szCs w:val="40"/>
        </w:rPr>
      </w:pPr>
      <w:r>
        <w:rPr>
          <w:rFonts w:ascii="Cambria" w:hAnsi="Cambria"/>
          <w:b/>
          <w:bCs/>
          <w:sz w:val="40"/>
          <w:szCs w:val="40"/>
        </w:rPr>
        <w:t>Methodology</w:t>
      </w:r>
    </w:p>
    <w:p w14:paraId="22832200" w14:textId="77777777" w:rsidR="00CD5A46" w:rsidRPr="00CD5A46" w:rsidRDefault="00CD5A46" w:rsidP="00CD5A46">
      <w:pPr>
        <w:pStyle w:val="Heading2"/>
        <w:rPr>
          <w:rFonts w:ascii="Times New Roman" w:hAnsi="Times New Roman"/>
          <w:i w:val="0"/>
          <w:iCs w:val="0"/>
          <w:sz w:val="32"/>
          <w:szCs w:val="32"/>
        </w:rPr>
      </w:pPr>
      <w:bookmarkStart w:id="20" w:name="_Toc136939092"/>
      <w:bookmarkStart w:id="21" w:name="_Toc136939266"/>
      <w:bookmarkStart w:id="22" w:name="_Toc136939871"/>
      <w:bookmarkStart w:id="23" w:name="_Toc137113659"/>
      <w:r w:rsidRPr="00CD5A46">
        <w:rPr>
          <w:rFonts w:ascii="Times New Roman" w:hAnsi="Times New Roman"/>
          <w:i w:val="0"/>
          <w:iCs w:val="0"/>
          <w:sz w:val="32"/>
          <w:szCs w:val="32"/>
        </w:rPr>
        <w:t>Primary Method:</w:t>
      </w:r>
      <w:bookmarkEnd w:id="20"/>
      <w:bookmarkEnd w:id="21"/>
      <w:bookmarkEnd w:id="22"/>
      <w:bookmarkEnd w:id="23"/>
    </w:p>
    <w:p w14:paraId="1BBC19FE" w14:textId="77777777" w:rsidR="00CD5A46" w:rsidRPr="00CD5A46" w:rsidRDefault="00CD5A46" w:rsidP="00CD5A46">
      <w:pPr>
        <w:numPr>
          <w:ilvl w:val="0"/>
          <w:numId w:val="4"/>
        </w:numPr>
        <w:jc w:val="both"/>
        <w:rPr>
          <w:rFonts w:ascii="Cambria" w:hAnsi="Cambria"/>
          <w:sz w:val="24"/>
          <w:szCs w:val="24"/>
        </w:rPr>
      </w:pPr>
      <w:r w:rsidRPr="00CD5A46">
        <w:rPr>
          <w:rFonts w:ascii="Cambria" w:hAnsi="Cambria"/>
          <w:i/>
          <w:iCs/>
          <w:sz w:val="24"/>
          <w:szCs w:val="24"/>
        </w:rPr>
        <w:t>Textbook</w:t>
      </w:r>
      <w:r w:rsidRPr="00CD5A46">
        <w:rPr>
          <w:rFonts w:ascii="Cambria" w:hAnsi="Cambria"/>
          <w:sz w:val="24"/>
          <w:szCs w:val="24"/>
        </w:rPr>
        <w:t>: To gain a comprehensive understanding of the subject matter and acquire the necessary steps for software development, a relevant textbook was referred to. This allowed for a solid foundation and theoretical knowledge.</w:t>
      </w:r>
    </w:p>
    <w:p w14:paraId="1A3DDD66" w14:textId="77777777" w:rsidR="00CD5A46" w:rsidRPr="00CD5A46" w:rsidRDefault="00CD5A46" w:rsidP="00CD5A46">
      <w:pPr>
        <w:rPr>
          <w:rFonts w:ascii="Cambria" w:hAnsi="Cambria"/>
          <w:sz w:val="24"/>
          <w:szCs w:val="24"/>
        </w:rPr>
      </w:pPr>
    </w:p>
    <w:p w14:paraId="52634767" w14:textId="77777777" w:rsidR="00CD5A46" w:rsidRPr="00602FBB" w:rsidRDefault="00CD5A46" w:rsidP="00602FBB">
      <w:pPr>
        <w:pStyle w:val="Heading2"/>
        <w:rPr>
          <w:rFonts w:ascii="Times New Roman" w:hAnsi="Times New Roman"/>
          <w:i w:val="0"/>
          <w:iCs w:val="0"/>
          <w:sz w:val="32"/>
          <w:szCs w:val="32"/>
        </w:rPr>
      </w:pPr>
      <w:bookmarkStart w:id="24" w:name="_Toc136939267"/>
      <w:bookmarkStart w:id="25" w:name="_Toc136939872"/>
      <w:bookmarkStart w:id="26" w:name="_Toc137113660"/>
      <w:r w:rsidRPr="00602FBB">
        <w:rPr>
          <w:rFonts w:ascii="Times New Roman" w:hAnsi="Times New Roman"/>
          <w:i w:val="0"/>
          <w:iCs w:val="0"/>
          <w:sz w:val="32"/>
          <w:szCs w:val="32"/>
        </w:rPr>
        <w:lastRenderedPageBreak/>
        <w:t>Secondary Methods:</w:t>
      </w:r>
      <w:bookmarkEnd w:id="24"/>
      <w:bookmarkEnd w:id="25"/>
      <w:bookmarkEnd w:id="26"/>
    </w:p>
    <w:p w14:paraId="45B720D8" w14:textId="77777777" w:rsidR="00CD5A46" w:rsidRPr="00CD5A46" w:rsidRDefault="00CD5A46" w:rsidP="00CD5A46">
      <w:pPr>
        <w:numPr>
          <w:ilvl w:val="0"/>
          <w:numId w:val="5"/>
        </w:numPr>
        <w:jc w:val="both"/>
        <w:rPr>
          <w:rFonts w:ascii="Cambria" w:hAnsi="Cambria"/>
          <w:sz w:val="24"/>
          <w:szCs w:val="24"/>
        </w:rPr>
      </w:pPr>
      <w:r w:rsidRPr="00CD5A46">
        <w:rPr>
          <w:rFonts w:ascii="Cambria" w:hAnsi="Cambria"/>
          <w:i/>
          <w:iCs/>
          <w:sz w:val="24"/>
          <w:szCs w:val="24"/>
        </w:rPr>
        <w:t>Internet Search</w:t>
      </w:r>
      <w:r w:rsidRPr="00CD5A46">
        <w:rPr>
          <w:rFonts w:ascii="Cambria" w:hAnsi="Cambria"/>
          <w:sz w:val="24"/>
          <w:szCs w:val="24"/>
        </w:rPr>
        <w:t>: In addition to the textbook, extensive research was conducted on the internet to gather supplementary information and valuable data for the project. This involved utilizing online libraries, encyclopaedias, and journals to access reliable and up-to-date resources.</w:t>
      </w:r>
    </w:p>
    <w:p w14:paraId="1D73E3ED" w14:textId="77777777" w:rsidR="00CD5A46" w:rsidRDefault="00CD5A46" w:rsidP="00CD5A46">
      <w:pPr>
        <w:numPr>
          <w:ilvl w:val="0"/>
          <w:numId w:val="5"/>
        </w:numPr>
        <w:jc w:val="both"/>
        <w:rPr>
          <w:rFonts w:ascii="Cambria" w:hAnsi="Cambria"/>
          <w:sz w:val="24"/>
          <w:szCs w:val="24"/>
        </w:rPr>
      </w:pPr>
      <w:r w:rsidRPr="00CD5A46">
        <w:rPr>
          <w:rFonts w:ascii="Cambria" w:hAnsi="Cambria"/>
          <w:i/>
          <w:iCs/>
          <w:sz w:val="24"/>
          <w:szCs w:val="24"/>
        </w:rPr>
        <w:t>Data Collection &amp; Analysis</w:t>
      </w:r>
      <w:r w:rsidRPr="00CD5A46">
        <w:rPr>
          <w:rFonts w:ascii="Cambria" w:hAnsi="Cambria"/>
          <w:sz w:val="24"/>
          <w:szCs w:val="24"/>
        </w:rPr>
        <w:t xml:space="preserve">: To ensure effective </w:t>
      </w:r>
      <w:r>
        <w:rPr>
          <w:rFonts w:ascii="Cambria" w:hAnsi="Cambria"/>
          <w:sz w:val="24"/>
          <w:szCs w:val="24"/>
        </w:rPr>
        <w:t xml:space="preserve">website </w:t>
      </w:r>
      <w:r w:rsidRPr="00CD5A46">
        <w:rPr>
          <w:rFonts w:ascii="Cambria" w:hAnsi="Cambria"/>
          <w:sz w:val="24"/>
          <w:szCs w:val="24"/>
        </w:rPr>
        <w:t xml:space="preserve">testing, data was collected from </w:t>
      </w:r>
      <w:r>
        <w:rPr>
          <w:rFonts w:ascii="Cambria" w:hAnsi="Cambria"/>
          <w:sz w:val="24"/>
          <w:szCs w:val="24"/>
        </w:rPr>
        <w:t>various websites</w:t>
      </w:r>
      <w:r w:rsidRPr="00CD5A46">
        <w:rPr>
          <w:rFonts w:ascii="Cambria" w:hAnsi="Cambria"/>
          <w:sz w:val="24"/>
          <w:szCs w:val="24"/>
        </w:rPr>
        <w:t xml:space="preserve">. This data was analysed to evaluate the performance and functionality of the </w:t>
      </w:r>
      <w:r>
        <w:rPr>
          <w:rFonts w:ascii="Cambria" w:hAnsi="Cambria"/>
          <w:sz w:val="24"/>
          <w:szCs w:val="24"/>
        </w:rPr>
        <w:t>website</w:t>
      </w:r>
      <w:r w:rsidRPr="00CD5A46">
        <w:rPr>
          <w:rFonts w:ascii="Cambria" w:hAnsi="Cambria"/>
          <w:sz w:val="24"/>
          <w:szCs w:val="24"/>
        </w:rPr>
        <w:t>.</w:t>
      </w:r>
    </w:p>
    <w:p w14:paraId="01FBAC54" w14:textId="77777777" w:rsidR="00EB68A4" w:rsidRDefault="00EB68A4" w:rsidP="00CD5A46">
      <w:pPr>
        <w:jc w:val="both"/>
        <w:rPr>
          <w:rFonts w:ascii="Cambria" w:hAnsi="Cambria"/>
          <w:sz w:val="24"/>
          <w:szCs w:val="24"/>
        </w:rPr>
      </w:pPr>
    </w:p>
    <w:p w14:paraId="2F0ED2F5" w14:textId="77777777" w:rsidR="00EB68A4" w:rsidRPr="00EB68A4" w:rsidRDefault="00EB68A4" w:rsidP="00EB68A4">
      <w:pPr>
        <w:rPr>
          <w:rFonts w:ascii="Cambria" w:hAnsi="Cambria"/>
          <w:sz w:val="24"/>
          <w:szCs w:val="24"/>
        </w:rPr>
      </w:pPr>
    </w:p>
    <w:p w14:paraId="66BFBC92" w14:textId="77777777" w:rsidR="00EB68A4" w:rsidRPr="00EB68A4" w:rsidRDefault="00EB68A4" w:rsidP="00EB68A4">
      <w:pPr>
        <w:rPr>
          <w:rFonts w:ascii="Cambria" w:hAnsi="Cambria"/>
          <w:sz w:val="24"/>
          <w:szCs w:val="24"/>
        </w:rPr>
      </w:pPr>
    </w:p>
    <w:p w14:paraId="64B22D64" w14:textId="77777777" w:rsidR="00EB68A4" w:rsidRPr="00EB68A4" w:rsidRDefault="00EB68A4" w:rsidP="00EB68A4">
      <w:pPr>
        <w:rPr>
          <w:rFonts w:ascii="Cambria" w:hAnsi="Cambria"/>
          <w:sz w:val="24"/>
          <w:szCs w:val="24"/>
        </w:rPr>
      </w:pPr>
    </w:p>
    <w:p w14:paraId="228434F0" w14:textId="77777777" w:rsidR="00EB68A4" w:rsidRPr="00EB68A4" w:rsidRDefault="00EB68A4" w:rsidP="00EB68A4">
      <w:pPr>
        <w:rPr>
          <w:rFonts w:ascii="Cambria" w:hAnsi="Cambria"/>
          <w:sz w:val="24"/>
          <w:szCs w:val="24"/>
        </w:rPr>
      </w:pPr>
    </w:p>
    <w:p w14:paraId="44EFAC56" w14:textId="77777777" w:rsidR="00EB68A4" w:rsidRPr="00EB68A4" w:rsidRDefault="00EB68A4" w:rsidP="00EB68A4">
      <w:pPr>
        <w:rPr>
          <w:rFonts w:ascii="Cambria" w:hAnsi="Cambria"/>
          <w:sz w:val="24"/>
          <w:szCs w:val="24"/>
        </w:rPr>
      </w:pPr>
    </w:p>
    <w:p w14:paraId="39B32E38" w14:textId="77777777" w:rsidR="00EB68A4" w:rsidRPr="00EB68A4" w:rsidRDefault="00EB68A4" w:rsidP="00EB68A4">
      <w:pPr>
        <w:rPr>
          <w:rFonts w:ascii="Cambria" w:hAnsi="Cambria"/>
          <w:sz w:val="24"/>
          <w:szCs w:val="24"/>
        </w:rPr>
      </w:pPr>
    </w:p>
    <w:p w14:paraId="2A00DF0E" w14:textId="77777777" w:rsidR="00602FBB" w:rsidRDefault="00602FBB" w:rsidP="00EB68A4">
      <w:pPr>
        <w:tabs>
          <w:tab w:val="center" w:pos="4680"/>
        </w:tabs>
        <w:rPr>
          <w:rFonts w:ascii="Cambria" w:hAnsi="Cambria"/>
          <w:sz w:val="24"/>
          <w:szCs w:val="24"/>
        </w:rPr>
        <w:sectPr w:rsidR="00602FBB" w:rsidSect="007E64AC">
          <w:footerReference w:type="first" r:id="rId12"/>
          <w:pgSz w:w="12240" w:h="15840"/>
          <w:pgMar w:top="1440" w:right="1440" w:bottom="1440" w:left="1440" w:header="720" w:footer="720" w:gutter="0"/>
          <w:pgNumType w:fmt="lowerRoman" w:start="1"/>
          <w:cols w:space="720"/>
          <w:noEndnote/>
          <w:titlePg/>
          <w:docGrid w:linePitch="299"/>
        </w:sectPr>
      </w:pPr>
    </w:p>
    <w:sdt>
      <w:sdtPr>
        <w:id w:val="168073283"/>
        <w:docPartObj>
          <w:docPartGallery w:val="Table of Contents"/>
          <w:docPartUnique/>
        </w:docPartObj>
      </w:sdtPr>
      <w:sdtEndPr>
        <w:rPr>
          <w:rFonts w:ascii="Calibri" w:hAnsi="Calibri"/>
          <w:b/>
          <w:bCs/>
          <w:noProof/>
          <w:color w:val="auto"/>
          <w:kern w:val="2"/>
          <w:sz w:val="22"/>
          <w:szCs w:val="22"/>
          <w:lang w:val="en-NZ" w:eastAsia="en-FJ"/>
        </w:rPr>
      </w:sdtEndPr>
      <w:sdtContent>
        <w:p w14:paraId="77242A62" w14:textId="1148B5FC" w:rsidR="007B64ED" w:rsidRPr="007B64ED" w:rsidRDefault="007B64ED">
          <w:pPr>
            <w:pStyle w:val="TOCHeading"/>
            <w:rPr>
              <w:sz w:val="40"/>
              <w:szCs w:val="40"/>
            </w:rPr>
          </w:pPr>
          <w:r w:rsidRPr="007B64ED">
            <w:rPr>
              <w:sz w:val="40"/>
              <w:szCs w:val="40"/>
            </w:rPr>
            <w:t>Table of Contents</w:t>
          </w:r>
        </w:p>
        <w:p w14:paraId="525A56C1" w14:textId="4019D938"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r>
            <w:fldChar w:fldCharType="begin"/>
          </w:r>
          <w:r>
            <w:instrText xml:space="preserve"> TOC \o "1-3" \h \z \u </w:instrText>
          </w:r>
          <w:r>
            <w:fldChar w:fldCharType="separate"/>
          </w:r>
          <w:hyperlink w:anchor="_Toc137113654" w:history="1">
            <w:r w:rsidRPr="001A7C2F">
              <w:rPr>
                <w:rStyle w:val="Hyperlink"/>
                <w:rFonts w:ascii="Cambria" w:hAnsi="Cambria"/>
                <w:noProof/>
                <w:lang w:val="en-GB"/>
              </w:rPr>
              <w:t>Aims and Objectives</w:t>
            </w:r>
            <w:r>
              <w:rPr>
                <w:noProof/>
                <w:webHidden/>
              </w:rPr>
              <w:tab/>
            </w:r>
            <w:r>
              <w:rPr>
                <w:noProof/>
                <w:webHidden/>
              </w:rPr>
              <w:fldChar w:fldCharType="begin"/>
            </w:r>
            <w:r>
              <w:rPr>
                <w:noProof/>
                <w:webHidden/>
              </w:rPr>
              <w:instrText xml:space="preserve"> PAGEREF _Toc137113654 \h </w:instrText>
            </w:r>
            <w:r>
              <w:rPr>
                <w:noProof/>
                <w:webHidden/>
              </w:rPr>
            </w:r>
            <w:r>
              <w:rPr>
                <w:noProof/>
                <w:webHidden/>
              </w:rPr>
              <w:fldChar w:fldCharType="separate"/>
            </w:r>
            <w:r>
              <w:rPr>
                <w:noProof/>
                <w:webHidden/>
              </w:rPr>
              <w:t>ii</w:t>
            </w:r>
            <w:r>
              <w:rPr>
                <w:noProof/>
                <w:webHidden/>
              </w:rPr>
              <w:fldChar w:fldCharType="end"/>
            </w:r>
          </w:hyperlink>
        </w:p>
        <w:p w14:paraId="6EBF1209" w14:textId="186DD6B9"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55" w:history="1">
            <w:r w:rsidRPr="001A7C2F">
              <w:rPr>
                <w:rStyle w:val="Hyperlink"/>
                <w:noProof/>
                <w:lang w:val="en-GB"/>
              </w:rPr>
              <w:t>Aim:</w:t>
            </w:r>
            <w:r>
              <w:rPr>
                <w:noProof/>
                <w:webHidden/>
              </w:rPr>
              <w:tab/>
            </w:r>
            <w:r>
              <w:rPr>
                <w:noProof/>
                <w:webHidden/>
              </w:rPr>
              <w:fldChar w:fldCharType="begin"/>
            </w:r>
            <w:r>
              <w:rPr>
                <w:noProof/>
                <w:webHidden/>
              </w:rPr>
              <w:instrText xml:space="preserve"> PAGEREF _Toc137113655 \h </w:instrText>
            </w:r>
            <w:r>
              <w:rPr>
                <w:noProof/>
                <w:webHidden/>
              </w:rPr>
            </w:r>
            <w:r>
              <w:rPr>
                <w:noProof/>
                <w:webHidden/>
              </w:rPr>
              <w:fldChar w:fldCharType="separate"/>
            </w:r>
            <w:r>
              <w:rPr>
                <w:noProof/>
                <w:webHidden/>
              </w:rPr>
              <w:t>ii</w:t>
            </w:r>
            <w:r>
              <w:rPr>
                <w:noProof/>
                <w:webHidden/>
              </w:rPr>
              <w:fldChar w:fldCharType="end"/>
            </w:r>
          </w:hyperlink>
        </w:p>
        <w:p w14:paraId="3323E100" w14:textId="49106AD0"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56" w:history="1">
            <w:r w:rsidRPr="001A7C2F">
              <w:rPr>
                <w:rStyle w:val="Hyperlink"/>
                <w:rFonts w:ascii="Cambria" w:hAnsi="Cambria"/>
                <w:noProof/>
                <w:lang w:val="en-GB"/>
              </w:rPr>
              <w:t>Objectives:</w:t>
            </w:r>
            <w:r>
              <w:rPr>
                <w:noProof/>
                <w:webHidden/>
              </w:rPr>
              <w:tab/>
            </w:r>
            <w:r>
              <w:rPr>
                <w:noProof/>
                <w:webHidden/>
              </w:rPr>
              <w:fldChar w:fldCharType="begin"/>
            </w:r>
            <w:r>
              <w:rPr>
                <w:noProof/>
                <w:webHidden/>
              </w:rPr>
              <w:instrText xml:space="preserve"> PAGEREF _Toc137113656 \h </w:instrText>
            </w:r>
            <w:r>
              <w:rPr>
                <w:noProof/>
                <w:webHidden/>
              </w:rPr>
            </w:r>
            <w:r>
              <w:rPr>
                <w:noProof/>
                <w:webHidden/>
              </w:rPr>
              <w:fldChar w:fldCharType="separate"/>
            </w:r>
            <w:r>
              <w:rPr>
                <w:noProof/>
                <w:webHidden/>
              </w:rPr>
              <w:t>ii</w:t>
            </w:r>
            <w:r>
              <w:rPr>
                <w:noProof/>
                <w:webHidden/>
              </w:rPr>
              <w:fldChar w:fldCharType="end"/>
            </w:r>
          </w:hyperlink>
        </w:p>
        <w:p w14:paraId="027B8F0D" w14:textId="0BAEC85B"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57" w:history="1">
            <w:r w:rsidRPr="001A7C2F">
              <w:rPr>
                <w:rStyle w:val="Hyperlink"/>
                <w:rFonts w:ascii="Cambria" w:hAnsi="Cambria"/>
                <w:noProof/>
                <w:lang w:val="en-GB"/>
              </w:rPr>
              <w:t>Acknowledgement</w:t>
            </w:r>
            <w:r>
              <w:rPr>
                <w:noProof/>
                <w:webHidden/>
              </w:rPr>
              <w:tab/>
            </w:r>
            <w:r>
              <w:rPr>
                <w:noProof/>
                <w:webHidden/>
              </w:rPr>
              <w:fldChar w:fldCharType="begin"/>
            </w:r>
            <w:r>
              <w:rPr>
                <w:noProof/>
                <w:webHidden/>
              </w:rPr>
              <w:instrText xml:space="preserve"> PAGEREF _Toc137113657 \h </w:instrText>
            </w:r>
            <w:r>
              <w:rPr>
                <w:noProof/>
                <w:webHidden/>
              </w:rPr>
            </w:r>
            <w:r>
              <w:rPr>
                <w:noProof/>
                <w:webHidden/>
              </w:rPr>
              <w:fldChar w:fldCharType="separate"/>
            </w:r>
            <w:r>
              <w:rPr>
                <w:noProof/>
                <w:webHidden/>
              </w:rPr>
              <w:t>iii</w:t>
            </w:r>
            <w:r>
              <w:rPr>
                <w:noProof/>
                <w:webHidden/>
              </w:rPr>
              <w:fldChar w:fldCharType="end"/>
            </w:r>
          </w:hyperlink>
        </w:p>
        <w:p w14:paraId="592B953A" w14:textId="4811996F"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58" w:history="1">
            <w:r w:rsidRPr="001A7C2F">
              <w:rPr>
                <w:rStyle w:val="Hyperlink"/>
                <w:rFonts w:ascii="Cambria" w:hAnsi="Cambria"/>
                <w:noProof/>
              </w:rPr>
              <w:t>Declaration of Originality</w:t>
            </w:r>
            <w:r>
              <w:rPr>
                <w:noProof/>
                <w:webHidden/>
              </w:rPr>
              <w:tab/>
            </w:r>
            <w:r>
              <w:rPr>
                <w:noProof/>
                <w:webHidden/>
              </w:rPr>
              <w:fldChar w:fldCharType="begin"/>
            </w:r>
            <w:r>
              <w:rPr>
                <w:noProof/>
                <w:webHidden/>
              </w:rPr>
              <w:instrText xml:space="preserve"> PAGEREF _Toc137113658 \h </w:instrText>
            </w:r>
            <w:r>
              <w:rPr>
                <w:noProof/>
                <w:webHidden/>
              </w:rPr>
            </w:r>
            <w:r>
              <w:rPr>
                <w:noProof/>
                <w:webHidden/>
              </w:rPr>
              <w:fldChar w:fldCharType="separate"/>
            </w:r>
            <w:r>
              <w:rPr>
                <w:noProof/>
                <w:webHidden/>
              </w:rPr>
              <w:t>iv</w:t>
            </w:r>
            <w:r>
              <w:rPr>
                <w:noProof/>
                <w:webHidden/>
              </w:rPr>
              <w:fldChar w:fldCharType="end"/>
            </w:r>
          </w:hyperlink>
        </w:p>
        <w:p w14:paraId="7808B20D" w14:textId="41D8C1D0"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59" w:history="1">
            <w:r w:rsidRPr="001A7C2F">
              <w:rPr>
                <w:rStyle w:val="Hyperlink"/>
                <w:rFonts w:ascii="Times New Roman" w:hAnsi="Times New Roman"/>
                <w:noProof/>
              </w:rPr>
              <w:t>Primary Method:</w:t>
            </w:r>
            <w:r>
              <w:rPr>
                <w:noProof/>
                <w:webHidden/>
              </w:rPr>
              <w:tab/>
            </w:r>
            <w:r>
              <w:rPr>
                <w:noProof/>
                <w:webHidden/>
              </w:rPr>
              <w:fldChar w:fldCharType="begin"/>
            </w:r>
            <w:r>
              <w:rPr>
                <w:noProof/>
                <w:webHidden/>
              </w:rPr>
              <w:instrText xml:space="preserve"> PAGEREF _Toc137113659 \h </w:instrText>
            </w:r>
            <w:r>
              <w:rPr>
                <w:noProof/>
                <w:webHidden/>
              </w:rPr>
            </w:r>
            <w:r>
              <w:rPr>
                <w:noProof/>
                <w:webHidden/>
              </w:rPr>
              <w:fldChar w:fldCharType="separate"/>
            </w:r>
            <w:r>
              <w:rPr>
                <w:noProof/>
                <w:webHidden/>
              </w:rPr>
              <w:t>v</w:t>
            </w:r>
            <w:r>
              <w:rPr>
                <w:noProof/>
                <w:webHidden/>
              </w:rPr>
              <w:fldChar w:fldCharType="end"/>
            </w:r>
          </w:hyperlink>
        </w:p>
        <w:p w14:paraId="00A3A7B8" w14:textId="43E48A76"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60" w:history="1">
            <w:r w:rsidRPr="001A7C2F">
              <w:rPr>
                <w:rStyle w:val="Hyperlink"/>
                <w:rFonts w:ascii="Times New Roman" w:hAnsi="Times New Roman"/>
                <w:noProof/>
              </w:rPr>
              <w:t>Secondary Methods:</w:t>
            </w:r>
            <w:r>
              <w:rPr>
                <w:noProof/>
                <w:webHidden/>
              </w:rPr>
              <w:tab/>
            </w:r>
            <w:r>
              <w:rPr>
                <w:noProof/>
                <w:webHidden/>
              </w:rPr>
              <w:fldChar w:fldCharType="begin"/>
            </w:r>
            <w:r>
              <w:rPr>
                <w:noProof/>
                <w:webHidden/>
              </w:rPr>
              <w:instrText xml:space="preserve"> PAGEREF _Toc137113660 \h </w:instrText>
            </w:r>
            <w:r>
              <w:rPr>
                <w:noProof/>
                <w:webHidden/>
              </w:rPr>
            </w:r>
            <w:r>
              <w:rPr>
                <w:noProof/>
                <w:webHidden/>
              </w:rPr>
              <w:fldChar w:fldCharType="separate"/>
            </w:r>
            <w:r>
              <w:rPr>
                <w:noProof/>
                <w:webHidden/>
              </w:rPr>
              <w:t>v</w:t>
            </w:r>
            <w:r>
              <w:rPr>
                <w:noProof/>
                <w:webHidden/>
              </w:rPr>
              <w:fldChar w:fldCharType="end"/>
            </w:r>
          </w:hyperlink>
        </w:p>
        <w:p w14:paraId="2165EF39" w14:textId="5E7C8F8A"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61" w:history="1">
            <w:r w:rsidRPr="001A7C2F">
              <w:rPr>
                <w:rStyle w:val="Hyperlink"/>
                <w:rFonts w:ascii="Times New Roman" w:hAnsi="Times New Roman"/>
                <w:noProof/>
              </w:rPr>
              <w:t>Role and Responsibility</w:t>
            </w:r>
            <w:r>
              <w:rPr>
                <w:noProof/>
                <w:webHidden/>
              </w:rPr>
              <w:tab/>
            </w:r>
            <w:r>
              <w:rPr>
                <w:noProof/>
                <w:webHidden/>
              </w:rPr>
              <w:fldChar w:fldCharType="begin"/>
            </w:r>
            <w:r>
              <w:rPr>
                <w:noProof/>
                <w:webHidden/>
              </w:rPr>
              <w:instrText xml:space="preserve"> PAGEREF _Toc137113661 \h </w:instrText>
            </w:r>
            <w:r>
              <w:rPr>
                <w:noProof/>
                <w:webHidden/>
              </w:rPr>
            </w:r>
            <w:r>
              <w:rPr>
                <w:noProof/>
                <w:webHidden/>
              </w:rPr>
              <w:fldChar w:fldCharType="separate"/>
            </w:r>
            <w:r>
              <w:rPr>
                <w:noProof/>
                <w:webHidden/>
              </w:rPr>
              <w:t>2</w:t>
            </w:r>
            <w:r>
              <w:rPr>
                <w:noProof/>
                <w:webHidden/>
              </w:rPr>
              <w:fldChar w:fldCharType="end"/>
            </w:r>
          </w:hyperlink>
        </w:p>
        <w:p w14:paraId="5E972C15" w14:textId="2B2FCA3A"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62" w:history="1">
            <w:r w:rsidRPr="001A7C2F">
              <w:rPr>
                <w:rStyle w:val="Hyperlink"/>
                <w:rFonts w:ascii="Cambria" w:hAnsi="Cambria"/>
                <w:noProof/>
              </w:rPr>
              <w:t>Primary role as a web designer:</w:t>
            </w:r>
            <w:r>
              <w:rPr>
                <w:noProof/>
                <w:webHidden/>
              </w:rPr>
              <w:tab/>
            </w:r>
            <w:r>
              <w:rPr>
                <w:noProof/>
                <w:webHidden/>
              </w:rPr>
              <w:fldChar w:fldCharType="begin"/>
            </w:r>
            <w:r>
              <w:rPr>
                <w:noProof/>
                <w:webHidden/>
              </w:rPr>
              <w:instrText xml:space="preserve"> PAGEREF _Toc137113662 \h </w:instrText>
            </w:r>
            <w:r>
              <w:rPr>
                <w:noProof/>
                <w:webHidden/>
              </w:rPr>
            </w:r>
            <w:r>
              <w:rPr>
                <w:noProof/>
                <w:webHidden/>
              </w:rPr>
              <w:fldChar w:fldCharType="separate"/>
            </w:r>
            <w:r>
              <w:rPr>
                <w:noProof/>
                <w:webHidden/>
              </w:rPr>
              <w:t>2</w:t>
            </w:r>
            <w:r>
              <w:rPr>
                <w:noProof/>
                <w:webHidden/>
              </w:rPr>
              <w:fldChar w:fldCharType="end"/>
            </w:r>
          </w:hyperlink>
        </w:p>
        <w:p w14:paraId="688306D1" w14:textId="4A8054DB"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63" w:history="1">
            <w:r w:rsidRPr="001A7C2F">
              <w:rPr>
                <w:rStyle w:val="Hyperlink"/>
                <w:rFonts w:ascii="Times New Roman" w:hAnsi="Times New Roman"/>
                <w:noProof/>
              </w:rPr>
              <w:t>Web Development Life Cycle</w:t>
            </w:r>
            <w:r>
              <w:rPr>
                <w:noProof/>
                <w:webHidden/>
              </w:rPr>
              <w:tab/>
            </w:r>
            <w:r>
              <w:rPr>
                <w:noProof/>
                <w:webHidden/>
              </w:rPr>
              <w:fldChar w:fldCharType="begin"/>
            </w:r>
            <w:r>
              <w:rPr>
                <w:noProof/>
                <w:webHidden/>
              </w:rPr>
              <w:instrText xml:space="preserve"> PAGEREF _Toc137113663 \h </w:instrText>
            </w:r>
            <w:r>
              <w:rPr>
                <w:noProof/>
                <w:webHidden/>
              </w:rPr>
            </w:r>
            <w:r>
              <w:rPr>
                <w:noProof/>
                <w:webHidden/>
              </w:rPr>
              <w:fldChar w:fldCharType="separate"/>
            </w:r>
            <w:r>
              <w:rPr>
                <w:noProof/>
                <w:webHidden/>
              </w:rPr>
              <w:t>3</w:t>
            </w:r>
            <w:r>
              <w:rPr>
                <w:noProof/>
                <w:webHidden/>
              </w:rPr>
              <w:fldChar w:fldCharType="end"/>
            </w:r>
          </w:hyperlink>
        </w:p>
        <w:p w14:paraId="05A978B7" w14:textId="29904527"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64" w:history="1">
            <w:r w:rsidRPr="001A7C2F">
              <w:rPr>
                <w:rStyle w:val="Hyperlink"/>
                <w:rFonts w:ascii="Cambria" w:hAnsi="Cambria"/>
                <w:noProof/>
              </w:rPr>
              <w:t>What is a Web Development Life Cycle?</w:t>
            </w:r>
            <w:r>
              <w:rPr>
                <w:noProof/>
                <w:webHidden/>
              </w:rPr>
              <w:tab/>
            </w:r>
            <w:r>
              <w:rPr>
                <w:noProof/>
                <w:webHidden/>
              </w:rPr>
              <w:fldChar w:fldCharType="begin"/>
            </w:r>
            <w:r>
              <w:rPr>
                <w:noProof/>
                <w:webHidden/>
              </w:rPr>
              <w:instrText xml:space="preserve"> PAGEREF _Toc137113664 \h </w:instrText>
            </w:r>
            <w:r>
              <w:rPr>
                <w:noProof/>
                <w:webHidden/>
              </w:rPr>
            </w:r>
            <w:r>
              <w:rPr>
                <w:noProof/>
                <w:webHidden/>
              </w:rPr>
              <w:fldChar w:fldCharType="separate"/>
            </w:r>
            <w:r>
              <w:rPr>
                <w:noProof/>
                <w:webHidden/>
              </w:rPr>
              <w:t>3</w:t>
            </w:r>
            <w:r>
              <w:rPr>
                <w:noProof/>
                <w:webHidden/>
              </w:rPr>
              <w:fldChar w:fldCharType="end"/>
            </w:r>
          </w:hyperlink>
        </w:p>
        <w:p w14:paraId="5188B076" w14:textId="16323E52"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65" w:history="1">
            <w:r w:rsidRPr="001A7C2F">
              <w:rPr>
                <w:rStyle w:val="Hyperlink"/>
                <w:rFonts w:ascii="Times New Roman" w:hAnsi="Times New Roman"/>
                <w:noProof/>
              </w:rPr>
              <w:t>Phase 1 - Website Planning</w:t>
            </w:r>
            <w:r>
              <w:rPr>
                <w:noProof/>
                <w:webHidden/>
              </w:rPr>
              <w:tab/>
            </w:r>
            <w:r>
              <w:rPr>
                <w:noProof/>
                <w:webHidden/>
              </w:rPr>
              <w:fldChar w:fldCharType="begin"/>
            </w:r>
            <w:r>
              <w:rPr>
                <w:noProof/>
                <w:webHidden/>
              </w:rPr>
              <w:instrText xml:space="preserve"> PAGEREF _Toc137113665 \h </w:instrText>
            </w:r>
            <w:r>
              <w:rPr>
                <w:noProof/>
                <w:webHidden/>
              </w:rPr>
            </w:r>
            <w:r>
              <w:rPr>
                <w:noProof/>
                <w:webHidden/>
              </w:rPr>
              <w:fldChar w:fldCharType="separate"/>
            </w:r>
            <w:r>
              <w:rPr>
                <w:noProof/>
                <w:webHidden/>
              </w:rPr>
              <w:t>4</w:t>
            </w:r>
            <w:r>
              <w:rPr>
                <w:noProof/>
                <w:webHidden/>
              </w:rPr>
              <w:fldChar w:fldCharType="end"/>
            </w:r>
          </w:hyperlink>
        </w:p>
        <w:p w14:paraId="03E6909D" w14:textId="5D5822AD" w:rsidR="007B64ED" w:rsidRDefault="007B64ED">
          <w:pPr>
            <w:pStyle w:val="TOC3"/>
            <w:tabs>
              <w:tab w:val="left" w:pos="880"/>
              <w:tab w:val="right" w:leader="dot" w:pos="9350"/>
            </w:tabs>
            <w:rPr>
              <w:noProof/>
            </w:rPr>
          </w:pPr>
          <w:hyperlink w:anchor="_Toc137113666" w:history="1">
            <w:r w:rsidRPr="001A7C2F">
              <w:rPr>
                <w:rStyle w:val="Hyperlink"/>
                <w:rFonts w:ascii="Cambria" w:hAnsi="Cambria"/>
                <w:noProof/>
              </w:rPr>
              <w:t>1.</w:t>
            </w:r>
            <w:r>
              <w:rPr>
                <w:noProof/>
              </w:rPr>
              <w:tab/>
            </w:r>
            <w:r w:rsidRPr="001A7C2F">
              <w:rPr>
                <w:rStyle w:val="Hyperlink"/>
                <w:rFonts w:ascii="Cambria" w:hAnsi="Cambria"/>
                <w:noProof/>
              </w:rPr>
              <w:t>Setting the scene</w:t>
            </w:r>
            <w:r>
              <w:rPr>
                <w:noProof/>
                <w:webHidden/>
              </w:rPr>
              <w:tab/>
            </w:r>
            <w:r>
              <w:rPr>
                <w:noProof/>
                <w:webHidden/>
              </w:rPr>
              <w:fldChar w:fldCharType="begin"/>
            </w:r>
            <w:r>
              <w:rPr>
                <w:noProof/>
                <w:webHidden/>
              </w:rPr>
              <w:instrText xml:space="preserve"> PAGEREF _Toc137113666 \h </w:instrText>
            </w:r>
            <w:r>
              <w:rPr>
                <w:noProof/>
                <w:webHidden/>
              </w:rPr>
            </w:r>
            <w:r>
              <w:rPr>
                <w:noProof/>
                <w:webHidden/>
              </w:rPr>
              <w:fldChar w:fldCharType="separate"/>
            </w:r>
            <w:r>
              <w:rPr>
                <w:noProof/>
                <w:webHidden/>
              </w:rPr>
              <w:t>5</w:t>
            </w:r>
            <w:r>
              <w:rPr>
                <w:noProof/>
                <w:webHidden/>
              </w:rPr>
              <w:fldChar w:fldCharType="end"/>
            </w:r>
          </w:hyperlink>
        </w:p>
        <w:p w14:paraId="3F46802C" w14:textId="6B2B42F1" w:rsidR="007B64ED" w:rsidRDefault="007B64ED">
          <w:pPr>
            <w:pStyle w:val="TOC3"/>
            <w:tabs>
              <w:tab w:val="left" w:pos="880"/>
              <w:tab w:val="right" w:leader="dot" w:pos="9350"/>
            </w:tabs>
            <w:rPr>
              <w:noProof/>
            </w:rPr>
          </w:pPr>
          <w:hyperlink w:anchor="_Toc137113667" w:history="1">
            <w:r w:rsidRPr="001A7C2F">
              <w:rPr>
                <w:rStyle w:val="Hyperlink"/>
                <w:rFonts w:ascii="Cambria" w:hAnsi="Cambria"/>
                <w:noProof/>
              </w:rPr>
              <w:t>2.</w:t>
            </w:r>
            <w:r>
              <w:rPr>
                <w:noProof/>
              </w:rPr>
              <w:tab/>
            </w:r>
            <w:r w:rsidRPr="001A7C2F">
              <w:rPr>
                <w:rStyle w:val="Hyperlink"/>
                <w:rFonts w:ascii="Cambria" w:hAnsi="Cambria"/>
                <w:noProof/>
              </w:rPr>
              <w:t>The Cost of Development</w:t>
            </w:r>
            <w:r>
              <w:rPr>
                <w:noProof/>
                <w:webHidden/>
              </w:rPr>
              <w:tab/>
            </w:r>
            <w:r>
              <w:rPr>
                <w:noProof/>
                <w:webHidden/>
              </w:rPr>
              <w:fldChar w:fldCharType="begin"/>
            </w:r>
            <w:r>
              <w:rPr>
                <w:noProof/>
                <w:webHidden/>
              </w:rPr>
              <w:instrText xml:space="preserve"> PAGEREF _Toc137113667 \h </w:instrText>
            </w:r>
            <w:r>
              <w:rPr>
                <w:noProof/>
                <w:webHidden/>
              </w:rPr>
            </w:r>
            <w:r>
              <w:rPr>
                <w:noProof/>
                <w:webHidden/>
              </w:rPr>
              <w:fldChar w:fldCharType="separate"/>
            </w:r>
            <w:r>
              <w:rPr>
                <w:noProof/>
                <w:webHidden/>
              </w:rPr>
              <w:t>5</w:t>
            </w:r>
            <w:r>
              <w:rPr>
                <w:noProof/>
                <w:webHidden/>
              </w:rPr>
              <w:fldChar w:fldCharType="end"/>
            </w:r>
          </w:hyperlink>
        </w:p>
        <w:p w14:paraId="0EAFE71D" w14:textId="10CFD891" w:rsidR="007B64ED" w:rsidRDefault="007B64ED">
          <w:pPr>
            <w:pStyle w:val="TOC3"/>
            <w:tabs>
              <w:tab w:val="left" w:pos="880"/>
              <w:tab w:val="right" w:leader="dot" w:pos="9350"/>
            </w:tabs>
            <w:rPr>
              <w:noProof/>
            </w:rPr>
          </w:pPr>
          <w:hyperlink w:anchor="_Toc137113668" w:history="1">
            <w:r w:rsidRPr="001A7C2F">
              <w:rPr>
                <w:rStyle w:val="Hyperlink"/>
                <w:rFonts w:ascii="Cambria" w:hAnsi="Cambria"/>
                <w:noProof/>
              </w:rPr>
              <w:t>3.</w:t>
            </w:r>
            <w:r>
              <w:rPr>
                <w:noProof/>
              </w:rPr>
              <w:tab/>
            </w:r>
            <w:r w:rsidRPr="001A7C2F">
              <w:rPr>
                <w:rStyle w:val="Hyperlink"/>
                <w:rFonts w:ascii="Cambria" w:hAnsi="Cambria"/>
                <w:noProof/>
              </w:rPr>
              <w:t>Setting Smart Goals</w:t>
            </w:r>
            <w:r>
              <w:rPr>
                <w:noProof/>
                <w:webHidden/>
              </w:rPr>
              <w:tab/>
            </w:r>
            <w:r>
              <w:rPr>
                <w:noProof/>
                <w:webHidden/>
              </w:rPr>
              <w:fldChar w:fldCharType="begin"/>
            </w:r>
            <w:r>
              <w:rPr>
                <w:noProof/>
                <w:webHidden/>
              </w:rPr>
              <w:instrText xml:space="preserve"> PAGEREF _Toc137113668 \h </w:instrText>
            </w:r>
            <w:r>
              <w:rPr>
                <w:noProof/>
                <w:webHidden/>
              </w:rPr>
            </w:r>
            <w:r>
              <w:rPr>
                <w:noProof/>
                <w:webHidden/>
              </w:rPr>
              <w:fldChar w:fldCharType="separate"/>
            </w:r>
            <w:r>
              <w:rPr>
                <w:noProof/>
                <w:webHidden/>
              </w:rPr>
              <w:t>6</w:t>
            </w:r>
            <w:r>
              <w:rPr>
                <w:noProof/>
                <w:webHidden/>
              </w:rPr>
              <w:fldChar w:fldCharType="end"/>
            </w:r>
          </w:hyperlink>
        </w:p>
        <w:p w14:paraId="0D41EFD2" w14:textId="4F936864" w:rsidR="007B64ED" w:rsidRDefault="007B64ED">
          <w:pPr>
            <w:pStyle w:val="TOC3"/>
            <w:tabs>
              <w:tab w:val="left" w:pos="880"/>
              <w:tab w:val="right" w:leader="dot" w:pos="9350"/>
            </w:tabs>
            <w:rPr>
              <w:noProof/>
            </w:rPr>
          </w:pPr>
          <w:hyperlink w:anchor="_Toc137113669" w:history="1">
            <w:r w:rsidRPr="001A7C2F">
              <w:rPr>
                <w:rStyle w:val="Hyperlink"/>
                <w:rFonts w:ascii="Cambria" w:hAnsi="Cambria"/>
                <w:noProof/>
              </w:rPr>
              <w:t>4.</w:t>
            </w:r>
            <w:r>
              <w:rPr>
                <w:noProof/>
              </w:rPr>
              <w:tab/>
            </w:r>
            <w:r w:rsidRPr="001A7C2F">
              <w:rPr>
                <w:rStyle w:val="Hyperlink"/>
                <w:rFonts w:ascii="Cambria" w:hAnsi="Cambria"/>
                <w:noProof/>
              </w:rPr>
              <w:t>User Needs</w:t>
            </w:r>
            <w:r>
              <w:rPr>
                <w:noProof/>
                <w:webHidden/>
              </w:rPr>
              <w:tab/>
            </w:r>
            <w:r>
              <w:rPr>
                <w:noProof/>
                <w:webHidden/>
              </w:rPr>
              <w:fldChar w:fldCharType="begin"/>
            </w:r>
            <w:r>
              <w:rPr>
                <w:noProof/>
                <w:webHidden/>
              </w:rPr>
              <w:instrText xml:space="preserve"> PAGEREF _Toc137113669 \h </w:instrText>
            </w:r>
            <w:r>
              <w:rPr>
                <w:noProof/>
                <w:webHidden/>
              </w:rPr>
            </w:r>
            <w:r>
              <w:rPr>
                <w:noProof/>
                <w:webHidden/>
              </w:rPr>
              <w:fldChar w:fldCharType="separate"/>
            </w:r>
            <w:r>
              <w:rPr>
                <w:noProof/>
                <w:webHidden/>
              </w:rPr>
              <w:t>6</w:t>
            </w:r>
            <w:r>
              <w:rPr>
                <w:noProof/>
                <w:webHidden/>
              </w:rPr>
              <w:fldChar w:fldCharType="end"/>
            </w:r>
          </w:hyperlink>
        </w:p>
        <w:p w14:paraId="359A0C2E" w14:textId="41F6620B"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70" w:history="1">
            <w:r w:rsidRPr="001A7C2F">
              <w:rPr>
                <w:rStyle w:val="Hyperlink"/>
                <w:rFonts w:ascii="Times New Roman" w:hAnsi="Times New Roman"/>
                <w:noProof/>
              </w:rPr>
              <w:t>Phase 2 – Website Content</w:t>
            </w:r>
            <w:r>
              <w:rPr>
                <w:noProof/>
                <w:webHidden/>
              </w:rPr>
              <w:tab/>
            </w:r>
            <w:r>
              <w:rPr>
                <w:noProof/>
                <w:webHidden/>
              </w:rPr>
              <w:fldChar w:fldCharType="begin"/>
            </w:r>
            <w:r>
              <w:rPr>
                <w:noProof/>
                <w:webHidden/>
              </w:rPr>
              <w:instrText xml:space="preserve"> PAGEREF _Toc137113670 \h </w:instrText>
            </w:r>
            <w:r>
              <w:rPr>
                <w:noProof/>
                <w:webHidden/>
              </w:rPr>
            </w:r>
            <w:r>
              <w:rPr>
                <w:noProof/>
                <w:webHidden/>
              </w:rPr>
              <w:fldChar w:fldCharType="separate"/>
            </w:r>
            <w:r>
              <w:rPr>
                <w:noProof/>
                <w:webHidden/>
              </w:rPr>
              <w:t>7</w:t>
            </w:r>
            <w:r>
              <w:rPr>
                <w:noProof/>
                <w:webHidden/>
              </w:rPr>
              <w:fldChar w:fldCharType="end"/>
            </w:r>
          </w:hyperlink>
        </w:p>
        <w:p w14:paraId="71D1FFB9" w14:textId="2B04A0C4" w:rsidR="007B64ED" w:rsidRDefault="007B64ED">
          <w:pPr>
            <w:pStyle w:val="TOC3"/>
            <w:tabs>
              <w:tab w:val="left" w:pos="880"/>
              <w:tab w:val="right" w:leader="dot" w:pos="9350"/>
            </w:tabs>
            <w:rPr>
              <w:noProof/>
            </w:rPr>
          </w:pPr>
          <w:hyperlink w:anchor="_Toc137113671" w:history="1">
            <w:r w:rsidRPr="001A7C2F">
              <w:rPr>
                <w:rStyle w:val="Hyperlink"/>
                <w:rFonts w:ascii="Times New Roman" w:hAnsi="Times New Roman"/>
                <w:noProof/>
              </w:rPr>
              <w:t>1.</w:t>
            </w:r>
            <w:r>
              <w:rPr>
                <w:noProof/>
              </w:rPr>
              <w:tab/>
            </w:r>
            <w:r w:rsidRPr="001A7C2F">
              <w:rPr>
                <w:rStyle w:val="Hyperlink"/>
                <w:rFonts w:ascii="Times New Roman" w:hAnsi="Times New Roman"/>
                <w:noProof/>
              </w:rPr>
              <w:t>Content Journey</w:t>
            </w:r>
            <w:r>
              <w:rPr>
                <w:noProof/>
                <w:webHidden/>
              </w:rPr>
              <w:tab/>
            </w:r>
            <w:r>
              <w:rPr>
                <w:noProof/>
                <w:webHidden/>
              </w:rPr>
              <w:fldChar w:fldCharType="begin"/>
            </w:r>
            <w:r>
              <w:rPr>
                <w:noProof/>
                <w:webHidden/>
              </w:rPr>
              <w:instrText xml:space="preserve"> PAGEREF _Toc137113671 \h </w:instrText>
            </w:r>
            <w:r>
              <w:rPr>
                <w:noProof/>
                <w:webHidden/>
              </w:rPr>
            </w:r>
            <w:r>
              <w:rPr>
                <w:noProof/>
                <w:webHidden/>
              </w:rPr>
              <w:fldChar w:fldCharType="separate"/>
            </w:r>
            <w:r>
              <w:rPr>
                <w:noProof/>
                <w:webHidden/>
              </w:rPr>
              <w:t>8</w:t>
            </w:r>
            <w:r>
              <w:rPr>
                <w:noProof/>
                <w:webHidden/>
              </w:rPr>
              <w:fldChar w:fldCharType="end"/>
            </w:r>
          </w:hyperlink>
        </w:p>
        <w:p w14:paraId="204C5332" w14:textId="2A5808E6" w:rsidR="007B64ED" w:rsidRDefault="007B64ED">
          <w:pPr>
            <w:pStyle w:val="TOC3"/>
            <w:tabs>
              <w:tab w:val="left" w:pos="880"/>
              <w:tab w:val="right" w:leader="dot" w:pos="9350"/>
            </w:tabs>
            <w:rPr>
              <w:noProof/>
            </w:rPr>
          </w:pPr>
          <w:hyperlink w:anchor="_Toc137113672" w:history="1">
            <w:r w:rsidRPr="001A7C2F">
              <w:rPr>
                <w:rStyle w:val="Hyperlink"/>
                <w:rFonts w:ascii="Times New Roman" w:hAnsi="Times New Roman"/>
                <w:noProof/>
              </w:rPr>
              <w:t>2.</w:t>
            </w:r>
            <w:r>
              <w:rPr>
                <w:noProof/>
              </w:rPr>
              <w:tab/>
            </w:r>
            <w:r w:rsidRPr="001A7C2F">
              <w:rPr>
                <w:rStyle w:val="Hyperlink"/>
                <w:rFonts w:ascii="Times New Roman" w:hAnsi="Times New Roman"/>
                <w:noProof/>
              </w:rPr>
              <w:t>Content Format</w:t>
            </w:r>
            <w:r>
              <w:rPr>
                <w:noProof/>
                <w:webHidden/>
              </w:rPr>
              <w:tab/>
            </w:r>
            <w:r>
              <w:rPr>
                <w:noProof/>
                <w:webHidden/>
              </w:rPr>
              <w:fldChar w:fldCharType="begin"/>
            </w:r>
            <w:r>
              <w:rPr>
                <w:noProof/>
                <w:webHidden/>
              </w:rPr>
              <w:instrText xml:space="preserve"> PAGEREF _Toc137113672 \h </w:instrText>
            </w:r>
            <w:r>
              <w:rPr>
                <w:noProof/>
                <w:webHidden/>
              </w:rPr>
            </w:r>
            <w:r>
              <w:rPr>
                <w:noProof/>
                <w:webHidden/>
              </w:rPr>
              <w:fldChar w:fldCharType="separate"/>
            </w:r>
            <w:r>
              <w:rPr>
                <w:noProof/>
                <w:webHidden/>
              </w:rPr>
              <w:t>8</w:t>
            </w:r>
            <w:r>
              <w:rPr>
                <w:noProof/>
                <w:webHidden/>
              </w:rPr>
              <w:fldChar w:fldCharType="end"/>
            </w:r>
          </w:hyperlink>
        </w:p>
        <w:p w14:paraId="2B2069BA" w14:textId="2268E997" w:rsidR="007B64ED" w:rsidRDefault="007B64ED">
          <w:pPr>
            <w:pStyle w:val="TOC2"/>
            <w:tabs>
              <w:tab w:val="left" w:pos="660"/>
              <w:tab w:val="right" w:leader="dot" w:pos="9350"/>
            </w:tabs>
            <w:rPr>
              <w:rFonts w:asciiTheme="minorHAnsi" w:eastAsiaTheme="minorEastAsia" w:hAnsiTheme="minorHAnsi" w:cstheme="minorBidi"/>
              <w:noProof/>
              <w:lang w:val="en-FJ" w:eastAsia="en-FJ"/>
              <w14:ligatures w14:val="standardContextual"/>
            </w:rPr>
          </w:pPr>
          <w:hyperlink w:anchor="_Toc137113673" w:history="1">
            <w:r w:rsidRPr="001A7C2F">
              <w:rPr>
                <w:rStyle w:val="Hyperlink"/>
                <w:rFonts w:ascii="Times New Roman" w:hAnsi="Times New Roman"/>
                <w:noProof/>
              </w:rPr>
              <w:t>3.</w:t>
            </w:r>
            <w:r>
              <w:rPr>
                <w:rFonts w:asciiTheme="minorHAnsi" w:eastAsiaTheme="minorEastAsia" w:hAnsiTheme="minorHAnsi" w:cstheme="minorBidi"/>
                <w:noProof/>
                <w:lang w:val="en-FJ" w:eastAsia="en-FJ"/>
                <w14:ligatures w14:val="standardContextual"/>
              </w:rPr>
              <w:tab/>
            </w:r>
            <w:r w:rsidRPr="001A7C2F">
              <w:rPr>
                <w:rStyle w:val="Hyperlink"/>
                <w:rFonts w:ascii="Times New Roman" w:hAnsi="Times New Roman"/>
                <w:noProof/>
              </w:rPr>
              <w:t>Website Design</w:t>
            </w:r>
            <w:r>
              <w:rPr>
                <w:noProof/>
                <w:webHidden/>
              </w:rPr>
              <w:tab/>
            </w:r>
            <w:r>
              <w:rPr>
                <w:noProof/>
                <w:webHidden/>
              </w:rPr>
              <w:fldChar w:fldCharType="begin"/>
            </w:r>
            <w:r>
              <w:rPr>
                <w:noProof/>
                <w:webHidden/>
              </w:rPr>
              <w:instrText xml:space="preserve"> PAGEREF _Toc137113673 \h </w:instrText>
            </w:r>
            <w:r>
              <w:rPr>
                <w:noProof/>
                <w:webHidden/>
              </w:rPr>
            </w:r>
            <w:r>
              <w:rPr>
                <w:noProof/>
                <w:webHidden/>
              </w:rPr>
              <w:fldChar w:fldCharType="separate"/>
            </w:r>
            <w:r>
              <w:rPr>
                <w:noProof/>
                <w:webHidden/>
              </w:rPr>
              <w:t>9</w:t>
            </w:r>
            <w:r>
              <w:rPr>
                <w:noProof/>
                <w:webHidden/>
              </w:rPr>
              <w:fldChar w:fldCharType="end"/>
            </w:r>
          </w:hyperlink>
        </w:p>
        <w:p w14:paraId="1584BFC4" w14:textId="7D3AF5AC" w:rsidR="007B64ED" w:rsidRDefault="007B64ED">
          <w:pPr>
            <w:pStyle w:val="TOC3"/>
            <w:tabs>
              <w:tab w:val="left" w:pos="880"/>
              <w:tab w:val="right" w:leader="dot" w:pos="9350"/>
            </w:tabs>
            <w:rPr>
              <w:noProof/>
            </w:rPr>
          </w:pPr>
          <w:hyperlink w:anchor="_Toc137113674" w:history="1">
            <w:r w:rsidRPr="001A7C2F">
              <w:rPr>
                <w:rStyle w:val="Hyperlink"/>
                <w:rFonts w:ascii="Times New Roman" w:hAnsi="Times New Roman"/>
                <w:noProof/>
              </w:rPr>
              <w:t>1.</w:t>
            </w:r>
            <w:r>
              <w:rPr>
                <w:noProof/>
              </w:rPr>
              <w:tab/>
            </w:r>
            <w:r w:rsidRPr="001A7C2F">
              <w:rPr>
                <w:rStyle w:val="Hyperlink"/>
                <w:rFonts w:ascii="Times New Roman" w:hAnsi="Times New Roman"/>
                <w:noProof/>
              </w:rPr>
              <w:t>Information Architecture</w:t>
            </w:r>
            <w:r>
              <w:rPr>
                <w:noProof/>
                <w:webHidden/>
              </w:rPr>
              <w:tab/>
            </w:r>
            <w:r>
              <w:rPr>
                <w:noProof/>
                <w:webHidden/>
              </w:rPr>
              <w:fldChar w:fldCharType="begin"/>
            </w:r>
            <w:r>
              <w:rPr>
                <w:noProof/>
                <w:webHidden/>
              </w:rPr>
              <w:instrText xml:space="preserve"> PAGEREF _Toc137113674 \h </w:instrText>
            </w:r>
            <w:r>
              <w:rPr>
                <w:noProof/>
                <w:webHidden/>
              </w:rPr>
            </w:r>
            <w:r>
              <w:rPr>
                <w:noProof/>
                <w:webHidden/>
              </w:rPr>
              <w:fldChar w:fldCharType="separate"/>
            </w:r>
            <w:r>
              <w:rPr>
                <w:noProof/>
                <w:webHidden/>
              </w:rPr>
              <w:t>10</w:t>
            </w:r>
            <w:r>
              <w:rPr>
                <w:noProof/>
                <w:webHidden/>
              </w:rPr>
              <w:fldChar w:fldCharType="end"/>
            </w:r>
          </w:hyperlink>
        </w:p>
        <w:p w14:paraId="20BD88B6" w14:textId="2AB59D54" w:rsidR="007B64ED" w:rsidRDefault="007B64ED">
          <w:pPr>
            <w:pStyle w:val="TOC3"/>
            <w:tabs>
              <w:tab w:val="left" w:pos="880"/>
              <w:tab w:val="right" w:leader="dot" w:pos="9350"/>
            </w:tabs>
            <w:rPr>
              <w:noProof/>
            </w:rPr>
          </w:pPr>
          <w:hyperlink w:anchor="_Toc137113675" w:history="1">
            <w:r w:rsidRPr="001A7C2F">
              <w:rPr>
                <w:rStyle w:val="Hyperlink"/>
                <w:rFonts w:ascii="Times New Roman" w:hAnsi="Times New Roman"/>
                <w:noProof/>
              </w:rPr>
              <w:t>2.</w:t>
            </w:r>
            <w:r>
              <w:rPr>
                <w:noProof/>
              </w:rPr>
              <w:tab/>
            </w:r>
            <w:r w:rsidRPr="001A7C2F">
              <w:rPr>
                <w:rStyle w:val="Hyperlink"/>
                <w:rFonts w:ascii="Times New Roman" w:hAnsi="Times New Roman"/>
                <w:noProof/>
              </w:rPr>
              <w:t>Interaction Design</w:t>
            </w:r>
            <w:r>
              <w:rPr>
                <w:noProof/>
                <w:webHidden/>
              </w:rPr>
              <w:tab/>
            </w:r>
            <w:r>
              <w:rPr>
                <w:noProof/>
                <w:webHidden/>
              </w:rPr>
              <w:fldChar w:fldCharType="begin"/>
            </w:r>
            <w:r>
              <w:rPr>
                <w:noProof/>
                <w:webHidden/>
              </w:rPr>
              <w:instrText xml:space="preserve"> PAGEREF _Toc137113675 \h </w:instrText>
            </w:r>
            <w:r>
              <w:rPr>
                <w:noProof/>
                <w:webHidden/>
              </w:rPr>
            </w:r>
            <w:r>
              <w:rPr>
                <w:noProof/>
                <w:webHidden/>
              </w:rPr>
              <w:fldChar w:fldCharType="separate"/>
            </w:r>
            <w:r>
              <w:rPr>
                <w:noProof/>
                <w:webHidden/>
              </w:rPr>
              <w:t>11</w:t>
            </w:r>
            <w:r>
              <w:rPr>
                <w:noProof/>
                <w:webHidden/>
              </w:rPr>
              <w:fldChar w:fldCharType="end"/>
            </w:r>
          </w:hyperlink>
        </w:p>
        <w:p w14:paraId="22328509" w14:textId="32999B9B" w:rsidR="007B64ED" w:rsidRDefault="007B64ED">
          <w:pPr>
            <w:pStyle w:val="TOC3"/>
            <w:tabs>
              <w:tab w:val="left" w:pos="880"/>
              <w:tab w:val="right" w:leader="dot" w:pos="9350"/>
            </w:tabs>
            <w:rPr>
              <w:noProof/>
            </w:rPr>
          </w:pPr>
          <w:hyperlink w:anchor="_Toc137113676" w:history="1">
            <w:r w:rsidRPr="001A7C2F">
              <w:rPr>
                <w:rStyle w:val="Hyperlink"/>
                <w:rFonts w:ascii="Times New Roman" w:hAnsi="Times New Roman"/>
                <w:noProof/>
              </w:rPr>
              <w:t>3.</w:t>
            </w:r>
            <w:r>
              <w:rPr>
                <w:noProof/>
              </w:rPr>
              <w:tab/>
            </w:r>
            <w:r w:rsidRPr="001A7C2F">
              <w:rPr>
                <w:rStyle w:val="Hyperlink"/>
                <w:rFonts w:ascii="Times New Roman" w:hAnsi="Times New Roman"/>
                <w:noProof/>
              </w:rPr>
              <w:t>Interface Design</w:t>
            </w:r>
            <w:r>
              <w:rPr>
                <w:noProof/>
                <w:webHidden/>
              </w:rPr>
              <w:tab/>
            </w:r>
            <w:r>
              <w:rPr>
                <w:noProof/>
                <w:webHidden/>
              </w:rPr>
              <w:fldChar w:fldCharType="begin"/>
            </w:r>
            <w:r>
              <w:rPr>
                <w:noProof/>
                <w:webHidden/>
              </w:rPr>
              <w:instrText xml:space="preserve"> PAGEREF _Toc137113676 \h </w:instrText>
            </w:r>
            <w:r>
              <w:rPr>
                <w:noProof/>
                <w:webHidden/>
              </w:rPr>
            </w:r>
            <w:r>
              <w:rPr>
                <w:noProof/>
                <w:webHidden/>
              </w:rPr>
              <w:fldChar w:fldCharType="separate"/>
            </w:r>
            <w:r>
              <w:rPr>
                <w:noProof/>
                <w:webHidden/>
              </w:rPr>
              <w:t>11</w:t>
            </w:r>
            <w:r>
              <w:rPr>
                <w:noProof/>
                <w:webHidden/>
              </w:rPr>
              <w:fldChar w:fldCharType="end"/>
            </w:r>
          </w:hyperlink>
        </w:p>
        <w:p w14:paraId="072678B9" w14:textId="59DCB4F2" w:rsidR="007B64ED" w:rsidRDefault="007B64ED">
          <w:pPr>
            <w:pStyle w:val="TOC3"/>
            <w:tabs>
              <w:tab w:val="left" w:pos="880"/>
              <w:tab w:val="right" w:leader="dot" w:pos="9350"/>
            </w:tabs>
            <w:rPr>
              <w:noProof/>
            </w:rPr>
          </w:pPr>
          <w:hyperlink w:anchor="_Toc137113677" w:history="1">
            <w:r w:rsidRPr="001A7C2F">
              <w:rPr>
                <w:rStyle w:val="Hyperlink"/>
                <w:rFonts w:ascii="Times New Roman" w:hAnsi="Times New Roman"/>
                <w:noProof/>
              </w:rPr>
              <w:t>4.</w:t>
            </w:r>
            <w:r>
              <w:rPr>
                <w:noProof/>
              </w:rPr>
              <w:tab/>
            </w:r>
            <w:r w:rsidRPr="001A7C2F">
              <w:rPr>
                <w:rStyle w:val="Hyperlink"/>
                <w:rFonts w:ascii="Times New Roman" w:hAnsi="Times New Roman"/>
                <w:noProof/>
              </w:rPr>
              <w:t>Navigation Design</w:t>
            </w:r>
            <w:r>
              <w:rPr>
                <w:noProof/>
                <w:webHidden/>
              </w:rPr>
              <w:tab/>
            </w:r>
            <w:r>
              <w:rPr>
                <w:noProof/>
                <w:webHidden/>
              </w:rPr>
              <w:fldChar w:fldCharType="begin"/>
            </w:r>
            <w:r>
              <w:rPr>
                <w:noProof/>
                <w:webHidden/>
              </w:rPr>
              <w:instrText xml:space="preserve"> PAGEREF _Toc137113677 \h </w:instrText>
            </w:r>
            <w:r>
              <w:rPr>
                <w:noProof/>
                <w:webHidden/>
              </w:rPr>
            </w:r>
            <w:r>
              <w:rPr>
                <w:noProof/>
                <w:webHidden/>
              </w:rPr>
              <w:fldChar w:fldCharType="separate"/>
            </w:r>
            <w:r>
              <w:rPr>
                <w:noProof/>
                <w:webHidden/>
              </w:rPr>
              <w:t>11</w:t>
            </w:r>
            <w:r>
              <w:rPr>
                <w:noProof/>
                <w:webHidden/>
              </w:rPr>
              <w:fldChar w:fldCharType="end"/>
            </w:r>
          </w:hyperlink>
        </w:p>
        <w:p w14:paraId="69F20B80" w14:textId="20E333A2" w:rsidR="007B64ED" w:rsidRDefault="007B64ED">
          <w:pPr>
            <w:pStyle w:val="TOC3"/>
            <w:tabs>
              <w:tab w:val="left" w:pos="880"/>
              <w:tab w:val="right" w:leader="dot" w:pos="9350"/>
            </w:tabs>
            <w:rPr>
              <w:noProof/>
            </w:rPr>
          </w:pPr>
          <w:hyperlink w:anchor="_Toc137113678" w:history="1">
            <w:r w:rsidRPr="001A7C2F">
              <w:rPr>
                <w:rStyle w:val="Hyperlink"/>
                <w:rFonts w:ascii="Times New Roman" w:hAnsi="Times New Roman"/>
                <w:noProof/>
              </w:rPr>
              <w:t>5.</w:t>
            </w:r>
            <w:r>
              <w:rPr>
                <w:noProof/>
              </w:rPr>
              <w:tab/>
            </w:r>
            <w:r w:rsidRPr="001A7C2F">
              <w:rPr>
                <w:rStyle w:val="Hyperlink"/>
                <w:rFonts w:ascii="Times New Roman" w:hAnsi="Times New Roman"/>
                <w:noProof/>
              </w:rPr>
              <w:t>Information Design</w:t>
            </w:r>
            <w:r>
              <w:rPr>
                <w:noProof/>
                <w:webHidden/>
              </w:rPr>
              <w:tab/>
            </w:r>
            <w:r>
              <w:rPr>
                <w:noProof/>
                <w:webHidden/>
              </w:rPr>
              <w:fldChar w:fldCharType="begin"/>
            </w:r>
            <w:r>
              <w:rPr>
                <w:noProof/>
                <w:webHidden/>
              </w:rPr>
              <w:instrText xml:space="preserve"> PAGEREF _Toc137113678 \h </w:instrText>
            </w:r>
            <w:r>
              <w:rPr>
                <w:noProof/>
                <w:webHidden/>
              </w:rPr>
            </w:r>
            <w:r>
              <w:rPr>
                <w:noProof/>
                <w:webHidden/>
              </w:rPr>
              <w:fldChar w:fldCharType="separate"/>
            </w:r>
            <w:r>
              <w:rPr>
                <w:noProof/>
                <w:webHidden/>
              </w:rPr>
              <w:t>12</w:t>
            </w:r>
            <w:r>
              <w:rPr>
                <w:noProof/>
                <w:webHidden/>
              </w:rPr>
              <w:fldChar w:fldCharType="end"/>
            </w:r>
          </w:hyperlink>
        </w:p>
        <w:p w14:paraId="05B0137B" w14:textId="2E1A4938" w:rsidR="007B64ED" w:rsidRDefault="007B64ED">
          <w:pPr>
            <w:pStyle w:val="TOC3"/>
            <w:tabs>
              <w:tab w:val="left" w:pos="880"/>
              <w:tab w:val="right" w:leader="dot" w:pos="9350"/>
            </w:tabs>
            <w:rPr>
              <w:noProof/>
            </w:rPr>
          </w:pPr>
          <w:hyperlink w:anchor="_Toc137113679" w:history="1">
            <w:r w:rsidRPr="001A7C2F">
              <w:rPr>
                <w:rStyle w:val="Hyperlink"/>
                <w:rFonts w:ascii="Times New Roman" w:hAnsi="Times New Roman"/>
                <w:noProof/>
              </w:rPr>
              <w:t>6.</w:t>
            </w:r>
            <w:r>
              <w:rPr>
                <w:noProof/>
              </w:rPr>
              <w:tab/>
            </w:r>
            <w:r w:rsidRPr="001A7C2F">
              <w:rPr>
                <w:rStyle w:val="Hyperlink"/>
                <w:rFonts w:ascii="Times New Roman" w:hAnsi="Times New Roman"/>
                <w:noProof/>
              </w:rPr>
              <w:t>Visual Design</w:t>
            </w:r>
            <w:r>
              <w:rPr>
                <w:noProof/>
                <w:webHidden/>
              </w:rPr>
              <w:tab/>
            </w:r>
            <w:r>
              <w:rPr>
                <w:noProof/>
                <w:webHidden/>
              </w:rPr>
              <w:fldChar w:fldCharType="begin"/>
            </w:r>
            <w:r>
              <w:rPr>
                <w:noProof/>
                <w:webHidden/>
              </w:rPr>
              <w:instrText xml:space="preserve"> PAGEREF _Toc137113679 \h </w:instrText>
            </w:r>
            <w:r>
              <w:rPr>
                <w:noProof/>
                <w:webHidden/>
              </w:rPr>
            </w:r>
            <w:r>
              <w:rPr>
                <w:noProof/>
                <w:webHidden/>
              </w:rPr>
              <w:fldChar w:fldCharType="separate"/>
            </w:r>
            <w:r>
              <w:rPr>
                <w:noProof/>
                <w:webHidden/>
              </w:rPr>
              <w:t>12</w:t>
            </w:r>
            <w:r>
              <w:rPr>
                <w:noProof/>
                <w:webHidden/>
              </w:rPr>
              <w:fldChar w:fldCharType="end"/>
            </w:r>
          </w:hyperlink>
        </w:p>
        <w:p w14:paraId="4EE81153" w14:textId="29C345AC" w:rsidR="007B64ED" w:rsidRDefault="007B64ED">
          <w:pPr>
            <w:pStyle w:val="TOC3"/>
            <w:tabs>
              <w:tab w:val="left" w:pos="880"/>
              <w:tab w:val="right" w:leader="dot" w:pos="9350"/>
            </w:tabs>
            <w:rPr>
              <w:noProof/>
            </w:rPr>
          </w:pPr>
          <w:hyperlink w:anchor="_Toc137113680" w:history="1">
            <w:r w:rsidRPr="001A7C2F">
              <w:rPr>
                <w:rStyle w:val="Hyperlink"/>
                <w:rFonts w:ascii="Times New Roman" w:hAnsi="Times New Roman"/>
                <w:noProof/>
              </w:rPr>
              <w:t>7.</w:t>
            </w:r>
            <w:r>
              <w:rPr>
                <w:noProof/>
              </w:rPr>
              <w:tab/>
            </w:r>
            <w:r w:rsidRPr="001A7C2F">
              <w:rPr>
                <w:rStyle w:val="Hyperlink"/>
                <w:rFonts w:ascii="Times New Roman" w:hAnsi="Times New Roman"/>
                <w:noProof/>
              </w:rPr>
              <w:t>Usability Explained</w:t>
            </w:r>
            <w:r>
              <w:rPr>
                <w:noProof/>
                <w:webHidden/>
              </w:rPr>
              <w:tab/>
            </w:r>
            <w:r>
              <w:rPr>
                <w:noProof/>
                <w:webHidden/>
              </w:rPr>
              <w:fldChar w:fldCharType="begin"/>
            </w:r>
            <w:r>
              <w:rPr>
                <w:noProof/>
                <w:webHidden/>
              </w:rPr>
              <w:instrText xml:space="preserve"> PAGEREF _Toc137113680 \h </w:instrText>
            </w:r>
            <w:r>
              <w:rPr>
                <w:noProof/>
                <w:webHidden/>
              </w:rPr>
            </w:r>
            <w:r>
              <w:rPr>
                <w:noProof/>
                <w:webHidden/>
              </w:rPr>
              <w:fldChar w:fldCharType="separate"/>
            </w:r>
            <w:r>
              <w:rPr>
                <w:noProof/>
                <w:webHidden/>
              </w:rPr>
              <w:t>13</w:t>
            </w:r>
            <w:r>
              <w:rPr>
                <w:noProof/>
                <w:webHidden/>
              </w:rPr>
              <w:fldChar w:fldCharType="end"/>
            </w:r>
          </w:hyperlink>
        </w:p>
        <w:p w14:paraId="37ED8D78" w14:textId="59AF2685"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81" w:history="1">
            <w:r w:rsidRPr="001A7C2F">
              <w:rPr>
                <w:rStyle w:val="Hyperlink"/>
                <w:rFonts w:ascii="Times New Roman" w:hAnsi="Times New Roman"/>
                <w:noProof/>
                <w:lang w:val="en-GB"/>
              </w:rPr>
              <w:t>Phase 4 – Website Construction</w:t>
            </w:r>
            <w:r>
              <w:rPr>
                <w:noProof/>
                <w:webHidden/>
              </w:rPr>
              <w:tab/>
            </w:r>
            <w:r>
              <w:rPr>
                <w:noProof/>
                <w:webHidden/>
              </w:rPr>
              <w:fldChar w:fldCharType="begin"/>
            </w:r>
            <w:r>
              <w:rPr>
                <w:noProof/>
                <w:webHidden/>
              </w:rPr>
              <w:instrText xml:space="preserve"> PAGEREF _Toc137113681 \h </w:instrText>
            </w:r>
            <w:r>
              <w:rPr>
                <w:noProof/>
                <w:webHidden/>
              </w:rPr>
            </w:r>
            <w:r>
              <w:rPr>
                <w:noProof/>
                <w:webHidden/>
              </w:rPr>
              <w:fldChar w:fldCharType="separate"/>
            </w:r>
            <w:r>
              <w:rPr>
                <w:noProof/>
                <w:webHidden/>
              </w:rPr>
              <w:t>14</w:t>
            </w:r>
            <w:r>
              <w:rPr>
                <w:noProof/>
                <w:webHidden/>
              </w:rPr>
              <w:fldChar w:fldCharType="end"/>
            </w:r>
          </w:hyperlink>
        </w:p>
        <w:p w14:paraId="2F591926" w14:textId="32E4E7A8"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82" w:history="1">
            <w:r w:rsidRPr="001A7C2F">
              <w:rPr>
                <w:rStyle w:val="Hyperlink"/>
                <w:rFonts w:ascii="Times New Roman" w:hAnsi="Times New Roman"/>
                <w:noProof/>
              </w:rPr>
              <w:t>Wireframes:</w:t>
            </w:r>
            <w:r>
              <w:rPr>
                <w:noProof/>
                <w:webHidden/>
              </w:rPr>
              <w:tab/>
            </w:r>
            <w:r>
              <w:rPr>
                <w:noProof/>
                <w:webHidden/>
              </w:rPr>
              <w:fldChar w:fldCharType="begin"/>
            </w:r>
            <w:r>
              <w:rPr>
                <w:noProof/>
                <w:webHidden/>
              </w:rPr>
              <w:instrText xml:space="preserve"> PAGEREF _Toc137113682 \h </w:instrText>
            </w:r>
            <w:r>
              <w:rPr>
                <w:noProof/>
                <w:webHidden/>
              </w:rPr>
            </w:r>
            <w:r>
              <w:rPr>
                <w:noProof/>
                <w:webHidden/>
              </w:rPr>
              <w:fldChar w:fldCharType="separate"/>
            </w:r>
            <w:r>
              <w:rPr>
                <w:noProof/>
                <w:webHidden/>
              </w:rPr>
              <w:t>17</w:t>
            </w:r>
            <w:r>
              <w:rPr>
                <w:noProof/>
                <w:webHidden/>
              </w:rPr>
              <w:fldChar w:fldCharType="end"/>
            </w:r>
          </w:hyperlink>
        </w:p>
        <w:p w14:paraId="08269782" w14:textId="59739DCA" w:rsidR="007B64ED" w:rsidRDefault="007B64ED">
          <w:pPr>
            <w:pStyle w:val="TOC2"/>
            <w:tabs>
              <w:tab w:val="left" w:pos="660"/>
              <w:tab w:val="right" w:leader="dot" w:pos="9350"/>
            </w:tabs>
            <w:rPr>
              <w:rFonts w:asciiTheme="minorHAnsi" w:eastAsiaTheme="minorEastAsia" w:hAnsiTheme="minorHAnsi" w:cstheme="minorBidi"/>
              <w:noProof/>
              <w:lang w:val="en-FJ" w:eastAsia="en-FJ"/>
              <w14:ligatures w14:val="standardContextual"/>
            </w:rPr>
          </w:pPr>
          <w:hyperlink w:anchor="_Toc137113683" w:history="1">
            <w:r w:rsidRPr="001A7C2F">
              <w:rPr>
                <w:rStyle w:val="Hyperlink"/>
                <w:rFonts w:ascii="Times New Roman" w:hAnsi="Times New Roman"/>
                <w:noProof/>
              </w:rPr>
              <w:t>1.</w:t>
            </w:r>
            <w:r>
              <w:rPr>
                <w:rFonts w:asciiTheme="minorHAnsi" w:eastAsiaTheme="minorEastAsia" w:hAnsiTheme="minorHAnsi" w:cstheme="minorBidi"/>
                <w:noProof/>
                <w:lang w:val="en-FJ" w:eastAsia="en-FJ"/>
                <w14:ligatures w14:val="standardContextual"/>
              </w:rPr>
              <w:tab/>
            </w:r>
            <w:r w:rsidRPr="001A7C2F">
              <w:rPr>
                <w:rStyle w:val="Hyperlink"/>
                <w:rFonts w:ascii="Times New Roman" w:hAnsi="Times New Roman"/>
                <w:noProof/>
              </w:rPr>
              <w:t>Home Page Wireframe</w:t>
            </w:r>
            <w:r>
              <w:rPr>
                <w:noProof/>
                <w:webHidden/>
              </w:rPr>
              <w:tab/>
            </w:r>
            <w:r>
              <w:rPr>
                <w:noProof/>
                <w:webHidden/>
              </w:rPr>
              <w:fldChar w:fldCharType="begin"/>
            </w:r>
            <w:r>
              <w:rPr>
                <w:noProof/>
                <w:webHidden/>
              </w:rPr>
              <w:instrText xml:space="preserve"> PAGEREF _Toc137113683 \h </w:instrText>
            </w:r>
            <w:r>
              <w:rPr>
                <w:noProof/>
                <w:webHidden/>
              </w:rPr>
            </w:r>
            <w:r>
              <w:rPr>
                <w:noProof/>
                <w:webHidden/>
              </w:rPr>
              <w:fldChar w:fldCharType="separate"/>
            </w:r>
            <w:r>
              <w:rPr>
                <w:noProof/>
                <w:webHidden/>
              </w:rPr>
              <w:t>17</w:t>
            </w:r>
            <w:r>
              <w:rPr>
                <w:noProof/>
                <w:webHidden/>
              </w:rPr>
              <w:fldChar w:fldCharType="end"/>
            </w:r>
          </w:hyperlink>
        </w:p>
        <w:p w14:paraId="4B8EFB64" w14:textId="483D7EBA"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84" w:history="1">
            <w:r>
              <w:rPr>
                <w:noProof/>
                <w:webHidden/>
              </w:rPr>
              <w:tab/>
            </w:r>
            <w:r>
              <w:rPr>
                <w:noProof/>
                <w:webHidden/>
              </w:rPr>
              <w:fldChar w:fldCharType="begin"/>
            </w:r>
            <w:r>
              <w:rPr>
                <w:noProof/>
                <w:webHidden/>
              </w:rPr>
              <w:instrText xml:space="preserve"> PAGEREF _Toc137113684 \h </w:instrText>
            </w:r>
            <w:r>
              <w:rPr>
                <w:noProof/>
                <w:webHidden/>
              </w:rPr>
            </w:r>
            <w:r>
              <w:rPr>
                <w:noProof/>
                <w:webHidden/>
              </w:rPr>
              <w:fldChar w:fldCharType="separate"/>
            </w:r>
            <w:r>
              <w:rPr>
                <w:noProof/>
                <w:webHidden/>
              </w:rPr>
              <w:t>17</w:t>
            </w:r>
            <w:r>
              <w:rPr>
                <w:noProof/>
                <w:webHidden/>
              </w:rPr>
              <w:fldChar w:fldCharType="end"/>
            </w:r>
          </w:hyperlink>
        </w:p>
        <w:p w14:paraId="474F08C3" w14:textId="16819ED3" w:rsidR="007B64ED" w:rsidRDefault="007B64ED">
          <w:pPr>
            <w:pStyle w:val="TOC2"/>
            <w:tabs>
              <w:tab w:val="left" w:pos="660"/>
              <w:tab w:val="right" w:leader="dot" w:pos="9350"/>
            </w:tabs>
            <w:rPr>
              <w:rFonts w:asciiTheme="minorHAnsi" w:eastAsiaTheme="minorEastAsia" w:hAnsiTheme="minorHAnsi" w:cstheme="minorBidi"/>
              <w:noProof/>
              <w:lang w:val="en-FJ" w:eastAsia="en-FJ"/>
              <w14:ligatures w14:val="standardContextual"/>
            </w:rPr>
          </w:pPr>
          <w:hyperlink w:anchor="_Toc137113685" w:history="1">
            <w:r w:rsidRPr="001A7C2F">
              <w:rPr>
                <w:rStyle w:val="Hyperlink"/>
                <w:rFonts w:ascii="Times New Roman" w:hAnsi="Times New Roman"/>
                <w:noProof/>
              </w:rPr>
              <w:t>2.</w:t>
            </w:r>
            <w:r>
              <w:rPr>
                <w:rFonts w:asciiTheme="minorHAnsi" w:eastAsiaTheme="minorEastAsia" w:hAnsiTheme="minorHAnsi" w:cstheme="minorBidi"/>
                <w:noProof/>
                <w:lang w:val="en-FJ" w:eastAsia="en-FJ"/>
                <w14:ligatures w14:val="standardContextual"/>
              </w:rPr>
              <w:tab/>
            </w:r>
            <w:r w:rsidRPr="001A7C2F">
              <w:rPr>
                <w:rStyle w:val="Hyperlink"/>
                <w:rFonts w:ascii="Times New Roman" w:hAnsi="Times New Roman"/>
                <w:noProof/>
              </w:rPr>
              <w:t>About Page Wireframe</w:t>
            </w:r>
            <w:r>
              <w:rPr>
                <w:noProof/>
                <w:webHidden/>
              </w:rPr>
              <w:tab/>
            </w:r>
            <w:r>
              <w:rPr>
                <w:noProof/>
                <w:webHidden/>
              </w:rPr>
              <w:fldChar w:fldCharType="begin"/>
            </w:r>
            <w:r>
              <w:rPr>
                <w:noProof/>
                <w:webHidden/>
              </w:rPr>
              <w:instrText xml:space="preserve"> PAGEREF _Toc137113685 \h </w:instrText>
            </w:r>
            <w:r>
              <w:rPr>
                <w:noProof/>
                <w:webHidden/>
              </w:rPr>
            </w:r>
            <w:r>
              <w:rPr>
                <w:noProof/>
                <w:webHidden/>
              </w:rPr>
              <w:fldChar w:fldCharType="separate"/>
            </w:r>
            <w:r>
              <w:rPr>
                <w:noProof/>
                <w:webHidden/>
              </w:rPr>
              <w:t>18</w:t>
            </w:r>
            <w:r>
              <w:rPr>
                <w:noProof/>
                <w:webHidden/>
              </w:rPr>
              <w:fldChar w:fldCharType="end"/>
            </w:r>
          </w:hyperlink>
        </w:p>
        <w:p w14:paraId="3E100E16" w14:textId="4F55D7AE" w:rsidR="007B64ED" w:rsidRDefault="007B64ED">
          <w:pPr>
            <w:pStyle w:val="TOC2"/>
            <w:tabs>
              <w:tab w:val="left" w:pos="660"/>
              <w:tab w:val="right" w:leader="dot" w:pos="9350"/>
            </w:tabs>
            <w:rPr>
              <w:rFonts w:asciiTheme="minorHAnsi" w:eastAsiaTheme="minorEastAsia" w:hAnsiTheme="minorHAnsi" w:cstheme="minorBidi"/>
              <w:noProof/>
              <w:lang w:val="en-FJ" w:eastAsia="en-FJ"/>
              <w14:ligatures w14:val="standardContextual"/>
            </w:rPr>
          </w:pPr>
          <w:hyperlink w:anchor="_Toc137113686" w:history="1">
            <w:r w:rsidRPr="001A7C2F">
              <w:rPr>
                <w:rStyle w:val="Hyperlink"/>
                <w:rFonts w:ascii="Times New Roman" w:hAnsi="Times New Roman"/>
                <w:noProof/>
              </w:rPr>
              <w:t>3.</w:t>
            </w:r>
            <w:r>
              <w:rPr>
                <w:rFonts w:asciiTheme="minorHAnsi" w:eastAsiaTheme="minorEastAsia" w:hAnsiTheme="minorHAnsi" w:cstheme="minorBidi"/>
                <w:noProof/>
                <w:lang w:val="en-FJ" w:eastAsia="en-FJ"/>
                <w14:ligatures w14:val="standardContextual"/>
              </w:rPr>
              <w:tab/>
            </w:r>
            <w:r w:rsidRPr="001A7C2F">
              <w:rPr>
                <w:rStyle w:val="Hyperlink"/>
                <w:rFonts w:ascii="Times New Roman" w:hAnsi="Times New Roman"/>
                <w:noProof/>
              </w:rPr>
              <w:t>Product Page Wireframe</w:t>
            </w:r>
            <w:r>
              <w:rPr>
                <w:noProof/>
                <w:webHidden/>
              </w:rPr>
              <w:tab/>
            </w:r>
            <w:r>
              <w:rPr>
                <w:noProof/>
                <w:webHidden/>
              </w:rPr>
              <w:fldChar w:fldCharType="begin"/>
            </w:r>
            <w:r>
              <w:rPr>
                <w:noProof/>
                <w:webHidden/>
              </w:rPr>
              <w:instrText xml:space="preserve"> PAGEREF _Toc137113686 \h </w:instrText>
            </w:r>
            <w:r>
              <w:rPr>
                <w:noProof/>
                <w:webHidden/>
              </w:rPr>
            </w:r>
            <w:r>
              <w:rPr>
                <w:noProof/>
                <w:webHidden/>
              </w:rPr>
              <w:fldChar w:fldCharType="separate"/>
            </w:r>
            <w:r>
              <w:rPr>
                <w:noProof/>
                <w:webHidden/>
              </w:rPr>
              <w:t>19</w:t>
            </w:r>
            <w:r>
              <w:rPr>
                <w:noProof/>
                <w:webHidden/>
              </w:rPr>
              <w:fldChar w:fldCharType="end"/>
            </w:r>
          </w:hyperlink>
        </w:p>
        <w:p w14:paraId="08F93564" w14:textId="59B25E7C"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87" w:history="1">
            <w:r w:rsidRPr="001A7C2F">
              <w:rPr>
                <w:rStyle w:val="Hyperlink"/>
                <w:rFonts w:ascii="Times New Roman" w:hAnsi="Times New Roman"/>
                <w:noProof/>
              </w:rPr>
              <w:t>Photo Gallery</w:t>
            </w:r>
            <w:r>
              <w:rPr>
                <w:noProof/>
                <w:webHidden/>
              </w:rPr>
              <w:tab/>
            </w:r>
            <w:r>
              <w:rPr>
                <w:noProof/>
                <w:webHidden/>
              </w:rPr>
              <w:fldChar w:fldCharType="begin"/>
            </w:r>
            <w:r>
              <w:rPr>
                <w:noProof/>
                <w:webHidden/>
              </w:rPr>
              <w:instrText xml:space="preserve"> PAGEREF _Toc137113687 \h </w:instrText>
            </w:r>
            <w:r>
              <w:rPr>
                <w:noProof/>
                <w:webHidden/>
              </w:rPr>
            </w:r>
            <w:r>
              <w:rPr>
                <w:noProof/>
                <w:webHidden/>
              </w:rPr>
              <w:fldChar w:fldCharType="separate"/>
            </w:r>
            <w:r>
              <w:rPr>
                <w:noProof/>
                <w:webHidden/>
              </w:rPr>
              <w:t>20</w:t>
            </w:r>
            <w:r>
              <w:rPr>
                <w:noProof/>
                <w:webHidden/>
              </w:rPr>
              <w:fldChar w:fldCharType="end"/>
            </w:r>
          </w:hyperlink>
        </w:p>
        <w:p w14:paraId="5B81F72C" w14:textId="7A993518"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88" w:history="1">
            <w:r w:rsidRPr="001A7C2F">
              <w:rPr>
                <w:rStyle w:val="Hyperlink"/>
                <w:rFonts w:ascii="Times New Roman" w:hAnsi="Times New Roman"/>
                <w:noProof/>
              </w:rPr>
              <w:t>Website Screenshots:</w:t>
            </w:r>
            <w:r>
              <w:rPr>
                <w:noProof/>
                <w:webHidden/>
              </w:rPr>
              <w:tab/>
            </w:r>
            <w:r>
              <w:rPr>
                <w:noProof/>
                <w:webHidden/>
              </w:rPr>
              <w:fldChar w:fldCharType="begin"/>
            </w:r>
            <w:r>
              <w:rPr>
                <w:noProof/>
                <w:webHidden/>
              </w:rPr>
              <w:instrText xml:space="preserve"> PAGEREF _Toc137113688 \h </w:instrText>
            </w:r>
            <w:r>
              <w:rPr>
                <w:noProof/>
                <w:webHidden/>
              </w:rPr>
            </w:r>
            <w:r>
              <w:rPr>
                <w:noProof/>
                <w:webHidden/>
              </w:rPr>
              <w:fldChar w:fldCharType="separate"/>
            </w:r>
            <w:r>
              <w:rPr>
                <w:noProof/>
                <w:webHidden/>
              </w:rPr>
              <w:t>20</w:t>
            </w:r>
            <w:r>
              <w:rPr>
                <w:noProof/>
                <w:webHidden/>
              </w:rPr>
              <w:fldChar w:fldCharType="end"/>
            </w:r>
          </w:hyperlink>
        </w:p>
        <w:p w14:paraId="23F43584" w14:textId="6FA6ECEA" w:rsidR="007B64ED" w:rsidRDefault="007B64ED">
          <w:pPr>
            <w:pStyle w:val="TOC3"/>
            <w:tabs>
              <w:tab w:val="left" w:pos="880"/>
              <w:tab w:val="right" w:leader="dot" w:pos="9350"/>
            </w:tabs>
            <w:rPr>
              <w:noProof/>
            </w:rPr>
          </w:pPr>
          <w:hyperlink w:anchor="_Toc137113689" w:history="1">
            <w:r w:rsidRPr="001A7C2F">
              <w:rPr>
                <w:rStyle w:val="Hyperlink"/>
                <w:rFonts w:ascii="Times New Roman" w:hAnsi="Times New Roman"/>
                <w:noProof/>
              </w:rPr>
              <w:t>1.</w:t>
            </w:r>
            <w:r>
              <w:rPr>
                <w:noProof/>
              </w:rPr>
              <w:tab/>
            </w:r>
            <w:r w:rsidRPr="001A7C2F">
              <w:rPr>
                <w:rStyle w:val="Hyperlink"/>
                <w:rFonts w:ascii="Times New Roman" w:hAnsi="Times New Roman"/>
                <w:noProof/>
              </w:rPr>
              <w:t>Home Page Screenshot:</w:t>
            </w:r>
            <w:r>
              <w:rPr>
                <w:noProof/>
                <w:webHidden/>
              </w:rPr>
              <w:tab/>
            </w:r>
            <w:r>
              <w:rPr>
                <w:noProof/>
                <w:webHidden/>
              </w:rPr>
              <w:fldChar w:fldCharType="begin"/>
            </w:r>
            <w:r>
              <w:rPr>
                <w:noProof/>
                <w:webHidden/>
              </w:rPr>
              <w:instrText xml:space="preserve"> PAGEREF _Toc137113689 \h </w:instrText>
            </w:r>
            <w:r>
              <w:rPr>
                <w:noProof/>
                <w:webHidden/>
              </w:rPr>
            </w:r>
            <w:r>
              <w:rPr>
                <w:noProof/>
                <w:webHidden/>
              </w:rPr>
              <w:fldChar w:fldCharType="separate"/>
            </w:r>
            <w:r>
              <w:rPr>
                <w:noProof/>
                <w:webHidden/>
              </w:rPr>
              <w:t>20</w:t>
            </w:r>
            <w:r>
              <w:rPr>
                <w:noProof/>
                <w:webHidden/>
              </w:rPr>
              <w:fldChar w:fldCharType="end"/>
            </w:r>
          </w:hyperlink>
        </w:p>
        <w:p w14:paraId="6AB5DD52" w14:textId="52775E90" w:rsidR="007B64ED" w:rsidRDefault="007B64ED">
          <w:pPr>
            <w:pStyle w:val="TOC3"/>
            <w:tabs>
              <w:tab w:val="left" w:pos="880"/>
              <w:tab w:val="right" w:leader="dot" w:pos="9350"/>
            </w:tabs>
            <w:rPr>
              <w:noProof/>
            </w:rPr>
          </w:pPr>
          <w:hyperlink w:anchor="_Toc137113690" w:history="1">
            <w:r w:rsidRPr="001A7C2F">
              <w:rPr>
                <w:rStyle w:val="Hyperlink"/>
                <w:rFonts w:ascii="Times New Roman" w:hAnsi="Times New Roman"/>
                <w:noProof/>
              </w:rPr>
              <w:t>2.</w:t>
            </w:r>
            <w:r>
              <w:rPr>
                <w:noProof/>
              </w:rPr>
              <w:tab/>
            </w:r>
            <w:r w:rsidRPr="001A7C2F">
              <w:rPr>
                <w:rStyle w:val="Hyperlink"/>
                <w:rFonts w:ascii="Times New Roman" w:hAnsi="Times New Roman"/>
                <w:noProof/>
              </w:rPr>
              <w:t>About Page Screenshot:</w:t>
            </w:r>
            <w:r>
              <w:rPr>
                <w:noProof/>
                <w:webHidden/>
              </w:rPr>
              <w:tab/>
            </w:r>
            <w:r>
              <w:rPr>
                <w:noProof/>
                <w:webHidden/>
              </w:rPr>
              <w:fldChar w:fldCharType="begin"/>
            </w:r>
            <w:r>
              <w:rPr>
                <w:noProof/>
                <w:webHidden/>
              </w:rPr>
              <w:instrText xml:space="preserve"> PAGEREF _Toc137113690 \h </w:instrText>
            </w:r>
            <w:r>
              <w:rPr>
                <w:noProof/>
                <w:webHidden/>
              </w:rPr>
            </w:r>
            <w:r>
              <w:rPr>
                <w:noProof/>
                <w:webHidden/>
              </w:rPr>
              <w:fldChar w:fldCharType="separate"/>
            </w:r>
            <w:r>
              <w:rPr>
                <w:noProof/>
                <w:webHidden/>
              </w:rPr>
              <w:t>22</w:t>
            </w:r>
            <w:r>
              <w:rPr>
                <w:noProof/>
                <w:webHidden/>
              </w:rPr>
              <w:fldChar w:fldCharType="end"/>
            </w:r>
          </w:hyperlink>
        </w:p>
        <w:p w14:paraId="5DF880DB" w14:textId="37240B05" w:rsidR="007B64ED" w:rsidRDefault="007B64ED">
          <w:pPr>
            <w:pStyle w:val="TOC3"/>
            <w:tabs>
              <w:tab w:val="left" w:pos="880"/>
              <w:tab w:val="right" w:leader="dot" w:pos="9350"/>
            </w:tabs>
            <w:rPr>
              <w:noProof/>
            </w:rPr>
          </w:pPr>
          <w:hyperlink w:anchor="_Toc137113691" w:history="1">
            <w:r w:rsidRPr="001A7C2F">
              <w:rPr>
                <w:rStyle w:val="Hyperlink"/>
                <w:rFonts w:ascii="Times New Roman" w:hAnsi="Times New Roman"/>
                <w:noProof/>
              </w:rPr>
              <w:t>3.</w:t>
            </w:r>
            <w:r>
              <w:rPr>
                <w:noProof/>
              </w:rPr>
              <w:tab/>
            </w:r>
            <w:r w:rsidRPr="001A7C2F">
              <w:rPr>
                <w:rStyle w:val="Hyperlink"/>
                <w:rFonts w:ascii="Times New Roman" w:hAnsi="Times New Roman"/>
                <w:noProof/>
              </w:rPr>
              <w:t>Product Page Screenshot:</w:t>
            </w:r>
            <w:r>
              <w:rPr>
                <w:noProof/>
                <w:webHidden/>
              </w:rPr>
              <w:tab/>
            </w:r>
            <w:r>
              <w:rPr>
                <w:noProof/>
                <w:webHidden/>
              </w:rPr>
              <w:fldChar w:fldCharType="begin"/>
            </w:r>
            <w:r>
              <w:rPr>
                <w:noProof/>
                <w:webHidden/>
              </w:rPr>
              <w:instrText xml:space="preserve"> PAGEREF _Toc137113691 \h </w:instrText>
            </w:r>
            <w:r>
              <w:rPr>
                <w:noProof/>
                <w:webHidden/>
              </w:rPr>
            </w:r>
            <w:r>
              <w:rPr>
                <w:noProof/>
                <w:webHidden/>
              </w:rPr>
              <w:fldChar w:fldCharType="separate"/>
            </w:r>
            <w:r>
              <w:rPr>
                <w:noProof/>
                <w:webHidden/>
              </w:rPr>
              <w:t>23</w:t>
            </w:r>
            <w:r>
              <w:rPr>
                <w:noProof/>
                <w:webHidden/>
              </w:rPr>
              <w:fldChar w:fldCharType="end"/>
            </w:r>
          </w:hyperlink>
        </w:p>
        <w:p w14:paraId="21744B3F" w14:textId="4FBDA64F"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92" w:history="1">
            <w:r w:rsidRPr="001A7C2F">
              <w:rPr>
                <w:rStyle w:val="Hyperlink"/>
                <w:rFonts w:ascii="Times New Roman" w:hAnsi="Times New Roman"/>
                <w:noProof/>
              </w:rPr>
              <w:t>HTML and CSS Code:</w:t>
            </w:r>
            <w:r>
              <w:rPr>
                <w:noProof/>
                <w:webHidden/>
              </w:rPr>
              <w:tab/>
            </w:r>
            <w:r>
              <w:rPr>
                <w:noProof/>
                <w:webHidden/>
              </w:rPr>
              <w:fldChar w:fldCharType="begin"/>
            </w:r>
            <w:r>
              <w:rPr>
                <w:noProof/>
                <w:webHidden/>
              </w:rPr>
              <w:instrText xml:space="preserve"> PAGEREF _Toc137113692 \h </w:instrText>
            </w:r>
            <w:r>
              <w:rPr>
                <w:noProof/>
                <w:webHidden/>
              </w:rPr>
            </w:r>
            <w:r>
              <w:rPr>
                <w:noProof/>
                <w:webHidden/>
              </w:rPr>
              <w:fldChar w:fldCharType="separate"/>
            </w:r>
            <w:r>
              <w:rPr>
                <w:noProof/>
                <w:webHidden/>
              </w:rPr>
              <w:t>25</w:t>
            </w:r>
            <w:r>
              <w:rPr>
                <w:noProof/>
                <w:webHidden/>
              </w:rPr>
              <w:fldChar w:fldCharType="end"/>
            </w:r>
          </w:hyperlink>
        </w:p>
        <w:p w14:paraId="057762C4" w14:textId="6AD7FFD8"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93" w:history="1">
            <w:r w:rsidRPr="001A7C2F">
              <w:rPr>
                <w:rStyle w:val="Hyperlink"/>
                <w:rFonts w:ascii="Times New Roman" w:hAnsi="Times New Roman"/>
                <w:noProof/>
              </w:rPr>
              <w:t>Html Code for Home Page:</w:t>
            </w:r>
            <w:r>
              <w:rPr>
                <w:noProof/>
                <w:webHidden/>
              </w:rPr>
              <w:tab/>
            </w:r>
            <w:r>
              <w:rPr>
                <w:noProof/>
                <w:webHidden/>
              </w:rPr>
              <w:fldChar w:fldCharType="begin"/>
            </w:r>
            <w:r>
              <w:rPr>
                <w:noProof/>
                <w:webHidden/>
              </w:rPr>
              <w:instrText xml:space="preserve"> PAGEREF _Toc137113693 \h </w:instrText>
            </w:r>
            <w:r>
              <w:rPr>
                <w:noProof/>
                <w:webHidden/>
              </w:rPr>
            </w:r>
            <w:r>
              <w:rPr>
                <w:noProof/>
                <w:webHidden/>
              </w:rPr>
              <w:fldChar w:fldCharType="separate"/>
            </w:r>
            <w:r>
              <w:rPr>
                <w:noProof/>
                <w:webHidden/>
              </w:rPr>
              <w:t>25</w:t>
            </w:r>
            <w:r>
              <w:rPr>
                <w:noProof/>
                <w:webHidden/>
              </w:rPr>
              <w:fldChar w:fldCharType="end"/>
            </w:r>
          </w:hyperlink>
        </w:p>
        <w:p w14:paraId="5014B97E" w14:textId="65B5D4DB"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94" w:history="1">
            <w:r w:rsidRPr="001A7C2F">
              <w:rPr>
                <w:rStyle w:val="Hyperlink"/>
                <w:rFonts w:ascii="Times New Roman" w:hAnsi="Times New Roman"/>
                <w:noProof/>
              </w:rPr>
              <w:t>Html Code for About Page:</w:t>
            </w:r>
            <w:r>
              <w:rPr>
                <w:noProof/>
                <w:webHidden/>
              </w:rPr>
              <w:tab/>
            </w:r>
            <w:r>
              <w:rPr>
                <w:noProof/>
                <w:webHidden/>
              </w:rPr>
              <w:fldChar w:fldCharType="begin"/>
            </w:r>
            <w:r>
              <w:rPr>
                <w:noProof/>
                <w:webHidden/>
              </w:rPr>
              <w:instrText xml:space="preserve"> PAGEREF _Toc137113694 \h </w:instrText>
            </w:r>
            <w:r>
              <w:rPr>
                <w:noProof/>
                <w:webHidden/>
              </w:rPr>
            </w:r>
            <w:r>
              <w:rPr>
                <w:noProof/>
                <w:webHidden/>
              </w:rPr>
              <w:fldChar w:fldCharType="separate"/>
            </w:r>
            <w:r>
              <w:rPr>
                <w:noProof/>
                <w:webHidden/>
              </w:rPr>
              <w:t>29</w:t>
            </w:r>
            <w:r>
              <w:rPr>
                <w:noProof/>
                <w:webHidden/>
              </w:rPr>
              <w:fldChar w:fldCharType="end"/>
            </w:r>
          </w:hyperlink>
        </w:p>
        <w:p w14:paraId="461CEAC5" w14:textId="69BD10C2"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95" w:history="1">
            <w:r w:rsidRPr="001A7C2F">
              <w:rPr>
                <w:rStyle w:val="Hyperlink"/>
                <w:rFonts w:ascii="Times New Roman" w:hAnsi="Times New Roman"/>
                <w:noProof/>
              </w:rPr>
              <w:t>Html Code for Product Page:</w:t>
            </w:r>
            <w:r>
              <w:rPr>
                <w:noProof/>
                <w:webHidden/>
              </w:rPr>
              <w:tab/>
            </w:r>
            <w:r>
              <w:rPr>
                <w:noProof/>
                <w:webHidden/>
              </w:rPr>
              <w:fldChar w:fldCharType="begin"/>
            </w:r>
            <w:r>
              <w:rPr>
                <w:noProof/>
                <w:webHidden/>
              </w:rPr>
              <w:instrText xml:space="preserve"> PAGEREF _Toc137113695 \h </w:instrText>
            </w:r>
            <w:r>
              <w:rPr>
                <w:noProof/>
                <w:webHidden/>
              </w:rPr>
            </w:r>
            <w:r>
              <w:rPr>
                <w:noProof/>
                <w:webHidden/>
              </w:rPr>
              <w:fldChar w:fldCharType="separate"/>
            </w:r>
            <w:r>
              <w:rPr>
                <w:noProof/>
                <w:webHidden/>
              </w:rPr>
              <w:t>32</w:t>
            </w:r>
            <w:r>
              <w:rPr>
                <w:noProof/>
                <w:webHidden/>
              </w:rPr>
              <w:fldChar w:fldCharType="end"/>
            </w:r>
          </w:hyperlink>
        </w:p>
        <w:p w14:paraId="5E6752CB" w14:textId="145E926F" w:rsidR="007B64ED" w:rsidRDefault="007B64ED">
          <w:pPr>
            <w:pStyle w:val="TOC2"/>
            <w:tabs>
              <w:tab w:val="right" w:leader="dot" w:pos="9350"/>
            </w:tabs>
            <w:rPr>
              <w:rFonts w:asciiTheme="minorHAnsi" w:eastAsiaTheme="minorEastAsia" w:hAnsiTheme="minorHAnsi" w:cstheme="minorBidi"/>
              <w:noProof/>
              <w:lang w:val="en-FJ" w:eastAsia="en-FJ"/>
              <w14:ligatures w14:val="standardContextual"/>
            </w:rPr>
          </w:pPr>
          <w:hyperlink w:anchor="_Toc137113696" w:history="1">
            <w:r w:rsidRPr="001A7C2F">
              <w:rPr>
                <w:rStyle w:val="Hyperlink"/>
                <w:rFonts w:ascii="Times New Roman" w:hAnsi="Times New Roman"/>
                <w:noProof/>
              </w:rPr>
              <w:t>CSS Code for Home, About and Products Pag</w:t>
            </w:r>
            <w:r>
              <w:rPr>
                <w:noProof/>
                <w:webHidden/>
              </w:rPr>
              <w:tab/>
            </w:r>
            <w:r>
              <w:rPr>
                <w:noProof/>
                <w:webHidden/>
              </w:rPr>
              <w:fldChar w:fldCharType="begin"/>
            </w:r>
            <w:r>
              <w:rPr>
                <w:noProof/>
                <w:webHidden/>
              </w:rPr>
              <w:instrText xml:space="preserve"> PAGEREF _Toc137113696 \h </w:instrText>
            </w:r>
            <w:r>
              <w:rPr>
                <w:noProof/>
                <w:webHidden/>
              </w:rPr>
            </w:r>
            <w:r>
              <w:rPr>
                <w:noProof/>
                <w:webHidden/>
              </w:rPr>
              <w:fldChar w:fldCharType="separate"/>
            </w:r>
            <w:r>
              <w:rPr>
                <w:noProof/>
                <w:webHidden/>
              </w:rPr>
              <w:t>39</w:t>
            </w:r>
            <w:r>
              <w:rPr>
                <w:noProof/>
                <w:webHidden/>
              </w:rPr>
              <w:fldChar w:fldCharType="end"/>
            </w:r>
          </w:hyperlink>
        </w:p>
        <w:p w14:paraId="3CE01DAC" w14:textId="74F0E978"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97" w:history="1">
            <w:r w:rsidRPr="001A7C2F">
              <w:rPr>
                <w:rStyle w:val="Hyperlink"/>
                <w:rFonts w:ascii="Times New Roman" w:hAnsi="Times New Roman"/>
                <w:noProof/>
              </w:rPr>
              <w:t>Result</w:t>
            </w:r>
            <w:r>
              <w:rPr>
                <w:noProof/>
                <w:webHidden/>
              </w:rPr>
              <w:tab/>
            </w:r>
            <w:r>
              <w:rPr>
                <w:noProof/>
                <w:webHidden/>
              </w:rPr>
              <w:fldChar w:fldCharType="begin"/>
            </w:r>
            <w:r>
              <w:rPr>
                <w:noProof/>
                <w:webHidden/>
              </w:rPr>
              <w:instrText xml:space="preserve"> PAGEREF _Toc137113697 \h </w:instrText>
            </w:r>
            <w:r>
              <w:rPr>
                <w:noProof/>
                <w:webHidden/>
              </w:rPr>
            </w:r>
            <w:r>
              <w:rPr>
                <w:noProof/>
                <w:webHidden/>
              </w:rPr>
              <w:fldChar w:fldCharType="separate"/>
            </w:r>
            <w:r>
              <w:rPr>
                <w:noProof/>
                <w:webHidden/>
              </w:rPr>
              <w:t>52</w:t>
            </w:r>
            <w:r>
              <w:rPr>
                <w:noProof/>
                <w:webHidden/>
              </w:rPr>
              <w:fldChar w:fldCharType="end"/>
            </w:r>
          </w:hyperlink>
        </w:p>
        <w:p w14:paraId="7CDF26D9" w14:textId="50BE2610"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98" w:history="1">
            <w:r w:rsidRPr="001A7C2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37113698 \h </w:instrText>
            </w:r>
            <w:r>
              <w:rPr>
                <w:noProof/>
                <w:webHidden/>
              </w:rPr>
            </w:r>
            <w:r>
              <w:rPr>
                <w:noProof/>
                <w:webHidden/>
              </w:rPr>
              <w:fldChar w:fldCharType="separate"/>
            </w:r>
            <w:r>
              <w:rPr>
                <w:noProof/>
                <w:webHidden/>
              </w:rPr>
              <w:t>53</w:t>
            </w:r>
            <w:r>
              <w:rPr>
                <w:noProof/>
                <w:webHidden/>
              </w:rPr>
              <w:fldChar w:fldCharType="end"/>
            </w:r>
          </w:hyperlink>
        </w:p>
        <w:p w14:paraId="17E24B18" w14:textId="5B345CC0" w:rsidR="007B64ED" w:rsidRDefault="007B64ED">
          <w:pPr>
            <w:pStyle w:val="TOC1"/>
            <w:tabs>
              <w:tab w:val="right" w:leader="dot" w:pos="9350"/>
            </w:tabs>
            <w:rPr>
              <w:rFonts w:asciiTheme="minorHAnsi" w:eastAsiaTheme="minorEastAsia" w:hAnsiTheme="minorHAnsi" w:cstheme="minorBidi"/>
              <w:noProof/>
              <w:lang w:val="en-FJ" w:eastAsia="en-FJ"/>
              <w14:ligatures w14:val="standardContextual"/>
            </w:rPr>
          </w:pPr>
          <w:hyperlink w:anchor="_Toc137113699" w:history="1">
            <w:r w:rsidRPr="001A7C2F">
              <w:rPr>
                <w:rStyle w:val="Hyperlink"/>
                <w:noProof/>
              </w:rPr>
              <w:t>References</w:t>
            </w:r>
            <w:r>
              <w:rPr>
                <w:noProof/>
                <w:webHidden/>
              </w:rPr>
              <w:tab/>
            </w:r>
            <w:r>
              <w:rPr>
                <w:noProof/>
                <w:webHidden/>
              </w:rPr>
              <w:fldChar w:fldCharType="begin"/>
            </w:r>
            <w:r>
              <w:rPr>
                <w:noProof/>
                <w:webHidden/>
              </w:rPr>
              <w:instrText xml:space="preserve"> PAGEREF _Toc137113699 \h </w:instrText>
            </w:r>
            <w:r>
              <w:rPr>
                <w:noProof/>
                <w:webHidden/>
              </w:rPr>
            </w:r>
            <w:r>
              <w:rPr>
                <w:noProof/>
                <w:webHidden/>
              </w:rPr>
              <w:fldChar w:fldCharType="separate"/>
            </w:r>
            <w:r>
              <w:rPr>
                <w:noProof/>
                <w:webHidden/>
              </w:rPr>
              <w:t>54</w:t>
            </w:r>
            <w:r>
              <w:rPr>
                <w:noProof/>
                <w:webHidden/>
              </w:rPr>
              <w:fldChar w:fldCharType="end"/>
            </w:r>
          </w:hyperlink>
        </w:p>
        <w:p w14:paraId="417ADFBF" w14:textId="02D71B8E" w:rsidR="007B64ED" w:rsidRDefault="007B64ED">
          <w:r>
            <w:rPr>
              <w:b/>
              <w:bCs/>
              <w:noProof/>
            </w:rPr>
            <w:fldChar w:fldCharType="end"/>
          </w:r>
        </w:p>
      </w:sdtContent>
    </w:sdt>
    <w:p w14:paraId="54CBF9B6" w14:textId="09D0A1FC" w:rsidR="00E7447D" w:rsidRDefault="00E7447D"/>
    <w:p w14:paraId="3037B04E" w14:textId="77777777" w:rsidR="00E7447D" w:rsidRDefault="00E7447D">
      <w:pPr>
        <w:pStyle w:val="TOC1"/>
        <w:tabs>
          <w:tab w:val="right" w:leader="dot" w:pos="9350"/>
        </w:tabs>
      </w:pPr>
    </w:p>
    <w:p w14:paraId="63737D78" w14:textId="77777777" w:rsidR="00E7447D" w:rsidRDefault="00E7447D">
      <w:pPr>
        <w:pStyle w:val="TOC1"/>
        <w:tabs>
          <w:tab w:val="right" w:leader="dot" w:pos="9350"/>
        </w:tabs>
      </w:pPr>
    </w:p>
    <w:p w14:paraId="60A15C54" w14:textId="77777777" w:rsidR="00602FBB" w:rsidRPr="00E7447D" w:rsidRDefault="00602FBB" w:rsidP="00E7447D">
      <w:pPr>
        <w:sectPr w:rsidR="00602FBB" w:rsidRPr="00E7447D" w:rsidSect="00602FBB">
          <w:footerReference w:type="first" r:id="rId13"/>
          <w:pgSz w:w="12240" w:h="15840"/>
          <w:pgMar w:top="1440" w:right="1440" w:bottom="1440" w:left="1440" w:header="720" w:footer="720" w:gutter="0"/>
          <w:pgNumType w:start="1"/>
          <w:cols w:space="720"/>
          <w:noEndnote/>
          <w:titlePg/>
          <w:docGrid w:linePitch="299"/>
        </w:sectPr>
      </w:pPr>
    </w:p>
    <w:p w14:paraId="6A75B28A" w14:textId="1C1BDE6E" w:rsidR="00721C34" w:rsidRPr="00721C34" w:rsidRDefault="00721C34" w:rsidP="00721C34">
      <w:pPr>
        <w:jc w:val="center"/>
        <w:rPr>
          <w:rFonts w:ascii="Cambria" w:hAnsi="Cambria"/>
          <w:b/>
          <w:bCs/>
          <w:sz w:val="40"/>
          <w:szCs w:val="40"/>
        </w:rPr>
      </w:pPr>
      <w:r w:rsidRPr="00721C34">
        <w:rPr>
          <w:rFonts w:ascii="Cambria" w:hAnsi="Cambria"/>
          <w:b/>
          <w:bCs/>
          <w:sz w:val="40"/>
          <w:szCs w:val="40"/>
        </w:rPr>
        <w:lastRenderedPageBreak/>
        <w:t>Introduction</w:t>
      </w:r>
    </w:p>
    <w:p w14:paraId="4A20F445" w14:textId="23A0CA18" w:rsidR="00721C34" w:rsidRPr="00721C34" w:rsidRDefault="00721C34" w:rsidP="00721C34">
      <w:pPr>
        <w:jc w:val="both"/>
        <w:rPr>
          <w:rFonts w:ascii="Cambria" w:hAnsi="Cambria"/>
          <w:sz w:val="24"/>
          <w:szCs w:val="24"/>
        </w:rPr>
      </w:pPr>
      <w:r w:rsidRPr="00721C34">
        <w:rPr>
          <w:rFonts w:ascii="Cambria" w:hAnsi="Cambria"/>
          <w:sz w:val="24"/>
          <w:szCs w:val="24"/>
        </w:rPr>
        <w:t xml:space="preserve">The world is rapidly transitioning towards a digital age, and this has significantly impacted the way people conduct business. Electronic commerce (e-commerce) has become a crucial component of this shift, allowing businesses to sell their products and services online. The purpose of this project is to develop </w:t>
      </w:r>
      <w:proofErr w:type="spellStart"/>
      <w:proofErr w:type="gramStart"/>
      <w:r w:rsidRPr="00721C34">
        <w:rPr>
          <w:rFonts w:ascii="Cambria" w:hAnsi="Cambria"/>
          <w:sz w:val="24"/>
          <w:szCs w:val="24"/>
        </w:rPr>
        <w:t>a</w:t>
      </w:r>
      <w:proofErr w:type="spellEnd"/>
      <w:proofErr w:type="gramEnd"/>
      <w:r w:rsidRPr="00721C34">
        <w:rPr>
          <w:rFonts w:ascii="Cambria" w:hAnsi="Cambria"/>
          <w:sz w:val="24"/>
          <w:szCs w:val="24"/>
        </w:rPr>
        <w:t xml:space="preserve"> online shopping website for </w:t>
      </w:r>
      <w:proofErr w:type="spellStart"/>
      <w:r w:rsidRPr="00721C34">
        <w:rPr>
          <w:rFonts w:ascii="Cambria" w:hAnsi="Cambria"/>
          <w:sz w:val="24"/>
          <w:szCs w:val="24"/>
        </w:rPr>
        <w:t>VitiSports</w:t>
      </w:r>
      <w:proofErr w:type="spellEnd"/>
      <w:r w:rsidRPr="00721C34">
        <w:rPr>
          <w:rFonts w:ascii="Cambria" w:hAnsi="Cambria"/>
          <w:sz w:val="24"/>
          <w:szCs w:val="24"/>
        </w:rPr>
        <w:t xml:space="preserve"> Nausori as a web designer using the web development life cycle to create a functional online shopping website to provide a convenient and flexible shopping experience. </w:t>
      </w:r>
      <w:proofErr w:type="spellStart"/>
      <w:r w:rsidRPr="00721C34">
        <w:rPr>
          <w:rFonts w:ascii="Cambria" w:hAnsi="Cambria"/>
          <w:sz w:val="24"/>
          <w:szCs w:val="24"/>
        </w:rPr>
        <w:t>VitiSports</w:t>
      </w:r>
      <w:proofErr w:type="spellEnd"/>
      <w:r w:rsidRPr="00721C34">
        <w:rPr>
          <w:rFonts w:ascii="Cambria" w:hAnsi="Cambria"/>
          <w:sz w:val="24"/>
          <w:szCs w:val="24"/>
        </w:rPr>
        <w:t xml:space="preserve"> is a sporting retailer that sells active gear products such as jerseys, clits and much more.</w:t>
      </w:r>
    </w:p>
    <w:p w14:paraId="6D47D6C7" w14:textId="14E2A88A" w:rsidR="00721C34" w:rsidRPr="00721C34" w:rsidRDefault="00721C34" w:rsidP="00721C34">
      <w:pPr>
        <w:jc w:val="both"/>
        <w:rPr>
          <w:rFonts w:ascii="Cambria" w:hAnsi="Cambria"/>
          <w:sz w:val="24"/>
          <w:szCs w:val="24"/>
        </w:rPr>
      </w:pPr>
      <w:r w:rsidRPr="00721C34">
        <w:rPr>
          <w:rFonts w:ascii="Cambria" w:hAnsi="Cambria"/>
          <w:sz w:val="24"/>
          <w:szCs w:val="24"/>
        </w:rPr>
        <w:t xml:space="preserve">Moving on, web design refers to the design of websites that are displayed on the internet. It usually refers to the user experience aspects of website development rather than software development. (What is Web Design? n.d.) Web design is the art of planning and arranging content on a website so that it can be shared and accessed online with the world. A combination of aesthetic and functional elements, web design is a type of digital design that determines the look of a website—such as its </w:t>
      </w:r>
      <w:proofErr w:type="spellStart"/>
      <w:r w:rsidRPr="00721C34">
        <w:rPr>
          <w:rFonts w:ascii="Cambria" w:hAnsi="Cambria"/>
          <w:sz w:val="24"/>
          <w:szCs w:val="24"/>
        </w:rPr>
        <w:t>colors</w:t>
      </w:r>
      <w:proofErr w:type="spellEnd"/>
      <w:r w:rsidRPr="00721C34">
        <w:rPr>
          <w:rFonts w:ascii="Cambria" w:hAnsi="Cambria"/>
          <w:sz w:val="24"/>
          <w:szCs w:val="24"/>
        </w:rPr>
        <w:t>, fonts, graphics and user interface. (Romano, n.d.)</w:t>
      </w:r>
    </w:p>
    <w:p w14:paraId="780776B8" w14:textId="77777777" w:rsidR="00721C34" w:rsidRPr="00721C34" w:rsidRDefault="00721C34" w:rsidP="00721C34">
      <w:pPr>
        <w:jc w:val="both"/>
        <w:rPr>
          <w:rFonts w:ascii="Cambria" w:hAnsi="Cambria"/>
          <w:sz w:val="24"/>
          <w:szCs w:val="24"/>
        </w:rPr>
      </w:pPr>
      <w:r w:rsidRPr="00721C34">
        <w:rPr>
          <w:rFonts w:ascii="Cambria" w:hAnsi="Cambria"/>
          <w:sz w:val="24"/>
          <w:szCs w:val="24"/>
        </w:rPr>
        <w:t>Moreover, having an operational website comes with major benefits to the customers, some major advantages is firstly, it is convenient as online shopping provides flexibility as customers can browse and purchase products from the comfort of their own homes, at any time of the day. There are no limitations imposed by physical store hours or location, allowing customers to shop at their own pace, time and manner. Secondly, it is time efficient as online shopping saves valuable time with the help of streamlined search functions, personalized recommendations, and easy-to-use interfaces, customers can quickly find desired products, place orders, and complete transactions in a matter of minutes (Short, 2018). Lastly, it provides a secure transaction through secure transaction gateway which is safer than carrying money on hand.</w:t>
      </w:r>
    </w:p>
    <w:p w14:paraId="5162565F" w14:textId="77777777" w:rsidR="00721C34" w:rsidRPr="00721C34" w:rsidRDefault="00721C34" w:rsidP="00721C34">
      <w:pPr>
        <w:jc w:val="both"/>
        <w:rPr>
          <w:rFonts w:ascii="Cambria" w:hAnsi="Cambria"/>
          <w:sz w:val="24"/>
          <w:szCs w:val="24"/>
        </w:rPr>
      </w:pPr>
      <w:r w:rsidRPr="00721C34">
        <w:rPr>
          <w:rFonts w:ascii="Cambria" w:hAnsi="Cambria"/>
          <w:sz w:val="24"/>
          <w:szCs w:val="24"/>
        </w:rPr>
        <w:t xml:space="preserve">Furthermore, this website is created using the first four steps of Web Development Life Cycle (WDLC) which are website planning, website content, website design and website construction. The tools used for the construction is Hypertext Markup Language (HTML) used to create web page document and Cascading Style Sheets (CSS) that describes how the content looks. The languages </w:t>
      </w:r>
      <w:proofErr w:type="gramStart"/>
      <w:r w:rsidRPr="00721C34">
        <w:rPr>
          <w:rFonts w:ascii="Cambria" w:hAnsi="Cambria"/>
          <w:sz w:val="24"/>
          <w:szCs w:val="24"/>
        </w:rPr>
        <w:t>was</w:t>
      </w:r>
      <w:proofErr w:type="gramEnd"/>
      <w:r w:rsidRPr="00721C34">
        <w:rPr>
          <w:rFonts w:ascii="Cambria" w:hAnsi="Cambria"/>
          <w:sz w:val="24"/>
          <w:szCs w:val="24"/>
        </w:rPr>
        <w:t xml:space="preserve"> written on a text editor called Notepad and was run and tested on several browsers such as Microsoft Edge, Google Chrome and Mozilla Firefox.</w:t>
      </w:r>
    </w:p>
    <w:p w14:paraId="295FE666" w14:textId="44985925" w:rsidR="00EB68A4" w:rsidRDefault="00721C34" w:rsidP="00721C34">
      <w:pPr>
        <w:jc w:val="both"/>
        <w:rPr>
          <w:rFonts w:ascii="Cambria" w:hAnsi="Cambria"/>
          <w:sz w:val="24"/>
          <w:szCs w:val="24"/>
        </w:rPr>
      </w:pPr>
      <w:r w:rsidRPr="00721C34">
        <w:rPr>
          <w:rFonts w:ascii="Cambria" w:hAnsi="Cambria"/>
          <w:sz w:val="24"/>
          <w:szCs w:val="24"/>
        </w:rPr>
        <w:lastRenderedPageBreak/>
        <w:t xml:space="preserve">In conclusion, as a web designer the website was created and followed with the web development life cycle steps, to create a functional online shopping website for </w:t>
      </w:r>
      <w:proofErr w:type="spellStart"/>
      <w:r w:rsidRPr="00721C34">
        <w:rPr>
          <w:rFonts w:ascii="Cambria" w:hAnsi="Cambria"/>
          <w:sz w:val="24"/>
          <w:szCs w:val="24"/>
        </w:rPr>
        <w:t>VitiSports</w:t>
      </w:r>
      <w:proofErr w:type="spellEnd"/>
      <w:r w:rsidRPr="00721C34">
        <w:rPr>
          <w:rFonts w:ascii="Cambria" w:hAnsi="Cambria"/>
          <w:sz w:val="24"/>
          <w:szCs w:val="24"/>
        </w:rPr>
        <w:t xml:space="preserve"> Nausori. Overall, having an online shopping website provides customers with a convenient, personalized, and enjoyable shopping experience, with access to a wide range of products and as well as secure and hassle-free payment options. Thus, achieving the aims and objectives of this project.</w:t>
      </w:r>
    </w:p>
    <w:p w14:paraId="7D5AE658" w14:textId="77777777" w:rsidR="00721C34" w:rsidRDefault="00721C34" w:rsidP="00721C34">
      <w:pPr>
        <w:jc w:val="both"/>
        <w:rPr>
          <w:rFonts w:ascii="Cambria" w:hAnsi="Cambria"/>
          <w:sz w:val="24"/>
          <w:szCs w:val="24"/>
        </w:rPr>
      </w:pPr>
    </w:p>
    <w:p w14:paraId="75B8D433" w14:textId="69FE4385" w:rsidR="00721C34" w:rsidRDefault="00721C34" w:rsidP="00721C34">
      <w:pPr>
        <w:pStyle w:val="Heading1"/>
        <w:jc w:val="center"/>
        <w:rPr>
          <w:rFonts w:ascii="Times New Roman" w:hAnsi="Times New Roman"/>
          <w:sz w:val="40"/>
          <w:szCs w:val="40"/>
        </w:rPr>
      </w:pPr>
      <w:bookmarkStart w:id="27" w:name="_Toc137113661"/>
      <w:r w:rsidRPr="00721C34">
        <w:rPr>
          <w:rFonts w:ascii="Times New Roman" w:hAnsi="Times New Roman"/>
          <w:sz w:val="40"/>
          <w:szCs w:val="40"/>
        </w:rPr>
        <w:t>Role and Responsibility</w:t>
      </w:r>
      <w:bookmarkEnd w:id="27"/>
      <w:r>
        <w:rPr>
          <w:rFonts w:ascii="Times New Roman" w:hAnsi="Times New Roman"/>
          <w:sz w:val="40"/>
          <w:szCs w:val="40"/>
        </w:rPr>
        <w:t xml:space="preserve"> </w:t>
      </w:r>
    </w:p>
    <w:p w14:paraId="46C23F2E" w14:textId="24FE9A49" w:rsidR="00650C4E" w:rsidRPr="00650C4E" w:rsidRDefault="00721C34" w:rsidP="00650C4E">
      <w:pPr>
        <w:pStyle w:val="Heading2"/>
        <w:rPr>
          <w:rFonts w:ascii="Cambria" w:hAnsi="Cambria"/>
          <w:b w:val="0"/>
          <w:bCs w:val="0"/>
          <w:i w:val="0"/>
          <w:iCs w:val="0"/>
          <w:sz w:val="32"/>
          <w:szCs w:val="32"/>
        </w:rPr>
      </w:pPr>
      <w:bookmarkStart w:id="28" w:name="_Toc137113662"/>
      <w:r w:rsidRPr="00721C34">
        <w:rPr>
          <w:rFonts w:ascii="Cambria" w:hAnsi="Cambria"/>
          <w:b w:val="0"/>
          <w:bCs w:val="0"/>
          <w:i w:val="0"/>
          <w:iCs w:val="0"/>
          <w:sz w:val="32"/>
          <w:szCs w:val="32"/>
        </w:rPr>
        <w:t>Primary role as a web designer:</w:t>
      </w:r>
      <w:bookmarkEnd w:id="28"/>
    </w:p>
    <w:p w14:paraId="242EBE71" w14:textId="0C01A872" w:rsidR="00313B16" w:rsidRDefault="00650C4E" w:rsidP="00650C4E">
      <w:pPr>
        <w:rPr>
          <w:rFonts w:ascii="Cambria" w:hAnsi="Cambria"/>
          <w:sz w:val="24"/>
          <w:szCs w:val="24"/>
        </w:rPr>
      </w:pPr>
      <w:r w:rsidRPr="00650C4E">
        <w:rPr>
          <w:rFonts w:ascii="Cambria" w:hAnsi="Cambria"/>
          <w:sz w:val="24"/>
          <w:szCs w:val="24"/>
        </w:rPr>
        <w:t xml:space="preserve">The role of a web designer </w:t>
      </w:r>
      <w:r>
        <w:rPr>
          <w:rFonts w:ascii="Cambria" w:hAnsi="Cambria"/>
          <w:sz w:val="24"/>
          <w:szCs w:val="24"/>
        </w:rPr>
        <w:t>is</w:t>
      </w:r>
      <w:r w:rsidRPr="00650C4E">
        <w:rPr>
          <w:rFonts w:ascii="Cambria" w:hAnsi="Cambria"/>
          <w:sz w:val="24"/>
          <w:szCs w:val="24"/>
        </w:rPr>
        <w:t xml:space="preserve"> creating an appealing website for the target audience</w:t>
      </w:r>
      <w:r>
        <w:rPr>
          <w:rFonts w:ascii="Cambria" w:hAnsi="Cambria"/>
          <w:sz w:val="24"/>
          <w:szCs w:val="24"/>
        </w:rPr>
        <w:t xml:space="preserve"> </w:t>
      </w:r>
      <w:r w:rsidR="00313B16" w:rsidRPr="00313B16">
        <w:rPr>
          <w:rFonts w:ascii="Cambria" w:hAnsi="Cambria"/>
          <w:sz w:val="24"/>
          <w:szCs w:val="24"/>
        </w:rPr>
        <w:t>and thus attracts their attention</w:t>
      </w:r>
      <w:r w:rsidRPr="00650C4E">
        <w:rPr>
          <w:rFonts w:ascii="Cambria" w:hAnsi="Cambria"/>
          <w:sz w:val="24"/>
          <w:szCs w:val="24"/>
        </w:rPr>
        <w:t xml:space="preserve">; it also encompasses various other aspects such as user experience design and website </w:t>
      </w:r>
      <w:r w:rsidR="00313B16" w:rsidRPr="00650C4E">
        <w:rPr>
          <w:rFonts w:ascii="Cambria" w:hAnsi="Cambria"/>
          <w:sz w:val="24"/>
          <w:szCs w:val="24"/>
        </w:rPr>
        <w:t>maintenance</w:t>
      </w:r>
      <w:r w:rsidR="00313B16">
        <w:rPr>
          <w:rFonts w:ascii="Cambria" w:hAnsi="Cambria"/>
          <w:sz w:val="24"/>
          <w:szCs w:val="24"/>
        </w:rPr>
        <w:t xml:space="preserve"> </w:t>
      </w:r>
      <w:r w:rsidR="00313B16">
        <w:rPr>
          <w:rFonts w:ascii="Cambria" w:hAnsi="Cambria"/>
          <w:noProof/>
          <w:sz w:val="24"/>
          <w:szCs w:val="24"/>
          <w:lang w:val="en-GB"/>
        </w:rPr>
        <w:t>(</w:t>
      </w:r>
      <w:r w:rsidRPr="00650C4E">
        <w:rPr>
          <w:rFonts w:ascii="Cambria" w:hAnsi="Cambria"/>
          <w:noProof/>
          <w:sz w:val="24"/>
          <w:szCs w:val="24"/>
          <w:lang w:val="en-GB"/>
        </w:rPr>
        <w:t>24By7Search.Com, n.d.)</w:t>
      </w:r>
      <w:r w:rsidRPr="00650C4E">
        <w:rPr>
          <w:rFonts w:ascii="Cambria" w:hAnsi="Cambria"/>
          <w:sz w:val="24"/>
          <w:szCs w:val="24"/>
        </w:rPr>
        <w:t xml:space="preserve">. </w:t>
      </w:r>
    </w:p>
    <w:p w14:paraId="47FDC7F5" w14:textId="415CE7A0" w:rsidR="00650C4E" w:rsidRPr="00650C4E" w:rsidRDefault="00650C4E" w:rsidP="00650C4E">
      <w:pPr>
        <w:rPr>
          <w:rFonts w:ascii="Cambria" w:hAnsi="Cambria"/>
          <w:sz w:val="24"/>
          <w:szCs w:val="24"/>
        </w:rPr>
      </w:pPr>
      <w:r w:rsidRPr="00650C4E">
        <w:rPr>
          <w:rFonts w:ascii="Cambria" w:hAnsi="Cambria"/>
          <w:sz w:val="24"/>
          <w:szCs w:val="24"/>
        </w:rPr>
        <w:t xml:space="preserve">Throughout the process of designing a website for </w:t>
      </w:r>
      <w:proofErr w:type="spellStart"/>
      <w:r w:rsidRPr="00650C4E">
        <w:rPr>
          <w:rFonts w:ascii="Cambria" w:hAnsi="Cambria"/>
          <w:sz w:val="24"/>
          <w:szCs w:val="24"/>
        </w:rPr>
        <w:t>VitiSports</w:t>
      </w:r>
      <w:proofErr w:type="spellEnd"/>
      <w:r w:rsidRPr="00650C4E">
        <w:rPr>
          <w:rFonts w:ascii="Cambria" w:hAnsi="Cambria"/>
          <w:sz w:val="24"/>
          <w:szCs w:val="24"/>
        </w:rPr>
        <w:t>, I fulfilled the following key responsibilities as a web designer:</w:t>
      </w:r>
    </w:p>
    <w:p w14:paraId="342AAE97" w14:textId="5B8D2A41" w:rsidR="00650C4E" w:rsidRPr="00650C4E" w:rsidRDefault="00650C4E" w:rsidP="00313B16">
      <w:pPr>
        <w:numPr>
          <w:ilvl w:val="0"/>
          <w:numId w:val="7"/>
        </w:numPr>
        <w:rPr>
          <w:rFonts w:ascii="Cambria" w:hAnsi="Cambria"/>
          <w:sz w:val="24"/>
          <w:szCs w:val="24"/>
        </w:rPr>
      </w:pPr>
      <w:r w:rsidRPr="00650C4E">
        <w:rPr>
          <w:rFonts w:ascii="Cambria" w:hAnsi="Cambria"/>
          <w:sz w:val="24"/>
          <w:szCs w:val="24"/>
        </w:rPr>
        <w:t xml:space="preserve">I was responsible for writing and implementing the necessary code to bring the website to life. </w:t>
      </w:r>
    </w:p>
    <w:p w14:paraId="6478939F" w14:textId="77777777" w:rsidR="00650C4E" w:rsidRPr="00650C4E" w:rsidRDefault="00650C4E" w:rsidP="00650C4E">
      <w:pPr>
        <w:rPr>
          <w:rFonts w:ascii="Cambria" w:hAnsi="Cambria"/>
          <w:sz w:val="24"/>
          <w:szCs w:val="24"/>
        </w:rPr>
      </w:pPr>
    </w:p>
    <w:p w14:paraId="00C42085" w14:textId="519AD688" w:rsidR="00650C4E" w:rsidRPr="00650C4E" w:rsidRDefault="00650C4E" w:rsidP="00313B16">
      <w:pPr>
        <w:numPr>
          <w:ilvl w:val="0"/>
          <w:numId w:val="7"/>
        </w:numPr>
        <w:rPr>
          <w:rFonts w:ascii="Cambria" w:hAnsi="Cambria"/>
          <w:sz w:val="24"/>
          <w:szCs w:val="24"/>
        </w:rPr>
      </w:pPr>
      <w:r w:rsidRPr="00650C4E">
        <w:rPr>
          <w:rFonts w:ascii="Cambria" w:hAnsi="Cambria"/>
          <w:sz w:val="24"/>
          <w:szCs w:val="24"/>
        </w:rPr>
        <w:t>I utilized HTML and CSS to design and develop the user interface of the website. By employing these technologies effectively, I aimed to create an intuitive and visually appealing layout for users to navigate.</w:t>
      </w:r>
    </w:p>
    <w:p w14:paraId="7F20350D" w14:textId="77777777" w:rsidR="00650C4E" w:rsidRPr="00650C4E" w:rsidRDefault="00650C4E" w:rsidP="00650C4E">
      <w:pPr>
        <w:rPr>
          <w:rFonts w:ascii="Cambria" w:hAnsi="Cambria"/>
          <w:sz w:val="24"/>
          <w:szCs w:val="24"/>
        </w:rPr>
      </w:pPr>
    </w:p>
    <w:p w14:paraId="11A03068" w14:textId="3C24EDDB" w:rsidR="00650C4E" w:rsidRPr="00650C4E" w:rsidRDefault="00650C4E" w:rsidP="00313B16">
      <w:pPr>
        <w:numPr>
          <w:ilvl w:val="0"/>
          <w:numId w:val="7"/>
        </w:numPr>
        <w:rPr>
          <w:rFonts w:ascii="Cambria" w:hAnsi="Cambria"/>
          <w:sz w:val="24"/>
          <w:szCs w:val="24"/>
        </w:rPr>
      </w:pPr>
      <w:r w:rsidRPr="00650C4E">
        <w:rPr>
          <w:rFonts w:ascii="Cambria" w:hAnsi="Cambria"/>
          <w:sz w:val="24"/>
          <w:szCs w:val="24"/>
        </w:rPr>
        <w:t>A primary objective was to craft a website that not only attracted users but also provided them with a seamless and enjoyable experience. This involved incorporating user-centric design principles to enhance usability and accessibility.</w:t>
      </w:r>
    </w:p>
    <w:p w14:paraId="496DCE63" w14:textId="77777777" w:rsidR="00650C4E" w:rsidRPr="00650C4E" w:rsidRDefault="00650C4E" w:rsidP="00650C4E">
      <w:pPr>
        <w:rPr>
          <w:rFonts w:ascii="Cambria" w:hAnsi="Cambria"/>
          <w:sz w:val="24"/>
          <w:szCs w:val="24"/>
        </w:rPr>
      </w:pPr>
    </w:p>
    <w:p w14:paraId="1493862E" w14:textId="6FC5CB37" w:rsidR="00650C4E" w:rsidRPr="00650C4E" w:rsidRDefault="00650C4E" w:rsidP="00313B16">
      <w:pPr>
        <w:numPr>
          <w:ilvl w:val="0"/>
          <w:numId w:val="7"/>
        </w:numPr>
        <w:rPr>
          <w:rFonts w:ascii="Cambria" w:hAnsi="Cambria"/>
          <w:sz w:val="24"/>
          <w:szCs w:val="24"/>
        </w:rPr>
      </w:pPr>
      <w:r w:rsidRPr="00650C4E">
        <w:rPr>
          <w:rFonts w:ascii="Cambria" w:hAnsi="Cambria"/>
          <w:sz w:val="24"/>
          <w:szCs w:val="24"/>
        </w:rPr>
        <w:lastRenderedPageBreak/>
        <w:t xml:space="preserve">Project Documentation using the Web Development Life Cycle (WDLC): To maintain an organized approach, I documented the entire project using the Web Development Life Cycle methodology. </w:t>
      </w:r>
    </w:p>
    <w:p w14:paraId="7A8F60DC" w14:textId="77777777" w:rsidR="00650C4E" w:rsidRPr="00650C4E" w:rsidRDefault="00650C4E" w:rsidP="00650C4E">
      <w:pPr>
        <w:rPr>
          <w:rFonts w:ascii="Cambria" w:hAnsi="Cambria"/>
          <w:sz w:val="24"/>
          <w:szCs w:val="24"/>
        </w:rPr>
      </w:pPr>
    </w:p>
    <w:p w14:paraId="7F882CAB" w14:textId="6983C311" w:rsidR="00EB68A4" w:rsidRPr="00EB68A4" w:rsidRDefault="00650C4E" w:rsidP="00650C4E">
      <w:pPr>
        <w:rPr>
          <w:rFonts w:ascii="Cambria" w:hAnsi="Cambria"/>
          <w:sz w:val="24"/>
          <w:szCs w:val="24"/>
        </w:rPr>
      </w:pPr>
      <w:r w:rsidRPr="00650C4E">
        <w:rPr>
          <w:rFonts w:ascii="Cambria" w:hAnsi="Cambria"/>
          <w:sz w:val="24"/>
          <w:szCs w:val="24"/>
        </w:rPr>
        <w:t xml:space="preserve">By carrying out these roles, I aimed to create a website for </w:t>
      </w:r>
      <w:proofErr w:type="spellStart"/>
      <w:r w:rsidRPr="00650C4E">
        <w:rPr>
          <w:rFonts w:ascii="Cambria" w:hAnsi="Cambria"/>
          <w:sz w:val="24"/>
          <w:szCs w:val="24"/>
        </w:rPr>
        <w:t>VitiSports</w:t>
      </w:r>
      <w:proofErr w:type="spellEnd"/>
      <w:r w:rsidRPr="00650C4E">
        <w:rPr>
          <w:rFonts w:ascii="Cambria" w:hAnsi="Cambria"/>
          <w:sz w:val="24"/>
          <w:szCs w:val="24"/>
        </w:rPr>
        <w:t xml:space="preserve"> that not only captured the attention of the target audience but also provided them with an engaging and user-friendly online experience.</w:t>
      </w:r>
    </w:p>
    <w:p w14:paraId="26269C8D" w14:textId="77777777" w:rsidR="00EB68A4" w:rsidRDefault="00EB68A4" w:rsidP="00EB68A4">
      <w:pPr>
        <w:rPr>
          <w:rFonts w:ascii="Cambria" w:hAnsi="Cambria"/>
          <w:sz w:val="24"/>
          <w:szCs w:val="24"/>
        </w:rPr>
      </w:pPr>
    </w:p>
    <w:p w14:paraId="5DB53BA1" w14:textId="77777777" w:rsidR="00313B16" w:rsidRDefault="00313B16" w:rsidP="00EB68A4">
      <w:pPr>
        <w:rPr>
          <w:rFonts w:ascii="Cambria" w:hAnsi="Cambria"/>
          <w:sz w:val="24"/>
          <w:szCs w:val="24"/>
        </w:rPr>
      </w:pPr>
    </w:p>
    <w:p w14:paraId="5CB1C854" w14:textId="77777777" w:rsidR="00313B16" w:rsidRDefault="00313B16" w:rsidP="00EB68A4">
      <w:pPr>
        <w:rPr>
          <w:rFonts w:ascii="Cambria" w:hAnsi="Cambria"/>
          <w:sz w:val="24"/>
          <w:szCs w:val="24"/>
        </w:rPr>
      </w:pPr>
    </w:p>
    <w:p w14:paraId="7C5B3407" w14:textId="77777777" w:rsidR="00313B16" w:rsidRDefault="00313B16" w:rsidP="00EB68A4">
      <w:pPr>
        <w:rPr>
          <w:rFonts w:ascii="Cambria" w:hAnsi="Cambria"/>
          <w:sz w:val="24"/>
          <w:szCs w:val="24"/>
        </w:rPr>
      </w:pPr>
    </w:p>
    <w:p w14:paraId="4700A41B" w14:textId="77777777" w:rsidR="00313B16" w:rsidRDefault="00313B16" w:rsidP="00EB68A4">
      <w:pPr>
        <w:rPr>
          <w:rFonts w:ascii="Cambria" w:hAnsi="Cambria"/>
          <w:sz w:val="24"/>
          <w:szCs w:val="24"/>
        </w:rPr>
      </w:pPr>
    </w:p>
    <w:p w14:paraId="0276260F" w14:textId="77777777" w:rsidR="00313B16" w:rsidRDefault="00313B16" w:rsidP="00EB68A4">
      <w:pPr>
        <w:rPr>
          <w:rFonts w:ascii="Cambria" w:hAnsi="Cambria"/>
          <w:sz w:val="24"/>
          <w:szCs w:val="24"/>
        </w:rPr>
      </w:pPr>
    </w:p>
    <w:p w14:paraId="2976201F" w14:textId="2EB7E2BC" w:rsidR="00313B16" w:rsidRDefault="00D75C01" w:rsidP="00D75C01">
      <w:pPr>
        <w:pStyle w:val="Heading1"/>
        <w:jc w:val="center"/>
        <w:rPr>
          <w:rFonts w:ascii="Times New Roman" w:hAnsi="Times New Roman"/>
          <w:sz w:val="40"/>
          <w:szCs w:val="40"/>
        </w:rPr>
      </w:pPr>
      <w:bookmarkStart w:id="29" w:name="_Toc137113663"/>
      <w:r>
        <w:rPr>
          <w:rFonts w:ascii="Times New Roman" w:hAnsi="Times New Roman"/>
          <w:sz w:val="40"/>
          <w:szCs w:val="40"/>
        </w:rPr>
        <w:t>Web Development Life Cycle</w:t>
      </w:r>
      <w:bookmarkEnd w:id="29"/>
    </w:p>
    <w:p w14:paraId="4C1F2C18" w14:textId="2E489851" w:rsidR="00D75C01" w:rsidRDefault="00D75C01" w:rsidP="00D75C01">
      <w:pPr>
        <w:pStyle w:val="Heading2"/>
        <w:rPr>
          <w:rFonts w:ascii="Cambria" w:hAnsi="Cambria"/>
          <w:i w:val="0"/>
          <w:iCs w:val="0"/>
          <w:sz w:val="32"/>
          <w:szCs w:val="32"/>
        </w:rPr>
      </w:pPr>
      <w:bookmarkStart w:id="30" w:name="_Toc137113664"/>
      <w:r>
        <w:rPr>
          <w:rFonts w:ascii="Cambria" w:hAnsi="Cambria"/>
          <w:i w:val="0"/>
          <w:iCs w:val="0"/>
          <w:sz w:val="32"/>
          <w:szCs w:val="32"/>
        </w:rPr>
        <w:t xml:space="preserve">What is a </w:t>
      </w:r>
      <w:r w:rsidRPr="00D75C01">
        <w:rPr>
          <w:rFonts w:ascii="Cambria" w:hAnsi="Cambria"/>
          <w:i w:val="0"/>
          <w:iCs w:val="0"/>
          <w:sz w:val="32"/>
          <w:szCs w:val="32"/>
        </w:rPr>
        <w:t>Web Development Life Cycle?</w:t>
      </w:r>
      <w:bookmarkEnd w:id="30"/>
    </w:p>
    <w:p w14:paraId="32508D96" w14:textId="25CDFC34" w:rsidR="00EB68A4" w:rsidRDefault="00D75C01" w:rsidP="00EB68A4">
      <w:pPr>
        <w:rPr>
          <w:rFonts w:ascii="Cambria" w:hAnsi="Cambria"/>
          <w:sz w:val="24"/>
          <w:szCs w:val="24"/>
          <w:lang w:val="en-GB"/>
        </w:rPr>
      </w:pPr>
      <w:r w:rsidRPr="00D75C01">
        <w:rPr>
          <w:rFonts w:ascii="Cambria" w:hAnsi="Cambria"/>
          <w:sz w:val="24"/>
          <w:szCs w:val="24"/>
        </w:rPr>
        <w:t>A web development life cycle concerns all the stages that go into building the website, from formulating the idea to coding and designing to deploying and maintaining. It is the standard or methodical step to follow to achieve a well-functioning website.</w:t>
      </w:r>
      <w:r>
        <w:rPr>
          <w:rFonts w:ascii="Cambria" w:hAnsi="Cambria"/>
          <w:sz w:val="24"/>
          <w:szCs w:val="24"/>
        </w:rPr>
        <w:t xml:space="preserve"> </w:t>
      </w:r>
      <w:r>
        <w:rPr>
          <w:rFonts w:ascii="Cambria" w:hAnsi="Cambria"/>
          <w:noProof/>
          <w:sz w:val="24"/>
          <w:szCs w:val="24"/>
          <w:lang w:val="en-GB"/>
        </w:rPr>
        <w:t xml:space="preserve"> </w:t>
      </w:r>
      <w:r w:rsidRPr="00D75C01">
        <w:rPr>
          <w:rFonts w:ascii="Cambria" w:hAnsi="Cambria"/>
          <w:noProof/>
          <w:sz w:val="24"/>
          <w:szCs w:val="24"/>
          <w:lang w:val="en-GB"/>
        </w:rPr>
        <w:t>(Patel, n.d.)</w:t>
      </w:r>
    </w:p>
    <w:p w14:paraId="72DB115E" w14:textId="38A0023C" w:rsidR="00D75C01" w:rsidRDefault="00D75C01" w:rsidP="00EB68A4">
      <w:pPr>
        <w:rPr>
          <w:rFonts w:ascii="Cambria" w:hAnsi="Cambria"/>
          <w:sz w:val="24"/>
          <w:szCs w:val="24"/>
        </w:rPr>
      </w:pPr>
      <w:r>
        <w:rPr>
          <w:rFonts w:ascii="Cambria" w:hAnsi="Cambria"/>
          <w:sz w:val="24"/>
          <w:szCs w:val="24"/>
        </w:rPr>
        <w:t>The web development life cycle includes the following phases:</w:t>
      </w:r>
    </w:p>
    <w:p w14:paraId="0871C648" w14:textId="42E9663A" w:rsidR="00D75C01" w:rsidRPr="00EB68A4" w:rsidRDefault="007B64ED" w:rsidP="00EB68A4">
      <w:pPr>
        <w:rPr>
          <w:rFonts w:ascii="Cambria" w:hAnsi="Cambria"/>
          <w:sz w:val="24"/>
          <w:szCs w:val="24"/>
        </w:rPr>
      </w:pPr>
      <w:r>
        <w:rPr>
          <w:rFonts w:ascii="Cambria" w:hAnsi="Cambria"/>
          <w:sz w:val="24"/>
          <w:szCs w:val="24"/>
        </w:rPr>
      </w:r>
      <w:r w:rsidR="007B6443">
        <w:rPr>
          <w:rFonts w:ascii="Cambria" w:hAnsi="Cambria"/>
          <w:sz w:val="24"/>
          <w:szCs w:val="24"/>
        </w:rPr>
        <w:pict w14:anchorId="4C2A09AC">
          <v:group id="_x0000_s1036" editas="cycle" style="width:6in;height:6in;mso-position-horizontal-relative:char;mso-position-vertical-relative:line" coordorigin="1805,3165" coordsize="8640,8640">
            <o:lock v:ext="edit" aspectratio="t"/>
            <o:diagram v:ext="edit" dgmstyle="11" dgmfontsize="12" constrainbounds="2453,3813,9797,11157" autoformat="t">
              <o:relationtable v:ext="edit">
                <o:rel v:ext="edit" idsrc="#_s1037" iddest="#_s1037"/>
                <o:rel v:ext="edit" idsrc="#_s1043" iddest="#_s1037" idcntr="#_s1044"/>
                <o:rel v:ext="edit" idsrc="#_s1038" iddest="#_s1043" idcntr="#_s1040"/>
                <o:rel v:ext="edit" idsrc="#_s1041" iddest="#_s1038" idcntr="#_s1042"/>
                <o:rel v:ext="edit" idsrc="#_s1037" iddest="#_s1041" idcntr="#_s103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805;top:316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39" o:spid="_x0000_s1039" type="#_x0000_t99" style="position:absolute;left:3628;top:3813;width:4994;height:4994;v-text-anchor:middle" o:dgmnodekind="65535" adj="-7864320,-5373952,7200" filled="f" strokecolor="#4c6d80" strokeweight="2.25pt">
              <o:lock v:ext="edit" text="t"/>
            </v:shape>
            <v:shape id="_s1044" o:spid="_x0000_s1044" type="#_x0000_t99" style="position:absolute;left:4803;top:4987;width:4994;height:4994;rotation:90;v-text-anchor:middle" o:dgmnodekind="65535" adj="-7864320,-5373952,7200" filled="f" strokecolor="#b2b2b2" strokeweight="2.25pt">
              <o:lock v:ext="edit" text="t"/>
            </v:shape>
            <v:shape id="_s1040" o:spid="_x0000_s1040" type="#_x0000_t99" style="position:absolute;left:3629;top:6163;width:4994;height:4994;rotation:180;v-text-anchor:middle" o:dgmnodekind="65535" adj="-7864320,-5373952,7200" filled="f" strokecolor="#669" strokeweight="2.25pt">
              <o:lock v:ext="edit" text="t"/>
            </v:shape>
            <v:shape id="_s1042" o:spid="_x0000_s1042" type="#_x0000_t99" style="position:absolute;left:2453;top:4989;width:4994;height:4994;rotation:270;v-text-anchor:middle" o:dgmnodekind="65535" adj="-7864320,-5373952,7200" filled="f" strokecolor="#a50021" strokeweight="2.25pt">
              <o:lock v:ext="edit" text="t"/>
            </v:shape>
            <v:rect id="_s1037" o:spid="_x0000_s1037" style="position:absolute;left:7455;top:4272;width:1882;height:1882;v-text-anchor:middle" o:dgmnodekind="0" filled="f" stroked="f">
              <v:textbox style="mso-next-textbox:#_s1037" inset="0,0,0,0">
                <w:txbxContent>
                  <w:p w14:paraId="0AA72D53" w14:textId="77777777" w:rsidR="00446950" w:rsidRDefault="00446950" w:rsidP="00D75C01">
                    <w:pPr>
                      <w:jc w:val="center"/>
                    </w:pPr>
                  </w:p>
                  <w:p w14:paraId="1B416D48" w14:textId="4A828BFD" w:rsidR="00D75C01" w:rsidRDefault="00446950" w:rsidP="00D75C01">
                    <w:pPr>
                      <w:jc w:val="center"/>
                    </w:pPr>
                    <w:r>
                      <w:t xml:space="preserve">Phase 2 – Website Content </w:t>
                    </w:r>
                  </w:p>
                  <w:p w14:paraId="14CDB567" w14:textId="77777777" w:rsidR="00D75C01" w:rsidRDefault="00D75C01"/>
                </w:txbxContent>
              </v:textbox>
            </v:rect>
            <v:rect id="_s1038" o:spid="_x0000_s1038" style="position:absolute;left:2912;top:8816;width:1882;height:1882;v-text-anchor:middle" o:dgmnodekind="0" filled="f" stroked="f">
              <v:textbox style="mso-next-textbox:#_s1038" inset="0,0,0,0">
                <w:txbxContent>
                  <w:p w14:paraId="34773646" w14:textId="77777777" w:rsidR="00446950" w:rsidRDefault="00446950" w:rsidP="00D75C01">
                    <w:pPr>
                      <w:jc w:val="center"/>
                      <w:rPr>
                        <w:lang w:val="en-GB"/>
                      </w:rPr>
                    </w:pPr>
                  </w:p>
                  <w:p w14:paraId="3F760ED0" w14:textId="2435868B" w:rsidR="00D75C01" w:rsidRPr="00446950" w:rsidRDefault="00446950" w:rsidP="00D75C01">
                    <w:pPr>
                      <w:jc w:val="center"/>
                      <w:rPr>
                        <w:lang w:val="en-GB"/>
                      </w:rPr>
                    </w:pPr>
                    <w:r>
                      <w:rPr>
                        <w:lang w:val="en-GB"/>
                      </w:rPr>
                      <w:t xml:space="preserve">Phase 4 – Website Construction </w:t>
                    </w:r>
                  </w:p>
                </w:txbxContent>
              </v:textbox>
            </v:rect>
            <v:rect id="_s1041" o:spid="_x0000_s1041" style="position:absolute;left:2911;top:4272;width:1882;height:1882;v-text-anchor:middle" o:dgmnodekind="0" filled="f" stroked="f">
              <v:textbox style="mso-next-textbox:#_s1041" inset="0,0,0,0">
                <w:txbxContent>
                  <w:p w14:paraId="59800097" w14:textId="77777777" w:rsidR="00446950" w:rsidRDefault="00446950" w:rsidP="00D75C01">
                    <w:pPr>
                      <w:jc w:val="center"/>
                      <w:rPr>
                        <w:lang w:val="en-GB"/>
                      </w:rPr>
                    </w:pPr>
                  </w:p>
                  <w:p w14:paraId="1CDE6C56" w14:textId="1EA37EAB" w:rsidR="00D75C01" w:rsidRPr="00446950" w:rsidRDefault="00446950" w:rsidP="00D75C01">
                    <w:pPr>
                      <w:jc w:val="center"/>
                      <w:rPr>
                        <w:lang w:val="en-GB"/>
                      </w:rPr>
                    </w:pPr>
                    <w:r>
                      <w:rPr>
                        <w:lang w:val="en-GB"/>
                      </w:rPr>
                      <w:t>Phase 1 – Website Planning</w:t>
                    </w:r>
                  </w:p>
                </w:txbxContent>
              </v:textbox>
            </v:rect>
            <v:rect id="_s1043" o:spid="_x0000_s1043" style="position:absolute;left:7456;top:8815;width:1882;height:1882;v-text-anchor:middle" o:dgmnodekind="0" filled="f" stroked="f">
              <v:textbox style="mso-next-textbox:#_s1043" inset="0,0,0,0">
                <w:txbxContent>
                  <w:p w14:paraId="336B9A34" w14:textId="77777777" w:rsidR="00446950" w:rsidRDefault="00446950" w:rsidP="00446950">
                    <w:pPr>
                      <w:jc w:val="center"/>
                      <w:rPr>
                        <w:lang w:val="en-GB"/>
                      </w:rPr>
                    </w:pPr>
                  </w:p>
                  <w:p w14:paraId="41E07766" w14:textId="5A316138" w:rsidR="00446950" w:rsidRPr="00446950" w:rsidRDefault="00446950" w:rsidP="00446950">
                    <w:pPr>
                      <w:jc w:val="center"/>
                      <w:rPr>
                        <w:lang w:val="en-GB"/>
                      </w:rPr>
                    </w:pPr>
                    <w:r>
                      <w:rPr>
                        <w:lang w:val="en-GB"/>
                      </w:rPr>
                      <w:t xml:space="preserve">Phase 3 – Website Design </w:t>
                    </w:r>
                  </w:p>
                </w:txbxContent>
              </v:textbox>
            </v:rect>
            <v:shapetype id="_x0000_t202" coordsize="21600,21600" o:spt="202" path="m,l,21600r21600,l21600,xe">
              <v:stroke joinstyle="miter"/>
              <v:path gradientshapeok="t" o:connecttype="rect"/>
            </v:shapetype>
            <v:shape id="Text Box 2" o:spid="_x0000_s1050" type="#_x0000_t202" style="position:absolute;left:4311;top:7211;width:3744;height:609;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fit-shape-to-text:t">
                <w:txbxContent>
                  <w:p w14:paraId="3E21E0BA" w14:textId="43225527" w:rsidR="00446950" w:rsidRPr="00446950" w:rsidRDefault="00446950">
                    <w:pPr>
                      <w:rPr>
                        <w:lang w:val="en-GB"/>
                      </w:rPr>
                    </w:pPr>
                    <w:r>
                      <w:rPr>
                        <w:lang w:val="en-GB"/>
                      </w:rPr>
                      <w:t>Web Development Life Cycle (WDLC)</w:t>
                    </w:r>
                  </w:p>
                </w:txbxContent>
              </v:textbox>
            </v:shape>
            <w10:anchorlock/>
          </v:group>
        </w:pict>
      </w:r>
    </w:p>
    <w:p w14:paraId="57548E74" w14:textId="77777777" w:rsidR="00EB68A4" w:rsidRPr="00EB68A4" w:rsidRDefault="00EB68A4" w:rsidP="00EB68A4">
      <w:pPr>
        <w:rPr>
          <w:rFonts w:ascii="Cambria" w:hAnsi="Cambria"/>
          <w:sz w:val="24"/>
          <w:szCs w:val="24"/>
        </w:rPr>
      </w:pPr>
    </w:p>
    <w:p w14:paraId="61E9E59C" w14:textId="77777777" w:rsidR="00EB68A4" w:rsidRPr="00EB68A4" w:rsidRDefault="00EB68A4" w:rsidP="00EB68A4">
      <w:pPr>
        <w:rPr>
          <w:rFonts w:ascii="Cambria" w:hAnsi="Cambria"/>
          <w:sz w:val="24"/>
          <w:szCs w:val="24"/>
        </w:rPr>
      </w:pPr>
    </w:p>
    <w:p w14:paraId="1EFC609E" w14:textId="3C22617D" w:rsidR="00446950" w:rsidRPr="00446950" w:rsidRDefault="00446950" w:rsidP="00446950">
      <w:pPr>
        <w:pStyle w:val="Heading2"/>
        <w:rPr>
          <w:rFonts w:ascii="Times New Roman" w:hAnsi="Times New Roman"/>
          <w:i w:val="0"/>
          <w:iCs w:val="0"/>
          <w:sz w:val="32"/>
          <w:szCs w:val="32"/>
        </w:rPr>
      </w:pPr>
      <w:bookmarkStart w:id="31" w:name="_Toc137113665"/>
      <w:r w:rsidRPr="00446950">
        <w:rPr>
          <w:rFonts w:ascii="Times New Roman" w:hAnsi="Times New Roman"/>
          <w:i w:val="0"/>
          <w:iCs w:val="0"/>
          <w:sz w:val="32"/>
          <w:szCs w:val="32"/>
        </w:rPr>
        <w:lastRenderedPageBreak/>
        <w:t>Phase 1 - Website Planning</w:t>
      </w:r>
      <w:bookmarkEnd w:id="31"/>
    </w:p>
    <w:p w14:paraId="53135EB2" w14:textId="77777777" w:rsidR="00446950" w:rsidRDefault="00446950" w:rsidP="00446950">
      <w:pPr>
        <w:rPr>
          <w:rFonts w:ascii="Cambria" w:hAnsi="Cambria"/>
          <w:sz w:val="24"/>
          <w:szCs w:val="24"/>
        </w:rPr>
      </w:pPr>
      <w:r w:rsidRPr="00446950">
        <w:rPr>
          <w:rFonts w:ascii="Cambria" w:hAnsi="Cambria"/>
          <w:sz w:val="24"/>
          <w:szCs w:val="24"/>
        </w:rPr>
        <w:t>Website planning is an essential initial step in the website development process. It involves strategic thinking and documentation to determine the type and specifics of the website that a business intends to build. This includes defining the goals of the website, and the reasons why it is being developed. By planning out these important details, a business can ensure that its website meets its specific needs and is optimized for success.  (</w:t>
      </w:r>
      <w:proofErr w:type="spellStart"/>
      <w:r w:rsidRPr="00446950">
        <w:rPr>
          <w:rFonts w:ascii="Cambria" w:hAnsi="Cambria"/>
          <w:sz w:val="24"/>
          <w:szCs w:val="24"/>
        </w:rPr>
        <w:t>Magenest</w:t>
      </w:r>
      <w:proofErr w:type="spellEnd"/>
      <w:r w:rsidRPr="00446950">
        <w:rPr>
          <w:rFonts w:ascii="Cambria" w:hAnsi="Cambria"/>
          <w:sz w:val="24"/>
          <w:szCs w:val="24"/>
        </w:rPr>
        <w:t>, n.d.)</w:t>
      </w:r>
    </w:p>
    <w:p w14:paraId="654661DE" w14:textId="77777777" w:rsidR="00050ADF" w:rsidRDefault="00050ADF" w:rsidP="00446950">
      <w:pPr>
        <w:rPr>
          <w:rFonts w:ascii="Cambria" w:hAnsi="Cambria"/>
          <w:sz w:val="24"/>
          <w:szCs w:val="24"/>
        </w:rPr>
      </w:pPr>
      <w:r>
        <w:rPr>
          <w:rFonts w:ascii="Cambria" w:hAnsi="Cambria"/>
          <w:sz w:val="24"/>
          <w:szCs w:val="24"/>
        </w:rPr>
        <w:t>This allows for the fundament issues of web development to be answer such as:</w:t>
      </w:r>
    </w:p>
    <w:p w14:paraId="40461B09" w14:textId="1CD02956" w:rsidR="00446950" w:rsidRDefault="00050ADF" w:rsidP="00050ADF">
      <w:pPr>
        <w:numPr>
          <w:ilvl w:val="0"/>
          <w:numId w:val="11"/>
        </w:numPr>
        <w:rPr>
          <w:rFonts w:ascii="Cambria" w:hAnsi="Cambria"/>
          <w:sz w:val="24"/>
          <w:szCs w:val="24"/>
        </w:rPr>
      </w:pPr>
      <w:r>
        <w:rPr>
          <w:rFonts w:ascii="Cambria" w:hAnsi="Cambria"/>
          <w:sz w:val="24"/>
          <w:szCs w:val="24"/>
        </w:rPr>
        <w:t>What is the purpose of my website?</w:t>
      </w:r>
    </w:p>
    <w:p w14:paraId="259AE5F0" w14:textId="5A573CB9" w:rsidR="00050ADF" w:rsidRDefault="00050ADF" w:rsidP="00050ADF">
      <w:pPr>
        <w:ind w:left="770"/>
        <w:rPr>
          <w:rFonts w:ascii="Cambria" w:hAnsi="Cambria"/>
          <w:sz w:val="24"/>
          <w:szCs w:val="24"/>
        </w:rPr>
      </w:pPr>
      <w:r w:rsidRPr="00050ADF">
        <w:rPr>
          <w:rFonts w:ascii="Cambria" w:hAnsi="Cambria"/>
          <w:sz w:val="24"/>
          <w:szCs w:val="24"/>
        </w:rPr>
        <w:t xml:space="preserve">The purpose of my website is to create </w:t>
      </w:r>
      <w:r>
        <w:rPr>
          <w:rFonts w:ascii="Cambria" w:hAnsi="Cambria"/>
          <w:sz w:val="24"/>
          <w:szCs w:val="24"/>
        </w:rPr>
        <w:t>and deploy a sportswear apparel online shop to meet customer satisfaction.</w:t>
      </w:r>
    </w:p>
    <w:p w14:paraId="66A89A76" w14:textId="034E9BF3" w:rsidR="00050ADF" w:rsidRDefault="00050ADF" w:rsidP="00050ADF">
      <w:pPr>
        <w:numPr>
          <w:ilvl w:val="0"/>
          <w:numId w:val="11"/>
        </w:numPr>
        <w:rPr>
          <w:rFonts w:ascii="Cambria" w:hAnsi="Cambria"/>
          <w:sz w:val="24"/>
          <w:szCs w:val="24"/>
        </w:rPr>
      </w:pPr>
      <w:r>
        <w:rPr>
          <w:rFonts w:ascii="Cambria" w:hAnsi="Cambria"/>
          <w:sz w:val="24"/>
          <w:szCs w:val="24"/>
        </w:rPr>
        <w:t>Who will use my website?</w:t>
      </w:r>
    </w:p>
    <w:p w14:paraId="0DE8C91C" w14:textId="403D8410" w:rsidR="00050ADF" w:rsidRDefault="00050ADF" w:rsidP="00050ADF">
      <w:pPr>
        <w:ind w:left="770"/>
        <w:rPr>
          <w:rFonts w:ascii="Cambria" w:hAnsi="Cambria"/>
          <w:sz w:val="24"/>
          <w:szCs w:val="24"/>
        </w:rPr>
      </w:pPr>
      <w:r w:rsidRPr="00050ADF">
        <w:rPr>
          <w:rFonts w:ascii="Cambria" w:hAnsi="Cambria"/>
          <w:sz w:val="24"/>
          <w:szCs w:val="24"/>
        </w:rPr>
        <w:t>The target audience of my website</w:t>
      </w:r>
      <w:r>
        <w:rPr>
          <w:rFonts w:ascii="Cambria" w:hAnsi="Cambria"/>
          <w:sz w:val="24"/>
          <w:szCs w:val="24"/>
        </w:rPr>
        <w:t xml:space="preserve"> will be potential customers searching for sportswear related products.</w:t>
      </w:r>
    </w:p>
    <w:p w14:paraId="001B83AB" w14:textId="77777777" w:rsidR="00050ADF" w:rsidRPr="00050ADF" w:rsidRDefault="00050ADF" w:rsidP="00050ADF">
      <w:pPr>
        <w:numPr>
          <w:ilvl w:val="0"/>
          <w:numId w:val="11"/>
        </w:numPr>
        <w:rPr>
          <w:rFonts w:ascii="Cambria" w:hAnsi="Cambria"/>
          <w:sz w:val="24"/>
          <w:szCs w:val="24"/>
        </w:rPr>
      </w:pPr>
      <w:r w:rsidRPr="00050ADF">
        <w:rPr>
          <w:rFonts w:ascii="Cambria" w:hAnsi="Cambria"/>
          <w:sz w:val="24"/>
          <w:szCs w:val="24"/>
        </w:rPr>
        <w:t>What are the audience expectations?</w:t>
      </w:r>
    </w:p>
    <w:p w14:paraId="0B376EEB" w14:textId="0DD4B4F7" w:rsidR="00050ADF" w:rsidRPr="00446950" w:rsidRDefault="00050ADF" w:rsidP="00050ADF">
      <w:pPr>
        <w:ind w:left="770"/>
        <w:rPr>
          <w:rFonts w:ascii="Cambria" w:hAnsi="Cambria"/>
          <w:sz w:val="24"/>
          <w:szCs w:val="24"/>
        </w:rPr>
      </w:pPr>
      <w:r>
        <w:rPr>
          <w:rFonts w:ascii="Cambria" w:hAnsi="Cambria"/>
          <w:sz w:val="24"/>
          <w:szCs w:val="24"/>
        </w:rPr>
        <w:t xml:space="preserve">The </w:t>
      </w:r>
      <w:proofErr w:type="gramStart"/>
      <w:r>
        <w:rPr>
          <w:rFonts w:ascii="Cambria" w:hAnsi="Cambria"/>
          <w:sz w:val="24"/>
          <w:szCs w:val="24"/>
        </w:rPr>
        <w:t>audiences</w:t>
      </w:r>
      <w:proofErr w:type="gramEnd"/>
      <w:r>
        <w:rPr>
          <w:rFonts w:ascii="Cambria" w:hAnsi="Cambria"/>
          <w:sz w:val="24"/>
          <w:szCs w:val="24"/>
        </w:rPr>
        <w:t xml:space="preserve"> expectations are to be provided with the seamless shopping experience while using my website. </w:t>
      </w:r>
    </w:p>
    <w:p w14:paraId="2924AF94" w14:textId="77777777" w:rsidR="00446950" w:rsidRPr="00446950" w:rsidRDefault="00446950" w:rsidP="00446950">
      <w:pPr>
        <w:rPr>
          <w:rFonts w:ascii="Cambria" w:hAnsi="Cambria"/>
          <w:sz w:val="24"/>
          <w:szCs w:val="24"/>
        </w:rPr>
      </w:pPr>
      <w:r w:rsidRPr="00446950">
        <w:rPr>
          <w:rFonts w:ascii="Cambria" w:hAnsi="Cambria"/>
          <w:sz w:val="24"/>
          <w:szCs w:val="24"/>
        </w:rPr>
        <w:t>There are five steps to website planning:</w:t>
      </w:r>
    </w:p>
    <w:p w14:paraId="6F2AAC70" w14:textId="77777777" w:rsidR="00050ADF" w:rsidRPr="00050ADF" w:rsidRDefault="00446950" w:rsidP="00050ADF">
      <w:pPr>
        <w:numPr>
          <w:ilvl w:val="1"/>
          <w:numId w:val="4"/>
        </w:numPr>
        <w:rPr>
          <w:rFonts w:ascii="Cambria" w:hAnsi="Cambria"/>
          <w:sz w:val="24"/>
          <w:szCs w:val="24"/>
        </w:rPr>
      </w:pPr>
      <w:bookmarkStart w:id="32" w:name="_Toc137113666"/>
      <w:r w:rsidRPr="00050ADF">
        <w:rPr>
          <w:rStyle w:val="Heading3Char"/>
          <w:rFonts w:ascii="Cambria" w:hAnsi="Cambria"/>
          <w:sz w:val="28"/>
          <w:szCs w:val="28"/>
        </w:rPr>
        <w:t>Setting the scene</w:t>
      </w:r>
      <w:bookmarkEnd w:id="32"/>
      <w:r>
        <w:rPr>
          <w:rFonts w:ascii="Cambria" w:hAnsi="Cambria"/>
          <w:sz w:val="24"/>
          <w:szCs w:val="24"/>
        </w:rPr>
        <w:t xml:space="preserve">: </w:t>
      </w:r>
      <w:r w:rsidR="00050ADF" w:rsidRPr="00050ADF">
        <w:rPr>
          <w:rFonts w:ascii="Cambria" w:hAnsi="Cambria"/>
          <w:sz w:val="24"/>
          <w:szCs w:val="24"/>
        </w:rPr>
        <w:t>Setting the stage for my website involves describing some of the elements and concepts, such as how it should look, what should be on each page, and how the public will benefit from it.</w:t>
      </w:r>
    </w:p>
    <w:p w14:paraId="0C353A96" w14:textId="77777777" w:rsidR="00446950" w:rsidRPr="00446950" w:rsidRDefault="00446950" w:rsidP="00446950">
      <w:pPr>
        <w:rPr>
          <w:rFonts w:ascii="Cambria" w:hAnsi="Cambria"/>
          <w:sz w:val="24"/>
          <w:szCs w:val="24"/>
        </w:rPr>
      </w:pPr>
      <w:r w:rsidRPr="00446950">
        <w:rPr>
          <w:rFonts w:ascii="Cambria" w:hAnsi="Cambria"/>
          <w:sz w:val="24"/>
          <w:szCs w:val="24"/>
        </w:rPr>
        <w:t>These factors include:</w:t>
      </w:r>
    </w:p>
    <w:p w14:paraId="711548E2" w14:textId="705270EA" w:rsidR="00446950" w:rsidRPr="00446950" w:rsidRDefault="00446950" w:rsidP="00050ADF">
      <w:pPr>
        <w:numPr>
          <w:ilvl w:val="0"/>
          <w:numId w:val="11"/>
        </w:numPr>
        <w:rPr>
          <w:rFonts w:ascii="Cambria" w:hAnsi="Cambria"/>
          <w:sz w:val="24"/>
          <w:szCs w:val="24"/>
        </w:rPr>
      </w:pPr>
      <w:r w:rsidRPr="00446950">
        <w:rPr>
          <w:rFonts w:ascii="Cambria" w:hAnsi="Cambria"/>
          <w:sz w:val="24"/>
          <w:szCs w:val="24"/>
        </w:rPr>
        <w:t>Industry &amp; market trends</w:t>
      </w:r>
      <w:r w:rsidR="00050ADF">
        <w:rPr>
          <w:rFonts w:ascii="Cambria" w:hAnsi="Cambria"/>
          <w:sz w:val="24"/>
          <w:szCs w:val="24"/>
        </w:rPr>
        <w:t xml:space="preserve"> - </w:t>
      </w:r>
      <w:r w:rsidR="00050ADF" w:rsidRPr="00050ADF">
        <w:rPr>
          <w:rFonts w:ascii="Cambria" w:hAnsi="Cambria"/>
          <w:sz w:val="24"/>
          <w:szCs w:val="24"/>
        </w:rPr>
        <w:t>In order to create a website that is unique and different from others, web designers must consider and investigate what other designers are doing.</w:t>
      </w:r>
    </w:p>
    <w:p w14:paraId="5899EF60" w14:textId="6FE7C794" w:rsidR="00446950" w:rsidRPr="00050ADF" w:rsidRDefault="00446950" w:rsidP="00050ADF">
      <w:pPr>
        <w:numPr>
          <w:ilvl w:val="0"/>
          <w:numId w:val="11"/>
        </w:numPr>
        <w:rPr>
          <w:rFonts w:ascii="Cambria" w:hAnsi="Cambria"/>
          <w:sz w:val="24"/>
          <w:szCs w:val="24"/>
        </w:rPr>
      </w:pPr>
      <w:r w:rsidRPr="00446950">
        <w:rPr>
          <w:rFonts w:ascii="Cambria" w:hAnsi="Cambria"/>
          <w:sz w:val="24"/>
          <w:szCs w:val="24"/>
        </w:rPr>
        <w:t>Technology</w:t>
      </w:r>
      <w:r w:rsidR="00050ADF">
        <w:rPr>
          <w:rFonts w:ascii="Cambria" w:hAnsi="Cambria"/>
          <w:sz w:val="24"/>
          <w:szCs w:val="24"/>
        </w:rPr>
        <w:t xml:space="preserve"> - </w:t>
      </w:r>
      <w:r w:rsidR="00050ADF" w:rsidRPr="00050ADF">
        <w:rPr>
          <w:rFonts w:ascii="Cambria" w:hAnsi="Cambria"/>
          <w:sz w:val="24"/>
          <w:szCs w:val="24"/>
        </w:rPr>
        <w:t>determining what fresh material and design choices are accessible that will work for my website and look appealing.</w:t>
      </w:r>
      <w:r w:rsidRPr="00050ADF">
        <w:rPr>
          <w:rFonts w:ascii="Cambria" w:hAnsi="Cambria"/>
          <w:sz w:val="24"/>
          <w:szCs w:val="24"/>
        </w:rPr>
        <w:t xml:space="preserve"> </w:t>
      </w:r>
    </w:p>
    <w:p w14:paraId="248117A9" w14:textId="6748BD20" w:rsidR="00446950" w:rsidRPr="00446950" w:rsidRDefault="00446950" w:rsidP="00050ADF">
      <w:pPr>
        <w:numPr>
          <w:ilvl w:val="0"/>
          <w:numId w:val="11"/>
        </w:numPr>
        <w:rPr>
          <w:rFonts w:ascii="Cambria" w:hAnsi="Cambria"/>
          <w:sz w:val="24"/>
          <w:szCs w:val="24"/>
        </w:rPr>
      </w:pPr>
      <w:r w:rsidRPr="00446950">
        <w:rPr>
          <w:rFonts w:ascii="Cambria" w:hAnsi="Cambria"/>
          <w:sz w:val="24"/>
          <w:szCs w:val="24"/>
        </w:rPr>
        <w:lastRenderedPageBreak/>
        <w:t>Online society &amp; culture</w:t>
      </w:r>
      <w:r w:rsidR="00050ADF">
        <w:rPr>
          <w:rFonts w:ascii="Cambria" w:hAnsi="Cambria"/>
          <w:sz w:val="24"/>
          <w:szCs w:val="24"/>
        </w:rPr>
        <w:t xml:space="preserve"> - </w:t>
      </w:r>
      <w:r w:rsidR="00050ADF" w:rsidRPr="00050ADF">
        <w:rPr>
          <w:rFonts w:ascii="Cambria" w:hAnsi="Cambria"/>
          <w:sz w:val="24"/>
          <w:szCs w:val="24"/>
        </w:rPr>
        <w:t>learning about audience behaviour online independent of websites so that I can design a website that will be valuable to them.</w:t>
      </w:r>
    </w:p>
    <w:p w14:paraId="1B7E9D78" w14:textId="77777777" w:rsidR="00050ADF" w:rsidRDefault="00050ADF" w:rsidP="00050ADF">
      <w:pPr>
        <w:ind w:left="1440"/>
        <w:rPr>
          <w:rFonts w:ascii="Cambria" w:hAnsi="Cambria"/>
          <w:sz w:val="24"/>
          <w:szCs w:val="24"/>
        </w:rPr>
      </w:pPr>
    </w:p>
    <w:p w14:paraId="39139E99" w14:textId="77777777" w:rsidR="00050ADF" w:rsidRDefault="00050ADF" w:rsidP="00050ADF">
      <w:pPr>
        <w:ind w:left="1440"/>
        <w:rPr>
          <w:rFonts w:ascii="Cambria" w:hAnsi="Cambria"/>
          <w:sz w:val="24"/>
          <w:szCs w:val="24"/>
        </w:rPr>
      </w:pPr>
    </w:p>
    <w:p w14:paraId="712FA262" w14:textId="77777777" w:rsidR="00050ADF" w:rsidRDefault="00050ADF" w:rsidP="00050ADF">
      <w:pPr>
        <w:ind w:left="1440"/>
        <w:rPr>
          <w:rFonts w:ascii="Cambria" w:hAnsi="Cambria"/>
          <w:sz w:val="24"/>
          <w:szCs w:val="24"/>
        </w:rPr>
      </w:pPr>
    </w:p>
    <w:p w14:paraId="0F7A90BA" w14:textId="148A799E" w:rsidR="00050ADF" w:rsidRDefault="00446950" w:rsidP="00050ADF">
      <w:pPr>
        <w:numPr>
          <w:ilvl w:val="1"/>
          <w:numId w:val="4"/>
        </w:numPr>
        <w:rPr>
          <w:rFonts w:ascii="Cambria" w:hAnsi="Cambria"/>
          <w:sz w:val="24"/>
          <w:szCs w:val="24"/>
        </w:rPr>
      </w:pPr>
      <w:bookmarkStart w:id="33" w:name="_Toc137113667"/>
      <w:r w:rsidRPr="00050ADF">
        <w:rPr>
          <w:rStyle w:val="Heading3Char"/>
          <w:rFonts w:ascii="Cambria" w:hAnsi="Cambria"/>
          <w:sz w:val="28"/>
          <w:szCs w:val="28"/>
        </w:rPr>
        <w:t xml:space="preserve">The Cost of </w:t>
      </w:r>
      <w:r w:rsidR="00050ADF">
        <w:rPr>
          <w:rStyle w:val="Heading3Char"/>
          <w:rFonts w:ascii="Cambria" w:hAnsi="Cambria"/>
          <w:sz w:val="28"/>
          <w:szCs w:val="28"/>
        </w:rPr>
        <w:t>D</w:t>
      </w:r>
      <w:r w:rsidRPr="00050ADF">
        <w:rPr>
          <w:rStyle w:val="Heading3Char"/>
          <w:rFonts w:ascii="Cambria" w:hAnsi="Cambria"/>
          <w:sz w:val="28"/>
          <w:szCs w:val="28"/>
        </w:rPr>
        <w:t>evelopmen</w:t>
      </w:r>
      <w:r w:rsidR="00050ADF" w:rsidRPr="00050ADF">
        <w:rPr>
          <w:rStyle w:val="Heading3Char"/>
          <w:rFonts w:ascii="Cambria" w:hAnsi="Cambria"/>
          <w:sz w:val="28"/>
          <w:szCs w:val="28"/>
        </w:rPr>
        <w:t>t</w:t>
      </w:r>
      <w:bookmarkEnd w:id="33"/>
      <w:r w:rsidR="00050ADF" w:rsidRPr="00050ADF">
        <w:rPr>
          <w:rFonts w:ascii="Cambria" w:hAnsi="Cambria"/>
          <w:b/>
          <w:bCs/>
          <w:sz w:val="24"/>
          <w:szCs w:val="24"/>
        </w:rPr>
        <w:t>:</w:t>
      </w:r>
      <w:r w:rsidR="00050ADF">
        <w:rPr>
          <w:rFonts w:ascii="Cambria" w:hAnsi="Cambria"/>
          <w:sz w:val="24"/>
          <w:szCs w:val="24"/>
        </w:rPr>
        <w:t xml:space="preserve"> </w:t>
      </w:r>
    </w:p>
    <w:p w14:paraId="3D74D6F8" w14:textId="77C65A13" w:rsidR="00446950" w:rsidRPr="00050ADF" w:rsidRDefault="00446950" w:rsidP="00050ADF">
      <w:pPr>
        <w:ind w:left="1440"/>
        <w:jc w:val="both"/>
        <w:rPr>
          <w:rFonts w:ascii="Cambria" w:hAnsi="Cambria"/>
          <w:sz w:val="24"/>
          <w:szCs w:val="24"/>
        </w:rPr>
      </w:pPr>
      <w:r w:rsidRPr="00050ADF">
        <w:rPr>
          <w:rFonts w:ascii="Cambria" w:hAnsi="Cambria"/>
          <w:sz w:val="24"/>
          <w:szCs w:val="24"/>
        </w:rPr>
        <w:t>It is also important that stakeholders understand constraints on development. The most important constraints on web site development are budget and time. Only build what web designer can afford in time and money–both now and with regard to the effort web designer will need to invest in ongoing maintenance.</w:t>
      </w:r>
    </w:p>
    <w:p w14:paraId="4667B7AB" w14:textId="77777777" w:rsidR="00446950" w:rsidRPr="00446950" w:rsidRDefault="00446950" w:rsidP="00446950">
      <w:pPr>
        <w:rPr>
          <w:rFonts w:ascii="Cambria" w:hAnsi="Cambria"/>
          <w:sz w:val="24"/>
          <w:szCs w:val="24"/>
        </w:rPr>
      </w:pPr>
      <w:r w:rsidRPr="00446950">
        <w:rPr>
          <w:rFonts w:ascii="Cambria" w:hAnsi="Cambria"/>
          <w:sz w:val="24"/>
          <w:szCs w:val="24"/>
        </w:rPr>
        <w:t>The cost of development of this projec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669"/>
        <w:gridCol w:w="4645"/>
      </w:tblGrid>
      <w:tr w:rsidR="001321FC" w:rsidRPr="00F52750" w14:paraId="430B5BC9" w14:textId="77777777" w:rsidTr="00F52750">
        <w:trPr>
          <w:trHeight w:val="318"/>
        </w:trPr>
        <w:tc>
          <w:tcPr>
            <w:tcW w:w="4788" w:type="dxa"/>
            <w:shd w:val="clear" w:color="auto" w:fill="auto"/>
          </w:tcPr>
          <w:p w14:paraId="2016CA62" w14:textId="77777777" w:rsidR="00050ADF" w:rsidRPr="00F52750" w:rsidRDefault="00050ADF" w:rsidP="00F52750">
            <w:pPr>
              <w:pStyle w:val="NormalWeb"/>
              <w:jc w:val="both"/>
              <w:rPr>
                <w:rFonts w:ascii="Calibri" w:hAnsi="Calibri" w:cs="Calibri"/>
                <w:b/>
                <w:bCs/>
                <w:caps/>
                <w:color w:val="1E1A1A"/>
                <w:lang w:val="en-GB"/>
              </w:rPr>
            </w:pPr>
            <w:r w:rsidRPr="00F52750">
              <w:rPr>
                <w:rFonts w:ascii="Calibri" w:hAnsi="Calibri" w:cs="Calibri"/>
                <w:b/>
                <w:bCs/>
                <w:caps/>
                <w:color w:val="1E1A1A"/>
                <w:lang w:val="en-GB"/>
              </w:rPr>
              <w:t xml:space="preserve">Factors </w:t>
            </w:r>
          </w:p>
        </w:tc>
        <w:tc>
          <w:tcPr>
            <w:tcW w:w="4788" w:type="dxa"/>
            <w:shd w:val="clear" w:color="auto" w:fill="auto"/>
          </w:tcPr>
          <w:p w14:paraId="255EDB2F" w14:textId="77777777" w:rsidR="00050ADF" w:rsidRPr="00F52750" w:rsidRDefault="00050ADF" w:rsidP="00F52750">
            <w:pPr>
              <w:pStyle w:val="NormalWeb"/>
              <w:jc w:val="both"/>
              <w:rPr>
                <w:rFonts w:ascii="Calibri" w:hAnsi="Calibri" w:cs="Calibri"/>
                <w:b/>
                <w:bCs/>
                <w:caps/>
                <w:color w:val="1E1A1A"/>
                <w:lang w:val="en-GB"/>
              </w:rPr>
            </w:pPr>
            <w:r w:rsidRPr="00F52750">
              <w:rPr>
                <w:rFonts w:ascii="Calibri" w:hAnsi="Calibri" w:cs="Calibri"/>
                <w:b/>
                <w:bCs/>
                <w:caps/>
                <w:color w:val="1E1A1A"/>
                <w:lang w:val="en-GB"/>
              </w:rPr>
              <w:t>Cost ($)</w:t>
            </w:r>
          </w:p>
        </w:tc>
      </w:tr>
      <w:tr w:rsidR="001321FC" w:rsidRPr="00F52750" w14:paraId="73D66DE0" w14:textId="77777777" w:rsidTr="00F52750">
        <w:tc>
          <w:tcPr>
            <w:tcW w:w="4788" w:type="dxa"/>
            <w:shd w:val="clear" w:color="auto" w:fill="auto"/>
          </w:tcPr>
          <w:p w14:paraId="25CD1353" w14:textId="77777777" w:rsidR="00050ADF" w:rsidRPr="00F52750" w:rsidRDefault="00050ADF" w:rsidP="00F52750">
            <w:pPr>
              <w:pStyle w:val="NormalWeb"/>
              <w:jc w:val="both"/>
              <w:rPr>
                <w:rFonts w:ascii="Calibri" w:hAnsi="Calibri" w:cs="Calibri"/>
                <w:color w:val="1E1A1A"/>
                <w:lang w:val="en-GB"/>
              </w:rPr>
            </w:pPr>
            <w:r w:rsidRPr="00F52750">
              <w:rPr>
                <w:rFonts w:ascii="Calibri" w:hAnsi="Calibri" w:cs="Calibri"/>
                <w:color w:val="1E1A1A"/>
                <w:lang w:val="en-GB"/>
              </w:rPr>
              <w:t xml:space="preserve">Website creation </w:t>
            </w:r>
          </w:p>
        </w:tc>
        <w:tc>
          <w:tcPr>
            <w:tcW w:w="4788" w:type="dxa"/>
            <w:shd w:val="clear" w:color="auto" w:fill="auto"/>
          </w:tcPr>
          <w:p w14:paraId="476B20CF" w14:textId="77777777" w:rsidR="00050ADF" w:rsidRPr="00F52750" w:rsidRDefault="00050ADF" w:rsidP="00F52750">
            <w:pPr>
              <w:pStyle w:val="NormalWeb"/>
              <w:jc w:val="both"/>
              <w:rPr>
                <w:rFonts w:ascii="Calibri" w:hAnsi="Calibri" w:cs="Calibri"/>
                <w:color w:val="1E1A1A"/>
                <w:lang w:val="en-GB"/>
              </w:rPr>
            </w:pPr>
            <w:r w:rsidRPr="00F52750">
              <w:rPr>
                <w:rFonts w:ascii="Calibri" w:hAnsi="Calibri" w:cs="Calibri"/>
                <w:color w:val="1E1A1A"/>
                <w:lang w:val="en-GB"/>
              </w:rPr>
              <w:t>$1500</w:t>
            </w:r>
          </w:p>
        </w:tc>
      </w:tr>
      <w:tr w:rsidR="001321FC" w:rsidRPr="00F52750" w14:paraId="669AA83B" w14:textId="77777777" w:rsidTr="00F52750">
        <w:tc>
          <w:tcPr>
            <w:tcW w:w="4788" w:type="dxa"/>
            <w:shd w:val="clear" w:color="auto" w:fill="auto"/>
          </w:tcPr>
          <w:p w14:paraId="044231ED" w14:textId="77777777" w:rsidR="00050ADF" w:rsidRPr="00F52750" w:rsidRDefault="00050ADF" w:rsidP="00F52750">
            <w:pPr>
              <w:pStyle w:val="NormalWeb"/>
              <w:jc w:val="both"/>
              <w:rPr>
                <w:rFonts w:ascii="Calibri" w:hAnsi="Calibri" w:cs="Calibri"/>
                <w:color w:val="1E1A1A"/>
                <w:lang w:val="en-GB"/>
              </w:rPr>
            </w:pPr>
            <w:r w:rsidRPr="00F52750">
              <w:rPr>
                <w:rFonts w:ascii="Calibri" w:hAnsi="Calibri" w:cs="Calibri"/>
                <w:color w:val="1E1A1A"/>
                <w:lang w:val="en-GB"/>
              </w:rPr>
              <w:t>Web Hosting</w:t>
            </w:r>
          </w:p>
        </w:tc>
        <w:tc>
          <w:tcPr>
            <w:tcW w:w="4788" w:type="dxa"/>
            <w:shd w:val="clear" w:color="auto" w:fill="auto"/>
          </w:tcPr>
          <w:p w14:paraId="7A81F4D6" w14:textId="77777777" w:rsidR="00050ADF" w:rsidRPr="00F52750" w:rsidRDefault="00050ADF" w:rsidP="00F52750">
            <w:pPr>
              <w:pStyle w:val="NormalWeb"/>
              <w:jc w:val="both"/>
              <w:rPr>
                <w:rFonts w:ascii="Calibri" w:hAnsi="Calibri" w:cs="Calibri"/>
                <w:color w:val="1E1A1A"/>
                <w:lang w:val="en-GB"/>
              </w:rPr>
            </w:pPr>
            <w:r w:rsidRPr="00F52750">
              <w:rPr>
                <w:rFonts w:ascii="Calibri" w:hAnsi="Calibri" w:cs="Calibri"/>
                <w:color w:val="1E1A1A"/>
                <w:lang w:val="en-GB"/>
              </w:rPr>
              <w:t>$500</w:t>
            </w:r>
          </w:p>
        </w:tc>
      </w:tr>
      <w:tr w:rsidR="001321FC" w:rsidRPr="00F52750" w14:paraId="28408439" w14:textId="77777777" w:rsidTr="00F52750">
        <w:tc>
          <w:tcPr>
            <w:tcW w:w="4788" w:type="dxa"/>
            <w:shd w:val="clear" w:color="auto" w:fill="auto"/>
          </w:tcPr>
          <w:p w14:paraId="5634CE40" w14:textId="77777777" w:rsidR="00050ADF" w:rsidRPr="00F52750" w:rsidRDefault="00050ADF" w:rsidP="00F52750">
            <w:pPr>
              <w:pStyle w:val="NormalWeb"/>
              <w:jc w:val="both"/>
              <w:rPr>
                <w:rFonts w:ascii="Calibri" w:hAnsi="Calibri" w:cs="Calibri"/>
                <w:color w:val="1E1A1A"/>
                <w:lang w:val="en-GB"/>
              </w:rPr>
            </w:pPr>
            <w:r w:rsidRPr="00F52750">
              <w:rPr>
                <w:rFonts w:ascii="Calibri" w:hAnsi="Calibri" w:cs="Calibri"/>
                <w:color w:val="1E1A1A"/>
                <w:lang w:val="en-GB"/>
              </w:rPr>
              <w:t xml:space="preserve">Website testing and maintenance </w:t>
            </w:r>
          </w:p>
        </w:tc>
        <w:tc>
          <w:tcPr>
            <w:tcW w:w="4788" w:type="dxa"/>
            <w:shd w:val="clear" w:color="auto" w:fill="auto"/>
          </w:tcPr>
          <w:p w14:paraId="42D95FE4" w14:textId="77777777" w:rsidR="00050ADF" w:rsidRPr="00F52750" w:rsidRDefault="00050ADF" w:rsidP="00F52750">
            <w:pPr>
              <w:pStyle w:val="NormalWeb"/>
              <w:jc w:val="both"/>
              <w:rPr>
                <w:rFonts w:ascii="Calibri" w:hAnsi="Calibri" w:cs="Calibri"/>
                <w:color w:val="1E1A1A"/>
                <w:lang w:val="en-GB"/>
              </w:rPr>
            </w:pPr>
            <w:r w:rsidRPr="00F52750">
              <w:rPr>
                <w:rFonts w:ascii="Calibri" w:hAnsi="Calibri" w:cs="Calibri"/>
                <w:color w:val="1E1A1A"/>
                <w:lang w:val="en-GB"/>
              </w:rPr>
              <w:t>$500</w:t>
            </w:r>
          </w:p>
        </w:tc>
      </w:tr>
      <w:tr w:rsidR="001321FC" w:rsidRPr="00F52750" w14:paraId="47A8109D" w14:textId="77777777" w:rsidTr="00F52750">
        <w:tc>
          <w:tcPr>
            <w:tcW w:w="4788" w:type="dxa"/>
            <w:shd w:val="clear" w:color="auto" w:fill="auto"/>
          </w:tcPr>
          <w:p w14:paraId="4E1D42BE" w14:textId="77777777" w:rsidR="00050ADF" w:rsidRPr="00F52750" w:rsidRDefault="00050ADF" w:rsidP="00F52750">
            <w:pPr>
              <w:pStyle w:val="NormalWeb"/>
              <w:jc w:val="both"/>
              <w:rPr>
                <w:rFonts w:ascii="Calibri" w:hAnsi="Calibri" w:cs="Calibri"/>
                <w:b/>
                <w:bCs/>
                <w:color w:val="1E1A1A"/>
                <w:lang w:val="en-GB"/>
              </w:rPr>
            </w:pPr>
            <w:r w:rsidRPr="00F52750">
              <w:rPr>
                <w:rFonts w:ascii="Calibri" w:hAnsi="Calibri" w:cs="Calibri"/>
                <w:b/>
                <w:bCs/>
                <w:color w:val="1E1A1A"/>
                <w:lang w:val="en-GB"/>
              </w:rPr>
              <w:t>Total Cost</w:t>
            </w:r>
          </w:p>
        </w:tc>
        <w:tc>
          <w:tcPr>
            <w:tcW w:w="4788" w:type="dxa"/>
            <w:shd w:val="clear" w:color="auto" w:fill="auto"/>
          </w:tcPr>
          <w:p w14:paraId="53964A2A" w14:textId="77777777" w:rsidR="00050ADF" w:rsidRPr="00F52750" w:rsidRDefault="00050ADF" w:rsidP="00F52750">
            <w:pPr>
              <w:pStyle w:val="NormalWeb"/>
              <w:jc w:val="both"/>
              <w:rPr>
                <w:rFonts w:ascii="Calibri" w:hAnsi="Calibri" w:cs="Calibri"/>
                <w:b/>
                <w:bCs/>
                <w:color w:val="1E1A1A"/>
                <w:lang w:val="en-GB"/>
              </w:rPr>
            </w:pPr>
            <w:r w:rsidRPr="00F52750">
              <w:rPr>
                <w:rFonts w:ascii="Calibri" w:hAnsi="Calibri" w:cs="Calibri"/>
                <w:b/>
                <w:bCs/>
                <w:color w:val="1E1A1A"/>
                <w:lang w:val="en-GB"/>
              </w:rPr>
              <w:t>$2500</w:t>
            </w:r>
          </w:p>
        </w:tc>
      </w:tr>
    </w:tbl>
    <w:p w14:paraId="0296B332" w14:textId="77777777" w:rsidR="00446950" w:rsidRPr="00446950" w:rsidRDefault="00446950" w:rsidP="00446950">
      <w:pPr>
        <w:rPr>
          <w:rFonts w:ascii="Cambria" w:hAnsi="Cambria"/>
          <w:sz w:val="24"/>
          <w:szCs w:val="24"/>
        </w:rPr>
      </w:pPr>
    </w:p>
    <w:p w14:paraId="6A653B56" w14:textId="77777777" w:rsidR="00446950" w:rsidRPr="00446950" w:rsidRDefault="00446950" w:rsidP="00446950">
      <w:pPr>
        <w:rPr>
          <w:rFonts w:ascii="Cambria" w:hAnsi="Cambria"/>
          <w:sz w:val="24"/>
          <w:szCs w:val="24"/>
        </w:rPr>
      </w:pPr>
    </w:p>
    <w:p w14:paraId="48A23899" w14:textId="1DDBFCDD" w:rsidR="00446950" w:rsidRPr="00050ADF" w:rsidRDefault="00446950" w:rsidP="00050ADF">
      <w:pPr>
        <w:pStyle w:val="Heading3"/>
        <w:numPr>
          <w:ilvl w:val="1"/>
          <w:numId w:val="4"/>
        </w:numPr>
        <w:rPr>
          <w:rFonts w:ascii="Cambria" w:hAnsi="Cambria"/>
          <w:sz w:val="28"/>
          <w:szCs w:val="28"/>
        </w:rPr>
      </w:pPr>
      <w:bookmarkStart w:id="34" w:name="_Toc137113668"/>
      <w:r w:rsidRPr="00050ADF">
        <w:rPr>
          <w:rFonts w:ascii="Cambria" w:hAnsi="Cambria"/>
          <w:sz w:val="28"/>
          <w:szCs w:val="28"/>
        </w:rPr>
        <w:t>Setting Smart Goals</w:t>
      </w:r>
      <w:bookmarkEnd w:id="34"/>
      <w:r w:rsidRPr="00050ADF">
        <w:rPr>
          <w:rFonts w:ascii="Cambria" w:hAnsi="Cambria"/>
          <w:sz w:val="28"/>
          <w:szCs w:val="28"/>
        </w:rPr>
        <w:t xml:space="preserve"> </w:t>
      </w:r>
    </w:p>
    <w:p w14:paraId="126214B6" w14:textId="78F6B99A" w:rsidR="00446950" w:rsidRPr="00446950" w:rsidRDefault="00446950" w:rsidP="00446950">
      <w:pPr>
        <w:rPr>
          <w:rFonts w:ascii="Cambria" w:hAnsi="Cambria"/>
          <w:sz w:val="24"/>
          <w:szCs w:val="24"/>
        </w:rPr>
      </w:pPr>
      <w:r w:rsidRPr="00446950">
        <w:rPr>
          <w:rFonts w:ascii="Cambria" w:hAnsi="Cambria"/>
          <w:sz w:val="24"/>
          <w:szCs w:val="24"/>
        </w:rPr>
        <w:t>When choosing goals for a website, it is not enough simply to produce eloquently worded statements of aspiration.</w:t>
      </w:r>
      <w:r w:rsidR="00050ADF">
        <w:rPr>
          <w:rFonts w:ascii="Cambria" w:hAnsi="Cambria"/>
          <w:sz w:val="24"/>
          <w:szCs w:val="24"/>
        </w:rPr>
        <w:t xml:space="preserve"> </w:t>
      </w:r>
      <w:r w:rsidR="00050ADF">
        <w:rPr>
          <w:rFonts w:ascii="Cambria" w:hAnsi="Cambria"/>
          <w:noProof/>
          <w:sz w:val="24"/>
          <w:szCs w:val="24"/>
          <w:lang w:val="en-GB"/>
        </w:rPr>
        <w:t xml:space="preserve"> </w:t>
      </w:r>
      <w:r w:rsidR="00050ADF" w:rsidRPr="00050ADF">
        <w:rPr>
          <w:rFonts w:ascii="Cambria" w:hAnsi="Cambria"/>
          <w:noProof/>
          <w:sz w:val="24"/>
          <w:szCs w:val="24"/>
          <w:lang w:val="en-GB"/>
        </w:rPr>
        <w:t>(Ministry of Education, Heritage and Arts, Republic of Fiji. , 2015)</w:t>
      </w:r>
    </w:p>
    <w:p w14:paraId="57C13666" w14:textId="77777777" w:rsidR="00446950" w:rsidRPr="00446950" w:rsidRDefault="00446950" w:rsidP="00446950">
      <w:pPr>
        <w:rPr>
          <w:rFonts w:ascii="Cambria" w:hAnsi="Cambria"/>
          <w:sz w:val="24"/>
          <w:szCs w:val="24"/>
        </w:rPr>
      </w:pPr>
      <w:r w:rsidRPr="00446950">
        <w:rPr>
          <w:rFonts w:ascii="Cambria" w:hAnsi="Cambria"/>
          <w:sz w:val="24"/>
          <w:szCs w:val="24"/>
        </w:rPr>
        <w:t>A Web Designer’s goals must be reasonable and actionable. That is, they must be SMART:</w:t>
      </w:r>
    </w:p>
    <w:p w14:paraId="2A50CE4F" w14:textId="017EAE27" w:rsidR="00446950" w:rsidRPr="00446950" w:rsidRDefault="00446950" w:rsidP="003471EC">
      <w:pPr>
        <w:numPr>
          <w:ilvl w:val="0"/>
          <w:numId w:val="18"/>
        </w:numPr>
        <w:jc w:val="both"/>
        <w:rPr>
          <w:rFonts w:ascii="Cambria" w:hAnsi="Cambria"/>
          <w:sz w:val="24"/>
          <w:szCs w:val="24"/>
        </w:rPr>
      </w:pPr>
      <w:r w:rsidRPr="00446950">
        <w:rPr>
          <w:rFonts w:ascii="Cambria" w:hAnsi="Cambria"/>
          <w:sz w:val="24"/>
          <w:szCs w:val="24"/>
        </w:rPr>
        <w:t>Specific</w:t>
      </w:r>
      <w:r w:rsidR="00050ADF">
        <w:rPr>
          <w:rFonts w:ascii="Cambria" w:hAnsi="Cambria"/>
          <w:sz w:val="24"/>
          <w:szCs w:val="24"/>
        </w:rPr>
        <w:t xml:space="preserve"> - </w:t>
      </w:r>
      <w:r w:rsidRPr="00446950">
        <w:rPr>
          <w:rFonts w:ascii="Cambria" w:hAnsi="Cambria"/>
          <w:sz w:val="24"/>
          <w:szCs w:val="24"/>
        </w:rPr>
        <w:t xml:space="preserve">Goals must focus on a particular area of activity and not be so broad as </w:t>
      </w:r>
      <w:r w:rsidR="003471EC" w:rsidRPr="00446950">
        <w:rPr>
          <w:rFonts w:ascii="Cambria" w:hAnsi="Cambria"/>
          <w:sz w:val="24"/>
          <w:szCs w:val="24"/>
        </w:rPr>
        <w:t>to be</w:t>
      </w:r>
      <w:r w:rsidRPr="00446950">
        <w:rPr>
          <w:rFonts w:ascii="Cambria" w:hAnsi="Cambria"/>
          <w:sz w:val="24"/>
          <w:szCs w:val="24"/>
        </w:rPr>
        <w:t xml:space="preserve"> meaningless.</w:t>
      </w:r>
    </w:p>
    <w:p w14:paraId="79076BB6" w14:textId="445C6ED6" w:rsidR="00446950" w:rsidRPr="00446950" w:rsidRDefault="00446950" w:rsidP="003471EC">
      <w:pPr>
        <w:numPr>
          <w:ilvl w:val="0"/>
          <w:numId w:val="18"/>
        </w:numPr>
        <w:jc w:val="both"/>
        <w:rPr>
          <w:rFonts w:ascii="Cambria" w:hAnsi="Cambria"/>
          <w:sz w:val="24"/>
          <w:szCs w:val="24"/>
        </w:rPr>
      </w:pPr>
      <w:r w:rsidRPr="00446950">
        <w:rPr>
          <w:rFonts w:ascii="Cambria" w:hAnsi="Cambria"/>
          <w:sz w:val="24"/>
          <w:szCs w:val="24"/>
        </w:rPr>
        <w:t>Measurable</w:t>
      </w:r>
      <w:r w:rsidR="00050ADF">
        <w:rPr>
          <w:rFonts w:ascii="Cambria" w:hAnsi="Cambria"/>
          <w:sz w:val="24"/>
          <w:szCs w:val="24"/>
        </w:rPr>
        <w:t xml:space="preserve"> </w:t>
      </w:r>
      <w:r w:rsidR="003471EC">
        <w:rPr>
          <w:rFonts w:ascii="Cambria" w:hAnsi="Cambria"/>
          <w:sz w:val="24"/>
          <w:szCs w:val="24"/>
        </w:rPr>
        <w:t>-</w:t>
      </w:r>
      <w:r w:rsidR="003471EC" w:rsidRPr="00446950">
        <w:rPr>
          <w:rFonts w:ascii="Cambria" w:hAnsi="Cambria"/>
          <w:sz w:val="24"/>
          <w:szCs w:val="24"/>
        </w:rPr>
        <w:t xml:space="preserve"> </w:t>
      </w:r>
      <w:r w:rsidR="003471EC">
        <w:rPr>
          <w:rFonts w:ascii="Cambria" w:hAnsi="Cambria"/>
          <w:sz w:val="24"/>
          <w:szCs w:val="24"/>
        </w:rPr>
        <w:t>It</w:t>
      </w:r>
      <w:r w:rsidRPr="00446950">
        <w:rPr>
          <w:rFonts w:ascii="Cambria" w:hAnsi="Cambria"/>
          <w:sz w:val="24"/>
          <w:szCs w:val="24"/>
        </w:rPr>
        <w:t xml:space="preserve"> should be possible to gauge when a Goal has been achieved. </w:t>
      </w:r>
    </w:p>
    <w:p w14:paraId="2CBC1C1B" w14:textId="239A9A09" w:rsidR="00446950" w:rsidRPr="00446950" w:rsidRDefault="00446950" w:rsidP="003471EC">
      <w:pPr>
        <w:numPr>
          <w:ilvl w:val="0"/>
          <w:numId w:val="18"/>
        </w:numPr>
        <w:jc w:val="both"/>
        <w:rPr>
          <w:rFonts w:ascii="Cambria" w:hAnsi="Cambria"/>
          <w:sz w:val="24"/>
          <w:szCs w:val="24"/>
        </w:rPr>
      </w:pPr>
      <w:r w:rsidRPr="00446950">
        <w:rPr>
          <w:rFonts w:ascii="Cambria" w:hAnsi="Cambria"/>
          <w:sz w:val="24"/>
          <w:szCs w:val="24"/>
        </w:rPr>
        <w:lastRenderedPageBreak/>
        <w:t>Achievable</w:t>
      </w:r>
      <w:r w:rsidR="00050ADF">
        <w:rPr>
          <w:rFonts w:ascii="Cambria" w:hAnsi="Cambria"/>
          <w:sz w:val="24"/>
          <w:szCs w:val="24"/>
        </w:rPr>
        <w:t xml:space="preserve"> - </w:t>
      </w:r>
      <w:r w:rsidRPr="00446950">
        <w:rPr>
          <w:rFonts w:ascii="Cambria" w:hAnsi="Cambria"/>
          <w:sz w:val="24"/>
          <w:szCs w:val="24"/>
        </w:rPr>
        <w:t>There is no point setting a Goal that cannot be achieved.</w:t>
      </w:r>
    </w:p>
    <w:p w14:paraId="478EFC5E" w14:textId="39EF34FE" w:rsidR="00446950" w:rsidRPr="00446950" w:rsidRDefault="00446950" w:rsidP="003471EC">
      <w:pPr>
        <w:numPr>
          <w:ilvl w:val="0"/>
          <w:numId w:val="18"/>
        </w:numPr>
        <w:jc w:val="both"/>
        <w:rPr>
          <w:rFonts w:ascii="Cambria" w:hAnsi="Cambria"/>
          <w:sz w:val="24"/>
          <w:szCs w:val="24"/>
        </w:rPr>
      </w:pPr>
      <w:r w:rsidRPr="00446950">
        <w:rPr>
          <w:rFonts w:ascii="Cambria" w:hAnsi="Cambria"/>
          <w:sz w:val="24"/>
          <w:szCs w:val="24"/>
        </w:rPr>
        <w:t>Realistic</w:t>
      </w:r>
      <w:r w:rsidR="00050ADF">
        <w:rPr>
          <w:rFonts w:ascii="Cambria" w:hAnsi="Cambria"/>
          <w:sz w:val="24"/>
          <w:szCs w:val="24"/>
        </w:rPr>
        <w:t xml:space="preserve"> -</w:t>
      </w:r>
      <w:r w:rsidRPr="00446950">
        <w:rPr>
          <w:rFonts w:ascii="Cambria" w:hAnsi="Cambria"/>
          <w:sz w:val="24"/>
          <w:szCs w:val="24"/>
        </w:rPr>
        <w:t xml:space="preserve"> A target must also be realistic.</w:t>
      </w:r>
    </w:p>
    <w:p w14:paraId="537483B4" w14:textId="3DDA25F1" w:rsidR="00446950" w:rsidRDefault="00446950" w:rsidP="003471EC">
      <w:pPr>
        <w:numPr>
          <w:ilvl w:val="0"/>
          <w:numId w:val="18"/>
        </w:numPr>
        <w:jc w:val="both"/>
        <w:rPr>
          <w:rFonts w:ascii="Cambria" w:hAnsi="Cambria"/>
          <w:sz w:val="24"/>
          <w:szCs w:val="24"/>
        </w:rPr>
      </w:pPr>
      <w:r w:rsidRPr="00446950">
        <w:rPr>
          <w:rFonts w:ascii="Cambria" w:hAnsi="Cambria"/>
          <w:sz w:val="24"/>
          <w:szCs w:val="24"/>
        </w:rPr>
        <w:t>Timely</w:t>
      </w:r>
      <w:r w:rsidR="00050ADF">
        <w:rPr>
          <w:rFonts w:ascii="Cambria" w:hAnsi="Cambria"/>
          <w:sz w:val="24"/>
          <w:szCs w:val="24"/>
        </w:rPr>
        <w:t xml:space="preserve"> -</w:t>
      </w:r>
      <w:r w:rsidR="003471EC">
        <w:rPr>
          <w:rFonts w:ascii="Cambria" w:hAnsi="Cambria"/>
          <w:sz w:val="24"/>
          <w:szCs w:val="24"/>
        </w:rPr>
        <w:t xml:space="preserve"> </w:t>
      </w:r>
      <w:r w:rsidRPr="00446950">
        <w:rPr>
          <w:rFonts w:ascii="Cambria" w:hAnsi="Cambria"/>
          <w:sz w:val="24"/>
          <w:szCs w:val="24"/>
        </w:rPr>
        <w:t>Finally, the Goals must be timely, meaning they should be bound by a time    frame.</w:t>
      </w:r>
    </w:p>
    <w:p w14:paraId="380BB61F" w14:textId="77777777" w:rsidR="003471EC" w:rsidRDefault="003471EC" w:rsidP="003471EC">
      <w:pPr>
        <w:jc w:val="both"/>
        <w:rPr>
          <w:rFonts w:ascii="Cambria" w:hAnsi="Cambria"/>
          <w:sz w:val="24"/>
          <w:szCs w:val="24"/>
        </w:rPr>
      </w:pPr>
    </w:p>
    <w:p w14:paraId="796E44C5" w14:textId="77777777" w:rsidR="003471EC" w:rsidRPr="00446950" w:rsidRDefault="003471EC" w:rsidP="003471EC">
      <w:pPr>
        <w:jc w:val="both"/>
        <w:rPr>
          <w:rFonts w:ascii="Cambria" w:hAnsi="Cambria"/>
          <w:sz w:val="24"/>
          <w:szCs w:val="24"/>
        </w:rPr>
      </w:pPr>
    </w:p>
    <w:p w14:paraId="37ED7D43" w14:textId="416C206D" w:rsidR="00446950" w:rsidRPr="00050ADF" w:rsidRDefault="00446950" w:rsidP="00050ADF">
      <w:pPr>
        <w:pStyle w:val="Heading3"/>
        <w:numPr>
          <w:ilvl w:val="1"/>
          <w:numId w:val="4"/>
        </w:numPr>
        <w:rPr>
          <w:rFonts w:ascii="Cambria" w:hAnsi="Cambria"/>
          <w:sz w:val="28"/>
          <w:szCs w:val="28"/>
        </w:rPr>
      </w:pPr>
      <w:bookmarkStart w:id="35" w:name="_Toc137113669"/>
      <w:r w:rsidRPr="00050ADF">
        <w:rPr>
          <w:rFonts w:ascii="Cambria" w:hAnsi="Cambria"/>
          <w:sz w:val="28"/>
          <w:szCs w:val="28"/>
        </w:rPr>
        <w:t>User Needs</w:t>
      </w:r>
      <w:bookmarkEnd w:id="35"/>
    </w:p>
    <w:p w14:paraId="2CEB4A42" w14:textId="77777777" w:rsidR="00446950" w:rsidRPr="00446950" w:rsidRDefault="00446950" w:rsidP="003471EC">
      <w:pPr>
        <w:jc w:val="both"/>
        <w:rPr>
          <w:rFonts w:ascii="Cambria" w:hAnsi="Cambria"/>
          <w:sz w:val="24"/>
          <w:szCs w:val="24"/>
        </w:rPr>
      </w:pPr>
      <w:r w:rsidRPr="00446950">
        <w:rPr>
          <w:rFonts w:ascii="Cambria" w:hAnsi="Cambria"/>
          <w:sz w:val="24"/>
          <w:szCs w:val="24"/>
        </w:rPr>
        <w:t>“Who do web designers want to use web designer’s website? What do they want?”</w:t>
      </w:r>
    </w:p>
    <w:p w14:paraId="598C946D" w14:textId="72EF1046" w:rsidR="00446950" w:rsidRPr="00446950" w:rsidRDefault="00446950" w:rsidP="003471EC">
      <w:pPr>
        <w:jc w:val="both"/>
        <w:rPr>
          <w:rFonts w:ascii="Cambria" w:hAnsi="Cambria"/>
          <w:sz w:val="24"/>
          <w:szCs w:val="24"/>
        </w:rPr>
      </w:pPr>
      <w:r w:rsidRPr="00446950">
        <w:rPr>
          <w:rFonts w:ascii="Cambria" w:hAnsi="Cambria"/>
          <w:sz w:val="24"/>
          <w:szCs w:val="24"/>
        </w:rPr>
        <w:t>Those are the key questions web designer needs to answer about web designer’s users. There is often confusion about who the users of a web site are. This frequently arises because data about online traffic misleads people into thinking their websites are a success, when infect they are failing.</w:t>
      </w:r>
      <w:r w:rsidR="003471EC">
        <w:rPr>
          <w:rFonts w:ascii="Cambria" w:hAnsi="Cambria"/>
          <w:sz w:val="24"/>
          <w:szCs w:val="24"/>
        </w:rPr>
        <w:t xml:space="preserve"> </w:t>
      </w:r>
      <w:r w:rsidR="003471EC">
        <w:rPr>
          <w:rFonts w:ascii="Cambria" w:hAnsi="Cambria"/>
          <w:noProof/>
          <w:sz w:val="24"/>
          <w:szCs w:val="24"/>
          <w:lang w:val="en-GB"/>
        </w:rPr>
        <w:t xml:space="preserve"> </w:t>
      </w:r>
      <w:r w:rsidR="003471EC" w:rsidRPr="003471EC">
        <w:rPr>
          <w:rFonts w:ascii="Cambria" w:hAnsi="Cambria"/>
          <w:noProof/>
          <w:sz w:val="24"/>
          <w:szCs w:val="24"/>
          <w:lang w:val="en-GB"/>
        </w:rPr>
        <w:t>(Ministry of Education, Heritage and Arts, Republic of Fiji. , 2015)</w:t>
      </w:r>
    </w:p>
    <w:p w14:paraId="0126FA42" w14:textId="347DB538" w:rsidR="00446950" w:rsidRPr="00446950" w:rsidRDefault="00446950" w:rsidP="00446950">
      <w:pPr>
        <w:rPr>
          <w:rFonts w:ascii="Cambria" w:hAnsi="Cambria"/>
          <w:sz w:val="24"/>
          <w:szCs w:val="24"/>
        </w:rPr>
      </w:pPr>
      <w:r w:rsidRPr="00446950">
        <w:rPr>
          <w:rFonts w:ascii="Cambria" w:hAnsi="Cambria"/>
          <w:sz w:val="24"/>
          <w:szCs w:val="24"/>
        </w:rPr>
        <w:t xml:space="preserve">The targeted users for this website are potential customers in search of </w:t>
      </w:r>
      <w:r w:rsidR="003471EC">
        <w:rPr>
          <w:rFonts w:ascii="Cambria" w:hAnsi="Cambria"/>
          <w:sz w:val="24"/>
          <w:szCs w:val="24"/>
        </w:rPr>
        <w:t>sportswear related products.</w:t>
      </w:r>
    </w:p>
    <w:p w14:paraId="4F5B7597" w14:textId="30C50F6F" w:rsidR="00446950" w:rsidRPr="00446950" w:rsidRDefault="00446950" w:rsidP="00446950">
      <w:pPr>
        <w:rPr>
          <w:rFonts w:ascii="Cambria" w:hAnsi="Cambria"/>
          <w:sz w:val="24"/>
          <w:szCs w:val="24"/>
        </w:rPr>
      </w:pPr>
      <w:r w:rsidRPr="00446950">
        <w:rPr>
          <w:rFonts w:ascii="Cambria" w:hAnsi="Cambria"/>
          <w:sz w:val="24"/>
          <w:szCs w:val="24"/>
        </w:rPr>
        <w:t>Researching User Needs</w:t>
      </w:r>
      <w:r w:rsidR="003471EC">
        <w:rPr>
          <w:rFonts w:ascii="Cambria" w:hAnsi="Cambria"/>
          <w:sz w:val="24"/>
          <w:szCs w:val="24"/>
        </w:rPr>
        <w:t>:</w:t>
      </w:r>
    </w:p>
    <w:p w14:paraId="02BB03DE" w14:textId="7FB39D00" w:rsidR="00446950" w:rsidRDefault="00446950" w:rsidP="00446950">
      <w:pPr>
        <w:rPr>
          <w:rFonts w:ascii="Cambria" w:hAnsi="Cambria"/>
          <w:sz w:val="24"/>
          <w:szCs w:val="24"/>
        </w:rPr>
      </w:pPr>
      <w:r w:rsidRPr="00446950">
        <w:rPr>
          <w:rFonts w:ascii="Cambria" w:hAnsi="Cambria"/>
          <w:sz w:val="24"/>
          <w:szCs w:val="24"/>
        </w:rPr>
        <w:t>Without doubt, the best way to establish the needs of a web site audience is to get out and talk to them. This ensures the planned site will reflect 'actual’ user preferences—not those web designer think users want.</w:t>
      </w:r>
      <w:r w:rsidR="003471EC">
        <w:rPr>
          <w:rFonts w:ascii="Cambria" w:hAnsi="Cambria"/>
          <w:sz w:val="24"/>
          <w:szCs w:val="24"/>
        </w:rPr>
        <w:t xml:space="preserve"> Research was made upon to reflect on the development of this website. </w:t>
      </w:r>
      <w:r w:rsidR="003471EC">
        <w:rPr>
          <w:rFonts w:ascii="Cambria" w:hAnsi="Cambria"/>
          <w:noProof/>
          <w:sz w:val="24"/>
          <w:szCs w:val="24"/>
          <w:lang w:val="en-GB"/>
        </w:rPr>
        <w:t xml:space="preserve"> </w:t>
      </w:r>
      <w:r w:rsidR="003471EC" w:rsidRPr="003471EC">
        <w:rPr>
          <w:rFonts w:ascii="Cambria" w:hAnsi="Cambria"/>
          <w:noProof/>
          <w:sz w:val="24"/>
          <w:szCs w:val="24"/>
          <w:lang w:val="en-GB"/>
        </w:rPr>
        <w:t>(Ministry of Education, Heritage and Arts, Republic of Fiji. , 2015)</w:t>
      </w:r>
    </w:p>
    <w:p w14:paraId="4CE5F0F7" w14:textId="77777777" w:rsidR="003471EC" w:rsidRPr="00446950" w:rsidRDefault="003471EC" w:rsidP="00446950">
      <w:pPr>
        <w:rPr>
          <w:rFonts w:ascii="Cambria" w:hAnsi="Cambria"/>
          <w:sz w:val="24"/>
          <w:szCs w:val="24"/>
        </w:rPr>
      </w:pPr>
    </w:p>
    <w:p w14:paraId="5B900AB4" w14:textId="77777777" w:rsidR="00446950" w:rsidRPr="00446950" w:rsidRDefault="00446950" w:rsidP="00446950">
      <w:pPr>
        <w:rPr>
          <w:rFonts w:ascii="Cambria" w:hAnsi="Cambria"/>
          <w:sz w:val="24"/>
          <w:szCs w:val="24"/>
        </w:rPr>
      </w:pPr>
    </w:p>
    <w:p w14:paraId="3FF777EE" w14:textId="77777777" w:rsidR="00446950" w:rsidRPr="00446950" w:rsidRDefault="00446950" w:rsidP="00446950">
      <w:pPr>
        <w:rPr>
          <w:rFonts w:ascii="Cambria" w:hAnsi="Cambria"/>
          <w:sz w:val="24"/>
          <w:szCs w:val="24"/>
        </w:rPr>
      </w:pPr>
    </w:p>
    <w:p w14:paraId="651A79F8" w14:textId="5C7AA190" w:rsidR="00EB68A4" w:rsidRPr="00EB68A4" w:rsidRDefault="00EB68A4" w:rsidP="00EB68A4">
      <w:pPr>
        <w:rPr>
          <w:rFonts w:ascii="Cambria" w:hAnsi="Cambria"/>
          <w:sz w:val="24"/>
          <w:szCs w:val="24"/>
        </w:rPr>
      </w:pPr>
    </w:p>
    <w:p w14:paraId="43C6194D" w14:textId="77777777" w:rsidR="00EB68A4" w:rsidRPr="00EB68A4" w:rsidRDefault="00EB68A4" w:rsidP="00EB68A4">
      <w:pPr>
        <w:rPr>
          <w:rFonts w:ascii="Cambria" w:hAnsi="Cambria"/>
          <w:sz w:val="24"/>
          <w:szCs w:val="24"/>
        </w:rPr>
      </w:pPr>
    </w:p>
    <w:p w14:paraId="21C582A1" w14:textId="77777777" w:rsidR="00EB68A4" w:rsidRPr="00EB68A4" w:rsidRDefault="00EB68A4" w:rsidP="00EB68A4">
      <w:pPr>
        <w:rPr>
          <w:rFonts w:ascii="Cambria" w:hAnsi="Cambria"/>
          <w:sz w:val="24"/>
          <w:szCs w:val="24"/>
        </w:rPr>
      </w:pPr>
    </w:p>
    <w:p w14:paraId="3131244B" w14:textId="77777777" w:rsidR="00EB68A4" w:rsidRPr="00EB68A4" w:rsidRDefault="00EB68A4" w:rsidP="00EB68A4">
      <w:pPr>
        <w:rPr>
          <w:rFonts w:ascii="Cambria" w:hAnsi="Cambria"/>
          <w:sz w:val="24"/>
          <w:szCs w:val="24"/>
        </w:rPr>
      </w:pPr>
    </w:p>
    <w:p w14:paraId="454A27DD" w14:textId="77777777" w:rsidR="00EB68A4" w:rsidRPr="00EB68A4" w:rsidRDefault="00EB68A4" w:rsidP="00EB68A4">
      <w:pPr>
        <w:rPr>
          <w:rFonts w:ascii="Cambria" w:hAnsi="Cambria"/>
          <w:sz w:val="24"/>
          <w:szCs w:val="24"/>
        </w:rPr>
      </w:pPr>
    </w:p>
    <w:p w14:paraId="48E8223A" w14:textId="77777777" w:rsidR="00EB68A4" w:rsidRPr="00EB68A4" w:rsidRDefault="00EB68A4" w:rsidP="00EB68A4">
      <w:pPr>
        <w:rPr>
          <w:rFonts w:ascii="Cambria" w:hAnsi="Cambria"/>
          <w:sz w:val="24"/>
          <w:szCs w:val="24"/>
        </w:rPr>
      </w:pPr>
    </w:p>
    <w:p w14:paraId="0C75D5DA" w14:textId="77777777" w:rsidR="00EB68A4" w:rsidRPr="00EB68A4" w:rsidRDefault="00EB68A4" w:rsidP="00EB68A4">
      <w:pPr>
        <w:rPr>
          <w:rFonts w:ascii="Cambria" w:hAnsi="Cambria"/>
          <w:sz w:val="24"/>
          <w:szCs w:val="24"/>
        </w:rPr>
      </w:pPr>
    </w:p>
    <w:p w14:paraId="1F99CA50" w14:textId="77777777" w:rsidR="00EB68A4" w:rsidRPr="00EB68A4" w:rsidRDefault="00EB68A4" w:rsidP="00EB68A4">
      <w:pPr>
        <w:rPr>
          <w:rFonts w:ascii="Cambria" w:hAnsi="Cambria"/>
          <w:sz w:val="24"/>
          <w:szCs w:val="24"/>
        </w:rPr>
      </w:pPr>
    </w:p>
    <w:p w14:paraId="69F328CA" w14:textId="77777777" w:rsidR="00EB68A4" w:rsidRPr="00EB68A4" w:rsidRDefault="00EB68A4" w:rsidP="00EB68A4">
      <w:pPr>
        <w:rPr>
          <w:rFonts w:ascii="Cambria" w:hAnsi="Cambria"/>
          <w:sz w:val="24"/>
          <w:szCs w:val="24"/>
        </w:rPr>
      </w:pPr>
    </w:p>
    <w:p w14:paraId="3070C365" w14:textId="77777777" w:rsidR="00EB68A4" w:rsidRPr="00EB68A4" w:rsidRDefault="00EB68A4" w:rsidP="00EB68A4">
      <w:pPr>
        <w:rPr>
          <w:rFonts w:ascii="Cambria" w:hAnsi="Cambria"/>
          <w:sz w:val="24"/>
          <w:szCs w:val="24"/>
        </w:rPr>
      </w:pPr>
    </w:p>
    <w:p w14:paraId="7104D6C0" w14:textId="77777777" w:rsidR="00EB68A4" w:rsidRPr="00EB68A4" w:rsidRDefault="00EB68A4" w:rsidP="00EB68A4">
      <w:pPr>
        <w:rPr>
          <w:rFonts w:ascii="Cambria" w:hAnsi="Cambria"/>
          <w:sz w:val="24"/>
          <w:szCs w:val="24"/>
        </w:rPr>
      </w:pPr>
    </w:p>
    <w:p w14:paraId="61AF7484" w14:textId="77777777" w:rsidR="00EB68A4" w:rsidRPr="00EB68A4" w:rsidRDefault="00EB68A4" w:rsidP="00EB68A4">
      <w:pPr>
        <w:rPr>
          <w:rFonts w:ascii="Cambria" w:hAnsi="Cambria"/>
          <w:sz w:val="24"/>
          <w:szCs w:val="24"/>
        </w:rPr>
      </w:pPr>
    </w:p>
    <w:p w14:paraId="2315D408" w14:textId="77777777" w:rsidR="00EB68A4" w:rsidRPr="00EB68A4" w:rsidRDefault="00EB68A4" w:rsidP="00EB68A4">
      <w:pPr>
        <w:rPr>
          <w:rFonts w:ascii="Cambria" w:hAnsi="Cambria"/>
          <w:sz w:val="24"/>
          <w:szCs w:val="24"/>
        </w:rPr>
      </w:pPr>
    </w:p>
    <w:p w14:paraId="0BAA1D61" w14:textId="77777777" w:rsidR="003471EC" w:rsidRPr="003471EC" w:rsidRDefault="003471EC" w:rsidP="003471EC">
      <w:pPr>
        <w:pStyle w:val="Heading2"/>
        <w:rPr>
          <w:rFonts w:ascii="Times New Roman" w:hAnsi="Times New Roman"/>
          <w:i w:val="0"/>
          <w:iCs w:val="0"/>
          <w:sz w:val="32"/>
          <w:szCs w:val="32"/>
        </w:rPr>
      </w:pPr>
      <w:bookmarkStart w:id="36" w:name="_Toc137113670"/>
      <w:r w:rsidRPr="003471EC">
        <w:rPr>
          <w:rFonts w:ascii="Times New Roman" w:hAnsi="Times New Roman"/>
          <w:i w:val="0"/>
          <w:iCs w:val="0"/>
          <w:sz w:val="32"/>
          <w:szCs w:val="32"/>
        </w:rPr>
        <w:t>Phase 2 – Website Content</w:t>
      </w:r>
      <w:bookmarkEnd w:id="36"/>
      <w:r w:rsidRPr="003471EC">
        <w:rPr>
          <w:rFonts w:ascii="Times New Roman" w:hAnsi="Times New Roman"/>
          <w:i w:val="0"/>
          <w:iCs w:val="0"/>
          <w:sz w:val="32"/>
          <w:szCs w:val="32"/>
        </w:rPr>
        <w:t xml:space="preserve"> </w:t>
      </w:r>
    </w:p>
    <w:p w14:paraId="1835D6F3" w14:textId="77777777" w:rsidR="003471EC" w:rsidRPr="003471EC" w:rsidRDefault="003471EC" w:rsidP="003471EC">
      <w:pPr>
        <w:jc w:val="both"/>
        <w:rPr>
          <w:rFonts w:ascii="Cambria" w:hAnsi="Cambria"/>
          <w:sz w:val="24"/>
          <w:szCs w:val="24"/>
        </w:rPr>
      </w:pPr>
      <w:r w:rsidRPr="003471EC">
        <w:rPr>
          <w:rFonts w:ascii="Cambria" w:hAnsi="Cambria"/>
          <w:sz w:val="24"/>
          <w:szCs w:val="24"/>
        </w:rPr>
        <w:t>Website content encompasses the entire information and applications available on sites. Content is anything that contains information, such as plaintext, videos, images, documents, guides, infographics, podcasts, slideshows, etc.</w:t>
      </w:r>
    </w:p>
    <w:p w14:paraId="6483F168" w14:textId="4E2B25A1" w:rsidR="003471EC" w:rsidRPr="003471EC" w:rsidRDefault="003471EC" w:rsidP="003471EC">
      <w:pPr>
        <w:jc w:val="both"/>
        <w:rPr>
          <w:rFonts w:ascii="Cambria" w:hAnsi="Cambria"/>
          <w:sz w:val="24"/>
          <w:szCs w:val="24"/>
        </w:rPr>
      </w:pPr>
      <w:r w:rsidRPr="003471EC">
        <w:rPr>
          <w:rFonts w:ascii="Cambria" w:hAnsi="Cambria"/>
          <w:sz w:val="24"/>
          <w:szCs w:val="24"/>
        </w:rPr>
        <w:t>Content is the same because the intention of most web sites is the same –to bring visitors on a journey towards an intended destination.</w:t>
      </w:r>
      <w:r>
        <w:rPr>
          <w:rFonts w:ascii="Cambria" w:hAnsi="Cambria"/>
          <w:sz w:val="24"/>
          <w:szCs w:val="24"/>
        </w:rPr>
        <w:t xml:space="preserve"> </w:t>
      </w:r>
      <w:r>
        <w:rPr>
          <w:rFonts w:ascii="Cambria" w:hAnsi="Cambria"/>
          <w:noProof/>
          <w:sz w:val="24"/>
          <w:szCs w:val="24"/>
          <w:lang w:val="en-GB"/>
        </w:rPr>
        <w:t xml:space="preserve"> </w:t>
      </w:r>
      <w:r w:rsidRPr="003471EC">
        <w:rPr>
          <w:rFonts w:ascii="Cambria" w:hAnsi="Cambria"/>
          <w:noProof/>
          <w:sz w:val="24"/>
          <w:szCs w:val="24"/>
          <w:lang w:val="en-GB"/>
        </w:rPr>
        <w:t>(Ministry of Education, Heritage and Arts, Republic of Fiji. , 2015)</w:t>
      </w:r>
    </w:p>
    <w:p w14:paraId="34D10769" w14:textId="77777777" w:rsidR="003471EC" w:rsidRPr="003471EC" w:rsidRDefault="003471EC" w:rsidP="003471EC">
      <w:pPr>
        <w:rPr>
          <w:rFonts w:ascii="Cambria" w:hAnsi="Cambria"/>
          <w:sz w:val="24"/>
          <w:szCs w:val="24"/>
        </w:rPr>
      </w:pPr>
      <w:r w:rsidRPr="003471EC">
        <w:rPr>
          <w:rFonts w:ascii="Cambria" w:hAnsi="Cambria"/>
          <w:sz w:val="24"/>
          <w:szCs w:val="24"/>
        </w:rPr>
        <w:t>There are two steps to Website Content:</w:t>
      </w:r>
    </w:p>
    <w:p w14:paraId="52161ECF" w14:textId="35DF63D2" w:rsidR="003471EC" w:rsidRPr="003471EC" w:rsidRDefault="003471EC" w:rsidP="003471EC">
      <w:pPr>
        <w:pStyle w:val="Heading3"/>
        <w:numPr>
          <w:ilvl w:val="0"/>
          <w:numId w:val="19"/>
        </w:numPr>
        <w:rPr>
          <w:rFonts w:ascii="Times New Roman" w:hAnsi="Times New Roman"/>
          <w:sz w:val="28"/>
          <w:szCs w:val="28"/>
        </w:rPr>
      </w:pPr>
      <w:bookmarkStart w:id="37" w:name="_Toc137113671"/>
      <w:r w:rsidRPr="003471EC">
        <w:rPr>
          <w:rFonts w:ascii="Times New Roman" w:hAnsi="Times New Roman"/>
          <w:sz w:val="28"/>
          <w:szCs w:val="28"/>
        </w:rPr>
        <w:t>Content Journey</w:t>
      </w:r>
      <w:bookmarkEnd w:id="37"/>
    </w:p>
    <w:p w14:paraId="29987FE8" w14:textId="535E82F1" w:rsidR="003471EC" w:rsidRPr="003471EC" w:rsidRDefault="003471EC" w:rsidP="003471EC">
      <w:pPr>
        <w:jc w:val="both"/>
        <w:rPr>
          <w:rFonts w:ascii="Cambria" w:hAnsi="Cambria"/>
          <w:sz w:val="24"/>
          <w:szCs w:val="24"/>
        </w:rPr>
      </w:pPr>
      <w:r w:rsidRPr="003471EC">
        <w:rPr>
          <w:rFonts w:ascii="Cambria" w:hAnsi="Cambria"/>
          <w:sz w:val="24"/>
          <w:szCs w:val="24"/>
        </w:rPr>
        <w:t xml:space="preserve">Users to a web site are on a journey – particularly first-time visitors. </w:t>
      </w:r>
    </w:p>
    <w:p w14:paraId="5A6FAAA4" w14:textId="77777777" w:rsidR="003471EC" w:rsidRDefault="003471EC" w:rsidP="003471EC">
      <w:pPr>
        <w:jc w:val="both"/>
        <w:rPr>
          <w:rFonts w:ascii="Cambria" w:hAnsi="Cambria"/>
          <w:sz w:val="24"/>
          <w:szCs w:val="24"/>
        </w:rPr>
      </w:pPr>
      <w:r w:rsidRPr="003471EC">
        <w:rPr>
          <w:rFonts w:ascii="Cambria" w:hAnsi="Cambria"/>
          <w:sz w:val="24"/>
          <w:szCs w:val="24"/>
        </w:rPr>
        <w:t xml:space="preserve">They usually know little or nothing about the site. They are relying on the site itself to give then all the information they need. It is the web designer’s job to make sure that the content of the site caters for all their information needs and leads them to decide in the sites favour. </w:t>
      </w:r>
    </w:p>
    <w:p w14:paraId="5CD757A4" w14:textId="28BE16EA" w:rsidR="003471EC" w:rsidRPr="003471EC" w:rsidRDefault="003471EC" w:rsidP="003471EC">
      <w:pPr>
        <w:jc w:val="both"/>
        <w:rPr>
          <w:rFonts w:ascii="Cambria" w:hAnsi="Cambria"/>
          <w:sz w:val="24"/>
          <w:szCs w:val="24"/>
        </w:rPr>
      </w:pPr>
      <w:r w:rsidRPr="003471EC">
        <w:rPr>
          <w:rFonts w:ascii="Cambria" w:hAnsi="Cambria"/>
          <w:noProof/>
          <w:sz w:val="24"/>
          <w:szCs w:val="24"/>
          <w:lang w:val="en-GB"/>
        </w:rPr>
        <w:t>(Ministry of Education, Heritage and Arts, Republic of Fiji. , 2015)</w:t>
      </w:r>
    </w:p>
    <w:p w14:paraId="08F23ABC" w14:textId="77777777" w:rsidR="003471EC" w:rsidRPr="003471EC" w:rsidRDefault="003471EC" w:rsidP="003471EC">
      <w:pPr>
        <w:jc w:val="both"/>
        <w:rPr>
          <w:rFonts w:ascii="Cambria" w:hAnsi="Cambria"/>
          <w:sz w:val="24"/>
          <w:szCs w:val="24"/>
        </w:rPr>
      </w:pPr>
      <w:r w:rsidRPr="003471EC">
        <w:rPr>
          <w:rFonts w:ascii="Cambria" w:hAnsi="Cambria"/>
          <w:sz w:val="24"/>
          <w:szCs w:val="24"/>
        </w:rPr>
        <w:lastRenderedPageBreak/>
        <w:t>The website is made in such a way that the elements on the website guides the users in their natural way so that their purpose for what the user came gets fulfilled.</w:t>
      </w:r>
    </w:p>
    <w:p w14:paraId="4FC3FA04" w14:textId="77777777" w:rsidR="003471EC" w:rsidRPr="003471EC" w:rsidRDefault="003471EC" w:rsidP="003471EC">
      <w:pPr>
        <w:rPr>
          <w:rFonts w:ascii="Cambria" w:hAnsi="Cambria"/>
          <w:sz w:val="24"/>
          <w:szCs w:val="24"/>
        </w:rPr>
      </w:pPr>
    </w:p>
    <w:p w14:paraId="2C5B3C61" w14:textId="78E8CBE5" w:rsidR="003471EC" w:rsidRPr="003471EC" w:rsidRDefault="003471EC" w:rsidP="003471EC">
      <w:pPr>
        <w:pStyle w:val="Heading3"/>
        <w:numPr>
          <w:ilvl w:val="0"/>
          <w:numId w:val="19"/>
        </w:numPr>
        <w:rPr>
          <w:rFonts w:ascii="Times New Roman" w:hAnsi="Times New Roman"/>
          <w:sz w:val="28"/>
          <w:szCs w:val="28"/>
        </w:rPr>
      </w:pPr>
      <w:bookmarkStart w:id="38" w:name="_Toc137113672"/>
      <w:r w:rsidRPr="003471EC">
        <w:rPr>
          <w:rFonts w:ascii="Times New Roman" w:hAnsi="Times New Roman"/>
          <w:sz w:val="28"/>
          <w:szCs w:val="28"/>
        </w:rPr>
        <w:t>Content Format</w:t>
      </w:r>
      <w:bookmarkEnd w:id="38"/>
    </w:p>
    <w:p w14:paraId="1A6FE5F0" w14:textId="15E2FBB7" w:rsidR="003471EC" w:rsidRPr="003471EC" w:rsidRDefault="003471EC" w:rsidP="003471EC">
      <w:pPr>
        <w:jc w:val="both"/>
        <w:rPr>
          <w:rFonts w:ascii="Cambria" w:hAnsi="Cambria"/>
          <w:sz w:val="24"/>
          <w:szCs w:val="24"/>
        </w:rPr>
      </w:pPr>
      <w:r w:rsidRPr="003471EC">
        <w:rPr>
          <w:rFonts w:ascii="Cambria" w:hAnsi="Cambria"/>
          <w:sz w:val="24"/>
          <w:szCs w:val="24"/>
        </w:rPr>
        <w:t xml:space="preserve">After a list of features have been created, the web designer needs to select formats for putting them online. </w:t>
      </w:r>
    </w:p>
    <w:p w14:paraId="51D4F118" w14:textId="3FDF6822" w:rsidR="003471EC" w:rsidRPr="003471EC" w:rsidRDefault="003471EC" w:rsidP="003471EC">
      <w:pPr>
        <w:rPr>
          <w:rFonts w:ascii="Cambria" w:hAnsi="Cambria"/>
          <w:sz w:val="24"/>
          <w:szCs w:val="24"/>
        </w:rPr>
      </w:pPr>
      <w:r w:rsidRPr="003471EC">
        <w:rPr>
          <w:rFonts w:ascii="Cambria" w:hAnsi="Cambria"/>
          <w:sz w:val="24"/>
          <w:szCs w:val="24"/>
        </w:rPr>
        <w:t xml:space="preserve"> The best way to decide what formats to choose is to consider: </w:t>
      </w:r>
    </w:p>
    <w:p w14:paraId="7131F571" w14:textId="506AA277" w:rsidR="003471EC" w:rsidRPr="003471EC" w:rsidRDefault="003471EC" w:rsidP="003471EC">
      <w:pPr>
        <w:numPr>
          <w:ilvl w:val="0"/>
          <w:numId w:val="18"/>
        </w:numPr>
        <w:rPr>
          <w:rFonts w:ascii="Cambria" w:hAnsi="Cambria"/>
          <w:sz w:val="24"/>
          <w:szCs w:val="24"/>
        </w:rPr>
      </w:pPr>
      <w:r w:rsidRPr="003471EC">
        <w:rPr>
          <w:rFonts w:ascii="Cambria" w:hAnsi="Cambria"/>
          <w:sz w:val="24"/>
          <w:szCs w:val="24"/>
        </w:rPr>
        <w:t xml:space="preserve">Budget: What can organization afford? </w:t>
      </w:r>
    </w:p>
    <w:p w14:paraId="24A1D415" w14:textId="0E723B33" w:rsidR="003471EC" w:rsidRPr="003471EC" w:rsidRDefault="003471EC" w:rsidP="003471EC">
      <w:pPr>
        <w:numPr>
          <w:ilvl w:val="0"/>
          <w:numId w:val="18"/>
        </w:numPr>
        <w:rPr>
          <w:rFonts w:ascii="Cambria" w:hAnsi="Cambria"/>
          <w:sz w:val="24"/>
          <w:szCs w:val="24"/>
        </w:rPr>
      </w:pPr>
      <w:r w:rsidRPr="003471EC">
        <w:rPr>
          <w:rFonts w:ascii="Cambria" w:hAnsi="Cambria"/>
          <w:sz w:val="24"/>
          <w:szCs w:val="24"/>
        </w:rPr>
        <w:t xml:space="preserve">Audience: Does the audience have any special needs, e.g., if they don’t have broadband, web designer should not use video. </w:t>
      </w:r>
    </w:p>
    <w:p w14:paraId="6F51EFFC" w14:textId="420320DD" w:rsidR="003471EC" w:rsidRPr="003471EC" w:rsidRDefault="003471EC" w:rsidP="003471EC">
      <w:pPr>
        <w:numPr>
          <w:ilvl w:val="0"/>
          <w:numId w:val="18"/>
        </w:numPr>
        <w:rPr>
          <w:rFonts w:ascii="Cambria" w:hAnsi="Cambria"/>
          <w:sz w:val="24"/>
          <w:szCs w:val="24"/>
        </w:rPr>
      </w:pPr>
      <w:r w:rsidRPr="003471EC">
        <w:rPr>
          <w:rFonts w:ascii="Cambria" w:hAnsi="Cambria"/>
          <w:sz w:val="24"/>
          <w:szCs w:val="24"/>
        </w:rPr>
        <w:t xml:space="preserve">Production &amp; maintenance issues: Will web designer be able to maintain the content easily overtime? </w:t>
      </w:r>
    </w:p>
    <w:p w14:paraId="357085E4" w14:textId="0D1083E6" w:rsidR="003471EC" w:rsidRPr="003471EC" w:rsidRDefault="003471EC" w:rsidP="003471EC">
      <w:pPr>
        <w:numPr>
          <w:ilvl w:val="0"/>
          <w:numId w:val="18"/>
        </w:numPr>
        <w:rPr>
          <w:rFonts w:ascii="Cambria" w:hAnsi="Cambria"/>
          <w:sz w:val="24"/>
          <w:szCs w:val="24"/>
        </w:rPr>
      </w:pPr>
      <w:r w:rsidRPr="003471EC">
        <w:rPr>
          <w:rFonts w:ascii="Cambria" w:hAnsi="Cambria"/>
          <w:sz w:val="24"/>
          <w:szCs w:val="24"/>
        </w:rPr>
        <w:t xml:space="preserve">Experience of peers &amp; industry: What type of content are other web designers’ peers using? </w:t>
      </w:r>
    </w:p>
    <w:p w14:paraId="26CC198A" w14:textId="0D6EE62D" w:rsidR="003471EC" w:rsidRPr="003471EC" w:rsidRDefault="003471EC" w:rsidP="003471EC">
      <w:pPr>
        <w:numPr>
          <w:ilvl w:val="0"/>
          <w:numId w:val="18"/>
        </w:numPr>
        <w:rPr>
          <w:rFonts w:ascii="Cambria" w:hAnsi="Cambria"/>
          <w:sz w:val="24"/>
          <w:szCs w:val="24"/>
        </w:rPr>
      </w:pPr>
      <w:r w:rsidRPr="003471EC">
        <w:rPr>
          <w:rFonts w:ascii="Cambria" w:hAnsi="Cambria"/>
          <w:sz w:val="24"/>
          <w:szCs w:val="24"/>
        </w:rPr>
        <w:t>Emerging trends, the law, policies, etc.: Are there any constraints on content because of the law, e.g., privacy issues, etc.</w:t>
      </w:r>
      <w:r>
        <w:rPr>
          <w:rFonts w:ascii="Cambria" w:hAnsi="Cambria"/>
          <w:sz w:val="24"/>
          <w:szCs w:val="24"/>
        </w:rPr>
        <w:t xml:space="preserve"> </w:t>
      </w:r>
      <w:r>
        <w:rPr>
          <w:rFonts w:ascii="Cambria" w:hAnsi="Cambria"/>
          <w:noProof/>
          <w:sz w:val="24"/>
          <w:szCs w:val="24"/>
          <w:lang w:val="en-GB"/>
        </w:rPr>
        <w:t xml:space="preserve"> </w:t>
      </w:r>
      <w:r w:rsidRPr="003471EC">
        <w:rPr>
          <w:rFonts w:ascii="Cambria" w:hAnsi="Cambria"/>
          <w:noProof/>
          <w:sz w:val="24"/>
          <w:szCs w:val="24"/>
          <w:lang w:val="en-GB"/>
        </w:rPr>
        <w:t>(Ministry of Education, Heritage and Arts, Republic of Fiji</w:t>
      </w:r>
      <w:r>
        <w:rPr>
          <w:rFonts w:ascii="Cambria" w:hAnsi="Cambria"/>
          <w:noProof/>
          <w:sz w:val="24"/>
          <w:szCs w:val="24"/>
          <w:lang w:val="en-GB"/>
        </w:rPr>
        <w:t>.)</w:t>
      </w:r>
    </w:p>
    <w:p w14:paraId="37E957F7" w14:textId="77777777" w:rsidR="003471EC" w:rsidRPr="003471EC" w:rsidRDefault="003471EC" w:rsidP="003471EC">
      <w:pPr>
        <w:rPr>
          <w:rFonts w:ascii="Cambria" w:hAnsi="Cambria"/>
          <w:sz w:val="24"/>
          <w:szCs w:val="24"/>
        </w:rPr>
      </w:pPr>
    </w:p>
    <w:p w14:paraId="0DE08383" w14:textId="77777777" w:rsidR="003471EC" w:rsidRPr="003471EC" w:rsidRDefault="003471EC" w:rsidP="003471EC">
      <w:pPr>
        <w:jc w:val="both"/>
        <w:rPr>
          <w:rFonts w:ascii="Cambria" w:hAnsi="Cambria"/>
          <w:sz w:val="24"/>
          <w:szCs w:val="24"/>
        </w:rPr>
      </w:pPr>
      <w:r w:rsidRPr="003471EC">
        <w:rPr>
          <w:rFonts w:ascii="Cambria" w:hAnsi="Cambria"/>
          <w:sz w:val="24"/>
          <w:szCs w:val="24"/>
        </w:rPr>
        <w:t>Content Format used to create this website are as follows:</w:t>
      </w:r>
    </w:p>
    <w:p w14:paraId="272D658C" w14:textId="64977807" w:rsidR="003471EC" w:rsidRPr="003471EC" w:rsidRDefault="003471EC" w:rsidP="00A30A30">
      <w:pPr>
        <w:jc w:val="both"/>
        <w:rPr>
          <w:rFonts w:ascii="Cambria" w:hAnsi="Cambria"/>
          <w:sz w:val="24"/>
          <w:szCs w:val="24"/>
        </w:rPr>
      </w:pPr>
      <w:r w:rsidRPr="003471EC">
        <w:rPr>
          <w:rFonts w:ascii="Cambria" w:hAnsi="Cambria"/>
          <w:sz w:val="24"/>
          <w:szCs w:val="24"/>
        </w:rPr>
        <w:t>•</w:t>
      </w:r>
      <w:r w:rsidRPr="003471EC">
        <w:rPr>
          <w:rFonts w:ascii="Cambria" w:hAnsi="Cambria"/>
          <w:sz w:val="24"/>
          <w:szCs w:val="24"/>
        </w:rPr>
        <w:tab/>
        <w:t xml:space="preserve">Plaintext - </w:t>
      </w:r>
      <w:r w:rsidR="00A30A30" w:rsidRPr="00A30A30">
        <w:rPr>
          <w:rFonts w:ascii="Cambria" w:hAnsi="Cambria"/>
          <w:sz w:val="24"/>
          <w:szCs w:val="24"/>
        </w:rPr>
        <w:t>The stuff that is published on the website in plain-text format is the easiest to understand. This is due to the fact that any word processor can approve it, and any web browser can view it.</w:t>
      </w:r>
    </w:p>
    <w:p w14:paraId="139D6422" w14:textId="51D9B57C" w:rsidR="003471EC" w:rsidRDefault="003471EC" w:rsidP="003471EC">
      <w:pPr>
        <w:rPr>
          <w:rFonts w:ascii="Cambria" w:hAnsi="Cambria"/>
          <w:sz w:val="24"/>
          <w:szCs w:val="24"/>
        </w:rPr>
      </w:pPr>
      <w:r w:rsidRPr="003471EC">
        <w:rPr>
          <w:rFonts w:ascii="Cambria" w:hAnsi="Cambria"/>
          <w:sz w:val="24"/>
          <w:szCs w:val="24"/>
        </w:rPr>
        <w:t>•</w:t>
      </w:r>
      <w:r w:rsidRPr="003471EC">
        <w:rPr>
          <w:rFonts w:ascii="Cambria" w:hAnsi="Cambria"/>
          <w:sz w:val="24"/>
          <w:szCs w:val="24"/>
        </w:rPr>
        <w:tab/>
        <w:t xml:space="preserve">Images - All pictures used on the website </w:t>
      </w:r>
      <w:r w:rsidR="00A30A30">
        <w:rPr>
          <w:rFonts w:ascii="Cambria" w:hAnsi="Cambria"/>
          <w:sz w:val="24"/>
          <w:szCs w:val="24"/>
        </w:rPr>
        <w:t>that are in formats of PNG, JPEG etc.</w:t>
      </w:r>
    </w:p>
    <w:p w14:paraId="777CE146" w14:textId="77777777" w:rsidR="00A30A30" w:rsidRDefault="00A30A30" w:rsidP="003471EC">
      <w:pPr>
        <w:rPr>
          <w:rFonts w:ascii="Cambria" w:hAnsi="Cambria"/>
          <w:sz w:val="24"/>
          <w:szCs w:val="24"/>
        </w:rPr>
      </w:pPr>
    </w:p>
    <w:p w14:paraId="6C2C4A3F" w14:textId="77777777" w:rsidR="00642E86" w:rsidRDefault="00642E86" w:rsidP="003471EC">
      <w:pPr>
        <w:rPr>
          <w:rFonts w:ascii="Cambria" w:hAnsi="Cambria"/>
          <w:sz w:val="24"/>
          <w:szCs w:val="24"/>
        </w:rPr>
      </w:pPr>
    </w:p>
    <w:p w14:paraId="19F03E86" w14:textId="77777777" w:rsidR="00642E86" w:rsidRDefault="00642E86" w:rsidP="003471EC">
      <w:pPr>
        <w:rPr>
          <w:rFonts w:ascii="Cambria" w:hAnsi="Cambria"/>
          <w:sz w:val="24"/>
          <w:szCs w:val="24"/>
        </w:rPr>
      </w:pPr>
    </w:p>
    <w:p w14:paraId="51122634" w14:textId="77777777" w:rsidR="00642E86" w:rsidRDefault="00642E86" w:rsidP="003471EC">
      <w:pPr>
        <w:rPr>
          <w:rFonts w:ascii="Cambria" w:hAnsi="Cambria"/>
          <w:sz w:val="24"/>
          <w:szCs w:val="24"/>
        </w:rPr>
      </w:pPr>
    </w:p>
    <w:p w14:paraId="693D0261" w14:textId="77777777" w:rsidR="00642E86" w:rsidRDefault="00642E86" w:rsidP="003471EC">
      <w:pPr>
        <w:rPr>
          <w:rFonts w:ascii="Cambria" w:hAnsi="Cambria"/>
          <w:sz w:val="24"/>
          <w:szCs w:val="24"/>
        </w:rPr>
      </w:pPr>
    </w:p>
    <w:p w14:paraId="31B8B009" w14:textId="77777777" w:rsidR="00642E86" w:rsidRDefault="00642E86" w:rsidP="003471EC">
      <w:pPr>
        <w:rPr>
          <w:rFonts w:ascii="Cambria" w:hAnsi="Cambria"/>
          <w:sz w:val="24"/>
          <w:szCs w:val="24"/>
        </w:rPr>
      </w:pPr>
    </w:p>
    <w:p w14:paraId="3FCBEEB0" w14:textId="77777777" w:rsidR="00642E86" w:rsidRDefault="00642E86" w:rsidP="003471EC">
      <w:pPr>
        <w:rPr>
          <w:rFonts w:ascii="Cambria" w:hAnsi="Cambria"/>
          <w:sz w:val="24"/>
          <w:szCs w:val="24"/>
        </w:rPr>
      </w:pPr>
    </w:p>
    <w:p w14:paraId="02133E36" w14:textId="77777777" w:rsidR="00642E86" w:rsidRDefault="00642E86" w:rsidP="003471EC">
      <w:pPr>
        <w:rPr>
          <w:rFonts w:ascii="Cambria" w:hAnsi="Cambria"/>
          <w:sz w:val="24"/>
          <w:szCs w:val="24"/>
        </w:rPr>
      </w:pPr>
    </w:p>
    <w:p w14:paraId="1FA79723" w14:textId="77777777" w:rsidR="00642E86" w:rsidRDefault="00642E86" w:rsidP="003471EC">
      <w:pPr>
        <w:rPr>
          <w:rFonts w:ascii="Cambria" w:hAnsi="Cambria"/>
          <w:sz w:val="24"/>
          <w:szCs w:val="24"/>
        </w:rPr>
      </w:pPr>
    </w:p>
    <w:p w14:paraId="5ABAA9C5" w14:textId="77777777" w:rsidR="00642E86" w:rsidRDefault="00642E86" w:rsidP="003471EC">
      <w:pPr>
        <w:rPr>
          <w:rFonts w:ascii="Cambria" w:hAnsi="Cambria"/>
          <w:sz w:val="24"/>
          <w:szCs w:val="24"/>
        </w:rPr>
      </w:pPr>
    </w:p>
    <w:p w14:paraId="68A63C27" w14:textId="77777777" w:rsidR="00642E86" w:rsidRDefault="00642E86" w:rsidP="003471EC">
      <w:pPr>
        <w:rPr>
          <w:rFonts w:ascii="Cambria" w:hAnsi="Cambria"/>
          <w:sz w:val="24"/>
          <w:szCs w:val="24"/>
        </w:rPr>
      </w:pPr>
    </w:p>
    <w:p w14:paraId="65C922B3" w14:textId="77777777" w:rsidR="00642E86" w:rsidRDefault="00642E86" w:rsidP="003471EC">
      <w:pPr>
        <w:rPr>
          <w:rFonts w:ascii="Cambria" w:hAnsi="Cambria"/>
          <w:sz w:val="24"/>
          <w:szCs w:val="24"/>
        </w:rPr>
      </w:pPr>
    </w:p>
    <w:p w14:paraId="258C68A5" w14:textId="77777777" w:rsidR="00642E86" w:rsidRDefault="00642E86" w:rsidP="003471EC">
      <w:pPr>
        <w:rPr>
          <w:rFonts w:ascii="Cambria" w:hAnsi="Cambria"/>
          <w:sz w:val="24"/>
          <w:szCs w:val="24"/>
        </w:rPr>
      </w:pPr>
    </w:p>
    <w:p w14:paraId="47A8D954" w14:textId="77777777" w:rsidR="00642E86" w:rsidRDefault="00642E86" w:rsidP="003471EC">
      <w:pPr>
        <w:rPr>
          <w:rFonts w:ascii="Cambria" w:hAnsi="Cambria"/>
          <w:sz w:val="24"/>
          <w:szCs w:val="24"/>
        </w:rPr>
      </w:pPr>
    </w:p>
    <w:p w14:paraId="0CAE4683" w14:textId="77777777" w:rsidR="00642E86" w:rsidRDefault="00642E86" w:rsidP="003471EC">
      <w:pPr>
        <w:rPr>
          <w:rFonts w:ascii="Cambria" w:hAnsi="Cambria"/>
          <w:sz w:val="24"/>
          <w:szCs w:val="24"/>
        </w:rPr>
      </w:pPr>
    </w:p>
    <w:p w14:paraId="18D2CD2A" w14:textId="77777777" w:rsidR="00642E86" w:rsidRDefault="00642E86" w:rsidP="003471EC">
      <w:pPr>
        <w:rPr>
          <w:rFonts w:ascii="Cambria" w:hAnsi="Cambria"/>
          <w:sz w:val="24"/>
          <w:szCs w:val="24"/>
        </w:rPr>
      </w:pPr>
    </w:p>
    <w:p w14:paraId="55AD6CD0" w14:textId="77777777" w:rsidR="00642E86" w:rsidRDefault="00642E86" w:rsidP="003471EC">
      <w:pPr>
        <w:rPr>
          <w:rFonts w:ascii="Cambria" w:hAnsi="Cambria"/>
          <w:sz w:val="24"/>
          <w:szCs w:val="24"/>
        </w:rPr>
      </w:pPr>
    </w:p>
    <w:p w14:paraId="641CE555" w14:textId="77777777" w:rsidR="00642E86" w:rsidRDefault="00642E86" w:rsidP="003471EC">
      <w:pPr>
        <w:rPr>
          <w:rFonts w:ascii="Cambria" w:hAnsi="Cambria"/>
          <w:sz w:val="24"/>
          <w:szCs w:val="24"/>
        </w:rPr>
      </w:pPr>
    </w:p>
    <w:p w14:paraId="3E002301" w14:textId="77777777" w:rsidR="00642E86" w:rsidRDefault="00642E86" w:rsidP="003471EC">
      <w:pPr>
        <w:rPr>
          <w:rFonts w:ascii="Cambria" w:hAnsi="Cambria"/>
          <w:sz w:val="24"/>
          <w:szCs w:val="24"/>
        </w:rPr>
      </w:pPr>
    </w:p>
    <w:p w14:paraId="2EE69650" w14:textId="77777777" w:rsidR="00A30A30" w:rsidRPr="00A30A30" w:rsidRDefault="00A30A30" w:rsidP="00A30A30">
      <w:pPr>
        <w:pStyle w:val="Heading2"/>
        <w:numPr>
          <w:ilvl w:val="0"/>
          <w:numId w:val="19"/>
        </w:numPr>
        <w:rPr>
          <w:rFonts w:ascii="Times New Roman" w:hAnsi="Times New Roman"/>
          <w:i w:val="0"/>
          <w:iCs w:val="0"/>
          <w:sz w:val="32"/>
          <w:szCs w:val="32"/>
        </w:rPr>
      </w:pPr>
      <w:bookmarkStart w:id="39" w:name="_Toc137113673"/>
      <w:r w:rsidRPr="00A30A30">
        <w:rPr>
          <w:rFonts w:ascii="Times New Roman" w:hAnsi="Times New Roman"/>
          <w:i w:val="0"/>
          <w:iCs w:val="0"/>
          <w:sz w:val="32"/>
          <w:szCs w:val="32"/>
        </w:rPr>
        <w:t>Website Design</w:t>
      </w:r>
      <w:bookmarkEnd w:id="39"/>
    </w:p>
    <w:p w14:paraId="5F213A60" w14:textId="17C02ED2" w:rsidR="00A30A30" w:rsidRPr="00A30A30" w:rsidRDefault="00A30A30" w:rsidP="00A30A30">
      <w:pPr>
        <w:jc w:val="both"/>
        <w:rPr>
          <w:rFonts w:ascii="Cambria" w:hAnsi="Cambria"/>
          <w:sz w:val="24"/>
          <w:szCs w:val="24"/>
        </w:rPr>
      </w:pPr>
      <w:r w:rsidRPr="00A30A30">
        <w:rPr>
          <w:rFonts w:ascii="Cambria" w:hAnsi="Cambria"/>
          <w:sz w:val="24"/>
          <w:szCs w:val="24"/>
        </w:rPr>
        <w:t>Design is “the process of originating and developing a plan for an aesthetic and functional object, which usually requires considerable research, thought, modelling and iterative adjustment’’.</w:t>
      </w:r>
      <w:r>
        <w:rPr>
          <w:rFonts w:ascii="Cambria" w:hAnsi="Cambria"/>
          <w:noProof/>
          <w:sz w:val="24"/>
          <w:szCs w:val="24"/>
          <w:lang w:val="en-GB"/>
        </w:rPr>
        <w:t xml:space="preserve"> </w:t>
      </w:r>
      <w:r w:rsidRPr="00A30A30">
        <w:rPr>
          <w:rFonts w:ascii="Cambria" w:hAnsi="Cambria"/>
          <w:noProof/>
          <w:sz w:val="24"/>
          <w:szCs w:val="24"/>
          <w:lang w:val="en-GB"/>
        </w:rPr>
        <w:t>(Ministry of Education, Heritage and Arts, Republic of Fiji. , 2015)</w:t>
      </w:r>
    </w:p>
    <w:p w14:paraId="18C96160" w14:textId="77777777" w:rsidR="00A30A30" w:rsidRPr="00A30A30" w:rsidRDefault="00A30A30" w:rsidP="00A30A30">
      <w:pPr>
        <w:jc w:val="both"/>
        <w:rPr>
          <w:rFonts w:ascii="Cambria" w:hAnsi="Cambria"/>
          <w:sz w:val="24"/>
          <w:szCs w:val="24"/>
        </w:rPr>
      </w:pPr>
      <w:r w:rsidRPr="00A30A30">
        <w:rPr>
          <w:rFonts w:ascii="Cambria" w:hAnsi="Cambria"/>
          <w:sz w:val="24"/>
          <w:szCs w:val="24"/>
        </w:rPr>
        <w:t>In reference to the web, web design is the art of planning and arranging content on a website so that it can be shared and accessed online with the world. A combination of aesthetic and functional elements, web design is a type of digital design that determines the look of a website—such as its colours, fonts, graphics and user interface (Romano, n.d.)</w:t>
      </w:r>
    </w:p>
    <w:p w14:paraId="00A953F4" w14:textId="4635E99B" w:rsidR="00A30A30" w:rsidRPr="00A30A30" w:rsidRDefault="00A30A30" w:rsidP="00A30A30">
      <w:pPr>
        <w:jc w:val="both"/>
        <w:rPr>
          <w:rFonts w:ascii="Cambria" w:hAnsi="Cambria"/>
          <w:sz w:val="24"/>
          <w:szCs w:val="24"/>
        </w:rPr>
      </w:pPr>
      <w:r w:rsidRPr="00A30A30">
        <w:rPr>
          <w:rFonts w:ascii="Cambria" w:hAnsi="Cambria"/>
          <w:sz w:val="24"/>
          <w:szCs w:val="24"/>
        </w:rPr>
        <w:lastRenderedPageBreak/>
        <w:t>Website Design is composed of several distinct disciplines, each of which embraces a range of skills. The sequence in which these are employed tends to follow a given pattern, encompassing the following steps:</w:t>
      </w:r>
    </w:p>
    <w:p w14:paraId="7B067454" w14:textId="4A3299F4" w:rsidR="00A30A30" w:rsidRPr="00A30A30" w:rsidRDefault="00A30A30" w:rsidP="00A30A30">
      <w:pPr>
        <w:pStyle w:val="Heading3"/>
        <w:numPr>
          <w:ilvl w:val="0"/>
          <w:numId w:val="23"/>
        </w:numPr>
        <w:rPr>
          <w:rFonts w:ascii="Times New Roman" w:hAnsi="Times New Roman"/>
          <w:sz w:val="28"/>
          <w:szCs w:val="28"/>
        </w:rPr>
      </w:pPr>
      <w:bookmarkStart w:id="40" w:name="_Toc137113674"/>
      <w:r w:rsidRPr="00A30A30">
        <w:rPr>
          <w:rFonts w:ascii="Times New Roman" w:hAnsi="Times New Roman"/>
          <w:sz w:val="28"/>
          <w:szCs w:val="28"/>
        </w:rPr>
        <w:t>Information Architecture</w:t>
      </w:r>
      <w:bookmarkEnd w:id="40"/>
    </w:p>
    <w:p w14:paraId="41A9BFAA" w14:textId="77777777" w:rsidR="00A30A30" w:rsidRPr="00A30A30" w:rsidRDefault="00A30A30" w:rsidP="00A30A30">
      <w:pPr>
        <w:jc w:val="both"/>
        <w:rPr>
          <w:rFonts w:ascii="Cambria" w:hAnsi="Cambria"/>
          <w:sz w:val="24"/>
          <w:szCs w:val="24"/>
        </w:rPr>
      </w:pPr>
      <w:r w:rsidRPr="00A30A30">
        <w:rPr>
          <w:rFonts w:ascii="Cambria" w:hAnsi="Cambria"/>
          <w:sz w:val="24"/>
          <w:szCs w:val="24"/>
        </w:rPr>
        <w:t xml:space="preserve">Information Architecture is concerned with organizing content on a website. </w:t>
      </w:r>
    </w:p>
    <w:p w14:paraId="282AB999" w14:textId="77777777" w:rsidR="00A30A30" w:rsidRDefault="00A30A30" w:rsidP="00A30A30">
      <w:pPr>
        <w:jc w:val="both"/>
        <w:rPr>
          <w:rFonts w:ascii="Cambria" w:hAnsi="Cambria"/>
          <w:sz w:val="24"/>
          <w:szCs w:val="24"/>
        </w:rPr>
      </w:pPr>
      <w:r w:rsidRPr="00A30A30">
        <w:rPr>
          <w:rFonts w:ascii="Cambria" w:hAnsi="Cambria"/>
          <w:sz w:val="24"/>
          <w:szCs w:val="24"/>
        </w:rPr>
        <w:t>The Information Architecture for this website is illustrated in the form of a tree diagram, as shown below:</w:t>
      </w:r>
    </w:p>
    <w:p w14:paraId="59A32748" w14:textId="623520E8" w:rsidR="00642E86" w:rsidRDefault="00642E86" w:rsidP="00A30A30">
      <w:pPr>
        <w:jc w:val="both"/>
        <w:rPr>
          <w:rFonts w:ascii="Cambria" w:hAnsi="Cambria"/>
          <w:sz w:val="24"/>
          <w:szCs w:val="24"/>
        </w:rPr>
      </w:pPr>
    </w:p>
    <w:p w14:paraId="6324DB34" w14:textId="1B2BC9D8" w:rsidR="00642E86"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76FB0372" wp14:editId="6454902C">
                <wp:simplePos x="0" y="0"/>
                <wp:positionH relativeFrom="column">
                  <wp:posOffset>1873250</wp:posOffset>
                </wp:positionH>
                <wp:positionV relativeFrom="paragraph">
                  <wp:posOffset>21590</wp:posOffset>
                </wp:positionV>
                <wp:extent cx="2197100" cy="330200"/>
                <wp:effectExtent l="0" t="0" r="0" b="0"/>
                <wp:wrapNone/>
                <wp:docPr id="9109478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330200"/>
                        </a:xfrm>
                        <a:prstGeom prst="rect">
                          <a:avLst/>
                        </a:prstGeom>
                        <a:solidFill>
                          <a:srgbClr val="FFFFFF"/>
                        </a:solidFill>
                        <a:ln w="9525">
                          <a:solidFill>
                            <a:srgbClr val="000000"/>
                          </a:solidFill>
                          <a:miter lim="800000"/>
                          <a:headEnd/>
                          <a:tailEnd/>
                        </a:ln>
                      </wps:spPr>
                      <wps:txbx>
                        <w:txbxContent>
                          <w:p w14:paraId="443E795E" w14:textId="08C2807A" w:rsidR="00642E86" w:rsidRPr="004A0DC8" w:rsidRDefault="00642E86" w:rsidP="00642E86">
                            <w:pPr>
                              <w:jc w:val="center"/>
                              <w:rPr>
                                <w:b/>
                                <w:bCs/>
                                <w:lang w:val="en-GB"/>
                              </w:rPr>
                            </w:pPr>
                            <w:r w:rsidRPr="004A0DC8">
                              <w:rPr>
                                <w:b/>
                                <w:bCs/>
                                <w:lang w:val="en-GB"/>
                              </w:rPr>
                              <w:t>1.0 Viti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0372" id="Rectangle 39" o:spid="_x0000_s1026" style="position:absolute;left:0;text-align:left;margin-left:147.5pt;margin-top:1.7pt;width:173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">
                <v:textbox>
                  <w:txbxContent>
                    <w:p w14:paraId="443E795E" w14:textId="08C2807A" w:rsidR="00642E86" w:rsidRPr="004A0DC8" w:rsidRDefault="00642E86" w:rsidP="00642E86">
                      <w:pPr>
                        <w:jc w:val="center"/>
                        <w:rPr>
                          <w:b/>
                          <w:bCs/>
                          <w:lang w:val="en-GB"/>
                        </w:rPr>
                      </w:pPr>
                      <w:r w:rsidRPr="004A0DC8">
                        <w:rPr>
                          <w:b/>
                          <w:bCs/>
                          <w:lang w:val="en-GB"/>
                        </w:rPr>
                        <w:t>1.0 VitiSports</w:t>
                      </w:r>
                    </w:p>
                  </w:txbxContent>
                </v:textbox>
              </v:rect>
            </w:pict>
          </mc:Fallback>
        </mc:AlternateContent>
      </w:r>
    </w:p>
    <w:p w14:paraId="06EDF2CA" w14:textId="1CE673B3" w:rsidR="00642E86"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2816" behindDoc="1" locked="0" layoutInCell="1" allowOverlap="1" wp14:anchorId="5707FE6A" wp14:editId="03ACF2AC">
                <wp:simplePos x="0" y="0"/>
                <wp:positionH relativeFrom="column">
                  <wp:posOffset>654050</wp:posOffset>
                </wp:positionH>
                <wp:positionV relativeFrom="paragraph">
                  <wp:posOffset>203835</wp:posOffset>
                </wp:positionV>
                <wp:extent cx="635" cy="3275965"/>
                <wp:effectExtent l="0" t="0" r="0" b="0"/>
                <wp:wrapNone/>
                <wp:docPr id="152707110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759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8C366" id="_x0000_t32" coordsize="21600,21600" o:spt="32" o:oned="t" path="m,l21600,21600e" filled="f">
                <v:path arrowok="t" fillok="f" o:connecttype="none"/>
                <o:lock v:ext="edit" shapetype="t"/>
              </v:shapetype>
              <v:shape id="AutoShape 55" o:spid="_x0000_s1026" type="#_x0000_t32" style="position:absolute;margin-left:51.5pt;margin-top:16.05pt;width:.05pt;height:257.9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"/>
            </w:pict>
          </mc:Fallback>
        </mc:AlternateContent>
      </w:r>
      <w:r>
        <w:rPr>
          <w:rFonts w:ascii="Cambria" w:hAnsi="Cambria"/>
          <w:noProof/>
          <w:sz w:val="24"/>
          <w:szCs w:val="24"/>
        </w:rPr>
        <mc:AlternateContent>
          <mc:Choice Requires="wps">
            <w:drawing>
              <wp:anchor distT="0" distB="0" distL="114300" distR="114300" simplePos="0" relativeHeight="251683840" behindDoc="1" locked="0" layoutInCell="1" allowOverlap="1" wp14:anchorId="18DEBE6C" wp14:editId="66802B45">
                <wp:simplePos x="0" y="0"/>
                <wp:positionH relativeFrom="column">
                  <wp:posOffset>5308600</wp:posOffset>
                </wp:positionH>
                <wp:positionV relativeFrom="paragraph">
                  <wp:posOffset>203835</wp:posOffset>
                </wp:positionV>
                <wp:extent cx="0" cy="3168015"/>
                <wp:effectExtent l="0" t="0" r="0" b="0"/>
                <wp:wrapNone/>
                <wp:docPr id="11531868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0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C7ED" id="AutoShape 56" o:spid="_x0000_s1026" type="#_x0000_t32" style="position:absolute;margin-left:418pt;margin-top:16.05pt;width:0;height:249.4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"/>
            </w:pict>
          </mc:Fallback>
        </mc:AlternateContent>
      </w:r>
      <w:r>
        <w:rPr>
          <w:rFonts w:ascii="Cambria" w:hAnsi="Cambria"/>
          <w:noProof/>
          <w:sz w:val="24"/>
          <w:szCs w:val="24"/>
        </w:rPr>
        <mc:AlternateContent>
          <mc:Choice Requires="wps">
            <w:drawing>
              <wp:anchor distT="0" distB="0" distL="114300" distR="114300" simplePos="0" relativeHeight="251681792" behindDoc="0" locked="0" layoutInCell="1" allowOverlap="1" wp14:anchorId="6F07E00A" wp14:editId="605BE1C3">
                <wp:simplePos x="0" y="0"/>
                <wp:positionH relativeFrom="column">
                  <wp:posOffset>654050</wp:posOffset>
                </wp:positionH>
                <wp:positionV relativeFrom="paragraph">
                  <wp:posOffset>203835</wp:posOffset>
                </wp:positionV>
                <wp:extent cx="4681855" cy="6985"/>
                <wp:effectExtent l="0" t="0" r="0" b="0"/>
                <wp:wrapNone/>
                <wp:docPr id="18292467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81855"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4577" id="AutoShape 54" o:spid="_x0000_s1026" type="#_x0000_t32" style="position:absolute;margin-left:51.5pt;margin-top:16.05pt;width:368.65pt;height:.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"/>
            </w:pict>
          </mc:Fallback>
        </mc:AlternateContent>
      </w:r>
      <w:r>
        <w:rPr>
          <w:rFonts w:ascii="Cambria" w:hAnsi="Cambria"/>
          <w:noProof/>
          <w:sz w:val="24"/>
          <w:szCs w:val="24"/>
        </w:rPr>
        <mc:AlternateContent>
          <mc:Choice Requires="wps">
            <w:drawing>
              <wp:anchor distT="0" distB="0" distL="114300" distR="114300" simplePos="0" relativeHeight="251680768" behindDoc="1" locked="0" layoutInCell="1" allowOverlap="1" wp14:anchorId="19CBE480" wp14:editId="17390703">
                <wp:simplePos x="0" y="0"/>
                <wp:positionH relativeFrom="column">
                  <wp:posOffset>2978150</wp:posOffset>
                </wp:positionH>
                <wp:positionV relativeFrom="paragraph">
                  <wp:posOffset>45085</wp:posOffset>
                </wp:positionV>
                <wp:extent cx="0" cy="2844165"/>
                <wp:effectExtent l="0" t="0" r="0" b="0"/>
                <wp:wrapNone/>
                <wp:docPr id="14534054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1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EF22E" id="AutoShape 53" o:spid="_x0000_s1026" type="#_x0000_t32" style="position:absolute;margin-left:234.5pt;margin-top:3.55pt;width:0;height:223.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"/>
            </w:pict>
          </mc:Fallback>
        </mc:AlternateContent>
      </w:r>
    </w:p>
    <w:p w14:paraId="05955DE8" w14:textId="4C1C6DA7" w:rsidR="00642E86"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7456" behindDoc="0" locked="0" layoutInCell="1" allowOverlap="1" wp14:anchorId="09B6BDD6" wp14:editId="07BBD664">
                <wp:simplePos x="0" y="0"/>
                <wp:positionH relativeFrom="column">
                  <wp:posOffset>6350</wp:posOffset>
                </wp:positionH>
                <wp:positionV relativeFrom="paragraph">
                  <wp:posOffset>150495</wp:posOffset>
                </wp:positionV>
                <wp:extent cx="1308100" cy="342265"/>
                <wp:effectExtent l="0" t="0" r="0" b="0"/>
                <wp:wrapNone/>
                <wp:docPr id="49358719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42265"/>
                        </a:xfrm>
                        <a:prstGeom prst="rect">
                          <a:avLst/>
                        </a:prstGeom>
                        <a:solidFill>
                          <a:srgbClr val="FFFFFF"/>
                        </a:solidFill>
                        <a:ln w="9525">
                          <a:solidFill>
                            <a:srgbClr val="000000"/>
                          </a:solidFill>
                          <a:miter lim="800000"/>
                          <a:headEnd/>
                          <a:tailEnd/>
                        </a:ln>
                      </wps:spPr>
                      <wps:txbx>
                        <w:txbxContent>
                          <w:p w14:paraId="2A38C76F" w14:textId="09ACA839" w:rsidR="00642E86" w:rsidRPr="004A0DC8" w:rsidRDefault="00642E86" w:rsidP="00642E86">
                            <w:pPr>
                              <w:jc w:val="center"/>
                              <w:rPr>
                                <w:b/>
                                <w:bCs/>
                                <w:lang w:val="en-GB"/>
                              </w:rPr>
                            </w:pPr>
                            <w:r w:rsidRPr="004A0DC8">
                              <w:rPr>
                                <w:b/>
                                <w:bCs/>
                                <w:lang w:val="en-GB"/>
                              </w:rPr>
                              <w:t>2.0 Home</w:t>
                            </w:r>
                            <w:r w:rsidR="00E6336C" w:rsidRPr="004A0DC8">
                              <w:rPr>
                                <w:b/>
                                <w:bCs/>
                                <w:lang w:val="en-GB"/>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0" o:spid="_x0000_s1027" style="position:absolute;left:0;text-align:left;margin-left:.5pt;margin-top:11.85pt;width:103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">
                <v:textbox>
                  <w:txbxContent>
                    <w:p w14:paraId="2A38C76F" w14:textId="09ACA839" w:rsidR="00642E86" w:rsidRPr="004A0DC8" w:rsidRDefault="00642E86" w:rsidP="00642E86">
                      <w:pPr>
                        <w:jc w:val="center"/>
                        <w:rPr>
                          <w:b/>
                          <w:bCs/>
                          <w:lang w:val="en-GB"/>
                        </w:rPr>
                      </w:pPr>
                      <w:r w:rsidRPr="004A0DC8">
                        <w:rPr>
                          <w:b/>
                          <w:bCs/>
                          <w:lang w:val="en-GB"/>
                        </w:rPr>
                        <w:t>2.0 Home</w:t>
                      </w:r>
                      <w:r w:rsidR="00E6336C" w:rsidRPr="004A0DC8">
                        <w:rPr>
                          <w:b/>
                          <w:bCs/>
                          <w:lang w:val="en-GB"/>
                        </w:rPr>
                        <w:t xml:space="preserve"> Page</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69504" behindDoc="0" locked="0" layoutInCell="1" allowOverlap="1" wp14:anchorId="09B6BDD6" wp14:editId="317EAC7F">
                <wp:simplePos x="0" y="0"/>
                <wp:positionH relativeFrom="column">
                  <wp:posOffset>4629150</wp:posOffset>
                </wp:positionH>
                <wp:positionV relativeFrom="paragraph">
                  <wp:posOffset>169545</wp:posOffset>
                </wp:positionV>
                <wp:extent cx="1308100" cy="281305"/>
                <wp:effectExtent l="0" t="0" r="0" b="0"/>
                <wp:wrapNone/>
                <wp:docPr id="47804190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281305"/>
                        </a:xfrm>
                        <a:prstGeom prst="rect">
                          <a:avLst/>
                        </a:prstGeom>
                        <a:solidFill>
                          <a:srgbClr val="FFFFFF"/>
                        </a:solidFill>
                        <a:ln w="9525">
                          <a:solidFill>
                            <a:srgbClr val="000000"/>
                          </a:solidFill>
                          <a:miter lim="800000"/>
                          <a:headEnd/>
                          <a:tailEnd/>
                        </a:ln>
                      </wps:spPr>
                      <wps:txbx>
                        <w:txbxContent>
                          <w:p w14:paraId="58E80734" w14:textId="429F6C10" w:rsidR="00642E86" w:rsidRPr="004A0DC8" w:rsidRDefault="00E6336C" w:rsidP="00642E86">
                            <w:pPr>
                              <w:jc w:val="center"/>
                              <w:rPr>
                                <w:b/>
                                <w:bCs/>
                                <w:lang w:val="en-GB"/>
                              </w:rPr>
                            </w:pPr>
                            <w:r w:rsidRPr="004A0DC8">
                              <w:rPr>
                                <w:b/>
                                <w:bCs/>
                                <w:lang w:val="en-GB"/>
                              </w:rPr>
                              <w:t>4</w:t>
                            </w:r>
                            <w:r w:rsidR="00642E86" w:rsidRPr="004A0DC8">
                              <w:rPr>
                                <w:b/>
                                <w:bCs/>
                                <w:lang w:val="en-GB"/>
                              </w:rPr>
                              <w:t>.0 Product</w:t>
                            </w:r>
                            <w:r w:rsidRPr="004A0DC8">
                              <w:rPr>
                                <w:b/>
                                <w:bCs/>
                                <w:lang w:val="en-GB"/>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2" o:spid="_x0000_s1028" style="position:absolute;left:0;text-align:left;margin-left:364.5pt;margin-top:13.35pt;width:103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">
                <v:textbox>
                  <w:txbxContent>
                    <w:p w14:paraId="58E80734" w14:textId="429F6C10" w:rsidR="00642E86" w:rsidRPr="004A0DC8" w:rsidRDefault="00E6336C" w:rsidP="00642E86">
                      <w:pPr>
                        <w:jc w:val="center"/>
                        <w:rPr>
                          <w:b/>
                          <w:bCs/>
                          <w:lang w:val="en-GB"/>
                        </w:rPr>
                      </w:pPr>
                      <w:r w:rsidRPr="004A0DC8">
                        <w:rPr>
                          <w:b/>
                          <w:bCs/>
                          <w:lang w:val="en-GB"/>
                        </w:rPr>
                        <w:t>4</w:t>
                      </w:r>
                      <w:r w:rsidR="00642E86" w:rsidRPr="004A0DC8">
                        <w:rPr>
                          <w:b/>
                          <w:bCs/>
                          <w:lang w:val="en-GB"/>
                        </w:rPr>
                        <w:t>.0 Product</w:t>
                      </w:r>
                      <w:r w:rsidRPr="004A0DC8">
                        <w:rPr>
                          <w:b/>
                          <w:bCs/>
                          <w:lang w:val="en-GB"/>
                        </w:rPr>
                        <w:t xml:space="preserve"> Page</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68480" behindDoc="0" locked="0" layoutInCell="1" allowOverlap="1" wp14:anchorId="09B6BDD6" wp14:editId="2399BFEA">
                <wp:simplePos x="0" y="0"/>
                <wp:positionH relativeFrom="column">
                  <wp:posOffset>2317750</wp:posOffset>
                </wp:positionH>
                <wp:positionV relativeFrom="paragraph">
                  <wp:posOffset>156845</wp:posOffset>
                </wp:positionV>
                <wp:extent cx="1308100" cy="323850"/>
                <wp:effectExtent l="0" t="0" r="0" b="0"/>
                <wp:wrapNone/>
                <wp:docPr id="112630668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23850"/>
                        </a:xfrm>
                        <a:prstGeom prst="rect">
                          <a:avLst/>
                        </a:prstGeom>
                        <a:solidFill>
                          <a:srgbClr val="FFFFFF"/>
                        </a:solidFill>
                        <a:ln w="9525">
                          <a:solidFill>
                            <a:srgbClr val="000000"/>
                          </a:solidFill>
                          <a:miter lim="800000"/>
                          <a:headEnd/>
                          <a:tailEnd/>
                        </a:ln>
                      </wps:spPr>
                      <wps:txbx>
                        <w:txbxContent>
                          <w:p w14:paraId="7B7FF500" w14:textId="701CAA90" w:rsidR="00642E86" w:rsidRPr="004A0DC8" w:rsidRDefault="00E6336C" w:rsidP="00642E86">
                            <w:pPr>
                              <w:jc w:val="center"/>
                              <w:rPr>
                                <w:b/>
                                <w:bCs/>
                                <w:lang w:val="en-GB"/>
                              </w:rPr>
                            </w:pPr>
                            <w:r w:rsidRPr="004A0DC8">
                              <w:rPr>
                                <w:b/>
                                <w:bCs/>
                                <w:lang w:val="en-GB"/>
                              </w:rPr>
                              <w:t>3</w:t>
                            </w:r>
                            <w:r w:rsidR="00642E86" w:rsidRPr="004A0DC8">
                              <w:rPr>
                                <w:b/>
                                <w:bCs/>
                                <w:lang w:val="en-GB"/>
                              </w:rPr>
                              <w:t>.0 About</w:t>
                            </w:r>
                            <w:r w:rsidRPr="004A0DC8">
                              <w:rPr>
                                <w:b/>
                                <w:bCs/>
                                <w:lang w:val="en-GB"/>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1" o:spid="_x0000_s1029" style="position:absolute;left:0;text-align:left;margin-left:182.5pt;margin-top:12.35pt;width:103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">
                <v:textbox>
                  <w:txbxContent>
                    <w:p w14:paraId="7B7FF500" w14:textId="701CAA90" w:rsidR="00642E86" w:rsidRPr="004A0DC8" w:rsidRDefault="00E6336C" w:rsidP="00642E86">
                      <w:pPr>
                        <w:jc w:val="center"/>
                        <w:rPr>
                          <w:b/>
                          <w:bCs/>
                          <w:lang w:val="en-GB"/>
                        </w:rPr>
                      </w:pPr>
                      <w:r w:rsidRPr="004A0DC8">
                        <w:rPr>
                          <w:b/>
                          <w:bCs/>
                          <w:lang w:val="en-GB"/>
                        </w:rPr>
                        <w:t>3</w:t>
                      </w:r>
                      <w:r w:rsidR="00642E86" w:rsidRPr="004A0DC8">
                        <w:rPr>
                          <w:b/>
                          <w:bCs/>
                          <w:lang w:val="en-GB"/>
                        </w:rPr>
                        <w:t>.0 About</w:t>
                      </w:r>
                      <w:r w:rsidRPr="004A0DC8">
                        <w:rPr>
                          <w:b/>
                          <w:bCs/>
                          <w:lang w:val="en-GB"/>
                        </w:rPr>
                        <w:t xml:space="preserve"> Page</w:t>
                      </w:r>
                    </w:p>
                  </w:txbxContent>
                </v:textbox>
              </v:rect>
            </w:pict>
          </mc:Fallback>
        </mc:AlternateContent>
      </w:r>
    </w:p>
    <w:p w14:paraId="13881290" w14:textId="6C1991D5" w:rsidR="00642E86" w:rsidRDefault="00642E86" w:rsidP="00A30A30">
      <w:pPr>
        <w:jc w:val="both"/>
        <w:rPr>
          <w:rFonts w:ascii="Cambria" w:hAnsi="Cambria"/>
          <w:sz w:val="24"/>
          <w:szCs w:val="24"/>
        </w:rPr>
      </w:pPr>
    </w:p>
    <w:p w14:paraId="4876AAF7" w14:textId="50EA7398" w:rsidR="00642E86"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3600" behindDoc="0" locked="0" layoutInCell="1" allowOverlap="1" wp14:anchorId="09B6BDD6" wp14:editId="718686B3">
                <wp:simplePos x="0" y="0"/>
                <wp:positionH relativeFrom="column">
                  <wp:posOffset>2317750</wp:posOffset>
                </wp:positionH>
                <wp:positionV relativeFrom="paragraph">
                  <wp:posOffset>203200</wp:posOffset>
                </wp:positionV>
                <wp:extent cx="1308100" cy="323850"/>
                <wp:effectExtent l="0" t="0" r="0" b="0"/>
                <wp:wrapNone/>
                <wp:docPr id="16423549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23850"/>
                        </a:xfrm>
                        <a:prstGeom prst="rect">
                          <a:avLst/>
                        </a:prstGeom>
                        <a:solidFill>
                          <a:srgbClr val="FFFFFF"/>
                        </a:solidFill>
                        <a:ln w="9525">
                          <a:solidFill>
                            <a:srgbClr val="000000"/>
                          </a:solidFill>
                          <a:miter lim="800000"/>
                          <a:headEnd/>
                          <a:tailEnd/>
                        </a:ln>
                      </wps:spPr>
                      <wps:txbx>
                        <w:txbxContent>
                          <w:p w14:paraId="3BB4A2C0" w14:textId="71C872BF" w:rsidR="00E6336C" w:rsidRPr="00642E86" w:rsidRDefault="00E6336C" w:rsidP="00E6336C">
                            <w:pPr>
                              <w:jc w:val="center"/>
                              <w:rPr>
                                <w:lang w:val="en-GB"/>
                              </w:rPr>
                            </w:pPr>
                            <w:r>
                              <w:rPr>
                                <w:lang w:val="en-GB"/>
                              </w:rPr>
                              <w:t xml:space="preserve">3.1 About 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6" o:spid="_x0000_s1030" style="position:absolute;left:0;text-align:left;margin-left:182.5pt;margin-top:16pt;width:10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">
                <v:textbox>
                  <w:txbxContent>
                    <w:p w14:paraId="3BB4A2C0" w14:textId="71C872BF" w:rsidR="00E6336C" w:rsidRPr="00642E86" w:rsidRDefault="00E6336C" w:rsidP="00E6336C">
                      <w:pPr>
                        <w:jc w:val="center"/>
                        <w:rPr>
                          <w:lang w:val="en-GB"/>
                        </w:rPr>
                      </w:pPr>
                      <w:r>
                        <w:rPr>
                          <w:lang w:val="en-GB"/>
                        </w:rPr>
                        <w:t xml:space="preserve">3.1 About Us </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76672" behindDoc="0" locked="0" layoutInCell="1" allowOverlap="1" wp14:anchorId="09B6BDD6" wp14:editId="42D846D5">
                <wp:simplePos x="0" y="0"/>
                <wp:positionH relativeFrom="column">
                  <wp:posOffset>4629150</wp:posOffset>
                </wp:positionH>
                <wp:positionV relativeFrom="paragraph">
                  <wp:posOffset>146050</wp:posOffset>
                </wp:positionV>
                <wp:extent cx="1308100" cy="323850"/>
                <wp:effectExtent l="0" t="0" r="0" b="0"/>
                <wp:wrapNone/>
                <wp:docPr id="7087552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23850"/>
                        </a:xfrm>
                        <a:prstGeom prst="rect">
                          <a:avLst/>
                        </a:prstGeom>
                        <a:solidFill>
                          <a:srgbClr val="FFFFFF"/>
                        </a:solidFill>
                        <a:ln w="9525">
                          <a:solidFill>
                            <a:srgbClr val="000000"/>
                          </a:solidFill>
                          <a:miter lim="800000"/>
                          <a:headEnd/>
                          <a:tailEnd/>
                        </a:ln>
                      </wps:spPr>
                      <wps:txbx>
                        <w:txbxContent>
                          <w:p w14:paraId="0950E573" w14:textId="34A9349A" w:rsidR="00E6336C" w:rsidRPr="00642E86" w:rsidRDefault="00E6336C" w:rsidP="00E6336C">
                            <w:pPr>
                              <w:jc w:val="center"/>
                              <w:rPr>
                                <w:lang w:val="en-GB"/>
                              </w:rPr>
                            </w:pPr>
                            <w:r>
                              <w:rPr>
                                <w:lang w:val="en-GB"/>
                              </w:rPr>
                              <w:t>4.1 Product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9" o:spid="_x0000_s1031" style="position:absolute;left:0;text-align:left;margin-left:364.5pt;margin-top:11.5pt;width:10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">
                <v:textbox>
                  <w:txbxContent>
                    <w:p w14:paraId="0950E573" w14:textId="34A9349A" w:rsidR="00E6336C" w:rsidRPr="00642E86" w:rsidRDefault="00E6336C" w:rsidP="00E6336C">
                      <w:pPr>
                        <w:jc w:val="center"/>
                        <w:rPr>
                          <w:lang w:val="en-GB"/>
                        </w:rPr>
                      </w:pPr>
                      <w:r>
                        <w:rPr>
                          <w:lang w:val="en-GB"/>
                        </w:rPr>
                        <w:t>4.1 Product Gallery</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70528" behindDoc="0" locked="0" layoutInCell="1" allowOverlap="1" wp14:anchorId="09B6BDD6" wp14:editId="6E106EFF">
                <wp:simplePos x="0" y="0"/>
                <wp:positionH relativeFrom="column">
                  <wp:posOffset>6350</wp:posOffset>
                </wp:positionH>
                <wp:positionV relativeFrom="paragraph">
                  <wp:posOffset>146050</wp:posOffset>
                </wp:positionV>
                <wp:extent cx="1308100" cy="514350"/>
                <wp:effectExtent l="0" t="0" r="0" b="0"/>
                <wp:wrapNone/>
                <wp:docPr id="18559039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514350"/>
                        </a:xfrm>
                        <a:prstGeom prst="rect">
                          <a:avLst/>
                        </a:prstGeom>
                        <a:solidFill>
                          <a:srgbClr val="FFFFFF"/>
                        </a:solidFill>
                        <a:ln w="9525">
                          <a:solidFill>
                            <a:srgbClr val="000000"/>
                          </a:solidFill>
                          <a:miter lim="800000"/>
                          <a:headEnd/>
                          <a:tailEnd/>
                        </a:ln>
                      </wps:spPr>
                      <wps:txbx>
                        <w:txbxContent>
                          <w:p w14:paraId="66AF056C" w14:textId="576E14BE" w:rsidR="00E6336C" w:rsidRPr="00642E86" w:rsidRDefault="00E6336C" w:rsidP="00E6336C">
                            <w:pPr>
                              <w:jc w:val="center"/>
                              <w:rPr>
                                <w:lang w:val="en-GB"/>
                              </w:rPr>
                            </w:pPr>
                            <w:r>
                              <w:rPr>
                                <w:lang w:val="en-GB"/>
                              </w:rPr>
                              <w:t xml:space="preserve">2.1 Business </w:t>
                            </w:r>
                            <w:r w:rsidR="004A0DC8">
                              <w:rPr>
                                <w:lang w:val="en-GB"/>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3" o:spid="_x0000_s1032" style="position:absolute;left:0;text-align:left;margin-left:.5pt;margin-top:11.5pt;width:103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">
                <v:textbox>
                  <w:txbxContent>
                    <w:p w14:paraId="66AF056C" w14:textId="576E14BE" w:rsidR="00E6336C" w:rsidRPr="00642E86" w:rsidRDefault="00E6336C" w:rsidP="00E6336C">
                      <w:pPr>
                        <w:jc w:val="center"/>
                        <w:rPr>
                          <w:lang w:val="en-GB"/>
                        </w:rPr>
                      </w:pPr>
                      <w:r>
                        <w:rPr>
                          <w:lang w:val="en-GB"/>
                        </w:rPr>
                        <w:t xml:space="preserve">2.1 Business </w:t>
                      </w:r>
                      <w:r w:rsidR="004A0DC8">
                        <w:rPr>
                          <w:lang w:val="en-GB"/>
                        </w:rPr>
                        <w:t>Banner</w:t>
                      </w:r>
                    </w:p>
                  </w:txbxContent>
                </v:textbox>
              </v:rect>
            </w:pict>
          </mc:Fallback>
        </mc:AlternateContent>
      </w:r>
    </w:p>
    <w:p w14:paraId="3A95EBE2" w14:textId="3055E1A6" w:rsidR="00642E86" w:rsidRDefault="00E6336C" w:rsidP="00E6336C">
      <w:pPr>
        <w:tabs>
          <w:tab w:val="left" w:pos="4120"/>
        </w:tabs>
        <w:jc w:val="both"/>
        <w:rPr>
          <w:rFonts w:ascii="Cambria" w:hAnsi="Cambria"/>
          <w:sz w:val="24"/>
          <w:szCs w:val="24"/>
        </w:rPr>
      </w:pPr>
      <w:r>
        <w:rPr>
          <w:rFonts w:ascii="Cambria" w:hAnsi="Cambria"/>
          <w:sz w:val="24"/>
          <w:szCs w:val="24"/>
        </w:rPr>
        <w:tab/>
      </w:r>
    </w:p>
    <w:p w14:paraId="6C8538DC" w14:textId="2A438B75" w:rsidR="00642E86" w:rsidRDefault="00642E86" w:rsidP="00A30A30">
      <w:pPr>
        <w:jc w:val="both"/>
        <w:rPr>
          <w:rFonts w:ascii="Cambria" w:hAnsi="Cambria"/>
          <w:sz w:val="24"/>
          <w:szCs w:val="24"/>
        </w:rPr>
      </w:pPr>
    </w:p>
    <w:p w14:paraId="228BC423" w14:textId="10960937" w:rsidR="00642E86"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84864" behindDoc="0" locked="0" layoutInCell="1" allowOverlap="1" wp14:anchorId="09B6BDD6" wp14:editId="2CA9FE85">
                <wp:simplePos x="0" y="0"/>
                <wp:positionH relativeFrom="column">
                  <wp:posOffset>6350</wp:posOffset>
                </wp:positionH>
                <wp:positionV relativeFrom="paragraph">
                  <wp:posOffset>31115</wp:posOffset>
                </wp:positionV>
                <wp:extent cx="1308100" cy="514350"/>
                <wp:effectExtent l="0" t="0" r="0" b="0"/>
                <wp:wrapNone/>
                <wp:docPr id="17490211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514350"/>
                        </a:xfrm>
                        <a:prstGeom prst="rect">
                          <a:avLst/>
                        </a:prstGeom>
                        <a:solidFill>
                          <a:srgbClr val="FFFFFF"/>
                        </a:solidFill>
                        <a:ln w="9525">
                          <a:solidFill>
                            <a:srgbClr val="000000"/>
                          </a:solidFill>
                          <a:miter lim="800000"/>
                          <a:headEnd/>
                          <a:tailEnd/>
                        </a:ln>
                      </wps:spPr>
                      <wps:txbx>
                        <w:txbxContent>
                          <w:p w14:paraId="760ED7C9" w14:textId="7BB8D987" w:rsidR="004A0DC8" w:rsidRPr="00642E86" w:rsidRDefault="004A0DC8" w:rsidP="004A0DC8">
                            <w:pPr>
                              <w:jc w:val="center"/>
                              <w:rPr>
                                <w:lang w:val="en-GB"/>
                              </w:rPr>
                            </w:pPr>
                            <w:r>
                              <w:rPr>
                                <w:lang w:val="en-GB"/>
                              </w:rPr>
                              <w:t>2.2 Business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57" o:spid="_x0000_s1033" style="position:absolute;left:0;text-align:left;margin-left:.5pt;margin-top:2.45pt;width:103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">
                <v:textbox>
                  <w:txbxContent>
                    <w:p w14:paraId="760ED7C9" w14:textId="7BB8D987" w:rsidR="004A0DC8" w:rsidRPr="00642E86" w:rsidRDefault="004A0DC8" w:rsidP="004A0DC8">
                      <w:pPr>
                        <w:jc w:val="center"/>
                        <w:rPr>
                          <w:lang w:val="en-GB"/>
                        </w:rPr>
                      </w:pPr>
                      <w:r>
                        <w:rPr>
                          <w:lang w:val="en-GB"/>
                        </w:rPr>
                        <w:t>2.2 Business Overview</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74624" behindDoc="0" locked="0" layoutInCell="1" allowOverlap="1" wp14:anchorId="09B6BDD6" wp14:editId="7441C018">
                <wp:simplePos x="0" y="0"/>
                <wp:positionH relativeFrom="column">
                  <wp:posOffset>2317750</wp:posOffset>
                </wp:positionH>
                <wp:positionV relativeFrom="paragraph">
                  <wp:posOffset>50165</wp:posOffset>
                </wp:positionV>
                <wp:extent cx="1308100" cy="355600"/>
                <wp:effectExtent l="0" t="0" r="0" b="0"/>
                <wp:wrapNone/>
                <wp:docPr id="20085299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55600"/>
                        </a:xfrm>
                        <a:prstGeom prst="rect">
                          <a:avLst/>
                        </a:prstGeom>
                        <a:solidFill>
                          <a:srgbClr val="FFFFFF"/>
                        </a:solidFill>
                        <a:ln w="9525">
                          <a:solidFill>
                            <a:srgbClr val="000000"/>
                          </a:solidFill>
                          <a:miter lim="800000"/>
                          <a:headEnd/>
                          <a:tailEnd/>
                        </a:ln>
                      </wps:spPr>
                      <wps:txbx>
                        <w:txbxContent>
                          <w:p w14:paraId="16BCF827" w14:textId="39CE0F52" w:rsidR="00E6336C" w:rsidRPr="00642E86" w:rsidRDefault="00E6336C" w:rsidP="00E6336C">
                            <w:pPr>
                              <w:jc w:val="center"/>
                              <w:rPr>
                                <w:lang w:val="en-GB"/>
                              </w:rPr>
                            </w:pPr>
                            <w:r>
                              <w:rPr>
                                <w:lang w:val="en-GB"/>
                              </w:rPr>
                              <w:t xml:space="preserve">3.2 Contac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7" o:spid="_x0000_s1034" style="position:absolute;left:0;text-align:left;margin-left:182.5pt;margin-top:3.95pt;width:103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">
                <v:textbox>
                  <w:txbxContent>
                    <w:p w14:paraId="16BCF827" w14:textId="39CE0F52" w:rsidR="00E6336C" w:rsidRPr="00642E86" w:rsidRDefault="00E6336C" w:rsidP="00E6336C">
                      <w:pPr>
                        <w:jc w:val="center"/>
                        <w:rPr>
                          <w:lang w:val="en-GB"/>
                        </w:rPr>
                      </w:pPr>
                      <w:r>
                        <w:rPr>
                          <w:lang w:val="en-GB"/>
                        </w:rPr>
                        <w:t xml:space="preserve">3.2 Contact Details </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77696" behindDoc="0" locked="0" layoutInCell="1" allowOverlap="1" wp14:anchorId="09B6BDD6" wp14:editId="32DC2F0A">
                <wp:simplePos x="0" y="0"/>
                <wp:positionH relativeFrom="column">
                  <wp:posOffset>4629150</wp:posOffset>
                </wp:positionH>
                <wp:positionV relativeFrom="paragraph">
                  <wp:posOffset>18415</wp:posOffset>
                </wp:positionV>
                <wp:extent cx="1308100" cy="323850"/>
                <wp:effectExtent l="0" t="0" r="0" b="0"/>
                <wp:wrapNone/>
                <wp:docPr id="23294388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23850"/>
                        </a:xfrm>
                        <a:prstGeom prst="rect">
                          <a:avLst/>
                        </a:prstGeom>
                        <a:solidFill>
                          <a:srgbClr val="FFFFFF"/>
                        </a:solidFill>
                        <a:ln w="9525">
                          <a:solidFill>
                            <a:srgbClr val="000000"/>
                          </a:solidFill>
                          <a:miter lim="800000"/>
                          <a:headEnd/>
                          <a:tailEnd/>
                        </a:ln>
                      </wps:spPr>
                      <wps:txbx>
                        <w:txbxContent>
                          <w:p w14:paraId="1DE42DDF" w14:textId="0B7C7AC5" w:rsidR="00E6336C" w:rsidRPr="00642E86" w:rsidRDefault="00E6336C" w:rsidP="00E6336C">
                            <w:pPr>
                              <w:jc w:val="center"/>
                              <w:rPr>
                                <w:lang w:val="en-GB"/>
                              </w:rPr>
                            </w:pPr>
                            <w:r>
                              <w:rPr>
                                <w:lang w:val="en-GB"/>
                              </w:rPr>
                              <w:t xml:space="preserve">4.2 Product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50" o:spid="_x0000_s1035" style="position:absolute;left:0;text-align:left;margin-left:364.5pt;margin-top:1.45pt;width:103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">
                <v:textbox>
                  <w:txbxContent>
                    <w:p w14:paraId="1DE42DDF" w14:textId="0B7C7AC5" w:rsidR="00E6336C" w:rsidRPr="00642E86" w:rsidRDefault="00E6336C" w:rsidP="00E6336C">
                      <w:pPr>
                        <w:jc w:val="center"/>
                        <w:rPr>
                          <w:lang w:val="en-GB"/>
                        </w:rPr>
                      </w:pPr>
                      <w:r>
                        <w:rPr>
                          <w:lang w:val="en-GB"/>
                        </w:rPr>
                        <w:t xml:space="preserve">4.2 Product Name </w:t>
                      </w:r>
                    </w:p>
                  </w:txbxContent>
                </v:textbox>
              </v:rect>
            </w:pict>
          </mc:Fallback>
        </mc:AlternateContent>
      </w:r>
    </w:p>
    <w:p w14:paraId="2666126E" w14:textId="77BFCAC3" w:rsidR="00642E86" w:rsidRDefault="00642E86" w:rsidP="00A30A30">
      <w:pPr>
        <w:jc w:val="both"/>
        <w:rPr>
          <w:rFonts w:ascii="Cambria" w:hAnsi="Cambria"/>
          <w:sz w:val="24"/>
          <w:szCs w:val="24"/>
        </w:rPr>
      </w:pPr>
    </w:p>
    <w:p w14:paraId="434705F9" w14:textId="07432855" w:rsidR="00642E86"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1552" behindDoc="0" locked="0" layoutInCell="1" allowOverlap="1" wp14:anchorId="09B6BDD6" wp14:editId="3AA5D758">
                <wp:simplePos x="0" y="0"/>
                <wp:positionH relativeFrom="column">
                  <wp:posOffset>6350</wp:posOffset>
                </wp:positionH>
                <wp:positionV relativeFrom="paragraph">
                  <wp:posOffset>223520</wp:posOffset>
                </wp:positionV>
                <wp:extent cx="1308100" cy="469900"/>
                <wp:effectExtent l="0" t="0" r="0" b="0"/>
                <wp:wrapNone/>
                <wp:docPr id="7536837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69900"/>
                        </a:xfrm>
                        <a:prstGeom prst="rect">
                          <a:avLst/>
                        </a:prstGeom>
                        <a:solidFill>
                          <a:srgbClr val="FFFFFF"/>
                        </a:solidFill>
                        <a:ln w="9525">
                          <a:solidFill>
                            <a:srgbClr val="000000"/>
                          </a:solidFill>
                          <a:miter lim="800000"/>
                          <a:headEnd/>
                          <a:tailEnd/>
                        </a:ln>
                      </wps:spPr>
                      <wps:txbx>
                        <w:txbxContent>
                          <w:p w14:paraId="5151DC20" w14:textId="69394782" w:rsidR="00E6336C" w:rsidRPr="00642E86" w:rsidRDefault="00E6336C" w:rsidP="00E6336C">
                            <w:pPr>
                              <w:jc w:val="center"/>
                              <w:rPr>
                                <w:lang w:val="en-GB"/>
                              </w:rPr>
                            </w:pPr>
                            <w:r>
                              <w:rPr>
                                <w:lang w:val="en-GB"/>
                              </w:rPr>
                              <w:t>2.</w:t>
                            </w:r>
                            <w:r w:rsidR="004A0DC8">
                              <w:rPr>
                                <w:lang w:val="en-GB"/>
                              </w:rPr>
                              <w:t>3</w:t>
                            </w:r>
                            <w:r>
                              <w:rPr>
                                <w:lang w:val="en-GB"/>
                              </w:rPr>
                              <w:t xml:space="preserve"> Business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4" o:spid="_x0000_s1036" style="position:absolute;left:0;text-align:left;margin-left:.5pt;margin-top:17.6pt;width:103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">
                <v:textbox>
                  <w:txbxContent>
                    <w:p w14:paraId="5151DC20" w14:textId="69394782" w:rsidR="00E6336C" w:rsidRPr="00642E86" w:rsidRDefault="00E6336C" w:rsidP="00E6336C">
                      <w:pPr>
                        <w:jc w:val="center"/>
                        <w:rPr>
                          <w:lang w:val="en-GB"/>
                        </w:rPr>
                      </w:pPr>
                      <w:r>
                        <w:rPr>
                          <w:lang w:val="en-GB"/>
                        </w:rPr>
                        <w:t>2.</w:t>
                      </w:r>
                      <w:r w:rsidR="004A0DC8">
                        <w:rPr>
                          <w:lang w:val="en-GB"/>
                        </w:rPr>
                        <w:t>3</w:t>
                      </w:r>
                      <w:r>
                        <w:rPr>
                          <w:lang w:val="en-GB"/>
                        </w:rPr>
                        <w:t xml:space="preserve"> Business Picture</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79744" behindDoc="0" locked="0" layoutInCell="1" allowOverlap="1" wp14:anchorId="09B6BDD6" wp14:editId="649CAA3D">
                <wp:simplePos x="0" y="0"/>
                <wp:positionH relativeFrom="column">
                  <wp:posOffset>4648200</wp:posOffset>
                </wp:positionH>
                <wp:positionV relativeFrom="paragraph">
                  <wp:posOffset>147320</wp:posOffset>
                </wp:positionV>
                <wp:extent cx="1308100" cy="323850"/>
                <wp:effectExtent l="0" t="0" r="0" b="0"/>
                <wp:wrapNone/>
                <wp:docPr id="16111681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23850"/>
                        </a:xfrm>
                        <a:prstGeom prst="rect">
                          <a:avLst/>
                        </a:prstGeom>
                        <a:solidFill>
                          <a:srgbClr val="FFFFFF"/>
                        </a:solidFill>
                        <a:ln w="9525">
                          <a:solidFill>
                            <a:srgbClr val="000000"/>
                          </a:solidFill>
                          <a:miter lim="800000"/>
                          <a:headEnd/>
                          <a:tailEnd/>
                        </a:ln>
                      </wps:spPr>
                      <wps:txbx>
                        <w:txbxContent>
                          <w:p w14:paraId="61FE990F" w14:textId="2C323860" w:rsidR="00E6336C" w:rsidRPr="00642E86" w:rsidRDefault="00E6336C" w:rsidP="00E6336C">
                            <w:pPr>
                              <w:jc w:val="center"/>
                              <w:rPr>
                                <w:lang w:val="en-GB"/>
                              </w:rPr>
                            </w:pPr>
                            <w:r>
                              <w:rPr>
                                <w:lang w:val="en-GB"/>
                              </w:rPr>
                              <w:t>4.3 Produc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52" o:spid="_x0000_s1037" style="position:absolute;left:0;text-align:left;margin-left:366pt;margin-top:11.6pt;width:10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kb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">
                <v:textbox>
                  <w:txbxContent>
                    <w:p w14:paraId="61FE990F" w14:textId="2C323860" w:rsidR="00E6336C" w:rsidRPr="00642E86" w:rsidRDefault="00E6336C" w:rsidP="00E6336C">
                      <w:pPr>
                        <w:jc w:val="center"/>
                        <w:rPr>
                          <w:lang w:val="en-GB"/>
                        </w:rPr>
                      </w:pPr>
                      <w:r>
                        <w:rPr>
                          <w:lang w:val="en-GB"/>
                        </w:rPr>
                        <w:t>4.3 Product Image</w:t>
                      </w:r>
                    </w:p>
                  </w:txbxContent>
                </v:textbox>
              </v:rect>
            </w:pict>
          </mc:Fallback>
        </mc:AlternateContent>
      </w:r>
      <w:r>
        <w:rPr>
          <w:rFonts w:ascii="Cambria" w:hAnsi="Cambria"/>
          <w:noProof/>
          <w:sz w:val="24"/>
          <w:szCs w:val="24"/>
        </w:rPr>
        <mc:AlternateContent>
          <mc:Choice Requires="wps">
            <w:drawing>
              <wp:anchor distT="0" distB="0" distL="114300" distR="114300" simplePos="0" relativeHeight="251675648" behindDoc="0" locked="0" layoutInCell="1" allowOverlap="1" wp14:anchorId="09B6BDD6" wp14:editId="48514F73">
                <wp:simplePos x="0" y="0"/>
                <wp:positionH relativeFrom="column">
                  <wp:posOffset>2317750</wp:posOffset>
                </wp:positionH>
                <wp:positionV relativeFrom="paragraph">
                  <wp:posOffset>185420</wp:posOffset>
                </wp:positionV>
                <wp:extent cx="1308100" cy="425450"/>
                <wp:effectExtent l="0" t="0" r="0" b="0"/>
                <wp:wrapNone/>
                <wp:docPr id="86089217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25450"/>
                        </a:xfrm>
                        <a:prstGeom prst="rect">
                          <a:avLst/>
                        </a:prstGeom>
                        <a:solidFill>
                          <a:srgbClr val="FFFFFF"/>
                        </a:solidFill>
                        <a:ln w="9525">
                          <a:solidFill>
                            <a:srgbClr val="000000"/>
                          </a:solidFill>
                          <a:miter lim="800000"/>
                          <a:headEnd/>
                          <a:tailEnd/>
                        </a:ln>
                      </wps:spPr>
                      <wps:txbx>
                        <w:txbxContent>
                          <w:p w14:paraId="4BBDF2E2" w14:textId="6ACA777D" w:rsidR="00E6336C" w:rsidRPr="00642E86" w:rsidRDefault="00E6336C" w:rsidP="00E6336C">
                            <w:pPr>
                              <w:jc w:val="center"/>
                              <w:rPr>
                                <w:lang w:val="en-GB"/>
                              </w:rPr>
                            </w:pPr>
                            <w:r>
                              <w:rPr>
                                <w:lang w:val="en-GB"/>
                              </w:rPr>
                              <w:t>3.3 Business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8" o:spid="_x0000_s1038" style="position:absolute;left:0;text-align:left;margin-left:182.5pt;margin-top:14.6pt;width:103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S0FwIAACk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">
                <v:textbox>
                  <w:txbxContent>
                    <w:p w14:paraId="4BBDF2E2" w14:textId="6ACA777D" w:rsidR="00E6336C" w:rsidRPr="00642E86" w:rsidRDefault="00E6336C" w:rsidP="00E6336C">
                      <w:pPr>
                        <w:jc w:val="center"/>
                        <w:rPr>
                          <w:lang w:val="en-GB"/>
                        </w:rPr>
                      </w:pPr>
                      <w:r>
                        <w:rPr>
                          <w:lang w:val="en-GB"/>
                        </w:rPr>
                        <w:t>3.3 Business Loc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A1595EF" wp14:editId="2FCCFAC7">
                <wp:simplePos x="0" y="0"/>
                <wp:positionH relativeFrom="column">
                  <wp:posOffset>5860415</wp:posOffset>
                </wp:positionH>
                <wp:positionV relativeFrom="paragraph">
                  <wp:posOffset>7445375</wp:posOffset>
                </wp:positionV>
                <wp:extent cx="1106805" cy="770255"/>
                <wp:effectExtent l="0" t="0" r="0" b="0"/>
                <wp:wrapNone/>
                <wp:docPr id="2096765536"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770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A089F2A"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6.5</w:t>
                            </w:r>
                          </w:p>
                          <w:p w14:paraId="57CEC3D5"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1595EF" id="_x0000_t109" coordsize="21600,21600" o:spt="109" path="m,l,21600r21600,l21600,xe">
                <v:stroke joinstyle="miter"/>
                <v:path gradientshapeok="t" o:connecttype="rect"/>
              </v:shapetype>
              <v:shape id="Flowchart: Process 10" o:spid="_x0000_s1039" type="#_x0000_t109" style="position:absolute;left:0;text-align:left;margin-left:461.45pt;margin-top:586.25pt;width:87.15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" fillcolor="window" strokecolor="windowText" strokeweight="1pt">
                <v:path arrowok="t"/>
                <v:textbox>
                  <w:txbxContent>
                    <w:p w14:paraId="1A089F2A"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6.5</w:t>
                      </w:r>
                    </w:p>
                    <w:p w14:paraId="57CEC3D5"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PRODUCT PRI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4F63C2" wp14:editId="3F857546">
                <wp:simplePos x="0" y="0"/>
                <wp:positionH relativeFrom="column">
                  <wp:posOffset>5860415</wp:posOffset>
                </wp:positionH>
                <wp:positionV relativeFrom="paragraph">
                  <wp:posOffset>7445375</wp:posOffset>
                </wp:positionV>
                <wp:extent cx="1106805" cy="770255"/>
                <wp:effectExtent l="0" t="0" r="0" b="0"/>
                <wp:wrapNone/>
                <wp:docPr id="535283975"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770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632D115"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6.5</w:t>
                            </w:r>
                          </w:p>
                          <w:p w14:paraId="668BCA73"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4F63C2" id="Flowchart: Process 9" o:spid="_x0000_s1040" type="#_x0000_t109" style="position:absolute;left:0;text-align:left;margin-left:461.45pt;margin-top:586.25pt;width:87.15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" fillcolor="window" strokecolor="windowText" strokeweight="1pt">
                <v:path arrowok="t"/>
                <v:textbox>
                  <w:txbxContent>
                    <w:p w14:paraId="0632D115"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6.5</w:t>
                      </w:r>
                    </w:p>
                    <w:p w14:paraId="668BCA73"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PRODUCT PR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B7B441" wp14:editId="5DB59344">
                <wp:simplePos x="0" y="0"/>
                <wp:positionH relativeFrom="column">
                  <wp:posOffset>5860415</wp:posOffset>
                </wp:positionH>
                <wp:positionV relativeFrom="paragraph">
                  <wp:posOffset>7445375</wp:posOffset>
                </wp:positionV>
                <wp:extent cx="1106805" cy="770255"/>
                <wp:effectExtent l="0" t="0" r="0" b="0"/>
                <wp:wrapNone/>
                <wp:docPr id="1563433941"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770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6BD09D6"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6.5</w:t>
                            </w:r>
                          </w:p>
                          <w:p w14:paraId="6D2F0B31"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7B441" id="Flowchart: Process 8" o:spid="_x0000_s1041" type="#_x0000_t109" style="position:absolute;left:0;text-align:left;margin-left:461.45pt;margin-top:586.25pt;width:87.1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" fillcolor="window" strokecolor="windowText" strokeweight="1pt">
                <v:path arrowok="t"/>
                <v:textbox>
                  <w:txbxContent>
                    <w:p w14:paraId="16BD09D6"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6.5</w:t>
                      </w:r>
                    </w:p>
                    <w:p w14:paraId="6D2F0B31" w14:textId="77777777" w:rsidR="00642E86" w:rsidRDefault="00642E86" w:rsidP="00642E86">
                      <w:pPr>
                        <w:jc w:val="center"/>
                        <w:rPr>
                          <w:rFonts w:ascii="Times New Roman" w:hAnsi="Times New Roman"/>
                          <w:color w:val="7030A0"/>
                          <w:sz w:val="24"/>
                          <w:szCs w:val="24"/>
                        </w:rPr>
                      </w:pPr>
                      <w:r>
                        <w:rPr>
                          <w:rFonts w:ascii="Times New Roman" w:hAnsi="Times New Roman"/>
                          <w:color w:val="7030A0"/>
                          <w:sz w:val="24"/>
                          <w:szCs w:val="24"/>
                        </w:rPr>
                        <w:t>PRODUCT PRICE</w:t>
                      </w:r>
                    </w:p>
                  </w:txbxContent>
                </v:textbox>
              </v:shape>
            </w:pict>
          </mc:Fallback>
        </mc:AlternateContent>
      </w:r>
    </w:p>
    <w:p w14:paraId="2DA15631" w14:textId="11CAB709" w:rsidR="00A30A30" w:rsidRDefault="00A30A30" w:rsidP="00A30A30">
      <w:pPr>
        <w:jc w:val="both"/>
        <w:rPr>
          <w:rFonts w:ascii="Cambria" w:hAnsi="Cambria"/>
          <w:sz w:val="24"/>
          <w:szCs w:val="24"/>
        </w:rPr>
      </w:pPr>
    </w:p>
    <w:p w14:paraId="09B82617" w14:textId="61E1DA86" w:rsidR="00A30A30"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8720" behindDoc="0" locked="0" layoutInCell="1" allowOverlap="1" wp14:anchorId="09B6BDD6" wp14:editId="074E4CB8">
                <wp:simplePos x="0" y="0"/>
                <wp:positionH relativeFrom="column">
                  <wp:posOffset>4629150</wp:posOffset>
                </wp:positionH>
                <wp:positionV relativeFrom="paragraph">
                  <wp:posOffset>281940</wp:posOffset>
                </wp:positionV>
                <wp:extent cx="1308100" cy="323850"/>
                <wp:effectExtent l="0" t="0" r="0" b="0"/>
                <wp:wrapNone/>
                <wp:docPr id="18042273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23850"/>
                        </a:xfrm>
                        <a:prstGeom prst="rect">
                          <a:avLst/>
                        </a:prstGeom>
                        <a:solidFill>
                          <a:srgbClr val="FFFFFF"/>
                        </a:solidFill>
                        <a:ln w="9525">
                          <a:solidFill>
                            <a:srgbClr val="000000"/>
                          </a:solidFill>
                          <a:miter lim="800000"/>
                          <a:headEnd/>
                          <a:tailEnd/>
                        </a:ln>
                      </wps:spPr>
                      <wps:txbx>
                        <w:txbxContent>
                          <w:p w14:paraId="7B1A5783" w14:textId="398B5253" w:rsidR="00E6336C" w:rsidRPr="00642E86" w:rsidRDefault="00E6336C" w:rsidP="00E6336C">
                            <w:pPr>
                              <w:jc w:val="center"/>
                              <w:rPr>
                                <w:lang w:val="en-GB"/>
                              </w:rPr>
                            </w:pPr>
                            <w:r>
                              <w:rPr>
                                <w:lang w:val="en-GB"/>
                              </w:rPr>
                              <w:t>4.4 Product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51" o:spid="_x0000_s1042" style="position:absolute;left:0;text-align:left;margin-left:364.5pt;margin-top:22.2pt;width:10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">
                <v:textbox>
                  <w:txbxContent>
                    <w:p w14:paraId="7B1A5783" w14:textId="398B5253" w:rsidR="00E6336C" w:rsidRPr="00642E86" w:rsidRDefault="00E6336C" w:rsidP="00E6336C">
                      <w:pPr>
                        <w:jc w:val="center"/>
                        <w:rPr>
                          <w:lang w:val="en-GB"/>
                        </w:rPr>
                      </w:pPr>
                      <w:r>
                        <w:rPr>
                          <w:lang w:val="en-GB"/>
                        </w:rPr>
                        <w:t>4.4 Product Price</w:t>
                      </w:r>
                    </w:p>
                  </w:txbxContent>
                </v:textbox>
              </v:rect>
            </w:pict>
          </mc:Fallback>
        </mc:AlternateContent>
      </w:r>
    </w:p>
    <w:p w14:paraId="32CB1744" w14:textId="21EDE91D" w:rsidR="00A30A30" w:rsidRDefault="00D06B66" w:rsidP="00A30A30">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2576" behindDoc="0" locked="0" layoutInCell="1" allowOverlap="1" wp14:anchorId="09B6BDD6" wp14:editId="62599675">
                <wp:simplePos x="0" y="0"/>
                <wp:positionH relativeFrom="column">
                  <wp:posOffset>6350</wp:posOffset>
                </wp:positionH>
                <wp:positionV relativeFrom="paragraph">
                  <wp:posOffset>140335</wp:posOffset>
                </wp:positionV>
                <wp:extent cx="1308100" cy="469900"/>
                <wp:effectExtent l="0" t="0" r="0" b="0"/>
                <wp:wrapNone/>
                <wp:docPr id="168111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69900"/>
                        </a:xfrm>
                        <a:prstGeom prst="rect">
                          <a:avLst/>
                        </a:prstGeom>
                        <a:solidFill>
                          <a:srgbClr val="FFFFFF"/>
                        </a:solidFill>
                        <a:ln w="9525">
                          <a:solidFill>
                            <a:srgbClr val="000000"/>
                          </a:solidFill>
                          <a:miter lim="800000"/>
                          <a:headEnd/>
                          <a:tailEnd/>
                        </a:ln>
                      </wps:spPr>
                      <wps:txbx>
                        <w:txbxContent>
                          <w:p w14:paraId="3D87A45C" w14:textId="282E0008" w:rsidR="00E6336C" w:rsidRPr="00642E86" w:rsidRDefault="00E6336C" w:rsidP="00E6336C">
                            <w:pPr>
                              <w:jc w:val="center"/>
                              <w:rPr>
                                <w:lang w:val="en-GB"/>
                              </w:rPr>
                            </w:pPr>
                            <w:r>
                              <w:rPr>
                                <w:lang w:val="en-GB"/>
                              </w:rPr>
                              <w:t>2.</w:t>
                            </w:r>
                            <w:r w:rsidR="004A0DC8">
                              <w:rPr>
                                <w:lang w:val="en-GB"/>
                              </w:rPr>
                              <w:t>4</w:t>
                            </w:r>
                            <w:r>
                              <w:rPr>
                                <w:lang w:val="en-GB"/>
                              </w:rPr>
                              <w:t xml:space="preserve"> Business Testimon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BDD6" id="Rectangle 45" o:spid="_x0000_s1043" style="position:absolute;left:0;text-align:left;margin-left:.5pt;margin-top:11.05pt;width:103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">
                <v:textbox>
                  <w:txbxContent>
                    <w:p w14:paraId="3D87A45C" w14:textId="282E0008" w:rsidR="00E6336C" w:rsidRPr="00642E86" w:rsidRDefault="00E6336C" w:rsidP="00E6336C">
                      <w:pPr>
                        <w:jc w:val="center"/>
                        <w:rPr>
                          <w:lang w:val="en-GB"/>
                        </w:rPr>
                      </w:pPr>
                      <w:r>
                        <w:rPr>
                          <w:lang w:val="en-GB"/>
                        </w:rPr>
                        <w:t>2.</w:t>
                      </w:r>
                      <w:r w:rsidR="004A0DC8">
                        <w:rPr>
                          <w:lang w:val="en-GB"/>
                        </w:rPr>
                        <w:t>4</w:t>
                      </w:r>
                      <w:r>
                        <w:rPr>
                          <w:lang w:val="en-GB"/>
                        </w:rPr>
                        <w:t xml:space="preserve"> Business Testimonials</w:t>
                      </w:r>
                    </w:p>
                  </w:txbxContent>
                </v:textbox>
              </v:rect>
            </w:pict>
          </mc:Fallback>
        </mc:AlternateContent>
      </w:r>
    </w:p>
    <w:p w14:paraId="577DC1E7" w14:textId="77777777" w:rsidR="00A30A30" w:rsidRDefault="00A30A30" w:rsidP="00A30A30">
      <w:pPr>
        <w:jc w:val="both"/>
        <w:rPr>
          <w:rFonts w:ascii="Cambria" w:hAnsi="Cambria"/>
          <w:sz w:val="24"/>
          <w:szCs w:val="24"/>
        </w:rPr>
      </w:pPr>
    </w:p>
    <w:p w14:paraId="0EBECE7D" w14:textId="77777777" w:rsidR="00A30A30" w:rsidRDefault="00A30A30" w:rsidP="00A30A30">
      <w:pPr>
        <w:jc w:val="both"/>
        <w:rPr>
          <w:rFonts w:ascii="Cambria" w:hAnsi="Cambria"/>
          <w:sz w:val="24"/>
          <w:szCs w:val="24"/>
        </w:rPr>
      </w:pPr>
    </w:p>
    <w:p w14:paraId="45465974" w14:textId="77777777" w:rsidR="00A30A30" w:rsidRPr="00A30A30" w:rsidRDefault="00A30A30" w:rsidP="00A30A30">
      <w:pPr>
        <w:jc w:val="both"/>
        <w:rPr>
          <w:rFonts w:ascii="Cambria" w:hAnsi="Cambria"/>
          <w:sz w:val="24"/>
          <w:szCs w:val="24"/>
        </w:rPr>
      </w:pPr>
    </w:p>
    <w:p w14:paraId="0A1ED816" w14:textId="6F80F782" w:rsidR="00A30A30" w:rsidRPr="004A0DC8" w:rsidRDefault="00A30A30" w:rsidP="004A0DC8">
      <w:pPr>
        <w:pStyle w:val="Heading3"/>
        <w:numPr>
          <w:ilvl w:val="0"/>
          <w:numId w:val="23"/>
        </w:numPr>
        <w:rPr>
          <w:rFonts w:ascii="Times New Roman" w:hAnsi="Times New Roman"/>
          <w:sz w:val="28"/>
          <w:szCs w:val="28"/>
        </w:rPr>
      </w:pPr>
      <w:bookmarkStart w:id="41" w:name="_Toc137113675"/>
      <w:r w:rsidRPr="004A0DC8">
        <w:rPr>
          <w:rFonts w:ascii="Times New Roman" w:hAnsi="Times New Roman"/>
          <w:sz w:val="28"/>
          <w:szCs w:val="28"/>
        </w:rPr>
        <w:lastRenderedPageBreak/>
        <w:t>Interaction Design</w:t>
      </w:r>
      <w:bookmarkEnd w:id="41"/>
    </w:p>
    <w:p w14:paraId="5C546BA1" w14:textId="589E8A75" w:rsidR="00A30A30" w:rsidRPr="00A30A30" w:rsidRDefault="00A30A30" w:rsidP="00A30A30">
      <w:pPr>
        <w:rPr>
          <w:rFonts w:ascii="Cambria" w:hAnsi="Cambria"/>
          <w:sz w:val="24"/>
          <w:szCs w:val="24"/>
        </w:rPr>
      </w:pPr>
      <w:r w:rsidRPr="00A30A30">
        <w:rPr>
          <w:rFonts w:ascii="Cambria" w:hAnsi="Cambria"/>
          <w:sz w:val="24"/>
          <w:szCs w:val="24"/>
        </w:rPr>
        <w:t>Interaction Design is a system for structuring and generating actions on a website in response to user behaviour.</w:t>
      </w:r>
      <w:r w:rsidR="004A0DC8">
        <w:rPr>
          <w:rFonts w:ascii="Cambria" w:hAnsi="Cambria"/>
          <w:sz w:val="24"/>
          <w:szCs w:val="24"/>
        </w:rPr>
        <w:t xml:space="preserve"> </w:t>
      </w:r>
    </w:p>
    <w:p w14:paraId="2DB1DCB3" w14:textId="1969771E" w:rsidR="00A30A30" w:rsidRDefault="00A30A30" w:rsidP="00A30A30">
      <w:pPr>
        <w:rPr>
          <w:rFonts w:ascii="Cambria" w:hAnsi="Cambria"/>
          <w:sz w:val="24"/>
          <w:szCs w:val="24"/>
        </w:rPr>
      </w:pPr>
      <w:r w:rsidRPr="00A30A30">
        <w:rPr>
          <w:rFonts w:ascii="Cambria" w:hAnsi="Cambria"/>
          <w:sz w:val="24"/>
          <w:szCs w:val="24"/>
        </w:rPr>
        <w:t xml:space="preserve">Key Interaction design is </w:t>
      </w:r>
      <w:r w:rsidR="004A0DC8">
        <w:rPr>
          <w:rFonts w:ascii="Cambria" w:hAnsi="Cambria"/>
          <w:sz w:val="24"/>
          <w:szCs w:val="24"/>
        </w:rPr>
        <w:t xml:space="preserve">  used in the website is the </w:t>
      </w:r>
      <w:r w:rsidRPr="00A30A30">
        <w:rPr>
          <w:rFonts w:ascii="Cambria" w:hAnsi="Cambria"/>
          <w:sz w:val="24"/>
          <w:szCs w:val="24"/>
        </w:rPr>
        <w:t>Shop Now button.</w:t>
      </w:r>
    </w:p>
    <w:p w14:paraId="10451C0A" w14:textId="75964005" w:rsidR="004A0DC8" w:rsidRPr="00A30A30" w:rsidRDefault="00D06B66" w:rsidP="00A30A30">
      <w:pPr>
        <w:rPr>
          <w:rFonts w:ascii="Cambria" w:hAnsi="Cambria"/>
          <w:sz w:val="24"/>
          <w:szCs w:val="24"/>
        </w:rPr>
      </w:pPr>
      <w:r w:rsidRPr="004A0DC8">
        <w:rPr>
          <w:rFonts w:ascii="Cambria" w:hAnsi="Cambria"/>
          <w:noProof/>
          <w:sz w:val="24"/>
          <w:szCs w:val="24"/>
        </w:rPr>
        <w:drawing>
          <wp:inline distT="0" distB="0" distL="0" distR="0" wp14:anchorId="24780E9F" wp14:editId="71020567">
            <wp:extent cx="1797050" cy="635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635000"/>
                    </a:xfrm>
                    <a:prstGeom prst="rect">
                      <a:avLst/>
                    </a:prstGeom>
                    <a:noFill/>
                    <a:ln>
                      <a:noFill/>
                    </a:ln>
                  </pic:spPr>
                </pic:pic>
              </a:graphicData>
            </a:graphic>
          </wp:inline>
        </w:drawing>
      </w:r>
    </w:p>
    <w:p w14:paraId="2FF7D0E8" w14:textId="0D882874" w:rsidR="00A30A30" w:rsidRPr="00582984" w:rsidRDefault="00A30A30" w:rsidP="00582984">
      <w:pPr>
        <w:pStyle w:val="Heading3"/>
        <w:numPr>
          <w:ilvl w:val="0"/>
          <w:numId w:val="23"/>
        </w:numPr>
        <w:rPr>
          <w:rFonts w:ascii="Times New Roman" w:hAnsi="Times New Roman"/>
          <w:sz w:val="28"/>
          <w:szCs w:val="28"/>
        </w:rPr>
      </w:pPr>
      <w:bookmarkStart w:id="42" w:name="_Toc137113676"/>
      <w:r w:rsidRPr="00582984">
        <w:rPr>
          <w:rFonts w:ascii="Times New Roman" w:hAnsi="Times New Roman"/>
          <w:sz w:val="28"/>
          <w:szCs w:val="28"/>
        </w:rPr>
        <w:t>Interface Design</w:t>
      </w:r>
      <w:bookmarkEnd w:id="42"/>
      <w:r w:rsidRPr="00582984">
        <w:rPr>
          <w:rFonts w:ascii="Times New Roman" w:hAnsi="Times New Roman"/>
          <w:sz w:val="28"/>
          <w:szCs w:val="28"/>
        </w:rPr>
        <w:t xml:space="preserve"> </w:t>
      </w:r>
    </w:p>
    <w:p w14:paraId="5116335D" w14:textId="041967C7" w:rsidR="00A30A30" w:rsidRPr="00A30A30" w:rsidRDefault="00A30A30" w:rsidP="00582984">
      <w:pPr>
        <w:jc w:val="both"/>
        <w:rPr>
          <w:rFonts w:ascii="Cambria" w:hAnsi="Cambria"/>
          <w:sz w:val="24"/>
          <w:szCs w:val="24"/>
        </w:rPr>
      </w:pPr>
      <w:r w:rsidRPr="00A30A30">
        <w:rPr>
          <w:rFonts w:ascii="Cambria" w:hAnsi="Cambria"/>
          <w:sz w:val="24"/>
          <w:szCs w:val="24"/>
        </w:rPr>
        <w:t xml:space="preserve">User interface (UI) design is the process designers use to build interfaces in software or computerized devices, focusing on looks or style. Designers aim to create interfaces which users find easy to use and pleasurable. UI design refers to graphical user interfaces and other forms. </w:t>
      </w:r>
      <w:r w:rsidR="004A0DC8">
        <w:rPr>
          <w:rFonts w:ascii="Cambria" w:hAnsi="Cambria"/>
          <w:noProof/>
          <w:sz w:val="24"/>
          <w:szCs w:val="24"/>
          <w:lang w:val="en-GB"/>
        </w:rPr>
        <w:t xml:space="preserve"> </w:t>
      </w:r>
      <w:r w:rsidR="004A0DC8" w:rsidRPr="004A0DC8">
        <w:rPr>
          <w:rFonts w:ascii="Cambria" w:hAnsi="Cambria"/>
          <w:noProof/>
          <w:sz w:val="24"/>
          <w:szCs w:val="24"/>
          <w:lang w:val="en-GB"/>
        </w:rPr>
        <w:t>(Interaction Design, n.d.)</w:t>
      </w:r>
    </w:p>
    <w:p w14:paraId="5BBD63E1" w14:textId="77777777" w:rsidR="00A30A30" w:rsidRPr="00A30A30" w:rsidRDefault="00A30A30" w:rsidP="00582984">
      <w:pPr>
        <w:jc w:val="both"/>
        <w:rPr>
          <w:rFonts w:ascii="Cambria" w:hAnsi="Cambria"/>
          <w:sz w:val="24"/>
          <w:szCs w:val="24"/>
        </w:rPr>
      </w:pPr>
      <w:r w:rsidRPr="00A30A30">
        <w:rPr>
          <w:rFonts w:ascii="Cambria" w:hAnsi="Cambria"/>
          <w:sz w:val="24"/>
          <w:szCs w:val="24"/>
        </w:rPr>
        <w:t>Interface Design is concerned with the selection of web elements that facilitate interaction with site visitors.</w:t>
      </w:r>
    </w:p>
    <w:p w14:paraId="3CCBB728" w14:textId="3AFF65DD" w:rsidR="00A30A30" w:rsidRPr="00A30A30" w:rsidRDefault="00582984" w:rsidP="00A30A30">
      <w:pPr>
        <w:rPr>
          <w:rFonts w:ascii="Cambria" w:hAnsi="Cambria"/>
          <w:sz w:val="24"/>
          <w:szCs w:val="24"/>
        </w:rPr>
      </w:pPr>
      <w:r>
        <w:rPr>
          <w:rFonts w:ascii="Cambria" w:hAnsi="Cambria"/>
          <w:sz w:val="24"/>
          <w:szCs w:val="24"/>
        </w:rPr>
        <w:t xml:space="preserve">Interface design has been integrated in the website from hyperlink </w:t>
      </w:r>
      <w:proofErr w:type="gramStart"/>
      <w:r>
        <w:rPr>
          <w:rFonts w:ascii="Cambria" w:hAnsi="Cambria"/>
          <w:sz w:val="24"/>
          <w:szCs w:val="24"/>
        </w:rPr>
        <w:t>pictures  and</w:t>
      </w:r>
      <w:proofErr w:type="gramEnd"/>
      <w:r>
        <w:rPr>
          <w:rFonts w:ascii="Cambria" w:hAnsi="Cambria"/>
          <w:sz w:val="24"/>
          <w:szCs w:val="24"/>
        </w:rPr>
        <w:t xml:space="preserve"> images that move when you hover them. </w:t>
      </w:r>
    </w:p>
    <w:p w14:paraId="6E3E4415" w14:textId="77777777" w:rsidR="00A30A30" w:rsidRPr="00A30A30" w:rsidRDefault="00A30A30" w:rsidP="00A30A30">
      <w:pPr>
        <w:rPr>
          <w:rFonts w:ascii="Cambria" w:hAnsi="Cambria"/>
          <w:sz w:val="24"/>
          <w:szCs w:val="24"/>
        </w:rPr>
      </w:pPr>
    </w:p>
    <w:p w14:paraId="65C6CF90" w14:textId="77777777" w:rsidR="00A30A30" w:rsidRPr="00A30A30" w:rsidRDefault="00A30A30" w:rsidP="00A30A30">
      <w:pPr>
        <w:rPr>
          <w:rFonts w:ascii="Cambria" w:hAnsi="Cambria"/>
          <w:sz w:val="24"/>
          <w:szCs w:val="24"/>
        </w:rPr>
      </w:pPr>
    </w:p>
    <w:p w14:paraId="1715C3EC" w14:textId="77777777" w:rsidR="00A30A30" w:rsidRPr="00A30A30" w:rsidRDefault="00A30A30" w:rsidP="00A30A30">
      <w:pPr>
        <w:rPr>
          <w:rFonts w:ascii="Cambria" w:hAnsi="Cambria"/>
          <w:sz w:val="24"/>
          <w:szCs w:val="24"/>
        </w:rPr>
      </w:pPr>
    </w:p>
    <w:p w14:paraId="3909EAD5" w14:textId="632CEF6E" w:rsidR="00A30A30" w:rsidRPr="00582984" w:rsidRDefault="00A30A30" w:rsidP="00582984">
      <w:pPr>
        <w:pStyle w:val="Heading3"/>
        <w:numPr>
          <w:ilvl w:val="0"/>
          <w:numId w:val="23"/>
        </w:numPr>
        <w:rPr>
          <w:rFonts w:ascii="Times New Roman" w:hAnsi="Times New Roman"/>
          <w:sz w:val="28"/>
          <w:szCs w:val="28"/>
        </w:rPr>
      </w:pPr>
      <w:bookmarkStart w:id="43" w:name="_Toc137113677"/>
      <w:r w:rsidRPr="00582984">
        <w:rPr>
          <w:rFonts w:ascii="Times New Roman" w:hAnsi="Times New Roman"/>
          <w:sz w:val="28"/>
          <w:szCs w:val="28"/>
        </w:rPr>
        <w:t>Navigation Design</w:t>
      </w:r>
      <w:bookmarkEnd w:id="43"/>
      <w:r w:rsidRPr="00582984">
        <w:rPr>
          <w:rFonts w:ascii="Times New Roman" w:hAnsi="Times New Roman"/>
          <w:sz w:val="28"/>
          <w:szCs w:val="28"/>
        </w:rPr>
        <w:t xml:space="preserve"> </w:t>
      </w:r>
    </w:p>
    <w:p w14:paraId="10B9EBC1" w14:textId="38790181" w:rsidR="00A30A30" w:rsidRPr="00A30A30" w:rsidRDefault="00A30A30" w:rsidP="00582984">
      <w:pPr>
        <w:jc w:val="both"/>
        <w:rPr>
          <w:rFonts w:ascii="Cambria" w:hAnsi="Cambria"/>
          <w:sz w:val="24"/>
          <w:szCs w:val="24"/>
        </w:rPr>
      </w:pPr>
      <w:r w:rsidRPr="00A30A30">
        <w:rPr>
          <w:rFonts w:ascii="Cambria" w:hAnsi="Cambria"/>
          <w:sz w:val="24"/>
          <w:szCs w:val="24"/>
        </w:rPr>
        <w:t>Navigation Design is concerned with helping people orient themselves within a website, and also move through it. The most important concern when designing such a system is to ensure visitors</w:t>
      </w:r>
      <w:r w:rsidR="00582984">
        <w:rPr>
          <w:rFonts w:ascii="Cambria" w:hAnsi="Cambria"/>
          <w:sz w:val="24"/>
          <w:szCs w:val="24"/>
        </w:rPr>
        <w:t xml:space="preserve"> </w:t>
      </w:r>
      <w:r w:rsidRPr="00A30A30">
        <w:rPr>
          <w:rFonts w:ascii="Cambria" w:hAnsi="Cambria"/>
          <w:sz w:val="24"/>
          <w:szCs w:val="24"/>
        </w:rPr>
        <w:t>always know the answer to each of the following questions:</w:t>
      </w:r>
    </w:p>
    <w:p w14:paraId="47960EB3" w14:textId="6397F8AF" w:rsidR="00A30A30" w:rsidRPr="00A30A30" w:rsidRDefault="00A30A30" w:rsidP="00582984">
      <w:pPr>
        <w:numPr>
          <w:ilvl w:val="0"/>
          <w:numId w:val="18"/>
        </w:numPr>
        <w:rPr>
          <w:rFonts w:ascii="Cambria" w:hAnsi="Cambria"/>
          <w:sz w:val="24"/>
          <w:szCs w:val="24"/>
        </w:rPr>
      </w:pPr>
      <w:r w:rsidRPr="00A30A30">
        <w:rPr>
          <w:rFonts w:ascii="Cambria" w:hAnsi="Cambria"/>
          <w:sz w:val="24"/>
          <w:szCs w:val="24"/>
        </w:rPr>
        <w:t>Where am I?</w:t>
      </w:r>
    </w:p>
    <w:p w14:paraId="62BEBCB8" w14:textId="582C2F29" w:rsidR="00A30A30" w:rsidRPr="00A30A30" w:rsidRDefault="00A30A30" w:rsidP="00582984">
      <w:pPr>
        <w:numPr>
          <w:ilvl w:val="0"/>
          <w:numId w:val="18"/>
        </w:numPr>
        <w:rPr>
          <w:rFonts w:ascii="Cambria" w:hAnsi="Cambria"/>
          <w:sz w:val="24"/>
          <w:szCs w:val="24"/>
        </w:rPr>
      </w:pPr>
      <w:r w:rsidRPr="00A30A30">
        <w:rPr>
          <w:rFonts w:ascii="Cambria" w:hAnsi="Cambria"/>
          <w:sz w:val="24"/>
          <w:szCs w:val="24"/>
        </w:rPr>
        <w:t>How did I get here?</w:t>
      </w:r>
    </w:p>
    <w:p w14:paraId="4A5ADAED" w14:textId="321A182E" w:rsidR="00A30A30" w:rsidRPr="00A30A30" w:rsidRDefault="00A30A30" w:rsidP="00582984">
      <w:pPr>
        <w:numPr>
          <w:ilvl w:val="0"/>
          <w:numId w:val="18"/>
        </w:numPr>
        <w:rPr>
          <w:rFonts w:ascii="Cambria" w:hAnsi="Cambria"/>
          <w:sz w:val="24"/>
          <w:szCs w:val="24"/>
        </w:rPr>
      </w:pPr>
      <w:r w:rsidRPr="00A30A30">
        <w:rPr>
          <w:rFonts w:ascii="Cambria" w:hAnsi="Cambria"/>
          <w:sz w:val="24"/>
          <w:szCs w:val="24"/>
        </w:rPr>
        <w:t>How can I return to where I came from?</w:t>
      </w:r>
    </w:p>
    <w:p w14:paraId="1A8D8826" w14:textId="2E1E5FD9" w:rsidR="00A30A30" w:rsidRPr="00A30A30" w:rsidRDefault="00A30A30" w:rsidP="00582984">
      <w:pPr>
        <w:numPr>
          <w:ilvl w:val="0"/>
          <w:numId w:val="18"/>
        </w:numPr>
        <w:rPr>
          <w:rFonts w:ascii="Cambria" w:hAnsi="Cambria"/>
          <w:sz w:val="24"/>
          <w:szCs w:val="24"/>
        </w:rPr>
      </w:pPr>
      <w:r w:rsidRPr="00A30A30">
        <w:rPr>
          <w:rFonts w:ascii="Cambria" w:hAnsi="Cambria"/>
          <w:sz w:val="24"/>
          <w:szCs w:val="24"/>
        </w:rPr>
        <w:lastRenderedPageBreak/>
        <w:t>Where can I go from here</w:t>
      </w:r>
    </w:p>
    <w:p w14:paraId="42ACC94F" w14:textId="55010C5D" w:rsidR="00A30A30" w:rsidRPr="00A30A30" w:rsidRDefault="00582984" w:rsidP="00A30A30">
      <w:pPr>
        <w:rPr>
          <w:rFonts w:ascii="Cambria" w:hAnsi="Cambria"/>
          <w:sz w:val="24"/>
          <w:szCs w:val="24"/>
        </w:rPr>
      </w:pPr>
      <w:r>
        <w:rPr>
          <w:rFonts w:ascii="Cambria" w:hAnsi="Cambria"/>
          <w:sz w:val="24"/>
          <w:szCs w:val="24"/>
        </w:rPr>
        <w:t xml:space="preserve">The type of navigation used </w:t>
      </w:r>
      <w:r w:rsidR="00A30A30" w:rsidRPr="00A30A30">
        <w:rPr>
          <w:rFonts w:ascii="Cambria" w:hAnsi="Cambria"/>
          <w:sz w:val="24"/>
          <w:szCs w:val="24"/>
        </w:rPr>
        <w:t>in the website is:</w:t>
      </w:r>
    </w:p>
    <w:p w14:paraId="79B3BBAE" w14:textId="17E71B83" w:rsidR="00A30A30" w:rsidRPr="00582984" w:rsidRDefault="00A30A30" w:rsidP="00A30A30">
      <w:pPr>
        <w:rPr>
          <w:rFonts w:ascii="Cambria" w:hAnsi="Cambria"/>
          <w:b/>
          <w:bCs/>
          <w:sz w:val="24"/>
          <w:szCs w:val="24"/>
        </w:rPr>
      </w:pPr>
      <w:r w:rsidRPr="00582984">
        <w:rPr>
          <w:rFonts w:ascii="Cambria" w:hAnsi="Cambria"/>
          <w:b/>
          <w:bCs/>
          <w:sz w:val="24"/>
          <w:szCs w:val="24"/>
        </w:rPr>
        <w:t xml:space="preserve">Global Navigation </w:t>
      </w:r>
    </w:p>
    <w:p w14:paraId="7F33F632" w14:textId="48973482" w:rsidR="00A30A30" w:rsidRPr="00A30A30" w:rsidRDefault="00A30A30" w:rsidP="00A30A30">
      <w:pPr>
        <w:rPr>
          <w:rFonts w:ascii="Cambria" w:hAnsi="Cambria"/>
          <w:sz w:val="24"/>
          <w:szCs w:val="24"/>
        </w:rPr>
      </w:pPr>
      <w:r w:rsidRPr="00A30A30">
        <w:rPr>
          <w:rFonts w:ascii="Cambria" w:hAnsi="Cambria"/>
          <w:sz w:val="24"/>
          <w:szCs w:val="24"/>
        </w:rPr>
        <w:t xml:space="preserve">Global navigation is a region of an interface reserved for design elements affording movement from one set of content to another. This area may include titled sections, dropdown menus, buttons, tabs, search bars and homepage links. The region is maintained across all different pages to provide a consistent means of traveling to anywhere in the application or website. </w:t>
      </w:r>
      <w:r w:rsidR="00582984">
        <w:rPr>
          <w:rFonts w:ascii="Cambria" w:hAnsi="Cambria"/>
          <w:noProof/>
          <w:sz w:val="24"/>
          <w:szCs w:val="24"/>
          <w:lang w:val="en-GB"/>
        </w:rPr>
        <w:t xml:space="preserve"> </w:t>
      </w:r>
      <w:r w:rsidR="00582984" w:rsidRPr="00582984">
        <w:rPr>
          <w:rFonts w:ascii="Cambria" w:hAnsi="Cambria"/>
          <w:noProof/>
          <w:sz w:val="24"/>
          <w:szCs w:val="24"/>
          <w:lang w:val="en-GB"/>
        </w:rPr>
        <w:t>(Interaction Design, n.d.)</w:t>
      </w:r>
    </w:p>
    <w:p w14:paraId="0778E343" w14:textId="7CE1D156" w:rsidR="00A30A30" w:rsidRPr="00A30A30" w:rsidRDefault="00D06B66" w:rsidP="00A30A30">
      <w:pPr>
        <w:rPr>
          <w:rFonts w:ascii="Cambria" w:hAnsi="Cambria"/>
          <w:sz w:val="24"/>
          <w:szCs w:val="24"/>
        </w:rPr>
      </w:pPr>
      <w:r w:rsidRPr="00582984">
        <w:rPr>
          <w:rFonts w:ascii="Cambria" w:hAnsi="Cambria"/>
          <w:noProof/>
          <w:sz w:val="24"/>
          <w:szCs w:val="24"/>
        </w:rPr>
        <w:drawing>
          <wp:inline distT="0" distB="0" distL="0" distR="0" wp14:anchorId="651FEE74" wp14:editId="16F2D4FE">
            <wp:extent cx="2368550" cy="419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550" cy="419100"/>
                    </a:xfrm>
                    <a:prstGeom prst="rect">
                      <a:avLst/>
                    </a:prstGeom>
                    <a:noFill/>
                    <a:ln>
                      <a:noFill/>
                    </a:ln>
                  </pic:spPr>
                </pic:pic>
              </a:graphicData>
            </a:graphic>
          </wp:inline>
        </w:drawing>
      </w:r>
    </w:p>
    <w:p w14:paraId="3B59E2CA" w14:textId="77777777" w:rsidR="00A30A30" w:rsidRPr="00A30A30" w:rsidRDefault="00A30A30" w:rsidP="00A30A30">
      <w:pPr>
        <w:rPr>
          <w:rFonts w:ascii="Cambria" w:hAnsi="Cambria"/>
          <w:sz w:val="24"/>
          <w:szCs w:val="24"/>
        </w:rPr>
      </w:pPr>
    </w:p>
    <w:p w14:paraId="025E3E8C" w14:textId="31F3869A" w:rsidR="00A30A30" w:rsidRPr="00582984" w:rsidRDefault="00A30A30" w:rsidP="00582984">
      <w:pPr>
        <w:pStyle w:val="Heading3"/>
        <w:numPr>
          <w:ilvl w:val="0"/>
          <w:numId w:val="23"/>
        </w:numPr>
        <w:rPr>
          <w:rFonts w:ascii="Times New Roman" w:hAnsi="Times New Roman"/>
          <w:sz w:val="28"/>
          <w:szCs w:val="28"/>
        </w:rPr>
      </w:pPr>
      <w:bookmarkStart w:id="44" w:name="_Toc137113678"/>
      <w:r w:rsidRPr="00582984">
        <w:rPr>
          <w:rFonts w:ascii="Times New Roman" w:hAnsi="Times New Roman"/>
          <w:sz w:val="28"/>
          <w:szCs w:val="28"/>
        </w:rPr>
        <w:t>Information Design</w:t>
      </w:r>
      <w:bookmarkEnd w:id="44"/>
      <w:r w:rsidRPr="00582984">
        <w:rPr>
          <w:rFonts w:ascii="Times New Roman" w:hAnsi="Times New Roman"/>
          <w:sz w:val="28"/>
          <w:szCs w:val="28"/>
        </w:rPr>
        <w:t xml:space="preserve"> </w:t>
      </w:r>
    </w:p>
    <w:p w14:paraId="74922832" w14:textId="594FA960" w:rsidR="00A30A30" w:rsidRPr="00A30A30" w:rsidRDefault="00A30A30" w:rsidP="00582984">
      <w:pPr>
        <w:jc w:val="both"/>
        <w:rPr>
          <w:rFonts w:ascii="Cambria" w:hAnsi="Cambria"/>
          <w:sz w:val="24"/>
          <w:szCs w:val="24"/>
        </w:rPr>
      </w:pPr>
      <w:r w:rsidRPr="00A30A30">
        <w:rPr>
          <w:rFonts w:ascii="Cambria" w:hAnsi="Cambria"/>
          <w:sz w:val="24"/>
          <w:szCs w:val="24"/>
        </w:rPr>
        <w:t>Information Design is concerned with the effective presentation of content on a screen. The objective is to optimize communication by organizing information in a cohesive and pleasing layout.</w:t>
      </w:r>
      <w:r w:rsidR="00582984">
        <w:rPr>
          <w:rFonts w:ascii="Cambria" w:hAnsi="Cambria"/>
          <w:sz w:val="24"/>
          <w:szCs w:val="24"/>
        </w:rPr>
        <w:t xml:space="preserve"> </w:t>
      </w:r>
      <w:r w:rsidR="00582984">
        <w:rPr>
          <w:rFonts w:ascii="Cambria" w:hAnsi="Cambria"/>
          <w:noProof/>
          <w:sz w:val="24"/>
          <w:szCs w:val="24"/>
          <w:lang w:val="en-GB"/>
        </w:rPr>
        <w:t xml:space="preserve"> </w:t>
      </w:r>
      <w:r w:rsidR="00582984" w:rsidRPr="00582984">
        <w:rPr>
          <w:rFonts w:ascii="Cambria" w:hAnsi="Cambria"/>
          <w:noProof/>
          <w:sz w:val="24"/>
          <w:szCs w:val="24"/>
          <w:lang w:val="en-GB"/>
        </w:rPr>
        <w:t>(Ministry of Education, Heritage and Arts, Republic of Fiji. , 2015)</w:t>
      </w:r>
    </w:p>
    <w:p w14:paraId="261CEDDE" w14:textId="2A8A4C7A" w:rsidR="00A30A30" w:rsidRPr="00A30A30" w:rsidRDefault="00A30A30" w:rsidP="00582984">
      <w:pPr>
        <w:jc w:val="both"/>
        <w:rPr>
          <w:rFonts w:ascii="Cambria" w:hAnsi="Cambria"/>
          <w:sz w:val="24"/>
          <w:szCs w:val="24"/>
        </w:rPr>
      </w:pPr>
      <w:r w:rsidRPr="00A30A30">
        <w:rPr>
          <w:rFonts w:ascii="Cambria" w:hAnsi="Cambria"/>
          <w:sz w:val="24"/>
          <w:szCs w:val="24"/>
        </w:rPr>
        <w:t xml:space="preserve">When creating a layout, the </w:t>
      </w:r>
      <w:r w:rsidR="00582984" w:rsidRPr="00A30A30">
        <w:rPr>
          <w:rFonts w:ascii="Cambria" w:hAnsi="Cambria"/>
          <w:sz w:val="24"/>
          <w:szCs w:val="24"/>
        </w:rPr>
        <w:t>principal</w:t>
      </w:r>
      <w:r w:rsidRPr="00A30A30">
        <w:rPr>
          <w:rFonts w:ascii="Cambria" w:hAnsi="Cambria"/>
          <w:sz w:val="24"/>
          <w:szCs w:val="24"/>
        </w:rPr>
        <w:t xml:space="preserve"> output of the Designer is called a 'wireframe'.</w:t>
      </w:r>
    </w:p>
    <w:p w14:paraId="3EDE3730" w14:textId="16A4BD90" w:rsidR="00A30A30" w:rsidRDefault="00A30A30" w:rsidP="00582984">
      <w:pPr>
        <w:jc w:val="both"/>
        <w:rPr>
          <w:rFonts w:ascii="Cambria" w:hAnsi="Cambria"/>
          <w:sz w:val="24"/>
          <w:szCs w:val="24"/>
        </w:rPr>
      </w:pPr>
      <w:r w:rsidRPr="00A30A30">
        <w:rPr>
          <w:rFonts w:ascii="Cambria" w:hAnsi="Cambria"/>
          <w:sz w:val="24"/>
          <w:szCs w:val="24"/>
        </w:rPr>
        <w:t xml:space="preserve">A wireframe is an outline drawing of a possible arrangement of web content. It often does not contain any colour or other visual elements. It simply shows where content could be placed for the purposes of good communication. It is up to a Graphic Designer to then take the </w:t>
      </w:r>
      <w:r w:rsidR="00582984" w:rsidRPr="00A30A30">
        <w:rPr>
          <w:rFonts w:ascii="Cambria" w:hAnsi="Cambria"/>
          <w:sz w:val="24"/>
          <w:szCs w:val="24"/>
        </w:rPr>
        <w:t>Wireframe</w:t>
      </w:r>
      <w:r w:rsidRPr="00A30A30">
        <w:rPr>
          <w:rFonts w:ascii="Cambria" w:hAnsi="Cambria"/>
          <w:sz w:val="24"/>
          <w:szCs w:val="24"/>
        </w:rPr>
        <w:t xml:space="preserve"> and convert it into a full visual design.</w:t>
      </w:r>
      <w:r w:rsidR="00582984">
        <w:rPr>
          <w:rFonts w:ascii="Cambria" w:hAnsi="Cambria"/>
          <w:sz w:val="24"/>
          <w:szCs w:val="24"/>
        </w:rPr>
        <w:t xml:space="preserve"> </w:t>
      </w:r>
    </w:p>
    <w:p w14:paraId="27B26925" w14:textId="0FD186FB" w:rsidR="00A30A30" w:rsidRPr="00A30A30" w:rsidRDefault="00582984" w:rsidP="00582984">
      <w:pPr>
        <w:jc w:val="both"/>
        <w:rPr>
          <w:rFonts w:ascii="Cambria" w:hAnsi="Cambria"/>
          <w:sz w:val="24"/>
          <w:szCs w:val="24"/>
        </w:rPr>
      </w:pPr>
      <w:r>
        <w:rPr>
          <w:rFonts w:ascii="Cambria" w:hAnsi="Cambria"/>
          <w:sz w:val="24"/>
          <w:szCs w:val="24"/>
        </w:rPr>
        <w:t xml:space="preserve">The wireframes are at the bottom of the documentation after phase 4. </w:t>
      </w:r>
    </w:p>
    <w:p w14:paraId="02787DFF" w14:textId="70B6DDA6" w:rsidR="00A30A30" w:rsidRPr="00582984" w:rsidRDefault="00582984" w:rsidP="00582984">
      <w:pPr>
        <w:pStyle w:val="Heading3"/>
        <w:numPr>
          <w:ilvl w:val="0"/>
          <w:numId w:val="23"/>
        </w:numPr>
        <w:rPr>
          <w:rFonts w:ascii="Times New Roman" w:hAnsi="Times New Roman"/>
          <w:sz w:val="28"/>
          <w:szCs w:val="28"/>
        </w:rPr>
      </w:pPr>
      <w:bookmarkStart w:id="45" w:name="_Toc137113679"/>
      <w:r>
        <w:rPr>
          <w:rFonts w:ascii="Times New Roman" w:hAnsi="Times New Roman"/>
          <w:sz w:val="28"/>
          <w:szCs w:val="28"/>
        </w:rPr>
        <w:t>V</w:t>
      </w:r>
      <w:r w:rsidR="00A30A30" w:rsidRPr="00582984">
        <w:rPr>
          <w:rFonts w:ascii="Times New Roman" w:hAnsi="Times New Roman"/>
          <w:sz w:val="28"/>
          <w:szCs w:val="28"/>
        </w:rPr>
        <w:t>isual Design</w:t>
      </w:r>
      <w:bookmarkEnd w:id="45"/>
    </w:p>
    <w:p w14:paraId="63865309" w14:textId="1112E526" w:rsidR="00A30A30" w:rsidRPr="00A30A30" w:rsidRDefault="00A30A30" w:rsidP="00582984">
      <w:pPr>
        <w:jc w:val="both"/>
        <w:rPr>
          <w:rFonts w:ascii="Cambria" w:hAnsi="Cambria"/>
          <w:sz w:val="24"/>
          <w:szCs w:val="24"/>
        </w:rPr>
      </w:pPr>
      <w:r w:rsidRPr="00A30A30">
        <w:rPr>
          <w:rFonts w:ascii="Cambria" w:hAnsi="Cambria"/>
          <w:sz w:val="24"/>
          <w:szCs w:val="24"/>
        </w:rPr>
        <w:t>Visual Design is what most people think of when they consider web design is</w:t>
      </w:r>
      <w:r w:rsidR="00582984">
        <w:rPr>
          <w:rFonts w:ascii="Cambria" w:hAnsi="Cambria"/>
          <w:sz w:val="24"/>
          <w:szCs w:val="24"/>
        </w:rPr>
        <w:t>, i.e., c</w:t>
      </w:r>
      <w:r w:rsidRPr="00A30A30">
        <w:rPr>
          <w:rFonts w:ascii="Cambria" w:hAnsi="Cambria"/>
          <w:sz w:val="24"/>
          <w:szCs w:val="24"/>
        </w:rPr>
        <w:t xml:space="preserve">ool </w:t>
      </w:r>
      <w:r w:rsidR="00582984" w:rsidRPr="00A30A30">
        <w:rPr>
          <w:rFonts w:ascii="Cambria" w:hAnsi="Cambria"/>
          <w:sz w:val="24"/>
          <w:szCs w:val="24"/>
        </w:rPr>
        <w:t>on-line</w:t>
      </w:r>
      <w:r w:rsidRPr="00A30A30">
        <w:rPr>
          <w:rFonts w:ascii="Cambria" w:hAnsi="Cambria"/>
          <w:sz w:val="24"/>
          <w:szCs w:val="24"/>
        </w:rPr>
        <w:t xml:space="preserve"> graphics. It should be based on how well it matches: </w:t>
      </w:r>
    </w:p>
    <w:p w14:paraId="332C7157" w14:textId="3E9E7148" w:rsidR="00A30A30" w:rsidRPr="00A30A30" w:rsidRDefault="00A30A30" w:rsidP="00582984">
      <w:pPr>
        <w:numPr>
          <w:ilvl w:val="0"/>
          <w:numId w:val="26"/>
        </w:numPr>
        <w:jc w:val="both"/>
        <w:rPr>
          <w:rFonts w:ascii="Cambria" w:hAnsi="Cambria"/>
          <w:sz w:val="24"/>
          <w:szCs w:val="24"/>
        </w:rPr>
      </w:pPr>
      <w:r w:rsidRPr="00A30A30">
        <w:rPr>
          <w:rFonts w:ascii="Cambria" w:hAnsi="Cambria"/>
          <w:sz w:val="24"/>
          <w:szCs w:val="24"/>
        </w:rPr>
        <w:t xml:space="preserve">The goals of the site. </w:t>
      </w:r>
    </w:p>
    <w:p w14:paraId="4B04E4C1" w14:textId="5F6CA082" w:rsidR="00A30A30" w:rsidRPr="00A30A30" w:rsidRDefault="00A30A30" w:rsidP="00582984">
      <w:pPr>
        <w:numPr>
          <w:ilvl w:val="0"/>
          <w:numId w:val="26"/>
        </w:numPr>
        <w:jc w:val="both"/>
        <w:rPr>
          <w:rFonts w:ascii="Cambria" w:hAnsi="Cambria"/>
          <w:sz w:val="24"/>
          <w:szCs w:val="24"/>
        </w:rPr>
      </w:pPr>
      <w:r w:rsidRPr="00A30A30">
        <w:rPr>
          <w:rFonts w:ascii="Cambria" w:hAnsi="Cambria"/>
          <w:sz w:val="24"/>
          <w:szCs w:val="24"/>
        </w:rPr>
        <w:t xml:space="preserve">The expectations of users. </w:t>
      </w:r>
    </w:p>
    <w:p w14:paraId="15C8AB43" w14:textId="655694C2" w:rsidR="00A30A30" w:rsidRPr="00A30A30" w:rsidRDefault="00A30A30" w:rsidP="00582984">
      <w:pPr>
        <w:numPr>
          <w:ilvl w:val="0"/>
          <w:numId w:val="26"/>
        </w:numPr>
        <w:jc w:val="both"/>
        <w:rPr>
          <w:rFonts w:ascii="Cambria" w:hAnsi="Cambria"/>
          <w:sz w:val="24"/>
          <w:szCs w:val="24"/>
        </w:rPr>
      </w:pPr>
      <w:r w:rsidRPr="00A30A30">
        <w:rPr>
          <w:rFonts w:ascii="Cambria" w:hAnsi="Cambria"/>
          <w:sz w:val="24"/>
          <w:szCs w:val="24"/>
        </w:rPr>
        <w:lastRenderedPageBreak/>
        <w:t xml:space="preserve">The values of organisation. </w:t>
      </w:r>
    </w:p>
    <w:p w14:paraId="4E5EF970" w14:textId="77777777" w:rsidR="00A30A30" w:rsidRDefault="00A30A30" w:rsidP="00582984">
      <w:pPr>
        <w:jc w:val="both"/>
        <w:rPr>
          <w:rFonts w:ascii="Cambria" w:hAnsi="Cambria"/>
          <w:sz w:val="24"/>
          <w:szCs w:val="24"/>
        </w:rPr>
      </w:pPr>
      <w:r w:rsidRPr="00A30A30">
        <w:rPr>
          <w:rFonts w:ascii="Cambria" w:hAnsi="Cambria"/>
          <w:sz w:val="24"/>
          <w:szCs w:val="24"/>
        </w:rPr>
        <w:t>When evaluating a Visual Design, it is crucial that analysis remain as dispassionate as possible. While everybody has colour preferences, they are usually not relevant.</w:t>
      </w:r>
    </w:p>
    <w:p w14:paraId="285342B8" w14:textId="62C91B59" w:rsidR="00582984" w:rsidRDefault="00582984" w:rsidP="00582984">
      <w:pPr>
        <w:jc w:val="both"/>
        <w:rPr>
          <w:rFonts w:ascii="Cambria" w:hAnsi="Cambria"/>
          <w:sz w:val="24"/>
          <w:szCs w:val="24"/>
          <w:lang w:val="en-GB"/>
        </w:rPr>
      </w:pPr>
      <w:r>
        <w:rPr>
          <w:rFonts w:ascii="Cambria" w:hAnsi="Cambria"/>
          <w:noProof/>
          <w:sz w:val="24"/>
          <w:szCs w:val="24"/>
          <w:lang w:val="en-GB"/>
        </w:rPr>
        <w:t xml:space="preserve"> </w:t>
      </w:r>
      <w:r w:rsidRPr="00582984">
        <w:rPr>
          <w:rFonts w:ascii="Cambria" w:hAnsi="Cambria"/>
          <w:noProof/>
          <w:sz w:val="24"/>
          <w:szCs w:val="24"/>
          <w:lang w:val="en-GB"/>
        </w:rPr>
        <w:t>(Ministry of Education, Heritage and Arts, Republic of Fiji. , 2015)</w:t>
      </w:r>
    </w:p>
    <w:p w14:paraId="0577C20E" w14:textId="77777777" w:rsidR="00582984" w:rsidRDefault="00582984" w:rsidP="00582984">
      <w:pPr>
        <w:jc w:val="both"/>
        <w:rPr>
          <w:rFonts w:ascii="Cambria" w:hAnsi="Cambria"/>
          <w:sz w:val="24"/>
          <w:szCs w:val="24"/>
          <w:lang w:val="en-GB"/>
        </w:rPr>
      </w:pPr>
    </w:p>
    <w:p w14:paraId="16144817" w14:textId="77777777" w:rsidR="00582984" w:rsidRPr="00A30A30" w:rsidRDefault="00582984" w:rsidP="00582984">
      <w:pPr>
        <w:jc w:val="both"/>
        <w:rPr>
          <w:rFonts w:ascii="Cambria" w:hAnsi="Cambria"/>
          <w:sz w:val="24"/>
          <w:szCs w:val="24"/>
        </w:rPr>
      </w:pPr>
    </w:p>
    <w:p w14:paraId="2C941E32" w14:textId="77777777" w:rsidR="00A30A30" w:rsidRPr="00582984" w:rsidRDefault="00A30A30" w:rsidP="00582984">
      <w:pPr>
        <w:pStyle w:val="Heading3"/>
        <w:rPr>
          <w:rFonts w:ascii="Times New Roman" w:hAnsi="Times New Roman"/>
          <w:sz w:val="28"/>
          <w:szCs w:val="28"/>
        </w:rPr>
      </w:pPr>
      <w:bookmarkStart w:id="46" w:name="_Toc137113680"/>
      <w:r w:rsidRPr="00582984">
        <w:rPr>
          <w:rFonts w:ascii="Times New Roman" w:hAnsi="Times New Roman"/>
          <w:sz w:val="28"/>
          <w:szCs w:val="28"/>
        </w:rPr>
        <w:t>7.</w:t>
      </w:r>
      <w:r w:rsidRPr="00582984">
        <w:rPr>
          <w:rFonts w:ascii="Times New Roman" w:hAnsi="Times New Roman"/>
          <w:sz w:val="28"/>
          <w:szCs w:val="28"/>
        </w:rPr>
        <w:tab/>
        <w:t>Usability Explained</w:t>
      </w:r>
      <w:bookmarkEnd w:id="46"/>
    </w:p>
    <w:p w14:paraId="49573C34" w14:textId="77777777" w:rsidR="00A30A30" w:rsidRPr="00A30A30" w:rsidRDefault="00A30A30" w:rsidP="00582984">
      <w:pPr>
        <w:jc w:val="both"/>
        <w:rPr>
          <w:rFonts w:ascii="Cambria" w:hAnsi="Cambria"/>
          <w:sz w:val="24"/>
          <w:szCs w:val="24"/>
        </w:rPr>
      </w:pPr>
      <w:r w:rsidRPr="00A30A30">
        <w:rPr>
          <w:rFonts w:ascii="Cambria" w:hAnsi="Cambria"/>
          <w:sz w:val="24"/>
          <w:szCs w:val="24"/>
        </w:rPr>
        <w:t>Usability is a term often used during web site development. It has two distinct definitions:</w:t>
      </w:r>
    </w:p>
    <w:p w14:paraId="32AD8124" w14:textId="77777777" w:rsidR="00A30A30" w:rsidRPr="00A30A30" w:rsidRDefault="00A30A30" w:rsidP="00582984">
      <w:pPr>
        <w:jc w:val="both"/>
        <w:rPr>
          <w:rFonts w:ascii="Cambria" w:hAnsi="Cambria"/>
          <w:sz w:val="24"/>
          <w:szCs w:val="24"/>
        </w:rPr>
      </w:pPr>
      <w:r w:rsidRPr="00A30A30">
        <w:rPr>
          <w:rFonts w:ascii="Cambria" w:hAnsi="Cambria"/>
          <w:sz w:val="24"/>
          <w:szCs w:val="24"/>
        </w:rPr>
        <w:t xml:space="preserve">Definition 1: Usability encompasses quality attributes that determine how easy a design is to use. </w:t>
      </w:r>
    </w:p>
    <w:p w14:paraId="45400B48" w14:textId="77777777" w:rsidR="00A30A30" w:rsidRPr="00A30A30" w:rsidRDefault="00A30A30" w:rsidP="00A30A30">
      <w:pPr>
        <w:rPr>
          <w:rFonts w:ascii="Cambria" w:hAnsi="Cambria"/>
          <w:sz w:val="24"/>
          <w:szCs w:val="24"/>
        </w:rPr>
      </w:pPr>
      <w:r w:rsidRPr="00A30A30">
        <w:rPr>
          <w:rFonts w:ascii="Cambria" w:hAnsi="Cambria"/>
          <w:sz w:val="24"/>
          <w:szCs w:val="24"/>
        </w:rPr>
        <w:t>There are 5 attributes of something that is “usable”:</w:t>
      </w:r>
    </w:p>
    <w:p w14:paraId="44FDB4C1" w14:textId="30EED6FC" w:rsidR="00A30A30" w:rsidRPr="00A30A30" w:rsidRDefault="00A30A30" w:rsidP="00E94BF3">
      <w:pPr>
        <w:numPr>
          <w:ilvl w:val="0"/>
          <w:numId w:val="27"/>
        </w:numPr>
        <w:rPr>
          <w:rFonts w:ascii="Cambria" w:hAnsi="Cambria"/>
          <w:sz w:val="24"/>
          <w:szCs w:val="24"/>
        </w:rPr>
      </w:pPr>
      <w:r w:rsidRPr="00A30A30">
        <w:rPr>
          <w:rFonts w:ascii="Cambria" w:hAnsi="Cambria"/>
          <w:sz w:val="24"/>
          <w:szCs w:val="24"/>
        </w:rPr>
        <w:t>It is easy to learn how to use it.</w:t>
      </w:r>
    </w:p>
    <w:p w14:paraId="540C23A8" w14:textId="55BA50AC" w:rsidR="00A30A30" w:rsidRPr="00A30A30" w:rsidRDefault="00A30A30" w:rsidP="00E94BF3">
      <w:pPr>
        <w:numPr>
          <w:ilvl w:val="0"/>
          <w:numId w:val="27"/>
        </w:numPr>
        <w:rPr>
          <w:rFonts w:ascii="Cambria" w:hAnsi="Cambria"/>
          <w:sz w:val="24"/>
          <w:szCs w:val="24"/>
        </w:rPr>
      </w:pPr>
      <w:r w:rsidRPr="00A30A30">
        <w:rPr>
          <w:rFonts w:ascii="Cambria" w:hAnsi="Cambria"/>
          <w:sz w:val="24"/>
          <w:szCs w:val="24"/>
        </w:rPr>
        <w:t>It is efficient to use</w:t>
      </w:r>
    </w:p>
    <w:p w14:paraId="70C0D22C" w14:textId="67B5A921" w:rsidR="00A30A30" w:rsidRPr="00A30A30" w:rsidRDefault="00A30A30" w:rsidP="00E94BF3">
      <w:pPr>
        <w:numPr>
          <w:ilvl w:val="0"/>
          <w:numId w:val="27"/>
        </w:numPr>
        <w:rPr>
          <w:rFonts w:ascii="Cambria" w:hAnsi="Cambria"/>
          <w:sz w:val="24"/>
          <w:szCs w:val="24"/>
        </w:rPr>
      </w:pPr>
      <w:r w:rsidRPr="00A30A30">
        <w:rPr>
          <w:rFonts w:ascii="Cambria" w:hAnsi="Cambria"/>
          <w:sz w:val="24"/>
          <w:szCs w:val="24"/>
        </w:rPr>
        <w:t>It is easy to remember how to use it.</w:t>
      </w:r>
    </w:p>
    <w:p w14:paraId="304BE2A3" w14:textId="3F263E3D" w:rsidR="00A30A30" w:rsidRPr="00A30A30" w:rsidRDefault="00A30A30" w:rsidP="00E94BF3">
      <w:pPr>
        <w:numPr>
          <w:ilvl w:val="0"/>
          <w:numId w:val="27"/>
        </w:numPr>
        <w:rPr>
          <w:rFonts w:ascii="Cambria" w:hAnsi="Cambria"/>
          <w:sz w:val="24"/>
          <w:szCs w:val="24"/>
        </w:rPr>
      </w:pPr>
      <w:r w:rsidRPr="00A30A30">
        <w:rPr>
          <w:rFonts w:ascii="Cambria" w:hAnsi="Cambria"/>
          <w:sz w:val="24"/>
          <w:szCs w:val="24"/>
        </w:rPr>
        <w:t>The possibility of errors happening is low.</w:t>
      </w:r>
    </w:p>
    <w:p w14:paraId="6A425C68" w14:textId="392E8F8A" w:rsidR="00A30A30" w:rsidRPr="00A30A30" w:rsidRDefault="00A30A30" w:rsidP="00E94BF3">
      <w:pPr>
        <w:numPr>
          <w:ilvl w:val="0"/>
          <w:numId w:val="27"/>
        </w:numPr>
        <w:rPr>
          <w:rFonts w:ascii="Cambria" w:hAnsi="Cambria"/>
          <w:sz w:val="24"/>
          <w:szCs w:val="24"/>
        </w:rPr>
      </w:pPr>
      <w:r w:rsidRPr="00A30A30">
        <w:rPr>
          <w:rFonts w:ascii="Cambria" w:hAnsi="Cambria"/>
          <w:sz w:val="24"/>
          <w:szCs w:val="24"/>
        </w:rPr>
        <w:t>People feel satisfied when using it.</w:t>
      </w:r>
    </w:p>
    <w:p w14:paraId="0EDFEFC8" w14:textId="77777777" w:rsidR="00A30A30" w:rsidRPr="00A30A30" w:rsidRDefault="00A30A30" w:rsidP="00A30A30">
      <w:pPr>
        <w:rPr>
          <w:rFonts w:ascii="Cambria" w:hAnsi="Cambria"/>
          <w:sz w:val="24"/>
          <w:szCs w:val="24"/>
        </w:rPr>
      </w:pPr>
      <w:r w:rsidRPr="00A30A30">
        <w:rPr>
          <w:rFonts w:ascii="Cambria" w:hAnsi="Cambria"/>
          <w:sz w:val="24"/>
          <w:szCs w:val="24"/>
        </w:rPr>
        <w:t>Definition 2: Usability refers to methods used to achieve ‘usability’ during the design process.</w:t>
      </w:r>
    </w:p>
    <w:p w14:paraId="5E0EBB53" w14:textId="016E2CDB" w:rsidR="00E94BF3" w:rsidRPr="00A30A30" w:rsidRDefault="00A30A30" w:rsidP="00A30A30">
      <w:pPr>
        <w:rPr>
          <w:rFonts w:ascii="Cambria" w:hAnsi="Cambria"/>
          <w:sz w:val="24"/>
          <w:szCs w:val="24"/>
        </w:rPr>
      </w:pPr>
      <w:r w:rsidRPr="00A30A30">
        <w:rPr>
          <w:rFonts w:ascii="Cambria" w:hAnsi="Cambria"/>
          <w:sz w:val="24"/>
          <w:szCs w:val="24"/>
        </w:rPr>
        <w:t xml:space="preserve">These methods are also referred to as User </w:t>
      </w:r>
      <w:r w:rsidR="00E94BF3" w:rsidRPr="00A30A30">
        <w:rPr>
          <w:rFonts w:ascii="Cambria" w:hAnsi="Cambria"/>
          <w:sz w:val="24"/>
          <w:szCs w:val="24"/>
        </w:rPr>
        <w:t>Centred</w:t>
      </w:r>
      <w:r w:rsidRPr="00A30A30">
        <w:rPr>
          <w:rFonts w:ascii="Cambria" w:hAnsi="Cambria"/>
          <w:sz w:val="24"/>
          <w:szCs w:val="24"/>
        </w:rPr>
        <w:t xml:space="preserve"> Design, User Experience Design or UX Design.</w:t>
      </w:r>
      <w:r w:rsidR="00E94BF3">
        <w:rPr>
          <w:rFonts w:ascii="Cambria" w:hAnsi="Cambria"/>
          <w:sz w:val="24"/>
          <w:szCs w:val="24"/>
        </w:rPr>
        <w:t xml:space="preserve"> </w:t>
      </w:r>
      <w:r w:rsidR="00E94BF3">
        <w:rPr>
          <w:rFonts w:ascii="Cambria" w:hAnsi="Cambria"/>
          <w:noProof/>
          <w:sz w:val="24"/>
          <w:szCs w:val="24"/>
          <w:lang w:val="en-GB"/>
        </w:rPr>
        <w:t xml:space="preserve"> </w:t>
      </w:r>
      <w:r w:rsidR="00E94BF3" w:rsidRPr="00E94BF3">
        <w:rPr>
          <w:rFonts w:ascii="Cambria" w:hAnsi="Cambria"/>
          <w:noProof/>
          <w:sz w:val="24"/>
          <w:szCs w:val="24"/>
          <w:lang w:val="en-GB"/>
        </w:rPr>
        <w:t>(Ministry of Education, Heritage and Arts, Republic of Fiji. , 2015)</w:t>
      </w:r>
    </w:p>
    <w:p w14:paraId="1F5AA44E" w14:textId="77777777" w:rsidR="00A30A30" w:rsidRDefault="00A30A30" w:rsidP="00A30A30">
      <w:pPr>
        <w:rPr>
          <w:rFonts w:ascii="Cambria" w:hAnsi="Cambria"/>
          <w:sz w:val="24"/>
          <w:szCs w:val="24"/>
        </w:rPr>
      </w:pPr>
      <w:r w:rsidRPr="00A30A30">
        <w:rPr>
          <w:rFonts w:ascii="Cambria" w:hAnsi="Cambria"/>
          <w:sz w:val="24"/>
          <w:szCs w:val="24"/>
        </w:rPr>
        <w:t>The method used for this project is wireframes.</w:t>
      </w:r>
    </w:p>
    <w:p w14:paraId="631F82E7" w14:textId="77777777" w:rsidR="00E94BF3" w:rsidRDefault="00E94BF3" w:rsidP="00A30A30">
      <w:pPr>
        <w:rPr>
          <w:rFonts w:ascii="Cambria" w:hAnsi="Cambria"/>
          <w:sz w:val="24"/>
          <w:szCs w:val="24"/>
        </w:rPr>
      </w:pPr>
    </w:p>
    <w:p w14:paraId="206F3B9C" w14:textId="77777777" w:rsidR="00E94BF3" w:rsidRDefault="00E94BF3" w:rsidP="00A30A30">
      <w:pPr>
        <w:rPr>
          <w:rFonts w:ascii="Cambria" w:hAnsi="Cambria"/>
          <w:sz w:val="24"/>
          <w:szCs w:val="24"/>
        </w:rPr>
      </w:pPr>
    </w:p>
    <w:p w14:paraId="7000F855" w14:textId="77777777" w:rsidR="00E94BF3" w:rsidRDefault="00E94BF3" w:rsidP="00A30A30">
      <w:pPr>
        <w:rPr>
          <w:rFonts w:ascii="Cambria" w:hAnsi="Cambria"/>
          <w:sz w:val="24"/>
          <w:szCs w:val="24"/>
        </w:rPr>
      </w:pPr>
    </w:p>
    <w:p w14:paraId="733030F2" w14:textId="77777777" w:rsidR="00E94BF3" w:rsidRDefault="00E94BF3" w:rsidP="00A30A30">
      <w:pPr>
        <w:rPr>
          <w:rFonts w:ascii="Cambria" w:hAnsi="Cambria"/>
          <w:sz w:val="24"/>
          <w:szCs w:val="24"/>
        </w:rPr>
      </w:pPr>
    </w:p>
    <w:p w14:paraId="1DED9053" w14:textId="77777777" w:rsidR="00E94BF3" w:rsidRDefault="00E94BF3" w:rsidP="00A30A30">
      <w:pPr>
        <w:rPr>
          <w:rFonts w:ascii="Cambria" w:hAnsi="Cambria"/>
          <w:sz w:val="24"/>
          <w:szCs w:val="24"/>
        </w:rPr>
      </w:pPr>
    </w:p>
    <w:p w14:paraId="02378EB0" w14:textId="77777777" w:rsidR="00E94BF3" w:rsidRDefault="00E94BF3" w:rsidP="00A30A30">
      <w:pPr>
        <w:rPr>
          <w:rFonts w:ascii="Cambria" w:hAnsi="Cambria"/>
          <w:sz w:val="24"/>
          <w:szCs w:val="24"/>
        </w:rPr>
      </w:pPr>
    </w:p>
    <w:p w14:paraId="7A3BA62B" w14:textId="77777777" w:rsidR="00E94BF3" w:rsidRDefault="00E94BF3" w:rsidP="00A30A30">
      <w:pPr>
        <w:rPr>
          <w:rFonts w:ascii="Cambria" w:hAnsi="Cambria"/>
          <w:sz w:val="24"/>
          <w:szCs w:val="24"/>
        </w:rPr>
      </w:pPr>
    </w:p>
    <w:p w14:paraId="2F3AE0DA" w14:textId="77777777" w:rsidR="00E94BF3" w:rsidRDefault="00E94BF3" w:rsidP="00A30A30">
      <w:pPr>
        <w:rPr>
          <w:rFonts w:ascii="Cambria" w:hAnsi="Cambria"/>
          <w:sz w:val="24"/>
          <w:szCs w:val="24"/>
        </w:rPr>
      </w:pPr>
    </w:p>
    <w:p w14:paraId="6526A786" w14:textId="77777777" w:rsidR="00E94BF3" w:rsidRDefault="00E94BF3" w:rsidP="00A30A30">
      <w:pPr>
        <w:rPr>
          <w:rFonts w:ascii="Cambria" w:hAnsi="Cambria"/>
          <w:sz w:val="24"/>
          <w:szCs w:val="24"/>
        </w:rPr>
      </w:pPr>
    </w:p>
    <w:p w14:paraId="682633E8" w14:textId="77777777" w:rsidR="00E94BF3" w:rsidRDefault="00E94BF3" w:rsidP="00A30A30">
      <w:pPr>
        <w:rPr>
          <w:rFonts w:ascii="Cambria" w:hAnsi="Cambria"/>
          <w:sz w:val="24"/>
          <w:szCs w:val="24"/>
        </w:rPr>
      </w:pPr>
    </w:p>
    <w:p w14:paraId="1587D024" w14:textId="77777777" w:rsidR="00E94BF3" w:rsidRDefault="00E94BF3" w:rsidP="00A30A30">
      <w:pPr>
        <w:rPr>
          <w:rFonts w:ascii="Cambria" w:hAnsi="Cambria"/>
          <w:sz w:val="24"/>
          <w:szCs w:val="24"/>
        </w:rPr>
      </w:pPr>
    </w:p>
    <w:p w14:paraId="7DBED283" w14:textId="77777777" w:rsidR="00E94BF3" w:rsidRDefault="00E94BF3" w:rsidP="00A30A30">
      <w:pPr>
        <w:rPr>
          <w:rFonts w:ascii="Cambria" w:hAnsi="Cambria"/>
          <w:sz w:val="24"/>
          <w:szCs w:val="24"/>
        </w:rPr>
      </w:pPr>
    </w:p>
    <w:p w14:paraId="4FFD609D" w14:textId="77777777" w:rsidR="00E94BF3" w:rsidRDefault="00E94BF3" w:rsidP="00A30A30">
      <w:pPr>
        <w:rPr>
          <w:rFonts w:ascii="Cambria" w:hAnsi="Cambria"/>
          <w:sz w:val="24"/>
          <w:szCs w:val="24"/>
        </w:rPr>
      </w:pPr>
    </w:p>
    <w:p w14:paraId="4AB2D860" w14:textId="77777777" w:rsidR="00E94BF3" w:rsidRDefault="00E94BF3" w:rsidP="00A30A30">
      <w:pPr>
        <w:rPr>
          <w:rFonts w:ascii="Cambria" w:hAnsi="Cambria"/>
          <w:sz w:val="24"/>
          <w:szCs w:val="24"/>
        </w:rPr>
      </w:pPr>
    </w:p>
    <w:p w14:paraId="78865E78" w14:textId="0E2702FA" w:rsidR="00E94BF3" w:rsidRPr="00E94BF3" w:rsidRDefault="00E94BF3" w:rsidP="00E94BF3">
      <w:pPr>
        <w:pStyle w:val="Heading2"/>
        <w:rPr>
          <w:rFonts w:ascii="Times New Roman" w:hAnsi="Times New Roman"/>
          <w:i w:val="0"/>
          <w:iCs w:val="0"/>
          <w:sz w:val="32"/>
          <w:szCs w:val="32"/>
          <w:lang w:val="en-GB"/>
        </w:rPr>
      </w:pPr>
      <w:bookmarkStart w:id="47" w:name="_Toc137113681"/>
      <w:r w:rsidRPr="00E94BF3">
        <w:rPr>
          <w:rFonts w:ascii="Times New Roman" w:hAnsi="Times New Roman"/>
          <w:i w:val="0"/>
          <w:iCs w:val="0"/>
          <w:sz w:val="32"/>
          <w:szCs w:val="32"/>
          <w:lang w:val="en-GB"/>
        </w:rPr>
        <w:t>Phase 4 – Website Construction</w:t>
      </w:r>
      <w:bookmarkEnd w:id="47"/>
      <w:r w:rsidRPr="00E94BF3">
        <w:rPr>
          <w:rFonts w:ascii="Times New Roman" w:hAnsi="Times New Roman"/>
          <w:i w:val="0"/>
          <w:iCs w:val="0"/>
          <w:sz w:val="32"/>
          <w:szCs w:val="32"/>
          <w:lang w:val="en-GB"/>
        </w:rPr>
        <w:t xml:space="preserve"> </w:t>
      </w:r>
    </w:p>
    <w:p w14:paraId="421B5A0D" w14:textId="1C515DC0" w:rsidR="00E94BF3" w:rsidRPr="00E94BF3" w:rsidRDefault="00E94BF3" w:rsidP="00E94BF3">
      <w:pPr>
        <w:jc w:val="both"/>
        <w:rPr>
          <w:rFonts w:ascii="Cambria" w:hAnsi="Cambria"/>
          <w:sz w:val="24"/>
          <w:szCs w:val="24"/>
          <w:lang w:val="en-GB"/>
        </w:rPr>
      </w:pPr>
      <w:r w:rsidRPr="00E94BF3">
        <w:rPr>
          <w:rFonts w:ascii="Cambria" w:hAnsi="Cambria"/>
          <w:sz w:val="24"/>
          <w:szCs w:val="24"/>
          <w:lang w:val="en-GB"/>
        </w:rPr>
        <w:t xml:space="preserve">After the website design, coding had been done in order to construct the website. Creating a repository to track your code changes is the first step in putting your website design into action. Once that was done, coding had been carried out using HTML, CSS and JavaScript. </w:t>
      </w:r>
    </w:p>
    <w:p w14:paraId="2E5A8BFA" w14:textId="77777777" w:rsidR="00E94BF3" w:rsidRPr="00E94BF3" w:rsidRDefault="00E94BF3" w:rsidP="00E94BF3">
      <w:pPr>
        <w:jc w:val="both"/>
        <w:rPr>
          <w:rFonts w:ascii="Cambria" w:hAnsi="Cambria"/>
          <w:b/>
          <w:bCs/>
          <w:sz w:val="24"/>
          <w:szCs w:val="24"/>
          <w:u w:val="single"/>
          <w:lang w:val="en-GB"/>
        </w:rPr>
      </w:pPr>
      <w:r w:rsidRPr="00E94BF3">
        <w:rPr>
          <w:rFonts w:ascii="Cambria" w:hAnsi="Cambria"/>
          <w:b/>
          <w:bCs/>
          <w:sz w:val="24"/>
          <w:szCs w:val="24"/>
          <w:u w:val="single"/>
          <w:lang w:val="en-GB"/>
        </w:rPr>
        <w:t>Authoring/markup</w:t>
      </w:r>
    </w:p>
    <w:p w14:paraId="62B8B4D5" w14:textId="63DB2986" w:rsidR="00E94BF3" w:rsidRPr="00E94BF3" w:rsidRDefault="00E94BF3" w:rsidP="00E94BF3">
      <w:pPr>
        <w:jc w:val="both"/>
        <w:rPr>
          <w:rFonts w:ascii="Cambria" w:hAnsi="Cambria"/>
          <w:sz w:val="24"/>
          <w:szCs w:val="24"/>
          <w:lang w:val="en-GB"/>
        </w:rPr>
      </w:pPr>
      <w:r w:rsidRPr="00E94BF3">
        <w:rPr>
          <w:rFonts w:ascii="Cambria" w:hAnsi="Cambria"/>
          <w:sz w:val="24"/>
          <w:szCs w:val="24"/>
          <w:lang w:val="en-GB"/>
        </w:rPr>
        <w:t xml:space="preserve">Authoring is the term used for the process of preparing content for delivery on the Web, or more specifically, marking up the content with HTML tags that describe its content and function. </w:t>
      </w:r>
      <w:r>
        <w:rPr>
          <w:rFonts w:ascii="Cambria" w:hAnsi="Cambria"/>
          <w:sz w:val="24"/>
          <w:szCs w:val="24"/>
          <w:lang w:val="en-GB"/>
        </w:rPr>
        <w:t xml:space="preserve"> </w:t>
      </w:r>
    </w:p>
    <w:p w14:paraId="62FE465D" w14:textId="77777777" w:rsidR="00E94BF3" w:rsidRPr="00E94BF3" w:rsidRDefault="00E94BF3" w:rsidP="00E94BF3">
      <w:pPr>
        <w:jc w:val="both"/>
        <w:rPr>
          <w:rFonts w:ascii="Cambria" w:hAnsi="Cambria"/>
          <w:b/>
          <w:bCs/>
          <w:sz w:val="24"/>
          <w:szCs w:val="24"/>
          <w:u w:val="single"/>
          <w:lang w:val="en-GB"/>
        </w:rPr>
      </w:pPr>
      <w:r w:rsidRPr="00E94BF3">
        <w:rPr>
          <w:rFonts w:ascii="Cambria" w:hAnsi="Cambria"/>
          <w:b/>
          <w:bCs/>
          <w:sz w:val="24"/>
          <w:szCs w:val="24"/>
          <w:u w:val="single"/>
          <w:lang w:val="en-GB"/>
        </w:rPr>
        <w:t>Styling</w:t>
      </w:r>
    </w:p>
    <w:p w14:paraId="4FDE48B5" w14:textId="77777777" w:rsidR="00E94BF3" w:rsidRPr="00E94BF3" w:rsidRDefault="00E94BF3" w:rsidP="00E94BF3">
      <w:pPr>
        <w:jc w:val="both"/>
        <w:rPr>
          <w:rFonts w:ascii="Cambria" w:hAnsi="Cambria"/>
          <w:sz w:val="24"/>
          <w:szCs w:val="24"/>
          <w:lang w:val="en-GB"/>
        </w:rPr>
      </w:pPr>
      <w:r w:rsidRPr="00E94BF3">
        <w:rPr>
          <w:rFonts w:ascii="Cambria" w:hAnsi="Cambria"/>
          <w:sz w:val="24"/>
          <w:szCs w:val="24"/>
          <w:lang w:val="en-GB"/>
        </w:rPr>
        <w:t>In web design, the appearance of the page in the browser is controlled by style rules written in CSS (Cascading Style Sheets).</w:t>
      </w:r>
    </w:p>
    <w:p w14:paraId="1D982950" w14:textId="77777777" w:rsidR="00E94BF3" w:rsidRPr="00E94BF3" w:rsidRDefault="00E94BF3" w:rsidP="00E94BF3">
      <w:pPr>
        <w:jc w:val="both"/>
        <w:rPr>
          <w:rFonts w:ascii="Cambria" w:hAnsi="Cambria"/>
          <w:b/>
          <w:bCs/>
          <w:sz w:val="24"/>
          <w:szCs w:val="24"/>
          <w:u w:val="single"/>
          <w:lang w:val="en-GB"/>
        </w:rPr>
      </w:pPr>
      <w:r w:rsidRPr="00E94BF3">
        <w:rPr>
          <w:rFonts w:ascii="Cambria" w:hAnsi="Cambria"/>
          <w:b/>
          <w:bCs/>
          <w:sz w:val="24"/>
          <w:szCs w:val="24"/>
          <w:u w:val="single"/>
          <w:lang w:val="en-GB"/>
        </w:rPr>
        <w:t>Scripting and programming</w:t>
      </w:r>
    </w:p>
    <w:p w14:paraId="7175A891" w14:textId="77777777" w:rsidR="00E94BF3" w:rsidRPr="00E94BF3" w:rsidRDefault="00E94BF3" w:rsidP="00E94BF3">
      <w:pPr>
        <w:jc w:val="both"/>
        <w:rPr>
          <w:rFonts w:ascii="Cambria" w:hAnsi="Cambria"/>
          <w:sz w:val="24"/>
          <w:szCs w:val="24"/>
          <w:lang w:val="en-GB"/>
        </w:rPr>
      </w:pPr>
      <w:r w:rsidRPr="00E94BF3">
        <w:rPr>
          <w:rFonts w:ascii="Cambria" w:hAnsi="Cambria"/>
          <w:sz w:val="24"/>
          <w:szCs w:val="24"/>
          <w:lang w:val="en-GB"/>
        </w:rPr>
        <w:t xml:space="preserve">As the Web has evolved into a platform of applications for getting stuff done, programming has never been more important. JavaScript is the language that makes elements on web </w:t>
      </w:r>
      <w:r w:rsidRPr="00E94BF3">
        <w:rPr>
          <w:rFonts w:ascii="Cambria" w:hAnsi="Cambria"/>
          <w:sz w:val="24"/>
          <w:szCs w:val="24"/>
          <w:lang w:val="en-GB"/>
        </w:rPr>
        <w:lastRenderedPageBreak/>
        <w:t xml:space="preserve">pages do things. It adds behaviours and functionality to elements in the page and even to the browser window itself. </w:t>
      </w:r>
    </w:p>
    <w:p w14:paraId="49D0BFF5" w14:textId="77777777" w:rsidR="00E94BF3" w:rsidRPr="00E94BF3" w:rsidRDefault="00E94BF3" w:rsidP="00E94BF3">
      <w:pPr>
        <w:jc w:val="both"/>
        <w:rPr>
          <w:rFonts w:ascii="Cambria" w:hAnsi="Cambria"/>
          <w:b/>
          <w:bCs/>
          <w:sz w:val="24"/>
          <w:szCs w:val="24"/>
          <w:u w:val="single"/>
        </w:rPr>
      </w:pPr>
      <w:r w:rsidRPr="00E94BF3">
        <w:rPr>
          <w:rFonts w:ascii="Cambria" w:hAnsi="Cambria"/>
          <w:b/>
          <w:bCs/>
          <w:sz w:val="24"/>
          <w:szCs w:val="24"/>
          <w:u w:val="single"/>
        </w:rPr>
        <w:t xml:space="preserve">Content strategy and creation </w:t>
      </w:r>
    </w:p>
    <w:p w14:paraId="6860E874" w14:textId="77777777" w:rsidR="00E94BF3" w:rsidRPr="00E94BF3" w:rsidRDefault="00E94BF3" w:rsidP="00E94BF3">
      <w:pPr>
        <w:jc w:val="both"/>
        <w:rPr>
          <w:rFonts w:ascii="Cambria" w:hAnsi="Cambria"/>
          <w:sz w:val="24"/>
          <w:szCs w:val="24"/>
        </w:rPr>
      </w:pPr>
      <w:r w:rsidRPr="00E94BF3">
        <w:rPr>
          <w:rFonts w:ascii="Cambria" w:hAnsi="Cambria"/>
          <w:sz w:val="24"/>
          <w:szCs w:val="24"/>
        </w:rPr>
        <w:t xml:space="preserve">This is the actual website creation process, is the critical matter of the site’s content itself. Anyone who uses the title “web designer” needs to be aware that everything we do supports the process of getting the content, message, or functionality to our users. </w:t>
      </w:r>
    </w:p>
    <w:p w14:paraId="68C28ACC" w14:textId="77777777" w:rsidR="00E94BF3" w:rsidRPr="00E94BF3" w:rsidRDefault="00E94BF3" w:rsidP="00E94BF3">
      <w:pPr>
        <w:jc w:val="both"/>
        <w:rPr>
          <w:rFonts w:ascii="Cambria" w:hAnsi="Cambria"/>
          <w:sz w:val="24"/>
          <w:szCs w:val="24"/>
        </w:rPr>
      </w:pPr>
      <w:r w:rsidRPr="00E94BF3">
        <w:rPr>
          <w:rFonts w:ascii="Cambria" w:hAnsi="Cambria"/>
          <w:sz w:val="24"/>
          <w:szCs w:val="24"/>
        </w:rPr>
        <w:t xml:space="preserve">Furthermore, good writing can help the user interfaces we create be more effective. When the content isn’t written right, the site can’t be fully effective. A Content Strategist makes sure that every bit of text on a site, from long explanatory text down to the labels on buttons, supports the brand identity and marketing goals of the company. </w:t>
      </w:r>
    </w:p>
    <w:p w14:paraId="0A539A17" w14:textId="77777777" w:rsidR="00E94BF3" w:rsidRPr="00E94BF3" w:rsidRDefault="00E94BF3" w:rsidP="00E94BF3">
      <w:pPr>
        <w:jc w:val="both"/>
        <w:rPr>
          <w:rFonts w:ascii="Cambria" w:hAnsi="Cambria"/>
          <w:sz w:val="24"/>
          <w:szCs w:val="24"/>
        </w:rPr>
      </w:pPr>
      <w:r w:rsidRPr="00E94BF3">
        <w:rPr>
          <w:rFonts w:ascii="Cambria" w:hAnsi="Cambria"/>
          <w:sz w:val="24"/>
          <w:szCs w:val="24"/>
        </w:rPr>
        <w:t>Content strategy may also extend to data modelling and content management on a large and ongoing scale, such as planning for content reuse and update schedules.</w:t>
      </w:r>
    </w:p>
    <w:p w14:paraId="444B2000" w14:textId="77777777" w:rsidR="00E94BF3" w:rsidRPr="00E94BF3" w:rsidRDefault="00E94BF3" w:rsidP="00E94BF3">
      <w:pPr>
        <w:jc w:val="both"/>
        <w:rPr>
          <w:rFonts w:ascii="Cambria" w:hAnsi="Cambria"/>
          <w:b/>
          <w:bCs/>
          <w:sz w:val="24"/>
          <w:szCs w:val="24"/>
          <w:u w:val="single"/>
        </w:rPr>
      </w:pPr>
      <w:r w:rsidRPr="00E94BF3">
        <w:rPr>
          <w:rFonts w:ascii="Cambria" w:hAnsi="Cambria"/>
          <w:b/>
          <w:bCs/>
          <w:sz w:val="24"/>
          <w:szCs w:val="24"/>
          <w:u w:val="single"/>
        </w:rPr>
        <w:t>Web Development language and Technologies</w:t>
      </w:r>
    </w:p>
    <w:p w14:paraId="111769F5" w14:textId="77777777" w:rsidR="00E94BF3" w:rsidRPr="00E94BF3" w:rsidRDefault="00E94BF3" w:rsidP="00E94BF3">
      <w:pPr>
        <w:jc w:val="both"/>
        <w:rPr>
          <w:rFonts w:ascii="Cambria" w:hAnsi="Cambria"/>
          <w:b/>
          <w:bCs/>
          <w:sz w:val="24"/>
          <w:szCs w:val="24"/>
          <w:lang w:val="en-GB"/>
        </w:rPr>
      </w:pPr>
      <w:r w:rsidRPr="00E94BF3">
        <w:rPr>
          <w:rFonts w:ascii="Cambria" w:hAnsi="Cambria"/>
          <w:b/>
          <w:bCs/>
          <w:sz w:val="24"/>
          <w:szCs w:val="24"/>
          <w:lang w:val="en-GB"/>
        </w:rPr>
        <w:t>Hypertext Markup Language (HTML)</w:t>
      </w:r>
    </w:p>
    <w:p w14:paraId="4A489A32" w14:textId="77777777" w:rsidR="00E94BF3" w:rsidRPr="00E94BF3" w:rsidRDefault="00E94BF3" w:rsidP="00E94BF3">
      <w:pPr>
        <w:jc w:val="both"/>
        <w:rPr>
          <w:rFonts w:ascii="Cambria" w:hAnsi="Cambria"/>
          <w:noProof/>
          <w:sz w:val="24"/>
          <w:szCs w:val="24"/>
          <w:lang w:val="en-GB"/>
        </w:rPr>
      </w:pPr>
      <w:r w:rsidRPr="00E94BF3">
        <w:rPr>
          <w:rFonts w:ascii="Cambria" w:hAnsi="Cambria"/>
          <w:sz w:val="24"/>
          <w:szCs w:val="24"/>
          <w:lang w:val="en-GB"/>
        </w:rPr>
        <w:t xml:space="preserve">HTML is the standard markup language for creating Web pages. </w:t>
      </w:r>
      <w:r w:rsidRPr="00E94BF3">
        <w:rPr>
          <w:rFonts w:ascii="Cambria" w:hAnsi="Cambria"/>
          <w:noProof/>
          <w:sz w:val="24"/>
          <w:szCs w:val="24"/>
          <w:lang w:val="en-GB"/>
        </w:rPr>
        <w:t>(w3schools, n.d.)</w:t>
      </w:r>
    </w:p>
    <w:p w14:paraId="5E5040DC" w14:textId="69D4D59D" w:rsidR="00E94BF3" w:rsidRDefault="00E94BF3" w:rsidP="00E94BF3">
      <w:pPr>
        <w:jc w:val="both"/>
        <w:rPr>
          <w:rFonts w:ascii="Cambria" w:hAnsi="Cambria"/>
          <w:sz w:val="24"/>
          <w:szCs w:val="24"/>
          <w:lang w:val="en-GB"/>
        </w:rPr>
      </w:pPr>
      <w:r w:rsidRPr="00E94BF3">
        <w:rPr>
          <w:rFonts w:ascii="Cambria" w:hAnsi="Cambria"/>
          <w:sz w:val="24"/>
          <w:szCs w:val="24"/>
          <w:lang w:val="en-GB"/>
        </w:rPr>
        <w:t>HTML is not a programming language; it is a markup language, which means it is a system for identifying and describing the various components of a document such as headings, paragraphs, and lists. The markup indicates the document’s underlying structure</w:t>
      </w:r>
      <w:r>
        <w:rPr>
          <w:rFonts w:ascii="Cambria" w:hAnsi="Cambria"/>
          <w:sz w:val="24"/>
          <w:szCs w:val="24"/>
          <w:lang w:val="en-GB"/>
        </w:rPr>
        <w:t>.</w:t>
      </w:r>
    </w:p>
    <w:p w14:paraId="631B4B44" w14:textId="77777777" w:rsidR="00E94BF3" w:rsidRDefault="00E94BF3" w:rsidP="00E94BF3">
      <w:pPr>
        <w:jc w:val="both"/>
        <w:rPr>
          <w:rFonts w:ascii="Cambria" w:hAnsi="Cambria"/>
          <w:sz w:val="24"/>
          <w:szCs w:val="24"/>
          <w:lang w:val="en-GB"/>
        </w:rPr>
      </w:pPr>
    </w:p>
    <w:p w14:paraId="19B9649B" w14:textId="77777777" w:rsidR="00BB2A80" w:rsidRPr="00BB2A80" w:rsidRDefault="00BB2A80" w:rsidP="00BB2A80">
      <w:pPr>
        <w:jc w:val="both"/>
        <w:rPr>
          <w:rFonts w:ascii="Times New Roman" w:hAnsi="Times New Roman"/>
          <w:b/>
          <w:bCs/>
          <w:sz w:val="24"/>
          <w:szCs w:val="24"/>
          <w:lang w:val="en-GB"/>
        </w:rPr>
      </w:pPr>
      <w:r w:rsidRPr="00BB2A80">
        <w:rPr>
          <w:rFonts w:ascii="Times New Roman" w:hAnsi="Times New Roman"/>
          <w:b/>
          <w:bCs/>
          <w:sz w:val="24"/>
          <w:szCs w:val="24"/>
          <w:lang w:val="en-GB"/>
        </w:rPr>
        <w:t>Cascading Style Sheet (CSS)</w:t>
      </w:r>
    </w:p>
    <w:p w14:paraId="78555915"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Cascading Style Sheets (CSS) is used to format the layout of a webpage.</w:t>
      </w:r>
    </w:p>
    <w:p w14:paraId="3BD83CC3" w14:textId="7F8096B3"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With CSS, you can control the colour, font, the size of text, the spacing between elements, how elements are positioned and laid out, what background images or background colours are to be used, different displays for different devices and screen sizes, etc. (w3schools, n.d.)</w:t>
      </w:r>
    </w:p>
    <w:p w14:paraId="719FDB87" w14:textId="77777777" w:rsidR="00BB2A80" w:rsidRPr="00BB2A80" w:rsidRDefault="00BB2A80" w:rsidP="00BB2A80">
      <w:pPr>
        <w:jc w:val="both"/>
        <w:rPr>
          <w:rFonts w:ascii="Times New Roman" w:hAnsi="Times New Roman"/>
          <w:b/>
          <w:bCs/>
          <w:sz w:val="24"/>
          <w:szCs w:val="24"/>
          <w:lang w:val="en-GB"/>
        </w:rPr>
      </w:pPr>
      <w:r w:rsidRPr="00BB2A80">
        <w:rPr>
          <w:rFonts w:ascii="Times New Roman" w:hAnsi="Times New Roman"/>
          <w:b/>
          <w:bCs/>
          <w:sz w:val="24"/>
          <w:szCs w:val="24"/>
          <w:lang w:val="en-GB"/>
        </w:rPr>
        <w:t>JavaScript/DOM scripting</w:t>
      </w:r>
    </w:p>
    <w:p w14:paraId="1CB5D051"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 xml:space="preserve">JavaScript is a scripting language that is used to add interactivity and </w:t>
      </w:r>
      <w:proofErr w:type="spellStart"/>
      <w:r w:rsidRPr="00BB2A80">
        <w:rPr>
          <w:rFonts w:ascii="Cambria" w:hAnsi="Cambria"/>
          <w:sz w:val="24"/>
          <w:szCs w:val="24"/>
          <w:lang w:val="en-GB"/>
        </w:rPr>
        <w:t>behaviors</w:t>
      </w:r>
      <w:proofErr w:type="spellEnd"/>
      <w:r w:rsidRPr="00BB2A80">
        <w:rPr>
          <w:rFonts w:ascii="Cambria" w:hAnsi="Cambria"/>
          <w:sz w:val="24"/>
          <w:szCs w:val="24"/>
          <w:lang w:val="en-GB"/>
        </w:rPr>
        <w:t xml:space="preserve"> to web pages, including:</w:t>
      </w:r>
    </w:p>
    <w:p w14:paraId="06057A16" w14:textId="1FE22D06"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lastRenderedPageBreak/>
        <w:t>Checking form entries for valid entries</w:t>
      </w:r>
    </w:p>
    <w:p w14:paraId="1B295C7C" w14:textId="42E5FD72"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Swapping out styles for an element or an entire site</w:t>
      </w:r>
    </w:p>
    <w:p w14:paraId="1CCDC742" w14:textId="0C38D615"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Making the browser remember information about the user for the next time she visits</w:t>
      </w:r>
    </w:p>
    <w:p w14:paraId="1D61EA06" w14:textId="7B79AB08"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Building interface widgets, such as expanding menus</w:t>
      </w:r>
    </w:p>
    <w:p w14:paraId="505BA0C0" w14:textId="77777777" w:rsidR="00BB2A80" w:rsidRPr="00BB2A80" w:rsidRDefault="00BB2A80" w:rsidP="00BB2A80">
      <w:pPr>
        <w:jc w:val="both"/>
        <w:rPr>
          <w:rFonts w:ascii="Cambria" w:hAnsi="Cambria"/>
          <w:sz w:val="24"/>
          <w:szCs w:val="24"/>
          <w:lang w:val="en-GB"/>
        </w:rPr>
      </w:pPr>
      <w:r w:rsidRPr="00BB2A80">
        <w:rPr>
          <w:rFonts w:ascii="Cambria" w:hAnsi="Cambria"/>
          <w:b/>
          <w:bCs/>
          <w:sz w:val="24"/>
          <w:szCs w:val="24"/>
          <w:lang w:val="en-GB"/>
        </w:rPr>
        <w:t>JavaScript</w:t>
      </w:r>
      <w:r w:rsidRPr="00BB2A80">
        <w:rPr>
          <w:rFonts w:ascii="Cambria" w:hAnsi="Cambria"/>
          <w:sz w:val="24"/>
          <w:szCs w:val="24"/>
          <w:lang w:val="en-GB"/>
        </w:rPr>
        <w:t xml:space="preserve"> is used to manipulate the elements on the web page, the styles applied to them, or even the browser itself. There are other web scripting languages, but JavaScript is the standard and most ubiquitous.</w:t>
      </w:r>
    </w:p>
    <w:p w14:paraId="6632C4E8"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 xml:space="preserve">There are a series of guidelines that web designer needs to follow to make sure site conforms to best practice. </w:t>
      </w:r>
    </w:p>
    <w:p w14:paraId="44B8EC58"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These guidelines encompass:</w:t>
      </w:r>
    </w:p>
    <w:p w14:paraId="054FD3AC" w14:textId="0888C67C"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Browser compatibility.</w:t>
      </w:r>
    </w:p>
    <w:p w14:paraId="62782FF2" w14:textId="02332BD0"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Screen resolution.</w:t>
      </w:r>
    </w:p>
    <w:p w14:paraId="37D4352D" w14:textId="002476D9"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Web Accessibility.</w:t>
      </w:r>
    </w:p>
    <w:p w14:paraId="6308C627" w14:textId="77777777" w:rsidR="00BB2A80" w:rsidRPr="00BB2A80" w:rsidRDefault="00BB2A80" w:rsidP="00BB2A80">
      <w:pPr>
        <w:jc w:val="both"/>
        <w:rPr>
          <w:rFonts w:ascii="Times New Roman" w:hAnsi="Times New Roman"/>
          <w:b/>
          <w:bCs/>
          <w:sz w:val="24"/>
          <w:szCs w:val="24"/>
          <w:lang w:val="en-GB"/>
        </w:rPr>
      </w:pPr>
      <w:r w:rsidRPr="00BB2A80">
        <w:rPr>
          <w:rFonts w:ascii="Times New Roman" w:hAnsi="Times New Roman"/>
          <w:b/>
          <w:bCs/>
          <w:sz w:val="24"/>
          <w:szCs w:val="24"/>
          <w:lang w:val="en-GB"/>
        </w:rPr>
        <w:t>Browser Compatibility</w:t>
      </w:r>
    </w:p>
    <w:p w14:paraId="62A6B8F5" w14:textId="44974638"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A browser is the software used to display a web site on a computer. There are several of these products available (as well as different versions for each product), and each of them can display a site lightly differently.</w:t>
      </w:r>
    </w:p>
    <w:p w14:paraId="31127356" w14:textId="77777777" w:rsidR="00BB2A80" w:rsidRDefault="00BB2A80" w:rsidP="00BB2A80">
      <w:pPr>
        <w:jc w:val="both"/>
        <w:rPr>
          <w:rFonts w:ascii="Cambria" w:hAnsi="Cambria"/>
          <w:sz w:val="24"/>
          <w:szCs w:val="24"/>
          <w:lang w:val="en-GB"/>
        </w:rPr>
      </w:pPr>
      <w:r w:rsidRPr="00BB2A80">
        <w:rPr>
          <w:rFonts w:ascii="Cambria" w:hAnsi="Cambria"/>
          <w:sz w:val="24"/>
          <w:szCs w:val="24"/>
          <w:lang w:val="en-GB"/>
        </w:rPr>
        <w:t>To ensure web site is presented correctly on the broadest possible range of computers, web designer must make sure the site is fully compatible with the browsers.</w:t>
      </w:r>
    </w:p>
    <w:p w14:paraId="2FCA2ABB" w14:textId="4691D6F1" w:rsidR="00BB2A80" w:rsidRPr="00BB2A80" w:rsidRDefault="00BB2A80" w:rsidP="00BB2A80">
      <w:pPr>
        <w:jc w:val="both"/>
        <w:rPr>
          <w:rFonts w:ascii="Cambria" w:hAnsi="Cambria"/>
          <w:sz w:val="24"/>
          <w:szCs w:val="24"/>
          <w:lang w:val="en-GB"/>
        </w:rPr>
      </w:pPr>
      <w:r>
        <w:rPr>
          <w:rFonts w:ascii="Cambria" w:hAnsi="Cambria"/>
          <w:noProof/>
          <w:sz w:val="24"/>
          <w:szCs w:val="24"/>
          <w:lang w:val="en-GB"/>
        </w:rPr>
        <w:t xml:space="preserve"> </w:t>
      </w:r>
      <w:r w:rsidRPr="00BB2A80">
        <w:rPr>
          <w:rFonts w:ascii="Cambria" w:hAnsi="Cambria"/>
          <w:noProof/>
          <w:sz w:val="24"/>
          <w:szCs w:val="24"/>
          <w:lang w:val="en-GB"/>
        </w:rPr>
        <w:t>(Ministry of Education, Heritage and Arts, Republic of Fiji. , 2015)</w:t>
      </w:r>
    </w:p>
    <w:p w14:paraId="63159A63" w14:textId="5D05F226"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The website is tested with the top three popular browser to ensure it works across all browsers, the website was tested on Microsoft Edge, Mozilla Firefox and Google Chrome.</w:t>
      </w:r>
    </w:p>
    <w:p w14:paraId="46BF18C8" w14:textId="77777777" w:rsidR="00BB2A80" w:rsidRPr="00BB2A80" w:rsidRDefault="00BB2A80" w:rsidP="00BB2A80">
      <w:pPr>
        <w:jc w:val="both"/>
        <w:rPr>
          <w:rFonts w:ascii="Times New Roman" w:hAnsi="Times New Roman"/>
          <w:b/>
          <w:bCs/>
          <w:sz w:val="24"/>
          <w:szCs w:val="24"/>
          <w:lang w:val="en-GB"/>
        </w:rPr>
      </w:pPr>
      <w:r w:rsidRPr="00BB2A80">
        <w:rPr>
          <w:rFonts w:ascii="Times New Roman" w:hAnsi="Times New Roman"/>
          <w:b/>
          <w:bCs/>
          <w:sz w:val="24"/>
          <w:szCs w:val="24"/>
          <w:lang w:val="en-GB"/>
        </w:rPr>
        <w:t>Screen Resolution</w:t>
      </w:r>
    </w:p>
    <w:p w14:paraId="2C267A16"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Screen resolution defines the number of pixels that can be displayed on a computer monitor. This number is increasing all the time.</w:t>
      </w:r>
    </w:p>
    <w:p w14:paraId="5B267821"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lastRenderedPageBreak/>
        <w:t>Responsive Web Design is about using HTML and CSS to automatically resize, hide, shrink, or enlarge, a website, to make it look good on all devices (desktops, tablets, and phones)</w:t>
      </w:r>
    </w:p>
    <w:p w14:paraId="6DDB7788" w14:textId="77777777" w:rsidR="00BB2A80" w:rsidRPr="00BB2A80" w:rsidRDefault="00BB2A80" w:rsidP="00BB2A80">
      <w:pPr>
        <w:jc w:val="both"/>
        <w:rPr>
          <w:rFonts w:ascii="Times New Roman" w:hAnsi="Times New Roman"/>
          <w:b/>
          <w:bCs/>
          <w:sz w:val="24"/>
          <w:szCs w:val="24"/>
          <w:lang w:val="en-GB"/>
        </w:rPr>
      </w:pPr>
      <w:r w:rsidRPr="00BB2A80">
        <w:rPr>
          <w:rFonts w:ascii="Times New Roman" w:hAnsi="Times New Roman"/>
          <w:b/>
          <w:bCs/>
          <w:sz w:val="24"/>
          <w:szCs w:val="24"/>
          <w:lang w:val="en-GB"/>
        </w:rPr>
        <w:t>Web Accessibility</w:t>
      </w:r>
    </w:p>
    <w:p w14:paraId="17858BAD"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 xml:space="preserve"> Web Accessibility is a principle that tries to make sure visitors with disabilities can locate, navigate, read and understand web content.</w:t>
      </w:r>
    </w:p>
    <w:p w14:paraId="794C3BA5" w14:textId="77777777"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 xml:space="preserve"> The main impairments covered by this are:</w:t>
      </w:r>
    </w:p>
    <w:p w14:paraId="7C9913F0" w14:textId="71DA4512"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 xml:space="preserve">Vision, </w:t>
      </w:r>
      <w:proofErr w:type="gramStart"/>
      <w:r w:rsidRPr="00BB2A80">
        <w:rPr>
          <w:rFonts w:ascii="Cambria" w:hAnsi="Cambria"/>
          <w:sz w:val="24"/>
          <w:szCs w:val="24"/>
          <w:lang w:val="en-GB"/>
        </w:rPr>
        <w:t>e.g.</w:t>
      </w:r>
      <w:proofErr w:type="gramEnd"/>
      <w:r w:rsidRPr="00BB2A80">
        <w:rPr>
          <w:rFonts w:ascii="Cambria" w:hAnsi="Cambria"/>
          <w:sz w:val="24"/>
          <w:szCs w:val="24"/>
          <w:lang w:val="en-GB"/>
        </w:rPr>
        <w:t xml:space="preserve"> blindness, colour blindness.</w:t>
      </w:r>
    </w:p>
    <w:p w14:paraId="179EC6B7" w14:textId="5D98CA09"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 xml:space="preserve">Hearing, </w:t>
      </w:r>
      <w:proofErr w:type="gramStart"/>
      <w:r w:rsidRPr="00BB2A80">
        <w:rPr>
          <w:rFonts w:ascii="Cambria" w:hAnsi="Cambria"/>
          <w:sz w:val="24"/>
          <w:szCs w:val="24"/>
          <w:lang w:val="en-GB"/>
        </w:rPr>
        <w:t>e.g.</w:t>
      </w:r>
      <w:proofErr w:type="gramEnd"/>
      <w:r w:rsidRPr="00BB2A80">
        <w:rPr>
          <w:rFonts w:ascii="Cambria" w:hAnsi="Cambria"/>
          <w:sz w:val="24"/>
          <w:szCs w:val="24"/>
          <w:lang w:val="en-GB"/>
        </w:rPr>
        <w:t xml:space="preserve"> deafness. </w:t>
      </w:r>
    </w:p>
    <w:p w14:paraId="413A1CF1" w14:textId="498B96E8"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 xml:space="preserve">Physical and speech </w:t>
      </w:r>
      <w:proofErr w:type="gramStart"/>
      <w:r w:rsidRPr="00BB2A80">
        <w:rPr>
          <w:rFonts w:ascii="Cambria" w:hAnsi="Cambria"/>
          <w:sz w:val="24"/>
          <w:szCs w:val="24"/>
          <w:lang w:val="en-GB"/>
        </w:rPr>
        <w:t>e.g.</w:t>
      </w:r>
      <w:proofErr w:type="gramEnd"/>
      <w:r w:rsidRPr="00BB2A80">
        <w:rPr>
          <w:rFonts w:ascii="Cambria" w:hAnsi="Cambria"/>
          <w:sz w:val="24"/>
          <w:szCs w:val="24"/>
          <w:lang w:val="en-GB"/>
        </w:rPr>
        <w:t xml:space="preserve"> restricted use of limbs. </w:t>
      </w:r>
    </w:p>
    <w:p w14:paraId="6D7527CF" w14:textId="0B2921BE" w:rsidR="00BB2A80" w:rsidRPr="00BB2A80" w:rsidRDefault="00BB2A80" w:rsidP="00BB2A80">
      <w:pPr>
        <w:numPr>
          <w:ilvl w:val="0"/>
          <w:numId w:val="18"/>
        </w:numPr>
        <w:jc w:val="both"/>
        <w:rPr>
          <w:rFonts w:ascii="Cambria" w:hAnsi="Cambria"/>
          <w:sz w:val="24"/>
          <w:szCs w:val="24"/>
          <w:lang w:val="en-GB"/>
        </w:rPr>
      </w:pPr>
      <w:r w:rsidRPr="00BB2A80">
        <w:rPr>
          <w:rFonts w:ascii="Cambria" w:hAnsi="Cambria"/>
          <w:sz w:val="24"/>
          <w:szCs w:val="24"/>
          <w:lang w:val="en-GB"/>
        </w:rPr>
        <w:t xml:space="preserve">Cognitive, </w:t>
      </w:r>
      <w:proofErr w:type="gramStart"/>
      <w:r w:rsidRPr="00BB2A80">
        <w:rPr>
          <w:rFonts w:ascii="Cambria" w:hAnsi="Cambria"/>
          <w:sz w:val="24"/>
          <w:szCs w:val="24"/>
          <w:lang w:val="en-GB"/>
        </w:rPr>
        <w:t>e.g.</w:t>
      </w:r>
      <w:proofErr w:type="gramEnd"/>
      <w:r w:rsidRPr="00BB2A80">
        <w:rPr>
          <w:rFonts w:ascii="Cambria" w:hAnsi="Cambria"/>
          <w:sz w:val="24"/>
          <w:szCs w:val="24"/>
          <w:lang w:val="en-GB"/>
        </w:rPr>
        <w:t xml:space="preserve"> learning difficulties. </w:t>
      </w:r>
    </w:p>
    <w:p w14:paraId="42851D5F" w14:textId="4400393C" w:rsidR="00BB2A80" w:rsidRPr="00BB2A80" w:rsidRDefault="00BB2A80" w:rsidP="00BB2A80">
      <w:pPr>
        <w:jc w:val="both"/>
        <w:rPr>
          <w:rFonts w:ascii="Cambria" w:hAnsi="Cambria"/>
          <w:sz w:val="24"/>
          <w:szCs w:val="24"/>
          <w:lang w:val="en-GB"/>
        </w:rPr>
      </w:pPr>
      <w:r w:rsidRPr="00BB2A80">
        <w:rPr>
          <w:rFonts w:ascii="Cambria" w:hAnsi="Cambria"/>
          <w:sz w:val="24"/>
          <w:szCs w:val="24"/>
          <w:lang w:val="en-GB"/>
        </w:rPr>
        <w:t>The way web designer write content can also influence whether web designer meet the WCAG standard or not. In general, web designer should aim for clarity and simplicity in writing</w:t>
      </w:r>
      <w:r>
        <w:rPr>
          <w:rFonts w:ascii="Cambria" w:hAnsi="Cambria"/>
          <w:sz w:val="24"/>
          <w:szCs w:val="24"/>
          <w:lang w:val="en-GB"/>
        </w:rPr>
        <w:t>.</w:t>
      </w:r>
    </w:p>
    <w:p w14:paraId="47D529D0" w14:textId="77777777" w:rsidR="00E94BF3" w:rsidRPr="00E94BF3" w:rsidRDefault="00E94BF3" w:rsidP="00BB2A80">
      <w:pPr>
        <w:jc w:val="both"/>
        <w:rPr>
          <w:rFonts w:ascii="Cambria" w:hAnsi="Cambria"/>
          <w:sz w:val="24"/>
          <w:szCs w:val="24"/>
          <w:lang w:val="en-GB"/>
        </w:rPr>
      </w:pPr>
    </w:p>
    <w:p w14:paraId="57B1EDFF" w14:textId="77777777" w:rsidR="00E94BF3" w:rsidRPr="00E94BF3" w:rsidRDefault="00E94BF3" w:rsidP="00BB2A80">
      <w:pPr>
        <w:jc w:val="both"/>
        <w:rPr>
          <w:rFonts w:ascii="Cambria" w:hAnsi="Cambria"/>
          <w:sz w:val="24"/>
          <w:szCs w:val="24"/>
          <w:lang w:val="en-GB"/>
        </w:rPr>
      </w:pPr>
    </w:p>
    <w:p w14:paraId="60043CE1" w14:textId="77777777" w:rsidR="00E94BF3" w:rsidRPr="00E94BF3" w:rsidRDefault="00E94BF3" w:rsidP="00BB2A80">
      <w:pPr>
        <w:jc w:val="both"/>
        <w:rPr>
          <w:rFonts w:ascii="Cambria" w:hAnsi="Cambria"/>
          <w:sz w:val="24"/>
          <w:szCs w:val="24"/>
          <w:lang w:val="en-GB"/>
        </w:rPr>
      </w:pPr>
    </w:p>
    <w:p w14:paraId="56B063F6" w14:textId="77777777" w:rsidR="00E94BF3" w:rsidRPr="00E94BF3" w:rsidRDefault="00E94BF3" w:rsidP="00BB2A80">
      <w:pPr>
        <w:jc w:val="both"/>
        <w:rPr>
          <w:rFonts w:ascii="Cambria" w:hAnsi="Cambria"/>
          <w:sz w:val="24"/>
          <w:szCs w:val="24"/>
        </w:rPr>
      </w:pPr>
    </w:p>
    <w:p w14:paraId="0638291C" w14:textId="77777777" w:rsidR="00E94BF3" w:rsidRPr="00E94BF3" w:rsidRDefault="00E94BF3" w:rsidP="00BB2A80">
      <w:pPr>
        <w:jc w:val="both"/>
        <w:rPr>
          <w:rFonts w:ascii="Cambria" w:hAnsi="Cambria"/>
          <w:sz w:val="24"/>
          <w:szCs w:val="24"/>
        </w:rPr>
      </w:pPr>
    </w:p>
    <w:p w14:paraId="6C1CA5D9" w14:textId="77777777" w:rsidR="00E94BF3" w:rsidRDefault="00E94BF3" w:rsidP="00BB2A80">
      <w:pPr>
        <w:jc w:val="both"/>
        <w:rPr>
          <w:rFonts w:ascii="Cambria" w:hAnsi="Cambria"/>
          <w:sz w:val="24"/>
          <w:szCs w:val="24"/>
        </w:rPr>
      </w:pPr>
    </w:p>
    <w:p w14:paraId="3D83C2BE" w14:textId="77777777" w:rsidR="004F4F34" w:rsidRDefault="004F4F34" w:rsidP="00BB2A80">
      <w:pPr>
        <w:jc w:val="both"/>
        <w:rPr>
          <w:rFonts w:ascii="Cambria" w:hAnsi="Cambria"/>
          <w:sz w:val="24"/>
          <w:szCs w:val="24"/>
        </w:rPr>
      </w:pPr>
    </w:p>
    <w:p w14:paraId="6A74BE31" w14:textId="77777777" w:rsidR="004F4F34" w:rsidRPr="00E94BF3" w:rsidRDefault="004F4F34" w:rsidP="00BB2A80">
      <w:pPr>
        <w:jc w:val="both"/>
        <w:rPr>
          <w:rFonts w:ascii="Cambria" w:hAnsi="Cambria"/>
          <w:sz w:val="24"/>
          <w:szCs w:val="24"/>
        </w:rPr>
      </w:pPr>
    </w:p>
    <w:p w14:paraId="735E043F" w14:textId="77777777" w:rsidR="00A30A30" w:rsidRPr="00E94BF3" w:rsidRDefault="00A30A30" w:rsidP="00BB2A80">
      <w:pPr>
        <w:jc w:val="both"/>
        <w:rPr>
          <w:rFonts w:ascii="Cambria" w:hAnsi="Cambria"/>
          <w:sz w:val="24"/>
          <w:szCs w:val="24"/>
        </w:rPr>
      </w:pPr>
    </w:p>
    <w:p w14:paraId="78D5E2C3" w14:textId="77777777" w:rsidR="00A30A30" w:rsidRPr="00E94BF3" w:rsidRDefault="00A30A30" w:rsidP="00BB2A80">
      <w:pPr>
        <w:jc w:val="both"/>
        <w:rPr>
          <w:rFonts w:ascii="Cambria" w:hAnsi="Cambria"/>
          <w:sz w:val="24"/>
          <w:szCs w:val="24"/>
        </w:rPr>
      </w:pPr>
    </w:p>
    <w:p w14:paraId="2703FA15" w14:textId="77777777" w:rsidR="004F4F34" w:rsidRDefault="004F4F34" w:rsidP="00F52750">
      <w:pPr>
        <w:pStyle w:val="Heading1"/>
        <w:rPr>
          <w:rFonts w:ascii="Times New Roman" w:hAnsi="Times New Roman"/>
          <w:sz w:val="40"/>
          <w:szCs w:val="40"/>
        </w:rPr>
      </w:pPr>
    </w:p>
    <w:p w14:paraId="273EEE83" w14:textId="10870629" w:rsidR="00A30A30" w:rsidRPr="004F4F34" w:rsidRDefault="00BB2A80" w:rsidP="00F52750">
      <w:pPr>
        <w:pStyle w:val="Heading1"/>
        <w:rPr>
          <w:rFonts w:ascii="Times New Roman" w:hAnsi="Times New Roman"/>
          <w:sz w:val="40"/>
          <w:szCs w:val="40"/>
          <w:u w:val="single"/>
        </w:rPr>
      </w:pPr>
      <w:bookmarkStart w:id="48" w:name="_Toc137113682"/>
      <w:r w:rsidRPr="004F4F34">
        <w:rPr>
          <w:rFonts w:ascii="Times New Roman" w:hAnsi="Times New Roman"/>
          <w:sz w:val="40"/>
          <w:szCs w:val="40"/>
          <w:u w:val="single"/>
        </w:rPr>
        <w:t>Wireframes:</w:t>
      </w:r>
      <w:bookmarkEnd w:id="48"/>
    </w:p>
    <w:p w14:paraId="6776DA65" w14:textId="6C7FD7B1" w:rsidR="004F4F34" w:rsidRPr="004F4F34" w:rsidRDefault="004F4F34" w:rsidP="00A83A70">
      <w:pPr>
        <w:pStyle w:val="Heading2"/>
        <w:numPr>
          <w:ilvl w:val="0"/>
          <w:numId w:val="31"/>
        </w:numPr>
        <w:rPr>
          <w:rFonts w:ascii="Times New Roman" w:hAnsi="Times New Roman"/>
          <w:i w:val="0"/>
          <w:iCs w:val="0"/>
          <w:sz w:val="32"/>
          <w:szCs w:val="32"/>
          <w:u w:val="single"/>
        </w:rPr>
      </w:pPr>
      <w:bookmarkStart w:id="49" w:name="_Toc137113683"/>
      <w:r w:rsidRPr="004F4F34">
        <w:rPr>
          <w:rFonts w:ascii="Times New Roman" w:hAnsi="Times New Roman"/>
          <w:i w:val="0"/>
          <w:iCs w:val="0"/>
          <w:sz w:val="32"/>
          <w:szCs w:val="32"/>
          <w:u w:val="single"/>
        </w:rPr>
        <w:t>Home Page Wireframe</w:t>
      </w:r>
      <w:bookmarkEnd w:id="49"/>
    </w:p>
    <w:p w14:paraId="53DE9603" w14:textId="67961305" w:rsidR="00C50E79" w:rsidRPr="00C50E79" w:rsidRDefault="00D06B66" w:rsidP="00C50E79">
      <w:pPr>
        <w:pStyle w:val="Heading2"/>
      </w:pPr>
      <w:bookmarkStart w:id="50" w:name="_Toc137113684"/>
      <w:r>
        <w:rPr>
          <w:noProof/>
        </w:rPr>
        <w:drawing>
          <wp:anchor distT="0" distB="0" distL="114300" distR="114300" simplePos="0" relativeHeight="251686912" behindDoc="1" locked="0" layoutInCell="1" allowOverlap="1" wp14:anchorId="0BE296C0" wp14:editId="52BE3F7A">
            <wp:simplePos x="0" y="0"/>
            <wp:positionH relativeFrom="column">
              <wp:posOffset>821690</wp:posOffset>
            </wp:positionH>
            <wp:positionV relativeFrom="paragraph">
              <wp:posOffset>92075</wp:posOffset>
            </wp:positionV>
            <wp:extent cx="4696460" cy="6918325"/>
            <wp:effectExtent l="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6918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7554CB2D" w14:textId="0C52F51D" w:rsidR="00A30A30" w:rsidRPr="00E94BF3" w:rsidRDefault="00A30A30" w:rsidP="003471EC">
      <w:pPr>
        <w:rPr>
          <w:rFonts w:ascii="Cambria" w:hAnsi="Cambria"/>
          <w:sz w:val="24"/>
          <w:szCs w:val="24"/>
        </w:rPr>
      </w:pPr>
    </w:p>
    <w:p w14:paraId="0CE90813" w14:textId="5E582061" w:rsidR="00A30A30" w:rsidRPr="00E94BF3" w:rsidRDefault="00A30A30" w:rsidP="003471EC">
      <w:pPr>
        <w:rPr>
          <w:rFonts w:ascii="Cambria" w:hAnsi="Cambria"/>
          <w:sz w:val="24"/>
          <w:szCs w:val="24"/>
        </w:rPr>
      </w:pPr>
    </w:p>
    <w:p w14:paraId="665F8847" w14:textId="504151C8" w:rsidR="00A30A30" w:rsidRPr="00E94BF3" w:rsidRDefault="00A30A30" w:rsidP="003471EC">
      <w:pPr>
        <w:rPr>
          <w:rFonts w:ascii="Cambria" w:hAnsi="Cambria"/>
          <w:sz w:val="24"/>
          <w:szCs w:val="24"/>
        </w:rPr>
      </w:pPr>
    </w:p>
    <w:p w14:paraId="50BC1CFA" w14:textId="5AC487C4" w:rsidR="00A30A30" w:rsidRPr="00E94BF3" w:rsidRDefault="00A30A30" w:rsidP="003471EC">
      <w:pPr>
        <w:rPr>
          <w:rFonts w:ascii="Cambria" w:hAnsi="Cambria"/>
          <w:sz w:val="24"/>
          <w:szCs w:val="24"/>
        </w:rPr>
      </w:pPr>
    </w:p>
    <w:p w14:paraId="1FF28B4E" w14:textId="668F5773" w:rsidR="00A30A30" w:rsidRPr="00E94BF3" w:rsidRDefault="00A30A30" w:rsidP="003471EC">
      <w:pPr>
        <w:rPr>
          <w:rFonts w:ascii="Cambria" w:hAnsi="Cambria"/>
          <w:sz w:val="24"/>
          <w:szCs w:val="24"/>
        </w:rPr>
      </w:pPr>
    </w:p>
    <w:p w14:paraId="705A2E1B" w14:textId="4F941780" w:rsidR="00A30A30" w:rsidRDefault="00A30A30" w:rsidP="003471EC">
      <w:pPr>
        <w:rPr>
          <w:rFonts w:ascii="Cambria" w:hAnsi="Cambria"/>
          <w:sz w:val="24"/>
          <w:szCs w:val="24"/>
        </w:rPr>
      </w:pPr>
    </w:p>
    <w:p w14:paraId="13CDCA38" w14:textId="77777777" w:rsidR="00A30A30" w:rsidRDefault="00A30A30" w:rsidP="003471EC">
      <w:pPr>
        <w:rPr>
          <w:rFonts w:ascii="Cambria" w:hAnsi="Cambria"/>
          <w:sz w:val="24"/>
          <w:szCs w:val="24"/>
        </w:rPr>
      </w:pPr>
    </w:p>
    <w:p w14:paraId="478A35B5" w14:textId="77777777" w:rsidR="00A30A30" w:rsidRDefault="00A30A30" w:rsidP="003471EC">
      <w:pPr>
        <w:rPr>
          <w:rFonts w:ascii="Cambria" w:hAnsi="Cambria"/>
          <w:sz w:val="24"/>
          <w:szCs w:val="24"/>
        </w:rPr>
      </w:pPr>
    </w:p>
    <w:p w14:paraId="25A89D63" w14:textId="77777777" w:rsidR="00A30A30" w:rsidRDefault="00A30A30" w:rsidP="003471EC">
      <w:pPr>
        <w:rPr>
          <w:rFonts w:ascii="Cambria" w:hAnsi="Cambria"/>
          <w:sz w:val="24"/>
          <w:szCs w:val="24"/>
        </w:rPr>
      </w:pPr>
    </w:p>
    <w:p w14:paraId="3CC35393" w14:textId="77777777" w:rsidR="00A30A30" w:rsidRDefault="00A30A30" w:rsidP="003471EC">
      <w:pPr>
        <w:rPr>
          <w:rFonts w:ascii="Cambria" w:hAnsi="Cambria"/>
          <w:sz w:val="24"/>
          <w:szCs w:val="24"/>
        </w:rPr>
      </w:pPr>
    </w:p>
    <w:p w14:paraId="79697419" w14:textId="77777777" w:rsidR="00A30A30" w:rsidRDefault="00A30A30" w:rsidP="003471EC">
      <w:pPr>
        <w:rPr>
          <w:rFonts w:ascii="Cambria" w:hAnsi="Cambria"/>
          <w:sz w:val="24"/>
          <w:szCs w:val="24"/>
        </w:rPr>
      </w:pPr>
    </w:p>
    <w:p w14:paraId="281F4C06" w14:textId="77777777" w:rsidR="00A30A30" w:rsidRDefault="00A30A30" w:rsidP="003471EC">
      <w:pPr>
        <w:rPr>
          <w:rFonts w:ascii="Cambria" w:hAnsi="Cambria"/>
          <w:sz w:val="24"/>
          <w:szCs w:val="24"/>
        </w:rPr>
      </w:pPr>
    </w:p>
    <w:p w14:paraId="4521CCB1" w14:textId="13F4F6AC" w:rsidR="00A30A30" w:rsidRDefault="00A30A30" w:rsidP="003471EC">
      <w:pPr>
        <w:rPr>
          <w:rFonts w:ascii="Cambria" w:hAnsi="Cambria"/>
          <w:sz w:val="24"/>
          <w:szCs w:val="24"/>
        </w:rPr>
      </w:pPr>
    </w:p>
    <w:p w14:paraId="40E795B0" w14:textId="77777777" w:rsidR="00A30A30" w:rsidRDefault="00A30A30" w:rsidP="003471EC">
      <w:pPr>
        <w:rPr>
          <w:rFonts w:ascii="Cambria" w:hAnsi="Cambria"/>
          <w:sz w:val="24"/>
          <w:szCs w:val="24"/>
        </w:rPr>
      </w:pPr>
    </w:p>
    <w:p w14:paraId="65816CC8" w14:textId="77777777" w:rsidR="00A30A30" w:rsidRDefault="00A30A30" w:rsidP="003471EC">
      <w:pPr>
        <w:rPr>
          <w:rFonts w:ascii="Cambria" w:hAnsi="Cambria"/>
          <w:sz w:val="24"/>
          <w:szCs w:val="24"/>
        </w:rPr>
      </w:pPr>
    </w:p>
    <w:p w14:paraId="2A47B7E3" w14:textId="77777777" w:rsidR="00A30A30" w:rsidRDefault="00A30A30" w:rsidP="003471EC">
      <w:pPr>
        <w:rPr>
          <w:rFonts w:ascii="Cambria" w:hAnsi="Cambria"/>
          <w:sz w:val="24"/>
          <w:szCs w:val="24"/>
        </w:rPr>
      </w:pPr>
    </w:p>
    <w:p w14:paraId="1866B198" w14:textId="77777777" w:rsidR="00A30A30" w:rsidRDefault="00A30A30" w:rsidP="003471EC">
      <w:pPr>
        <w:rPr>
          <w:rFonts w:ascii="Cambria" w:hAnsi="Cambria"/>
          <w:sz w:val="24"/>
          <w:szCs w:val="24"/>
        </w:rPr>
      </w:pPr>
    </w:p>
    <w:p w14:paraId="4731FE45" w14:textId="65CA8B28" w:rsidR="00A30A30" w:rsidRDefault="00A30A30" w:rsidP="003471EC">
      <w:pPr>
        <w:rPr>
          <w:rFonts w:ascii="Cambria" w:hAnsi="Cambria"/>
          <w:sz w:val="24"/>
          <w:szCs w:val="24"/>
        </w:rPr>
      </w:pPr>
    </w:p>
    <w:p w14:paraId="35C18599" w14:textId="5D910495" w:rsidR="00A30A30" w:rsidRDefault="00A30A30" w:rsidP="003471EC">
      <w:pPr>
        <w:rPr>
          <w:rFonts w:ascii="Cambria" w:hAnsi="Cambria"/>
          <w:sz w:val="24"/>
          <w:szCs w:val="24"/>
        </w:rPr>
      </w:pPr>
    </w:p>
    <w:p w14:paraId="162794A4" w14:textId="77777777" w:rsidR="00A30A30" w:rsidRDefault="00A30A30" w:rsidP="003471EC">
      <w:pPr>
        <w:rPr>
          <w:rFonts w:ascii="Cambria" w:hAnsi="Cambria"/>
          <w:sz w:val="24"/>
          <w:szCs w:val="24"/>
        </w:rPr>
      </w:pPr>
    </w:p>
    <w:p w14:paraId="0C076C68" w14:textId="77777777" w:rsidR="00A30A30" w:rsidRDefault="00A30A30" w:rsidP="003471EC">
      <w:pPr>
        <w:rPr>
          <w:rFonts w:ascii="Cambria" w:hAnsi="Cambria"/>
          <w:sz w:val="24"/>
          <w:szCs w:val="24"/>
        </w:rPr>
      </w:pPr>
    </w:p>
    <w:p w14:paraId="257B80E7" w14:textId="77777777" w:rsidR="00A30A30" w:rsidRDefault="00A30A30" w:rsidP="003471EC">
      <w:pPr>
        <w:rPr>
          <w:rFonts w:ascii="Cambria" w:hAnsi="Cambria"/>
          <w:sz w:val="24"/>
          <w:szCs w:val="24"/>
        </w:rPr>
      </w:pPr>
    </w:p>
    <w:p w14:paraId="215BCCBB" w14:textId="168672C4" w:rsidR="00A30A30" w:rsidRDefault="00D06B66" w:rsidP="00A83A70">
      <w:pPr>
        <w:pStyle w:val="Heading2"/>
        <w:numPr>
          <w:ilvl w:val="0"/>
          <w:numId w:val="31"/>
        </w:numPr>
        <w:rPr>
          <w:rFonts w:ascii="Times New Roman" w:hAnsi="Times New Roman"/>
          <w:i w:val="0"/>
          <w:iCs w:val="0"/>
          <w:sz w:val="32"/>
          <w:szCs w:val="32"/>
          <w:u w:val="single"/>
        </w:rPr>
      </w:pPr>
      <w:bookmarkStart w:id="51" w:name="_Toc137113685"/>
      <w:r>
        <w:rPr>
          <w:noProof/>
        </w:rPr>
        <w:drawing>
          <wp:anchor distT="0" distB="0" distL="114300" distR="114300" simplePos="0" relativeHeight="251695104" behindDoc="0" locked="0" layoutInCell="1" allowOverlap="1" wp14:anchorId="04A1B5B3" wp14:editId="6836B9E5">
            <wp:simplePos x="0" y="0"/>
            <wp:positionH relativeFrom="column">
              <wp:posOffset>-463550</wp:posOffset>
            </wp:positionH>
            <wp:positionV relativeFrom="paragraph">
              <wp:posOffset>293370</wp:posOffset>
            </wp:positionV>
            <wp:extent cx="6946900" cy="7286625"/>
            <wp:effectExtent l="0" t="0" r="0" b="0"/>
            <wp:wrapNone/>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0" cy="728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34" w:rsidRPr="004F4F34">
        <w:rPr>
          <w:rFonts w:ascii="Times New Roman" w:hAnsi="Times New Roman"/>
          <w:i w:val="0"/>
          <w:iCs w:val="0"/>
          <w:sz w:val="32"/>
          <w:szCs w:val="32"/>
          <w:u w:val="single"/>
        </w:rPr>
        <w:t>About Page Wireframe</w:t>
      </w:r>
      <w:bookmarkEnd w:id="51"/>
    </w:p>
    <w:p w14:paraId="47365956" w14:textId="267632C5" w:rsidR="004F4F34" w:rsidRPr="004F4F34" w:rsidRDefault="004F4F34" w:rsidP="004F4F34"/>
    <w:p w14:paraId="3096BD1A" w14:textId="77777777" w:rsidR="00A30A30" w:rsidRDefault="00A30A30" w:rsidP="003471EC">
      <w:pPr>
        <w:rPr>
          <w:rFonts w:ascii="Cambria" w:hAnsi="Cambria"/>
          <w:sz w:val="24"/>
          <w:szCs w:val="24"/>
        </w:rPr>
      </w:pPr>
    </w:p>
    <w:p w14:paraId="5B3A5A6E" w14:textId="77777777" w:rsidR="00A30A30" w:rsidRDefault="00A30A30" w:rsidP="003471EC">
      <w:pPr>
        <w:rPr>
          <w:rFonts w:ascii="Cambria" w:hAnsi="Cambria"/>
          <w:sz w:val="24"/>
          <w:szCs w:val="24"/>
        </w:rPr>
      </w:pPr>
    </w:p>
    <w:p w14:paraId="2B077165" w14:textId="77777777" w:rsidR="00A30A30" w:rsidRDefault="00A30A30" w:rsidP="003471EC">
      <w:pPr>
        <w:rPr>
          <w:rFonts w:ascii="Cambria" w:hAnsi="Cambria"/>
          <w:sz w:val="24"/>
          <w:szCs w:val="24"/>
        </w:rPr>
      </w:pPr>
    </w:p>
    <w:p w14:paraId="313DA07C" w14:textId="656CEC8E" w:rsidR="00A30A30" w:rsidRDefault="00A30A30" w:rsidP="003471EC">
      <w:pPr>
        <w:rPr>
          <w:rFonts w:ascii="Cambria" w:hAnsi="Cambria"/>
          <w:sz w:val="24"/>
          <w:szCs w:val="24"/>
        </w:rPr>
      </w:pPr>
    </w:p>
    <w:p w14:paraId="28454E14" w14:textId="5B8375B6" w:rsidR="00A30A30" w:rsidRDefault="00A30A30" w:rsidP="003471EC">
      <w:pPr>
        <w:rPr>
          <w:rFonts w:ascii="Cambria" w:hAnsi="Cambria"/>
          <w:sz w:val="24"/>
          <w:szCs w:val="24"/>
        </w:rPr>
      </w:pPr>
    </w:p>
    <w:p w14:paraId="42BBAAFE" w14:textId="602DDB8F" w:rsidR="00A30A30" w:rsidRDefault="00A30A30" w:rsidP="003471EC">
      <w:pPr>
        <w:rPr>
          <w:rFonts w:ascii="Cambria" w:hAnsi="Cambria"/>
          <w:sz w:val="24"/>
          <w:szCs w:val="24"/>
        </w:rPr>
      </w:pPr>
    </w:p>
    <w:p w14:paraId="5335058F" w14:textId="63B1E2E8" w:rsidR="00A30A30" w:rsidRDefault="00A30A30" w:rsidP="003471EC">
      <w:pPr>
        <w:rPr>
          <w:rFonts w:ascii="Cambria" w:hAnsi="Cambria"/>
          <w:sz w:val="24"/>
          <w:szCs w:val="24"/>
        </w:rPr>
      </w:pPr>
    </w:p>
    <w:p w14:paraId="4412D12E" w14:textId="2BE4CFA4" w:rsidR="00A30A30" w:rsidRDefault="00A30A30" w:rsidP="003471EC">
      <w:pPr>
        <w:rPr>
          <w:rFonts w:ascii="Cambria" w:hAnsi="Cambria"/>
          <w:sz w:val="24"/>
          <w:szCs w:val="24"/>
        </w:rPr>
      </w:pPr>
    </w:p>
    <w:p w14:paraId="2694E663" w14:textId="0C785F32" w:rsidR="00A30A30" w:rsidRDefault="00A30A30" w:rsidP="003471EC">
      <w:pPr>
        <w:rPr>
          <w:rFonts w:ascii="Cambria" w:hAnsi="Cambria"/>
          <w:sz w:val="24"/>
          <w:szCs w:val="24"/>
        </w:rPr>
      </w:pPr>
    </w:p>
    <w:p w14:paraId="5FA09F66" w14:textId="77777777" w:rsidR="00A30A30" w:rsidRDefault="00A30A30" w:rsidP="003471EC">
      <w:pPr>
        <w:rPr>
          <w:rFonts w:ascii="Cambria" w:hAnsi="Cambria"/>
          <w:sz w:val="24"/>
          <w:szCs w:val="24"/>
        </w:rPr>
      </w:pPr>
    </w:p>
    <w:p w14:paraId="6F9C9536" w14:textId="724AD14A" w:rsidR="00A30A30" w:rsidRDefault="00A30A30" w:rsidP="003471EC">
      <w:pPr>
        <w:rPr>
          <w:rFonts w:ascii="Cambria" w:hAnsi="Cambria"/>
          <w:sz w:val="24"/>
          <w:szCs w:val="24"/>
        </w:rPr>
      </w:pPr>
    </w:p>
    <w:p w14:paraId="286155F1" w14:textId="538C59CE" w:rsidR="00A30A30" w:rsidRPr="003471EC" w:rsidRDefault="00A30A30" w:rsidP="003471EC">
      <w:pPr>
        <w:rPr>
          <w:rFonts w:ascii="Cambria" w:hAnsi="Cambria"/>
          <w:sz w:val="24"/>
          <w:szCs w:val="24"/>
        </w:rPr>
      </w:pPr>
    </w:p>
    <w:p w14:paraId="4C8B5E66" w14:textId="77777777" w:rsidR="003471EC" w:rsidRPr="003471EC" w:rsidRDefault="003471EC" w:rsidP="003471EC">
      <w:pPr>
        <w:rPr>
          <w:rFonts w:ascii="Cambria" w:hAnsi="Cambria"/>
          <w:sz w:val="24"/>
          <w:szCs w:val="24"/>
        </w:rPr>
      </w:pPr>
    </w:p>
    <w:p w14:paraId="1773F5D9" w14:textId="77777777" w:rsidR="00EB68A4" w:rsidRPr="00EB68A4" w:rsidRDefault="00EB68A4" w:rsidP="00EB68A4">
      <w:pPr>
        <w:rPr>
          <w:rFonts w:ascii="Cambria" w:hAnsi="Cambria"/>
          <w:sz w:val="24"/>
          <w:szCs w:val="24"/>
        </w:rPr>
      </w:pPr>
    </w:p>
    <w:p w14:paraId="56AB4F7C" w14:textId="77777777" w:rsidR="00EB68A4" w:rsidRPr="00EB68A4" w:rsidRDefault="00EB68A4" w:rsidP="00EB68A4">
      <w:pPr>
        <w:rPr>
          <w:rFonts w:ascii="Cambria" w:hAnsi="Cambria"/>
          <w:sz w:val="24"/>
          <w:szCs w:val="24"/>
        </w:rPr>
      </w:pPr>
    </w:p>
    <w:p w14:paraId="05153718" w14:textId="1ACDD63B" w:rsidR="00EB68A4" w:rsidRPr="00EB68A4" w:rsidRDefault="00EB68A4" w:rsidP="00EB68A4">
      <w:pPr>
        <w:rPr>
          <w:rFonts w:ascii="Cambria" w:hAnsi="Cambria"/>
          <w:sz w:val="24"/>
          <w:szCs w:val="24"/>
        </w:rPr>
      </w:pPr>
    </w:p>
    <w:p w14:paraId="19EF4E8A" w14:textId="77777777" w:rsidR="00EB68A4" w:rsidRPr="00EB68A4" w:rsidRDefault="00EB68A4" w:rsidP="00EB68A4">
      <w:pPr>
        <w:rPr>
          <w:rFonts w:ascii="Cambria" w:hAnsi="Cambria"/>
          <w:sz w:val="24"/>
          <w:szCs w:val="24"/>
        </w:rPr>
      </w:pPr>
    </w:p>
    <w:p w14:paraId="0CA4CE2A" w14:textId="77777777" w:rsidR="00EB68A4" w:rsidRPr="00EB68A4" w:rsidRDefault="00EB68A4" w:rsidP="00EB68A4">
      <w:pPr>
        <w:rPr>
          <w:rFonts w:ascii="Cambria" w:hAnsi="Cambria"/>
          <w:sz w:val="24"/>
          <w:szCs w:val="24"/>
        </w:rPr>
      </w:pPr>
    </w:p>
    <w:p w14:paraId="2985E66B" w14:textId="77777777" w:rsidR="00EB68A4" w:rsidRPr="00EB68A4" w:rsidRDefault="00EB68A4" w:rsidP="00EB68A4">
      <w:pPr>
        <w:rPr>
          <w:rFonts w:ascii="Cambria" w:hAnsi="Cambria"/>
          <w:sz w:val="24"/>
          <w:szCs w:val="24"/>
        </w:rPr>
      </w:pPr>
    </w:p>
    <w:p w14:paraId="10E56373" w14:textId="77777777" w:rsidR="00EB68A4" w:rsidRPr="00EB68A4" w:rsidRDefault="00EB68A4" w:rsidP="00E7447D">
      <w:pPr>
        <w:jc w:val="right"/>
        <w:rPr>
          <w:rFonts w:ascii="Cambria" w:hAnsi="Cambria"/>
          <w:sz w:val="24"/>
          <w:szCs w:val="24"/>
        </w:rPr>
      </w:pPr>
    </w:p>
    <w:p w14:paraId="4B24FEAE" w14:textId="77777777" w:rsidR="00EB68A4" w:rsidRDefault="00EB68A4" w:rsidP="00EB68A4">
      <w:pPr>
        <w:rPr>
          <w:rFonts w:ascii="Cambria" w:hAnsi="Cambria"/>
          <w:sz w:val="24"/>
          <w:szCs w:val="24"/>
        </w:rPr>
      </w:pPr>
    </w:p>
    <w:p w14:paraId="654B331F" w14:textId="77777777" w:rsidR="00602FBB" w:rsidRDefault="00602FBB" w:rsidP="00EB68A4">
      <w:pPr>
        <w:rPr>
          <w:rFonts w:ascii="Cambria" w:hAnsi="Cambria"/>
          <w:sz w:val="24"/>
          <w:szCs w:val="24"/>
        </w:rPr>
      </w:pPr>
    </w:p>
    <w:p w14:paraId="10F52B45" w14:textId="77777777" w:rsidR="00602FBB" w:rsidRDefault="00602FBB" w:rsidP="00EB68A4">
      <w:pPr>
        <w:rPr>
          <w:rFonts w:ascii="Cambria" w:hAnsi="Cambria"/>
          <w:sz w:val="24"/>
          <w:szCs w:val="24"/>
        </w:rPr>
      </w:pPr>
    </w:p>
    <w:p w14:paraId="2889A4F9" w14:textId="77777777" w:rsidR="00602FBB" w:rsidRDefault="00602FBB" w:rsidP="00EB68A4">
      <w:pPr>
        <w:rPr>
          <w:rFonts w:ascii="Cambria" w:hAnsi="Cambria"/>
          <w:sz w:val="24"/>
          <w:szCs w:val="24"/>
        </w:rPr>
      </w:pPr>
    </w:p>
    <w:p w14:paraId="438AB30F" w14:textId="77777777" w:rsidR="00602FBB" w:rsidRDefault="00602FBB" w:rsidP="00EB68A4">
      <w:pPr>
        <w:rPr>
          <w:rFonts w:ascii="Cambria" w:hAnsi="Cambria"/>
          <w:sz w:val="24"/>
          <w:szCs w:val="24"/>
        </w:rPr>
      </w:pPr>
    </w:p>
    <w:p w14:paraId="3B040EAE" w14:textId="186221C1" w:rsidR="00602FBB" w:rsidRPr="00A83A70" w:rsidRDefault="00A83A70" w:rsidP="00A83A70">
      <w:pPr>
        <w:pStyle w:val="Heading2"/>
        <w:numPr>
          <w:ilvl w:val="0"/>
          <w:numId w:val="31"/>
        </w:numPr>
        <w:rPr>
          <w:rFonts w:ascii="Times New Roman" w:hAnsi="Times New Roman"/>
          <w:i w:val="0"/>
          <w:iCs w:val="0"/>
          <w:sz w:val="32"/>
          <w:szCs w:val="32"/>
          <w:u w:val="single"/>
        </w:rPr>
      </w:pPr>
      <w:bookmarkStart w:id="52" w:name="_Toc137113686"/>
      <w:r w:rsidRPr="00A83A70">
        <w:rPr>
          <w:rFonts w:ascii="Times New Roman" w:hAnsi="Times New Roman"/>
          <w:i w:val="0"/>
          <w:iCs w:val="0"/>
          <w:sz w:val="32"/>
          <w:szCs w:val="32"/>
          <w:u w:val="single"/>
        </w:rPr>
        <w:t>Product Page Wireframe</w:t>
      </w:r>
      <w:bookmarkEnd w:id="52"/>
    </w:p>
    <w:p w14:paraId="25B406F3" w14:textId="3833A80D" w:rsidR="00602FBB" w:rsidRDefault="00D06B66" w:rsidP="00EB68A4">
      <w:pPr>
        <w:rPr>
          <w:rFonts w:ascii="Cambria" w:hAnsi="Cambria"/>
          <w:sz w:val="24"/>
          <w:szCs w:val="24"/>
        </w:rPr>
      </w:pPr>
      <w:r>
        <w:rPr>
          <w:noProof/>
        </w:rPr>
        <w:drawing>
          <wp:anchor distT="0" distB="0" distL="114300" distR="114300" simplePos="0" relativeHeight="251697152" behindDoc="0" locked="0" layoutInCell="1" allowOverlap="1" wp14:anchorId="17B58C1E" wp14:editId="59980639">
            <wp:simplePos x="0" y="0"/>
            <wp:positionH relativeFrom="column">
              <wp:posOffset>-207645</wp:posOffset>
            </wp:positionH>
            <wp:positionV relativeFrom="paragraph">
              <wp:posOffset>60960</wp:posOffset>
            </wp:positionV>
            <wp:extent cx="6036945" cy="7517765"/>
            <wp:effectExtent l="0" t="0" r="0" b="0"/>
            <wp:wrapNone/>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945" cy="751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B54AC" w14:textId="7ACA2A99" w:rsidR="00602FBB" w:rsidRDefault="00602FBB" w:rsidP="00EB68A4">
      <w:pPr>
        <w:rPr>
          <w:rFonts w:ascii="Cambria" w:hAnsi="Cambria"/>
          <w:sz w:val="24"/>
          <w:szCs w:val="24"/>
        </w:rPr>
      </w:pPr>
    </w:p>
    <w:p w14:paraId="446C0D65" w14:textId="49626FF1" w:rsidR="00602FBB" w:rsidRDefault="00602FBB" w:rsidP="00EB68A4">
      <w:pPr>
        <w:rPr>
          <w:rFonts w:ascii="Cambria" w:hAnsi="Cambria"/>
          <w:sz w:val="24"/>
          <w:szCs w:val="24"/>
        </w:rPr>
      </w:pPr>
    </w:p>
    <w:p w14:paraId="004ABD67" w14:textId="011AB1D1" w:rsidR="00602FBB" w:rsidRDefault="00602FBB" w:rsidP="00EB68A4">
      <w:pPr>
        <w:rPr>
          <w:rFonts w:ascii="Cambria" w:hAnsi="Cambria"/>
          <w:sz w:val="24"/>
          <w:szCs w:val="24"/>
        </w:rPr>
      </w:pPr>
    </w:p>
    <w:p w14:paraId="4E50C680" w14:textId="23955349" w:rsidR="00602FBB" w:rsidRDefault="00602FBB" w:rsidP="00EB68A4">
      <w:pPr>
        <w:rPr>
          <w:rFonts w:ascii="Cambria" w:hAnsi="Cambria"/>
          <w:sz w:val="24"/>
          <w:szCs w:val="24"/>
        </w:rPr>
      </w:pPr>
    </w:p>
    <w:p w14:paraId="0ED9FAF0" w14:textId="77777777" w:rsidR="00602FBB" w:rsidRDefault="00602FBB" w:rsidP="00EB68A4">
      <w:pPr>
        <w:rPr>
          <w:rFonts w:ascii="Cambria" w:hAnsi="Cambria"/>
          <w:sz w:val="24"/>
          <w:szCs w:val="24"/>
        </w:rPr>
      </w:pPr>
    </w:p>
    <w:p w14:paraId="5B7C77A4" w14:textId="042A30AF" w:rsidR="00602FBB" w:rsidRDefault="00602FBB" w:rsidP="00EB68A4">
      <w:pPr>
        <w:rPr>
          <w:rFonts w:ascii="Cambria" w:hAnsi="Cambria"/>
          <w:sz w:val="24"/>
          <w:szCs w:val="24"/>
        </w:rPr>
      </w:pPr>
    </w:p>
    <w:p w14:paraId="5106C018" w14:textId="7550B607" w:rsidR="00602FBB" w:rsidRDefault="00602FBB" w:rsidP="00EB68A4">
      <w:pPr>
        <w:rPr>
          <w:rFonts w:ascii="Cambria" w:hAnsi="Cambria"/>
          <w:sz w:val="24"/>
          <w:szCs w:val="24"/>
        </w:rPr>
      </w:pPr>
    </w:p>
    <w:p w14:paraId="0B0439AE" w14:textId="06B85E18" w:rsidR="00602FBB" w:rsidRDefault="00602FBB" w:rsidP="00EB68A4">
      <w:pPr>
        <w:rPr>
          <w:rFonts w:ascii="Cambria" w:hAnsi="Cambria"/>
          <w:sz w:val="24"/>
          <w:szCs w:val="24"/>
        </w:rPr>
      </w:pPr>
    </w:p>
    <w:p w14:paraId="3C257D56" w14:textId="399338BD" w:rsidR="00602FBB" w:rsidRDefault="00602FBB" w:rsidP="00EB68A4">
      <w:pPr>
        <w:rPr>
          <w:rFonts w:ascii="Cambria" w:hAnsi="Cambria"/>
          <w:sz w:val="24"/>
          <w:szCs w:val="24"/>
        </w:rPr>
      </w:pPr>
    </w:p>
    <w:p w14:paraId="05461DC5" w14:textId="77777777" w:rsidR="00602FBB" w:rsidRDefault="00602FBB" w:rsidP="00EB68A4">
      <w:pPr>
        <w:rPr>
          <w:rFonts w:ascii="Cambria" w:hAnsi="Cambria"/>
          <w:sz w:val="24"/>
          <w:szCs w:val="24"/>
        </w:rPr>
      </w:pPr>
    </w:p>
    <w:p w14:paraId="6DF0B3A7" w14:textId="4DB3DC5A" w:rsidR="00602FBB" w:rsidRDefault="00602FBB" w:rsidP="00EB68A4">
      <w:pPr>
        <w:rPr>
          <w:rFonts w:ascii="Cambria" w:hAnsi="Cambria"/>
          <w:sz w:val="24"/>
          <w:szCs w:val="24"/>
        </w:rPr>
      </w:pPr>
    </w:p>
    <w:p w14:paraId="46290A80" w14:textId="6B2E8D4D" w:rsidR="00602FBB" w:rsidRDefault="00602FBB" w:rsidP="00EB68A4">
      <w:pPr>
        <w:rPr>
          <w:rFonts w:ascii="Cambria" w:hAnsi="Cambria"/>
          <w:sz w:val="24"/>
          <w:szCs w:val="24"/>
        </w:rPr>
      </w:pPr>
    </w:p>
    <w:p w14:paraId="2F849BA8" w14:textId="77777777" w:rsidR="00602FBB" w:rsidRDefault="00602FBB" w:rsidP="00EB68A4">
      <w:pPr>
        <w:rPr>
          <w:rFonts w:ascii="Cambria" w:hAnsi="Cambria"/>
          <w:sz w:val="24"/>
          <w:szCs w:val="24"/>
        </w:rPr>
      </w:pPr>
    </w:p>
    <w:p w14:paraId="0D5436A1" w14:textId="77777777" w:rsidR="00602FBB" w:rsidRDefault="00602FBB" w:rsidP="00EB68A4">
      <w:pPr>
        <w:rPr>
          <w:rFonts w:ascii="Cambria" w:hAnsi="Cambria"/>
          <w:sz w:val="24"/>
          <w:szCs w:val="24"/>
        </w:rPr>
      </w:pPr>
    </w:p>
    <w:p w14:paraId="72C0739C" w14:textId="77777777" w:rsidR="00602FBB" w:rsidRDefault="00602FBB" w:rsidP="00EB68A4">
      <w:pPr>
        <w:rPr>
          <w:rFonts w:ascii="Cambria" w:hAnsi="Cambria"/>
          <w:sz w:val="24"/>
          <w:szCs w:val="24"/>
        </w:rPr>
      </w:pPr>
    </w:p>
    <w:p w14:paraId="5C201F8E" w14:textId="14932C0A" w:rsidR="00602FBB" w:rsidRDefault="00602FBB" w:rsidP="00EB68A4">
      <w:pPr>
        <w:rPr>
          <w:rFonts w:ascii="Cambria" w:hAnsi="Cambria"/>
          <w:sz w:val="24"/>
          <w:szCs w:val="24"/>
        </w:rPr>
      </w:pPr>
    </w:p>
    <w:p w14:paraId="57677C67" w14:textId="77777777" w:rsidR="00602FBB" w:rsidRDefault="00602FBB" w:rsidP="00EB68A4">
      <w:pPr>
        <w:rPr>
          <w:rFonts w:ascii="Cambria" w:hAnsi="Cambria"/>
          <w:sz w:val="24"/>
          <w:szCs w:val="24"/>
        </w:rPr>
      </w:pPr>
    </w:p>
    <w:p w14:paraId="381C51E3" w14:textId="77777777" w:rsidR="00602FBB" w:rsidRDefault="00602FBB" w:rsidP="00EB68A4">
      <w:pPr>
        <w:rPr>
          <w:rFonts w:ascii="Cambria" w:hAnsi="Cambria"/>
          <w:sz w:val="24"/>
          <w:szCs w:val="24"/>
        </w:rPr>
      </w:pPr>
    </w:p>
    <w:p w14:paraId="317E3C78" w14:textId="77777777" w:rsidR="00602FBB" w:rsidRDefault="00602FBB" w:rsidP="00EB68A4">
      <w:pPr>
        <w:rPr>
          <w:rFonts w:ascii="Cambria" w:hAnsi="Cambria"/>
          <w:sz w:val="24"/>
          <w:szCs w:val="24"/>
        </w:rPr>
      </w:pPr>
    </w:p>
    <w:p w14:paraId="52E29A9D" w14:textId="77777777" w:rsidR="00602FBB" w:rsidRDefault="00602FBB" w:rsidP="00EB68A4">
      <w:pPr>
        <w:rPr>
          <w:rFonts w:ascii="Cambria" w:hAnsi="Cambria"/>
          <w:sz w:val="24"/>
          <w:szCs w:val="24"/>
        </w:rPr>
      </w:pPr>
    </w:p>
    <w:p w14:paraId="02F7EEA4" w14:textId="77777777" w:rsidR="00A83A70" w:rsidRDefault="00A83A70" w:rsidP="00EB68A4">
      <w:pPr>
        <w:rPr>
          <w:rFonts w:ascii="Cambria" w:hAnsi="Cambria"/>
          <w:sz w:val="24"/>
          <w:szCs w:val="24"/>
        </w:rPr>
      </w:pPr>
    </w:p>
    <w:p w14:paraId="72D3E4A0" w14:textId="77777777" w:rsidR="00A83A70" w:rsidRDefault="00A83A70" w:rsidP="00EB68A4">
      <w:pPr>
        <w:rPr>
          <w:rFonts w:ascii="Cambria" w:hAnsi="Cambria"/>
          <w:sz w:val="24"/>
          <w:szCs w:val="24"/>
        </w:rPr>
      </w:pPr>
    </w:p>
    <w:p w14:paraId="2872FCF9" w14:textId="77777777" w:rsidR="00A83A70" w:rsidRDefault="00A83A70" w:rsidP="00EB68A4">
      <w:pPr>
        <w:rPr>
          <w:rFonts w:ascii="Cambria" w:hAnsi="Cambria"/>
          <w:sz w:val="24"/>
          <w:szCs w:val="24"/>
        </w:rPr>
      </w:pPr>
    </w:p>
    <w:p w14:paraId="13AE6F2A" w14:textId="77777777" w:rsidR="00A83A70" w:rsidRDefault="00A83A70" w:rsidP="00EB68A4">
      <w:pPr>
        <w:rPr>
          <w:rFonts w:ascii="Cambria" w:hAnsi="Cambria"/>
          <w:sz w:val="24"/>
          <w:szCs w:val="24"/>
        </w:rPr>
      </w:pPr>
    </w:p>
    <w:p w14:paraId="4E161D34" w14:textId="5EFE38AA" w:rsidR="00A83A70" w:rsidRDefault="00A83A70" w:rsidP="00EB68A4">
      <w:pPr>
        <w:rPr>
          <w:rFonts w:ascii="Cambria" w:hAnsi="Cambria"/>
          <w:sz w:val="24"/>
          <w:szCs w:val="24"/>
        </w:rPr>
      </w:pPr>
    </w:p>
    <w:p w14:paraId="38353CE2" w14:textId="5B46E757" w:rsidR="009E744E" w:rsidRPr="009E744E" w:rsidRDefault="009E744E" w:rsidP="009E744E">
      <w:pPr>
        <w:pStyle w:val="Heading1"/>
        <w:rPr>
          <w:rFonts w:ascii="Times New Roman" w:hAnsi="Times New Roman"/>
          <w:sz w:val="40"/>
          <w:szCs w:val="40"/>
          <w:u w:val="single"/>
        </w:rPr>
      </w:pPr>
      <w:bookmarkStart w:id="53" w:name="_Toc137113687"/>
      <w:r w:rsidRPr="009E744E">
        <w:rPr>
          <w:rFonts w:ascii="Times New Roman" w:hAnsi="Times New Roman"/>
          <w:sz w:val="40"/>
          <w:szCs w:val="40"/>
          <w:u w:val="single"/>
        </w:rPr>
        <w:t>Photo Gallery</w:t>
      </w:r>
      <w:bookmarkEnd w:id="53"/>
    </w:p>
    <w:p w14:paraId="6D26C9C6" w14:textId="27494131" w:rsidR="00A83A70" w:rsidRDefault="009E744E" w:rsidP="009E744E">
      <w:pPr>
        <w:pStyle w:val="Heading2"/>
        <w:ind w:left="420"/>
        <w:rPr>
          <w:rFonts w:ascii="Times New Roman" w:hAnsi="Times New Roman"/>
          <w:b w:val="0"/>
          <w:bCs w:val="0"/>
          <w:i w:val="0"/>
          <w:iCs w:val="0"/>
          <w:sz w:val="32"/>
          <w:szCs w:val="32"/>
        </w:rPr>
      </w:pPr>
      <w:bookmarkStart w:id="54" w:name="_Toc137113688"/>
      <w:r>
        <w:rPr>
          <w:rFonts w:ascii="Times New Roman" w:hAnsi="Times New Roman"/>
          <w:b w:val="0"/>
          <w:bCs w:val="0"/>
          <w:i w:val="0"/>
          <w:iCs w:val="0"/>
          <w:sz w:val="32"/>
          <w:szCs w:val="32"/>
        </w:rPr>
        <w:t>Website Screenshots:</w:t>
      </w:r>
      <w:bookmarkEnd w:id="54"/>
    </w:p>
    <w:p w14:paraId="2E788181" w14:textId="1E9A749D" w:rsidR="009E744E" w:rsidRDefault="00D06B66" w:rsidP="009E744E">
      <w:pPr>
        <w:pStyle w:val="Heading3"/>
        <w:numPr>
          <w:ilvl w:val="0"/>
          <w:numId w:val="34"/>
        </w:numPr>
        <w:rPr>
          <w:rFonts w:ascii="Times New Roman" w:hAnsi="Times New Roman"/>
          <w:b w:val="0"/>
          <w:bCs w:val="0"/>
          <w:sz w:val="28"/>
          <w:szCs w:val="28"/>
        </w:rPr>
      </w:pPr>
      <w:bookmarkStart w:id="55" w:name="_Toc137113689"/>
      <w:r>
        <w:rPr>
          <w:noProof/>
        </w:rPr>
        <w:drawing>
          <wp:anchor distT="0" distB="0" distL="114300" distR="114300" simplePos="0" relativeHeight="251699200" behindDoc="0" locked="0" layoutInCell="1" allowOverlap="1" wp14:anchorId="46F61746" wp14:editId="4CFCF045">
            <wp:simplePos x="0" y="0"/>
            <wp:positionH relativeFrom="column">
              <wp:posOffset>-622300</wp:posOffset>
            </wp:positionH>
            <wp:positionV relativeFrom="paragraph">
              <wp:posOffset>455295</wp:posOffset>
            </wp:positionV>
            <wp:extent cx="7118350" cy="6534150"/>
            <wp:effectExtent l="0" t="0" r="0" b="0"/>
            <wp:wrapNone/>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b="53732"/>
                    <a:stretch>
                      <a:fillRect/>
                    </a:stretch>
                  </pic:blipFill>
                  <pic:spPr bwMode="auto">
                    <a:xfrm>
                      <a:off x="0" y="0"/>
                      <a:ext cx="7118350" cy="653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4E" w:rsidRPr="009E744E">
        <w:rPr>
          <w:rFonts w:ascii="Times New Roman" w:hAnsi="Times New Roman"/>
          <w:b w:val="0"/>
          <w:bCs w:val="0"/>
          <w:sz w:val="28"/>
          <w:szCs w:val="28"/>
        </w:rPr>
        <w:t>Home Page Screenshot:</w:t>
      </w:r>
      <w:bookmarkEnd w:id="55"/>
    </w:p>
    <w:p w14:paraId="7C1C8832" w14:textId="77777777" w:rsidR="00B42635" w:rsidRDefault="00B42635" w:rsidP="00B42635"/>
    <w:p w14:paraId="74CAD004" w14:textId="77777777" w:rsidR="00B42635" w:rsidRDefault="00B42635" w:rsidP="00B42635"/>
    <w:p w14:paraId="11DC2C51" w14:textId="77777777" w:rsidR="00B42635" w:rsidRDefault="00B42635" w:rsidP="00B42635"/>
    <w:p w14:paraId="0AD20865" w14:textId="77777777" w:rsidR="00B42635" w:rsidRDefault="00B42635" w:rsidP="00B42635"/>
    <w:p w14:paraId="1B0C7D15" w14:textId="77777777" w:rsidR="00B42635" w:rsidRDefault="00B42635" w:rsidP="00B42635"/>
    <w:p w14:paraId="048F9B6C" w14:textId="77777777" w:rsidR="00B42635" w:rsidRDefault="00B42635" w:rsidP="00B42635"/>
    <w:p w14:paraId="7B879A20" w14:textId="77777777" w:rsidR="00B42635" w:rsidRDefault="00B42635" w:rsidP="00B42635"/>
    <w:p w14:paraId="1348B2B4" w14:textId="77777777" w:rsidR="00B42635" w:rsidRDefault="00B42635" w:rsidP="00B42635"/>
    <w:p w14:paraId="785882EE" w14:textId="77777777" w:rsidR="00B42635" w:rsidRDefault="00B42635" w:rsidP="00B42635"/>
    <w:p w14:paraId="0942F707" w14:textId="77777777" w:rsidR="00B42635" w:rsidRDefault="00B42635" w:rsidP="00B42635"/>
    <w:p w14:paraId="7886BFF8" w14:textId="77777777" w:rsidR="00B42635" w:rsidRDefault="00B42635" w:rsidP="00B42635"/>
    <w:p w14:paraId="09D2CB96" w14:textId="77777777" w:rsidR="00B42635" w:rsidRDefault="00B42635" w:rsidP="00B42635"/>
    <w:p w14:paraId="7D99FA26" w14:textId="77777777" w:rsidR="00B42635" w:rsidRDefault="00B42635" w:rsidP="00B42635"/>
    <w:p w14:paraId="053A3AD4" w14:textId="77777777" w:rsidR="00B42635" w:rsidRDefault="00B42635" w:rsidP="00B42635"/>
    <w:p w14:paraId="6FD20A44" w14:textId="77777777" w:rsidR="00B42635" w:rsidRDefault="00B42635" w:rsidP="00B42635"/>
    <w:p w14:paraId="32E8EF6B" w14:textId="77777777" w:rsidR="00B42635" w:rsidRDefault="00B42635" w:rsidP="00B42635"/>
    <w:p w14:paraId="7D279FB6" w14:textId="77777777" w:rsidR="00B42635" w:rsidRDefault="00B42635" w:rsidP="00B42635"/>
    <w:p w14:paraId="1A77AB20" w14:textId="77777777" w:rsidR="00B42635" w:rsidRDefault="00B42635" w:rsidP="00B42635"/>
    <w:p w14:paraId="41010B87" w14:textId="77777777" w:rsidR="00B42635" w:rsidRDefault="00B42635" w:rsidP="00B42635"/>
    <w:p w14:paraId="654EFD6C" w14:textId="77777777" w:rsidR="00B42635" w:rsidRDefault="00B42635" w:rsidP="00B42635"/>
    <w:p w14:paraId="681D96C1" w14:textId="77777777" w:rsidR="00B42635" w:rsidRDefault="00B42635" w:rsidP="00B42635"/>
    <w:p w14:paraId="31438EE5" w14:textId="77777777" w:rsidR="00B42635" w:rsidRDefault="00B42635" w:rsidP="00B42635"/>
    <w:p w14:paraId="7A08F1DF" w14:textId="77777777" w:rsidR="00B42635" w:rsidRDefault="00B42635" w:rsidP="00B42635"/>
    <w:p w14:paraId="1608C749" w14:textId="77777777" w:rsidR="00B42635" w:rsidRDefault="00B42635" w:rsidP="00B42635"/>
    <w:p w14:paraId="37FB0517" w14:textId="3EFF05FD" w:rsidR="00B42635" w:rsidRDefault="00D06B66" w:rsidP="00B42635">
      <w:r>
        <w:rPr>
          <w:noProof/>
        </w:rPr>
        <w:drawing>
          <wp:anchor distT="0" distB="0" distL="114300" distR="114300" simplePos="0" relativeHeight="251703296" behindDoc="0" locked="0" layoutInCell="1" allowOverlap="1" wp14:anchorId="7C277545" wp14:editId="4BCAD29F">
            <wp:simplePos x="0" y="0"/>
            <wp:positionH relativeFrom="column">
              <wp:posOffset>-671195</wp:posOffset>
            </wp:positionH>
            <wp:positionV relativeFrom="paragraph">
              <wp:posOffset>228600</wp:posOffset>
            </wp:positionV>
            <wp:extent cx="7287895" cy="7772400"/>
            <wp:effectExtent l="0" t="0" r="0" b="0"/>
            <wp:wrapNone/>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t="46222"/>
                    <a:stretch>
                      <a:fillRect/>
                    </a:stretch>
                  </pic:blipFill>
                  <pic:spPr bwMode="auto">
                    <a:xfrm>
                      <a:off x="0" y="0"/>
                      <a:ext cx="728789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C361E" w14:textId="2A2BD71A" w:rsidR="00B42635" w:rsidRDefault="00B42635" w:rsidP="00B42635"/>
    <w:p w14:paraId="567071D5" w14:textId="445C9D12" w:rsidR="00B42635" w:rsidRDefault="00B42635" w:rsidP="00B42635"/>
    <w:p w14:paraId="545A3154" w14:textId="77777777" w:rsidR="00B42635" w:rsidRDefault="00B42635" w:rsidP="00B42635"/>
    <w:p w14:paraId="1B292FE5" w14:textId="77777777" w:rsidR="00B42635" w:rsidRDefault="00B42635" w:rsidP="00B42635"/>
    <w:p w14:paraId="44B30C13" w14:textId="74C824EE" w:rsidR="00B42635" w:rsidRDefault="00B42635" w:rsidP="00B42635"/>
    <w:p w14:paraId="57A28D3D" w14:textId="77777777" w:rsidR="00B42635" w:rsidRDefault="00B42635" w:rsidP="00B42635"/>
    <w:p w14:paraId="3BD091A5" w14:textId="77777777" w:rsidR="00B42635" w:rsidRDefault="00B42635" w:rsidP="00B42635"/>
    <w:p w14:paraId="29C8C8FB" w14:textId="05443B02" w:rsidR="00B42635" w:rsidRDefault="00B42635" w:rsidP="00B42635"/>
    <w:p w14:paraId="392C7F74" w14:textId="77777777" w:rsidR="00B42635" w:rsidRDefault="00B42635" w:rsidP="00B42635"/>
    <w:p w14:paraId="6D1EDD55" w14:textId="77777777" w:rsidR="00B42635" w:rsidRDefault="00B42635" w:rsidP="00B42635"/>
    <w:p w14:paraId="1CA2FEFC" w14:textId="77777777" w:rsidR="00B42635" w:rsidRDefault="00B42635" w:rsidP="00B42635"/>
    <w:p w14:paraId="501323C1" w14:textId="77777777" w:rsidR="00B42635" w:rsidRDefault="00B42635" w:rsidP="00B42635"/>
    <w:p w14:paraId="486E1A57" w14:textId="77777777" w:rsidR="00B42635" w:rsidRDefault="00B42635" w:rsidP="00B42635"/>
    <w:p w14:paraId="58BC2982" w14:textId="6B4AC12E" w:rsidR="00B42635" w:rsidRDefault="00B42635" w:rsidP="00B42635"/>
    <w:p w14:paraId="70678498" w14:textId="77777777" w:rsidR="00B42635" w:rsidRDefault="00B42635" w:rsidP="00B42635"/>
    <w:p w14:paraId="6E52E792" w14:textId="77777777" w:rsidR="00B42635" w:rsidRDefault="00B42635" w:rsidP="00B42635"/>
    <w:p w14:paraId="4EC1EFC1" w14:textId="77777777" w:rsidR="00B42635" w:rsidRDefault="00B42635" w:rsidP="00B42635"/>
    <w:p w14:paraId="0028A7C4" w14:textId="77777777" w:rsidR="00B42635" w:rsidRDefault="00B42635" w:rsidP="00B42635"/>
    <w:p w14:paraId="753D4EC6" w14:textId="77777777" w:rsidR="00B42635" w:rsidRDefault="00B42635" w:rsidP="00B42635"/>
    <w:p w14:paraId="510941B7" w14:textId="77777777" w:rsidR="00B42635" w:rsidRDefault="00B42635" w:rsidP="00B42635"/>
    <w:p w14:paraId="69289DE5" w14:textId="77777777" w:rsidR="00B42635" w:rsidRDefault="00B42635" w:rsidP="00B42635"/>
    <w:p w14:paraId="309A6C50" w14:textId="15ACB767" w:rsidR="00B42635" w:rsidRDefault="00B42635" w:rsidP="00B42635"/>
    <w:p w14:paraId="618C7E3E" w14:textId="77777777" w:rsidR="00B42635" w:rsidRPr="00B42635" w:rsidRDefault="00B42635" w:rsidP="00B42635"/>
    <w:p w14:paraId="20C77263" w14:textId="44F382C2" w:rsidR="009E744E" w:rsidRPr="009E744E" w:rsidRDefault="009E744E" w:rsidP="009E744E"/>
    <w:p w14:paraId="69CC97EA" w14:textId="77777777" w:rsidR="00B42635" w:rsidRDefault="00B42635" w:rsidP="009E744E"/>
    <w:p w14:paraId="5EF3218E" w14:textId="77777777" w:rsidR="00B42635" w:rsidRDefault="00B42635" w:rsidP="009E744E"/>
    <w:p w14:paraId="2D57EAAE" w14:textId="77777777" w:rsidR="00B42635" w:rsidRDefault="00B42635" w:rsidP="009E744E"/>
    <w:p w14:paraId="49412CB8" w14:textId="0759CF22" w:rsidR="00A24BDB" w:rsidRPr="00A24BDB" w:rsidRDefault="00B42635" w:rsidP="00A24BDB">
      <w:pPr>
        <w:pStyle w:val="Heading3"/>
        <w:numPr>
          <w:ilvl w:val="0"/>
          <w:numId w:val="34"/>
        </w:numPr>
        <w:rPr>
          <w:rFonts w:ascii="Times New Roman" w:hAnsi="Times New Roman"/>
          <w:sz w:val="28"/>
          <w:szCs w:val="28"/>
        </w:rPr>
      </w:pPr>
      <w:bookmarkStart w:id="56" w:name="_Toc137113690"/>
      <w:r>
        <w:rPr>
          <w:rFonts w:ascii="Times New Roman" w:hAnsi="Times New Roman"/>
          <w:sz w:val="28"/>
          <w:szCs w:val="28"/>
        </w:rPr>
        <w:t xml:space="preserve">About Page </w:t>
      </w:r>
      <w:r w:rsidR="00A24BDB">
        <w:rPr>
          <w:rFonts w:ascii="Times New Roman" w:hAnsi="Times New Roman"/>
          <w:sz w:val="28"/>
          <w:szCs w:val="28"/>
        </w:rPr>
        <w:t>Screenshot:</w:t>
      </w:r>
      <w:bookmarkEnd w:id="56"/>
    </w:p>
    <w:p w14:paraId="48F8D012" w14:textId="126FDD75" w:rsidR="00B42635" w:rsidRDefault="00D06B66" w:rsidP="00B42635">
      <w:r>
        <w:rPr>
          <w:noProof/>
        </w:rPr>
        <w:drawing>
          <wp:anchor distT="0" distB="0" distL="114300" distR="114300" simplePos="0" relativeHeight="251705344" behindDoc="0" locked="0" layoutInCell="1" allowOverlap="1" wp14:anchorId="5248F2C5" wp14:editId="785C9292">
            <wp:simplePos x="0" y="0"/>
            <wp:positionH relativeFrom="column">
              <wp:posOffset>-412750</wp:posOffset>
            </wp:positionH>
            <wp:positionV relativeFrom="paragraph">
              <wp:posOffset>186055</wp:posOffset>
            </wp:positionV>
            <wp:extent cx="6762750" cy="6796405"/>
            <wp:effectExtent l="0" t="0" r="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0" cy="679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839A" w14:textId="77777777" w:rsidR="00A24BDB" w:rsidRPr="00A24BDB" w:rsidRDefault="00A24BDB" w:rsidP="00A24BDB"/>
    <w:p w14:paraId="36EF9D14" w14:textId="77777777" w:rsidR="00A24BDB" w:rsidRPr="00A24BDB" w:rsidRDefault="00A24BDB" w:rsidP="00A24BDB"/>
    <w:p w14:paraId="751702DC" w14:textId="77777777" w:rsidR="00A24BDB" w:rsidRPr="00A24BDB" w:rsidRDefault="00A24BDB" w:rsidP="00A24BDB"/>
    <w:p w14:paraId="33E92C5C" w14:textId="77777777" w:rsidR="00A24BDB" w:rsidRPr="00A24BDB" w:rsidRDefault="00A24BDB" w:rsidP="00A24BDB"/>
    <w:p w14:paraId="22E78620" w14:textId="77777777" w:rsidR="00A24BDB" w:rsidRPr="00A24BDB" w:rsidRDefault="00A24BDB" w:rsidP="00A24BDB"/>
    <w:p w14:paraId="5E2374C1" w14:textId="77777777" w:rsidR="00A24BDB" w:rsidRPr="00A24BDB" w:rsidRDefault="00A24BDB" w:rsidP="00A24BDB"/>
    <w:p w14:paraId="53013A2D" w14:textId="77777777" w:rsidR="00A24BDB" w:rsidRPr="00A24BDB" w:rsidRDefault="00A24BDB" w:rsidP="00A24BDB"/>
    <w:p w14:paraId="3667C422" w14:textId="77777777" w:rsidR="00A24BDB" w:rsidRPr="00A24BDB" w:rsidRDefault="00A24BDB" w:rsidP="00A24BDB"/>
    <w:p w14:paraId="2761D21E" w14:textId="77777777" w:rsidR="00A24BDB" w:rsidRPr="00A24BDB" w:rsidRDefault="00A24BDB" w:rsidP="00A24BDB"/>
    <w:p w14:paraId="504AB8C9" w14:textId="77777777" w:rsidR="00A24BDB" w:rsidRPr="00A24BDB" w:rsidRDefault="00A24BDB" w:rsidP="00A24BDB"/>
    <w:p w14:paraId="5A413562" w14:textId="77777777" w:rsidR="00A24BDB" w:rsidRPr="00A24BDB" w:rsidRDefault="00A24BDB" w:rsidP="00A24BDB"/>
    <w:p w14:paraId="1643E8AD" w14:textId="77777777" w:rsidR="00A24BDB" w:rsidRPr="00A24BDB" w:rsidRDefault="00A24BDB" w:rsidP="00A24BDB"/>
    <w:p w14:paraId="69130E7A" w14:textId="77777777" w:rsidR="00A24BDB" w:rsidRPr="00A24BDB" w:rsidRDefault="00A24BDB" w:rsidP="00A24BDB"/>
    <w:p w14:paraId="1CA555ED" w14:textId="77777777" w:rsidR="00A24BDB" w:rsidRPr="00A24BDB" w:rsidRDefault="00A24BDB" w:rsidP="00A24BDB"/>
    <w:p w14:paraId="1C059537" w14:textId="77777777" w:rsidR="00A24BDB" w:rsidRPr="00A24BDB" w:rsidRDefault="00A24BDB" w:rsidP="00A24BDB"/>
    <w:p w14:paraId="5A5587FB" w14:textId="77777777" w:rsidR="00A24BDB" w:rsidRPr="00A24BDB" w:rsidRDefault="00A24BDB" w:rsidP="00A24BDB"/>
    <w:p w14:paraId="48264C17" w14:textId="77777777" w:rsidR="00A24BDB" w:rsidRPr="00A24BDB" w:rsidRDefault="00A24BDB" w:rsidP="00A24BDB"/>
    <w:p w14:paraId="7947F0EC" w14:textId="77777777" w:rsidR="00A24BDB" w:rsidRPr="00A24BDB" w:rsidRDefault="00A24BDB" w:rsidP="00A24BDB"/>
    <w:p w14:paraId="0E3F1BB4" w14:textId="77777777" w:rsidR="00A24BDB" w:rsidRPr="00A24BDB" w:rsidRDefault="00A24BDB" w:rsidP="00A24BDB"/>
    <w:p w14:paraId="4A77C458" w14:textId="77777777" w:rsidR="00A24BDB" w:rsidRPr="00A24BDB" w:rsidRDefault="00A24BDB" w:rsidP="00A24BDB"/>
    <w:p w14:paraId="6E60FAA4" w14:textId="77777777" w:rsidR="00A24BDB" w:rsidRPr="00A24BDB" w:rsidRDefault="00A24BDB" w:rsidP="00A24BDB"/>
    <w:p w14:paraId="4FE72E9E" w14:textId="77777777" w:rsidR="00A24BDB" w:rsidRPr="00A24BDB" w:rsidRDefault="00A24BDB" w:rsidP="00A24BDB"/>
    <w:p w14:paraId="1D31D21B" w14:textId="77777777" w:rsidR="00A24BDB" w:rsidRPr="00A24BDB" w:rsidRDefault="00A24BDB" w:rsidP="00A24BDB"/>
    <w:p w14:paraId="4EA94773" w14:textId="77777777" w:rsidR="00A24BDB" w:rsidRDefault="00A24BDB" w:rsidP="00A24BDB"/>
    <w:p w14:paraId="22AED19F" w14:textId="27AC938F" w:rsidR="00A24BDB" w:rsidRDefault="00A24BDB" w:rsidP="00A24BDB">
      <w:pPr>
        <w:tabs>
          <w:tab w:val="left" w:pos="2620"/>
        </w:tabs>
      </w:pPr>
      <w:r>
        <w:tab/>
      </w:r>
    </w:p>
    <w:p w14:paraId="17A367BE" w14:textId="77777777" w:rsidR="00A24BDB" w:rsidRDefault="00A24BDB" w:rsidP="00A24BDB">
      <w:pPr>
        <w:tabs>
          <w:tab w:val="left" w:pos="2620"/>
        </w:tabs>
      </w:pPr>
    </w:p>
    <w:p w14:paraId="1074AB1B" w14:textId="2F749736" w:rsidR="00A24BDB" w:rsidRDefault="00A24BDB" w:rsidP="00A24BDB">
      <w:pPr>
        <w:pStyle w:val="Heading3"/>
        <w:numPr>
          <w:ilvl w:val="0"/>
          <w:numId w:val="34"/>
        </w:numPr>
        <w:rPr>
          <w:rFonts w:ascii="Times New Roman" w:hAnsi="Times New Roman"/>
          <w:sz w:val="28"/>
          <w:szCs w:val="28"/>
        </w:rPr>
      </w:pPr>
      <w:bookmarkStart w:id="57" w:name="_Toc137113691"/>
      <w:r>
        <w:rPr>
          <w:rFonts w:ascii="Times New Roman" w:hAnsi="Times New Roman"/>
          <w:sz w:val="28"/>
          <w:szCs w:val="28"/>
        </w:rPr>
        <w:t>Product Page Screenshot:</w:t>
      </w:r>
      <w:bookmarkEnd w:id="57"/>
      <w:r w:rsidRPr="00A24BDB">
        <w:t xml:space="preserve"> </w:t>
      </w:r>
    </w:p>
    <w:p w14:paraId="58FB0820" w14:textId="0F2F5F89" w:rsidR="00A24BDB" w:rsidRPr="00A24BDB" w:rsidRDefault="00D06B66" w:rsidP="00A24BDB">
      <w:r>
        <w:rPr>
          <w:noProof/>
        </w:rPr>
        <w:drawing>
          <wp:anchor distT="0" distB="0" distL="114300" distR="114300" simplePos="0" relativeHeight="251707392" behindDoc="0" locked="0" layoutInCell="1" allowOverlap="1" wp14:anchorId="30D3BF18" wp14:editId="3AFCCC1E">
            <wp:simplePos x="0" y="0"/>
            <wp:positionH relativeFrom="column">
              <wp:posOffset>146050</wp:posOffset>
            </wp:positionH>
            <wp:positionV relativeFrom="paragraph">
              <wp:posOffset>205740</wp:posOffset>
            </wp:positionV>
            <wp:extent cx="5797550" cy="7488555"/>
            <wp:effectExtent l="0" t="0" r="0" b="0"/>
            <wp:wrapNone/>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b="54475"/>
                    <a:stretch>
                      <a:fillRect/>
                    </a:stretch>
                  </pic:blipFill>
                  <pic:spPr bwMode="auto">
                    <a:xfrm>
                      <a:off x="0" y="0"/>
                      <a:ext cx="5797550" cy="748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D04C" w14:textId="29892322" w:rsidR="00A24BDB" w:rsidRPr="00A24BDB" w:rsidRDefault="00A24BDB" w:rsidP="00A24BDB"/>
    <w:p w14:paraId="21AEB2C5" w14:textId="77777777" w:rsidR="00A24BDB" w:rsidRDefault="00A24BDB" w:rsidP="00A24BDB">
      <w:pPr>
        <w:tabs>
          <w:tab w:val="left" w:pos="2620"/>
        </w:tabs>
      </w:pPr>
    </w:p>
    <w:p w14:paraId="777A6E26" w14:textId="77777777" w:rsidR="00A24BDB" w:rsidRDefault="00A24BDB" w:rsidP="00A24BDB">
      <w:pPr>
        <w:tabs>
          <w:tab w:val="left" w:pos="2620"/>
        </w:tabs>
      </w:pPr>
    </w:p>
    <w:p w14:paraId="791083B3" w14:textId="77777777" w:rsidR="00A24BDB" w:rsidRDefault="00A24BDB" w:rsidP="00A24BDB">
      <w:pPr>
        <w:tabs>
          <w:tab w:val="left" w:pos="2620"/>
        </w:tabs>
      </w:pPr>
    </w:p>
    <w:p w14:paraId="5A5FAFB4" w14:textId="77777777" w:rsidR="00A24BDB" w:rsidRDefault="00A24BDB" w:rsidP="00A24BDB">
      <w:pPr>
        <w:tabs>
          <w:tab w:val="left" w:pos="2620"/>
        </w:tabs>
      </w:pPr>
    </w:p>
    <w:p w14:paraId="0E6EBD5F" w14:textId="403DB06F" w:rsidR="00A24BDB" w:rsidRDefault="00A24BDB" w:rsidP="00A24BDB">
      <w:pPr>
        <w:tabs>
          <w:tab w:val="left" w:pos="2620"/>
        </w:tabs>
      </w:pPr>
    </w:p>
    <w:p w14:paraId="5641DC39" w14:textId="77777777" w:rsidR="00A24BDB" w:rsidRPr="00A24BDB" w:rsidRDefault="00A24BDB" w:rsidP="00A24BDB"/>
    <w:p w14:paraId="1D5F2B55" w14:textId="77777777" w:rsidR="00A24BDB" w:rsidRPr="00A24BDB" w:rsidRDefault="00A24BDB" w:rsidP="00A24BDB"/>
    <w:p w14:paraId="2577D94E" w14:textId="77777777" w:rsidR="00A24BDB" w:rsidRPr="00A24BDB" w:rsidRDefault="00A24BDB" w:rsidP="00A24BDB"/>
    <w:p w14:paraId="6178192B" w14:textId="77777777" w:rsidR="00A24BDB" w:rsidRPr="00A24BDB" w:rsidRDefault="00A24BDB" w:rsidP="00A24BDB"/>
    <w:p w14:paraId="2AE8EAAB" w14:textId="77777777" w:rsidR="00A24BDB" w:rsidRPr="00A24BDB" w:rsidRDefault="00A24BDB" w:rsidP="00A24BDB"/>
    <w:p w14:paraId="66C100B2" w14:textId="77777777" w:rsidR="00A24BDB" w:rsidRPr="00A24BDB" w:rsidRDefault="00A24BDB" w:rsidP="00A24BDB"/>
    <w:p w14:paraId="0560E111" w14:textId="77777777" w:rsidR="00A24BDB" w:rsidRPr="00A24BDB" w:rsidRDefault="00A24BDB" w:rsidP="00A24BDB"/>
    <w:p w14:paraId="529054D2" w14:textId="77777777" w:rsidR="00A24BDB" w:rsidRPr="00A24BDB" w:rsidRDefault="00A24BDB" w:rsidP="00A24BDB"/>
    <w:p w14:paraId="1C42FAF0" w14:textId="77777777" w:rsidR="00A24BDB" w:rsidRPr="00A24BDB" w:rsidRDefault="00A24BDB" w:rsidP="00A24BDB"/>
    <w:p w14:paraId="60887CC9" w14:textId="77777777" w:rsidR="00A24BDB" w:rsidRPr="00A24BDB" w:rsidRDefault="00A24BDB" w:rsidP="00A24BDB"/>
    <w:p w14:paraId="724004B0" w14:textId="77777777" w:rsidR="00A24BDB" w:rsidRPr="00A24BDB" w:rsidRDefault="00A24BDB" w:rsidP="00A24BDB"/>
    <w:p w14:paraId="4244CCEE" w14:textId="77777777" w:rsidR="00A24BDB" w:rsidRPr="00A24BDB" w:rsidRDefault="00A24BDB" w:rsidP="00A24BDB"/>
    <w:p w14:paraId="37240DCF" w14:textId="77777777" w:rsidR="00A24BDB" w:rsidRPr="00A24BDB" w:rsidRDefault="00A24BDB" w:rsidP="00A24BDB"/>
    <w:p w14:paraId="16170ACE" w14:textId="77777777" w:rsidR="00A24BDB" w:rsidRPr="00A24BDB" w:rsidRDefault="00A24BDB" w:rsidP="00A24BDB"/>
    <w:p w14:paraId="40FDBF26" w14:textId="77777777" w:rsidR="00A24BDB" w:rsidRPr="00A24BDB" w:rsidRDefault="00A24BDB" w:rsidP="00A24BDB"/>
    <w:p w14:paraId="117CADB3" w14:textId="77777777" w:rsidR="00A24BDB" w:rsidRPr="00A24BDB" w:rsidRDefault="00A24BDB" w:rsidP="00A24BDB"/>
    <w:p w14:paraId="328C0C0D" w14:textId="77777777" w:rsidR="00A24BDB" w:rsidRPr="00A24BDB" w:rsidRDefault="00A24BDB" w:rsidP="00A24BDB"/>
    <w:p w14:paraId="27BC0F18" w14:textId="77777777" w:rsidR="00A24BDB" w:rsidRPr="00A24BDB" w:rsidRDefault="00A24BDB" w:rsidP="00A24BDB"/>
    <w:p w14:paraId="18D15282" w14:textId="77777777" w:rsidR="00A24BDB" w:rsidRDefault="00A24BDB" w:rsidP="00A24BDB"/>
    <w:p w14:paraId="71535A44" w14:textId="77777777" w:rsidR="00A24BDB" w:rsidRDefault="00A24BDB" w:rsidP="00A24BDB">
      <w:pPr>
        <w:jc w:val="right"/>
      </w:pPr>
    </w:p>
    <w:p w14:paraId="0A28F9C4" w14:textId="20A20C15" w:rsidR="00A06DF1" w:rsidRDefault="00D06B66" w:rsidP="00A24BDB">
      <w:r>
        <w:rPr>
          <w:noProof/>
        </w:rPr>
        <w:drawing>
          <wp:anchor distT="0" distB="0" distL="114300" distR="114300" simplePos="0" relativeHeight="251709440" behindDoc="0" locked="0" layoutInCell="1" allowOverlap="1" wp14:anchorId="34A71541" wp14:editId="5BCE9E76">
            <wp:simplePos x="0" y="0"/>
            <wp:positionH relativeFrom="column">
              <wp:posOffset>152400</wp:posOffset>
            </wp:positionH>
            <wp:positionV relativeFrom="paragraph">
              <wp:posOffset>-333375</wp:posOffset>
            </wp:positionV>
            <wp:extent cx="5441950" cy="842327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t="45576"/>
                    <a:stretch>
                      <a:fillRect/>
                    </a:stretch>
                  </pic:blipFill>
                  <pic:spPr bwMode="auto">
                    <a:xfrm>
                      <a:off x="0" y="0"/>
                      <a:ext cx="5441950" cy="842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932C" w14:textId="2E23805F" w:rsidR="00A24BDB" w:rsidRDefault="00A24BDB" w:rsidP="00A24BDB"/>
    <w:p w14:paraId="6EE7A580" w14:textId="77777777" w:rsidR="00A06DF1" w:rsidRPr="00A06DF1" w:rsidRDefault="00A06DF1" w:rsidP="00A06DF1"/>
    <w:p w14:paraId="6C44DD6A" w14:textId="77777777" w:rsidR="00A06DF1" w:rsidRPr="00A06DF1" w:rsidRDefault="00A06DF1" w:rsidP="00A06DF1"/>
    <w:p w14:paraId="77E5F409" w14:textId="77777777" w:rsidR="00A06DF1" w:rsidRPr="00A06DF1" w:rsidRDefault="00A06DF1" w:rsidP="00A06DF1"/>
    <w:p w14:paraId="027B9C78" w14:textId="77777777" w:rsidR="00A06DF1" w:rsidRPr="00A06DF1" w:rsidRDefault="00A06DF1" w:rsidP="00A06DF1"/>
    <w:p w14:paraId="1A82C912" w14:textId="77777777" w:rsidR="00A06DF1" w:rsidRPr="00A06DF1" w:rsidRDefault="00A06DF1" w:rsidP="00A06DF1"/>
    <w:p w14:paraId="132298FC" w14:textId="77777777" w:rsidR="00A06DF1" w:rsidRPr="00A06DF1" w:rsidRDefault="00A06DF1" w:rsidP="00A06DF1"/>
    <w:p w14:paraId="73657FBA" w14:textId="77777777" w:rsidR="00A06DF1" w:rsidRPr="00A06DF1" w:rsidRDefault="00A06DF1" w:rsidP="00A06DF1"/>
    <w:p w14:paraId="5321483B" w14:textId="77777777" w:rsidR="00A06DF1" w:rsidRPr="00A06DF1" w:rsidRDefault="00A06DF1" w:rsidP="00A06DF1"/>
    <w:p w14:paraId="39124968" w14:textId="77777777" w:rsidR="00A06DF1" w:rsidRPr="00A06DF1" w:rsidRDefault="00A06DF1" w:rsidP="00A06DF1"/>
    <w:p w14:paraId="6FB551A7" w14:textId="77777777" w:rsidR="00A06DF1" w:rsidRDefault="00A06DF1" w:rsidP="00A06DF1"/>
    <w:p w14:paraId="1A93CBCC" w14:textId="77777777" w:rsidR="00A06DF1" w:rsidRDefault="00A06DF1" w:rsidP="00A06DF1">
      <w:pPr>
        <w:jc w:val="right"/>
      </w:pPr>
    </w:p>
    <w:p w14:paraId="5924BC15" w14:textId="77777777" w:rsidR="00A06DF1" w:rsidRDefault="00A06DF1" w:rsidP="00A06DF1">
      <w:pPr>
        <w:jc w:val="right"/>
      </w:pPr>
    </w:p>
    <w:p w14:paraId="3085EB1A" w14:textId="77777777" w:rsidR="00A06DF1" w:rsidRDefault="00A06DF1" w:rsidP="00A06DF1">
      <w:pPr>
        <w:jc w:val="right"/>
      </w:pPr>
    </w:p>
    <w:p w14:paraId="394E26A4" w14:textId="77777777" w:rsidR="00A06DF1" w:rsidRDefault="00A06DF1" w:rsidP="00A06DF1">
      <w:pPr>
        <w:jc w:val="right"/>
      </w:pPr>
    </w:p>
    <w:p w14:paraId="0E929D76" w14:textId="77777777" w:rsidR="00A06DF1" w:rsidRDefault="00A06DF1" w:rsidP="00A06DF1">
      <w:pPr>
        <w:jc w:val="right"/>
      </w:pPr>
    </w:p>
    <w:p w14:paraId="4CC3BD77" w14:textId="77777777" w:rsidR="00A06DF1" w:rsidRDefault="00A06DF1" w:rsidP="00A06DF1">
      <w:pPr>
        <w:jc w:val="right"/>
      </w:pPr>
    </w:p>
    <w:p w14:paraId="4D144B79" w14:textId="77777777" w:rsidR="00A06DF1" w:rsidRDefault="00A06DF1" w:rsidP="00A06DF1">
      <w:pPr>
        <w:jc w:val="right"/>
      </w:pPr>
    </w:p>
    <w:p w14:paraId="020E0C08" w14:textId="77777777" w:rsidR="00A06DF1" w:rsidRDefault="00A06DF1" w:rsidP="00A06DF1">
      <w:pPr>
        <w:jc w:val="right"/>
      </w:pPr>
    </w:p>
    <w:p w14:paraId="6C1BDEB5" w14:textId="77777777" w:rsidR="00A06DF1" w:rsidRDefault="00A06DF1" w:rsidP="00A06DF1">
      <w:pPr>
        <w:jc w:val="right"/>
      </w:pPr>
    </w:p>
    <w:p w14:paraId="04489834" w14:textId="77777777" w:rsidR="00A06DF1" w:rsidRDefault="00A06DF1" w:rsidP="00A06DF1">
      <w:pPr>
        <w:jc w:val="right"/>
      </w:pPr>
    </w:p>
    <w:p w14:paraId="58C8ADB5" w14:textId="77777777" w:rsidR="00A06DF1" w:rsidRDefault="00A06DF1" w:rsidP="00A06DF1">
      <w:pPr>
        <w:jc w:val="right"/>
      </w:pPr>
    </w:p>
    <w:p w14:paraId="5B06FEF0" w14:textId="77777777" w:rsidR="00A06DF1" w:rsidRDefault="00A06DF1" w:rsidP="00A06DF1">
      <w:pPr>
        <w:jc w:val="right"/>
      </w:pPr>
    </w:p>
    <w:p w14:paraId="5F8B30F0" w14:textId="77777777" w:rsidR="00A06DF1" w:rsidRDefault="00A06DF1" w:rsidP="00A06DF1">
      <w:pPr>
        <w:jc w:val="right"/>
      </w:pPr>
    </w:p>
    <w:p w14:paraId="522F33B7" w14:textId="77777777" w:rsidR="00A06DF1" w:rsidRDefault="00A06DF1" w:rsidP="00A06DF1">
      <w:pPr>
        <w:jc w:val="right"/>
      </w:pPr>
    </w:p>
    <w:p w14:paraId="5E70247F" w14:textId="77777777" w:rsidR="00A06DF1" w:rsidRDefault="00A06DF1" w:rsidP="00A06DF1">
      <w:pPr>
        <w:jc w:val="right"/>
      </w:pPr>
    </w:p>
    <w:p w14:paraId="18E8481C" w14:textId="77777777" w:rsidR="00A06DF1" w:rsidRDefault="00A06DF1" w:rsidP="00A06DF1"/>
    <w:p w14:paraId="07217A01" w14:textId="0DA24DAB" w:rsidR="00A06DF1" w:rsidRDefault="00A06DF1" w:rsidP="00A06DF1">
      <w:pPr>
        <w:pStyle w:val="Heading1"/>
        <w:rPr>
          <w:rFonts w:ascii="Times New Roman" w:hAnsi="Times New Roman"/>
          <w:sz w:val="40"/>
          <w:szCs w:val="40"/>
        </w:rPr>
      </w:pPr>
      <w:bookmarkStart w:id="58" w:name="_Toc137113692"/>
      <w:r w:rsidRPr="00A06DF1">
        <w:rPr>
          <w:rFonts w:ascii="Times New Roman" w:hAnsi="Times New Roman"/>
          <w:sz w:val="40"/>
          <w:szCs w:val="40"/>
        </w:rPr>
        <w:t>HTML and CSS Code:</w:t>
      </w:r>
      <w:bookmarkEnd w:id="58"/>
    </w:p>
    <w:p w14:paraId="249153F7" w14:textId="55933452" w:rsidR="00A06DF1" w:rsidRPr="00F80F1C" w:rsidRDefault="00D06B66" w:rsidP="00F80F1C">
      <w:pPr>
        <w:pStyle w:val="Heading2"/>
        <w:rPr>
          <w:rFonts w:ascii="Times New Roman" w:hAnsi="Times New Roman"/>
          <w:i w:val="0"/>
          <w:iCs w:val="0"/>
          <w:color w:val="4472C4"/>
          <w:sz w:val="32"/>
          <w:szCs w:val="32"/>
        </w:rPr>
      </w:pPr>
      <w:bookmarkStart w:id="59" w:name="_Toc137113693"/>
      <w:r w:rsidRPr="00F80F1C">
        <w:rPr>
          <w:rFonts w:ascii="Times New Roman" w:hAnsi="Times New Roman"/>
          <w:noProof/>
          <w:color w:val="4472C4"/>
          <w:sz w:val="40"/>
          <w:szCs w:val="40"/>
        </w:rPr>
        <mc:AlternateContent>
          <mc:Choice Requires="wps">
            <w:drawing>
              <wp:anchor distT="45720" distB="45720" distL="114300" distR="114300" simplePos="0" relativeHeight="251711488" behindDoc="0" locked="0" layoutInCell="1" allowOverlap="1" wp14:anchorId="7389F373" wp14:editId="72161E3E">
                <wp:simplePos x="0" y="0"/>
                <wp:positionH relativeFrom="column">
                  <wp:posOffset>-467995</wp:posOffset>
                </wp:positionH>
                <wp:positionV relativeFrom="paragraph">
                  <wp:posOffset>521970</wp:posOffset>
                </wp:positionV>
                <wp:extent cx="6676390" cy="7170420"/>
                <wp:effectExtent l="0" t="0" r="0" b="0"/>
                <wp:wrapSquare wrapText="bothSides"/>
                <wp:docPr id="309718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170420"/>
                        </a:xfrm>
                        <a:prstGeom prst="rect">
                          <a:avLst/>
                        </a:prstGeom>
                        <a:solidFill>
                          <a:srgbClr val="FFFFFF"/>
                        </a:solidFill>
                        <a:ln w="9525">
                          <a:solidFill>
                            <a:srgbClr val="000000"/>
                          </a:solidFill>
                          <a:miter lim="800000"/>
                          <a:headEnd/>
                          <a:tailEnd/>
                        </a:ln>
                      </wps:spPr>
                      <wps:txbx>
                        <w:txbxContent>
                          <w:p w14:paraId="5360298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00"/>
                                <w:kern w:val="0"/>
                                <w:sz w:val="20"/>
                                <w:szCs w:val="20"/>
                                <w:shd w:val="clear" w:color="auto" w:fill="A6CAF0"/>
                                <w:lang w:val="en-FJ"/>
                              </w:rPr>
                              <w:t>&lt;!</w:t>
                            </w:r>
                            <w:r w:rsidRPr="00A06DF1">
                              <w:rPr>
                                <w:rFonts w:ascii="Courier New" w:hAnsi="Courier New" w:cs="Courier New"/>
                                <w:color w:val="000000"/>
                                <w:kern w:val="0"/>
                                <w:sz w:val="20"/>
                                <w:szCs w:val="20"/>
                                <w:lang w:val="en-FJ"/>
                              </w:rPr>
                              <w:t>DOCTYPE html</w:t>
                            </w:r>
                            <w:r w:rsidRPr="00A06DF1">
                              <w:rPr>
                                <w:rFonts w:ascii="Courier New" w:hAnsi="Courier New" w:cs="Courier New"/>
                                <w:color w:val="000000"/>
                                <w:kern w:val="0"/>
                                <w:sz w:val="20"/>
                                <w:szCs w:val="20"/>
                                <w:shd w:val="clear" w:color="auto" w:fill="A6CAF0"/>
                                <w:lang w:val="en-FJ"/>
                              </w:rPr>
                              <w:t>&gt;</w:t>
                            </w:r>
                          </w:p>
                          <w:p w14:paraId="2B264DB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tm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lang</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en"</w:t>
                            </w:r>
                            <w:r w:rsidRPr="00A06DF1">
                              <w:rPr>
                                <w:rFonts w:ascii="Courier New" w:hAnsi="Courier New" w:cs="Courier New"/>
                                <w:color w:val="0000FF"/>
                                <w:kern w:val="0"/>
                                <w:sz w:val="20"/>
                                <w:szCs w:val="20"/>
                                <w:lang w:val="en-FJ"/>
                              </w:rPr>
                              <w:t>&gt;</w:t>
                            </w:r>
                          </w:p>
                          <w:p w14:paraId="7780B40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ead&gt;</w:t>
                            </w:r>
                          </w:p>
                          <w:p w14:paraId="1F8874F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me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harse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tf-8"</w:t>
                            </w:r>
                            <w:r w:rsidRPr="00A06DF1">
                              <w:rPr>
                                <w:rFonts w:ascii="Courier New" w:hAnsi="Courier New" w:cs="Courier New"/>
                                <w:color w:val="0000FF"/>
                                <w:kern w:val="0"/>
                                <w:sz w:val="20"/>
                                <w:szCs w:val="20"/>
                                <w:lang w:val="en-FJ"/>
                              </w:rPr>
                              <w:t>&gt;</w:t>
                            </w:r>
                          </w:p>
                          <w:p w14:paraId="50FC3FE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me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nam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viewpor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onten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idth=device-width, initial-scale=1.0"</w:t>
                            </w:r>
                            <w:r w:rsidRPr="00A06DF1">
                              <w:rPr>
                                <w:rFonts w:ascii="Courier New" w:hAnsi="Courier New" w:cs="Courier New"/>
                                <w:color w:val="0000FF"/>
                                <w:kern w:val="0"/>
                                <w:sz w:val="20"/>
                                <w:szCs w:val="20"/>
                                <w:lang w:val="en-FJ"/>
                              </w:rPr>
                              <w:t>&gt;</w:t>
                            </w:r>
                          </w:p>
                          <w:p w14:paraId="782CA41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title&gt;</w:t>
                            </w:r>
                            <w:r w:rsidRPr="00A06DF1">
                              <w:rPr>
                                <w:rFonts w:ascii="Courier New" w:hAnsi="Courier New" w:cs="Courier New"/>
                                <w:b/>
                                <w:bCs/>
                                <w:color w:val="000000"/>
                                <w:kern w:val="0"/>
                                <w:sz w:val="20"/>
                                <w:szCs w:val="20"/>
                                <w:lang w:val="en-FJ"/>
                              </w:rPr>
                              <w:t>VitiSports</w:t>
                            </w:r>
                            <w:r w:rsidRPr="00A06DF1">
                              <w:rPr>
                                <w:rFonts w:ascii="Courier New" w:hAnsi="Courier New" w:cs="Courier New"/>
                                <w:color w:val="0000FF"/>
                                <w:kern w:val="0"/>
                                <w:sz w:val="20"/>
                                <w:szCs w:val="20"/>
                                <w:lang w:val="en-FJ"/>
                              </w:rPr>
                              <w:t>&lt;/title&gt;</w:t>
                            </w:r>
                          </w:p>
                          <w:p w14:paraId="63A0B78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css"</w:t>
                            </w:r>
                            <w:r w:rsidRPr="00A06DF1">
                              <w:rPr>
                                <w:rFonts w:ascii="Courier New" w:hAnsi="Courier New" w:cs="Courier New"/>
                                <w:color w:val="0000FF"/>
                                <w:kern w:val="0"/>
                                <w:sz w:val="20"/>
                                <w:szCs w:val="20"/>
                                <w:lang w:val="en-FJ"/>
                              </w:rPr>
                              <w:t>&gt;</w:t>
                            </w:r>
                          </w:p>
                          <w:p w14:paraId="27ADFC3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econnec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fonts.googleapis.com"</w:t>
                            </w:r>
                            <w:r w:rsidRPr="00A06DF1">
                              <w:rPr>
                                <w:rFonts w:ascii="Courier New" w:hAnsi="Courier New" w:cs="Courier New"/>
                                <w:color w:val="0000FF"/>
                                <w:kern w:val="0"/>
                                <w:sz w:val="20"/>
                                <w:szCs w:val="20"/>
                                <w:lang w:val="en-FJ"/>
                              </w:rPr>
                              <w:t>&gt;</w:t>
                            </w:r>
                          </w:p>
                          <w:p w14:paraId="58B227C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econnec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fonts.gstatic.com"</w:t>
                            </w:r>
                            <w:r w:rsidRPr="00A06DF1">
                              <w:rPr>
                                <w:rFonts w:ascii="Courier New" w:hAnsi="Courier New" w:cs="Courier New"/>
                                <w:color w:val="000000"/>
                                <w:kern w:val="0"/>
                                <w:sz w:val="20"/>
                                <w:szCs w:val="20"/>
                                <w:lang w:val="en-FJ"/>
                              </w:rPr>
                              <w:t xml:space="preserve"> crossorigin</w:t>
                            </w:r>
                            <w:r w:rsidRPr="00A06DF1">
                              <w:rPr>
                                <w:rFonts w:ascii="Courier New" w:hAnsi="Courier New" w:cs="Courier New"/>
                                <w:color w:val="0000FF"/>
                                <w:kern w:val="0"/>
                                <w:sz w:val="20"/>
                                <w:szCs w:val="20"/>
                                <w:lang w:val="en-FJ"/>
                              </w:rPr>
                              <w:t>&gt;</w:t>
                            </w:r>
                          </w:p>
                          <w:p w14:paraId="45AC7D3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fonts.googleapis.com/css2?family=Poppins:wght@300;400;500;600;700&amp;display=swap"</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FF"/>
                                <w:kern w:val="0"/>
                                <w:sz w:val="20"/>
                                <w:szCs w:val="20"/>
                                <w:lang w:val="en-FJ"/>
                              </w:rPr>
                              <w:t>&gt;</w:t>
                            </w:r>
                          </w:p>
                          <w:p w14:paraId="054CA03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typ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text/css"</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cdnjs.cloudflare.com/ajax/libs/font-awesome/5.15.1/css/all.min.css"</w:t>
                            </w:r>
                            <w:r w:rsidRPr="00A06DF1">
                              <w:rPr>
                                <w:rFonts w:ascii="Courier New" w:hAnsi="Courier New" w:cs="Courier New"/>
                                <w:color w:val="0000FF"/>
                                <w:kern w:val="0"/>
                                <w:sz w:val="20"/>
                                <w:szCs w:val="20"/>
                                <w:lang w:val="en-FJ"/>
                              </w:rPr>
                              <w:t>&gt;</w:t>
                            </w:r>
                          </w:p>
                          <w:p w14:paraId="67AB33C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cdn.jsdelivr.net/npm/@fortawesome/fontawesome-free@5.15.3/css/fontawesome.min.css"</w:t>
                            </w:r>
                            <w:r w:rsidRPr="00A06DF1">
                              <w:rPr>
                                <w:rFonts w:ascii="Courier New" w:hAnsi="Courier New" w:cs="Courier New"/>
                                <w:color w:val="000000"/>
                                <w:kern w:val="0"/>
                                <w:sz w:val="20"/>
                                <w:szCs w:val="20"/>
                                <w:lang w:val="en-FJ"/>
                              </w:rPr>
                              <w:t xml:space="preserve"> integrity=</w:t>
                            </w:r>
                            <w:r w:rsidRPr="00A06DF1">
                              <w:rPr>
                                <w:rFonts w:ascii="Courier New" w:hAnsi="Courier New" w:cs="Courier New"/>
                                <w:b/>
                                <w:bCs/>
                                <w:color w:val="8000FF"/>
                                <w:kern w:val="0"/>
                                <w:sz w:val="20"/>
                                <w:szCs w:val="20"/>
                                <w:lang w:val="en-FJ"/>
                              </w:rPr>
                              <w:t>"undefined"</w:t>
                            </w:r>
                            <w:r w:rsidRPr="00A06DF1">
                              <w:rPr>
                                <w:rFonts w:ascii="Courier New" w:hAnsi="Courier New" w:cs="Courier New"/>
                                <w:color w:val="000000"/>
                                <w:kern w:val="0"/>
                                <w:sz w:val="20"/>
                                <w:szCs w:val="20"/>
                                <w:lang w:val="en-FJ"/>
                              </w:rPr>
                              <w:t xml:space="preserve"> crossorigin=</w:t>
                            </w:r>
                            <w:r w:rsidRPr="00A06DF1">
                              <w:rPr>
                                <w:rFonts w:ascii="Courier New" w:hAnsi="Courier New" w:cs="Courier New"/>
                                <w:b/>
                                <w:bCs/>
                                <w:color w:val="8000FF"/>
                                <w:kern w:val="0"/>
                                <w:sz w:val="20"/>
                                <w:szCs w:val="20"/>
                                <w:lang w:val="en-FJ"/>
                              </w:rPr>
                              <w:t>"anonymous"</w:t>
                            </w:r>
                            <w:r w:rsidRPr="00A06DF1">
                              <w:rPr>
                                <w:rFonts w:ascii="Courier New" w:hAnsi="Courier New" w:cs="Courier New"/>
                                <w:color w:val="0000FF"/>
                                <w:kern w:val="0"/>
                                <w:sz w:val="20"/>
                                <w:szCs w:val="20"/>
                                <w:lang w:val="en-FJ"/>
                              </w:rPr>
                              <w:t>&gt;</w:t>
                            </w:r>
                          </w:p>
                          <w:p w14:paraId="2DEE0BF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204D14A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ead&gt;</w:t>
                            </w:r>
                          </w:p>
                          <w:p w14:paraId="481E77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body&gt;</w:t>
                            </w:r>
                          </w:p>
                          <w:p w14:paraId="53E4F13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anner"</w:t>
                            </w:r>
                            <w:r w:rsidRPr="00A06DF1">
                              <w:rPr>
                                <w:rFonts w:ascii="Courier New" w:hAnsi="Courier New" w:cs="Courier New"/>
                                <w:color w:val="0000FF"/>
                                <w:kern w:val="0"/>
                                <w:sz w:val="20"/>
                                <w:szCs w:val="20"/>
                                <w:lang w:val="en-FJ"/>
                              </w:rPr>
                              <w:t>&gt;</w:t>
                            </w:r>
                          </w:p>
                          <w:p w14:paraId="1106BD7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banner.jp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id</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nique-image"</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 1"</w:t>
                            </w:r>
                            <w:r w:rsidRPr="00A06DF1">
                              <w:rPr>
                                <w:rFonts w:ascii="Courier New" w:hAnsi="Courier New" w:cs="Courier New"/>
                                <w:color w:val="0000FF"/>
                                <w:kern w:val="0"/>
                                <w:sz w:val="20"/>
                                <w:szCs w:val="20"/>
                                <w:lang w:val="en-FJ"/>
                              </w:rPr>
                              <w:t>&gt;</w:t>
                            </w:r>
                          </w:p>
                          <w:p w14:paraId="4A9F936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6E715C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4A3B966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6B06248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eader"</w:t>
                            </w:r>
                            <w:r w:rsidRPr="00A06DF1">
                              <w:rPr>
                                <w:rFonts w:ascii="Courier New" w:hAnsi="Courier New" w:cs="Courier New"/>
                                <w:color w:val="0000FF"/>
                                <w:kern w:val="0"/>
                                <w:sz w:val="20"/>
                                <w:szCs w:val="20"/>
                                <w:lang w:val="en-FJ"/>
                              </w:rPr>
                              <w:t>&gt;</w:t>
                            </w:r>
                          </w:p>
                          <w:p w14:paraId="65B4BFA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ntainer"</w:t>
                            </w:r>
                            <w:r w:rsidRPr="00A06DF1">
                              <w:rPr>
                                <w:rFonts w:ascii="Courier New" w:hAnsi="Courier New" w:cs="Courier New"/>
                                <w:color w:val="0000FF"/>
                                <w:kern w:val="0"/>
                                <w:sz w:val="20"/>
                                <w:szCs w:val="20"/>
                                <w:lang w:val="en-FJ"/>
                              </w:rPr>
                              <w:t>&gt;</w:t>
                            </w:r>
                          </w:p>
                          <w:p w14:paraId="6228B3A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navbar"</w:t>
                            </w:r>
                            <w:r w:rsidRPr="00A06DF1">
                              <w:rPr>
                                <w:rFonts w:ascii="Courier New" w:hAnsi="Courier New" w:cs="Courier New"/>
                                <w:color w:val="0000FF"/>
                                <w:kern w:val="0"/>
                                <w:sz w:val="20"/>
                                <w:szCs w:val="20"/>
                                <w:lang w:val="en-FJ"/>
                              </w:rPr>
                              <w:t>&gt;</w:t>
                            </w:r>
                          </w:p>
                          <w:p w14:paraId="4E809C3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nav&gt;</w:t>
                            </w:r>
                          </w:p>
                          <w:p w14:paraId="36F559D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id</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MenuItems"</w:t>
                            </w:r>
                            <w:r w:rsidRPr="00A06DF1">
                              <w:rPr>
                                <w:rFonts w:ascii="Courier New" w:hAnsi="Courier New" w:cs="Courier New"/>
                                <w:color w:val="0000FF"/>
                                <w:kern w:val="0"/>
                                <w:sz w:val="20"/>
                                <w:szCs w:val="20"/>
                                <w:lang w:val="en-FJ"/>
                              </w:rPr>
                              <w:t>&gt;</w:t>
                            </w:r>
                          </w:p>
                          <w:p w14:paraId="7D8597D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ndex.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Home</w:t>
                            </w:r>
                            <w:r w:rsidRPr="00A06DF1">
                              <w:rPr>
                                <w:rFonts w:ascii="Courier New" w:hAnsi="Courier New" w:cs="Courier New"/>
                                <w:color w:val="0000FF"/>
                                <w:kern w:val="0"/>
                                <w:sz w:val="20"/>
                                <w:szCs w:val="20"/>
                                <w:lang w:val="en-FJ"/>
                              </w:rPr>
                              <w:t>&lt;/a&gt;&lt;/li&gt;</w:t>
                            </w:r>
                          </w:p>
                          <w:p w14:paraId="091E75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abou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About</w:t>
                            </w:r>
                            <w:r w:rsidRPr="00A06DF1">
                              <w:rPr>
                                <w:rFonts w:ascii="Courier New" w:hAnsi="Courier New" w:cs="Courier New"/>
                                <w:color w:val="0000FF"/>
                                <w:kern w:val="0"/>
                                <w:sz w:val="20"/>
                                <w:szCs w:val="20"/>
                                <w:lang w:val="en-FJ"/>
                              </w:rPr>
                              <w:t>&lt;/a&gt;&lt;/li&gt;</w:t>
                            </w:r>
                          </w:p>
                          <w:p w14:paraId="7089201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Product</w:t>
                            </w:r>
                            <w:r w:rsidRPr="00A06DF1">
                              <w:rPr>
                                <w:rFonts w:ascii="Courier New" w:hAnsi="Courier New" w:cs="Courier New"/>
                                <w:color w:val="0000FF"/>
                                <w:kern w:val="0"/>
                                <w:sz w:val="20"/>
                                <w:szCs w:val="20"/>
                                <w:lang w:val="en-FJ"/>
                              </w:rPr>
                              <w:t>&lt;/a&gt;&lt;/li&gt;</w:t>
                            </w:r>
                          </w:p>
                          <w:p w14:paraId="579FF74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2EDD52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nav&gt;</w:t>
                            </w:r>
                            <w:r w:rsidRPr="00A06DF1">
                              <w:rPr>
                                <w:rFonts w:ascii="Courier New" w:hAnsi="Courier New" w:cs="Courier New"/>
                                <w:b/>
                                <w:bCs/>
                                <w:color w:val="000000"/>
                                <w:kern w:val="0"/>
                                <w:sz w:val="20"/>
                                <w:szCs w:val="20"/>
                                <w:lang w:val="en-FJ"/>
                              </w:rPr>
                              <w:t xml:space="preserve"> </w:t>
                            </w:r>
                          </w:p>
                          <w:p w14:paraId="7BBC7D4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91F958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1BB7B8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723788B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2"</w:t>
                            </w:r>
                            <w:r w:rsidRPr="00A06DF1">
                              <w:rPr>
                                <w:rFonts w:ascii="Courier New" w:hAnsi="Courier New" w:cs="Courier New"/>
                                <w:color w:val="0000FF"/>
                                <w:kern w:val="0"/>
                                <w:sz w:val="20"/>
                                <w:szCs w:val="20"/>
                                <w:lang w:val="en-FJ"/>
                              </w:rPr>
                              <w:t>&gt;</w:t>
                            </w:r>
                          </w:p>
                          <w:p w14:paraId="5785EFE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1&gt;</w:t>
                            </w:r>
                            <w:r w:rsidRPr="00A06DF1">
                              <w:rPr>
                                <w:rFonts w:ascii="Courier New" w:hAnsi="Courier New" w:cs="Courier New"/>
                                <w:b/>
                                <w:bCs/>
                                <w:color w:val="000000"/>
                                <w:kern w:val="0"/>
                                <w:sz w:val="20"/>
                                <w:szCs w:val="20"/>
                                <w:lang w:val="en-FJ"/>
                              </w:rPr>
                              <w:t xml:space="preserve"> Welcome To VitiSports!</w:t>
                            </w:r>
                            <w:r w:rsidRPr="00A06DF1">
                              <w:rPr>
                                <w:rFonts w:ascii="Courier New" w:hAnsi="Courier New" w:cs="Courier New"/>
                                <w:color w:val="0000FF"/>
                                <w:kern w:val="0"/>
                                <w:sz w:val="20"/>
                                <w:szCs w:val="20"/>
                                <w:lang w:val="en-FJ"/>
                              </w:rPr>
                              <w:t>&lt;/br&gt;&lt;/h1&gt;</w:t>
                            </w:r>
                          </w:p>
                          <w:p w14:paraId="4851A67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 xml:space="preserve">VitiSport is a premier retailer of sporting goods, sports wear, and accessories. They offer a comprehensive range of high-quality products to cater to athletes, sports enthusiasts, and active individuals. </w:t>
                            </w:r>
                            <w:r w:rsidRPr="00A06DF1">
                              <w:rPr>
                                <w:rFonts w:ascii="Courier New" w:hAnsi="Courier New" w:cs="Courier New"/>
                                <w:color w:val="0000FF"/>
                                <w:kern w:val="0"/>
                                <w:sz w:val="20"/>
                                <w:szCs w:val="20"/>
                                <w:lang w:val="en-FJ"/>
                              </w:rPr>
                              <w:t>&lt;br&gt;</w:t>
                            </w:r>
                            <w:r w:rsidRPr="00A06DF1">
                              <w:rPr>
                                <w:rFonts w:ascii="Courier New" w:hAnsi="Courier New" w:cs="Courier New"/>
                                <w:b/>
                                <w:bCs/>
                                <w:color w:val="000000"/>
                                <w:kern w:val="0"/>
                                <w:sz w:val="20"/>
                                <w:szCs w:val="20"/>
                                <w:lang w:val="en-FJ"/>
                              </w:rPr>
                              <w:t>From professional sports equipment to stylish and functional sports apparel, VitiSport has everything needed to elevate performance and enjoyment. Their collection covers various sports and includes innovative brands known for their quality and advancements. With a commitment to customer satisfaction and a knowledgeable team, VitiSport aims to provide a seamless shopping experience for individuals seeking top-notch gear and style to support their sporting journey.</w:t>
                            </w:r>
                            <w:r w:rsidRPr="00A06DF1">
                              <w:rPr>
                                <w:rFonts w:ascii="Courier New" w:hAnsi="Courier New" w:cs="Courier New"/>
                                <w:color w:val="0000FF"/>
                                <w:kern w:val="0"/>
                                <w:sz w:val="20"/>
                                <w:szCs w:val="20"/>
                                <w:lang w:val="en-FJ"/>
                              </w:rPr>
                              <w:t>&lt;/p&gt;</w:t>
                            </w:r>
                          </w:p>
                          <w:p w14:paraId="7F6C27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tn"</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Shop Now </w:t>
                            </w:r>
                            <w:r w:rsidRPr="00A06DF1">
                              <w:rPr>
                                <w:rFonts w:ascii="Courier New" w:hAnsi="Courier New" w:cs="Courier New"/>
                                <w:i/>
                                <w:iCs/>
                                <w:color w:val="000000"/>
                                <w:kern w:val="0"/>
                                <w:sz w:val="20"/>
                                <w:szCs w:val="20"/>
                                <w:shd w:val="clear" w:color="auto" w:fill="FEFDE0"/>
                                <w:lang w:val="en-FJ"/>
                              </w:rPr>
                              <w:t>&amp;#8594;</w:t>
                            </w:r>
                            <w:r w:rsidRPr="00A06DF1">
                              <w:rPr>
                                <w:rFonts w:ascii="Courier New" w:hAnsi="Courier New" w:cs="Courier New"/>
                                <w:color w:val="0000FF"/>
                                <w:kern w:val="0"/>
                                <w:sz w:val="20"/>
                                <w:szCs w:val="20"/>
                                <w:lang w:val="en-FJ"/>
                              </w:rPr>
                              <w:t>&lt;/a&gt;</w:t>
                            </w:r>
                          </w:p>
                          <w:p w14:paraId="7341C3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CF0B9A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2"</w:t>
                            </w:r>
                            <w:r w:rsidRPr="00A06DF1">
                              <w:rPr>
                                <w:rFonts w:ascii="Courier New" w:hAnsi="Courier New" w:cs="Courier New"/>
                                <w:color w:val="0000FF"/>
                                <w:kern w:val="0"/>
                                <w:sz w:val="20"/>
                                <w:szCs w:val="20"/>
                                <w:lang w:val="en-FJ"/>
                              </w:rPr>
                              <w:t>&gt;</w:t>
                            </w:r>
                          </w:p>
                          <w:p w14:paraId="7A0F00A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image1.png"</w:t>
                            </w:r>
                            <w:r w:rsidRPr="00A06DF1">
                              <w:rPr>
                                <w:rFonts w:ascii="Courier New" w:hAnsi="Courier New" w:cs="Courier New"/>
                                <w:color w:val="0000FF"/>
                                <w:kern w:val="0"/>
                                <w:sz w:val="20"/>
                                <w:szCs w:val="20"/>
                                <w:lang w:val="en-FJ"/>
                              </w:rPr>
                              <w:t>&gt;</w:t>
                            </w:r>
                          </w:p>
                          <w:p w14:paraId="2C99D1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4146C5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E8D1EC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6E24B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26DAE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74C7170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14CA468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ies"</w:t>
                            </w:r>
                            <w:r w:rsidRPr="00A06DF1">
                              <w:rPr>
                                <w:rFonts w:ascii="Courier New" w:hAnsi="Courier New" w:cs="Courier New"/>
                                <w:color w:val="0000FF"/>
                                <w:kern w:val="0"/>
                                <w:sz w:val="20"/>
                                <w:szCs w:val="20"/>
                                <w:lang w:val="en-FJ"/>
                              </w:rPr>
                              <w:t>&gt;</w:t>
                            </w:r>
                          </w:p>
                          <w:p w14:paraId="2F004F5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39F042C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513D958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429ECE8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1.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1-image"</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w:t>
                            </w:r>
                          </w:p>
                          <w:p w14:paraId="6165495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5BB489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7CDD060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 2.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2-image"</w:t>
                            </w:r>
                            <w:r w:rsidRPr="00A06DF1">
                              <w:rPr>
                                <w:rFonts w:ascii="Courier New" w:hAnsi="Courier New" w:cs="Courier New"/>
                                <w:color w:val="0000FF"/>
                                <w:kern w:val="0"/>
                                <w:sz w:val="20"/>
                                <w:szCs w:val="20"/>
                                <w:lang w:val="en-FJ"/>
                              </w:rPr>
                              <w:t>&gt;</w:t>
                            </w:r>
                          </w:p>
                          <w:p w14:paraId="463DEC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0B42FA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2B94E5F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3.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3-image"</w:t>
                            </w:r>
                            <w:r w:rsidRPr="00A06DF1">
                              <w:rPr>
                                <w:rFonts w:ascii="Courier New" w:hAnsi="Courier New" w:cs="Courier New"/>
                                <w:color w:val="0000FF"/>
                                <w:kern w:val="0"/>
                                <w:sz w:val="20"/>
                                <w:szCs w:val="20"/>
                                <w:lang w:val="en-FJ"/>
                              </w:rPr>
                              <w:t>&gt;</w:t>
                            </w:r>
                          </w:p>
                          <w:p w14:paraId="0A464B4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5C3D9B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584D87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470240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6D238E4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081693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653801F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testimonial"</w:t>
                            </w:r>
                            <w:r w:rsidRPr="00A06DF1">
                              <w:rPr>
                                <w:rFonts w:ascii="Courier New" w:hAnsi="Courier New" w:cs="Courier New"/>
                                <w:color w:val="0000FF"/>
                                <w:kern w:val="0"/>
                                <w:sz w:val="20"/>
                                <w:szCs w:val="20"/>
                                <w:lang w:val="en-FJ"/>
                              </w:rPr>
                              <w:t>&gt;</w:t>
                            </w:r>
                          </w:p>
                          <w:p w14:paraId="30B11FC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161CD91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6BC1A30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7E98CCB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46F25BB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ansformed my rugby experience. Their range of high-quality rugby equipment and apparel is exceptional. The knowledgeable staff helped me find the perfect rugby boots for traction and support on the field. The durable jerseys and protective gear have given me the confidence to tackle with full force. Thanks to VitiSport, I'm well-equipped and ready to take on any rugby challenge."</w:t>
                            </w:r>
                            <w:r w:rsidRPr="00A06DF1">
                              <w:rPr>
                                <w:rFonts w:ascii="Courier New" w:hAnsi="Courier New" w:cs="Courier New"/>
                                <w:color w:val="0000FF"/>
                                <w:kern w:val="0"/>
                                <w:sz w:val="20"/>
                                <w:szCs w:val="20"/>
                                <w:lang w:val="en-FJ"/>
                              </w:rPr>
                              <w:t>&lt;/p&gt;</w:t>
                            </w:r>
                          </w:p>
                          <w:p w14:paraId="5AB5C0E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09B6C2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35A0F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7107D95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52B0A8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F3F77A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70DDBAE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558E2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tuwai.jp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1"</w:t>
                            </w:r>
                            <w:r w:rsidRPr="00A06DF1">
                              <w:rPr>
                                <w:rFonts w:ascii="Courier New" w:hAnsi="Courier New" w:cs="Courier New"/>
                                <w:color w:val="0000FF"/>
                                <w:kern w:val="0"/>
                                <w:sz w:val="20"/>
                                <w:szCs w:val="20"/>
                                <w:lang w:val="en-FJ"/>
                              </w:rPr>
                              <w:t>&gt;</w:t>
                            </w:r>
                          </w:p>
                          <w:p w14:paraId="3DFFB2B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Jerry Tuwai</w:t>
                            </w:r>
                            <w:r w:rsidRPr="00A06DF1">
                              <w:rPr>
                                <w:rFonts w:ascii="Courier New" w:hAnsi="Courier New" w:cs="Courier New"/>
                                <w:color w:val="0000FF"/>
                                <w:kern w:val="0"/>
                                <w:sz w:val="20"/>
                                <w:szCs w:val="20"/>
                                <w:lang w:val="en-FJ"/>
                              </w:rPr>
                              <w:t>&lt;/h3&gt;</w:t>
                            </w:r>
                          </w:p>
                          <w:p w14:paraId="1577336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8FCB17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313200E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66592E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Shopping at VitiSport for branded clothes has been a game-changer for me. The wide selection of top brands ensures that I can find the latest styles and trends to suit my personal fashion preferences. Additionally, when it comes to buying soccer gear, VitiSport is my go-to store. Their comprehensive range of soccer equipment and apparel, including jerseys, cleats, and accessories, allows me to showcase my love for the sport with high-quality gear that enhances my performance on the field."</w:t>
                            </w:r>
                            <w:r w:rsidRPr="00A06DF1">
                              <w:rPr>
                                <w:rFonts w:ascii="Courier New" w:hAnsi="Courier New" w:cs="Courier New"/>
                                <w:color w:val="0000FF"/>
                                <w:kern w:val="0"/>
                                <w:sz w:val="20"/>
                                <w:szCs w:val="20"/>
                                <w:lang w:val="en-FJ"/>
                              </w:rPr>
                              <w:t>&lt;/p&gt;</w:t>
                            </w:r>
                          </w:p>
                          <w:p w14:paraId="06479E6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0494C9C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B0DDAD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3D924E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30ED1FA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3E4C23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49FB31F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4B97C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ro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2"</w:t>
                            </w:r>
                            <w:r w:rsidRPr="00A06DF1">
                              <w:rPr>
                                <w:rFonts w:ascii="Courier New" w:hAnsi="Courier New" w:cs="Courier New"/>
                                <w:color w:val="0000FF"/>
                                <w:kern w:val="0"/>
                                <w:sz w:val="20"/>
                                <w:szCs w:val="20"/>
                                <w:lang w:val="en-FJ"/>
                              </w:rPr>
                              <w:t>&gt;</w:t>
                            </w:r>
                          </w:p>
                          <w:p w14:paraId="1AE50A9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Roy Krishna</w:t>
                            </w:r>
                            <w:r w:rsidRPr="00A06DF1">
                              <w:rPr>
                                <w:rFonts w:ascii="Courier New" w:hAnsi="Courier New" w:cs="Courier New"/>
                                <w:color w:val="0000FF"/>
                                <w:kern w:val="0"/>
                                <w:sz w:val="20"/>
                                <w:szCs w:val="20"/>
                                <w:lang w:val="en-FJ"/>
                              </w:rPr>
                              <w:t>&lt;/h3&gt;</w:t>
                            </w:r>
                          </w:p>
                          <w:p w14:paraId="5FD471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40DD83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522BE71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794CE04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uly elevated my golfing experience. As an avid golfer, finding the right equipment and apparel is essential for me. VitiSport offers a fantastic selection of top-notch golf clubs, golf balls, and golf accessories that have significantly improved my game. Their stylish and comfortable golf apparel keeps me looking and feeling my best on the course. Thanks to VitiSport, I can enjoy the sport I love with confidence and style.</w:t>
                            </w:r>
                            <w:r w:rsidRPr="00A06DF1">
                              <w:rPr>
                                <w:rFonts w:ascii="Courier New" w:hAnsi="Courier New" w:cs="Courier New"/>
                                <w:color w:val="0000FF"/>
                                <w:kern w:val="0"/>
                                <w:sz w:val="20"/>
                                <w:szCs w:val="20"/>
                                <w:lang w:val="en-FJ"/>
                              </w:rPr>
                              <w:t>&lt;/p&gt;</w:t>
                            </w:r>
                          </w:p>
                          <w:p w14:paraId="1544E0D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0E72FC1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C3EB41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3C906C4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0B963B4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D6DE7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1C59836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11335E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vijay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3"</w:t>
                            </w:r>
                            <w:r w:rsidRPr="00A06DF1">
                              <w:rPr>
                                <w:rFonts w:ascii="Courier New" w:hAnsi="Courier New" w:cs="Courier New"/>
                                <w:color w:val="0000FF"/>
                                <w:kern w:val="0"/>
                                <w:sz w:val="20"/>
                                <w:szCs w:val="20"/>
                                <w:lang w:val="en-FJ"/>
                              </w:rPr>
                              <w:t>&gt;</w:t>
                            </w:r>
                          </w:p>
                          <w:p w14:paraId="4907A1D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Vijay Singh</w:t>
                            </w:r>
                            <w:r w:rsidRPr="00A06DF1">
                              <w:rPr>
                                <w:rFonts w:ascii="Courier New" w:hAnsi="Courier New" w:cs="Courier New"/>
                                <w:color w:val="0000FF"/>
                                <w:kern w:val="0"/>
                                <w:sz w:val="20"/>
                                <w:szCs w:val="20"/>
                                <w:lang w:val="en-FJ"/>
                              </w:rPr>
                              <w:t>&lt;/h3&gt;</w:t>
                            </w:r>
                          </w:p>
                          <w:p w14:paraId="44D823B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2DF44A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A59895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7F6C42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0D07F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09AE03E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73D980E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7A33D82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1F8BBF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2E4FE48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rands"</w:t>
                            </w:r>
                            <w:r w:rsidRPr="00A06DF1">
                              <w:rPr>
                                <w:rFonts w:ascii="Courier New" w:hAnsi="Courier New" w:cs="Courier New"/>
                                <w:color w:val="0000FF"/>
                                <w:kern w:val="0"/>
                                <w:sz w:val="20"/>
                                <w:szCs w:val="20"/>
                                <w:lang w:val="en-FJ"/>
                              </w:rPr>
                              <w:t>&gt;</w:t>
                            </w:r>
                          </w:p>
                          <w:p w14:paraId="49FFA55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6F76528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29488B5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5F1645F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drua-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godrej"</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eigh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150"</w:t>
                            </w:r>
                            <w:r w:rsidRPr="00A06DF1">
                              <w:rPr>
                                <w:rFonts w:ascii="Courier New" w:hAnsi="Courier New" w:cs="Courier New"/>
                                <w:color w:val="0000FF"/>
                                <w:kern w:val="0"/>
                                <w:sz w:val="20"/>
                                <w:szCs w:val="20"/>
                                <w:lang w:val="en-FJ"/>
                              </w:rPr>
                              <w:t>&gt;</w:t>
                            </w:r>
                          </w:p>
                          <w:p w14:paraId="7487323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19ED3E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45352A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QAQA.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oppo"</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300"</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0000FF"/>
                                <w:kern w:val="0"/>
                                <w:sz w:val="20"/>
                                <w:szCs w:val="20"/>
                                <w:lang w:val="en-FJ"/>
                              </w:rPr>
                              <w:t>&gt;</w:t>
                            </w:r>
                          </w:p>
                          <w:p w14:paraId="23B9BB6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757F57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7470271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0D98E09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CEDF50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0FDDC90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ike2.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ayp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4A7640A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59B0D1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18526E6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ewbal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hilips"</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2D61EB4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08B49A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A94424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4BED49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7EE6CE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40D602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margin-bottom: 0;"</w:t>
                            </w:r>
                            <w:r w:rsidRPr="00A06DF1">
                              <w:rPr>
                                <w:rFonts w:ascii="Courier New" w:hAnsi="Courier New" w:cs="Courier New"/>
                                <w:color w:val="0000FF"/>
                                <w:kern w:val="0"/>
                                <w:sz w:val="20"/>
                                <w:szCs w:val="20"/>
                                <w:lang w:val="en-FJ"/>
                              </w:rPr>
                              <w:t>&gt;</w:t>
                            </w:r>
                          </w:p>
                          <w:p w14:paraId="6D3D688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ntainer"</w:t>
                            </w:r>
                            <w:r w:rsidRPr="00A06DF1">
                              <w:rPr>
                                <w:rFonts w:ascii="Courier New" w:hAnsi="Courier New" w:cs="Courier New"/>
                                <w:color w:val="0000FF"/>
                                <w:kern w:val="0"/>
                                <w:sz w:val="20"/>
                                <w:szCs w:val="20"/>
                                <w:lang w:val="en-FJ"/>
                              </w:rPr>
                              <w:t>&gt;</w:t>
                            </w:r>
                          </w:p>
                          <w:p w14:paraId="67E0850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2B5BF9A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284E6D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company</w:t>
                            </w:r>
                            <w:r w:rsidRPr="00A06DF1">
                              <w:rPr>
                                <w:rFonts w:ascii="Courier New" w:hAnsi="Courier New" w:cs="Courier New"/>
                                <w:color w:val="0000FF"/>
                                <w:kern w:val="0"/>
                                <w:sz w:val="20"/>
                                <w:szCs w:val="20"/>
                                <w:lang w:val="en-FJ"/>
                              </w:rPr>
                              <w:t>&lt;/h4&gt;</w:t>
                            </w:r>
                          </w:p>
                          <w:p w14:paraId="3F988CE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5A62B97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ndex.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Home</w:t>
                            </w:r>
                            <w:r w:rsidRPr="00A06DF1">
                              <w:rPr>
                                <w:rFonts w:ascii="Courier New" w:hAnsi="Courier New" w:cs="Courier New"/>
                                <w:color w:val="0000FF"/>
                                <w:kern w:val="0"/>
                                <w:sz w:val="20"/>
                                <w:szCs w:val="20"/>
                                <w:lang w:val="en-FJ"/>
                              </w:rPr>
                              <w:t>&lt;/a&gt;&lt;/li&gt;</w:t>
                            </w:r>
                          </w:p>
                          <w:p w14:paraId="1870D2A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Products</w:t>
                            </w:r>
                            <w:r w:rsidRPr="00A06DF1">
                              <w:rPr>
                                <w:rFonts w:ascii="Courier New" w:hAnsi="Courier New" w:cs="Courier New"/>
                                <w:color w:val="0000FF"/>
                                <w:kern w:val="0"/>
                                <w:sz w:val="20"/>
                                <w:szCs w:val="20"/>
                                <w:lang w:val="en-FJ"/>
                              </w:rPr>
                              <w:t>&lt;/a&gt;&lt;/li&gt;</w:t>
                            </w:r>
                          </w:p>
                          <w:p w14:paraId="3B4E501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abou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About Us</w:t>
                            </w:r>
                            <w:r w:rsidRPr="00A06DF1">
                              <w:rPr>
                                <w:rFonts w:ascii="Courier New" w:hAnsi="Courier New" w:cs="Courier New"/>
                                <w:color w:val="0000FF"/>
                                <w:kern w:val="0"/>
                                <w:sz w:val="20"/>
                                <w:szCs w:val="20"/>
                                <w:lang w:val="en-FJ"/>
                              </w:rPr>
                              <w:t>&lt;/a&gt;&lt;/li&gt;</w:t>
                            </w:r>
                          </w:p>
                          <w:p w14:paraId="46648DF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1AA78C0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28B4E5E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EE5A41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AD3FA6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get help</w:t>
                            </w:r>
                            <w:r w:rsidRPr="00A06DF1">
                              <w:rPr>
                                <w:rFonts w:ascii="Courier New" w:hAnsi="Courier New" w:cs="Courier New"/>
                                <w:color w:val="0000FF"/>
                                <w:kern w:val="0"/>
                                <w:sz w:val="20"/>
                                <w:szCs w:val="20"/>
                                <w:lang w:val="en-FJ"/>
                              </w:rPr>
                              <w:t>&lt;/h4&gt;</w:t>
                            </w:r>
                          </w:p>
                          <w:p w14:paraId="01399C7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1A34DF7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AQ</w:t>
                            </w:r>
                            <w:r w:rsidRPr="00A06DF1">
                              <w:rPr>
                                <w:rFonts w:ascii="Courier New" w:hAnsi="Courier New" w:cs="Courier New"/>
                                <w:color w:val="0000FF"/>
                                <w:kern w:val="0"/>
                                <w:sz w:val="20"/>
                                <w:szCs w:val="20"/>
                                <w:lang w:val="en-FJ"/>
                              </w:rPr>
                              <w:t>&lt;/a&gt;&lt;/li&gt;</w:t>
                            </w:r>
                          </w:p>
                          <w:p w14:paraId="796DCEB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hipping</w:t>
                            </w:r>
                            <w:r w:rsidRPr="00A06DF1">
                              <w:rPr>
                                <w:rFonts w:ascii="Courier New" w:hAnsi="Courier New" w:cs="Courier New"/>
                                <w:color w:val="0000FF"/>
                                <w:kern w:val="0"/>
                                <w:sz w:val="20"/>
                                <w:szCs w:val="20"/>
                                <w:lang w:val="en-FJ"/>
                              </w:rPr>
                              <w:t>&lt;/a&gt;&lt;/li&gt;</w:t>
                            </w:r>
                          </w:p>
                          <w:p w14:paraId="049F485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eturns</w:t>
                            </w:r>
                            <w:r w:rsidRPr="00A06DF1">
                              <w:rPr>
                                <w:rFonts w:ascii="Courier New" w:hAnsi="Courier New" w:cs="Courier New"/>
                                <w:color w:val="0000FF"/>
                                <w:kern w:val="0"/>
                                <w:sz w:val="20"/>
                                <w:szCs w:val="20"/>
                                <w:lang w:val="en-FJ"/>
                              </w:rPr>
                              <w:t>&lt;/a&gt;&lt;/li&gt;</w:t>
                            </w:r>
                          </w:p>
                          <w:p w14:paraId="6DA5E56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order status</w:t>
                            </w:r>
                            <w:r w:rsidRPr="00A06DF1">
                              <w:rPr>
                                <w:rFonts w:ascii="Courier New" w:hAnsi="Courier New" w:cs="Courier New"/>
                                <w:color w:val="0000FF"/>
                                <w:kern w:val="0"/>
                                <w:sz w:val="20"/>
                                <w:szCs w:val="20"/>
                                <w:lang w:val="en-FJ"/>
                              </w:rPr>
                              <w:t>&lt;/a&gt;&lt;/li&gt;</w:t>
                            </w:r>
                          </w:p>
                          <w:p w14:paraId="105F619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362E98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349FE8E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5B7249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E04591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online shop</w:t>
                            </w:r>
                            <w:r w:rsidRPr="00A06DF1">
                              <w:rPr>
                                <w:rFonts w:ascii="Courier New" w:hAnsi="Courier New" w:cs="Courier New"/>
                                <w:color w:val="0000FF"/>
                                <w:kern w:val="0"/>
                                <w:sz w:val="20"/>
                                <w:szCs w:val="20"/>
                                <w:lang w:val="en-FJ"/>
                              </w:rPr>
                              <w:t>&lt;/h4&gt;</w:t>
                            </w:r>
                          </w:p>
                          <w:p w14:paraId="57DA17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4B23B5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Jerseys</w:t>
                            </w:r>
                            <w:r w:rsidRPr="00A06DF1">
                              <w:rPr>
                                <w:rFonts w:ascii="Courier New" w:hAnsi="Courier New" w:cs="Courier New"/>
                                <w:color w:val="0000FF"/>
                                <w:kern w:val="0"/>
                                <w:sz w:val="20"/>
                                <w:szCs w:val="20"/>
                                <w:lang w:val="en-FJ"/>
                              </w:rPr>
                              <w:t>&lt;/a&gt;&lt;/li&gt;</w:t>
                            </w:r>
                          </w:p>
                          <w:p w14:paraId="249A48C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portwear</w:t>
                            </w:r>
                            <w:r w:rsidRPr="00A06DF1">
                              <w:rPr>
                                <w:rFonts w:ascii="Courier New" w:hAnsi="Courier New" w:cs="Courier New"/>
                                <w:color w:val="0000FF"/>
                                <w:kern w:val="0"/>
                                <w:sz w:val="20"/>
                                <w:szCs w:val="20"/>
                                <w:lang w:val="en-FJ"/>
                              </w:rPr>
                              <w:t>&lt;/a&gt;&lt;/li&gt;</w:t>
                            </w:r>
                          </w:p>
                          <w:p w14:paraId="4DE5BBA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unning Shoes</w:t>
                            </w:r>
                            <w:r w:rsidRPr="00A06DF1">
                              <w:rPr>
                                <w:rFonts w:ascii="Courier New" w:hAnsi="Courier New" w:cs="Courier New"/>
                                <w:color w:val="0000FF"/>
                                <w:kern w:val="0"/>
                                <w:sz w:val="20"/>
                                <w:szCs w:val="20"/>
                                <w:lang w:val="en-FJ"/>
                              </w:rPr>
                              <w:t>&lt;/a&gt;&lt;/li&gt;</w:t>
                            </w:r>
                          </w:p>
                          <w:p w14:paraId="015DB21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itness Pants</w:t>
                            </w:r>
                            <w:r w:rsidRPr="00A06DF1">
                              <w:rPr>
                                <w:rFonts w:ascii="Courier New" w:hAnsi="Courier New" w:cs="Courier New"/>
                                <w:color w:val="0000FF"/>
                                <w:kern w:val="0"/>
                                <w:sz w:val="20"/>
                                <w:szCs w:val="20"/>
                                <w:lang w:val="en-FJ"/>
                              </w:rPr>
                              <w:t>&lt;/a&gt;&lt;/li&gt;</w:t>
                            </w:r>
                          </w:p>
                          <w:p w14:paraId="0285F8D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8A7494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4B449C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438036D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follow us</w:t>
                            </w:r>
                            <w:r w:rsidRPr="00A06DF1">
                              <w:rPr>
                                <w:rFonts w:ascii="Courier New" w:hAnsi="Courier New" w:cs="Courier New"/>
                                <w:color w:val="0000FF"/>
                                <w:kern w:val="0"/>
                                <w:sz w:val="20"/>
                                <w:szCs w:val="20"/>
                                <w:lang w:val="en-FJ"/>
                              </w:rPr>
                              <w:t>&lt;/h4&gt;</w:t>
                            </w:r>
                          </w:p>
                          <w:p w14:paraId="28C5534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ocial-links"</w:t>
                            </w:r>
                            <w:r w:rsidRPr="00A06DF1">
                              <w:rPr>
                                <w:rFonts w:ascii="Courier New" w:hAnsi="Courier New" w:cs="Courier New"/>
                                <w:color w:val="0000FF"/>
                                <w:kern w:val="0"/>
                                <w:sz w:val="20"/>
                                <w:szCs w:val="20"/>
                                <w:lang w:val="en-FJ"/>
                              </w:rPr>
                              <w:t>&gt;</w:t>
                            </w:r>
                          </w:p>
                          <w:p w14:paraId="35190EA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facebook-f"</w:t>
                            </w:r>
                            <w:r w:rsidRPr="00A06DF1">
                              <w:rPr>
                                <w:rFonts w:ascii="Courier New" w:hAnsi="Courier New" w:cs="Courier New"/>
                                <w:color w:val="0000FF"/>
                                <w:kern w:val="0"/>
                                <w:sz w:val="20"/>
                                <w:szCs w:val="20"/>
                                <w:lang w:val="en-FJ"/>
                              </w:rPr>
                              <w:t>&gt;&lt;/i&gt;&lt;/a&gt;</w:t>
                            </w:r>
                          </w:p>
                          <w:p w14:paraId="1D54158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twitter.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twitter"</w:t>
                            </w:r>
                            <w:r w:rsidRPr="00A06DF1">
                              <w:rPr>
                                <w:rFonts w:ascii="Courier New" w:hAnsi="Courier New" w:cs="Courier New"/>
                                <w:color w:val="0000FF"/>
                                <w:kern w:val="0"/>
                                <w:sz w:val="20"/>
                                <w:szCs w:val="20"/>
                                <w:lang w:val="en-FJ"/>
                              </w:rPr>
                              <w:t>&gt;&lt;/i&gt;&lt;/a&gt;</w:t>
                            </w:r>
                          </w:p>
                          <w:p w14:paraId="3DCAB55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instagram.com/?hl=en"</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instagram"</w:t>
                            </w:r>
                            <w:r w:rsidRPr="00A06DF1">
                              <w:rPr>
                                <w:rFonts w:ascii="Courier New" w:hAnsi="Courier New" w:cs="Courier New"/>
                                <w:color w:val="0000FF"/>
                                <w:kern w:val="0"/>
                                <w:sz w:val="20"/>
                                <w:szCs w:val="20"/>
                                <w:lang w:val="en-FJ"/>
                              </w:rPr>
                              <w:t>&gt;&lt;/i&gt;&lt;/a&gt;</w:t>
                            </w:r>
                          </w:p>
                          <w:p w14:paraId="249C51A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linkedin.com/?original_referer=https%3A%2F%2Fwww.google.com%2F"</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linkedin-in"</w:t>
                            </w:r>
                            <w:r w:rsidRPr="00A06DF1">
                              <w:rPr>
                                <w:rFonts w:ascii="Courier New" w:hAnsi="Courier New" w:cs="Courier New"/>
                                <w:color w:val="0000FF"/>
                                <w:kern w:val="0"/>
                                <w:sz w:val="20"/>
                                <w:szCs w:val="20"/>
                                <w:lang w:val="en-FJ"/>
                              </w:rPr>
                              <w:t>&gt;&lt;/i&gt;&lt;/a&gt;</w:t>
                            </w:r>
                          </w:p>
                          <w:p w14:paraId="1BF6501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36B279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0DAD69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6687AE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13F2A3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pyrigh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Copyright 2023 - VitiSports</w:t>
                            </w:r>
                            <w:r w:rsidRPr="00A06DF1">
                              <w:rPr>
                                <w:rFonts w:ascii="Courier New" w:hAnsi="Courier New" w:cs="Courier New"/>
                                <w:color w:val="0000FF"/>
                                <w:kern w:val="0"/>
                                <w:sz w:val="20"/>
                                <w:szCs w:val="20"/>
                                <w:lang w:val="en-FJ"/>
                              </w:rPr>
                              <w:t>&lt;/br&gt;&lt;span&gt;</w:t>
                            </w:r>
                            <w:r w:rsidRPr="00A06DF1">
                              <w:rPr>
                                <w:rFonts w:ascii="Courier New" w:hAnsi="Courier New" w:cs="Courier New"/>
                                <w:b/>
                                <w:bCs/>
                                <w:color w:val="000000"/>
                                <w:kern w:val="0"/>
                                <w:sz w:val="20"/>
                                <w:szCs w:val="20"/>
                                <w:lang w:val="en-FJ"/>
                              </w:rPr>
                              <w:t>Designed by</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ry5n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or:#ff523b"</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targe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_blank"</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Parvish Mohan</w:t>
                            </w:r>
                            <w:r w:rsidRPr="00A06DF1">
                              <w:rPr>
                                <w:rFonts w:ascii="Courier New" w:hAnsi="Courier New" w:cs="Courier New"/>
                                <w:color w:val="0000FF"/>
                                <w:kern w:val="0"/>
                                <w:sz w:val="20"/>
                                <w:szCs w:val="20"/>
                                <w:lang w:val="en-FJ"/>
                              </w:rPr>
                              <w:t>&lt;/a&gt;&lt;/span&gt;&lt;/p&gt;</w:t>
                            </w:r>
                          </w:p>
                          <w:p w14:paraId="0F441CA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gt;</w:t>
                            </w:r>
                          </w:p>
                          <w:p w14:paraId="430B4EB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body&gt;</w:t>
                            </w:r>
                          </w:p>
                          <w:p w14:paraId="23D7907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tml&gt;</w:t>
                            </w:r>
                          </w:p>
                          <w:p w14:paraId="2B4E4196" w14:textId="0471DA9F" w:rsidR="00A06DF1" w:rsidRDefault="00A06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9F373" id="Text Box 2" o:spid="_x0000_s1044" type="#_x0000_t202" style="position:absolute;margin-left:-36.85pt;margin-top:41.1pt;width:525.7pt;height:56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">
                <v:textbox>
                  <w:txbxContent>
                    <w:p w14:paraId="5360298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00"/>
                          <w:kern w:val="0"/>
                          <w:sz w:val="20"/>
                          <w:szCs w:val="20"/>
                          <w:shd w:val="clear" w:color="auto" w:fill="A6CAF0"/>
                          <w:lang w:val="en-FJ"/>
                        </w:rPr>
                        <w:t>&lt;!</w:t>
                      </w:r>
                      <w:r w:rsidRPr="00A06DF1">
                        <w:rPr>
                          <w:rFonts w:ascii="Courier New" w:hAnsi="Courier New" w:cs="Courier New"/>
                          <w:color w:val="000000"/>
                          <w:kern w:val="0"/>
                          <w:sz w:val="20"/>
                          <w:szCs w:val="20"/>
                          <w:lang w:val="en-FJ"/>
                        </w:rPr>
                        <w:t>DOCTYPE html</w:t>
                      </w:r>
                      <w:r w:rsidRPr="00A06DF1">
                        <w:rPr>
                          <w:rFonts w:ascii="Courier New" w:hAnsi="Courier New" w:cs="Courier New"/>
                          <w:color w:val="000000"/>
                          <w:kern w:val="0"/>
                          <w:sz w:val="20"/>
                          <w:szCs w:val="20"/>
                          <w:shd w:val="clear" w:color="auto" w:fill="A6CAF0"/>
                          <w:lang w:val="en-FJ"/>
                        </w:rPr>
                        <w:t>&gt;</w:t>
                      </w:r>
                    </w:p>
                    <w:p w14:paraId="2B264DB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tm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lang</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en"</w:t>
                      </w:r>
                      <w:r w:rsidRPr="00A06DF1">
                        <w:rPr>
                          <w:rFonts w:ascii="Courier New" w:hAnsi="Courier New" w:cs="Courier New"/>
                          <w:color w:val="0000FF"/>
                          <w:kern w:val="0"/>
                          <w:sz w:val="20"/>
                          <w:szCs w:val="20"/>
                          <w:lang w:val="en-FJ"/>
                        </w:rPr>
                        <w:t>&gt;</w:t>
                      </w:r>
                    </w:p>
                    <w:p w14:paraId="7780B40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ead&gt;</w:t>
                      </w:r>
                    </w:p>
                    <w:p w14:paraId="1F8874F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me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harse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tf-8"</w:t>
                      </w:r>
                      <w:r w:rsidRPr="00A06DF1">
                        <w:rPr>
                          <w:rFonts w:ascii="Courier New" w:hAnsi="Courier New" w:cs="Courier New"/>
                          <w:color w:val="0000FF"/>
                          <w:kern w:val="0"/>
                          <w:sz w:val="20"/>
                          <w:szCs w:val="20"/>
                          <w:lang w:val="en-FJ"/>
                        </w:rPr>
                        <w:t>&gt;</w:t>
                      </w:r>
                    </w:p>
                    <w:p w14:paraId="50FC3FE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me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nam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viewpor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onten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idth=device-width, initial-scale=1.0"</w:t>
                      </w:r>
                      <w:r w:rsidRPr="00A06DF1">
                        <w:rPr>
                          <w:rFonts w:ascii="Courier New" w:hAnsi="Courier New" w:cs="Courier New"/>
                          <w:color w:val="0000FF"/>
                          <w:kern w:val="0"/>
                          <w:sz w:val="20"/>
                          <w:szCs w:val="20"/>
                          <w:lang w:val="en-FJ"/>
                        </w:rPr>
                        <w:t>&gt;</w:t>
                      </w:r>
                    </w:p>
                    <w:p w14:paraId="782CA41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title&gt;</w:t>
                      </w:r>
                      <w:r w:rsidRPr="00A06DF1">
                        <w:rPr>
                          <w:rFonts w:ascii="Courier New" w:hAnsi="Courier New" w:cs="Courier New"/>
                          <w:b/>
                          <w:bCs/>
                          <w:color w:val="000000"/>
                          <w:kern w:val="0"/>
                          <w:sz w:val="20"/>
                          <w:szCs w:val="20"/>
                          <w:lang w:val="en-FJ"/>
                        </w:rPr>
                        <w:t>VitiSports</w:t>
                      </w:r>
                      <w:r w:rsidRPr="00A06DF1">
                        <w:rPr>
                          <w:rFonts w:ascii="Courier New" w:hAnsi="Courier New" w:cs="Courier New"/>
                          <w:color w:val="0000FF"/>
                          <w:kern w:val="0"/>
                          <w:sz w:val="20"/>
                          <w:szCs w:val="20"/>
                          <w:lang w:val="en-FJ"/>
                        </w:rPr>
                        <w:t>&lt;/title&gt;</w:t>
                      </w:r>
                    </w:p>
                    <w:p w14:paraId="63A0B78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css"</w:t>
                      </w:r>
                      <w:r w:rsidRPr="00A06DF1">
                        <w:rPr>
                          <w:rFonts w:ascii="Courier New" w:hAnsi="Courier New" w:cs="Courier New"/>
                          <w:color w:val="0000FF"/>
                          <w:kern w:val="0"/>
                          <w:sz w:val="20"/>
                          <w:szCs w:val="20"/>
                          <w:lang w:val="en-FJ"/>
                        </w:rPr>
                        <w:t>&gt;</w:t>
                      </w:r>
                    </w:p>
                    <w:p w14:paraId="27ADFC3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econnec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fonts.googleapis.com"</w:t>
                      </w:r>
                      <w:r w:rsidRPr="00A06DF1">
                        <w:rPr>
                          <w:rFonts w:ascii="Courier New" w:hAnsi="Courier New" w:cs="Courier New"/>
                          <w:color w:val="0000FF"/>
                          <w:kern w:val="0"/>
                          <w:sz w:val="20"/>
                          <w:szCs w:val="20"/>
                          <w:lang w:val="en-FJ"/>
                        </w:rPr>
                        <w:t>&gt;</w:t>
                      </w:r>
                    </w:p>
                    <w:p w14:paraId="58B227C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econnec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fonts.gstatic.com"</w:t>
                      </w:r>
                      <w:r w:rsidRPr="00A06DF1">
                        <w:rPr>
                          <w:rFonts w:ascii="Courier New" w:hAnsi="Courier New" w:cs="Courier New"/>
                          <w:color w:val="000000"/>
                          <w:kern w:val="0"/>
                          <w:sz w:val="20"/>
                          <w:szCs w:val="20"/>
                          <w:lang w:val="en-FJ"/>
                        </w:rPr>
                        <w:t xml:space="preserve"> crossorigin</w:t>
                      </w:r>
                      <w:r w:rsidRPr="00A06DF1">
                        <w:rPr>
                          <w:rFonts w:ascii="Courier New" w:hAnsi="Courier New" w:cs="Courier New"/>
                          <w:color w:val="0000FF"/>
                          <w:kern w:val="0"/>
                          <w:sz w:val="20"/>
                          <w:szCs w:val="20"/>
                          <w:lang w:val="en-FJ"/>
                        </w:rPr>
                        <w:t>&gt;</w:t>
                      </w:r>
                    </w:p>
                    <w:p w14:paraId="45AC7D3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fonts.googleapis.com/css2?family=Poppins:wght@300;400;500;600;700&amp;display=swap"</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FF"/>
                          <w:kern w:val="0"/>
                          <w:sz w:val="20"/>
                          <w:szCs w:val="20"/>
                          <w:lang w:val="en-FJ"/>
                        </w:rPr>
                        <w:t>&gt;</w:t>
                      </w:r>
                    </w:p>
                    <w:p w14:paraId="054CA03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typ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text/css"</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cdnjs.cloudflare.com/ajax/libs/font-awesome/5.15.1/css/all.min.css"</w:t>
                      </w:r>
                      <w:r w:rsidRPr="00A06DF1">
                        <w:rPr>
                          <w:rFonts w:ascii="Courier New" w:hAnsi="Courier New" w:cs="Courier New"/>
                          <w:color w:val="0000FF"/>
                          <w:kern w:val="0"/>
                          <w:sz w:val="20"/>
                          <w:szCs w:val="20"/>
                          <w:lang w:val="en-FJ"/>
                        </w:rPr>
                        <w:t>&gt;</w:t>
                      </w:r>
                    </w:p>
                    <w:p w14:paraId="67AB33C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nk</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rel</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tylesheet"</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cdn.jsdelivr.net/npm/@fortawesome/fontawesome-free@5.15.3/css/fontawesome.min.css"</w:t>
                      </w:r>
                      <w:r w:rsidRPr="00A06DF1">
                        <w:rPr>
                          <w:rFonts w:ascii="Courier New" w:hAnsi="Courier New" w:cs="Courier New"/>
                          <w:color w:val="000000"/>
                          <w:kern w:val="0"/>
                          <w:sz w:val="20"/>
                          <w:szCs w:val="20"/>
                          <w:lang w:val="en-FJ"/>
                        </w:rPr>
                        <w:t xml:space="preserve"> integrity=</w:t>
                      </w:r>
                      <w:r w:rsidRPr="00A06DF1">
                        <w:rPr>
                          <w:rFonts w:ascii="Courier New" w:hAnsi="Courier New" w:cs="Courier New"/>
                          <w:b/>
                          <w:bCs/>
                          <w:color w:val="8000FF"/>
                          <w:kern w:val="0"/>
                          <w:sz w:val="20"/>
                          <w:szCs w:val="20"/>
                          <w:lang w:val="en-FJ"/>
                        </w:rPr>
                        <w:t>"undefined"</w:t>
                      </w:r>
                      <w:r w:rsidRPr="00A06DF1">
                        <w:rPr>
                          <w:rFonts w:ascii="Courier New" w:hAnsi="Courier New" w:cs="Courier New"/>
                          <w:color w:val="000000"/>
                          <w:kern w:val="0"/>
                          <w:sz w:val="20"/>
                          <w:szCs w:val="20"/>
                          <w:lang w:val="en-FJ"/>
                        </w:rPr>
                        <w:t xml:space="preserve"> crossorigin=</w:t>
                      </w:r>
                      <w:r w:rsidRPr="00A06DF1">
                        <w:rPr>
                          <w:rFonts w:ascii="Courier New" w:hAnsi="Courier New" w:cs="Courier New"/>
                          <w:b/>
                          <w:bCs/>
                          <w:color w:val="8000FF"/>
                          <w:kern w:val="0"/>
                          <w:sz w:val="20"/>
                          <w:szCs w:val="20"/>
                          <w:lang w:val="en-FJ"/>
                        </w:rPr>
                        <w:t>"anonymous"</w:t>
                      </w:r>
                      <w:r w:rsidRPr="00A06DF1">
                        <w:rPr>
                          <w:rFonts w:ascii="Courier New" w:hAnsi="Courier New" w:cs="Courier New"/>
                          <w:color w:val="0000FF"/>
                          <w:kern w:val="0"/>
                          <w:sz w:val="20"/>
                          <w:szCs w:val="20"/>
                          <w:lang w:val="en-FJ"/>
                        </w:rPr>
                        <w:t>&gt;</w:t>
                      </w:r>
                    </w:p>
                    <w:p w14:paraId="2DEE0BF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204D14A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ead&gt;</w:t>
                      </w:r>
                    </w:p>
                    <w:p w14:paraId="481E77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body&gt;</w:t>
                      </w:r>
                    </w:p>
                    <w:p w14:paraId="53E4F13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anner"</w:t>
                      </w:r>
                      <w:r w:rsidRPr="00A06DF1">
                        <w:rPr>
                          <w:rFonts w:ascii="Courier New" w:hAnsi="Courier New" w:cs="Courier New"/>
                          <w:color w:val="0000FF"/>
                          <w:kern w:val="0"/>
                          <w:sz w:val="20"/>
                          <w:szCs w:val="20"/>
                          <w:lang w:val="en-FJ"/>
                        </w:rPr>
                        <w:t>&gt;</w:t>
                      </w:r>
                    </w:p>
                    <w:p w14:paraId="1106BD7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banner.jp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id</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nique-image"</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 1"</w:t>
                      </w:r>
                      <w:r w:rsidRPr="00A06DF1">
                        <w:rPr>
                          <w:rFonts w:ascii="Courier New" w:hAnsi="Courier New" w:cs="Courier New"/>
                          <w:color w:val="0000FF"/>
                          <w:kern w:val="0"/>
                          <w:sz w:val="20"/>
                          <w:szCs w:val="20"/>
                          <w:lang w:val="en-FJ"/>
                        </w:rPr>
                        <w:t>&gt;</w:t>
                      </w:r>
                    </w:p>
                    <w:p w14:paraId="4A9F936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6E715C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4A3B966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6B06248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eader"</w:t>
                      </w:r>
                      <w:r w:rsidRPr="00A06DF1">
                        <w:rPr>
                          <w:rFonts w:ascii="Courier New" w:hAnsi="Courier New" w:cs="Courier New"/>
                          <w:color w:val="0000FF"/>
                          <w:kern w:val="0"/>
                          <w:sz w:val="20"/>
                          <w:szCs w:val="20"/>
                          <w:lang w:val="en-FJ"/>
                        </w:rPr>
                        <w:t>&gt;</w:t>
                      </w:r>
                    </w:p>
                    <w:p w14:paraId="65B4BFA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ntainer"</w:t>
                      </w:r>
                      <w:r w:rsidRPr="00A06DF1">
                        <w:rPr>
                          <w:rFonts w:ascii="Courier New" w:hAnsi="Courier New" w:cs="Courier New"/>
                          <w:color w:val="0000FF"/>
                          <w:kern w:val="0"/>
                          <w:sz w:val="20"/>
                          <w:szCs w:val="20"/>
                          <w:lang w:val="en-FJ"/>
                        </w:rPr>
                        <w:t>&gt;</w:t>
                      </w:r>
                    </w:p>
                    <w:p w14:paraId="6228B3A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navbar"</w:t>
                      </w:r>
                      <w:r w:rsidRPr="00A06DF1">
                        <w:rPr>
                          <w:rFonts w:ascii="Courier New" w:hAnsi="Courier New" w:cs="Courier New"/>
                          <w:color w:val="0000FF"/>
                          <w:kern w:val="0"/>
                          <w:sz w:val="20"/>
                          <w:szCs w:val="20"/>
                          <w:lang w:val="en-FJ"/>
                        </w:rPr>
                        <w:t>&gt;</w:t>
                      </w:r>
                    </w:p>
                    <w:p w14:paraId="4E809C3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nav&gt;</w:t>
                      </w:r>
                    </w:p>
                    <w:p w14:paraId="36F559D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id</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MenuItems"</w:t>
                      </w:r>
                      <w:r w:rsidRPr="00A06DF1">
                        <w:rPr>
                          <w:rFonts w:ascii="Courier New" w:hAnsi="Courier New" w:cs="Courier New"/>
                          <w:color w:val="0000FF"/>
                          <w:kern w:val="0"/>
                          <w:sz w:val="20"/>
                          <w:szCs w:val="20"/>
                          <w:lang w:val="en-FJ"/>
                        </w:rPr>
                        <w:t>&gt;</w:t>
                      </w:r>
                    </w:p>
                    <w:p w14:paraId="7D8597D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ndex.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Home</w:t>
                      </w:r>
                      <w:r w:rsidRPr="00A06DF1">
                        <w:rPr>
                          <w:rFonts w:ascii="Courier New" w:hAnsi="Courier New" w:cs="Courier New"/>
                          <w:color w:val="0000FF"/>
                          <w:kern w:val="0"/>
                          <w:sz w:val="20"/>
                          <w:szCs w:val="20"/>
                          <w:lang w:val="en-FJ"/>
                        </w:rPr>
                        <w:t>&lt;/a&gt;&lt;/li&gt;</w:t>
                      </w:r>
                    </w:p>
                    <w:p w14:paraId="091E75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abou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About</w:t>
                      </w:r>
                      <w:r w:rsidRPr="00A06DF1">
                        <w:rPr>
                          <w:rFonts w:ascii="Courier New" w:hAnsi="Courier New" w:cs="Courier New"/>
                          <w:color w:val="0000FF"/>
                          <w:kern w:val="0"/>
                          <w:sz w:val="20"/>
                          <w:szCs w:val="20"/>
                          <w:lang w:val="en-FJ"/>
                        </w:rPr>
                        <w:t>&lt;/a&gt;&lt;/li&gt;</w:t>
                      </w:r>
                    </w:p>
                    <w:p w14:paraId="7089201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Product</w:t>
                      </w:r>
                      <w:r w:rsidRPr="00A06DF1">
                        <w:rPr>
                          <w:rFonts w:ascii="Courier New" w:hAnsi="Courier New" w:cs="Courier New"/>
                          <w:color w:val="0000FF"/>
                          <w:kern w:val="0"/>
                          <w:sz w:val="20"/>
                          <w:szCs w:val="20"/>
                          <w:lang w:val="en-FJ"/>
                        </w:rPr>
                        <w:t>&lt;/a&gt;&lt;/li&gt;</w:t>
                      </w:r>
                    </w:p>
                    <w:p w14:paraId="579FF74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2EDD52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nav&gt;</w:t>
                      </w:r>
                      <w:r w:rsidRPr="00A06DF1">
                        <w:rPr>
                          <w:rFonts w:ascii="Courier New" w:hAnsi="Courier New" w:cs="Courier New"/>
                          <w:b/>
                          <w:bCs/>
                          <w:color w:val="000000"/>
                          <w:kern w:val="0"/>
                          <w:sz w:val="20"/>
                          <w:szCs w:val="20"/>
                          <w:lang w:val="en-FJ"/>
                        </w:rPr>
                        <w:t xml:space="preserve"> </w:t>
                      </w:r>
                    </w:p>
                    <w:p w14:paraId="7BBC7D4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91F958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1BB7B8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723788B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2"</w:t>
                      </w:r>
                      <w:r w:rsidRPr="00A06DF1">
                        <w:rPr>
                          <w:rFonts w:ascii="Courier New" w:hAnsi="Courier New" w:cs="Courier New"/>
                          <w:color w:val="0000FF"/>
                          <w:kern w:val="0"/>
                          <w:sz w:val="20"/>
                          <w:szCs w:val="20"/>
                          <w:lang w:val="en-FJ"/>
                        </w:rPr>
                        <w:t>&gt;</w:t>
                      </w:r>
                    </w:p>
                    <w:p w14:paraId="5785EFE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1&gt;</w:t>
                      </w:r>
                      <w:r w:rsidRPr="00A06DF1">
                        <w:rPr>
                          <w:rFonts w:ascii="Courier New" w:hAnsi="Courier New" w:cs="Courier New"/>
                          <w:b/>
                          <w:bCs/>
                          <w:color w:val="000000"/>
                          <w:kern w:val="0"/>
                          <w:sz w:val="20"/>
                          <w:szCs w:val="20"/>
                          <w:lang w:val="en-FJ"/>
                        </w:rPr>
                        <w:t xml:space="preserve"> Welcome To VitiSports!</w:t>
                      </w:r>
                      <w:r w:rsidRPr="00A06DF1">
                        <w:rPr>
                          <w:rFonts w:ascii="Courier New" w:hAnsi="Courier New" w:cs="Courier New"/>
                          <w:color w:val="0000FF"/>
                          <w:kern w:val="0"/>
                          <w:sz w:val="20"/>
                          <w:szCs w:val="20"/>
                          <w:lang w:val="en-FJ"/>
                        </w:rPr>
                        <w:t>&lt;/br&gt;&lt;/h1&gt;</w:t>
                      </w:r>
                    </w:p>
                    <w:p w14:paraId="4851A67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 xml:space="preserve">VitiSport is a premier retailer of sporting goods, sports wear, and accessories. They offer a comprehensive range of high-quality products to cater to athletes, sports enthusiasts, and active individuals. </w:t>
                      </w:r>
                      <w:r w:rsidRPr="00A06DF1">
                        <w:rPr>
                          <w:rFonts w:ascii="Courier New" w:hAnsi="Courier New" w:cs="Courier New"/>
                          <w:color w:val="0000FF"/>
                          <w:kern w:val="0"/>
                          <w:sz w:val="20"/>
                          <w:szCs w:val="20"/>
                          <w:lang w:val="en-FJ"/>
                        </w:rPr>
                        <w:t>&lt;br&gt;</w:t>
                      </w:r>
                      <w:r w:rsidRPr="00A06DF1">
                        <w:rPr>
                          <w:rFonts w:ascii="Courier New" w:hAnsi="Courier New" w:cs="Courier New"/>
                          <w:b/>
                          <w:bCs/>
                          <w:color w:val="000000"/>
                          <w:kern w:val="0"/>
                          <w:sz w:val="20"/>
                          <w:szCs w:val="20"/>
                          <w:lang w:val="en-FJ"/>
                        </w:rPr>
                        <w:t>From professional sports equipment to stylish and functional sports apparel, VitiSport has everything needed to elevate performance and enjoyment. Their collection covers various sports and includes innovative brands known for their quality and advancements. With a commitment to customer satisfaction and a knowledgeable team, VitiSport aims to provide a seamless shopping experience for individuals seeking top-notch gear and style to support their sporting journey.</w:t>
                      </w:r>
                      <w:r w:rsidRPr="00A06DF1">
                        <w:rPr>
                          <w:rFonts w:ascii="Courier New" w:hAnsi="Courier New" w:cs="Courier New"/>
                          <w:color w:val="0000FF"/>
                          <w:kern w:val="0"/>
                          <w:sz w:val="20"/>
                          <w:szCs w:val="20"/>
                          <w:lang w:val="en-FJ"/>
                        </w:rPr>
                        <w:t>&lt;/p&gt;</w:t>
                      </w:r>
                    </w:p>
                    <w:p w14:paraId="7F6C27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tn"</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Shop Now </w:t>
                      </w:r>
                      <w:r w:rsidRPr="00A06DF1">
                        <w:rPr>
                          <w:rFonts w:ascii="Courier New" w:hAnsi="Courier New" w:cs="Courier New"/>
                          <w:i/>
                          <w:iCs/>
                          <w:color w:val="000000"/>
                          <w:kern w:val="0"/>
                          <w:sz w:val="20"/>
                          <w:szCs w:val="20"/>
                          <w:shd w:val="clear" w:color="auto" w:fill="FEFDE0"/>
                          <w:lang w:val="en-FJ"/>
                        </w:rPr>
                        <w:t>&amp;#8594;</w:t>
                      </w:r>
                      <w:r w:rsidRPr="00A06DF1">
                        <w:rPr>
                          <w:rFonts w:ascii="Courier New" w:hAnsi="Courier New" w:cs="Courier New"/>
                          <w:color w:val="0000FF"/>
                          <w:kern w:val="0"/>
                          <w:sz w:val="20"/>
                          <w:szCs w:val="20"/>
                          <w:lang w:val="en-FJ"/>
                        </w:rPr>
                        <w:t>&lt;/a&gt;</w:t>
                      </w:r>
                    </w:p>
                    <w:p w14:paraId="7341C3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CF0B9A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2"</w:t>
                      </w:r>
                      <w:r w:rsidRPr="00A06DF1">
                        <w:rPr>
                          <w:rFonts w:ascii="Courier New" w:hAnsi="Courier New" w:cs="Courier New"/>
                          <w:color w:val="0000FF"/>
                          <w:kern w:val="0"/>
                          <w:sz w:val="20"/>
                          <w:szCs w:val="20"/>
                          <w:lang w:val="en-FJ"/>
                        </w:rPr>
                        <w:t>&gt;</w:t>
                      </w:r>
                    </w:p>
                    <w:p w14:paraId="7A0F00A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image1.png"</w:t>
                      </w:r>
                      <w:r w:rsidRPr="00A06DF1">
                        <w:rPr>
                          <w:rFonts w:ascii="Courier New" w:hAnsi="Courier New" w:cs="Courier New"/>
                          <w:color w:val="0000FF"/>
                          <w:kern w:val="0"/>
                          <w:sz w:val="20"/>
                          <w:szCs w:val="20"/>
                          <w:lang w:val="en-FJ"/>
                        </w:rPr>
                        <w:t>&gt;</w:t>
                      </w:r>
                    </w:p>
                    <w:p w14:paraId="2C99D1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4146C5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E8D1EC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6E24B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26DAE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74C7170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14CA468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ies"</w:t>
                      </w:r>
                      <w:r w:rsidRPr="00A06DF1">
                        <w:rPr>
                          <w:rFonts w:ascii="Courier New" w:hAnsi="Courier New" w:cs="Courier New"/>
                          <w:color w:val="0000FF"/>
                          <w:kern w:val="0"/>
                          <w:sz w:val="20"/>
                          <w:szCs w:val="20"/>
                          <w:lang w:val="en-FJ"/>
                        </w:rPr>
                        <w:t>&gt;</w:t>
                      </w:r>
                    </w:p>
                    <w:p w14:paraId="2F004F5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39F042C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513D958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429ECE8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1.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1-image"</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w:t>
                      </w:r>
                    </w:p>
                    <w:p w14:paraId="6165495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5BB489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7CDD060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 2.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2-image"</w:t>
                      </w:r>
                      <w:r w:rsidRPr="00A06DF1">
                        <w:rPr>
                          <w:rFonts w:ascii="Courier New" w:hAnsi="Courier New" w:cs="Courier New"/>
                          <w:color w:val="0000FF"/>
                          <w:kern w:val="0"/>
                          <w:sz w:val="20"/>
                          <w:szCs w:val="20"/>
                          <w:lang w:val="en-FJ"/>
                        </w:rPr>
                        <w:t>&gt;</w:t>
                      </w:r>
                    </w:p>
                    <w:p w14:paraId="463DEC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0B42FA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2B94E5F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3.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3-image"</w:t>
                      </w:r>
                      <w:r w:rsidRPr="00A06DF1">
                        <w:rPr>
                          <w:rFonts w:ascii="Courier New" w:hAnsi="Courier New" w:cs="Courier New"/>
                          <w:color w:val="0000FF"/>
                          <w:kern w:val="0"/>
                          <w:sz w:val="20"/>
                          <w:szCs w:val="20"/>
                          <w:lang w:val="en-FJ"/>
                        </w:rPr>
                        <w:t>&gt;</w:t>
                      </w:r>
                    </w:p>
                    <w:p w14:paraId="0A464B4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5C3D9B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584D87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470240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6D238E4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081693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653801F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testimonial"</w:t>
                      </w:r>
                      <w:r w:rsidRPr="00A06DF1">
                        <w:rPr>
                          <w:rFonts w:ascii="Courier New" w:hAnsi="Courier New" w:cs="Courier New"/>
                          <w:color w:val="0000FF"/>
                          <w:kern w:val="0"/>
                          <w:sz w:val="20"/>
                          <w:szCs w:val="20"/>
                          <w:lang w:val="en-FJ"/>
                        </w:rPr>
                        <w:t>&gt;</w:t>
                      </w:r>
                    </w:p>
                    <w:p w14:paraId="30B11FC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161CD91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6BC1A30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7E98CCB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46F25BB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ansformed my rugby experience. Their range of high-quality rugby equipment and apparel is exceptional. The knowledgeable staff helped me find the perfect rugby boots for traction and support on the field. The durable jerseys and protective gear have given me the confidence to tackle with full force. Thanks to VitiSport, I'm well-equipped and ready to take on any rugby challenge."</w:t>
                      </w:r>
                      <w:r w:rsidRPr="00A06DF1">
                        <w:rPr>
                          <w:rFonts w:ascii="Courier New" w:hAnsi="Courier New" w:cs="Courier New"/>
                          <w:color w:val="0000FF"/>
                          <w:kern w:val="0"/>
                          <w:sz w:val="20"/>
                          <w:szCs w:val="20"/>
                          <w:lang w:val="en-FJ"/>
                        </w:rPr>
                        <w:t>&lt;/p&gt;</w:t>
                      </w:r>
                    </w:p>
                    <w:p w14:paraId="5AB5C0E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09B6C2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35A0F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7107D95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52B0A8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F3F77A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70DDBAE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558E2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tuwai.jp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1"</w:t>
                      </w:r>
                      <w:r w:rsidRPr="00A06DF1">
                        <w:rPr>
                          <w:rFonts w:ascii="Courier New" w:hAnsi="Courier New" w:cs="Courier New"/>
                          <w:color w:val="0000FF"/>
                          <w:kern w:val="0"/>
                          <w:sz w:val="20"/>
                          <w:szCs w:val="20"/>
                          <w:lang w:val="en-FJ"/>
                        </w:rPr>
                        <w:t>&gt;</w:t>
                      </w:r>
                    </w:p>
                    <w:p w14:paraId="3DFFB2B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Jerry Tuwai</w:t>
                      </w:r>
                      <w:r w:rsidRPr="00A06DF1">
                        <w:rPr>
                          <w:rFonts w:ascii="Courier New" w:hAnsi="Courier New" w:cs="Courier New"/>
                          <w:color w:val="0000FF"/>
                          <w:kern w:val="0"/>
                          <w:sz w:val="20"/>
                          <w:szCs w:val="20"/>
                          <w:lang w:val="en-FJ"/>
                        </w:rPr>
                        <w:t>&lt;/h3&gt;</w:t>
                      </w:r>
                    </w:p>
                    <w:p w14:paraId="1577336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8FCB17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313200E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66592E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Shopping at VitiSport for branded clothes has been a game-changer for me. The wide selection of top brands ensures that I can find the latest styles and trends to suit my personal fashion preferences. Additionally, when it comes to buying soccer gear, VitiSport is my go-to store. Their comprehensive range of soccer equipment and apparel, including jerseys, cleats, and accessories, allows me to showcase my love for the sport with high-quality gear that enhances my performance on the field."</w:t>
                      </w:r>
                      <w:r w:rsidRPr="00A06DF1">
                        <w:rPr>
                          <w:rFonts w:ascii="Courier New" w:hAnsi="Courier New" w:cs="Courier New"/>
                          <w:color w:val="0000FF"/>
                          <w:kern w:val="0"/>
                          <w:sz w:val="20"/>
                          <w:szCs w:val="20"/>
                          <w:lang w:val="en-FJ"/>
                        </w:rPr>
                        <w:t>&lt;/p&gt;</w:t>
                      </w:r>
                    </w:p>
                    <w:p w14:paraId="06479E6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0494C9C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B0DDAD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3D924E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30ED1FA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3E4C23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49FB31F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4B97C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ro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2"</w:t>
                      </w:r>
                      <w:r w:rsidRPr="00A06DF1">
                        <w:rPr>
                          <w:rFonts w:ascii="Courier New" w:hAnsi="Courier New" w:cs="Courier New"/>
                          <w:color w:val="0000FF"/>
                          <w:kern w:val="0"/>
                          <w:sz w:val="20"/>
                          <w:szCs w:val="20"/>
                          <w:lang w:val="en-FJ"/>
                        </w:rPr>
                        <w:t>&gt;</w:t>
                      </w:r>
                    </w:p>
                    <w:p w14:paraId="1AE50A9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Roy Krishna</w:t>
                      </w:r>
                      <w:r w:rsidRPr="00A06DF1">
                        <w:rPr>
                          <w:rFonts w:ascii="Courier New" w:hAnsi="Courier New" w:cs="Courier New"/>
                          <w:color w:val="0000FF"/>
                          <w:kern w:val="0"/>
                          <w:sz w:val="20"/>
                          <w:szCs w:val="20"/>
                          <w:lang w:val="en-FJ"/>
                        </w:rPr>
                        <w:t>&lt;/h3&gt;</w:t>
                      </w:r>
                    </w:p>
                    <w:p w14:paraId="5FD471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40DD83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522BE71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794CE04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uly elevated my golfing experience. As an avid golfer, finding the right equipment and apparel is essential for me. VitiSport offers a fantastic selection of top-notch golf clubs, golf balls, and golf accessories that have significantly improved my game. Their stylish and comfortable golf apparel keeps me looking and feeling my best on the course. Thanks to VitiSport, I can enjoy the sport I love with confidence and style.</w:t>
                      </w:r>
                      <w:r w:rsidRPr="00A06DF1">
                        <w:rPr>
                          <w:rFonts w:ascii="Courier New" w:hAnsi="Courier New" w:cs="Courier New"/>
                          <w:color w:val="0000FF"/>
                          <w:kern w:val="0"/>
                          <w:sz w:val="20"/>
                          <w:szCs w:val="20"/>
                          <w:lang w:val="en-FJ"/>
                        </w:rPr>
                        <w:t>&lt;/p&gt;</w:t>
                      </w:r>
                    </w:p>
                    <w:p w14:paraId="1544E0D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0E72FC1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C3EB41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3C906C4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0B963B4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D6DE7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1C59836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11335E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vijay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3"</w:t>
                      </w:r>
                      <w:r w:rsidRPr="00A06DF1">
                        <w:rPr>
                          <w:rFonts w:ascii="Courier New" w:hAnsi="Courier New" w:cs="Courier New"/>
                          <w:color w:val="0000FF"/>
                          <w:kern w:val="0"/>
                          <w:sz w:val="20"/>
                          <w:szCs w:val="20"/>
                          <w:lang w:val="en-FJ"/>
                        </w:rPr>
                        <w:t>&gt;</w:t>
                      </w:r>
                    </w:p>
                    <w:p w14:paraId="4907A1D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Vijay Singh</w:t>
                      </w:r>
                      <w:r w:rsidRPr="00A06DF1">
                        <w:rPr>
                          <w:rFonts w:ascii="Courier New" w:hAnsi="Courier New" w:cs="Courier New"/>
                          <w:color w:val="0000FF"/>
                          <w:kern w:val="0"/>
                          <w:sz w:val="20"/>
                          <w:szCs w:val="20"/>
                          <w:lang w:val="en-FJ"/>
                        </w:rPr>
                        <w:t>&lt;/h3&gt;</w:t>
                      </w:r>
                    </w:p>
                    <w:p w14:paraId="44D823B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2DF44A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A59895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7F6C42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0D07F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09AE03E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73D980E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7A33D82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1F8BBF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2E4FE48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rands"</w:t>
                      </w:r>
                      <w:r w:rsidRPr="00A06DF1">
                        <w:rPr>
                          <w:rFonts w:ascii="Courier New" w:hAnsi="Courier New" w:cs="Courier New"/>
                          <w:color w:val="0000FF"/>
                          <w:kern w:val="0"/>
                          <w:sz w:val="20"/>
                          <w:szCs w:val="20"/>
                          <w:lang w:val="en-FJ"/>
                        </w:rPr>
                        <w:t>&gt;</w:t>
                      </w:r>
                    </w:p>
                    <w:p w14:paraId="49FFA55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6F76528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29488B5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5F1645F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drua-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godrej"</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eigh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150"</w:t>
                      </w:r>
                      <w:r w:rsidRPr="00A06DF1">
                        <w:rPr>
                          <w:rFonts w:ascii="Courier New" w:hAnsi="Courier New" w:cs="Courier New"/>
                          <w:color w:val="0000FF"/>
                          <w:kern w:val="0"/>
                          <w:sz w:val="20"/>
                          <w:szCs w:val="20"/>
                          <w:lang w:val="en-FJ"/>
                        </w:rPr>
                        <w:t>&gt;</w:t>
                      </w:r>
                    </w:p>
                    <w:p w14:paraId="7487323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19ED3E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45352A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QAQA.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oppo"</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300"</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0000FF"/>
                          <w:kern w:val="0"/>
                          <w:sz w:val="20"/>
                          <w:szCs w:val="20"/>
                          <w:lang w:val="en-FJ"/>
                        </w:rPr>
                        <w:t>&gt;</w:t>
                      </w:r>
                    </w:p>
                    <w:p w14:paraId="23B9BB6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757F57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7470271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0D98E09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CEDF50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0FDDC90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ike2.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ayp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4A7640A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59B0D1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18526E6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ewbal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hilips"</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2D61EB4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08B49A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A94424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4BED49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7EE6CE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40D602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margin-bottom: 0;"</w:t>
                      </w:r>
                      <w:r w:rsidRPr="00A06DF1">
                        <w:rPr>
                          <w:rFonts w:ascii="Courier New" w:hAnsi="Courier New" w:cs="Courier New"/>
                          <w:color w:val="0000FF"/>
                          <w:kern w:val="0"/>
                          <w:sz w:val="20"/>
                          <w:szCs w:val="20"/>
                          <w:lang w:val="en-FJ"/>
                        </w:rPr>
                        <w:t>&gt;</w:t>
                      </w:r>
                    </w:p>
                    <w:p w14:paraId="6D3D688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ntainer"</w:t>
                      </w:r>
                      <w:r w:rsidRPr="00A06DF1">
                        <w:rPr>
                          <w:rFonts w:ascii="Courier New" w:hAnsi="Courier New" w:cs="Courier New"/>
                          <w:color w:val="0000FF"/>
                          <w:kern w:val="0"/>
                          <w:sz w:val="20"/>
                          <w:szCs w:val="20"/>
                          <w:lang w:val="en-FJ"/>
                        </w:rPr>
                        <w:t>&gt;</w:t>
                      </w:r>
                    </w:p>
                    <w:p w14:paraId="67E0850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2B5BF9A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284E6D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company</w:t>
                      </w:r>
                      <w:r w:rsidRPr="00A06DF1">
                        <w:rPr>
                          <w:rFonts w:ascii="Courier New" w:hAnsi="Courier New" w:cs="Courier New"/>
                          <w:color w:val="0000FF"/>
                          <w:kern w:val="0"/>
                          <w:sz w:val="20"/>
                          <w:szCs w:val="20"/>
                          <w:lang w:val="en-FJ"/>
                        </w:rPr>
                        <w:t>&lt;/h4&gt;</w:t>
                      </w:r>
                    </w:p>
                    <w:p w14:paraId="3F988CE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5A62B97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ndex.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Home</w:t>
                      </w:r>
                      <w:r w:rsidRPr="00A06DF1">
                        <w:rPr>
                          <w:rFonts w:ascii="Courier New" w:hAnsi="Courier New" w:cs="Courier New"/>
                          <w:color w:val="0000FF"/>
                          <w:kern w:val="0"/>
                          <w:sz w:val="20"/>
                          <w:szCs w:val="20"/>
                          <w:lang w:val="en-FJ"/>
                        </w:rPr>
                        <w:t>&lt;/a&gt;&lt;/li&gt;</w:t>
                      </w:r>
                    </w:p>
                    <w:p w14:paraId="1870D2A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Products</w:t>
                      </w:r>
                      <w:r w:rsidRPr="00A06DF1">
                        <w:rPr>
                          <w:rFonts w:ascii="Courier New" w:hAnsi="Courier New" w:cs="Courier New"/>
                          <w:color w:val="0000FF"/>
                          <w:kern w:val="0"/>
                          <w:sz w:val="20"/>
                          <w:szCs w:val="20"/>
                          <w:lang w:val="en-FJ"/>
                        </w:rPr>
                        <w:t>&lt;/a&gt;&lt;/li&gt;</w:t>
                      </w:r>
                    </w:p>
                    <w:p w14:paraId="3B4E501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abou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About Us</w:t>
                      </w:r>
                      <w:r w:rsidRPr="00A06DF1">
                        <w:rPr>
                          <w:rFonts w:ascii="Courier New" w:hAnsi="Courier New" w:cs="Courier New"/>
                          <w:color w:val="0000FF"/>
                          <w:kern w:val="0"/>
                          <w:sz w:val="20"/>
                          <w:szCs w:val="20"/>
                          <w:lang w:val="en-FJ"/>
                        </w:rPr>
                        <w:t>&lt;/a&gt;&lt;/li&gt;</w:t>
                      </w:r>
                    </w:p>
                    <w:p w14:paraId="46648DF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1AA78C0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28B4E5E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EE5A41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AD3FA6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get help</w:t>
                      </w:r>
                      <w:r w:rsidRPr="00A06DF1">
                        <w:rPr>
                          <w:rFonts w:ascii="Courier New" w:hAnsi="Courier New" w:cs="Courier New"/>
                          <w:color w:val="0000FF"/>
                          <w:kern w:val="0"/>
                          <w:sz w:val="20"/>
                          <w:szCs w:val="20"/>
                          <w:lang w:val="en-FJ"/>
                        </w:rPr>
                        <w:t>&lt;/h4&gt;</w:t>
                      </w:r>
                    </w:p>
                    <w:p w14:paraId="01399C7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1A34DF7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AQ</w:t>
                      </w:r>
                      <w:r w:rsidRPr="00A06DF1">
                        <w:rPr>
                          <w:rFonts w:ascii="Courier New" w:hAnsi="Courier New" w:cs="Courier New"/>
                          <w:color w:val="0000FF"/>
                          <w:kern w:val="0"/>
                          <w:sz w:val="20"/>
                          <w:szCs w:val="20"/>
                          <w:lang w:val="en-FJ"/>
                        </w:rPr>
                        <w:t>&lt;/a&gt;&lt;/li&gt;</w:t>
                      </w:r>
                    </w:p>
                    <w:p w14:paraId="796DCEB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hipping</w:t>
                      </w:r>
                      <w:r w:rsidRPr="00A06DF1">
                        <w:rPr>
                          <w:rFonts w:ascii="Courier New" w:hAnsi="Courier New" w:cs="Courier New"/>
                          <w:color w:val="0000FF"/>
                          <w:kern w:val="0"/>
                          <w:sz w:val="20"/>
                          <w:szCs w:val="20"/>
                          <w:lang w:val="en-FJ"/>
                        </w:rPr>
                        <w:t>&lt;/a&gt;&lt;/li&gt;</w:t>
                      </w:r>
                    </w:p>
                    <w:p w14:paraId="049F485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eturns</w:t>
                      </w:r>
                      <w:r w:rsidRPr="00A06DF1">
                        <w:rPr>
                          <w:rFonts w:ascii="Courier New" w:hAnsi="Courier New" w:cs="Courier New"/>
                          <w:color w:val="0000FF"/>
                          <w:kern w:val="0"/>
                          <w:sz w:val="20"/>
                          <w:szCs w:val="20"/>
                          <w:lang w:val="en-FJ"/>
                        </w:rPr>
                        <w:t>&lt;/a&gt;&lt;/li&gt;</w:t>
                      </w:r>
                    </w:p>
                    <w:p w14:paraId="6DA5E56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order status</w:t>
                      </w:r>
                      <w:r w:rsidRPr="00A06DF1">
                        <w:rPr>
                          <w:rFonts w:ascii="Courier New" w:hAnsi="Courier New" w:cs="Courier New"/>
                          <w:color w:val="0000FF"/>
                          <w:kern w:val="0"/>
                          <w:sz w:val="20"/>
                          <w:szCs w:val="20"/>
                          <w:lang w:val="en-FJ"/>
                        </w:rPr>
                        <w:t>&lt;/a&gt;&lt;/li&gt;</w:t>
                      </w:r>
                    </w:p>
                    <w:p w14:paraId="105F619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362E98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349FE8E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5B7249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E04591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online shop</w:t>
                      </w:r>
                      <w:r w:rsidRPr="00A06DF1">
                        <w:rPr>
                          <w:rFonts w:ascii="Courier New" w:hAnsi="Courier New" w:cs="Courier New"/>
                          <w:color w:val="0000FF"/>
                          <w:kern w:val="0"/>
                          <w:sz w:val="20"/>
                          <w:szCs w:val="20"/>
                          <w:lang w:val="en-FJ"/>
                        </w:rPr>
                        <w:t>&lt;/h4&gt;</w:t>
                      </w:r>
                    </w:p>
                    <w:p w14:paraId="57DA17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4B23B5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Jerseys</w:t>
                      </w:r>
                      <w:r w:rsidRPr="00A06DF1">
                        <w:rPr>
                          <w:rFonts w:ascii="Courier New" w:hAnsi="Courier New" w:cs="Courier New"/>
                          <w:color w:val="0000FF"/>
                          <w:kern w:val="0"/>
                          <w:sz w:val="20"/>
                          <w:szCs w:val="20"/>
                          <w:lang w:val="en-FJ"/>
                        </w:rPr>
                        <w:t>&lt;/a&gt;&lt;/li&gt;</w:t>
                      </w:r>
                    </w:p>
                    <w:p w14:paraId="249A48C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portwear</w:t>
                      </w:r>
                      <w:r w:rsidRPr="00A06DF1">
                        <w:rPr>
                          <w:rFonts w:ascii="Courier New" w:hAnsi="Courier New" w:cs="Courier New"/>
                          <w:color w:val="0000FF"/>
                          <w:kern w:val="0"/>
                          <w:sz w:val="20"/>
                          <w:szCs w:val="20"/>
                          <w:lang w:val="en-FJ"/>
                        </w:rPr>
                        <w:t>&lt;/a&gt;&lt;/li&gt;</w:t>
                      </w:r>
                    </w:p>
                    <w:p w14:paraId="4DE5BBA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unning Shoes</w:t>
                      </w:r>
                      <w:r w:rsidRPr="00A06DF1">
                        <w:rPr>
                          <w:rFonts w:ascii="Courier New" w:hAnsi="Courier New" w:cs="Courier New"/>
                          <w:color w:val="0000FF"/>
                          <w:kern w:val="0"/>
                          <w:sz w:val="20"/>
                          <w:szCs w:val="20"/>
                          <w:lang w:val="en-FJ"/>
                        </w:rPr>
                        <w:t>&lt;/a&gt;&lt;/li&gt;</w:t>
                      </w:r>
                    </w:p>
                    <w:p w14:paraId="015DB21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itness Pants</w:t>
                      </w:r>
                      <w:r w:rsidRPr="00A06DF1">
                        <w:rPr>
                          <w:rFonts w:ascii="Courier New" w:hAnsi="Courier New" w:cs="Courier New"/>
                          <w:color w:val="0000FF"/>
                          <w:kern w:val="0"/>
                          <w:sz w:val="20"/>
                          <w:szCs w:val="20"/>
                          <w:lang w:val="en-FJ"/>
                        </w:rPr>
                        <w:t>&lt;/a&gt;&lt;/li&gt;</w:t>
                      </w:r>
                    </w:p>
                    <w:p w14:paraId="0285F8D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8A7494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4B449C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438036D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follow us</w:t>
                      </w:r>
                      <w:r w:rsidRPr="00A06DF1">
                        <w:rPr>
                          <w:rFonts w:ascii="Courier New" w:hAnsi="Courier New" w:cs="Courier New"/>
                          <w:color w:val="0000FF"/>
                          <w:kern w:val="0"/>
                          <w:sz w:val="20"/>
                          <w:szCs w:val="20"/>
                          <w:lang w:val="en-FJ"/>
                        </w:rPr>
                        <w:t>&lt;/h4&gt;</w:t>
                      </w:r>
                    </w:p>
                    <w:p w14:paraId="28C5534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ocial-links"</w:t>
                      </w:r>
                      <w:r w:rsidRPr="00A06DF1">
                        <w:rPr>
                          <w:rFonts w:ascii="Courier New" w:hAnsi="Courier New" w:cs="Courier New"/>
                          <w:color w:val="0000FF"/>
                          <w:kern w:val="0"/>
                          <w:sz w:val="20"/>
                          <w:szCs w:val="20"/>
                          <w:lang w:val="en-FJ"/>
                        </w:rPr>
                        <w:t>&gt;</w:t>
                      </w:r>
                    </w:p>
                    <w:p w14:paraId="35190EA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facebook-f"</w:t>
                      </w:r>
                      <w:r w:rsidRPr="00A06DF1">
                        <w:rPr>
                          <w:rFonts w:ascii="Courier New" w:hAnsi="Courier New" w:cs="Courier New"/>
                          <w:color w:val="0000FF"/>
                          <w:kern w:val="0"/>
                          <w:sz w:val="20"/>
                          <w:szCs w:val="20"/>
                          <w:lang w:val="en-FJ"/>
                        </w:rPr>
                        <w:t>&gt;&lt;/i&gt;&lt;/a&gt;</w:t>
                      </w:r>
                    </w:p>
                    <w:p w14:paraId="1D54158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twitter.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twitter"</w:t>
                      </w:r>
                      <w:r w:rsidRPr="00A06DF1">
                        <w:rPr>
                          <w:rFonts w:ascii="Courier New" w:hAnsi="Courier New" w:cs="Courier New"/>
                          <w:color w:val="0000FF"/>
                          <w:kern w:val="0"/>
                          <w:sz w:val="20"/>
                          <w:szCs w:val="20"/>
                          <w:lang w:val="en-FJ"/>
                        </w:rPr>
                        <w:t>&gt;&lt;/i&gt;&lt;/a&gt;</w:t>
                      </w:r>
                    </w:p>
                    <w:p w14:paraId="3DCAB55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instagram.com/?hl=en"</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instagram"</w:t>
                      </w:r>
                      <w:r w:rsidRPr="00A06DF1">
                        <w:rPr>
                          <w:rFonts w:ascii="Courier New" w:hAnsi="Courier New" w:cs="Courier New"/>
                          <w:color w:val="0000FF"/>
                          <w:kern w:val="0"/>
                          <w:sz w:val="20"/>
                          <w:szCs w:val="20"/>
                          <w:lang w:val="en-FJ"/>
                        </w:rPr>
                        <w:t>&gt;&lt;/i&gt;&lt;/a&gt;</w:t>
                      </w:r>
                    </w:p>
                    <w:p w14:paraId="249C51A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linkedin.com/?original_referer=https%3A%2F%2Fwww.google.com%2F"</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linkedin-in"</w:t>
                      </w:r>
                      <w:r w:rsidRPr="00A06DF1">
                        <w:rPr>
                          <w:rFonts w:ascii="Courier New" w:hAnsi="Courier New" w:cs="Courier New"/>
                          <w:color w:val="0000FF"/>
                          <w:kern w:val="0"/>
                          <w:sz w:val="20"/>
                          <w:szCs w:val="20"/>
                          <w:lang w:val="en-FJ"/>
                        </w:rPr>
                        <w:t>&gt;&lt;/i&gt;&lt;/a&gt;</w:t>
                      </w:r>
                    </w:p>
                    <w:p w14:paraId="1BF6501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36B279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0DAD69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6687AE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13F2A3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pyrigh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Copyright 2023 - VitiSports</w:t>
                      </w:r>
                      <w:r w:rsidRPr="00A06DF1">
                        <w:rPr>
                          <w:rFonts w:ascii="Courier New" w:hAnsi="Courier New" w:cs="Courier New"/>
                          <w:color w:val="0000FF"/>
                          <w:kern w:val="0"/>
                          <w:sz w:val="20"/>
                          <w:szCs w:val="20"/>
                          <w:lang w:val="en-FJ"/>
                        </w:rPr>
                        <w:t>&lt;/br&gt;&lt;span&gt;</w:t>
                      </w:r>
                      <w:r w:rsidRPr="00A06DF1">
                        <w:rPr>
                          <w:rFonts w:ascii="Courier New" w:hAnsi="Courier New" w:cs="Courier New"/>
                          <w:b/>
                          <w:bCs/>
                          <w:color w:val="000000"/>
                          <w:kern w:val="0"/>
                          <w:sz w:val="20"/>
                          <w:szCs w:val="20"/>
                          <w:lang w:val="en-FJ"/>
                        </w:rPr>
                        <w:t>Designed by</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ry5n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or:#ff523b"</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targe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_blank"</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Parvish Mohan</w:t>
                      </w:r>
                      <w:r w:rsidRPr="00A06DF1">
                        <w:rPr>
                          <w:rFonts w:ascii="Courier New" w:hAnsi="Courier New" w:cs="Courier New"/>
                          <w:color w:val="0000FF"/>
                          <w:kern w:val="0"/>
                          <w:sz w:val="20"/>
                          <w:szCs w:val="20"/>
                          <w:lang w:val="en-FJ"/>
                        </w:rPr>
                        <w:t>&lt;/a&gt;&lt;/span&gt;&lt;/p&gt;</w:t>
                      </w:r>
                    </w:p>
                    <w:p w14:paraId="0F441CA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gt;</w:t>
                      </w:r>
                    </w:p>
                    <w:p w14:paraId="430B4EB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body&gt;</w:t>
                      </w:r>
                    </w:p>
                    <w:p w14:paraId="23D7907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tml&gt;</w:t>
                      </w:r>
                    </w:p>
                    <w:p w14:paraId="2B4E4196" w14:textId="0471DA9F" w:rsidR="00A06DF1" w:rsidRDefault="00A06DF1"/>
                  </w:txbxContent>
                </v:textbox>
                <w10:wrap type="square"/>
              </v:shape>
            </w:pict>
          </mc:Fallback>
        </mc:AlternateContent>
      </w:r>
      <w:r w:rsidR="00A06DF1" w:rsidRPr="00F80F1C">
        <w:rPr>
          <w:rFonts w:ascii="Times New Roman" w:hAnsi="Times New Roman"/>
          <w:i w:val="0"/>
          <w:iCs w:val="0"/>
          <w:color w:val="4472C4"/>
          <w:sz w:val="32"/>
          <w:szCs w:val="32"/>
        </w:rPr>
        <w:t>Html Code for Home Page:</w:t>
      </w:r>
      <w:bookmarkEnd w:id="59"/>
    </w:p>
    <w:p w14:paraId="6EEB6FEC" w14:textId="1BFA7AC9" w:rsidR="00F80F1C" w:rsidRDefault="00D06B66" w:rsidP="00A06DF1">
      <w:r>
        <w:rPr>
          <w:noProof/>
        </w:rPr>
        <mc:AlternateContent>
          <mc:Choice Requires="wps">
            <w:drawing>
              <wp:anchor distT="45720" distB="45720" distL="114300" distR="114300" simplePos="0" relativeHeight="251713536" behindDoc="0" locked="0" layoutInCell="1" allowOverlap="1" wp14:anchorId="377788A7" wp14:editId="2D5B207F">
                <wp:simplePos x="0" y="0"/>
                <wp:positionH relativeFrom="column">
                  <wp:posOffset>-487680</wp:posOffset>
                </wp:positionH>
                <wp:positionV relativeFrom="paragraph">
                  <wp:posOffset>-628650</wp:posOffset>
                </wp:positionV>
                <wp:extent cx="6729095" cy="8417560"/>
                <wp:effectExtent l="0" t="0" r="0" b="0"/>
                <wp:wrapSquare wrapText="bothSides"/>
                <wp:docPr id="49699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417560"/>
                        </a:xfrm>
                        <a:prstGeom prst="rect">
                          <a:avLst/>
                        </a:prstGeom>
                        <a:solidFill>
                          <a:srgbClr val="FFFFFF"/>
                        </a:solidFill>
                        <a:ln w="9525">
                          <a:solidFill>
                            <a:srgbClr val="000000"/>
                          </a:solidFill>
                          <a:miter lim="800000"/>
                          <a:headEnd/>
                          <a:tailEnd/>
                        </a:ln>
                      </wps:spPr>
                      <wps:txbx>
                        <w:txbxContent>
                          <w:p w14:paraId="5703065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A17860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2"</w:t>
                            </w:r>
                            <w:r w:rsidRPr="00A06DF1">
                              <w:rPr>
                                <w:rFonts w:ascii="Courier New" w:hAnsi="Courier New" w:cs="Courier New"/>
                                <w:color w:val="0000FF"/>
                                <w:kern w:val="0"/>
                                <w:sz w:val="20"/>
                                <w:szCs w:val="20"/>
                                <w:lang w:val="en-FJ"/>
                              </w:rPr>
                              <w:t>&gt;</w:t>
                            </w:r>
                          </w:p>
                          <w:p w14:paraId="637DCA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image1.png"</w:t>
                            </w:r>
                            <w:r w:rsidRPr="00A06DF1">
                              <w:rPr>
                                <w:rFonts w:ascii="Courier New" w:hAnsi="Courier New" w:cs="Courier New"/>
                                <w:color w:val="0000FF"/>
                                <w:kern w:val="0"/>
                                <w:sz w:val="20"/>
                                <w:szCs w:val="20"/>
                                <w:lang w:val="en-FJ"/>
                              </w:rPr>
                              <w:t>&gt;</w:t>
                            </w:r>
                          </w:p>
                          <w:p w14:paraId="6BDC07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30F1E5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60B74E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0917E0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89D2C9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10C4400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53D7FAB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ies"</w:t>
                            </w:r>
                            <w:r w:rsidRPr="00A06DF1">
                              <w:rPr>
                                <w:rFonts w:ascii="Courier New" w:hAnsi="Courier New" w:cs="Courier New"/>
                                <w:color w:val="0000FF"/>
                                <w:kern w:val="0"/>
                                <w:sz w:val="20"/>
                                <w:szCs w:val="20"/>
                                <w:lang w:val="en-FJ"/>
                              </w:rPr>
                              <w:t>&gt;</w:t>
                            </w:r>
                          </w:p>
                          <w:p w14:paraId="1FBB347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6BD7E90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5514B0A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15C9C62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1.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1-image"</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w:t>
                            </w:r>
                          </w:p>
                          <w:p w14:paraId="78C42EB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942280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1A06A2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 2.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2-image"</w:t>
                            </w:r>
                            <w:r w:rsidRPr="00A06DF1">
                              <w:rPr>
                                <w:rFonts w:ascii="Courier New" w:hAnsi="Courier New" w:cs="Courier New"/>
                                <w:color w:val="0000FF"/>
                                <w:kern w:val="0"/>
                                <w:sz w:val="20"/>
                                <w:szCs w:val="20"/>
                                <w:lang w:val="en-FJ"/>
                              </w:rPr>
                              <w:t>&gt;</w:t>
                            </w:r>
                          </w:p>
                          <w:p w14:paraId="0B8A9DC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FD3CE2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5B98BFD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3.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3-image"</w:t>
                            </w:r>
                            <w:r w:rsidRPr="00A06DF1">
                              <w:rPr>
                                <w:rFonts w:ascii="Courier New" w:hAnsi="Courier New" w:cs="Courier New"/>
                                <w:color w:val="0000FF"/>
                                <w:kern w:val="0"/>
                                <w:sz w:val="20"/>
                                <w:szCs w:val="20"/>
                                <w:lang w:val="en-FJ"/>
                              </w:rPr>
                              <w:t>&gt;</w:t>
                            </w:r>
                          </w:p>
                          <w:p w14:paraId="0E04060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B68F8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524DAB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1E6E8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52680C2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7CA7238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30A2F4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testimonial"</w:t>
                            </w:r>
                            <w:r w:rsidRPr="00A06DF1">
                              <w:rPr>
                                <w:rFonts w:ascii="Courier New" w:hAnsi="Courier New" w:cs="Courier New"/>
                                <w:color w:val="0000FF"/>
                                <w:kern w:val="0"/>
                                <w:sz w:val="20"/>
                                <w:szCs w:val="20"/>
                                <w:lang w:val="en-FJ"/>
                              </w:rPr>
                              <w:t>&gt;</w:t>
                            </w:r>
                          </w:p>
                          <w:p w14:paraId="28C4BD2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1E98DBB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6931691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279AB73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75734A2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ansformed my rugby experience. Their range of high-quality rugby equipment and apparel is exceptional. The knowledgeable staff helped me find the perfect rugby boots for traction and support on the field. The durable jerseys and protective gear have given me the confidence to tackle with full force. Thanks to VitiSport, I'm well-equipped and ready to take on any rugby challenge."</w:t>
                            </w:r>
                            <w:r w:rsidRPr="00A06DF1">
                              <w:rPr>
                                <w:rFonts w:ascii="Courier New" w:hAnsi="Courier New" w:cs="Courier New"/>
                                <w:color w:val="0000FF"/>
                                <w:kern w:val="0"/>
                                <w:sz w:val="20"/>
                                <w:szCs w:val="20"/>
                                <w:lang w:val="en-FJ"/>
                              </w:rPr>
                              <w:t>&lt;/p&gt;</w:t>
                            </w:r>
                          </w:p>
                          <w:p w14:paraId="62F0116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2ED8A3D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811450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9919E3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26F962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DE0E8E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4854CF3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89E929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tuwai.jp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1"</w:t>
                            </w:r>
                            <w:r w:rsidRPr="00A06DF1">
                              <w:rPr>
                                <w:rFonts w:ascii="Courier New" w:hAnsi="Courier New" w:cs="Courier New"/>
                                <w:color w:val="0000FF"/>
                                <w:kern w:val="0"/>
                                <w:sz w:val="20"/>
                                <w:szCs w:val="20"/>
                                <w:lang w:val="en-FJ"/>
                              </w:rPr>
                              <w:t>&gt;</w:t>
                            </w:r>
                          </w:p>
                          <w:p w14:paraId="766AF01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Jerry Tuwai</w:t>
                            </w:r>
                            <w:r w:rsidRPr="00A06DF1">
                              <w:rPr>
                                <w:rFonts w:ascii="Courier New" w:hAnsi="Courier New" w:cs="Courier New"/>
                                <w:color w:val="0000FF"/>
                                <w:kern w:val="0"/>
                                <w:sz w:val="20"/>
                                <w:szCs w:val="20"/>
                                <w:lang w:val="en-FJ"/>
                              </w:rPr>
                              <w:t>&lt;/h3&gt;</w:t>
                            </w:r>
                          </w:p>
                          <w:p w14:paraId="7F88990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662E4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0AD2B59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508D1B8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Shopping at VitiSport for branded clothes has been a game-changer for me. The wide selection of top brands ensures that I can find the latest styles and trends to suit my personal fashion preferences. Additionally, when it comes to buying soccer gear, VitiSport is my go-to store. Their comprehensive range of soccer equipment and apparel, including jerseys, cleats, and accessories, allows me to showcase my love for the sport with high-quality gear that enhances my performance on the field."</w:t>
                            </w:r>
                            <w:r w:rsidRPr="00A06DF1">
                              <w:rPr>
                                <w:rFonts w:ascii="Courier New" w:hAnsi="Courier New" w:cs="Courier New"/>
                                <w:color w:val="0000FF"/>
                                <w:kern w:val="0"/>
                                <w:sz w:val="20"/>
                                <w:szCs w:val="20"/>
                                <w:lang w:val="en-FJ"/>
                              </w:rPr>
                              <w:t>&lt;/p&gt;</w:t>
                            </w:r>
                          </w:p>
                          <w:p w14:paraId="5066C4D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1199628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4660F1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A5DBFB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990D1E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3D27A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1CAD390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C70681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ro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2"</w:t>
                            </w:r>
                            <w:r w:rsidRPr="00A06DF1">
                              <w:rPr>
                                <w:rFonts w:ascii="Courier New" w:hAnsi="Courier New" w:cs="Courier New"/>
                                <w:color w:val="0000FF"/>
                                <w:kern w:val="0"/>
                                <w:sz w:val="20"/>
                                <w:szCs w:val="20"/>
                                <w:lang w:val="en-FJ"/>
                              </w:rPr>
                              <w:t>&gt;</w:t>
                            </w:r>
                          </w:p>
                          <w:p w14:paraId="3F5682A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Roy Krishna</w:t>
                            </w:r>
                            <w:r w:rsidRPr="00A06DF1">
                              <w:rPr>
                                <w:rFonts w:ascii="Courier New" w:hAnsi="Courier New" w:cs="Courier New"/>
                                <w:color w:val="0000FF"/>
                                <w:kern w:val="0"/>
                                <w:sz w:val="20"/>
                                <w:szCs w:val="20"/>
                                <w:lang w:val="en-FJ"/>
                              </w:rPr>
                              <w:t>&lt;/h3&gt;</w:t>
                            </w:r>
                          </w:p>
                          <w:p w14:paraId="74DE953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A0F04F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4D3E7B8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7115D74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uly elevated my golfing experience. As an avid golfer, finding the right equipment and apparel is essential for me. VitiSport offers a fantastic selection of top-notch golf clubs, golf balls, and golf accessories that have significantly improved my game. Their stylish and comfortable golf apparel keeps me looking and feeling my best on the course. Thanks to VitiSport, I can enjoy the sport I love with confidence and style.</w:t>
                            </w:r>
                            <w:r w:rsidRPr="00A06DF1">
                              <w:rPr>
                                <w:rFonts w:ascii="Courier New" w:hAnsi="Courier New" w:cs="Courier New"/>
                                <w:color w:val="0000FF"/>
                                <w:kern w:val="0"/>
                                <w:sz w:val="20"/>
                                <w:szCs w:val="20"/>
                                <w:lang w:val="en-FJ"/>
                              </w:rPr>
                              <w:t>&lt;/p&gt;</w:t>
                            </w:r>
                          </w:p>
                          <w:p w14:paraId="6DF1054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5264551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E20A37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752C568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100B01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27058F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3B11EA2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951902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vijay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3"</w:t>
                            </w:r>
                            <w:r w:rsidRPr="00A06DF1">
                              <w:rPr>
                                <w:rFonts w:ascii="Courier New" w:hAnsi="Courier New" w:cs="Courier New"/>
                                <w:color w:val="0000FF"/>
                                <w:kern w:val="0"/>
                                <w:sz w:val="20"/>
                                <w:szCs w:val="20"/>
                                <w:lang w:val="en-FJ"/>
                              </w:rPr>
                              <w:t>&gt;</w:t>
                            </w:r>
                          </w:p>
                          <w:p w14:paraId="0913C67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Vijay Singh</w:t>
                            </w:r>
                            <w:r w:rsidRPr="00A06DF1">
                              <w:rPr>
                                <w:rFonts w:ascii="Courier New" w:hAnsi="Courier New" w:cs="Courier New"/>
                                <w:color w:val="0000FF"/>
                                <w:kern w:val="0"/>
                                <w:sz w:val="20"/>
                                <w:szCs w:val="20"/>
                                <w:lang w:val="en-FJ"/>
                              </w:rPr>
                              <w:t>&lt;/h3&gt;</w:t>
                            </w:r>
                          </w:p>
                          <w:p w14:paraId="56B09F3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0D8C3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6CBC47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23BEDF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025823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A021FB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7E87D3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BCC8EB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18AB92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1EDBE0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rands"</w:t>
                            </w:r>
                            <w:r w:rsidRPr="00A06DF1">
                              <w:rPr>
                                <w:rFonts w:ascii="Courier New" w:hAnsi="Courier New" w:cs="Courier New"/>
                                <w:color w:val="0000FF"/>
                                <w:kern w:val="0"/>
                                <w:sz w:val="20"/>
                                <w:szCs w:val="20"/>
                                <w:lang w:val="en-FJ"/>
                              </w:rPr>
                              <w:t>&gt;</w:t>
                            </w:r>
                          </w:p>
                          <w:p w14:paraId="089FB02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713525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1EE2EFB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031386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drua-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godrej"</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eigh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150"</w:t>
                            </w:r>
                            <w:r w:rsidRPr="00A06DF1">
                              <w:rPr>
                                <w:rFonts w:ascii="Courier New" w:hAnsi="Courier New" w:cs="Courier New"/>
                                <w:color w:val="0000FF"/>
                                <w:kern w:val="0"/>
                                <w:sz w:val="20"/>
                                <w:szCs w:val="20"/>
                                <w:lang w:val="en-FJ"/>
                              </w:rPr>
                              <w:t>&gt;</w:t>
                            </w:r>
                          </w:p>
                          <w:p w14:paraId="1F1E33E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4BA0CD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508BA8D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QAQA.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oppo"</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300"</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0000FF"/>
                                <w:kern w:val="0"/>
                                <w:sz w:val="20"/>
                                <w:szCs w:val="20"/>
                                <w:lang w:val="en-FJ"/>
                              </w:rPr>
                              <w:t>&gt;</w:t>
                            </w:r>
                          </w:p>
                          <w:p w14:paraId="18D908F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938A7F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6D8FB0B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3C7AAF4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9A3E29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2F383E2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ike2.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ayp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1BB537B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226F6E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7BDB58E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ewbal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hilips"</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28EDA2D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F8C78D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B053B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2BE1FD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2D7AFE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1783167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margin-bottom: 0;"</w:t>
                            </w:r>
                            <w:r w:rsidRPr="00A06DF1">
                              <w:rPr>
                                <w:rFonts w:ascii="Courier New" w:hAnsi="Courier New" w:cs="Courier New"/>
                                <w:color w:val="0000FF"/>
                                <w:kern w:val="0"/>
                                <w:sz w:val="20"/>
                                <w:szCs w:val="20"/>
                                <w:lang w:val="en-FJ"/>
                              </w:rPr>
                              <w:t>&gt;</w:t>
                            </w:r>
                          </w:p>
                          <w:p w14:paraId="1B02AB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ntainer"</w:t>
                            </w:r>
                            <w:r w:rsidRPr="00A06DF1">
                              <w:rPr>
                                <w:rFonts w:ascii="Courier New" w:hAnsi="Courier New" w:cs="Courier New"/>
                                <w:color w:val="0000FF"/>
                                <w:kern w:val="0"/>
                                <w:sz w:val="20"/>
                                <w:szCs w:val="20"/>
                                <w:lang w:val="en-FJ"/>
                              </w:rPr>
                              <w:t>&gt;</w:t>
                            </w:r>
                          </w:p>
                          <w:p w14:paraId="5083C5A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6A41AC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747E8E2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company</w:t>
                            </w:r>
                            <w:r w:rsidRPr="00A06DF1">
                              <w:rPr>
                                <w:rFonts w:ascii="Courier New" w:hAnsi="Courier New" w:cs="Courier New"/>
                                <w:color w:val="0000FF"/>
                                <w:kern w:val="0"/>
                                <w:sz w:val="20"/>
                                <w:szCs w:val="20"/>
                                <w:lang w:val="en-FJ"/>
                              </w:rPr>
                              <w:t>&lt;/h4&gt;</w:t>
                            </w:r>
                          </w:p>
                          <w:p w14:paraId="36205F9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1300BDD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ndex.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Home</w:t>
                            </w:r>
                            <w:r w:rsidRPr="00A06DF1">
                              <w:rPr>
                                <w:rFonts w:ascii="Courier New" w:hAnsi="Courier New" w:cs="Courier New"/>
                                <w:color w:val="0000FF"/>
                                <w:kern w:val="0"/>
                                <w:sz w:val="20"/>
                                <w:szCs w:val="20"/>
                                <w:lang w:val="en-FJ"/>
                              </w:rPr>
                              <w:t>&lt;/a&gt;&lt;/li&gt;</w:t>
                            </w:r>
                          </w:p>
                          <w:p w14:paraId="1E7E9BB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Products</w:t>
                            </w:r>
                            <w:r w:rsidRPr="00A06DF1">
                              <w:rPr>
                                <w:rFonts w:ascii="Courier New" w:hAnsi="Courier New" w:cs="Courier New"/>
                                <w:color w:val="0000FF"/>
                                <w:kern w:val="0"/>
                                <w:sz w:val="20"/>
                                <w:szCs w:val="20"/>
                                <w:lang w:val="en-FJ"/>
                              </w:rPr>
                              <w:t>&lt;/a&gt;&lt;/li&gt;</w:t>
                            </w:r>
                          </w:p>
                          <w:p w14:paraId="7A29B74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abou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About Us</w:t>
                            </w:r>
                            <w:r w:rsidRPr="00A06DF1">
                              <w:rPr>
                                <w:rFonts w:ascii="Courier New" w:hAnsi="Courier New" w:cs="Courier New"/>
                                <w:color w:val="0000FF"/>
                                <w:kern w:val="0"/>
                                <w:sz w:val="20"/>
                                <w:szCs w:val="20"/>
                                <w:lang w:val="en-FJ"/>
                              </w:rPr>
                              <w:t>&lt;/a&gt;&lt;/li&gt;</w:t>
                            </w:r>
                          </w:p>
                          <w:p w14:paraId="2D6987F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4492192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33DAA6E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641FAA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C39D9D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get help</w:t>
                            </w:r>
                            <w:r w:rsidRPr="00A06DF1">
                              <w:rPr>
                                <w:rFonts w:ascii="Courier New" w:hAnsi="Courier New" w:cs="Courier New"/>
                                <w:color w:val="0000FF"/>
                                <w:kern w:val="0"/>
                                <w:sz w:val="20"/>
                                <w:szCs w:val="20"/>
                                <w:lang w:val="en-FJ"/>
                              </w:rPr>
                              <w:t>&lt;/h4&gt;</w:t>
                            </w:r>
                          </w:p>
                          <w:p w14:paraId="2267130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750D78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AQ</w:t>
                            </w:r>
                            <w:r w:rsidRPr="00A06DF1">
                              <w:rPr>
                                <w:rFonts w:ascii="Courier New" w:hAnsi="Courier New" w:cs="Courier New"/>
                                <w:color w:val="0000FF"/>
                                <w:kern w:val="0"/>
                                <w:sz w:val="20"/>
                                <w:szCs w:val="20"/>
                                <w:lang w:val="en-FJ"/>
                              </w:rPr>
                              <w:t>&lt;/a&gt;&lt;/li&gt;</w:t>
                            </w:r>
                          </w:p>
                          <w:p w14:paraId="2369C29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hipping</w:t>
                            </w:r>
                            <w:r w:rsidRPr="00A06DF1">
                              <w:rPr>
                                <w:rFonts w:ascii="Courier New" w:hAnsi="Courier New" w:cs="Courier New"/>
                                <w:color w:val="0000FF"/>
                                <w:kern w:val="0"/>
                                <w:sz w:val="20"/>
                                <w:szCs w:val="20"/>
                                <w:lang w:val="en-FJ"/>
                              </w:rPr>
                              <w:t>&lt;/a&gt;&lt;/li&gt;</w:t>
                            </w:r>
                          </w:p>
                          <w:p w14:paraId="2B5B058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eturns</w:t>
                            </w:r>
                            <w:r w:rsidRPr="00A06DF1">
                              <w:rPr>
                                <w:rFonts w:ascii="Courier New" w:hAnsi="Courier New" w:cs="Courier New"/>
                                <w:color w:val="0000FF"/>
                                <w:kern w:val="0"/>
                                <w:sz w:val="20"/>
                                <w:szCs w:val="20"/>
                                <w:lang w:val="en-FJ"/>
                              </w:rPr>
                              <w:t>&lt;/a&gt;&lt;/li&gt;</w:t>
                            </w:r>
                          </w:p>
                          <w:p w14:paraId="5DF0E5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order status</w:t>
                            </w:r>
                            <w:r w:rsidRPr="00A06DF1">
                              <w:rPr>
                                <w:rFonts w:ascii="Courier New" w:hAnsi="Courier New" w:cs="Courier New"/>
                                <w:color w:val="0000FF"/>
                                <w:kern w:val="0"/>
                                <w:sz w:val="20"/>
                                <w:szCs w:val="20"/>
                                <w:lang w:val="en-FJ"/>
                              </w:rPr>
                              <w:t>&lt;/a&gt;&lt;/li&gt;</w:t>
                            </w:r>
                          </w:p>
                          <w:p w14:paraId="7D9728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2AE790B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10A6FC1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122E39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6282DA4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online shop</w:t>
                            </w:r>
                            <w:r w:rsidRPr="00A06DF1">
                              <w:rPr>
                                <w:rFonts w:ascii="Courier New" w:hAnsi="Courier New" w:cs="Courier New"/>
                                <w:color w:val="0000FF"/>
                                <w:kern w:val="0"/>
                                <w:sz w:val="20"/>
                                <w:szCs w:val="20"/>
                                <w:lang w:val="en-FJ"/>
                              </w:rPr>
                              <w:t>&lt;/h4&gt;</w:t>
                            </w:r>
                          </w:p>
                          <w:p w14:paraId="50FC79F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00E0882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Jerseys</w:t>
                            </w:r>
                            <w:r w:rsidRPr="00A06DF1">
                              <w:rPr>
                                <w:rFonts w:ascii="Courier New" w:hAnsi="Courier New" w:cs="Courier New"/>
                                <w:color w:val="0000FF"/>
                                <w:kern w:val="0"/>
                                <w:sz w:val="20"/>
                                <w:szCs w:val="20"/>
                                <w:lang w:val="en-FJ"/>
                              </w:rPr>
                              <w:t>&lt;/a&gt;&lt;/li&gt;</w:t>
                            </w:r>
                          </w:p>
                          <w:p w14:paraId="40D2E35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portwear</w:t>
                            </w:r>
                            <w:r w:rsidRPr="00A06DF1">
                              <w:rPr>
                                <w:rFonts w:ascii="Courier New" w:hAnsi="Courier New" w:cs="Courier New"/>
                                <w:color w:val="0000FF"/>
                                <w:kern w:val="0"/>
                                <w:sz w:val="20"/>
                                <w:szCs w:val="20"/>
                                <w:lang w:val="en-FJ"/>
                              </w:rPr>
                              <w:t>&lt;/a&gt;&lt;/li&gt;</w:t>
                            </w:r>
                          </w:p>
                          <w:p w14:paraId="7568E89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unning Shoes</w:t>
                            </w:r>
                            <w:r w:rsidRPr="00A06DF1">
                              <w:rPr>
                                <w:rFonts w:ascii="Courier New" w:hAnsi="Courier New" w:cs="Courier New"/>
                                <w:color w:val="0000FF"/>
                                <w:kern w:val="0"/>
                                <w:sz w:val="20"/>
                                <w:szCs w:val="20"/>
                                <w:lang w:val="en-FJ"/>
                              </w:rPr>
                              <w:t>&lt;/a&gt;&lt;/li&gt;</w:t>
                            </w:r>
                          </w:p>
                          <w:p w14:paraId="54AF8F3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itness Pants</w:t>
                            </w:r>
                            <w:r w:rsidRPr="00A06DF1">
                              <w:rPr>
                                <w:rFonts w:ascii="Courier New" w:hAnsi="Courier New" w:cs="Courier New"/>
                                <w:color w:val="0000FF"/>
                                <w:kern w:val="0"/>
                                <w:sz w:val="20"/>
                                <w:szCs w:val="20"/>
                                <w:lang w:val="en-FJ"/>
                              </w:rPr>
                              <w:t>&lt;/a&gt;&lt;/li&gt;</w:t>
                            </w:r>
                          </w:p>
                          <w:p w14:paraId="6E16312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469A9B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4A1DDE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10CBA94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follow us</w:t>
                            </w:r>
                            <w:r w:rsidRPr="00A06DF1">
                              <w:rPr>
                                <w:rFonts w:ascii="Courier New" w:hAnsi="Courier New" w:cs="Courier New"/>
                                <w:color w:val="0000FF"/>
                                <w:kern w:val="0"/>
                                <w:sz w:val="20"/>
                                <w:szCs w:val="20"/>
                                <w:lang w:val="en-FJ"/>
                              </w:rPr>
                              <w:t>&lt;/h4&gt;</w:t>
                            </w:r>
                          </w:p>
                          <w:p w14:paraId="702932D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ocial-links"</w:t>
                            </w:r>
                            <w:r w:rsidRPr="00A06DF1">
                              <w:rPr>
                                <w:rFonts w:ascii="Courier New" w:hAnsi="Courier New" w:cs="Courier New"/>
                                <w:color w:val="0000FF"/>
                                <w:kern w:val="0"/>
                                <w:sz w:val="20"/>
                                <w:szCs w:val="20"/>
                                <w:lang w:val="en-FJ"/>
                              </w:rPr>
                              <w:t>&gt;</w:t>
                            </w:r>
                          </w:p>
                          <w:p w14:paraId="7790A1E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facebook-f"</w:t>
                            </w:r>
                            <w:r w:rsidRPr="00A06DF1">
                              <w:rPr>
                                <w:rFonts w:ascii="Courier New" w:hAnsi="Courier New" w:cs="Courier New"/>
                                <w:color w:val="0000FF"/>
                                <w:kern w:val="0"/>
                                <w:sz w:val="20"/>
                                <w:szCs w:val="20"/>
                                <w:lang w:val="en-FJ"/>
                              </w:rPr>
                              <w:t>&gt;&lt;/i&gt;&lt;/a&gt;</w:t>
                            </w:r>
                          </w:p>
                          <w:p w14:paraId="02A0B49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twitter.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twitter"</w:t>
                            </w:r>
                            <w:r w:rsidRPr="00A06DF1">
                              <w:rPr>
                                <w:rFonts w:ascii="Courier New" w:hAnsi="Courier New" w:cs="Courier New"/>
                                <w:color w:val="0000FF"/>
                                <w:kern w:val="0"/>
                                <w:sz w:val="20"/>
                                <w:szCs w:val="20"/>
                                <w:lang w:val="en-FJ"/>
                              </w:rPr>
                              <w:t>&gt;&lt;/i&gt;&lt;/a&gt;</w:t>
                            </w:r>
                          </w:p>
                          <w:p w14:paraId="6A3C3D2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instagram.com/?hl=en"</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instagram"</w:t>
                            </w:r>
                            <w:r w:rsidRPr="00A06DF1">
                              <w:rPr>
                                <w:rFonts w:ascii="Courier New" w:hAnsi="Courier New" w:cs="Courier New"/>
                                <w:color w:val="0000FF"/>
                                <w:kern w:val="0"/>
                                <w:sz w:val="20"/>
                                <w:szCs w:val="20"/>
                                <w:lang w:val="en-FJ"/>
                              </w:rPr>
                              <w:t>&gt;&lt;/i&gt;&lt;/a&gt;</w:t>
                            </w:r>
                          </w:p>
                          <w:p w14:paraId="2402BB2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linkedin.com/?original_referer=https%3A%2F%2Fwww.google.com%2F"</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linkedin-in"</w:t>
                            </w:r>
                            <w:r w:rsidRPr="00A06DF1">
                              <w:rPr>
                                <w:rFonts w:ascii="Courier New" w:hAnsi="Courier New" w:cs="Courier New"/>
                                <w:color w:val="0000FF"/>
                                <w:kern w:val="0"/>
                                <w:sz w:val="20"/>
                                <w:szCs w:val="20"/>
                                <w:lang w:val="en-FJ"/>
                              </w:rPr>
                              <w:t>&gt;&lt;/i&gt;&lt;/a&gt;</w:t>
                            </w:r>
                          </w:p>
                          <w:p w14:paraId="17D31B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8CDA83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4BAE8E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1858BC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B4F60E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pyrigh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Copyright 2023 - VitiSports</w:t>
                            </w:r>
                            <w:r w:rsidRPr="00A06DF1">
                              <w:rPr>
                                <w:rFonts w:ascii="Courier New" w:hAnsi="Courier New" w:cs="Courier New"/>
                                <w:color w:val="0000FF"/>
                                <w:kern w:val="0"/>
                                <w:sz w:val="20"/>
                                <w:szCs w:val="20"/>
                                <w:lang w:val="en-FJ"/>
                              </w:rPr>
                              <w:t>&lt;/br&gt;&lt;span&gt;</w:t>
                            </w:r>
                            <w:r w:rsidRPr="00A06DF1">
                              <w:rPr>
                                <w:rFonts w:ascii="Courier New" w:hAnsi="Courier New" w:cs="Courier New"/>
                                <w:b/>
                                <w:bCs/>
                                <w:color w:val="000000"/>
                                <w:kern w:val="0"/>
                                <w:sz w:val="20"/>
                                <w:szCs w:val="20"/>
                                <w:lang w:val="en-FJ"/>
                              </w:rPr>
                              <w:t>Designed by</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ry5n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or:#ff523b"</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targe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_blank"</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Parvish Mohan</w:t>
                            </w:r>
                            <w:r w:rsidRPr="00A06DF1">
                              <w:rPr>
                                <w:rFonts w:ascii="Courier New" w:hAnsi="Courier New" w:cs="Courier New"/>
                                <w:color w:val="0000FF"/>
                                <w:kern w:val="0"/>
                                <w:sz w:val="20"/>
                                <w:szCs w:val="20"/>
                                <w:lang w:val="en-FJ"/>
                              </w:rPr>
                              <w:t>&lt;/a&gt;&lt;/span&gt;&lt;/p&gt;</w:t>
                            </w:r>
                          </w:p>
                          <w:p w14:paraId="5F45461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gt;</w:t>
                            </w:r>
                          </w:p>
                          <w:p w14:paraId="7F9E1DB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body&gt;</w:t>
                            </w:r>
                          </w:p>
                          <w:p w14:paraId="6FE7EFD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tml&gt;</w:t>
                            </w:r>
                          </w:p>
                          <w:p w14:paraId="535FBF9B" w14:textId="0D127B35" w:rsidR="00A06DF1" w:rsidRDefault="00A06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788A7" id="_x0000_s1045" type="#_x0000_t202" style="position:absolute;margin-left:-38.4pt;margin-top:-49.5pt;width:529.85pt;height:662.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FdHQIAADQ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">
                <v:textbox>
                  <w:txbxContent>
                    <w:p w14:paraId="5703065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A17860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2"</w:t>
                      </w:r>
                      <w:r w:rsidRPr="00A06DF1">
                        <w:rPr>
                          <w:rFonts w:ascii="Courier New" w:hAnsi="Courier New" w:cs="Courier New"/>
                          <w:color w:val="0000FF"/>
                          <w:kern w:val="0"/>
                          <w:sz w:val="20"/>
                          <w:szCs w:val="20"/>
                          <w:lang w:val="en-FJ"/>
                        </w:rPr>
                        <w:t>&gt;</w:t>
                      </w:r>
                    </w:p>
                    <w:p w14:paraId="637DCAD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image1.png"</w:t>
                      </w:r>
                      <w:r w:rsidRPr="00A06DF1">
                        <w:rPr>
                          <w:rFonts w:ascii="Courier New" w:hAnsi="Courier New" w:cs="Courier New"/>
                          <w:color w:val="0000FF"/>
                          <w:kern w:val="0"/>
                          <w:sz w:val="20"/>
                          <w:szCs w:val="20"/>
                          <w:lang w:val="en-FJ"/>
                        </w:rPr>
                        <w:t>&gt;</w:t>
                      </w:r>
                    </w:p>
                    <w:p w14:paraId="6BDC07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30F1E5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60B74E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0917E0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89D2C9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10C4400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53D7FAB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ies"</w:t>
                      </w:r>
                      <w:r w:rsidRPr="00A06DF1">
                        <w:rPr>
                          <w:rFonts w:ascii="Courier New" w:hAnsi="Courier New" w:cs="Courier New"/>
                          <w:color w:val="0000FF"/>
                          <w:kern w:val="0"/>
                          <w:sz w:val="20"/>
                          <w:szCs w:val="20"/>
                          <w:lang w:val="en-FJ"/>
                        </w:rPr>
                        <w:t>&gt;</w:t>
                      </w:r>
                    </w:p>
                    <w:p w14:paraId="1FBB347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6BD7E90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5514B0A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15C9C62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1.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1-image"</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w:t>
                      </w:r>
                    </w:p>
                    <w:p w14:paraId="78C42EB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942280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1A06A2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 2.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2-image"</w:t>
                      </w:r>
                      <w:r w:rsidRPr="00A06DF1">
                        <w:rPr>
                          <w:rFonts w:ascii="Courier New" w:hAnsi="Courier New" w:cs="Courier New"/>
                          <w:color w:val="0000FF"/>
                          <w:kern w:val="0"/>
                          <w:sz w:val="20"/>
                          <w:szCs w:val="20"/>
                          <w:lang w:val="en-FJ"/>
                        </w:rPr>
                        <w:t>&gt;</w:t>
                      </w:r>
                    </w:p>
                    <w:p w14:paraId="0B8A9DC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FD3CE2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5B98BFD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Store3.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ategory-3-image"</w:t>
                      </w:r>
                      <w:r w:rsidRPr="00A06DF1">
                        <w:rPr>
                          <w:rFonts w:ascii="Courier New" w:hAnsi="Courier New" w:cs="Courier New"/>
                          <w:color w:val="0000FF"/>
                          <w:kern w:val="0"/>
                          <w:sz w:val="20"/>
                          <w:szCs w:val="20"/>
                          <w:lang w:val="en-FJ"/>
                        </w:rPr>
                        <w:t>&gt;</w:t>
                      </w:r>
                    </w:p>
                    <w:p w14:paraId="0E04060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B68F8F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524DAB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1E6E8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52680C2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7CA7238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30A2F4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testimonial"</w:t>
                      </w:r>
                      <w:r w:rsidRPr="00A06DF1">
                        <w:rPr>
                          <w:rFonts w:ascii="Courier New" w:hAnsi="Courier New" w:cs="Courier New"/>
                          <w:color w:val="0000FF"/>
                          <w:kern w:val="0"/>
                          <w:sz w:val="20"/>
                          <w:szCs w:val="20"/>
                          <w:lang w:val="en-FJ"/>
                        </w:rPr>
                        <w:t>&gt;</w:t>
                      </w:r>
                    </w:p>
                    <w:p w14:paraId="28C4BD2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1E98DBB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6931691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279AB73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75734A2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ansformed my rugby experience. Their range of high-quality rugby equipment and apparel is exceptional. The knowledgeable staff helped me find the perfect rugby boots for traction and support on the field. The durable jerseys and protective gear have given me the confidence to tackle with full force. Thanks to VitiSport, I'm well-equipped and ready to take on any rugby challenge."</w:t>
                      </w:r>
                      <w:r w:rsidRPr="00A06DF1">
                        <w:rPr>
                          <w:rFonts w:ascii="Courier New" w:hAnsi="Courier New" w:cs="Courier New"/>
                          <w:color w:val="0000FF"/>
                          <w:kern w:val="0"/>
                          <w:sz w:val="20"/>
                          <w:szCs w:val="20"/>
                          <w:lang w:val="en-FJ"/>
                        </w:rPr>
                        <w:t>&lt;/p&gt;</w:t>
                      </w:r>
                    </w:p>
                    <w:p w14:paraId="62F0116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2ED8A3D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811450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9919E3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26F962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DE0E8E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4854CF3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89E929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tuwai.jp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1"</w:t>
                      </w:r>
                      <w:r w:rsidRPr="00A06DF1">
                        <w:rPr>
                          <w:rFonts w:ascii="Courier New" w:hAnsi="Courier New" w:cs="Courier New"/>
                          <w:color w:val="0000FF"/>
                          <w:kern w:val="0"/>
                          <w:sz w:val="20"/>
                          <w:szCs w:val="20"/>
                          <w:lang w:val="en-FJ"/>
                        </w:rPr>
                        <w:t>&gt;</w:t>
                      </w:r>
                    </w:p>
                    <w:p w14:paraId="766AF01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Jerry Tuwai</w:t>
                      </w:r>
                      <w:r w:rsidRPr="00A06DF1">
                        <w:rPr>
                          <w:rFonts w:ascii="Courier New" w:hAnsi="Courier New" w:cs="Courier New"/>
                          <w:color w:val="0000FF"/>
                          <w:kern w:val="0"/>
                          <w:sz w:val="20"/>
                          <w:szCs w:val="20"/>
                          <w:lang w:val="en-FJ"/>
                        </w:rPr>
                        <w:t>&lt;/h3&gt;</w:t>
                      </w:r>
                    </w:p>
                    <w:p w14:paraId="7F88990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662E4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0AD2B59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508D1B8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Shopping at VitiSport for branded clothes has been a game-changer for me. The wide selection of top brands ensures that I can find the latest styles and trends to suit my personal fashion preferences. Additionally, when it comes to buying soccer gear, VitiSport is my go-to store. Their comprehensive range of soccer equipment and apparel, including jerseys, cleats, and accessories, allows me to showcase my love for the sport with high-quality gear that enhances my performance on the field."</w:t>
                      </w:r>
                      <w:r w:rsidRPr="00A06DF1">
                        <w:rPr>
                          <w:rFonts w:ascii="Courier New" w:hAnsi="Courier New" w:cs="Courier New"/>
                          <w:color w:val="0000FF"/>
                          <w:kern w:val="0"/>
                          <w:sz w:val="20"/>
                          <w:szCs w:val="20"/>
                          <w:lang w:val="en-FJ"/>
                        </w:rPr>
                        <w:t>&lt;/p&gt;</w:t>
                      </w:r>
                    </w:p>
                    <w:p w14:paraId="5066C4D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1199628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4660F1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A5DBFB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1990D1E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3D27A5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1CAD390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C70681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ro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2"</w:t>
                      </w:r>
                      <w:r w:rsidRPr="00A06DF1">
                        <w:rPr>
                          <w:rFonts w:ascii="Courier New" w:hAnsi="Courier New" w:cs="Courier New"/>
                          <w:color w:val="0000FF"/>
                          <w:kern w:val="0"/>
                          <w:sz w:val="20"/>
                          <w:szCs w:val="20"/>
                          <w:lang w:val="en-FJ"/>
                        </w:rPr>
                        <w:t>&gt;</w:t>
                      </w:r>
                    </w:p>
                    <w:p w14:paraId="3F5682A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Roy Krishna</w:t>
                      </w:r>
                      <w:r w:rsidRPr="00A06DF1">
                        <w:rPr>
                          <w:rFonts w:ascii="Courier New" w:hAnsi="Courier New" w:cs="Courier New"/>
                          <w:color w:val="0000FF"/>
                          <w:kern w:val="0"/>
                          <w:sz w:val="20"/>
                          <w:szCs w:val="20"/>
                          <w:lang w:val="en-FJ"/>
                        </w:rPr>
                        <w:t>&lt;/h3&gt;</w:t>
                      </w:r>
                    </w:p>
                    <w:p w14:paraId="74DE953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A0F04F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3"</w:t>
                      </w:r>
                      <w:r w:rsidRPr="00A06DF1">
                        <w:rPr>
                          <w:rFonts w:ascii="Courier New" w:hAnsi="Courier New" w:cs="Courier New"/>
                          <w:color w:val="0000FF"/>
                          <w:kern w:val="0"/>
                          <w:sz w:val="20"/>
                          <w:szCs w:val="20"/>
                          <w:lang w:val="en-FJ"/>
                        </w:rPr>
                        <w:t>&gt;</w:t>
                      </w:r>
                    </w:p>
                    <w:p w14:paraId="4D3E7B8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quote-left"</w:t>
                      </w:r>
                      <w:r w:rsidRPr="00A06DF1">
                        <w:rPr>
                          <w:rFonts w:ascii="Courier New" w:hAnsi="Courier New" w:cs="Courier New"/>
                          <w:color w:val="0000FF"/>
                          <w:kern w:val="0"/>
                          <w:sz w:val="20"/>
                          <w:szCs w:val="20"/>
                          <w:lang w:val="en-FJ"/>
                        </w:rPr>
                        <w:t>&gt;&lt;/i&gt;</w:t>
                      </w:r>
                    </w:p>
                    <w:p w14:paraId="7115D74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gt;</w:t>
                      </w:r>
                      <w:r w:rsidRPr="00A06DF1">
                        <w:rPr>
                          <w:rFonts w:ascii="Courier New" w:hAnsi="Courier New" w:cs="Courier New"/>
                          <w:b/>
                          <w:bCs/>
                          <w:color w:val="000000"/>
                          <w:kern w:val="0"/>
                          <w:sz w:val="20"/>
                          <w:szCs w:val="20"/>
                          <w:lang w:val="en-FJ"/>
                        </w:rPr>
                        <w:t>"VitiSport has truly elevated my golfing experience. As an avid golfer, finding the right equipment and apparel is essential for me. VitiSport offers a fantastic selection of top-notch golf clubs, golf balls, and golf accessories that have significantly improved my game. Their stylish and comfortable golf apparel keeps me looking and feeling my best on the course. Thanks to VitiSport, I can enjoy the sport I love with confidence and style.</w:t>
                      </w:r>
                      <w:r w:rsidRPr="00A06DF1">
                        <w:rPr>
                          <w:rFonts w:ascii="Courier New" w:hAnsi="Courier New" w:cs="Courier New"/>
                          <w:color w:val="0000FF"/>
                          <w:kern w:val="0"/>
                          <w:sz w:val="20"/>
                          <w:szCs w:val="20"/>
                          <w:lang w:val="en-FJ"/>
                        </w:rPr>
                        <w:t>&lt;/p&gt;</w:t>
                      </w:r>
                    </w:p>
                    <w:p w14:paraId="6DF1054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ating"</w:t>
                      </w:r>
                      <w:r w:rsidRPr="00A06DF1">
                        <w:rPr>
                          <w:rFonts w:ascii="Courier New" w:hAnsi="Courier New" w:cs="Courier New"/>
                          <w:color w:val="0000FF"/>
                          <w:kern w:val="0"/>
                          <w:sz w:val="20"/>
                          <w:szCs w:val="20"/>
                          <w:lang w:val="en-FJ"/>
                        </w:rPr>
                        <w:t>&gt;</w:t>
                      </w:r>
                    </w:p>
                    <w:p w14:paraId="5264551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6E20A37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752C568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4100B01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w:t>
                      </w:r>
                      <w:r w:rsidRPr="00A06DF1">
                        <w:rPr>
                          <w:rFonts w:ascii="Courier New" w:hAnsi="Courier New" w:cs="Courier New"/>
                          <w:color w:val="0000FF"/>
                          <w:kern w:val="0"/>
                          <w:sz w:val="20"/>
                          <w:szCs w:val="20"/>
                          <w:lang w:val="en-FJ"/>
                        </w:rPr>
                        <w:t>&gt;&lt;/i&gt;</w:t>
                      </w:r>
                    </w:p>
                    <w:p w14:paraId="527058F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 fa-star-half-o"</w:t>
                      </w:r>
                      <w:r w:rsidRPr="00A06DF1">
                        <w:rPr>
                          <w:rFonts w:ascii="Courier New" w:hAnsi="Courier New" w:cs="Courier New"/>
                          <w:color w:val="0000FF"/>
                          <w:kern w:val="0"/>
                          <w:sz w:val="20"/>
                          <w:szCs w:val="20"/>
                          <w:lang w:val="en-FJ"/>
                        </w:rPr>
                        <w:t>&gt;&lt;/i&gt;</w:t>
                      </w:r>
                    </w:p>
                    <w:p w14:paraId="3B11EA2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951902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vijayy.jfif"</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user-3"</w:t>
                      </w:r>
                      <w:r w:rsidRPr="00A06DF1">
                        <w:rPr>
                          <w:rFonts w:ascii="Courier New" w:hAnsi="Courier New" w:cs="Courier New"/>
                          <w:color w:val="0000FF"/>
                          <w:kern w:val="0"/>
                          <w:sz w:val="20"/>
                          <w:szCs w:val="20"/>
                          <w:lang w:val="en-FJ"/>
                        </w:rPr>
                        <w:t>&gt;</w:t>
                      </w:r>
                    </w:p>
                    <w:p w14:paraId="0913C67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3&gt;</w:t>
                      </w:r>
                      <w:r w:rsidRPr="00A06DF1">
                        <w:rPr>
                          <w:rFonts w:ascii="Courier New" w:hAnsi="Courier New" w:cs="Courier New"/>
                          <w:b/>
                          <w:bCs/>
                          <w:color w:val="000000"/>
                          <w:kern w:val="0"/>
                          <w:sz w:val="20"/>
                          <w:szCs w:val="20"/>
                          <w:lang w:val="en-FJ"/>
                        </w:rPr>
                        <w:t>Vijay Singh</w:t>
                      </w:r>
                      <w:r w:rsidRPr="00A06DF1">
                        <w:rPr>
                          <w:rFonts w:ascii="Courier New" w:hAnsi="Courier New" w:cs="Courier New"/>
                          <w:color w:val="0000FF"/>
                          <w:kern w:val="0"/>
                          <w:sz w:val="20"/>
                          <w:szCs w:val="20"/>
                          <w:lang w:val="en-FJ"/>
                        </w:rPr>
                        <w:t>&lt;/h3&gt;</w:t>
                      </w:r>
                    </w:p>
                    <w:p w14:paraId="56B09F3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0D8C3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6CBC47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23BEDF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025823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A021FB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7E87D3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BCC8EB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18AB92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31EDBE0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brands"</w:t>
                      </w:r>
                      <w:r w:rsidRPr="00A06DF1">
                        <w:rPr>
                          <w:rFonts w:ascii="Courier New" w:hAnsi="Courier New" w:cs="Courier New"/>
                          <w:color w:val="0000FF"/>
                          <w:kern w:val="0"/>
                          <w:sz w:val="20"/>
                          <w:szCs w:val="20"/>
                          <w:lang w:val="en-FJ"/>
                        </w:rPr>
                        <w:t>&gt;</w:t>
                      </w:r>
                    </w:p>
                    <w:p w14:paraId="089FB02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mall-container"</w:t>
                      </w:r>
                      <w:r w:rsidRPr="00A06DF1">
                        <w:rPr>
                          <w:rFonts w:ascii="Courier New" w:hAnsi="Courier New" w:cs="Courier New"/>
                          <w:color w:val="0000FF"/>
                          <w:kern w:val="0"/>
                          <w:sz w:val="20"/>
                          <w:szCs w:val="20"/>
                          <w:lang w:val="en-FJ"/>
                        </w:rPr>
                        <w:t>&gt;</w:t>
                      </w:r>
                    </w:p>
                    <w:p w14:paraId="7135254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1EE2EFB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0313869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drua-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godrej"</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eigh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150"</w:t>
                      </w:r>
                      <w:r w:rsidRPr="00A06DF1">
                        <w:rPr>
                          <w:rFonts w:ascii="Courier New" w:hAnsi="Courier New" w:cs="Courier New"/>
                          <w:color w:val="0000FF"/>
                          <w:kern w:val="0"/>
                          <w:sz w:val="20"/>
                          <w:szCs w:val="20"/>
                          <w:lang w:val="en-FJ"/>
                        </w:rPr>
                        <w:t>&gt;</w:t>
                      </w:r>
                    </w:p>
                    <w:p w14:paraId="1F1E33E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4BA0CD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508BA8D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QAQA.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oppo"</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300"</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0000FF"/>
                          <w:kern w:val="0"/>
                          <w:sz w:val="20"/>
                          <w:szCs w:val="20"/>
                          <w:lang w:val="en-FJ"/>
                        </w:rPr>
                        <w:t>&gt;</w:t>
                      </w:r>
                    </w:p>
                    <w:p w14:paraId="18D908F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5938A7F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6D8FB0B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3C7AAF4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9A3E29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2F383E2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ike2.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ayp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1BB537B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226F6E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5"</w:t>
                      </w:r>
                      <w:r w:rsidRPr="00A06DF1">
                        <w:rPr>
                          <w:rFonts w:ascii="Courier New" w:hAnsi="Courier New" w:cs="Courier New"/>
                          <w:color w:val="0000FF"/>
                          <w:kern w:val="0"/>
                          <w:sz w:val="20"/>
                          <w:szCs w:val="20"/>
                          <w:lang w:val="en-FJ"/>
                        </w:rPr>
                        <w:t>&gt;</w:t>
                      </w:r>
                    </w:p>
                    <w:p w14:paraId="7BDB58E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im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rc</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mages/newballogo.png"</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al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logo-philips"</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width</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200"</w:t>
                      </w:r>
                      <w:r w:rsidRPr="00A06DF1">
                        <w:rPr>
                          <w:rFonts w:ascii="Courier New" w:hAnsi="Courier New" w:cs="Courier New"/>
                          <w:color w:val="0000FF"/>
                          <w:kern w:val="0"/>
                          <w:sz w:val="20"/>
                          <w:szCs w:val="20"/>
                          <w:lang w:val="en-FJ"/>
                        </w:rPr>
                        <w:t>&gt;</w:t>
                      </w:r>
                    </w:p>
                    <w:p w14:paraId="28EDA2D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F8C78D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0B053B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2BE1FD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2D7AFE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p>
                    <w:p w14:paraId="1783167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margin-bottom: 0;"</w:t>
                      </w:r>
                      <w:r w:rsidRPr="00A06DF1">
                        <w:rPr>
                          <w:rFonts w:ascii="Courier New" w:hAnsi="Courier New" w:cs="Courier New"/>
                          <w:color w:val="0000FF"/>
                          <w:kern w:val="0"/>
                          <w:sz w:val="20"/>
                          <w:szCs w:val="20"/>
                          <w:lang w:val="en-FJ"/>
                        </w:rPr>
                        <w:t>&gt;</w:t>
                      </w:r>
                    </w:p>
                    <w:p w14:paraId="1B02ABC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ntainer"</w:t>
                      </w:r>
                      <w:r w:rsidRPr="00A06DF1">
                        <w:rPr>
                          <w:rFonts w:ascii="Courier New" w:hAnsi="Courier New" w:cs="Courier New"/>
                          <w:color w:val="0000FF"/>
                          <w:kern w:val="0"/>
                          <w:sz w:val="20"/>
                          <w:szCs w:val="20"/>
                          <w:lang w:val="en-FJ"/>
                        </w:rPr>
                        <w:t>&gt;</w:t>
                      </w:r>
                    </w:p>
                    <w:p w14:paraId="5083C5A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row"</w:t>
                      </w:r>
                      <w:r w:rsidRPr="00A06DF1">
                        <w:rPr>
                          <w:rFonts w:ascii="Courier New" w:hAnsi="Courier New" w:cs="Courier New"/>
                          <w:color w:val="0000FF"/>
                          <w:kern w:val="0"/>
                          <w:sz w:val="20"/>
                          <w:szCs w:val="20"/>
                          <w:lang w:val="en-FJ"/>
                        </w:rPr>
                        <w:t>&gt;</w:t>
                      </w:r>
                    </w:p>
                    <w:p w14:paraId="6A41AC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747E8E2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company</w:t>
                      </w:r>
                      <w:r w:rsidRPr="00A06DF1">
                        <w:rPr>
                          <w:rFonts w:ascii="Courier New" w:hAnsi="Courier New" w:cs="Courier New"/>
                          <w:color w:val="0000FF"/>
                          <w:kern w:val="0"/>
                          <w:sz w:val="20"/>
                          <w:szCs w:val="20"/>
                          <w:lang w:val="en-FJ"/>
                        </w:rPr>
                        <w:t>&lt;/h4&gt;</w:t>
                      </w:r>
                    </w:p>
                    <w:p w14:paraId="36205F9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1300BDD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index.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Home</w:t>
                      </w:r>
                      <w:r w:rsidRPr="00A06DF1">
                        <w:rPr>
                          <w:rFonts w:ascii="Courier New" w:hAnsi="Courier New" w:cs="Courier New"/>
                          <w:color w:val="0000FF"/>
                          <w:kern w:val="0"/>
                          <w:sz w:val="20"/>
                          <w:szCs w:val="20"/>
                          <w:lang w:val="en-FJ"/>
                        </w:rPr>
                        <w:t>&lt;/a&gt;&lt;/li&gt;</w:t>
                      </w:r>
                    </w:p>
                    <w:p w14:paraId="1E7E9BB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Products</w:t>
                      </w:r>
                      <w:r w:rsidRPr="00A06DF1">
                        <w:rPr>
                          <w:rFonts w:ascii="Courier New" w:hAnsi="Courier New" w:cs="Courier New"/>
                          <w:color w:val="0000FF"/>
                          <w:kern w:val="0"/>
                          <w:sz w:val="20"/>
                          <w:szCs w:val="20"/>
                          <w:lang w:val="en-FJ"/>
                        </w:rPr>
                        <w:t>&lt;/a&gt;&lt;/li&gt;</w:t>
                      </w:r>
                    </w:p>
                    <w:p w14:paraId="7A29B74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abou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About Us</w:t>
                      </w:r>
                      <w:r w:rsidRPr="00A06DF1">
                        <w:rPr>
                          <w:rFonts w:ascii="Courier New" w:hAnsi="Courier New" w:cs="Courier New"/>
                          <w:color w:val="0000FF"/>
                          <w:kern w:val="0"/>
                          <w:sz w:val="20"/>
                          <w:szCs w:val="20"/>
                          <w:lang w:val="en-FJ"/>
                        </w:rPr>
                        <w:t>&lt;/a&gt;&lt;/li&gt;</w:t>
                      </w:r>
                    </w:p>
                    <w:p w14:paraId="2D6987F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4492192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33DAA6E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641FAA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0C39D9D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get help</w:t>
                      </w:r>
                      <w:r w:rsidRPr="00A06DF1">
                        <w:rPr>
                          <w:rFonts w:ascii="Courier New" w:hAnsi="Courier New" w:cs="Courier New"/>
                          <w:color w:val="0000FF"/>
                          <w:kern w:val="0"/>
                          <w:sz w:val="20"/>
                          <w:szCs w:val="20"/>
                          <w:lang w:val="en-FJ"/>
                        </w:rPr>
                        <w:t>&lt;/h4&gt;</w:t>
                      </w:r>
                    </w:p>
                    <w:p w14:paraId="22671301"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750D78A"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AQ</w:t>
                      </w:r>
                      <w:r w:rsidRPr="00A06DF1">
                        <w:rPr>
                          <w:rFonts w:ascii="Courier New" w:hAnsi="Courier New" w:cs="Courier New"/>
                          <w:color w:val="0000FF"/>
                          <w:kern w:val="0"/>
                          <w:sz w:val="20"/>
                          <w:szCs w:val="20"/>
                          <w:lang w:val="en-FJ"/>
                        </w:rPr>
                        <w:t>&lt;/a&gt;&lt;/li&gt;</w:t>
                      </w:r>
                    </w:p>
                    <w:p w14:paraId="2369C29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hipping</w:t>
                      </w:r>
                      <w:r w:rsidRPr="00A06DF1">
                        <w:rPr>
                          <w:rFonts w:ascii="Courier New" w:hAnsi="Courier New" w:cs="Courier New"/>
                          <w:color w:val="0000FF"/>
                          <w:kern w:val="0"/>
                          <w:sz w:val="20"/>
                          <w:szCs w:val="20"/>
                          <w:lang w:val="en-FJ"/>
                        </w:rPr>
                        <w:t>&lt;/a&gt;&lt;/li&gt;</w:t>
                      </w:r>
                    </w:p>
                    <w:p w14:paraId="2B5B058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eturns</w:t>
                      </w:r>
                      <w:r w:rsidRPr="00A06DF1">
                        <w:rPr>
                          <w:rFonts w:ascii="Courier New" w:hAnsi="Courier New" w:cs="Courier New"/>
                          <w:color w:val="0000FF"/>
                          <w:kern w:val="0"/>
                          <w:sz w:val="20"/>
                          <w:szCs w:val="20"/>
                          <w:lang w:val="en-FJ"/>
                        </w:rPr>
                        <w:t>&lt;/a&gt;&lt;/li&gt;</w:t>
                      </w:r>
                    </w:p>
                    <w:p w14:paraId="5DF0E53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order status</w:t>
                      </w:r>
                      <w:r w:rsidRPr="00A06DF1">
                        <w:rPr>
                          <w:rFonts w:ascii="Courier New" w:hAnsi="Courier New" w:cs="Courier New"/>
                          <w:color w:val="0000FF"/>
                          <w:kern w:val="0"/>
                          <w:sz w:val="20"/>
                          <w:szCs w:val="20"/>
                          <w:lang w:val="en-FJ"/>
                        </w:rPr>
                        <w:t>&lt;/a&gt;&lt;/li&gt;</w:t>
                      </w:r>
                    </w:p>
                    <w:p w14:paraId="7D972807"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p>
                    <w:p w14:paraId="2AE790B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10A6FC1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7122E39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6282DA4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online shop</w:t>
                      </w:r>
                      <w:r w:rsidRPr="00A06DF1">
                        <w:rPr>
                          <w:rFonts w:ascii="Courier New" w:hAnsi="Courier New" w:cs="Courier New"/>
                          <w:color w:val="0000FF"/>
                          <w:kern w:val="0"/>
                          <w:sz w:val="20"/>
                          <w:szCs w:val="20"/>
                          <w:lang w:val="en-FJ"/>
                        </w:rPr>
                        <w:t>&lt;/h4&gt;</w:t>
                      </w:r>
                    </w:p>
                    <w:p w14:paraId="50FC79FC"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00E08820"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Jerseys</w:t>
                      </w:r>
                      <w:r w:rsidRPr="00A06DF1">
                        <w:rPr>
                          <w:rFonts w:ascii="Courier New" w:hAnsi="Courier New" w:cs="Courier New"/>
                          <w:color w:val="0000FF"/>
                          <w:kern w:val="0"/>
                          <w:sz w:val="20"/>
                          <w:szCs w:val="20"/>
                          <w:lang w:val="en-FJ"/>
                        </w:rPr>
                        <w:t>&lt;/a&gt;&lt;/li&gt;</w:t>
                      </w:r>
                    </w:p>
                    <w:p w14:paraId="40D2E35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Sportwear</w:t>
                      </w:r>
                      <w:r w:rsidRPr="00A06DF1">
                        <w:rPr>
                          <w:rFonts w:ascii="Courier New" w:hAnsi="Courier New" w:cs="Courier New"/>
                          <w:color w:val="0000FF"/>
                          <w:kern w:val="0"/>
                          <w:sz w:val="20"/>
                          <w:szCs w:val="20"/>
                          <w:lang w:val="en-FJ"/>
                        </w:rPr>
                        <w:t>&lt;/a&gt;&lt;/li&gt;</w:t>
                      </w:r>
                    </w:p>
                    <w:p w14:paraId="7568E895"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Running Shoes</w:t>
                      </w:r>
                      <w:r w:rsidRPr="00A06DF1">
                        <w:rPr>
                          <w:rFonts w:ascii="Courier New" w:hAnsi="Courier New" w:cs="Courier New"/>
                          <w:color w:val="0000FF"/>
                          <w:kern w:val="0"/>
                          <w:sz w:val="20"/>
                          <w:szCs w:val="20"/>
                          <w:lang w:val="en-FJ"/>
                        </w:rPr>
                        <w:t>&lt;/a&gt;&lt;/li&gt;</w:t>
                      </w:r>
                    </w:p>
                    <w:p w14:paraId="54AF8F38"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li&g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product.html"</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Fitness Pants</w:t>
                      </w:r>
                      <w:r w:rsidRPr="00A06DF1">
                        <w:rPr>
                          <w:rFonts w:ascii="Courier New" w:hAnsi="Courier New" w:cs="Courier New"/>
                          <w:color w:val="0000FF"/>
                          <w:kern w:val="0"/>
                          <w:sz w:val="20"/>
                          <w:szCs w:val="20"/>
                          <w:lang w:val="en-FJ"/>
                        </w:rPr>
                        <w:t>&lt;/a&gt;&lt;/li&gt;</w:t>
                      </w:r>
                    </w:p>
                    <w:p w14:paraId="6E16312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ul&gt;</w:t>
                      </w:r>
                    </w:p>
                    <w:p w14:paraId="6469A9BF"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44A1DDED"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ooter-col"</w:t>
                      </w:r>
                      <w:r w:rsidRPr="00A06DF1">
                        <w:rPr>
                          <w:rFonts w:ascii="Courier New" w:hAnsi="Courier New" w:cs="Courier New"/>
                          <w:color w:val="0000FF"/>
                          <w:kern w:val="0"/>
                          <w:sz w:val="20"/>
                          <w:szCs w:val="20"/>
                          <w:lang w:val="en-FJ"/>
                        </w:rPr>
                        <w:t>&gt;</w:t>
                      </w:r>
                    </w:p>
                    <w:p w14:paraId="10CBA94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h4&gt;</w:t>
                      </w:r>
                      <w:r w:rsidRPr="00A06DF1">
                        <w:rPr>
                          <w:rFonts w:ascii="Courier New" w:hAnsi="Courier New" w:cs="Courier New"/>
                          <w:b/>
                          <w:bCs/>
                          <w:color w:val="000000"/>
                          <w:kern w:val="0"/>
                          <w:sz w:val="20"/>
                          <w:szCs w:val="20"/>
                          <w:lang w:val="en-FJ"/>
                        </w:rPr>
                        <w:t>follow us</w:t>
                      </w:r>
                      <w:r w:rsidRPr="00A06DF1">
                        <w:rPr>
                          <w:rFonts w:ascii="Courier New" w:hAnsi="Courier New" w:cs="Courier New"/>
                          <w:color w:val="0000FF"/>
                          <w:kern w:val="0"/>
                          <w:sz w:val="20"/>
                          <w:szCs w:val="20"/>
                          <w:lang w:val="en-FJ"/>
                        </w:rPr>
                        <w:t>&lt;/h4&gt;</w:t>
                      </w:r>
                    </w:p>
                    <w:p w14:paraId="702932D9"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social-links"</w:t>
                      </w:r>
                      <w:r w:rsidRPr="00A06DF1">
                        <w:rPr>
                          <w:rFonts w:ascii="Courier New" w:hAnsi="Courier New" w:cs="Courier New"/>
                          <w:color w:val="0000FF"/>
                          <w:kern w:val="0"/>
                          <w:sz w:val="20"/>
                          <w:szCs w:val="20"/>
                          <w:lang w:val="en-FJ"/>
                        </w:rPr>
                        <w:t>&gt;</w:t>
                      </w:r>
                    </w:p>
                    <w:p w14:paraId="7790A1E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facebook-f"</w:t>
                      </w:r>
                      <w:r w:rsidRPr="00A06DF1">
                        <w:rPr>
                          <w:rFonts w:ascii="Courier New" w:hAnsi="Courier New" w:cs="Courier New"/>
                          <w:color w:val="0000FF"/>
                          <w:kern w:val="0"/>
                          <w:sz w:val="20"/>
                          <w:szCs w:val="20"/>
                          <w:lang w:val="en-FJ"/>
                        </w:rPr>
                        <w:t>&gt;&lt;/i&gt;&lt;/a&gt;</w:t>
                      </w:r>
                    </w:p>
                    <w:p w14:paraId="02A0B494"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twitter.com/"</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twitter"</w:t>
                      </w:r>
                      <w:r w:rsidRPr="00A06DF1">
                        <w:rPr>
                          <w:rFonts w:ascii="Courier New" w:hAnsi="Courier New" w:cs="Courier New"/>
                          <w:color w:val="0000FF"/>
                          <w:kern w:val="0"/>
                          <w:sz w:val="20"/>
                          <w:szCs w:val="20"/>
                          <w:lang w:val="en-FJ"/>
                        </w:rPr>
                        <w:t>&gt;&lt;/i&gt;&lt;/a&gt;</w:t>
                      </w:r>
                    </w:p>
                    <w:p w14:paraId="6A3C3D2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instagram.com/?hl=en"</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instagram"</w:t>
                      </w:r>
                      <w:r w:rsidRPr="00A06DF1">
                        <w:rPr>
                          <w:rFonts w:ascii="Courier New" w:hAnsi="Courier New" w:cs="Courier New"/>
                          <w:color w:val="0000FF"/>
                          <w:kern w:val="0"/>
                          <w:sz w:val="20"/>
                          <w:szCs w:val="20"/>
                          <w:lang w:val="en-FJ"/>
                        </w:rPr>
                        <w:t>&gt;&lt;/i&gt;&lt;/a&gt;</w:t>
                      </w:r>
                    </w:p>
                    <w:p w14:paraId="2402BB2B"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linkedin.com/?original_referer=https%3A%2F%2Fwww.google.com%2F"</w:t>
                      </w:r>
                      <w:r w:rsidRPr="00A06DF1">
                        <w:rPr>
                          <w:rFonts w:ascii="Courier New" w:hAnsi="Courier New" w:cs="Courier New"/>
                          <w:color w:val="0000FF"/>
                          <w:kern w:val="0"/>
                          <w:sz w:val="20"/>
                          <w:szCs w:val="20"/>
                          <w:lang w:val="en-FJ"/>
                        </w:rPr>
                        <w:t>&gt;&lt;i</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fab fa-linkedin-in"</w:t>
                      </w:r>
                      <w:r w:rsidRPr="00A06DF1">
                        <w:rPr>
                          <w:rFonts w:ascii="Courier New" w:hAnsi="Courier New" w:cs="Courier New"/>
                          <w:color w:val="0000FF"/>
                          <w:kern w:val="0"/>
                          <w:sz w:val="20"/>
                          <w:szCs w:val="20"/>
                          <w:lang w:val="en-FJ"/>
                        </w:rPr>
                        <w:t>&gt;&lt;/i&gt;&lt;/a&gt;</w:t>
                      </w:r>
                    </w:p>
                    <w:p w14:paraId="17D31B5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18CDA83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24BAE8E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31858BC2"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div&gt;</w:t>
                      </w:r>
                    </w:p>
                    <w:p w14:paraId="6B4F60E6"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p</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class</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pyright"</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Copyright 2023 - VitiSports</w:t>
                      </w:r>
                      <w:r w:rsidRPr="00A06DF1">
                        <w:rPr>
                          <w:rFonts w:ascii="Courier New" w:hAnsi="Courier New" w:cs="Courier New"/>
                          <w:color w:val="0000FF"/>
                          <w:kern w:val="0"/>
                          <w:sz w:val="20"/>
                          <w:szCs w:val="20"/>
                          <w:lang w:val="en-FJ"/>
                        </w:rPr>
                        <w:t>&lt;/br&gt;&lt;span&gt;</w:t>
                      </w:r>
                      <w:r w:rsidRPr="00A06DF1">
                        <w:rPr>
                          <w:rFonts w:ascii="Courier New" w:hAnsi="Courier New" w:cs="Courier New"/>
                          <w:b/>
                          <w:bCs/>
                          <w:color w:val="000000"/>
                          <w:kern w:val="0"/>
                          <w:sz w:val="20"/>
                          <w:szCs w:val="20"/>
                          <w:lang w:val="en-FJ"/>
                        </w:rPr>
                        <w:t>Designed by</w:t>
                      </w:r>
                      <w:r w:rsidRPr="00A06DF1">
                        <w:rPr>
                          <w:rFonts w:ascii="Courier New" w:hAnsi="Courier New" w:cs="Courier New"/>
                          <w:color w:val="0000FF"/>
                          <w:kern w:val="0"/>
                          <w:sz w:val="20"/>
                          <w:szCs w:val="20"/>
                          <w:lang w:val="en-FJ"/>
                        </w:rPr>
                        <w:t>&lt;a</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href</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https://www.facebook.com/ry5nal"</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style</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color:#ff523b"</w:t>
                      </w:r>
                      <w:r w:rsidRPr="00A06DF1">
                        <w:rPr>
                          <w:rFonts w:ascii="Courier New" w:hAnsi="Courier New" w:cs="Courier New"/>
                          <w:color w:val="000000"/>
                          <w:kern w:val="0"/>
                          <w:sz w:val="20"/>
                          <w:szCs w:val="20"/>
                          <w:lang w:val="en-FJ"/>
                        </w:rPr>
                        <w:t xml:space="preserve"> </w:t>
                      </w:r>
                      <w:r w:rsidRPr="00A06DF1">
                        <w:rPr>
                          <w:rFonts w:ascii="Courier New" w:hAnsi="Courier New" w:cs="Courier New"/>
                          <w:color w:val="FF0000"/>
                          <w:kern w:val="0"/>
                          <w:sz w:val="20"/>
                          <w:szCs w:val="20"/>
                          <w:lang w:val="en-FJ"/>
                        </w:rPr>
                        <w:t>target</w:t>
                      </w:r>
                      <w:r w:rsidRPr="00A06DF1">
                        <w:rPr>
                          <w:rFonts w:ascii="Courier New" w:hAnsi="Courier New" w:cs="Courier New"/>
                          <w:color w:val="000000"/>
                          <w:kern w:val="0"/>
                          <w:sz w:val="20"/>
                          <w:szCs w:val="20"/>
                          <w:lang w:val="en-FJ"/>
                        </w:rPr>
                        <w:t>=</w:t>
                      </w:r>
                      <w:r w:rsidRPr="00A06DF1">
                        <w:rPr>
                          <w:rFonts w:ascii="Courier New" w:hAnsi="Courier New" w:cs="Courier New"/>
                          <w:b/>
                          <w:bCs/>
                          <w:color w:val="8000FF"/>
                          <w:kern w:val="0"/>
                          <w:sz w:val="20"/>
                          <w:szCs w:val="20"/>
                          <w:lang w:val="en-FJ"/>
                        </w:rPr>
                        <w:t>"_blank"</w:t>
                      </w:r>
                      <w:r w:rsidRPr="00A06DF1">
                        <w:rPr>
                          <w:rFonts w:ascii="Courier New" w:hAnsi="Courier New" w:cs="Courier New"/>
                          <w:color w:val="0000FF"/>
                          <w:kern w:val="0"/>
                          <w:sz w:val="20"/>
                          <w:szCs w:val="20"/>
                          <w:lang w:val="en-FJ"/>
                        </w:rPr>
                        <w:t>&gt;</w:t>
                      </w:r>
                      <w:r w:rsidRPr="00A06DF1">
                        <w:rPr>
                          <w:rFonts w:ascii="Courier New" w:hAnsi="Courier New" w:cs="Courier New"/>
                          <w:b/>
                          <w:bCs/>
                          <w:color w:val="000000"/>
                          <w:kern w:val="0"/>
                          <w:sz w:val="20"/>
                          <w:szCs w:val="20"/>
                          <w:lang w:val="en-FJ"/>
                        </w:rPr>
                        <w:t xml:space="preserve"> Parvish Mohan</w:t>
                      </w:r>
                      <w:r w:rsidRPr="00A06DF1">
                        <w:rPr>
                          <w:rFonts w:ascii="Courier New" w:hAnsi="Courier New" w:cs="Courier New"/>
                          <w:color w:val="0000FF"/>
                          <w:kern w:val="0"/>
                          <w:sz w:val="20"/>
                          <w:szCs w:val="20"/>
                          <w:lang w:val="en-FJ"/>
                        </w:rPr>
                        <w:t>&lt;/a&gt;&lt;/span&gt;&lt;/p&gt;</w:t>
                      </w:r>
                    </w:p>
                    <w:p w14:paraId="5F454613"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b/>
                          <w:bCs/>
                          <w:color w:val="000000"/>
                          <w:kern w:val="0"/>
                          <w:sz w:val="20"/>
                          <w:szCs w:val="20"/>
                          <w:lang w:val="en-FJ"/>
                        </w:rPr>
                        <w:t xml:space="preserve"> </w:t>
                      </w:r>
                      <w:r w:rsidRPr="00A06DF1">
                        <w:rPr>
                          <w:rFonts w:ascii="Courier New" w:hAnsi="Courier New" w:cs="Courier New"/>
                          <w:color w:val="0000FF"/>
                          <w:kern w:val="0"/>
                          <w:sz w:val="20"/>
                          <w:szCs w:val="20"/>
                          <w:lang w:val="en-FJ"/>
                        </w:rPr>
                        <w:t>&lt;/footer&gt;</w:t>
                      </w:r>
                    </w:p>
                    <w:p w14:paraId="7F9E1DB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body&gt;</w:t>
                      </w:r>
                    </w:p>
                    <w:p w14:paraId="6FE7EFDE" w14:textId="77777777" w:rsidR="00A06DF1" w:rsidRPr="00A06DF1" w:rsidRDefault="00A06DF1" w:rsidP="00A06DF1">
                      <w:pPr>
                        <w:shd w:val="clear" w:color="auto" w:fill="FFFFFF"/>
                        <w:spacing w:after="0" w:line="240" w:lineRule="auto"/>
                        <w:rPr>
                          <w:rFonts w:ascii="Courier New" w:hAnsi="Courier New" w:cs="Courier New"/>
                          <w:b/>
                          <w:bCs/>
                          <w:color w:val="000000"/>
                          <w:kern w:val="0"/>
                          <w:sz w:val="20"/>
                          <w:szCs w:val="20"/>
                          <w:lang w:val="en-FJ"/>
                        </w:rPr>
                      </w:pPr>
                      <w:r w:rsidRPr="00A06DF1">
                        <w:rPr>
                          <w:rFonts w:ascii="Courier New" w:hAnsi="Courier New" w:cs="Courier New"/>
                          <w:color w:val="0000FF"/>
                          <w:kern w:val="0"/>
                          <w:sz w:val="20"/>
                          <w:szCs w:val="20"/>
                          <w:lang w:val="en-FJ"/>
                        </w:rPr>
                        <w:t>&lt;/html&gt;</w:t>
                      </w:r>
                    </w:p>
                    <w:p w14:paraId="535FBF9B" w14:textId="0D127B35" w:rsidR="00A06DF1" w:rsidRDefault="00A06DF1"/>
                  </w:txbxContent>
                </v:textbox>
                <w10:wrap type="square"/>
              </v:shape>
            </w:pict>
          </mc:Fallback>
        </mc:AlternateContent>
      </w:r>
    </w:p>
    <w:p w14:paraId="6312D0DC" w14:textId="085D3A34" w:rsidR="00F80F1C" w:rsidRDefault="00D06B66" w:rsidP="00A06DF1">
      <w:r>
        <w:rPr>
          <w:noProof/>
        </w:rPr>
        <mc:AlternateContent>
          <mc:Choice Requires="wps">
            <w:drawing>
              <wp:anchor distT="45720" distB="45720" distL="114300" distR="114300" simplePos="0" relativeHeight="251715584" behindDoc="0" locked="0" layoutInCell="1" allowOverlap="1" wp14:anchorId="7E4EFB26" wp14:editId="239E3B7F">
                <wp:simplePos x="0" y="0"/>
                <wp:positionH relativeFrom="column">
                  <wp:align>center</wp:align>
                </wp:positionH>
                <wp:positionV relativeFrom="paragraph">
                  <wp:posOffset>-426720</wp:posOffset>
                </wp:positionV>
                <wp:extent cx="6826885" cy="8453120"/>
                <wp:effectExtent l="0" t="0" r="0" b="0"/>
                <wp:wrapSquare wrapText="bothSides"/>
                <wp:docPr id="1118823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8453120"/>
                        </a:xfrm>
                        <a:prstGeom prst="rect">
                          <a:avLst/>
                        </a:prstGeom>
                        <a:solidFill>
                          <a:srgbClr val="FFFFFF"/>
                        </a:solidFill>
                        <a:ln w="9525">
                          <a:solidFill>
                            <a:srgbClr val="000000"/>
                          </a:solidFill>
                          <a:miter lim="800000"/>
                          <a:headEnd/>
                          <a:tailEnd/>
                        </a:ln>
                      </wps:spPr>
                      <wps:txbx>
                        <w:txbxContent>
                          <w:p w14:paraId="5A4713E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73D41EB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2BAB7ED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half-o"</w:t>
                            </w:r>
                            <w:r w:rsidRPr="00F80F1C">
                              <w:rPr>
                                <w:rFonts w:ascii="Courier New" w:hAnsi="Courier New" w:cs="Courier New"/>
                                <w:color w:val="0000FF"/>
                                <w:kern w:val="0"/>
                                <w:sz w:val="20"/>
                                <w:szCs w:val="20"/>
                                <w:lang w:val="en-FJ"/>
                              </w:rPr>
                              <w:t>&gt;&lt;/i&gt;</w:t>
                            </w:r>
                          </w:p>
                          <w:p w14:paraId="6D2CE91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EF64CE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roy.jfif"</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user-2"</w:t>
                            </w:r>
                            <w:r w:rsidRPr="00F80F1C">
                              <w:rPr>
                                <w:rFonts w:ascii="Courier New" w:hAnsi="Courier New" w:cs="Courier New"/>
                                <w:color w:val="0000FF"/>
                                <w:kern w:val="0"/>
                                <w:sz w:val="20"/>
                                <w:szCs w:val="20"/>
                                <w:lang w:val="en-FJ"/>
                              </w:rPr>
                              <w:t>&gt;</w:t>
                            </w:r>
                          </w:p>
                          <w:p w14:paraId="79F0189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3&gt;</w:t>
                            </w:r>
                            <w:r w:rsidRPr="00F80F1C">
                              <w:rPr>
                                <w:rFonts w:ascii="Courier New" w:hAnsi="Courier New" w:cs="Courier New"/>
                                <w:b/>
                                <w:bCs/>
                                <w:color w:val="000000"/>
                                <w:kern w:val="0"/>
                                <w:sz w:val="20"/>
                                <w:szCs w:val="20"/>
                                <w:lang w:val="en-FJ"/>
                              </w:rPr>
                              <w:t>Roy Krishna</w:t>
                            </w:r>
                            <w:r w:rsidRPr="00F80F1C">
                              <w:rPr>
                                <w:rFonts w:ascii="Courier New" w:hAnsi="Courier New" w:cs="Courier New"/>
                                <w:color w:val="0000FF"/>
                                <w:kern w:val="0"/>
                                <w:sz w:val="20"/>
                                <w:szCs w:val="20"/>
                                <w:lang w:val="en-FJ"/>
                              </w:rPr>
                              <w:t>&lt;/h3&gt;</w:t>
                            </w:r>
                          </w:p>
                          <w:p w14:paraId="0AEC7CB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D79A8A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3"</w:t>
                            </w:r>
                            <w:r w:rsidRPr="00F80F1C">
                              <w:rPr>
                                <w:rFonts w:ascii="Courier New" w:hAnsi="Courier New" w:cs="Courier New"/>
                                <w:color w:val="0000FF"/>
                                <w:kern w:val="0"/>
                                <w:sz w:val="20"/>
                                <w:szCs w:val="20"/>
                                <w:lang w:val="en-FJ"/>
                              </w:rPr>
                              <w:t>&gt;</w:t>
                            </w:r>
                          </w:p>
                          <w:p w14:paraId="2F47507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quote-left"</w:t>
                            </w:r>
                            <w:r w:rsidRPr="00F80F1C">
                              <w:rPr>
                                <w:rFonts w:ascii="Courier New" w:hAnsi="Courier New" w:cs="Courier New"/>
                                <w:color w:val="0000FF"/>
                                <w:kern w:val="0"/>
                                <w:sz w:val="20"/>
                                <w:szCs w:val="20"/>
                                <w:lang w:val="en-FJ"/>
                              </w:rPr>
                              <w:t>&gt;&lt;/i&gt;</w:t>
                            </w:r>
                          </w:p>
                          <w:p w14:paraId="5DE73B4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p&gt;</w:t>
                            </w:r>
                            <w:r w:rsidRPr="00F80F1C">
                              <w:rPr>
                                <w:rFonts w:ascii="Courier New" w:hAnsi="Courier New" w:cs="Courier New"/>
                                <w:b/>
                                <w:bCs/>
                                <w:color w:val="000000"/>
                                <w:kern w:val="0"/>
                                <w:sz w:val="20"/>
                                <w:szCs w:val="20"/>
                                <w:lang w:val="en-FJ"/>
                              </w:rPr>
                              <w:t>"VitiSport has truly elevated my golfing experience. As an avid golfer, finding the right equipment and apparel is essential for me. VitiSport offers a fantastic selection of top-notch golf clubs, golf balls, and golf accessories that have significantly improved my game. Their stylish and comfortable golf apparel keeps me looking and feeling my best on the course. Thanks to VitiSport, I can enjoy the sport I love with confidence and style.</w:t>
                            </w:r>
                            <w:r w:rsidRPr="00F80F1C">
                              <w:rPr>
                                <w:rFonts w:ascii="Courier New" w:hAnsi="Courier New" w:cs="Courier New"/>
                                <w:color w:val="0000FF"/>
                                <w:kern w:val="0"/>
                                <w:sz w:val="20"/>
                                <w:szCs w:val="20"/>
                                <w:lang w:val="en-FJ"/>
                              </w:rPr>
                              <w:t>&lt;/p&gt;</w:t>
                            </w:r>
                          </w:p>
                          <w:p w14:paraId="0ADAD0C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rating"</w:t>
                            </w:r>
                            <w:r w:rsidRPr="00F80F1C">
                              <w:rPr>
                                <w:rFonts w:ascii="Courier New" w:hAnsi="Courier New" w:cs="Courier New"/>
                                <w:color w:val="0000FF"/>
                                <w:kern w:val="0"/>
                                <w:sz w:val="20"/>
                                <w:szCs w:val="20"/>
                                <w:lang w:val="en-FJ"/>
                              </w:rPr>
                              <w:t>&gt;</w:t>
                            </w:r>
                          </w:p>
                          <w:p w14:paraId="0788AAB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210A772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2989643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16D5638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1358D11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half-o"</w:t>
                            </w:r>
                            <w:r w:rsidRPr="00F80F1C">
                              <w:rPr>
                                <w:rFonts w:ascii="Courier New" w:hAnsi="Courier New" w:cs="Courier New"/>
                                <w:color w:val="0000FF"/>
                                <w:kern w:val="0"/>
                                <w:sz w:val="20"/>
                                <w:szCs w:val="20"/>
                                <w:lang w:val="en-FJ"/>
                              </w:rPr>
                              <w:t>&gt;&lt;/i&gt;</w:t>
                            </w:r>
                          </w:p>
                          <w:p w14:paraId="515A5A6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124A6B8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vijayy.jfif"</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user-3"</w:t>
                            </w:r>
                            <w:r w:rsidRPr="00F80F1C">
                              <w:rPr>
                                <w:rFonts w:ascii="Courier New" w:hAnsi="Courier New" w:cs="Courier New"/>
                                <w:color w:val="0000FF"/>
                                <w:kern w:val="0"/>
                                <w:sz w:val="20"/>
                                <w:szCs w:val="20"/>
                                <w:lang w:val="en-FJ"/>
                              </w:rPr>
                              <w:t>&gt;</w:t>
                            </w:r>
                          </w:p>
                          <w:p w14:paraId="4C0C9CB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3&gt;</w:t>
                            </w:r>
                            <w:r w:rsidRPr="00F80F1C">
                              <w:rPr>
                                <w:rFonts w:ascii="Courier New" w:hAnsi="Courier New" w:cs="Courier New"/>
                                <w:b/>
                                <w:bCs/>
                                <w:color w:val="000000"/>
                                <w:kern w:val="0"/>
                                <w:sz w:val="20"/>
                                <w:szCs w:val="20"/>
                                <w:lang w:val="en-FJ"/>
                              </w:rPr>
                              <w:t>Vijay Singh</w:t>
                            </w:r>
                            <w:r w:rsidRPr="00F80F1C">
                              <w:rPr>
                                <w:rFonts w:ascii="Courier New" w:hAnsi="Courier New" w:cs="Courier New"/>
                                <w:color w:val="0000FF"/>
                                <w:kern w:val="0"/>
                                <w:sz w:val="20"/>
                                <w:szCs w:val="20"/>
                                <w:lang w:val="en-FJ"/>
                              </w:rPr>
                              <w:t>&lt;/h3&gt;</w:t>
                            </w:r>
                          </w:p>
                          <w:p w14:paraId="1AE4336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F94CEF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AD567D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77FDC28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D1D897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512E956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0325A89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56C0A5F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37AB755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47C119B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brands"</w:t>
                            </w:r>
                            <w:r w:rsidRPr="00F80F1C">
                              <w:rPr>
                                <w:rFonts w:ascii="Courier New" w:hAnsi="Courier New" w:cs="Courier New"/>
                                <w:color w:val="0000FF"/>
                                <w:kern w:val="0"/>
                                <w:sz w:val="20"/>
                                <w:szCs w:val="20"/>
                                <w:lang w:val="en-FJ"/>
                              </w:rPr>
                              <w:t>&gt;</w:t>
                            </w:r>
                          </w:p>
                          <w:p w14:paraId="56055C0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small-container"</w:t>
                            </w:r>
                            <w:r w:rsidRPr="00F80F1C">
                              <w:rPr>
                                <w:rFonts w:ascii="Courier New" w:hAnsi="Courier New" w:cs="Courier New"/>
                                <w:color w:val="0000FF"/>
                                <w:kern w:val="0"/>
                                <w:sz w:val="20"/>
                                <w:szCs w:val="20"/>
                                <w:lang w:val="en-FJ"/>
                              </w:rPr>
                              <w:t>&gt;</w:t>
                            </w:r>
                          </w:p>
                          <w:p w14:paraId="26A82F6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row"</w:t>
                            </w:r>
                            <w:r w:rsidRPr="00F80F1C">
                              <w:rPr>
                                <w:rFonts w:ascii="Courier New" w:hAnsi="Courier New" w:cs="Courier New"/>
                                <w:color w:val="0000FF"/>
                                <w:kern w:val="0"/>
                                <w:sz w:val="20"/>
                                <w:szCs w:val="20"/>
                                <w:lang w:val="en-FJ"/>
                              </w:rPr>
                              <w:t>&gt;</w:t>
                            </w:r>
                          </w:p>
                          <w:p w14:paraId="1D2EE7A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2B7A6AE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drua-logo.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godrej"</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eigh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150"</w:t>
                            </w:r>
                            <w:r w:rsidRPr="00F80F1C">
                              <w:rPr>
                                <w:rFonts w:ascii="Courier New" w:hAnsi="Courier New" w:cs="Courier New"/>
                                <w:color w:val="0000FF"/>
                                <w:kern w:val="0"/>
                                <w:sz w:val="20"/>
                                <w:szCs w:val="20"/>
                                <w:lang w:val="en-FJ"/>
                              </w:rPr>
                              <w:t>&gt;</w:t>
                            </w:r>
                          </w:p>
                          <w:p w14:paraId="126318D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7EBC1D6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11C0246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QAQA.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oppo"</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width</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300"</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0000FF"/>
                                <w:kern w:val="0"/>
                                <w:sz w:val="20"/>
                                <w:szCs w:val="20"/>
                                <w:lang w:val="en-FJ"/>
                              </w:rPr>
                              <w:t>&gt;</w:t>
                            </w:r>
                          </w:p>
                          <w:p w14:paraId="13422BC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C959A3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424A7A5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3E450CC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7A08746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3166772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nike2.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paypal"</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width</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200"</w:t>
                            </w:r>
                            <w:r w:rsidRPr="00F80F1C">
                              <w:rPr>
                                <w:rFonts w:ascii="Courier New" w:hAnsi="Courier New" w:cs="Courier New"/>
                                <w:color w:val="0000FF"/>
                                <w:kern w:val="0"/>
                                <w:sz w:val="20"/>
                                <w:szCs w:val="20"/>
                                <w:lang w:val="en-FJ"/>
                              </w:rPr>
                              <w:t>&gt;</w:t>
                            </w:r>
                          </w:p>
                          <w:p w14:paraId="42F5BDA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879892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198EB28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newballogo.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philips"</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width</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200"</w:t>
                            </w:r>
                            <w:r w:rsidRPr="00F80F1C">
                              <w:rPr>
                                <w:rFonts w:ascii="Courier New" w:hAnsi="Courier New" w:cs="Courier New"/>
                                <w:color w:val="0000FF"/>
                                <w:kern w:val="0"/>
                                <w:sz w:val="20"/>
                                <w:szCs w:val="20"/>
                                <w:lang w:val="en-FJ"/>
                              </w:rPr>
                              <w:t>&gt;</w:t>
                            </w:r>
                          </w:p>
                          <w:p w14:paraId="12646C7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1A2EA2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1FCAAF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5386BD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08D552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0909327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footer</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tyle</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margin-bottom: 0;"</w:t>
                            </w:r>
                            <w:r w:rsidRPr="00F80F1C">
                              <w:rPr>
                                <w:rFonts w:ascii="Courier New" w:hAnsi="Courier New" w:cs="Courier New"/>
                                <w:color w:val="0000FF"/>
                                <w:kern w:val="0"/>
                                <w:sz w:val="20"/>
                                <w:szCs w:val="20"/>
                                <w:lang w:val="en-FJ"/>
                              </w:rPr>
                              <w:t>&gt;</w:t>
                            </w:r>
                          </w:p>
                          <w:p w14:paraId="40E1723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ntainer"</w:t>
                            </w:r>
                            <w:r w:rsidRPr="00F80F1C">
                              <w:rPr>
                                <w:rFonts w:ascii="Courier New" w:hAnsi="Courier New" w:cs="Courier New"/>
                                <w:color w:val="0000FF"/>
                                <w:kern w:val="0"/>
                                <w:sz w:val="20"/>
                                <w:szCs w:val="20"/>
                                <w:lang w:val="en-FJ"/>
                              </w:rPr>
                              <w:t>&gt;</w:t>
                            </w:r>
                          </w:p>
                          <w:p w14:paraId="23E6AAC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row"</w:t>
                            </w:r>
                            <w:r w:rsidRPr="00F80F1C">
                              <w:rPr>
                                <w:rFonts w:ascii="Courier New" w:hAnsi="Courier New" w:cs="Courier New"/>
                                <w:color w:val="0000FF"/>
                                <w:kern w:val="0"/>
                                <w:sz w:val="20"/>
                                <w:szCs w:val="20"/>
                                <w:lang w:val="en-FJ"/>
                              </w:rPr>
                              <w:t>&gt;</w:t>
                            </w:r>
                          </w:p>
                          <w:p w14:paraId="63325A2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1DB8628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company</w:t>
                            </w:r>
                            <w:r w:rsidRPr="00F80F1C">
                              <w:rPr>
                                <w:rFonts w:ascii="Courier New" w:hAnsi="Courier New" w:cs="Courier New"/>
                                <w:color w:val="0000FF"/>
                                <w:kern w:val="0"/>
                                <w:sz w:val="20"/>
                                <w:szCs w:val="20"/>
                                <w:lang w:val="en-FJ"/>
                              </w:rPr>
                              <w:t>&lt;/h4&gt;</w:t>
                            </w:r>
                          </w:p>
                          <w:p w14:paraId="45A9AEC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19A24C2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ndex.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Home</w:t>
                            </w:r>
                            <w:r w:rsidRPr="00F80F1C">
                              <w:rPr>
                                <w:rFonts w:ascii="Courier New" w:hAnsi="Courier New" w:cs="Courier New"/>
                                <w:color w:val="0000FF"/>
                                <w:kern w:val="0"/>
                                <w:sz w:val="20"/>
                                <w:szCs w:val="20"/>
                                <w:lang w:val="en-FJ"/>
                              </w:rPr>
                              <w:t>&lt;/a&gt;&lt;/li&gt;</w:t>
                            </w:r>
                          </w:p>
                          <w:p w14:paraId="024F46F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Products</w:t>
                            </w:r>
                            <w:r w:rsidRPr="00F80F1C">
                              <w:rPr>
                                <w:rFonts w:ascii="Courier New" w:hAnsi="Courier New" w:cs="Courier New"/>
                                <w:color w:val="0000FF"/>
                                <w:kern w:val="0"/>
                                <w:sz w:val="20"/>
                                <w:szCs w:val="20"/>
                                <w:lang w:val="en-FJ"/>
                              </w:rPr>
                              <w:t>&lt;/a&gt;&lt;/li&gt;</w:t>
                            </w:r>
                          </w:p>
                          <w:p w14:paraId="36611A7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abou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About Us</w:t>
                            </w:r>
                            <w:r w:rsidRPr="00F80F1C">
                              <w:rPr>
                                <w:rFonts w:ascii="Courier New" w:hAnsi="Courier New" w:cs="Courier New"/>
                                <w:color w:val="0000FF"/>
                                <w:kern w:val="0"/>
                                <w:sz w:val="20"/>
                                <w:szCs w:val="20"/>
                                <w:lang w:val="en-FJ"/>
                              </w:rPr>
                              <w:t>&lt;/a&gt;&lt;/li&gt;</w:t>
                            </w:r>
                          </w:p>
                          <w:p w14:paraId="4641005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46B670B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600F841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E4B04C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2F03166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get help</w:t>
                            </w:r>
                            <w:r w:rsidRPr="00F80F1C">
                              <w:rPr>
                                <w:rFonts w:ascii="Courier New" w:hAnsi="Courier New" w:cs="Courier New"/>
                                <w:color w:val="0000FF"/>
                                <w:kern w:val="0"/>
                                <w:sz w:val="20"/>
                                <w:szCs w:val="20"/>
                                <w:lang w:val="en-FJ"/>
                              </w:rPr>
                              <w:t>&lt;/h4&gt;</w:t>
                            </w:r>
                          </w:p>
                          <w:p w14:paraId="247EDAD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319E1BC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AQ</w:t>
                            </w:r>
                            <w:r w:rsidRPr="00F80F1C">
                              <w:rPr>
                                <w:rFonts w:ascii="Courier New" w:hAnsi="Courier New" w:cs="Courier New"/>
                                <w:color w:val="0000FF"/>
                                <w:kern w:val="0"/>
                                <w:sz w:val="20"/>
                                <w:szCs w:val="20"/>
                                <w:lang w:val="en-FJ"/>
                              </w:rPr>
                              <w:t>&lt;/a&gt;&lt;/li&gt;</w:t>
                            </w:r>
                          </w:p>
                          <w:p w14:paraId="199CB1E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hipping</w:t>
                            </w:r>
                            <w:r w:rsidRPr="00F80F1C">
                              <w:rPr>
                                <w:rFonts w:ascii="Courier New" w:hAnsi="Courier New" w:cs="Courier New"/>
                                <w:color w:val="0000FF"/>
                                <w:kern w:val="0"/>
                                <w:sz w:val="20"/>
                                <w:szCs w:val="20"/>
                                <w:lang w:val="en-FJ"/>
                              </w:rPr>
                              <w:t>&lt;/a&gt;&lt;/li&gt;</w:t>
                            </w:r>
                          </w:p>
                          <w:p w14:paraId="2B61DA7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eturns</w:t>
                            </w:r>
                            <w:r w:rsidRPr="00F80F1C">
                              <w:rPr>
                                <w:rFonts w:ascii="Courier New" w:hAnsi="Courier New" w:cs="Courier New"/>
                                <w:color w:val="0000FF"/>
                                <w:kern w:val="0"/>
                                <w:sz w:val="20"/>
                                <w:szCs w:val="20"/>
                                <w:lang w:val="en-FJ"/>
                              </w:rPr>
                              <w:t>&lt;/a&gt;&lt;/li&gt;</w:t>
                            </w:r>
                          </w:p>
                          <w:p w14:paraId="6407B2A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order status</w:t>
                            </w:r>
                            <w:r w:rsidRPr="00F80F1C">
                              <w:rPr>
                                <w:rFonts w:ascii="Courier New" w:hAnsi="Courier New" w:cs="Courier New"/>
                                <w:color w:val="0000FF"/>
                                <w:kern w:val="0"/>
                                <w:sz w:val="20"/>
                                <w:szCs w:val="20"/>
                                <w:lang w:val="en-FJ"/>
                              </w:rPr>
                              <w:t>&lt;/a&gt;&lt;/li&gt;</w:t>
                            </w:r>
                          </w:p>
                          <w:p w14:paraId="165D377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11267E3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0CC3F81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5115F7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16888BF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online shop</w:t>
                            </w:r>
                            <w:r w:rsidRPr="00F80F1C">
                              <w:rPr>
                                <w:rFonts w:ascii="Courier New" w:hAnsi="Courier New" w:cs="Courier New"/>
                                <w:color w:val="0000FF"/>
                                <w:kern w:val="0"/>
                                <w:sz w:val="20"/>
                                <w:szCs w:val="20"/>
                                <w:lang w:val="en-FJ"/>
                              </w:rPr>
                              <w:t>&lt;/h4&gt;</w:t>
                            </w:r>
                          </w:p>
                          <w:p w14:paraId="0F6F130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333983C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Jerseys</w:t>
                            </w:r>
                            <w:r w:rsidRPr="00F80F1C">
                              <w:rPr>
                                <w:rFonts w:ascii="Courier New" w:hAnsi="Courier New" w:cs="Courier New"/>
                                <w:color w:val="0000FF"/>
                                <w:kern w:val="0"/>
                                <w:sz w:val="20"/>
                                <w:szCs w:val="20"/>
                                <w:lang w:val="en-FJ"/>
                              </w:rPr>
                              <w:t>&lt;/a&gt;&lt;/li&gt;</w:t>
                            </w:r>
                          </w:p>
                          <w:p w14:paraId="4082394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portwear</w:t>
                            </w:r>
                            <w:r w:rsidRPr="00F80F1C">
                              <w:rPr>
                                <w:rFonts w:ascii="Courier New" w:hAnsi="Courier New" w:cs="Courier New"/>
                                <w:color w:val="0000FF"/>
                                <w:kern w:val="0"/>
                                <w:sz w:val="20"/>
                                <w:szCs w:val="20"/>
                                <w:lang w:val="en-FJ"/>
                              </w:rPr>
                              <w:t>&lt;/a&gt;&lt;/li&gt;</w:t>
                            </w:r>
                          </w:p>
                          <w:p w14:paraId="5EDBF83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unning Shoes</w:t>
                            </w:r>
                            <w:r w:rsidRPr="00F80F1C">
                              <w:rPr>
                                <w:rFonts w:ascii="Courier New" w:hAnsi="Courier New" w:cs="Courier New"/>
                                <w:color w:val="0000FF"/>
                                <w:kern w:val="0"/>
                                <w:sz w:val="20"/>
                                <w:szCs w:val="20"/>
                                <w:lang w:val="en-FJ"/>
                              </w:rPr>
                              <w:t>&lt;/a&gt;&lt;/li&gt;</w:t>
                            </w:r>
                          </w:p>
                          <w:p w14:paraId="37CD276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itness Pants</w:t>
                            </w:r>
                            <w:r w:rsidRPr="00F80F1C">
                              <w:rPr>
                                <w:rFonts w:ascii="Courier New" w:hAnsi="Courier New" w:cs="Courier New"/>
                                <w:color w:val="0000FF"/>
                                <w:kern w:val="0"/>
                                <w:sz w:val="20"/>
                                <w:szCs w:val="20"/>
                                <w:lang w:val="en-FJ"/>
                              </w:rPr>
                              <w:t>&lt;/a&gt;&lt;/li&gt;</w:t>
                            </w:r>
                          </w:p>
                          <w:p w14:paraId="546D455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7F0A6A9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DA89F2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58EDF20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follow us</w:t>
                            </w:r>
                            <w:r w:rsidRPr="00F80F1C">
                              <w:rPr>
                                <w:rFonts w:ascii="Courier New" w:hAnsi="Courier New" w:cs="Courier New"/>
                                <w:color w:val="0000FF"/>
                                <w:kern w:val="0"/>
                                <w:sz w:val="20"/>
                                <w:szCs w:val="20"/>
                                <w:lang w:val="en-FJ"/>
                              </w:rPr>
                              <w:t>&lt;/h4&gt;</w:t>
                            </w:r>
                          </w:p>
                          <w:p w14:paraId="3B6B017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social-links"</w:t>
                            </w:r>
                            <w:r w:rsidRPr="00F80F1C">
                              <w:rPr>
                                <w:rFonts w:ascii="Courier New" w:hAnsi="Courier New" w:cs="Courier New"/>
                                <w:color w:val="0000FF"/>
                                <w:kern w:val="0"/>
                                <w:sz w:val="20"/>
                                <w:szCs w:val="20"/>
                                <w:lang w:val="en-FJ"/>
                              </w:rPr>
                              <w:t>&gt;</w:t>
                            </w:r>
                          </w:p>
                          <w:p w14:paraId="1323DC9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facebook-f"</w:t>
                            </w:r>
                            <w:r w:rsidRPr="00F80F1C">
                              <w:rPr>
                                <w:rFonts w:ascii="Courier New" w:hAnsi="Courier New" w:cs="Courier New"/>
                                <w:color w:val="0000FF"/>
                                <w:kern w:val="0"/>
                                <w:sz w:val="20"/>
                                <w:szCs w:val="20"/>
                                <w:lang w:val="en-FJ"/>
                              </w:rPr>
                              <w:t>&gt;&lt;/i&gt;&lt;/a&gt;</w:t>
                            </w:r>
                          </w:p>
                          <w:p w14:paraId="61D1723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twitter.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twitter"</w:t>
                            </w:r>
                            <w:r w:rsidRPr="00F80F1C">
                              <w:rPr>
                                <w:rFonts w:ascii="Courier New" w:hAnsi="Courier New" w:cs="Courier New"/>
                                <w:color w:val="0000FF"/>
                                <w:kern w:val="0"/>
                                <w:sz w:val="20"/>
                                <w:szCs w:val="20"/>
                                <w:lang w:val="en-FJ"/>
                              </w:rPr>
                              <w:t>&gt;&lt;/i&gt;&lt;/a&gt;</w:t>
                            </w:r>
                          </w:p>
                          <w:p w14:paraId="3B17125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instagram.com/?hl=en"</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instagram"</w:t>
                            </w:r>
                            <w:r w:rsidRPr="00F80F1C">
                              <w:rPr>
                                <w:rFonts w:ascii="Courier New" w:hAnsi="Courier New" w:cs="Courier New"/>
                                <w:color w:val="0000FF"/>
                                <w:kern w:val="0"/>
                                <w:sz w:val="20"/>
                                <w:szCs w:val="20"/>
                                <w:lang w:val="en-FJ"/>
                              </w:rPr>
                              <w:t>&gt;&lt;/i&gt;&lt;/a&gt;</w:t>
                            </w:r>
                          </w:p>
                          <w:p w14:paraId="7F26E76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linkedin.com/?original_referer=https%3A%2F%2Fwww.google.com%2F"</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linkedin-in"</w:t>
                            </w:r>
                            <w:r w:rsidRPr="00F80F1C">
                              <w:rPr>
                                <w:rFonts w:ascii="Courier New" w:hAnsi="Courier New" w:cs="Courier New"/>
                                <w:color w:val="0000FF"/>
                                <w:kern w:val="0"/>
                                <w:sz w:val="20"/>
                                <w:szCs w:val="20"/>
                                <w:lang w:val="en-FJ"/>
                              </w:rPr>
                              <w:t>&gt;&lt;/i&gt;&lt;/a&gt;</w:t>
                            </w:r>
                          </w:p>
                          <w:p w14:paraId="1288077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0792A71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01FD3F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0012E18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F62C01F"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p</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pyrigh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Copyright 2023 - VitiSports</w:t>
                            </w:r>
                            <w:r w:rsidRPr="00F80F1C">
                              <w:rPr>
                                <w:rFonts w:ascii="Courier New" w:hAnsi="Courier New" w:cs="Courier New"/>
                                <w:color w:val="0000FF"/>
                                <w:kern w:val="0"/>
                                <w:sz w:val="20"/>
                                <w:szCs w:val="20"/>
                                <w:lang w:val="en-FJ"/>
                              </w:rPr>
                              <w:t>&lt;/br&gt;&lt;span&gt;</w:t>
                            </w:r>
                            <w:r w:rsidRPr="00F80F1C">
                              <w:rPr>
                                <w:rFonts w:ascii="Courier New" w:hAnsi="Courier New" w:cs="Courier New"/>
                                <w:b/>
                                <w:bCs/>
                                <w:color w:val="000000"/>
                                <w:kern w:val="0"/>
                                <w:sz w:val="20"/>
                                <w:szCs w:val="20"/>
                                <w:lang w:val="en-FJ"/>
                              </w:rPr>
                              <w:t>Designed by</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ry5nal"</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tyle</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or:#ff523b"</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targe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_blank"</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 xml:space="preserve"> Parvish Mohan</w:t>
                            </w:r>
                            <w:r w:rsidRPr="00F80F1C">
                              <w:rPr>
                                <w:rFonts w:ascii="Courier New" w:hAnsi="Courier New" w:cs="Courier New"/>
                                <w:color w:val="0000FF"/>
                                <w:kern w:val="0"/>
                                <w:sz w:val="20"/>
                                <w:szCs w:val="20"/>
                                <w:lang w:val="en-FJ"/>
                              </w:rPr>
                              <w:t>&lt;/a&gt;&lt;/span&gt;&lt;/p&gt;</w:t>
                            </w:r>
                          </w:p>
                          <w:p w14:paraId="3A715B6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footer&gt;</w:t>
                            </w:r>
                          </w:p>
                          <w:p w14:paraId="29CD36F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body&gt;</w:t>
                            </w:r>
                          </w:p>
                          <w:p w14:paraId="40C1AD4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html&gt;</w:t>
                            </w:r>
                          </w:p>
                          <w:p w14:paraId="0EC50664" w14:textId="177D31D2" w:rsidR="00F80F1C" w:rsidRDefault="00F80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EFB26" id="_x0000_s1046" type="#_x0000_t202" style="position:absolute;margin-left:0;margin-top:-33.6pt;width:537.55pt;height:665.6pt;z-index:2517155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">
                <v:textbox>
                  <w:txbxContent>
                    <w:p w14:paraId="5A4713E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73D41EB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2BAB7ED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half-o"</w:t>
                      </w:r>
                      <w:r w:rsidRPr="00F80F1C">
                        <w:rPr>
                          <w:rFonts w:ascii="Courier New" w:hAnsi="Courier New" w:cs="Courier New"/>
                          <w:color w:val="0000FF"/>
                          <w:kern w:val="0"/>
                          <w:sz w:val="20"/>
                          <w:szCs w:val="20"/>
                          <w:lang w:val="en-FJ"/>
                        </w:rPr>
                        <w:t>&gt;&lt;/i&gt;</w:t>
                      </w:r>
                    </w:p>
                    <w:p w14:paraId="6D2CE91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EF64CE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roy.jfif"</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user-2"</w:t>
                      </w:r>
                      <w:r w:rsidRPr="00F80F1C">
                        <w:rPr>
                          <w:rFonts w:ascii="Courier New" w:hAnsi="Courier New" w:cs="Courier New"/>
                          <w:color w:val="0000FF"/>
                          <w:kern w:val="0"/>
                          <w:sz w:val="20"/>
                          <w:szCs w:val="20"/>
                          <w:lang w:val="en-FJ"/>
                        </w:rPr>
                        <w:t>&gt;</w:t>
                      </w:r>
                    </w:p>
                    <w:p w14:paraId="79F0189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3&gt;</w:t>
                      </w:r>
                      <w:r w:rsidRPr="00F80F1C">
                        <w:rPr>
                          <w:rFonts w:ascii="Courier New" w:hAnsi="Courier New" w:cs="Courier New"/>
                          <w:b/>
                          <w:bCs/>
                          <w:color w:val="000000"/>
                          <w:kern w:val="0"/>
                          <w:sz w:val="20"/>
                          <w:szCs w:val="20"/>
                          <w:lang w:val="en-FJ"/>
                        </w:rPr>
                        <w:t>Roy Krishna</w:t>
                      </w:r>
                      <w:r w:rsidRPr="00F80F1C">
                        <w:rPr>
                          <w:rFonts w:ascii="Courier New" w:hAnsi="Courier New" w:cs="Courier New"/>
                          <w:color w:val="0000FF"/>
                          <w:kern w:val="0"/>
                          <w:sz w:val="20"/>
                          <w:szCs w:val="20"/>
                          <w:lang w:val="en-FJ"/>
                        </w:rPr>
                        <w:t>&lt;/h3&gt;</w:t>
                      </w:r>
                    </w:p>
                    <w:p w14:paraId="0AEC7CB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D79A8A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3"</w:t>
                      </w:r>
                      <w:r w:rsidRPr="00F80F1C">
                        <w:rPr>
                          <w:rFonts w:ascii="Courier New" w:hAnsi="Courier New" w:cs="Courier New"/>
                          <w:color w:val="0000FF"/>
                          <w:kern w:val="0"/>
                          <w:sz w:val="20"/>
                          <w:szCs w:val="20"/>
                          <w:lang w:val="en-FJ"/>
                        </w:rPr>
                        <w:t>&gt;</w:t>
                      </w:r>
                    </w:p>
                    <w:p w14:paraId="2F47507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quote-left"</w:t>
                      </w:r>
                      <w:r w:rsidRPr="00F80F1C">
                        <w:rPr>
                          <w:rFonts w:ascii="Courier New" w:hAnsi="Courier New" w:cs="Courier New"/>
                          <w:color w:val="0000FF"/>
                          <w:kern w:val="0"/>
                          <w:sz w:val="20"/>
                          <w:szCs w:val="20"/>
                          <w:lang w:val="en-FJ"/>
                        </w:rPr>
                        <w:t>&gt;&lt;/i&gt;</w:t>
                      </w:r>
                    </w:p>
                    <w:p w14:paraId="5DE73B4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p&gt;</w:t>
                      </w:r>
                      <w:r w:rsidRPr="00F80F1C">
                        <w:rPr>
                          <w:rFonts w:ascii="Courier New" w:hAnsi="Courier New" w:cs="Courier New"/>
                          <w:b/>
                          <w:bCs/>
                          <w:color w:val="000000"/>
                          <w:kern w:val="0"/>
                          <w:sz w:val="20"/>
                          <w:szCs w:val="20"/>
                          <w:lang w:val="en-FJ"/>
                        </w:rPr>
                        <w:t>"VitiSport has truly elevated my golfing experience. As an avid golfer, finding the right equipment and apparel is essential for me. VitiSport offers a fantastic selection of top-notch golf clubs, golf balls, and golf accessories that have significantly improved my game. Their stylish and comfortable golf apparel keeps me looking and feeling my best on the course. Thanks to VitiSport, I can enjoy the sport I love with confidence and style.</w:t>
                      </w:r>
                      <w:r w:rsidRPr="00F80F1C">
                        <w:rPr>
                          <w:rFonts w:ascii="Courier New" w:hAnsi="Courier New" w:cs="Courier New"/>
                          <w:color w:val="0000FF"/>
                          <w:kern w:val="0"/>
                          <w:sz w:val="20"/>
                          <w:szCs w:val="20"/>
                          <w:lang w:val="en-FJ"/>
                        </w:rPr>
                        <w:t>&lt;/p&gt;</w:t>
                      </w:r>
                    </w:p>
                    <w:p w14:paraId="0ADAD0C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rating"</w:t>
                      </w:r>
                      <w:r w:rsidRPr="00F80F1C">
                        <w:rPr>
                          <w:rFonts w:ascii="Courier New" w:hAnsi="Courier New" w:cs="Courier New"/>
                          <w:color w:val="0000FF"/>
                          <w:kern w:val="0"/>
                          <w:sz w:val="20"/>
                          <w:szCs w:val="20"/>
                          <w:lang w:val="en-FJ"/>
                        </w:rPr>
                        <w:t>&gt;</w:t>
                      </w:r>
                    </w:p>
                    <w:p w14:paraId="0788AAB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210A772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2989643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16D5638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w:t>
                      </w:r>
                      <w:r w:rsidRPr="00F80F1C">
                        <w:rPr>
                          <w:rFonts w:ascii="Courier New" w:hAnsi="Courier New" w:cs="Courier New"/>
                          <w:color w:val="0000FF"/>
                          <w:kern w:val="0"/>
                          <w:sz w:val="20"/>
                          <w:szCs w:val="20"/>
                          <w:lang w:val="en-FJ"/>
                        </w:rPr>
                        <w:t>&gt;&lt;/i&gt;</w:t>
                      </w:r>
                    </w:p>
                    <w:p w14:paraId="1358D11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 fa-star-half-o"</w:t>
                      </w:r>
                      <w:r w:rsidRPr="00F80F1C">
                        <w:rPr>
                          <w:rFonts w:ascii="Courier New" w:hAnsi="Courier New" w:cs="Courier New"/>
                          <w:color w:val="0000FF"/>
                          <w:kern w:val="0"/>
                          <w:sz w:val="20"/>
                          <w:szCs w:val="20"/>
                          <w:lang w:val="en-FJ"/>
                        </w:rPr>
                        <w:t>&gt;&lt;/i&gt;</w:t>
                      </w:r>
                    </w:p>
                    <w:p w14:paraId="515A5A6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124A6B8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vijayy.jfif"</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user-3"</w:t>
                      </w:r>
                      <w:r w:rsidRPr="00F80F1C">
                        <w:rPr>
                          <w:rFonts w:ascii="Courier New" w:hAnsi="Courier New" w:cs="Courier New"/>
                          <w:color w:val="0000FF"/>
                          <w:kern w:val="0"/>
                          <w:sz w:val="20"/>
                          <w:szCs w:val="20"/>
                          <w:lang w:val="en-FJ"/>
                        </w:rPr>
                        <w:t>&gt;</w:t>
                      </w:r>
                    </w:p>
                    <w:p w14:paraId="4C0C9CB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3&gt;</w:t>
                      </w:r>
                      <w:r w:rsidRPr="00F80F1C">
                        <w:rPr>
                          <w:rFonts w:ascii="Courier New" w:hAnsi="Courier New" w:cs="Courier New"/>
                          <w:b/>
                          <w:bCs/>
                          <w:color w:val="000000"/>
                          <w:kern w:val="0"/>
                          <w:sz w:val="20"/>
                          <w:szCs w:val="20"/>
                          <w:lang w:val="en-FJ"/>
                        </w:rPr>
                        <w:t>Vijay Singh</w:t>
                      </w:r>
                      <w:r w:rsidRPr="00F80F1C">
                        <w:rPr>
                          <w:rFonts w:ascii="Courier New" w:hAnsi="Courier New" w:cs="Courier New"/>
                          <w:color w:val="0000FF"/>
                          <w:kern w:val="0"/>
                          <w:sz w:val="20"/>
                          <w:szCs w:val="20"/>
                          <w:lang w:val="en-FJ"/>
                        </w:rPr>
                        <w:t>&lt;/h3&gt;</w:t>
                      </w:r>
                    </w:p>
                    <w:p w14:paraId="1AE4336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F94CEF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AD567D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77FDC28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D1D897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512E956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0325A89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56C0A5F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37AB755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47C119B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brands"</w:t>
                      </w:r>
                      <w:r w:rsidRPr="00F80F1C">
                        <w:rPr>
                          <w:rFonts w:ascii="Courier New" w:hAnsi="Courier New" w:cs="Courier New"/>
                          <w:color w:val="0000FF"/>
                          <w:kern w:val="0"/>
                          <w:sz w:val="20"/>
                          <w:szCs w:val="20"/>
                          <w:lang w:val="en-FJ"/>
                        </w:rPr>
                        <w:t>&gt;</w:t>
                      </w:r>
                    </w:p>
                    <w:p w14:paraId="56055C0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small-container"</w:t>
                      </w:r>
                      <w:r w:rsidRPr="00F80F1C">
                        <w:rPr>
                          <w:rFonts w:ascii="Courier New" w:hAnsi="Courier New" w:cs="Courier New"/>
                          <w:color w:val="0000FF"/>
                          <w:kern w:val="0"/>
                          <w:sz w:val="20"/>
                          <w:szCs w:val="20"/>
                          <w:lang w:val="en-FJ"/>
                        </w:rPr>
                        <w:t>&gt;</w:t>
                      </w:r>
                    </w:p>
                    <w:p w14:paraId="26A82F6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row"</w:t>
                      </w:r>
                      <w:r w:rsidRPr="00F80F1C">
                        <w:rPr>
                          <w:rFonts w:ascii="Courier New" w:hAnsi="Courier New" w:cs="Courier New"/>
                          <w:color w:val="0000FF"/>
                          <w:kern w:val="0"/>
                          <w:sz w:val="20"/>
                          <w:szCs w:val="20"/>
                          <w:lang w:val="en-FJ"/>
                        </w:rPr>
                        <w:t>&gt;</w:t>
                      </w:r>
                    </w:p>
                    <w:p w14:paraId="1D2EE7A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2B7A6AE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drua-logo.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godrej"</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eigh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150"</w:t>
                      </w:r>
                      <w:r w:rsidRPr="00F80F1C">
                        <w:rPr>
                          <w:rFonts w:ascii="Courier New" w:hAnsi="Courier New" w:cs="Courier New"/>
                          <w:color w:val="0000FF"/>
                          <w:kern w:val="0"/>
                          <w:sz w:val="20"/>
                          <w:szCs w:val="20"/>
                          <w:lang w:val="en-FJ"/>
                        </w:rPr>
                        <w:t>&gt;</w:t>
                      </w:r>
                    </w:p>
                    <w:p w14:paraId="126318D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7EBC1D6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11C0246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QAQA.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oppo"</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width</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300"</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0000FF"/>
                          <w:kern w:val="0"/>
                          <w:sz w:val="20"/>
                          <w:szCs w:val="20"/>
                          <w:lang w:val="en-FJ"/>
                        </w:rPr>
                        <w:t>&gt;</w:t>
                      </w:r>
                    </w:p>
                    <w:p w14:paraId="13422BC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C959A3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424A7A5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3E450CC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7A08746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3166772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nike2.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paypal"</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width</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200"</w:t>
                      </w:r>
                      <w:r w:rsidRPr="00F80F1C">
                        <w:rPr>
                          <w:rFonts w:ascii="Courier New" w:hAnsi="Courier New" w:cs="Courier New"/>
                          <w:color w:val="0000FF"/>
                          <w:kern w:val="0"/>
                          <w:sz w:val="20"/>
                          <w:szCs w:val="20"/>
                          <w:lang w:val="en-FJ"/>
                        </w:rPr>
                        <w:t>&gt;</w:t>
                      </w:r>
                    </w:p>
                    <w:p w14:paraId="42F5BDA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879892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5"</w:t>
                      </w:r>
                      <w:r w:rsidRPr="00F80F1C">
                        <w:rPr>
                          <w:rFonts w:ascii="Courier New" w:hAnsi="Courier New" w:cs="Courier New"/>
                          <w:color w:val="0000FF"/>
                          <w:kern w:val="0"/>
                          <w:sz w:val="20"/>
                          <w:szCs w:val="20"/>
                          <w:lang w:val="en-FJ"/>
                        </w:rPr>
                        <w:t>&gt;</w:t>
                      </w:r>
                    </w:p>
                    <w:p w14:paraId="198EB28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im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rc</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mages/newballogo.png"</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al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logo-philips"</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width</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200"</w:t>
                      </w:r>
                      <w:r w:rsidRPr="00F80F1C">
                        <w:rPr>
                          <w:rFonts w:ascii="Courier New" w:hAnsi="Courier New" w:cs="Courier New"/>
                          <w:color w:val="0000FF"/>
                          <w:kern w:val="0"/>
                          <w:sz w:val="20"/>
                          <w:szCs w:val="20"/>
                          <w:lang w:val="en-FJ"/>
                        </w:rPr>
                        <w:t>&gt;</w:t>
                      </w:r>
                    </w:p>
                    <w:p w14:paraId="12646C7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1A2EA2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1FCAAF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5386BD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08D552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p>
                    <w:p w14:paraId="0909327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footer</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tyle</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margin-bottom: 0;"</w:t>
                      </w:r>
                      <w:r w:rsidRPr="00F80F1C">
                        <w:rPr>
                          <w:rFonts w:ascii="Courier New" w:hAnsi="Courier New" w:cs="Courier New"/>
                          <w:color w:val="0000FF"/>
                          <w:kern w:val="0"/>
                          <w:sz w:val="20"/>
                          <w:szCs w:val="20"/>
                          <w:lang w:val="en-FJ"/>
                        </w:rPr>
                        <w:t>&gt;</w:t>
                      </w:r>
                    </w:p>
                    <w:p w14:paraId="40E1723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ntainer"</w:t>
                      </w:r>
                      <w:r w:rsidRPr="00F80F1C">
                        <w:rPr>
                          <w:rFonts w:ascii="Courier New" w:hAnsi="Courier New" w:cs="Courier New"/>
                          <w:color w:val="0000FF"/>
                          <w:kern w:val="0"/>
                          <w:sz w:val="20"/>
                          <w:szCs w:val="20"/>
                          <w:lang w:val="en-FJ"/>
                        </w:rPr>
                        <w:t>&gt;</w:t>
                      </w:r>
                    </w:p>
                    <w:p w14:paraId="23E6AAC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row"</w:t>
                      </w:r>
                      <w:r w:rsidRPr="00F80F1C">
                        <w:rPr>
                          <w:rFonts w:ascii="Courier New" w:hAnsi="Courier New" w:cs="Courier New"/>
                          <w:color w:val="0000FF"/>
                          <w:kern w:val="0"/>
                          <w:sz w:val="20"/>
                          <w:szCs w:val="20"/>
                          <w:lang w:val="en-FJ"/>
                        </w:rPr>
                        <w:t>&gt;</w:t>
                      </w:r>
                    </w:p>
                    <w:p w14:paraId="63325A2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1DB8628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company</w:t>
                      </w:r>
                      <w:r w:rsidRPr="00F80F1C">
                        <w:rPr>
                          <w:rFonts w:ascii="Courier New" w:hAnsi="Courier New" w:cs="Courier New"/>
                          <w:color w:val="0000FF"/>
                          <w:kern w:val="0"/>
                          <w:sz w:val="20"/>
                          <w:szCs w:val="20"/>
                          <w:lang w:val="en-FJ"/>
                        </w:rPr>
                        <w:t>&lt;/h4&gt;</w:t>
                      </w:r>
                    </w:p>
                    <w:p w14:paraId="45A9AEC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19A24C2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ndex.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Home</w:t>
                      </w:r>
                      <w:r w:rsidRPr="00F80F1C">
                        <w:rPr>
                          <w:rFonts w:ascii="Courier New" w:hAnsi="Courier New" w:cs="Courier New"/>
                          <w:color w:val="0000FF"/>
                          <w:kern w:val="0"/>
                          <w:sz w:val="20"/>
                          <w:szCs w:val="20"/>
                          <w:lang w:val="en-FJ"/>
                        </w:rPr>
                        <w:t>&lt;/a&gt;&lt;/li&gt;</w:t>
                      </w:r>
                    </w:p>
                    <w:p w14:paraId="024F46F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Products</w:t>
                      </w:r>
                      <w:r w:rsidRPr="00F80F1C">
                        <w:rPr>
                          <w:rFonts w:ascii="Courier New" w:hAnsi="Courier New" w:cs="Courier New"/>
                          <w:color w:val="0000FF"/>
                          <w:kern w:val="0"/>
                          <w:sz w:val="20"/>
                          <w:szCs w:val="20"/>
                          <w:lang w:val="en-FJ"/>
                        </w:rPr>
                        <w:t>&lt;/a&gt;&lt;/li&gt;</w:t>
                      </w:r>
                    </w:p>
                    <w:p w14:paraId="36611A7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abou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About Us</w:t>
                      </w:r>
                      <w:r w:rsidRPr="00F80F1C">
                        <w:rPr>
                          <w:rFonts w:ascii="Courier New" w:hAnsi="Courier New" w:cs="Courier New"/>
                          <w:color w:val="0000FF"/>
                          <w:kern w:val="0"/>
                          <w:sz w:val="20"/>
                          <w:szCs w:val="20"/>
                          <w:lang w:val="en-FJ"/>
                        </w:rPr>
                        <w:t>&lt;/a&gt;&lt;/li&gt;</w:t>
                      </w:r>
                    </w:p>
                    <w:p w14:paraId="4641005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46B670B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600F841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E4B04C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2F03166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get help</w:t>
                      </w:r>
                      <w:r w:rsidRPr="00F80F1C">
                        <w:rPr>
                          <w:rFonts w:ascii="Courier New" w:hAnsi="Courier New" w:cs="Courier New"/>
                          <w:color w:val="0000FF"/>
                          <w:kern w:val="0"/>
                          <w:sz w:val="20"/>
                          <w:szCs w:val="20"/>
                          <w:lang w:val="en-FJ"/>
                        </w:rPr>
                        <w:t>&lt;/h4&gt;</w:t>
                      </w:r>
                    </w:p>
                    <w:p w14:paraId="247EDAD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319E1BC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AQ</w:t>
                      </w:r>
                      <w:r w:rsidRPr="00F80F1C">
                        <w:rPr>
                          <w:rFonts w:ascii="Courier New" w:hAnsi="Courier New" w:cs="Courier New"/>
                          <w:color w:val="0000FF"/>
                          <w:kern w:val="0"/>
                          <w:sz w:val="20"/>
                          <w:szCs w:val="20"/>
                          <w:lang w:val="en-FJ"/>
                        </w:rPr>
                        <w:t>&lt;/a&gt;&lt;/li&gt;</w:t>
                      </w:r>
                    </w:p>
                    <w:p w14:paraId="199CB1E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hipping</w:t>
                      </w:r>
                      <w:r w:rsidRPr="00F80F1C">
                        <w:rPr>
                          <w:rFonts w:ascii="Courier New" w:hAnsi="Courier New" w:cs="Courier New"/>
                          <w:color w:val="0000FF"/>
                          <w:kern w:val="0"/>
                          <w:sz w:val="20"/>
                          <w:szCs w:val="20"/>
                          <w:lang w:val="en-FJ"/>
                        </w:rPr>
                        <w:t>&lt;/a&gt;&lt;/li&gt;</w:t>
                      </w:r>
                    </w:p>
                    <w:p w14:paraId="2B61DA7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eturns</w:t>
                      </w:r>
                      <w:r w:rsidRPr="00F80F1C">
                        <w:rPr>
                          <w:rFonts w:ascii="Courier New" w:hAnsi="Courier New" w:cs="Courier New"/>
                          <w:color w:val="0000FF"/>
                          <w:kern w:val="0"/>
                          <w:sz w:val="20"/>
                          <w:szCs w:val="20"/>
                          <w:lang w:val="en-FJ"/>
                        </w:rPr>
                        <w:t>&lt;/a&gt;&lt;/li&gt;</w:t>
                      </w:r>
                    </w:p>
                    <w:p w14:paraId="6407B2A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order status</w:t>
                      </w:r>
                      <w:r w:rsidRPr="00F80F1C">
                        <w:rPr>
                          <w:rFonts w:ascii="Courier New" w:hAnsi="Courier New" w:cs="Courier New"/>
                          <w:color w:val="0000FF"/>
                          <w:kern w:val="0"/>
                          <w:sz w:val="20"/>
                          <w:szCs w:val="20"/>
                          <w:lang w:val="en-FJ"/>
                        </w:rPr>
                        <w:t>&lt;/a&gt;&lt;/li&gt;</w:t>
                      </w:r>
                    </w:p>
                    <w:p w14:paraId="165D377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11267E3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0CC3F81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5115F7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16888BF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online shop</w:t>
                      </w:r>
                      <w:r w:rsidRPr="00F80F1C">
                        <w:rPr>
                          <w:rFonts w:ascii="Courier New" w:hAnsi="Courier New" w:cs="Courier New"/>
                          <w:color w:val="0000FF"/>
                          <w:kern w:val="0"/>
                          <w:sz w:val="20"/>
                          <w:szCs w:val="20"/>
                          <w:lang w:val="en-FJ"/>
                        </w:rPr>
                        <w:t>&lt;/h4&gt;</w:t>
                      </w:r>
                    </w:p>
                    <w:p w14:paraId="0F6F130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333983C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Jerseys</w:t>
                      </w:r>
                      <w:r w:rsidRPr="00F80F1C">
                        <w:rPr>
                          <w:rFonts w:ascii="Courier New" w:hAnsi="Courier New" w:cs="Courier New"/>
                          <w:color w:val="0000FF"/>
                          <w:kern w:val="0"/>
                          <w:sz w:val="20"/>
                          <w:szCs w:val="20"/>
                          <w:lang w:val="en-FJ"/>
                        </w:rPr>
                        <w:t>&lt;/a&gt;&lt;/li&gt;</w:t>
                      </w:r>
                    </w:p>
                    <w:p w14:paraId="4082394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portwear</w:t>
                      </w:r>
                      <w:r w:rsidRPr="00F80F1C">
                        <w:rPr>
                          <w:rFonts w:ascii="Courier New" w:hAnsi="Courier New" w:cs="Courier New"/>
                          <w:color w:val="0000FF"/>
                          <w:kern w:val="0"/>
                          <w:sz w:val="20"/>
                          <w:szCs w:val="20"/>
                          <w:lang w:val="en-FJ"/>
                        </w:rPr>
                        <w:t>&lt;/a&gt;&lt;/li&gt;</w:t>
                      </w:r>
                    </w:p>
                    <w:p w14:paraId="5EDBF83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unning Shoes</w:t>
                      </w:r>
                      <w:r w:rsidRPr="00F80F1C">
                        <w:rPr>
                          <w:rFonts w:ascii="Courier New" w:hAnsi="Courier New" w:cs="Courier New"/>
                          <w:color w:val="0000FF"/>
                          <w:kern w:val="0"/>
                          <w:sz w:val="20"/>
                          <w:szCs w:val="20"/>
                          <w:lang w:val="en-FJ"/>
                        </w:rPr>
                        <w:t>&lt;/a&gt;&lt;/li&gt;</w:t>
                      </w:r>
                    </w:p>
                    <w:p w14:paraId="37CD276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itness Pants</w:t>
                      </w:r>
                      <w:r w:rsidRPr="00F80F1C">
                        <w:rPr>
                          <w:rFonts w:ascii="Courier New" w:hAnsi="Courier New" w:cs="Courier New"/>
                          <w:color w:val="0000FF"/>
                          <w:kern w:val="0"/>
                          <w:sz w:val="20"/>
                          <w:szCs w:val="20"/>
                          <w:lang w:val="en-FJ"/>
                        </w:rPr>
                        <w:t>&lt;/a&gt;&lt;/li&gt;</w:t>
                      </w:r>
                    </w:p>
                    <w:p w14:paraId="546D455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7F0A6A9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4DA89F2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58EDF20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follow us</w:t>
                      </w:r>
                      <w:r w:rsidRPr="00F80F1C">
                        <w:rPr>
                          <w:rFonts w:ascii="Courier New" w:hAnsi="Courier New" w:cs="Courier New"/>
                          <w:color w:val="0000FF"/>
                          <w:kern w:val="0"/>
                          <w:sz w:val="20"/>
                          <w:szCs w:val="20"/>
                          <w:lang w:val="en-FJ"/>
                        </w:rPr>
                        <w:t>&lt;/h4&gt;</w:t>
                      </w:r>
                    </w:p>
                    <w:p w14:paraId="3B6B017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social-links"</w:t>
                      </w:r>
                      <w:r w:rsidRPr="00F80F1C">
                        <w:rPr>
                          <w:rFonts w:ascii="Courier New" w:hAnsi="Courier New" w:cs="Courier New"/>
                          <w:color w:val="0000FF"/>
                          <w:kern w:val="0"/>
                          <w:sz w:val="20"/>
                          <w:szCs w:val="20"/>
                          <w:lang w:val="en-FJ"/>
                        </w:rPr>
                        <w:t>&gt;</w:t>
                      </w:r>
                    </w:p>
                    <w:p w14:paraId="1323DC9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facebook-f"</w:t>
                      </w:r>
                      <w:r w:rsidRPr="00F80F1C">
                        <w:rPr>
                          <w:rFonts w:ascii="Courier New" w:hAnsi="Courier New" w:cs="Courier New"/>
                          <w:color w:val="0000FF"/>
                          <w:kern w:val="0"/>
                          <w:sz w:val="20"/>
                          <w:szCs w:val="20"/>
                          <w:lang w:val="en-FJ"/>
                        </w:rPr>
                        <w:t>&gt;&lt;/i&gt;&lt;/a&gt;</w:t>
                      </w:r>
                    </w:p>
                    <w:p w14:paraId="61D1723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twitter.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twitter"</w:t>
                      </w:r>
                      <w:r w:rsidRPr="00F80F1C">
                        <w:rPr>
                          <w:rFonts w:ascii="Courier New" w:hAnsi="Courier New" w:cs="Courier New"/>
                          <w:color w:val="0000FF"/>
                          <w:kern w:val="0"/>
                          <w:sz w:val="20"/>
                          <w:szCs w:val="20"/>
                          <w:lang w:val="en-FJ"/>
                        </w:rPr>
                        <w:t>&gt;&lt;/i&gt;&lt;/a&gt;</w:t>
                      </w:r>
                    </w:p>
                    <w:p w14:paraId="3B17125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instagram.com/?hl=en"</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instagram"</w:t>
                      </w:r>
                      <w:r w:rsidRPr="00F80F1C">
                        <w:rPr>
                          <w:rFonts w:ascii="Courier New" w:hAnsi="Courier New" w:cs="Courier New"/>
                          <w:color w:val="0000FF"/>
                          <w:kern w:val="0"/>
                          <w:sz w:val="20"/>
                          <w:szCs w:val="20"/>
                          <w:lang w:val="en-FJ"/>
                        </w:rPr>
                        <w:t>&gt;&lt;/i&gt;&lt;/a&gt;</w:t>
                      </w:r>
                    </w:p>
                    <w:p w14:paraId="7F26E76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linkedin.com/?original_referer=https%3A%2F%2Fwww.google.com%2F"</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linkedin-in"</w:t>
                      </w:r>
                      <w:r w:rsidRPr="00F80F1C">
                        <w:rPr>
                          <w:rFonts w:ascii="Courier New" w:hAnsi="Courier New" w:cs="Courier New"/>
                          <w:color w:val="0000FF"/>
                          <w:kern w:val="0"/>
                          <w:sz w:val="20"/>
                          <w:szCs w:val="20"/>
                          <w:lang w:val="en-FJ"/>
                        </w:rPr>
                        <w:t>&gt;&lt;/i&gt;&lt;/a&gt;</w:t>
                      </w:r>
                    </w:p>
                    <w:p w14:paraId="1288077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0792A71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01FD3F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0012E18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6F62C01F"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p</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pyrigh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Copyright 2023 - VitiSports</w:t>
                      </w:r>
                      <w:r w:rsidRPr="00F80F1C">
                        <w:rPr>
                          <w:rFonts w:ascii="Courier New" w:hAnsi="Courier New" w:cs="Courier New"/>
                          <w:color w:val="0000FF"/>
                          <w:kern w:val="0"/>
                          <w:sz w:val="20"/>
                          <w:szCs w:val="20"/>
                          <w:lang w:val="en-FJ"/>
                        </w:rPr>
                        <w:t>&lt;/br&gt;&lt;span&gt;</w:t>
                      </w:r>
                      <w:r w:rsidRPr="00F80F1C">
                        <w:rPr>
                          <w:rFonts w:ascii="Courier New" w:hAnsi="Courier New" w:cs="Courier New"/>
                          <w:b/>
                          <w:bCs/>
                          <w:color w:val="000000"/>
                          <w:kern w:val="0"/>
                          <w:sz w:val="20"/>
                          <w:szCs w:val="20"/>
                          <w:lang w:val="en-FJ"/>
                        </w:rPr>
                        <w:t>Designed by</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ry5nal"</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tyle</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or:#ff523b"</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targe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_blank"</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 xml:space="preserve"> Parvish Mohan</w:t>
                      </w:r>
                      <w:r w:rsidRPr="00F80F1C">
                        <w:rPr>
                          <w:rFonts w:ascii="Courier New" w:hAnsi="Courier New" w:cs="Courier New"/>
                          <w:color w:val="0000FF"/>
                          <w:kern w:val="0"/>
                          <w:sz w:val="20"/>
                          <w:szCs w:val="20"/>
                          <w:lang w:val="en-FJ"/>
                        </w:rPr>
                        <w:t>&lt;/a&gt;&lt;/span&gt;&lt;/p&gt;</w:t>
                      </w:r>
                    </w:p>
                    <w:p w14:paraId="3A715B6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footer&gt;</w:t>
                      </w:r>
                    </w:p>
                    <w:p w14:paraId="29CD36F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body&gt;</w:t>
                      </w:r>
                    </w:p>
                    <w:p w14:paraId="40C1AD4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html&gt;</w:t>
                      </w:r>
                    </w:p>
                    <w:p w14:paraId="0EC50664" w14:textId="177D31D2" w:rsidR="00F80F1C" w:rsidRDefault="00F80F1C"/>
                  </w:txbxContent>
                </v:textbox>
                <w10:wrap type="square"/>
              </v:shape>
            </w:pict>
          </mc:Fallback>
        </mc:AlternateContent>
      </w:r>
    </w:p>
    <w:p w14:paraId="3A3C78F5" w14:textId="1DF27B70" w:rsidR="00F80F1C" w:rsidRDefault="00D06B66" w:rsidP="00A06DF1">
      <w:r>
        <w:rPr>
          <w:noProof/>
        </w:rPr>
        <mc:AlternateContent>
          <mc:Choice Requires="wps">
            <w:drawing>
              <wp:anchor distT="45720" distB="45720" distL="114300" distR="114300" simplePos="0" relativeHeight="251717632" behindDoc="0" locked="0" layoutInCell="1" allowOverlap="1" wp14:anchorId="54C24857" wp14:editId="7F0C825F">
                <wp:simplePos x="0" y="0"/>
                <wp:positionH relativeFrom="column">
                  <wp:align>center</wp:align>
                </wp:positionH>
                <wp:positionV relativeFrom="paragraph">
                  <wp:posOffset>-325120</wp:posOffset>
                </wp:positionV>
                <wp:extent cx="6917690" cy="8326120"/>
                <wp:effectExtent l="0" t="0" r="0" b="0"/>
                <wp:wrapSquare wrapText="bothSides"/>
                <wp:docPr id="178702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8326120"/>
                        </a:xfrm>
                        <a:prstGeom prst="rect">
                          <a:avLst/>
                        </a:prstGeom>
                        <a:solidFill>
                          <a:srgbClr val="FFFFFF"/>
                        </a:solidFill>
                        <a:ln w="9525">
                          <a:solidFill>
                            <a:srgbClr val="000000"/>
                          </a:solidFill>
                          <a:miter lim="800000"/>
                          <a:headEnd/>
                          <a:tailEnd/>
                        </a:ln>
                      </wps:spPr>
                      <wps:txbx>
                        <w:txbxContent>
                          <w:p w14:paraId="0F3331F4" w14:textId="1A52C39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3A101FB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179E045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company</w:t>
                            </w:r>
                            <w:r w:rsidRPr="00F80F1C">
                              <w:rPr>
                                <w:rFonts w:ascii="Courier New" w:hAnsi="Courier New" w:cs="Courier New"/>
                                <w:color w:val="0000FF"/>
                                <w:kern w:val="0"/>
                                <w:sz w:val="20"/>
                                <w:szCs w:val="20"/>
                                <w:lang w:val="en-FJ"/>
                              </w:rPr>
                              <w:t>&lt;/h4&gt;</w:t>
                            </w:r>
                          </w:p>
                          <w:p w14:paraId="2419CC1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0CB818B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ndex.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Home</w:t>
                            </w:r>
                            <w:r w:rsidRPr="00F80F1C">
                              <w:rPr>
                                <w:rFonts w:ascii="Courier New" w:hAnsi="Courier New" w:cs="Courier New"/>
                                <w:color w:val="0000FF"/>
                                <w:kern w:val="0"/>
                                <w:sz w:val="20"/>
                                <w:szCs w:val="20"/>
                                <w:lang w:val="en-FJ"/>
                              </w:rPr>
                              <w:t>&lt;/a&gt;&lt;/li&gt;</w:t>
                            </w:r>
                          </w:p>
                          <w:p w14:paraId="0D99672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Products</w:t>
                            </w:r>
                            <w:r w:rsidRPr="00F80F1C">
                              <w:rPr>
                                <w:rFonts w:ascii="Courier New" w:hAnsi="Courier New" w:cs="Courier New"/>
                                <w:color w:val="0000FF"/>
                                <w:kern w:val="0"/>
                                <w:sz w:val="20"/>
                                <w:szCs w:val="20"/>
                                <w:lang w:val="en-FJ"/>
                              </w:rPr>
                              <w:t>&lt;/a&gt;&lt;/li&gt;</w:t>
                            </w:r>
                          </w:p>
                          <w:p w14:paraId="5116CC8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abou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About Us</w:t>
                            </w:r>
                            <w:r w:rsidRPr="00F80F1C">
                              <w:rPr>
                                <w:rFonts w:ascii="Courier New" w:hAnsi="Courier New" w:cs="Courier New"/>
                                <w:color w:val="0000FF"/>
                                <w:kern w:val="0"/>
                                <w:sz w:val="20"/>
                                <w:szCs w:val="20"/>
                                <w:lang w:val="en-FJ"/>
                              </w:rPr>
                              <w:t>&lt;/a&gt;&lt;/li&gt;</w:t>
                            </w:r>
                          </w:p>
                          <w:p w14:paraId="72B1724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1C7A8EE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24C7E2F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35A20E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53AD003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get help</w:t>
                            </w:r>
                            <w:r w:rsidRPr="00F80F1C">
                              <w:rPr>
                                <w:rFonts w:ascii="Courier New" w:hAnsi="Courier New" w:cs="Courier New"/>
                                <w:color w:val="0000FF"/>
                                <w:kern w:val="0"/>
                                <w:sz w:val="20"/>
                                <w:szCs w:val="20"/>
                                <w:lang w:val="en-FJ"/>
                              </w:rPr>
                              <w:t>&lt;/h4&gt;</w:t>
                            </w:r>
                          </w:p>
                          <w:p w14:paraId="2EEEA7C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14A68C8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AQ</w:t>
                            </w:r>
                            <w:r w:rsidRPr="00F80F1C">
                              <w:rPr>
                                <w:rFonts w:ascii="Courier New" w:hAnsi="Courier New" w:cs="Courier New"/>
                                <w:color w:val="0000FF"/>
                                <w:kern w:val="0"/>
                                <w:sz w:val="20"/>
                                <w:szCs w:val="20"/>
                                <w:lang w:val="en-FJ"/>
                              </w:rPr>
                              <w:t>&lt;/a&gt;&lt;/li&gt;</w:t>
                            </w:r>
                          </w:p>
                          <w:p w14:paraId="5469E2B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hipping</w:t>
                            </w:r>
                            <w:r w:rsidRPr="00F80F1C">
                              <w:rPr>
                                <w:rFonts w:ascii="Courier New" w:hAnsi="Courier New" w:cs="Courier New"/>
                                <w:color w:val="0000FF"/>
                                <w:kern w:val="0"/>
                                <w:sz w:val="20"/>
                                <w:szCs w:val="20"/>
                                <w:lang w:val="en-FJ"/>
                              </w:rPr>
                              <w:t>&lt;/a&gt;&lt;/li&gt;</w:t>
                            </w:r>
                          </w:p>
                          <w:p w14:paraId="7D2B983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eturns</w:t>
                            </w:r>
                            <w:r w:rsidRPr="00F80F1C">
                              <w:rPr>
                                <w:rFonts w:ascii="Courier New" w:hAnsi="Courier New" w:cs="Courier New"/>
                                <w:color w:val="0000FF"/>
                                <w:kern w:val="0"/>
                                <w:sz w:val="20"/>
                                <w:szCs w:val="20"/>
                                <w:lang w:val="en-FJ"/>
                              </w:rPr>
                              <w:t>&lt;/a&gt;&lt;/li&gt;</w:t>
                            </w:r>
                          </w:p>
                          <w:p w14:paraId="0C7B5AF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order status</w:t>
                            </w:r>
                            <w:r w:rsidRPr="00F80F1C">
                              <w:rPr>
                                <w:rFonts w:ascii="Courier New" w:hAnsi="Courier New" w:cs="Courier New"/>
                                <w:color w:val="0000FF"/>
                                <w:kern w:val="0"/>
                                <w:sz w:val="20"/>
                                <w:szCs w:val="20"/>
                                <w:lang w:val="en-FJ"/>
                              </w:rPr>
                              <w:t>&lt;/a&gt;&lt;/li&gt;</w:t>
                            </w:r>
                          </w:p>
                          <w:p w14:paraId="735E49B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033DE47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7872891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D0110D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0CF0EE5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online shop</w:t>
                            </w:r>
                            <w:r w:rsidRPr="00F80F1C">
                              <w:rPr>
                                <w:rFonts w:ascii="Courier New" w:hAnsi="Courier New" w:cs="Courier New"/>
                                <w:color w:val="0000FF"/>
                                <w:kern w:val="0"/>
                                <w:sz w:val="20"/>
                                <w:szCs w:val="20"/>
                                <w:lang w:val="en-FJ"/>
                              </w:rPr>
                              <w:t>&lt;/h4&gt;</w:t>
                            </w:r>
                          </w:p>
                          <w:p w14:paraId="11F4435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62C8423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Jerseys</w:t>
                            </w:r>
                            <w:r w:rsidRPr="00F80F1C">
                              <w:rPr>
                                <w:rFonts w:ascii="Courier New" w:hAnsi="Courier New" w:cs="Courier New"/>
                                <w:color w:val="0000FF"/>
                                <w:kern w:val="0"/>
                                <w:sz w:val="20"/>
                                <w:szCs w:val="20"/>
                                <w:lang w:val="en-FJ"/>
                              </w:rPr>
                              <w:t>&lt;/a&gt;&lt;/li&gt;</w:t>
                            </w:r>
                          </w:p>
                          <w:p w14:paraId="37A1EBA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portwear</w:t>
                            </w:r>
                            <w:r w:rsidRPr="00F80F1C">
                              <w:rPr>
                                <w:rFonts w:ascii="Courier New" w:hAnsi="Courier New" w:cs="Courier New"/>
                                <w:color w:val="0000FF"/>
                                <w:kern w:val="0"/>
                                <w:sz w:val="20"/>
                                <w:szCs w:val="20"/>
                                <w:lang w:val="en-FJ"/>
                              </w:rPr>
                              <w:t>&lt;/a&gt;&lt;/li&gt;</w:t>
                            </w:r>
                          </w:p>
                          <w:p w14:paraId="59D99F0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unning Shoes</w:t>
                            </w:r>
                            <w:r w:rsidRPr="00F80F1C">
                              <w:rPr>
                                <w:rFonts w:ascii="Courier New" w:hAnsi="Courier New" w:cs="Courier New"/>
                                <w:color w:val="0000FF"/>
                                <w:kern w:val="0"/>
                                <w:sz w:val="20"/>
                                <w:szCs w:val="20"/>
                                <w:lang w:val="en-FJ"/>
                              </w:rPr>
                              <w:t>&lt;/a&gt;&lt;/li&gt;</w:t>
                            </w:r>
                          </w:p>
                          <w:p w14:paraId="0CB604E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itness Pants</w:t>
                            </w:r>
                            <w:r w:rsidRPr="00F80F1C">
                              <w:rPr>
                                <w:rFonts w:ascii="Courier New" w:hAnsi="Courier New" w:cs="Courier New"/>
                                <w:color w:val="0000FF"/>
                                <w:kern w:val="0"/>
                                <w:sz w:val="20"/>
                                <w:szCs w:val="20"/>
                                <w:lang w:val="en-FJ"/>
                              </w:rPr>
                              <w:t>&lt;/a&gt;&lt;/li&gt;</w:t>
                            </w:r>
                          </w:p>
                          <w:p w14:paraId="3DE7622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70ACF6D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6856D7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37C466D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follow us</w:t>
                            </w:r>
                            <w:r w:rsidRPr="00F80F1C">
                              <w:rPr>
                                <w:rFonts w:ascii="Courier New" w:hAnsi="Courier New" w:cs="Courier New"/>
                                <w:color w:val="0000FF"/>
                                <w:kern w:val="0"/>
                                <w:sz w:val="20"/>
                                <w:szCs w:val="20"/>
                                <w:lang w:val="en-FJ"/>
                              </w:rPr>
                              <w:t>&lt;/h4&gt;</w:t>
                            </w:r>
                          </w:p>
                          <w:p w14:paraId="04A9F0F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social-links"</w:t>
                            </w:r>
                            <w:r w:rsidRPr="00F80F1C">
                              <w:rPr>
                                <w:rFonts w:ascii="Courier New" w:hAnsi="Courier New" w:cs="Courier New"/>
                                <w:color w:val="0000FF"/>
                                <w:kern w:val="0"/>
                                <w:sz w:val="20"/>
                                <w:szCs w:val="20"/>
                                <w:lang w:val="en-FJ"/>
                              </w:rPr>
                              <w:t>&gt;</w:t>
                            </w:r>
                          </w:p>
                          <w:p w14:paraId="068E09A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facebook-f"</w:t>
                            </w:r>
                            <w:r w:rsidRPr="00F80F1C">
                              <w:rPr>
                                <w:rFonts w:ascii="Courier New" w:hAnsi="Courier New" w:cs="Courier New"/>
                                <w:color w:val="0000FF"/>
                                <w:kern w:val="0"/>
                                <w:sz w:val="20"/>
                                <w:szCs w:val="20"/>
                                <w:lang w:val="en-FJ"/>
                              </w:rPr>
                              <w:t>&gt;&lt;/i&gt;&lt;/a&gt;</w:t>
                            </w:r>
                          </w:p>
                          <w:p w14:paraId="1215F27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twitter.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twitter"</w:t>
                            </w:r>
                            <w:r w:rsidRPr="00F80F1C">
                              <w:rPr>
                                <w:rFonts w:ascii="Courier New" w:hAnsi="Courier New" w:cs="Courier New"/>
                                <w:color w:val="0000FF"/>
                                <w:kern w:val="0"/>
                                <w:sz w:val="20"/>
                                <w:szCs w:val="20"/>
                                <w:lang w:val="en-FJ"/>
                              </w:rPr>
                              <w:t>&gt;&lt;/i&gt;&lt;/a&gt;</w:t>
                            </w:r>
                          </w:p>
                          <w:p w14:paraId="6F027C3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instagram.com/?hl=en"</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instagram"</w:t>
                            </w:r>
                            <w:r w:rsidRPr="00F80F1C">
                              <w:rPr>
                                <w:rFonts w:ascii="Courier New" w:hAnsi="Courier New" w:cs="Courier New"/>
                                <w:color w:val="0000FF"/>
                                <w:kern w:val="0"/>
                                <w:sz w:val="20"/>
                                <w:szCs w:val="20"/>
                                <w:lang w:val="en-FJ"/>
                              </w:rPr>
                              <w:t>&gt;&lt;/i&gt;&lt;/a&gt;</w:t>
                            </w:r>
                          </w:p>
                          <w:p w14:paraId="4D6344E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linkedin.com/?original_referer=https%3A%2F%2Fwww.google.com%2F"</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linkedin-in"</w:t>
                            </w:r>
                            <w:r w:rsidRPr="00F80F1C">
                              <w:rPr>
                                <w:rFonts w:ascii="Courier New" w:hAnsi="Courier New" w:cs="Courier New"/>
                                <w:color w:val="0000FF"/>
                                <w:kern w:val="0"/>
                                <w:sz w:val="20"/>
                                <w:szCs w:val="20"/>
                                <w:lang w:val="en-FJ"/>
                              </w:rPr>
                              <w:t>&gt;&lt;/i&gt;&lt;/a&gt;</w:t>
                            </w:r>
                          </w:p>
                          <w:p w14:paraId="745761B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74C260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1F5BF3A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59DF82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844A38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p</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pyrigh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Copyright 2023 - VitiSports</w:t>
                            </w:r>
                            <w:r w:rsidRPr="00F80F1C">
                              <w:rPr>
                                <w:rFonts w:ascii="Courier New" w:hAnsi="Courier New" w:cs="Courier New"/>
                                <w:color w:val="0000FF"/>
                                <w:kern w:val="0"/>
                                <w:sz w:val="20"/>
                                <w:szCs w:val="20"/>
                                <w:lang w:val="en-FJ"/>
                              </w:rPr>
                              <w:t>&lt;/br&gt;&lt;span&gt;</w:t>
                            </w:r>
                            <w:r w:rsidRPr="00F80F1C">
                              <w:rPr>
                                <w:rFonts w:ascii="Courier New" w:hAnsi="Courier New" w:cs="Courier New"/>
                                <w:b/>
                                <w:bCs/>
                                <w:color w:val="000000"/>
                                <w:kern w:val="0"/>
                                <w:sz w:val="20"/>
                                <w:szCs w:val="20"/>
                                <w:lang w:val="en-FJ"/>
                              </w:rPr>
                              <w:t>Designed by</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ry5nal"</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tyle</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or:#ff523b"</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targe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_blank"</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 xml:space="preserve"> Parvish Mohan</w:t>
                            </w:r>
                            <w:r w:rsidRPr="00F80F1C">
                              <w:rPr>
                                <w:rFonts w:ascii="Courier New" w:hAnsi="Courier New" w:cs="Courier New"/>
                                <w:color w:val="0000FF"/>
                                <w:kern w:val="0"/>
                                <w:sz w:val="20"/>
                                <w:szCs w:val="20"/>
                                <w:lang w:val="en-FJ"/>
                              </w:rPr>
                              <w:t>&lt;/a&gt;&lt;/span&gt;&lt;/p&gt;</w:t>
                            </w:r>
                          </w:p>
                          <w:p w14:paraId="3C42BCA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footer&gt;</w:t>
                            </w:r>
                          </w:p>
                          <w:p w14:paraId="674C0C2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body&gt;</w:t>
                            </w:r>
                          </w:p>
                          <w:p w14:paraId="6B7A80C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html&gt;</w:t>
                            </w:r>
                          </w:p>
                          <w:p w14:paraId="05B777E7" w14:textId="3ED08621" w:rsidR="00F80F1C" w:rsidRDefault="00F80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24857" id="_x0000_s1047" type="#_x0000_t202" style="position:absolute;margin-left:0;margin-top:-25.6pt;width:544.7pt;height:655.6pt;z-index:2517176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">
                <v:textbox>
                  <w:txbxContent>
                    <w:p w14:paraId="0F3331F4" w14:textId="1A52C39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3A101FB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179E045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company</w:t>
                      </w:r>
                      <w:r w:rsidRPr="00F80F1C">
                        <w:rPr>
                          <w:rFonts w:ascii="Courier New" w:hAnsi="Courier New" w:cs="Courier New"/>
                          <w:color w:val="0000FF"/>
                          <w:kern w:val="0"/>
                          <w:sz w:val="20"/>
                          <w:szCs w:val="20"/>
                          <w:lang w:val="en-FJ"/>
                        </w:rPr>
                        <w:t>&lt;/h4&gt;</w:t>
                      </w:r>
                    </w:p>
                    <w:p w14:paraId="2419CC1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0CB818B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index.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Home</w:t>
                      </w:r>
                      <w:r w:rsidRPr="00F80F1C">
                        <w:rPr>
                          <w:rFonts w:ascii="Courier New" w:hAnsi="Courier New" w:cs="Courier New"/>
                          <w:color w:val="0000FF"/>
                          <w:kern w:val="0"/>
                          <w:sz w:val="20"/>
                          <w:szCs w:val="20"/>
                          <w:lang w:val="en-FJ"/>
                        </w:rPr>
                        <w:t>&lt;/a&gt;&lt;/li&gt;</w:t>
                      </w:r>
                    </w:p>
                    <w:p w14:paraId="0D99672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Products</w:t>
                      </w:r>
                      <w:r w:rsidRPr="00F80F1C">
                        <w:rPr>
                          <w:rFonts w:ascii="Courier New" w:hAnsi="Courier New" w:cs="Courier New"/>
                          <w:color w:val="0000FF"/>
                          <w:kern w:val="0"/>
                          <w:sz w:val="20"/>
                          <w:szCs w:val="20"/>
                          <w:lang w:val="en-FJ"/>
                        </w:rPr>
                        <w:t>&lt;/a&gt;&lt;/li&gt;</w:t>
                      </w:r>
                    </w:p>
                    <w:p w14:paraId="5116CC89"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abou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About Us</w:t>
                      </w:r>
                      <w:r w:rsidRPr="00F80F1C">
                        <w:rPr>
                          <w:rFonts w:ascii="Courier New" w:hAnsi="Courier New" w:cs="Courier New"/>
                          <w:color w:val="0000FF"/>
                          <w:kern w:val="0"/>
                          <w:sz w:val="20"/>
                          <w:szCs w:val="20"/>
                          <w:lang w:val="en-FJ"/>
                        </w:rPr>
                        <w:t>&lt;/a&gt;&lt;/li&gt;</w:t>
                      </w:r>
                    </w:p>
                    <w:p w14:paraId="72B1724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1C7A8EE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24C7E2F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35A20E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53AD003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get help</w:t>
                      </w:r>
                      <w:r w:rsidRPr="00F80F1C">
                        <w:rPr>
                          <w:rFonts w:ascii="Courier New" w:hAnsi="Courier New" w:cs="Courier New"/>
                          <w:color w:val="0000FF"/>
                          <w:kern w:val="0"/>
                          <w:sz w:val="20"/>
                          <w:szCs w:val="20"/>
                          <w:lang w:val="en-FJ"/>
                        </w:rPr>
                        <w:t>&lt;/h4&gt;</w:t>
                      </w:r>
                    </w:p>
                    <w:p w14:paraId="2EEEA7C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14A68C8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AQ</w:t>
                      </w:r>
                      <w:r w:rsidRPr="00F80F1C">
                        <w:rPr>
                          <w:rFonts w:ascii="Courier New" w:hAnsi="Courier New" w:cs="Courier New"/>
                          <w:color w:val="0000FF"/>
                          <w:kern w:val="0"/>
                          <w:sz w:val="20"/>
                          <w:szCs w:val="20"/>
                          <w:lang w:val="en-FJ"/>
                        </w:rPr>
                        <w:t>&lt;/a&gt;&lt;/li&gt;</w:t>
                      </w:r>
                    </w:p>
                    <w:p w14:paraId="5469E2B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hipping</w:t>
                      </w:r>
                      <w:r w:rsidRPr="00F80F1C">
                        <w:rPr>
                          <w:rFonts w:ascii="Courier New" w:hAnsi="Courier New" w:cs="Courier New"/>
                          <w:color w:val="0000FF"/>
                          <w:kern w:val="0"/>
                          <w:sz w:val="20"/>
                          <w:szCs w:val="20"/>
                          <w:lang w:val="en-FJ"/>
                        </w:rPr>
                        <w:t>&lt;/a&gt;&lt;/li&gt;</w:t>
                      </w:r>
                    </w:p>
                    <w:p w14:paraId="7D2B983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eturns</w:t>
                      </w:r>
                      <w:r w:rsidRPr="00F80F1C">
                        <w:rPr>
                          <w:rFonts w:ascii="Courier New" w:hAnsi="Courier New" w:cs="Courier New"/>
                          <w:color w:val="0000FF"/>
                          <w:kern w:val="0"/>
                          <w:sz w:val="20"/>
                          <w:szCs w:val="20"/>
                          <w:lang w:val="en-FJ"/>
                        </w:rPr>
                        <w:t>&lt;/a&gt;&lt;/li&gt;</w:t>
                      </w:r>
                    </w:p>
                    <w:p w14:paraId="0C7B5AF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order status</w:t>
                      </w:r>
                      <w:r w:rsidRPr="00F80F1C">
                        <w:rPr>
                          <w:rFonts w:ascii="Courier New" w:hAnsi="Courier New" w:cs="Courier New"/>
                          <w:color w:val="0000FF"/>
                          <w:kern w:val="0"/>
                          <w:sz w:val="20"/>
                          <w:szCs w:val="20"/>
                          <w:lang w:val="en-FJ"/>
                        </w:rPr>
                        <w:t>&lt;/a&gt;&lt;/li&gt;</w:t>
                      </w:r>
                    </w:p>
                    <w:p w14:paraId="735E49B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p>
                    <w:p w14:paraId="033DE47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7872891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D0110DE"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0CF0EE57"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online shop</w:t>
                      </w:r>
                      <w:r w:rsidRPr="00F80F1C">
                        <w:rPr>
                          <w:rFonts w:ascii="Courier New" w:hAnsi="Courier New" w:cs="Courier New"/>
                          <w:color w:val="0000FF"/>
                          <w:kern w:val="0"/>
                          <w:sz w:val="20"/>
                          <w:szCs w:val="20"/>
                          <w:lang w:val="en-FJ"/>
                        </w:rPr>
                        <w:t>&lt;/h4&gt;</w:t>
                      </w:r>
                    </w:p>
                    <w:p w14:paraId="11F4435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62C8423C"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Jerseys</w:t>
                      </w:r>
                      <w:r w:rsidRPr="00F80F1C">
                        <w:rPr>
                          <w:rFonts w:ascii="Courier New" w:hAnsi="Courier New" w:cs="Courier New"/>
                          <w:color w:val="0000FF"/>
                          <w:kern w:val="0"/>
                          <w:sz w:val="20"/>
                          <w:szCs w:val="20"/>
                          <w:lang w:val="en-FJ"/>
                        </w:rPr>
                        <w:t>&lt;/a&gt;&lt;/li&gt;</w:t>
                      </w:r>
                    </w:p>
                    <w:p w14:paraId="37A1EBA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Sportwear</w:t>
                      </w:r>
                      <w:r w:rsidRPr="00F80F1C">
                        <w:rPr>
                          <w:rFonts w:ascii="Courier New" w:hAnsi="Courier New" w:cs="Courier New"/>
                          <w:color w:val="0000FF"/>
                          <w:kern w:val="0"/>
                          <w:sz w:val="20"/>
                          <w:szCs w:val="20"/>
                          <w:lang w:val="en-FJ"/>
                        </w:rPr>
                        <w:t>&lt;/a&gt;&lt;/li&gt;</w:t>
                      </w:r>
                    </w:p>
                    <w:p w14:paraId="59D99F02"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Running Shoes</w:t>
                      </w:r>
                      <w:r w:rsidRPr="00F80F1C">
                        <w:rPr>
                          <w:rFonts w:ascii="Courier New" w:hAnsi="Courier New" w:cs="Courier New"/>
                          <w:color w:val="0000FF"/>
                          <w:kern w:val="0"/>
                          <w:sz w:val="20"/>
                          <w:szCs w:val="20"/>
                          <w:lang w:val="en-FJ"/>
                        </w:rPr>
                        <w:t>&lt;/a&gt;&lt;/li&gt;</w:t>
                      </w:r>
                    </w:p>
                    <w:p w14:paraId="0CB604EB"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li&g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product.html"</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Fitness Pants</w:t>
                      </w:r>
                      <w:r w:rsidRPr="00F80F1C">
                        <w:rPr>
                          <w:rFonts w:ascii="Courier New" w:hAnsi="Courier New" w:cs="Courier New"/>
                          <w:color w:val="0000FF"/>
                          <w:kern w:val="0"/>
                          <w:sz w:val="20"/>
                          <w:szCs w:val="20"/>
                          <w:lang w:val="en-FJ"/>
                        </w:rPr>
                        <w:t>&lt;/a&gt;&lt;/li&gt;</w:t>
                      </w:r>
                    </w:p>
                    <w:p w14:paraId="3DE76225"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ul&gt;</w:t>
                      </w:r>
                    </w:p>
                    <w:p w14:paraId="70ACF6D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6856D7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ooter-col"</w:t>
                      </w:r>
                      <w:r w:rsidRPr="00F80F1C">
                        <w:rPr>
                          <w:rFonts w:ascii="Courier New" w:hAnsi="Courier New" w:cs="Courier New"/>
                          <w:color w:val="0000FF"/>
                          <w:kern w:val="0"/>
                          <w:sz w:val="20"/>
                          <w:szCs w:val="20"/>
                          <w:lang w:val="en-FJ"/>
                        </w:rPr>
                        <w:t>&gt;</w:t>
                      </w:r>
                    </w:p>
                    <w:p w14:paraId="37C466D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h4&gt;</w:t>
                      </w:r>
                      <w:r w:rsidRPr="00F80F1C">
                        <w:rPr>
                          <w:rFonts w:ascii="Courier New" w:hAnsi="Courier New" w:cs="Courier New"/>
                          <w:b/>
                          <w:bCs/>
                          <w:color w:val="000000"/>
                          <w:kern w:val="0"/>
                          <w:sz w:val="20"/>
                          <w:szCs w:val="20"/>
                          <w:lang w:val="en-FJ"/>
                        </w:rPr>
                        <w:t>follow us</w:t>
                      </w:r>
                      <w:r w:rsidRPr="00F80F1C">
                        <w:rPr>
                          <w:rFonts w:ascii="Courier New" w:hAnsi="Courier New" w:cs="Courier New"/>
                          <w:color w:val="0000FF"/>
                          <w:kern w:val="0"/>
                          <w:sz w:val="20"/>
                          <w:szCs w:val="20"/>
                          <w:lang w:val="en-FJ"/>
                        </w:rPr>
                        <w:t>&lt;/h4&gt;</w:t>
                      </w:r>
                    </w:p>
                    <w:p w14:paraId="04A9F0F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social-links"</w:t>
                      </w:r>
                      <w:r w:rsidRPr="00F80F1C">
                        <w:rPr>
                          <w:rFonts w:ascii="Courier New" w:hAnsi="Courier New" w:cs="Courier New"/>
                          <w:color w:val="0000FF"/>
                          <w:kern w:val="0"/>
                          <w:sz w:val="20"/>
                          <w:szCs w:val="20"/>
                          <w:lang w:val="en-FJ"/>
                        </w:rPr>
                        <w:t>&gt;</w:t>
                      </w:r>
                    </w:p>
                    <w:p w14:paraId="068E09AD"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facebook-f"</w:t>
                      </w:r>
                      <w:r w:rsidRPr="00F80F1C">
                        <w:rPr>
                          <w:rFonts w:ascii="Courier New" w:hAnsi="Courier New" w:cs="Courier New"/>
                          <w:color w:val="0000FF"/>
                          <w:kern w:val="0"/>
                          <w:sz w:val="20"/>
                          <w:szCs w:val="20"/>
                          <w:lang w:val="en-FJ"/>
                        </w:rPr>
                        <w:t>&gt;&lt;/i&gt;&lt;/a&gt;</w:t>
                      </w:r>
                    </w:p>
                    <w:p w14:paraId="1215F27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twitter.com/"</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twitter"</w:t>
                      </w:r>
                      <w:r w:rsidRPr="00F80F1C">
                        <w:rPr>
                          <w:rFonts w:ascii="Courier New" w:hAnsi="Courier New" w:cs="Courier New"/>
                          <w:color w:val="0000FF"/>
                          <w:kern w:val="0"/>
                          <w:sz w:val="20"/>
                          <w:szCs w:val="20"/>
                          <w:lang w:val="en-FJ"/>
                        </w:rPr>
                        <w:t>&gt;&lt;/i&gt;&lt;/a&gt;</w:t>
                      </w:r>
                    </w:p>
                    <w:p w14:paraId="6F027C31"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instagram.com/?hl=en"</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instagram"</w:t>
                      </w:r>
                      <w:r w:rsidRPr="00F80F1C">
                        <w:rPr>
                          <w:rFonts w:ascii="Courier New" w:hAnsi="Courier New" w:cs="Courier New"/>
                          <w:color w:val="0000FF"/>
                          <w:kern w:val="0"/>
                          <w:sz w:val="20"/>
                          <w:szCs w:val="20"/>
                          <w:lang w:val="en-FJ"/>
                        </w:rPr>
                        <w:t>&gt;&lt;/i&gt;&lt;/a&gt;</w:t>
                      </w:r>
                    </w:p>
                    <w:p w14:paraId="4D6344E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linkedin.com/?original_referer=https%3A%2F%2Fwww.google.com%2F"</w:t>
                      </w:r>
                      <w:r w:rsidRPr="00F80F1C">
                        <w:rPr>
                          <w:rFonts w:ascii="Courier New" w:hAnsi="Courier New" w:cs="Courier New"/>
                          <w:color w:val="0000FF"/>
                          <w:kern w:val="0"/>
                          <w:sz w:val="20"/>
                          <w:szCs w:val="20"/>
                          <w:lang w:val="en-FJ"/>
                        </w:rPr>
                        <w:t>&gt;&lt;i</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fab fa-linkedin-in"</w:t>
                      </w:r>
                      <w:r w:rsidRPr="00F80F1C">
                        <w:rPr>
                          <w:rFonts w:ascii="Courier New" w:hAnsi="Courier New" w:cs="Courier New"/>
                          <w:color w:val="0000FF"/>
                          <w:kern w:val="0"/>
                          <w:sz w:val="20"/>
                          <w:szCs w:val="20"/>
                          <w:lang w:val="en-FJ"/>
                        </w:rPr>
                        <w:t>&gt;&lt;/i&gt;&lt;/a&gt;</w:t>
                      </w:r>
                    </w:p>
                    <w:p w14:paraId="745761B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574C2608"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1F5BF3A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259DF820"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div&gt;</w:t>
                      </w:r>
                    </w:p>
                    <w:p w14:paraId="3844A38A"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p</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class</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pyright"</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Copyright 2023 - VitiSports</w:t>
                      </w:r>
                      <w:r w:rsidRPr="00F80F1C">
                        <w:rPr>
                          <w:rFonts w:ascii="Courier New" w:hAnsi="Courier New" w:cs="Courier New"/>
                          <w:color w:val="0000FF"/>
                          <w:kern w:val="0"/>
                          <w:sz w:val="20"/>
                          <w:szCs w:val="20"/>
                          <w:lang w:val="en-FJ"/>
                        </w:rPr>
                        <w:t>&lt;/br&gt;&lt;span&gt;</w:t>
                      </w:r>
                      <w:r w:rsidRPr="00F80F1C">
                        <w:rPr>
                          <w:rFonts w:ascii="Courier New" w:hAnsi="Courier New" w:cs="Courier New"/>
                          <w:b/>
                          <w:bCs/>
                          <w:color w:val="000000"/>
                          <w:kern w:val="0"/>
                          <w:sz w:val="20"/>
                          <w:szCs w:val="20"/>
                          <w:lang w:val="en-FJ"/>
                        </w:rPr>
                        <w:t>Designed by</w:t>
                      </w:r>
                      <w:r w:rsidRPr="00F80F1C">
                        <w:rPr>
                          <w:rFonts w:ascii="Courier New" w:hAnsi="Courier New" w:cs="Courier New"/>
                          <w:color w:val="0000FF"/>
                          <w:kern w:val="0"/>
                          <w:sz w:val="20"/>
                          <w:szCs w:val="20"/>
                          <w:lang w:val="en-FJ"/>
                        </w:rPr>
                        <w:t>&lt;a</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href</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https://www.facebook.com/ry5nal"</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style</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color:#ff523b"</w:t>
                      </w:r>
                      <w:r w:rsidRPr="00F80F1C">
                        <w:rPr>
                          <w:rFonts w:ascii="Courier New" w:hAnsi="Courier New" w:cs="Courier New"/>
                          <w:color w:val="000000"/>
                          <w:kern w:val="0"/>
                          <w:sz w:val="20"/>
                          <w:szCs w:val="20"/>
                          <w:lang w:val="en-FJ"/>
                        </w:rPr>
                        <w:t xml:space="preserve"> </w:t>
                      </w:r>
                      <w:r w:rsidRPr="00F80F1C">
                        <w:rPr>
                          <w:rFonts w:ascii="Courier New" w:hAnsi="Courier New" w:cs="Courier New"/>
                          <w:color w:val="FF0000"/>
                          <w:kern w:val="0"/>
                          <w:sz w:val="20"/>
                          <w:szCs w:val="20"/>
                          <w:lang w:val="en-FJ"/>
                        </w:rPr>
                        <w:t>target</w:t>
                      </w:r>
                      <w:r w:rsidRPr="00F80F1C">
                        <w:rPr>
                          <w:rFonts w:ascii="Courier New" w:hAnsi="Courier New" w:cs="Courier New"/>
                          <w:color w:val="000000"/>
                          <w:kern w:val="0"/>
                          <w:sz w:val="20"/>
                          <w:szCs w:val="20"/>
                          <w:lang w:val="en-FJ"/>
                        </w:rPr>
                        <w:t>=</w:t>
                      </w:r>
                      <w:r w:rsidRPr="00F80F1C">
                        <w:rPr>
                          <w:rFonts w:ascii="Courier New" w:hAnsi="Courier New" w:cs="Courier New"/>
                          <w:b/>
                          <w:bCs/>
                          <w:color w:val="8000FF"/>
                          <w:kern w:val="0"/>
                          <w:sz w:val="20"/>
                          <w:szCs w:val="20"/>
                          <w:lang w:val="en-FJ"/>
                        </w:rPr>
                        <w:t>"_blank"</w:t>
                      </w:r>
                      <w:r w:rsidRPr="00F80F1C">
                        <w:rPr>
                          <w:rFonts w:ascii="Courier New" w:hAnsi="Courier New" w:cs="Courier New"/>
                          <w:color w:val="0000FF"/>
                          <w:kern w:val="0"/>
                          <w:sz w:val="20"/>
                          <w:szCs w:val="20"/>
                          <w:lang w:val="en-FJ"/>
                        </w:rPr>
                        <w:t>&gt;</w:t>
                      </w:r>
                      <w:r w:rsidRPr="00F80F1C">
                        <w:rPr>
                          <w:rFonts w:ascii="Courier New" w:hAnsi="Courier New" w:cs="Courier New"/>
                          <w:b/>
                          <w:bCs/>
                          <w:color w:val="000000"/>
                          <w:kern w:val="0"/>
                          <w:sz w:val="20"/>
                          <w:szCs w:val="20"/>
                          <w:lang w:val="en-FJ"/>
                        </w:rPr>
                        <w:t xml:space="preserve"> Parvish Mohan</w:t>
                      </w:r>
                      <w:r w:rsidRPr="00F80F1C">
                        <w:rPr>
                          <w:rFonts w:ascii="Courier New" w:hAnsi="Courier New" w:cs="Courier New"/>
                          <w:color w:val="0000FF"/>
                          <w:kern w:val="0"/>
                          <w:sz w:val="20"/>
                          <w:szCs w:val="20"/>
                          <w:lang w:val="en-FJ"/>
                        </w:rPr>
                        <w:t>&lt;/a&gt;&lt;/span&gt;&lt;/p&gt;</w:t>
                      </w:r>
                    </w:p>
                    <w:p w14:paraId="3C42BCA6"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b/>
                          <w:bCs/>
                          <w:color w:val="000000"/>
                          <w:kern w:val="0"/>
                          <w:sz w:val="20"/>
                          <w:szCs w:val="20"/>
                          <w:lang w:val="en-FJ"/>
                        </w:rPr>
                        <w:t xml:space="preserve"> </w:t>
                      </w:r>
                      <w:r w:rsidRPr="00F80F1C">
                        <w:rPr>
                          <w:rFonts w:ascii="Courier New" w:hAnsi="Courier New" w:cs="Courier New"/>
                          <w:color w:val="0000FF"/>
                          <w:kern w:val="0"/>
                          <w:sz w:val="20"/>
                          <w:szCs w:val="20"/>
                          <w:lang w:val="en-FJ"/>
                        </w:rPr>
                        <w:t>&lt;/footer&gt;</w:t>
                      </w:r>
                    </w:p>
                    <w:p w14:paraId="674C0C23"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body&gt;</w:t>
                      </w:r>
                    </w:p>
                    <w:p w14:paraId="6B7A80C4" w14:textId="77777777" w:rsidR="00F80F1C" w:rsidRPr="00F80F1C" w:rsidRDefault="00F80F1C" w:rsidP="00F80F1C">
                      <w:pPr>
                        <w:shd w:val="clear" w:color="auto" w:fill="FFFFFF"/>
                        <w:spacing w:after="0" w:line="240" w:lineRule="auto"/>
                        <w:rPr>
                          <w:rFonts w:ascii="Courier New" w:hAnsi="Courier New" w:cs="Courier New"/>
                          <w:b/>
                          <w:bCs/>
                          <w:color w:val="000000"/>
                          <w:kern w:val="0"/>
                          <w:sz w:val="20"/>
                          <w:szCs w:val="20"/>
                          <w:lang w:val="en-FJ"/>
                        </w:rPr>
                      </w:pPr>
                      <w:r w:rsidRPr="00F80F1C">
                        <w:rPr>
                          <w:rFonts w:ascii="Courier New" w:hAnsi="Courier New" w:cs="Courier New"/>
                          <w:color w:val="0000FF"/>
                          <w:kern w:val="0"/>
                          <w:sz w:val="20"/>
                          <w:szCs w:val="20"/>
                          <w:lang w:val="en-FJ"/>
                        </w:rPr>
                        <w:t>&lt;/html&gt;</w:t>
                      </w:r>
                    </w:p>
                    <w:p w14:paraId="05B777E7" w14:textId="3ED08621" w:rsidR="00F80F1C" w:rsidRDefault="00F80F1C"/>
                  </w:txbxContent>
                </v:textbox>
                <w10:wrap type="square"/>
              </v:shape>
            </w:pict>
          </mc:Fallback>
        </mc:AlternateContent>
      </w:r>
    </w:p>
    <w:p w14:paraId="7BA268E1" w14:textId="4E203C70" w:rsidR="00F80F1C" w:rsidRPr="00516672" w:rsidRDefault="00D06B66" w:rsidP="00516672">
      <w:pPr>
        <w:pStyle w:val="Heading2"/>
        <w:rPr>
          <w:color w:val="4472C4"/>
        </w:rPr>
      </w:pPr>
      <w:bookmarkStart w:id="60" w:name="_Toc137113694"/>
      <w:r w:rsidRPr="00516672">
        <w:rPr>
          <w:noProof/>
          <w:color w:val="4472C4"/>
        </w:rPr>
        <mc:AlternateContent>
          <mc:Choice Requires="wps">
            <w:drawing>
              <wp:anchor distT="45720" distB="45720" distL="114300" distR="114300" simplePos="0" relativeHeight="251719680" behindDoc="0" locked="0" layoutInCell="1" allowOverlap="1" wp14:anchorId="09AFA9AF" wp14:editId="06BE506E">
                <wp:simplePos x="0" y="0"/>
                <wp:positionH relativeFrom="column">
                  <wp:posOffset>-520700</wp:posOffset>
                </wp:positionH>
                <wp:positionV relativeFrom="paragraph">
                  <wp:posOffset>381000</wp:posOffset>
                </wp:positionV>
                <wp:extent cx="6915785" cy="7642860"/>
                <wp:effectExtent l="0" t="0" r="0" b="0"/>
                <wp:wrapSquare wrapText="bothSides"/>
                <wp:docPr id="873598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7642860"/>
                        </a:xfrm>
                        <a:prstGeom prst="rect">
                          <a:avLst/>
                        </a:prstGeom>
                        <a:solidFill>
                          <a:srgbClr val="FFFFFF"/>
                        </a:solidFill>
                        <a:ln w="9525">
                          <a:solidFill>
                            <a:srgbClr val="000000"/>
                          </a:solidFill>
                          <a:miter lim="800000"/>
                          <a:headEnd/>
                          <a:tailEnd/>
                        </a:ln>
                      </wps:spPr>
                      <wps:txbx>
                        <w:txbxContent>
                          <w:p w14:paraId="75CB89E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00"/>
                                <w:kern w:val="0"/>
                                <w:sz w:val="20"/>
                                <w:szCs w:val="20"/>
                                <w:shd w:val="clear" w:color="auto" w:fill="A6CAF0"/>
                                <w:lang w:val="en-FJ"/>
                              </w:rPr>
                              <w:t>&lt;!</w:t>
                            </w:r>
                            <w:r w:rsidRPr="00516672">
                              <w:rPr>
                                <w:rFonts w:ascii="Courier New" w:hAnsi="Courier New" w:cs="Courier New"/>
                                <w:color w:val="000000"/>
                                <w:kern w:val="0"/>
                                <w:sz w:val="20"/>
                                <w:szCs w:val="20"/>
                                <w:lang w:val="en-FJ"/>
                              </w:rPr>
                              <w:t>DOCTYPE html</w:t>
                            </w:r>
                            <w:r w:rsidRPr="00516672">
                              <w:rPr>
                                <w:rFonts w:ascii="Courier New" w:hAnsi="Courier New" w:cs="Courier New"/>
                                <w:color w:val="000000"/>
                                <w:kern w:val="0"/>
                                <w:sz w:val="20"/>
                                <w:szCs w:val="20"/>
                                <w:shd w:val="clear" w:color="auto" w:fill="A6CAF0"/>
                                <w:lang w:val="en-FJ"/>
                              </w:rPr>
                              <w:t>&gt;</w:t>
                            </w:r>
                          </w:p>
                          <w:p w14:paraId="1C765CE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tml</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lang</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en"</w:t>
                            </w:r>
                            <w:r w:rsidRPr="00516672">
                              <w:rPr>
                                <w:rFonts w:ascii="Courier New" w:hAnsi="Courier New" w:cs="Courier New"/>
                                <w:color w:val="0000FF"/>
                                <w:kern w:val="0"/>
                                <w:sz w:val="20"/>
                                <w:szCs w:val="20"/>
                                <w:lang w:val="en-FJ"/>
                              </w:rPr>
                              <w:t>&gt;</w:t>
                            </w:r>
                          </w:p>
                          <w:p w14:paraId="03D6D8A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ead&gt;</w:t>
                            </w:r>
                          </w:p>
                          <w:p w14:paraId="6442EE4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me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harse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utf-8"</w:t>
                            </w:r>
                            <w:r w:rsidRPr="00516672">
                              <w:rPr>
                                <w:rFonts w:ascii="Courier New" w:hAnsi="Courier New" w:cs="Courier New"/>
                                <w:color w:val="0000FF"/>
                                <w:kern w:val="0"/>
                                <w:sz w:val="20"/>
                                <w:szCs w:val="20"/>
                                <w:lang w:val="en-FJ"/>
                              </w:rPr>
                              <w:t>&gt;</w:t>
                            </w:r>
                          </w:p>
                          <w:p w14:paraId="76BC625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me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nam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viewpor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onten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width=device-width, initial-scale=1.0"</w:t>
                            </w:r>
                            <w:r w:rsidRPr="00516672">
                              <w:rPr>
                                <w:rFonts w:ascii="Courier New" w:hAnsi="Courier New" w:cs="Courier New"/>
                                <w:color w:val="0000FF"/>
                                <w:kern w:val="0"/>
                                <w:sz w:val="20"/>
                                <w:szCs w:val="20"/>
                                <w:lang w:val="en-FJ"/>
                              </w:rPr>
                              <w:t>&gt;</w:t>
                            </w:r>
                          </w:p>
                          <w:p w14:paraId="3416E06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title&gt;</w:t>
                            </w:r>
                            <w:r w:rsidRPr="00516672">
                              <w:rPr>
                                <w:rFonts w:ascii="Courier New" w:hAnsi="Courier New" w:cs="Courier New"/>
                                <w:b/>
                                <w:bCs/>
                                <w:color w:val="000000"/>
                                <w:kern w:val="0"/>
                                <w:sz w:val="20"/>
                                <w:szCs w:val="20"/>
                                <w:lang w:val="en-FJ"/>
                              </w:rPr>
                              <w:t>About Page</w:t>
                            </w:r>
                            <w:r w:rsidRPr="00516672">
                              <w:rPr>
                                <w:rFonts w:ascii="Courier New" w:hAnsi="Courier New" w:cs="Courier New"/>
                                <w:color w:val="0000FF"/>
                                <w:kern w:val="0"/>
                                <w:sz w:val="20"/>
                                <w:szCs w:val="20"/>
                                <w:lang w:val="en-FJ"/>
                              </w:rPr>
                              <w:t>&lt;/title&gt;</w:t>
                            </w:r>
                          </w:p>
                          <w:p w14:paraId="6CAACB7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css"</w:t>
                            </w:r>
                            <w:r w:rsidRPr="00516672">
                              <w:rPr>
                                <w:rFonts w:ascii="Courier New" w:hAnsi="Courier New" w:cs="Courier New"/>
                                <w:color w:val="0000FF"/>
                                <w:kern w:val="0"/>
                                <w:sz w:val="20"/>
                                <w:szCs w:val="20"/>
                                <w:lang w:val="en-FJ"/>
                              </w:rPr>
                              <w:t>&gt;</w:t>
                            </w:r>
                          </w:p>
                          <w:p w14:paraId="6F4C9973"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reconnec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fonts.googleapis.com"</w:t>
                            </w:r>
                            <w:r w:rsidRPr="00516672">
                              <w:rPr>
                                <w:rFonts w:ascii="Courier New" w:hAnsi="Courier New" w:cs="Courier New"/>
                                <w:color w:val="0000FF"/>
                                <w:kern w:val="0"/>
                                <w:sz w:val="20"/>
                                <w:szCs w:val="20"/>
                                <w:lang w:val="en-FJ"/>
                              </w:rPr>
                              <w:t>&gt;</w:t>
                            </w:r>
                          </w:p>
                          <w:p w14:paraId="68A7CF7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reconnec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fonts.gstatic.com"</w:t>
                            </w:r>
                            <w:r w:rsidRPr="00516672">
                              <w:rPr>
                                <w:rFonts w:ascii="Courier New" w:hAnsi="Courier New" w:cs="Courier New"/>
                                <w:color w:val="000000"/>
                                <w:kern w:val="0"/>
                                <w:sz w:val="20"/>
                                <w:szCs w:val="20"/>
                                <w:lang w:val="en-FJ"/>
                              </w:rPr>
                              <w:t xml:space="preserve"> crossorigin</w:t>
                            </w:r>
                            <w:r w:rsidRPr="00516672">
                              <w:rPr>
                                <w:rFonts w:ascii="Courier New" w:hAnsi="Courier New" w:cs="Courier New"/>
                                <w:color w:val="0000FF"/>
                                <w:kern w:val="0"/>
                                <w:sz w:val="20"/>
                                <w:szCs w:val="20"/>
                                <w:lang w:val="en-FJ"/>
                              </w:rPr>
                              <w:t>&gt;</w:t>
                            </w:r>
                          </w:p>
                          <w:p w14:paraId="08CF818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fonts.googleapis.com/css2?family=Poppins:wght@300;400;500;600;700&amp;display=swap"</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FF"/>
                                <w:kern w:val="0"/>
                                <w:sz w:val="20"/>
                                <w:szCs w:val="20"/>
                                <w:lang w:val="en-FJ"/>
                              </w:rPr>
                              <w:t>&gt;</w:t>
                            </w:r>
                          </w:p>
                          <w:p w14:paraId="1BA88B0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typ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text/css"</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cdnjs.cloudflare.com/ajax/libs/font-awesome/5.15.1/css/all.min.css"</w:t>
                            </w:r>
                            <w:r w:rsidRPr="00516672">
                              <w:rPr>
                                <w:rFonts w:ascii="Courier New" w:hAnsi="Courier New" w:cs="Courier New"/>
                                <w:color w:val="0000FF"/>
                                <w:kern w:val="0"/>
                                <w:sz w:val="20"/>
                                <w:szCs w:val="20"/>
                                <w:lang w:val="en-FJ"/>
                              </w:rPr>
                              <w:t>&gt;</w:t>
                            </w:r>
                          </w:p>
                          <w:p w14:paraId="2BE98E5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cdn.jsdelivr.net/npm/@fortawesome/fontawesome-free@5.15.3/css/fontawesome.min.css"</w:t>
                            </w:r>
                            <w:r w:rsidRPr="00516672">
                              <w:rPr>
                                <w:rFonts w:ascii="Courier New" w:hAnsi="Courier New" w:cs="Courier New"/>
                                <w:color w:val="000000"/>
                                <w:kern w:val="0"/>
                                <w:sz w:val="20"/>
                                <w:szCs w:val="20"/>
                                <w:lang w:val="en-FJ"/>
                              </w:rPr>
                              <w:t xml:space="preserve"> integrity=</w:t>
                            </w:r>
                            <w:r w:rsidRPr="00516672">
                              <w:rPr>
                                <w:rFonts w:ascii="Courier New" w:hAnsi="Courier New" w:cs="Courier New"/>
                                <w:b/>
                                <w:bCs/>
                                <w:color w:val="8000FF"/>
                                <w:kern w:val="0"/>
                                <w:sz w:val="20"/>
                                <w:szCs w:val="20"/>
                                <w:lang w:val="en-FJ"/>
                              </w:rPr>
                              <w:t>"undefined"</w:t>
                            </w:r>
                            <w:r w:rsidRPr="00516672">
                              <w:rPr>
                                <w:rFonts w:ascii="Courier New" w:hAnsi="Courier New" w:cs="Courier New"/>
                                <w:color w:val="000000"/>
                                <w:kern w:val="0"/>
                                <w:sz w:val="20"/>
                                <w:szCs w:val="20"/>
                                <w:lang w:val="en-FJ"/>
                              </w:rPr>
                              <w:t xml:space="preserve"> crossorigin=</w:t>
                            </w:r>
                            <w:r w:rsidRPr="00516672">
                              <w:rPr>
                                <w:rFonts w:ascii="Courier New" w:hAnsi="Courier New" w:cs="Courier New"/>
                                <w:b/>
                                <w:bCs/>
                                <w:color w:val="8000FF"/>
                                <w:kern w:val="0"/>
                                <w:sz w:val="20"/>
                                <w:szCs w:val="20"/>
                                <w:lang w:val="en-FJ"/>
                              </w:rPr>
                              <w:t>"anonymous"</w:t>
                            </w:r>
                            <w:r w:rsidRPr="00516672">
                              <w:rPr>
                                <w:rFonts w:ascii="Courier New" w:hAnsi="Courier New" w:cs="Courier New"/>
                                <w:color w:val="0000FF"/>
                                <w:kern w:val="0"/>
                                <w:sz w:val="20"/>
                                <w:szCs w:val="20"/>
                                <w:lang w:val="en-FJ"/>
                              </w:rPr>
                              <w:t>&gt;</w:t>
                            </w:r>
                          </w:p>
                          <w:p w14:paraId="3A06657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226E5E9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ead&gt;</w:t>
                            </w:r>
                          </w:p>
                          <w:p w14:paraId="7F30A09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body&gt;</w:t>
                            </w:r>
                          </w:p>
                          <w:p w14:paraId="078D04B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anner"</w:t>
                            </w:r>
                            <w:r w:rsidRPr="00516672">
                              <w:rPr>
                                <w:rFonts w:ascii="Courier New" w:hAnsi="Courier New" w:cs="Courier New"/>
                                <w:color w:val="0000FF"/>
                                <w:kern w:val="0"/>
                                <w:sz w:val="20"/>
                                <w:szCs w:val="20"/>
                                <w:lang w:val="en-FJ"/>
                              </w:rPr>
                              <w:t>&gt;</w:t>
                            </w:r>
                          </w:p>
                          <w:p w14:paraId="47F9B35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m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s/banner.jp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id</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unique-imag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al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 1"</w:t>
                            </w:r>
                            <w:r w:rsidRPr="00516672">
                              <w:rPr>
                                <w:rFonts w:ascii="Courier New" w:hAnsi="Courier New" w:cs="Courier New"/>
                                <w:color w:val="0000FF"/>
                                <w:kern w:val="0"/>
                                <w:sz w:val="20"/>
                                <w:szCs w:val="20"/>
                                <w:lang w:val="en-FJ"/>
                              </w:rPr>
                              <w:t>&gt;</w:t>
                            </w:r>
                          </w:p>
                          <w:p w14:paraId="5161336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8FD850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50E5477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06F4807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eader"</w:t>
                            </w:r>
                            <w:r w:rsidRPr="00516672">
                              <w:rPr>
                                <w:rFonts w:ascii="Courier New" w:hAnsi="Courier New" w:cs="Courier New"/>
                                <w:color w:val="0000FF"/>
                                <w:kern w:val="0"/>
                                <w:sz w:val="20"/>
                                <w:szCs w:val="20"/>
                                <w:lang w:val="en-FJ"/>
                              </w:rPr>
                              <w:t>&gt;</w:t>
                            </w:r>
                          </w:p>
                          <w:p w14:paraId="6CF1514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ainer"</w:t>
                            </w:r>
                            <w:r w:rsidRPr="00516672">
                              <w:rPr>
                                <w:rFonts w:ascii="Courier New" w:hAnsi="Courier New" w:cs="Courier New"/>
                                <w:color w:val="0000FF"/>
                                <w:kern w:val="0"/>
                                <w:sz w:val="20"/>
                                <w:szCs w:val="20"/>
                                <w:lang w:val="en-FJ"/>
                              </w:rPr>
                              <w:t>&gt;</w:t>
                            </w:r>
                          </w:p>
                          <w:p w14:paraId="00C93C1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navbar"</w:t>
                            </w:r>
                            <w:r w:rsidRPr="00516672">
                              <w:rPr>
                                <w:rFonts w:ascii="Courier New" w:hAnsi="Courier New" w:cs="Courier New"/>
                                <w:color w:val="0000FF"/>
                                <w:kern w:val="0"/>
                                <w:sz w:val="20"/>
                                <w:szCs w:val="20"/>
                                <w:lang w:val="en-FJ"/>
                              </w:rPr>
                              <w:t>&gt;</w:t>
                            </w:r>
                          </w:p>
                          <w:p w14:paraId="4313D41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6ABD437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nav&gt;</w:t>
                            </w:r>
                          </w:p>
                          <w:p w14:paraId="79D2E76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ul</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id</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enuItems"</w:t>
                            </w:r>
                            <w:r w:rsidRPr="00516672">
                              <w:rPr>
                                <w:rFonts w:ascii="Courier New" w:hAnsi="Courier New" w:cs="Courier New"/>
                                <w:color w:val="0000FF"/>
                                <w:kern w:val="0"/>
                                <w:sz w:val="20"/>
                                <w:szCs w:val="20"/>
                                <w:lang w:val="en-FJ"/>
                              </w:rPr>
                              <w:t>&gt;</w:t>
                            </w:r>
                          </w:p>
                          <w:p w14:paraId="2B034D5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g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ndex.html"</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Home</w:t>
                            </w:r>
                            <w:r w:rsidRPr="00516672">
                              <w:rPr>
                                <w:rFonts w:ascii="Courier New" w:hAnsi="Courier New" w:cs="Courier New"/>
                                <w:color w:val="0000FF"/>
                                <w:kern w:val="0"/>
                                <w:sz w:val="20"/>
                                <w:szCs w:val="20"/>
                                <w:lang w:val="en-FJ"/>
                              </w:rPr>
                              <w:t>&lt;/a&gt;&lt;/li&gt;</w:t>
                            </w:r>
                          </w:p>
                          <w:p w14:paraId="38BA684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g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about.html"</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About</w:t>
                            </w:r>
                            <w:r w:rsidRPr="00516672">
                              <w:rPr>
                                <w:rFonts w:ascii="Courier New" w:hAnsi="Courier New" w:cs="Courier New"/>
                                <w:color w:val="0000FF"/>
                                <w:kern w:val="0"/>
                                <w:sz w:val="20"/>
                                <w:szCs w:val="20"/>
                                <w:lang w:val="en-FJ"/>
                              </w:rPr>
                              <w:t>&lt;/a&gt;&lt;/li&gt;</w:t>
                            </w:r>
                          </w:p>
                          <w:p w14:paraId="62405B8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g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roduct.html"</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Product</w:t>
                            </w:r>
                            <w:r w:rsidRPr="00516672">
                              <w:rPr>
                                <w:rFonts w:ascii="Courier New" w:hAnsi="Courier New" w:cs="Courier New"/>
                                <w:color w:val="0000FF"/>
                                <w:kern w:val="0"/>
                                <w:sz w:val="20"/>
                                <w:szCs w:val="20"/>
                                <w:lang w:val="en-FJ"/>
                              </w:rPr>
                              <w:t>&lt;/a&gt;&lt;/li&gt;</w:t>
                            </w:r>
                          </w:p>
                          <w:p w14:paraId="5A04A9D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ul&gt;</w:t>
                            </w:r>
                          </w:p>
                          <w:p w14:paraId="7FF4FF8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nav&gt;</w:t>
                            </w:r>
                          </w:p>
                          <w:p w14:paraId="74FC27D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0890A9A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0C89FE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BABBBB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264CF79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ectionabout"</w:t>
                            </w:r>
                            <w:r w:rsidRPr="00516672">
                              <w:rPr>
                                <w:rFonts w:ascii="Courier New" w:hAnsi="Courier New" w:cs="Courier New"/>
                                <w:color w:val="0000FF"/>
                                <w:kern w:val="0"/>
                                <w:sz w:val="20"/>
                                <w:szCs w:val="20"/>
                                <w:lang w:val="en-FJ"/>
                              </w:rPr>
                              <w:t>&gt;</w:t>
                            </w:r>
                          </w:p>
                          <w:p w14:paraId="71C2C70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ainerabout"</w:t>
                            </w:r>
                            <w:r w:rsidRPr="00516672">
                              <w:rPr>
                                <w:rFonts w:ascii="Courier New" w:hAnsi="Courier New" w:cs="Courier New"/>
                                <w:color w:val="0000FF"/>
                                <w:kern w:val="0"/>
                                <w:sz w:val="20"/>
                                <w:szCs w:val="20"/>
                                <w:lang w:val="en-FJ"/>
                              </w:rPr>
                              <w:t>&gt;</w:t>
                            </w:r>
                          </w:p>
                          <w:p w14:paraId="585A1E5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entsection"</w:t>
                            </w:r>
                            <w:r w:rsidRPr="00516672">
                              <w:rPr>
                                <w:rFonts w:ascii="Courier New" w:hAnsi="Courier New" w:cs="Courier New"/>
                                <w:color w:val="0000FF"/>
                                <w:kern w:val="0"/>
                                <w:sz w:val="20"/>
                                <w:szCs w:val="20"/>
                                <w:lang w:val="en-FJ"/>
                              </w:rPr>
                              <w:t>&gt;</w:t>
                            </w:r>
                          </w:p>
                          <w:p w14:paraId="144B2F33"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Title"</w:t>
                            </w:r>
                            <w:r w:rsidRPr="00516672">
                              <w:rPr>
                                <w:rFonts w:ascii="Courier New" w:hAnsi="Courier New" w:cs="Courier New"/>
                                <w:color w:val="0000FF"/>
                                <w:kern w:val="0"/>
                                <w:sz w:val="20"/>
                                <w:szCs w:val="20"/>
                                <w:lang w:val="en-FJ"/>
                              </w:rPr>
                              <w:t>&gt;</w:t>
                            </w:r>
                          </w:p>
                          <w:p w14:paraId="235E7C7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1&gt;</w:t>
                            </w:r>
                            <w:r w:rsidRPr="00516672">
                              <w:rPr>
                                <w:rFonts w:ascii="Courier New" w:hAnsi="Courier New" w:cs="Courier New"/>
                                <w:b/>
                                <w:bCs/>
                                <w:color w:val="000000"/>
                                <w:kern w:val="0"/>
                                <w:sz w:val="20"/>
                                <w:szCs w:val="20"/>
                                <w:lang w:val="en-FJ"/>
                              </w:rPr>
                              <w:t>About Us:</w:t>
                            </w:r>
                            <w:r w:rsidRPr="00516672">
                              <w:rPr>
                                <w:rFonts w:ascii="Courier New" w:hAnsi="Courier New" w:cs="Courier New"/>
                                <w:color w:val="0000FF"/>
                                <w:kern w:val="0"/>
                                <w:sz w:val="20"/>
                                <w:szCs w:val="20"/>
                                <w:lang w:val="en-FJ"/>
                              </w:rPr>
                              <w:t>&lt;/h1&gt;</w:t>
                            </w:r>
                          </w:p>
                          <w:p w14:paraId="7AD998E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08CBAE3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entabout"</w:t>
                            </w:r>
                            <w:r w:rsidRPr="00516672">
                              <w:rPr>
                                <w:rFonts w:ascii="Courier New" w:hAnsi="Courier New" w:cs="Courier New"/>
                                <w:color w:val="0000FF"/>
                                <w:kern w:val="0"/>
                                <w:sz w:val="20"/>
                                <w:szCs w:val="20"/>
                                <w:lang w:val="en-FJ"/>
                              </w:rPr>
                              <w:t>&gt;</w:t>
                            </w:r>
                          </w:p>
                          <w:p w14:paraId="08E61A0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3&gt;</w:t>
                            </w:r>
                            <w:r w:rsidRPr="00516672">
                              <w:rPr>
                                <w:rFonts w:ascii="Courier New" w:hAnsi="Courier New" w:cs="Courier New"/>
                                <w:b/>
                                <w:bCs/>
                                <w:color w:val="000000"/>
                                <w:kern w:val="0"/>
                                <w:sz w:val="20"/>
                                <w:szCs w:val="20"/>
                                <w:lang w:val="en-FJ"/>
                              </w:rPr>
                              <w:t>VitiSports Fiji</w:t>
                            </w:r>
                            <w:r w:rsidRPr="00516672">
                              <w:rPr>
                                <w:rFonts w:ascii="Courier New" w:hAnsi="Courier New" w:cs="Courier New"/>
                                <w:color w:val="0000FF"/>
                                <w:kern w:val="0"/>
                                <w:sz w:val="20"/>
                                <w:szCs w:val="20"/>
                                <w:lang w:val="en-FJ"/>
                              </w:rPr>
                              <w:t>&lt;/h3&gt;</w:t>
                            </w:r>
                          </w:p>
                          <w:p w14:paraId="7E80D63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VitiSports is a premier online shopping website specializing in sportswear apparel. They offer a wide selection of high-quality, stylish, and functional sportswear for athletes and sports enthusiasts. With a focus on cutting-edge technology and superior craftsmanship, their collection caters to various sports and activities. From moisture-wicking fabrics to compression gear, their products are designed to enhance performance and provide comfort. VitiSports takes pride in partnering with renowned brands, ensuring durability and style in every item. Their user-friendly website and exceptional customer service create a seamless shopping experience. Join their community and embrace the spirit of sportsmanship and fitness with VitiSports.</w:t>
                            </w:r>
                            <w:r w:rsidRPr="00516672">
                              <w:rPr>
                                <w:rFonts w:ascii="Courier New" w:hAnsi="Courier New" w:cs="Courier New"/>
                                <w:color w:val="0000FF"/>
                                <w:kern w:val="0"/>
                                <w:sz w:val="20"/>
                                <w:szCs w:val="20"/>
                                <w:lang w:val="en-FJ"/>
                              </w:rPr>
                              <w:t>&lt;/p&gt;</w:t>
                            </w:r>
                          </w:p>
                          <w:p w14:paraId="2FA779E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utton"</w:t>
                            </w:r>
                            <w:r w:rsidRPr="00516672">
                              <w:rPr>
                                <w:rFonts w:ascii="Courier New" w:hAnsi="Courier New" w:cs="Courier New"/>
                                <w:color w:val="0000FF"/>
                                <w:kern w:val="0"/>
                                <w:sz w:val="20"/>
                                <w:szCs w:val="20"/>
                                <w:lang w:val="en-FJ"/>
                              </w:rPr>
                              <w:t>&gt;</w:t>
                            </w:r>
                          </w:p>
                          <w:p w14:paraId="46FCCFD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Read More</w:t>
                            </w:r>
                            <w:r w:rsidRPr="00516672">
                              <w:rPr>
                                <w:rFonts w:ascii="Courier New" w:hAnsi="Courier New" w:cs="Courier New"/>
                                <w:color w:val="0000FF"/>
                                <w:kern w:val="0"/>
                                <w:sz w:val="20"/>
                                <w:szCs w:val="20"/>
                                <w:lang w:val="en-FJ"/>
                              </w:rPr>
                              <w:t>&lt;/a&gt;</w:t>
                            </w:r>
                          </w:p>
                          <w:p w14:paraId="6BBD352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4ADFEA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20F178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ocial"</w:t>
                            </w:r>
                            <w:r w:rsidRPr="00516672">
                              <w:rPr>
                                <w:rFonts w:ascii="Courier New" w:hAnsi="Courier New" w:cs="Courier New"/>
                                <w:color w:val="0000FF"/>
                                <w:kern w:val="0"/>
                                <w:sz w:val="20"/>
                                <w:szCs w:val="20"/>
                                <w:lang w:val="en-FJ"/>
                              </w:rPr>
                              <w:t>&gt;</w:t>
                            </w:r>
                          </w:p>
                          <w:p w14:paraId="080634C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facebook.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facebook-f"</w:t>
                            </w:r>
                            <w:r w:rsidRPr="00516672">
                              <w:rPr>
                                <w:rFonts w:ascii="Courier New" w:hAnsi="Courier New" w:cs="Courier New"/>
                                <w:color w:val="0000FF"/>
                                <w:kern w:val="0"/>
                                <w:sz w:val="20"/>
                                <w:szCs w:val="20"/>
                                <w:lang w:val="en-FJ"/>
                              </w:rPr>
                              <w:t>&gt;&lt;/i&gt;&lt;/a&gt;</w:t>
                            </w:r>
                          </w:p>
                          <w:p w14:paraId="712308C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twitter.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twitter"</w:t>
                            </w:r>
                            <w:r w:rsidRPr="00516672">
                              <w:rPr>
                                <w:rFonts w:ascii="Courier New" w:hAnsi="Courier New" w:cs="Courier New"/>
                                <w:color w:val="0000FF"/>
                                <w:kern w:val="0"/>
                                <w:sz w:val="20"/>
                                <w:szCs w:val="20"/>
                                <w:lang w:val="en-FJ"/>
                              </w:rPr>
                              <w:t>&gt;&lt;/i&gt;&lt;/a&gt;</w:t>
                            </w:r>
                          </w:p>
                          <w:p w14:paraId="6815E39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instagram.com/?hl=en"</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instagram"</w:t>
                            </w:r>
                            <w:r w:rsidRPr="00516672">
                              <w:rPr>
                                <w:rFonts w:ascii="Courier New" w:hAnsi="Courier New" w:cs="Courier New"/>
                                <w:color w:val="0000FF"/>
                                <w:kern w:val="0"/>
                                <w:sz w:val="20"/>
                                <w:szCs w:val="20"/>
                                <w:lang w:val="en-FJ"/>
                              </w:rPr>
                              <w:t>&gt;&lt;/i&gt;&lt;/a&gt;</w:t>
                            </w:r>
                          </w:p>
                          <w:p w14:paraId="2AC8CB0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linkedin.com/?original_referer=https%3A%2F%2Fwww.google.com%2F"</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linkedin-in"</w:t>
                            </w:r>
                            <w:r w:rsidRPr="00516672">
                              <w:rPr>
                                <w:rFonts w:ascii="Courier New" w:hAnsi="Courier New" w:cs="Courier New"/>
                                <w:color w:val="0000FF"/>
                                <w:kern w:val="0"/>
                                <w:sz w:val="20"/>
                                <w:szCs w:val="20"/>
                                <w:lang w:val="en-FJ"/>
                              </w:rPr>
                              <w:t>&gt;&lt;/i&gt;&lt;/a&gt;</w:t>
                            </w:r>
                          </w:p>
                          <w:p w14:paraId="7421CE1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4FEB4C0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10D15B8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4AB1047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Contact Details:</w:t>
                            </w:r>
                            <w:r w:rsidRPr="00516672">
                              <w:rPr>
                                <w:rFonts w:ascii="Courier New" w:hAnsi="Courier New" w:cs="Courier New"/>
                                <w:color w:val="0000FF"/>
                                <w:kern w:val="0"/>
                                <w:sz w:val="20"/>
                                <w:szCs w:val="20"/>
                                <w:lang w:val="en-FJ"/>
                              </w:rPr>
                              <w:t>&lt;/h2&gt;</w:t>
                            </w:r>
                          </w:p>
                          <w:p w14:paraId="0405FCF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Phone: 679 966991</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Facebook: VitiSportsFiji</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Instagram: VitiSportsOnline</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Email: vitisports@yahoo.com</w:t>
                            </w:r>
                            <w:r w:rsidRPr="00516672">
                              <w:rPr>
                                <w:rFonts w:ascii="Courier New" w:hAnsi="Courier New" w:cs="Courier New"/>
                                <w:color w:val="0000FF"/>
                                <w:kern w:val="0"/>
                                <w:sz w:val="20"/>
                                <w:szCs w:val="20"/>
                                <w:lang w:val="en-FJ"/>
                              </w:rPr>
                              <w:t>&lt;/p&gt;</w:t>
                            </w:r>
                          </w:p>
                          <w:p w14:paraId="74C6432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50A3A0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246208A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Our Location:</w:t>
                            </w:r>
                            <w:r w:rsidRPr="00516672">
                              <w:rPr>
                                <w:rFonts w:ascii="Courier New" w:hAnsi="Courier New" w:cs="Courier New"/>
                                <w:color w:val="0000FF"/>
                                <w:kern w:val="0"/>
                                <w:sz w:val="20"/>
                                <w:szCs w:val="20"/>
                                <w:lang w:val="en-FJ"/>
                              </w:rPr>
                              <w:t>&lt;/h2&gt;</w:t>
                            </w:r>
                          </w:p>
                          <w:p w14:paraId="5FF3836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fram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google.com/maps/embed?pb=!1m18!1m12!1m3!1d1896.8867571999283!2d178.53656916830175!3d-18.035711572376908!2m3!1f0!2f0!3f0!3m2!1i1024!2i768!4f13.1!3m3!1m2!1s0x6e195f26a6834927%3A0x4485a811b6995863!2sOnline%20Shop%20VHS%20Project!5e0!3m2!1sen!2sfj!4v1685700570844!5m2!1sen!2sfj"</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60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eigh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45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tyl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order:0;"</w:t>
                            </w:r>
                            <w:r w:rsidRPr="00516672">
                              <w:rPr>
                                <w:rFonts w:ascii="Courier New" w:hAnsi="Courier New" w:cs="Courier New"/>
                                <w:color w:val="000000"/>
                                <w:kern w:val="0"/>
                                <w:sz w:val="20"/>
                                <w:szCs w:val="20"/>
                                <w:lang w:val="en-FJ"/>
                              </w:rPr>
                              <w:t xml:space="preserve"> allowfullscreen=</w:t>
                            </w:r>
                            <w:r w:rsidRPr="00516672">
                              <w:rPr>
                                <w:rFonts w:ascii="Courier New" w:hAnsi="Courier New" w:cs="Courier New"/>
                                <w:b/>
                                <w:bCs/>
                                <w:color w:val="8000FF"/>
                                <w:kern w:val="0"/>
                                <w:sz w:val="20"/>
                                <w:szCs w:val="20"/>
                                <w:lang w:val="en-FJ"/>
                              </w:rPr>
                              <w:t>""</w:t>
                            </w:r>
                            <w:r w:rsidRPr="00516672">
                              <w:rPr>
                                <w:rFonts w:ascii="Courier New" w:hAnsi="Courier New" w:cs="Courier New"/>
                                <w:color w:val="000000"/>
                                <w:kern w:val="0"/>
                                <w:sz w:val="20"/>
                                <w:szCs w:val="20"/>
                                <w:lang w:val="en-FJ"/>
                              </w:rPr>
                              <w:t xml:space="preserve"> loading=</w:t>
                            </w:r>
                            <w:r w:rsidRPr="00516672">
                              <w:rPr>
                                <w:rFonts w:ascii="Courier New" w:hAnsi="Courier New" w:cs="Courier New"/>
                                <w:b/>
                                <w:bCs/>
                                <w:color w:val="8000FF"/>
                                <w:kern w:val="0"/>
                                <w:sz w:val="20"/>
                                <w:szCs w:val="20"/>
                                <w:lang w:val="en-FJ"/>
                              </w:rPr>
                              <w:t>"lazy"</w:t>
                            </w:r>
                            <w:r w:rsidRPr="00516672">
                              <w:rPr>
                                <w:rFonts w:ascii="Courier New" w:hAnsi="Courier New" w:cs="Courier New"/>
                                <w:color w:val="000000"/>
                                <w:kern w:val="0"/>
                                <w:sz w:val="20"/>
                                <w:szCs w:val="20"/>
                                <w:lang w:val="en-FJ"/>
                              </w:rPr>
                              <w:t xml:space="preserve"> referrerpolicy=</w:t>
                            </w:r>
                            <w:r w:rsidRPr="00516672">
                              <w:rPr>
                                <w:rFonts w:ascii="Courier New" w:hAnsi="Courier New" w:cs="Courier New"/>
                                <w:b/>
                                <w:bCs/>
                                <w:color w:val="8000FF"/>
                                <w:kern w:val="0"/>
                                <w:sz w:val="20"/>
                                <w:szCs w:val="20"/>
                                <w:lang w:val="en-FJ"/>
                              </w:rPr>
                              <w:t>"no-referrer-when-downgrade"</w:t>
                            </w:r>
                            <w:r w:rsidRPr="00516672">
                              <w:rPr>
                                <w:rFonts w:ascii="Courier New" w:hAnsi="Courier New" w:cs="Courier New"/>
                                <w:color w:val="0000FF"/>
                                <w:kern w:val="0"/>
                                <w:sz w:val="20"/>
                                <w:szCs w:val="20"/>
                                <w:lang w:val="en-FJ"/>
                              </w:rPr>
                              <w:t>&gt;&lt;/iframe&gt;</w:t>
                            </w:r>
                          </w:p>
                          <w:p w14:paraId="1C03F25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E75904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5F2C0FD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3868791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We Accept:</w:t>
                            </w:r>
                            <w:r w:rsidRPr="00516672">
                              <w:rPr>
                                <w:rFonts w:ascii="Courier New" w:hAnsi="Courier New" w:cs="Courier New"/>
                                <w:color w:val="0000FF"/>
                                <w:kern w:val="0"/>
                                <w:sz w:val="20"/>
                                <w:szCs w:val="20"/>
                                <w:lang w:val="en-FJ"/>
                              </w:rPr>
                              <w:t>&lt;/h2&gt;</w:t>
                            </w:r>
                          </w:p>
                          <w:p w14:paraId="1AFADE0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m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s/Cards.webp"</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al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ic her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300"</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p>
                          <w:p w14:paraId="25243E2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A71644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r w:rsidRPr="00516672">
                              <w:rPr>
                                <w:rFonts w:ascii="Courier New" w:hAnsi="Courier New" w:cs="Courier New"/>
                                <w:b/>
                                <w:bCs/>
                                <w:color w:val="000000"/>
                                <w:kern w:val="0"/>
                                <w:sz w:val="20"/>
                                <w:szCs w:val="20"/>
                                <w:lang w:val="en-FJ"/>
                              </w:rPr>
                              <w:t xml:space="preserve">  </w:t>
                            </w:r>
                          </w:p>
                          <w:p w14:paraId="6B2149F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71F75E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0CFAEB6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126533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0654568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6C884D2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body&gt;</w:t>
                            </w:r>
                          </w:p>
                          <w:p w14:paraId="4406039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tml&gt;</w:t>
                            </w:r>
                            <w:r w:rsidRPr="00516672">
                              <w:rPr>
                                <w:rFonts w:ascii="Courier New" w:hAnsi="Courier New" w:cs="Courier New"/>
                                <w:b/>
                                <w:bCs/>
                                <w:color w:val="000000"/>
                                <w:kern w:val="0"/>
                                <w:sz w:val="20"/>
                                <w:szCs w:val="20"/>
                                <w:lang w:val="en-FJ"/>
                              </w:rPr>
                              <w:t xml:space="preserve">    </w:t>
                            </w:r>
                          </w:p>
                          <w:p w14:paraId="35C50AC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633B5A5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705CAF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34476BC0" w14:textId="77777777" w:rsidR="00516672" w:rsidRPr="00516672" w:rsidRDefault="00516672" w:rsidP="00516672">
                            <w:pPr>
                              <w:shd w:val="clear" w:color="auto" w:fill="FFFFFF"/>
                              <w:spacing w:after="0" w:line="240" w:lineRule="auto"/>
                              <w:rPr>
                                <w:rFonts w:ascii="Times New Roman" w:hAnsi="Times New Roman"/>
                                <w:kern w:val="0"/>
                                <w:sz w:val="24"/>
                                <w:szCs w:val="24"/>
                                <w:lang w:val="en-FJ"/>
                              </w:rPr>
                            </w:pPr>
                            <w:r w:rsidRPr="00516672">
                              <w:rPr>
                                <w:rFonts w:ascii="Courier New" w:hAnsi="Courier New" w:cs="Courier New"/>
                                <w:b/>
                                <w:bCs/>
                                <w:color w:val="000000"/>
                                <w:kern w:val="0"/>
                                <w:sz w:val="20"/>
                                <w:szCs w:val="20"/>
                                <w:lang w:val="en-FJ"/>
                              </w:rPr>
                              <w:t xml:space="preserve">       </w:t>
                            </w:r>
                          </w:p>
                          <w:p w14:paraId="6C5C11C1" w14:textId="7CF43EC3" w:rsidR="00F80F1C" w:rsidRDefault="00F80F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FA9AF" id="_x0000_s1048" type="#_x0000_t202" style="position:absolute;margin-left:-41pt;margin-top:30pt;width:544.55pt;height:601.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vvHQIAADQ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">
                <v:textbox>
                  <w:txbxContent>
                    <w:p w14:paraId="75CB89E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00"/>
                          <w:kern w:val="0"/>
                          <w:sz w:val="20"/>
                          <w:szCs w:val="20"/>
                          <w:shd w:val="clear" w:color="auto" w:fill="A6CAF0"/>
                          <w:lang w:val="en-FJ"/>
                        </w:rPr>
                        <w:t>&lt;!</w:t>
                      </w:r>
                      <w:r w:rsidRPr="00516672">
                        <w:rPr>
                          <w:rFonts w:ascii="Courier New" w:hAnsi="Courier New" w:cs="Courier New"/>
                          <w:color w:val="000000"/>
                          <w:kern w:val="0"/>
                          <w:sz w:val="20"/>
                          <w:szCs w:val="20"/>
                          <w:lang w:val="en-FJ"/>
                        </w:rPr>
                        <w:t>DOCTYPE html</w:t>
                      </w:r>
                      <w:r w:rsidRPr="00516672">
                        <w:rPr>
                          <w:rFonts w:ascii="Courier New" w:hAnsi="Courier New" w:cs="Courier New"/>
                          <w:color w:val="000000"/>
                          <w:kern w:val="0"/>
                          <w:sz w:val="20"/>
                          <w:szCs w:val="20"/>
                          <w:shd w:val="clear" w:color="auto" w:fill="A6CAF0"/>
                          <w:lang w:val="en-FJ"/>
                        </w:rPr>
                        <w:t>&gt;</w:t>
                      </w:r>
                    </w:p>
                    <w:p w14:paraId="1C765CE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tml</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lang</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en"</w:t>
                      </w:r>
                      <w:r w:rsidRPr="00516672">
                        <w:rPr>
                          <w:rFonts w:ascii="Courier New" w:hAnsi="Courier New" w:cs="Courier New"/>
                          <w:color w:val="0000FF"/>
                          <w:kern w:val="0"/>
                          <w:sz w:val="20"/>
                          <w:szCs w:val="20"/>
                          <w:lang w:val="en-FJ"/>
                        </w:rPr>
                        <w:t>&gt;</w:t>
                      </w:r>
                    </w:p>
                    <w:p w14:paraId="03D6D8A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ead&gt;</w:t>
                      </w:r>
                    </w:p>
                    <w:p w14:paraId="6442EE4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me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harse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utf-8"</w:t>
                      </w:r>
                      <w:r w:rsidRPr="00516672">
                        <w:rPr>
                          <w:rFonts w:ascii="Courier New" w:hAnsi="Courier New" w:cs="Courier New"/>
                          <w:color w:val="0000FF"/>
                          <w:kern w:val="0"/>
                          <w:sz w:val="20"/>
                          <w:szCs w:val="20"/>
                          <w:lang w:val="en-FJ"/>
                        </w:rPr>
                        <w:t>&gt;</w:t>
                      </w:r>
                    </w:p>
                    <w:p w14:paraId="76BC625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me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nam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viewpor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onten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width=device-width, initial-scale=1.0"</w:t>
                      </w:r>
                      <w:r w:rsidRPr="00516672">
                        <w:rPr>
                          <w:rFonts w:ascii="Courier New" w:hAnsi="Courier New" w:cs="Courier New"/>
                          <w:color w:val="0000FF"/>
                          <w:kern w:val="0"/>
                          <w:sz w:val="20"/>
                          <w:szCs w:val="20"/>
                          <w:lang w:val="en-FJ"/>
                        </w:rPr>
                        <w:t>&gt;</w:t>
                      </w:r>
                    </w:p>
                    <w:p w14:paraId="3416E06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title&gt;</w:t>
                      </w:r>
                      <w:r w:rsidRPr="00516672">
                        <w:rPr>
                          <w:rFonts w:ascii="Courier New" w:hAnsi="Courier New" w:cs="Courier New"/>
                          <w:b/>
                          <w:bCs/>
                          <w:color w:val="000000"/>
                          <w:kern w:val="0"/>
                          <w:sz w:val="20"/>
                          <w:szCs w:val="20"/>
                          <w:lang w:val="en-FJ"/>
                        </w:rPr>
                        <w:t>About Page</w:t>
                      </w:r>
                      <w:r w:rsidRPr="00516672">
                        <w:rPr>
                          <w:rFonts w:ascii="Courier New" w:hAnsi="Courier New" w:cs="Courier New"/>
                          <w:color w:val="0000FF"/>
                          <w:kern w:val="0"/>
                          <w:sz w:val="20"/>
                          <w:szCs w:val="20"/>
                          <w:lang w:val="en-FJ"/>
                        </w:rPr>
                        <w:t>&lt;/title&gt;</w:t>
                      </w:r>
                    </w:p>
                    <w:p w14:paraId="6CAACB7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css"</w:t>
                      </w:r>
                      <w:r w:rsidRPr="00516672">
                        <w:rPr>
                          <w:rFonts w:ascii="Courier New" w:hAnsi="Courier New" w:cs="Courier New"/>
                          <w:color w:val="0000FF"/>
                          <w:kern w:val="0"/>
                          <w:sz w:val="20"/>
                          <w:szCs w:val="20"/>
                          <w:lang w:val="en-FJ"/>
                        </w:rPr>
                        <w:t>&gt;</w:t>
                      </w:r>
                    </w:p>
                    <w:p w14:paraId="6F4C9973"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reconnec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fonts.googleapis.com"</w:t>
                      </w:r>
                      <w:r w:rsidRPr="00516672">
                        <w:rPr>
                          <w:rFonts w:ascii="Courier New" w:hAnsi="Courier New" w:cs="Courier New"/>
                          <w:color w:val="0000FF"/>
                          <w:kern w:val="0"/>
                          <w:sz w:val="20"/>
                          <w:szCs w:val="20"/>
                          <w:lang w:val="en-FJ"/>
                        </w:rPr>
                        <w:t>&gt;</w:t>
                      </w:r>
                    </w:p>
                    <w:p w14:paraId="68A7CF7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reconnec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fonts.gstatic.com"</w:t>
                      </w:r>
                      <w:r w:rsidRPr="00516672">
                        <w:rPr>
                          <w:rFonts w:ascii="Courier New" w:hAnsi="Courier New" w:cs="Courier New"/>
                          <w:color w:val="000000"/>
                          <w:kern w:val="0"/>
                          <w:sz w:val="20"/>
                          <w:szCs w:val="20"/>
                          <w:lang w:val="en-FJ"/>
                        </w:rPr>
                        <w:t xml:space="preserve"> crossorigin</w:t>
                      </w:r>
                      <w:r w:rsidRPr="00516672">
                        <w:rPr>
                          <w:rFonts w:ascii="Courier New" w:hAnsi="Courier New" w:cs="Courier New"/>
                          <w:color w:val="0000FF"/>
                          <w:kern w:val="0"/>
                          <w:sz w:val="20"/>
                          <w:szCs w:val="20"/>
                          <w:lang w:val="en-FJ"/>
                        </w:rPr>
                        <w:t>&gt;</w:t>
                      </w:r>
                    </w:p>
                    <w:p w14:paraId="08CF818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fonts.googleapis.com/css2?family=Poppins:wght@300;400;500;600;700&amp;display=swap"</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FF"/>
                          <w:kern w:val="0"/>
                          <w:sz w:val="20"/>
                          <w:szCs w:val="20"/>
                          <w:lang w:val="en-FJ"/>
                        </w:rPr>
                        <w:t>&gt;</w:t>
                      </w:r>
                    </w:p>
                    <w:p w14:paraId="1BA88B0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typ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text/css"</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cdnjs.cloudflare.com/ajax/libs/font-awesome/5.15.1/css/all.min.css"</w:t>
                      </w:r>
                      <w:r w:rsidRPr="00516672">
                        <w:rPr>
                          <w:rFonts w:ascii="Courier New" w:hAnsi="Courier New" w:cs="Courier New"/>
                          <w:color w:val="0000FF"/>
                          <w:kern w:val="0"/>
                          <w:sz w:val="20"/>
                          <w:szCs w:val="20"/>
                          <w:lang w:val="en-FJ"/>
                        </w:rPr>
                        <w:t>&gt;</w:t>
                      </w:r>
                    </w:p>
                    <w:p w14:paraId="2BE98E5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nk</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rel</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tylesheet"</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cdn.jsdelivr.net/npm/@fortawesome/fontawesome-free@5.15.3/css/fontawesome.min.css"</w:t>
                      </w:r>
                      <w:r w:rsidRPr="00516672">
                        <w:rPr>
                          <w:rFonts w:ascii="Courier New" w:hAnsi="Courier New" w:cs="Courier New"/>
                          <w:color w:val="000000"/>
                          <w:kern w:val="0"/>
                          <w:sz w:val="20"/>
                          <w:szCs w:val="20"/>
                          <w:lang w:val="en-FJ"/>
                        </w:rPr>
                        <w:t xml:space="preserve"> integrity=</w:t>
                      </w:r>
                      <w:r w:rsidRPr="00516672">
                        <w:rPr>
                          <w:rFonts w:ascii="Courier New" w:hAnsi="Courier New" w:cs="Courier New"/>
                          <w:b/>
                          <w:bCs/>
                          <w:color w:val="8000FF"/>
                          <w:kern w:val="0"/>
                          <w:sz w:val="20"/>
                          <w:szCs w:val="20"/>
                          <w:lang w:val="en-FJ"/>
                        </w:rPr>
                        <w:t>"undefined"</w:t>
                      </w:r>
                      <w:r w:rsidRPr="00516672">
                        <w:rPr>
                          <w:rFonts w:ascii="Courier New" w:hAnsi="Courier New" w:cs="Courier New"/>
                          <w:color w:val="000000"/>
                          <w:kern w:val="0"/>
                          <w:sz w:val="20"/>
                          <w:szCs w:val="20"/>
                          <w:lang w:val="en-FJ"/>
                        </w:rPr>
                        <w:t xml:space="preserve"> crossorigin=</w:t>
                      </w:r>
                      <w:r w:rsidRPr="00516672">
                        <w:rPr>
                          <w:rFonts w:ascii="Courier New" w:hAnsi="Courier New" w:cs="Courier New"/>
                          <w:b/>
                          <w:bCs/>
                          <w:color w:val="8000FF"/>
                          <w:kern w:val="0"/>
                          <w:sz w:val="20"/>
                          <w:szCs w:val="20"/>
                          <w:lang w:val="en-FJ"/>
                        </w:rPr>
                        <w:t>"anonymous"</w:t>
                      </w:r>
                      <w:r w:rsidRPr="00516672">
                        <w:rPr>
                          <w:rFonts w:ascii="Courier New" w:hAnsi="Courier New" w:cs="Courier New"/>
                          <w:color w:val="0000FF"/>
                          <w:kern w:val="0"/>
                          <w:sz w:val="20"/>
                          <w:szCs w:val="20"/>
                          <w:lang w:val="en-FJ"/>
                        </w:rPr>
                        <w:t>&gt;</w:t>
                      </w:r>
                    </w:p>
                    <w:p w14:paraId="3A06657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226E5E9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ead&gt;</w:t>
                      </w:r>
                    </w:p>
                    <w:p w14:paraId="7F30A09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body&gt;</w:t>
                      </w:r>
                    </w:p>
                    <w:p w14:paraId="078D04B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anner"</w:t>
                      </w:r>
                      <w:r w:rsidRPr="00516672">
                        <w:rPr>
                          <w:rFonts w:ascii="Courier New" w:hAnsi="Courier New" w:cs="Courier New"/>
                          <w:color w:val="0000FF"/>
                          <w:kern w:val="0"/>
                          <w:sz w:val="20"/>
                          <w:szCs w:val="20"/>
                          <w:lang w:val="en-FJ"/>
                        </w:rPr>
                        <w:t>&gt;</w:t>
                      </w:r>
                    </w:p>
                    <w:p w14:paraId="47F9B35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m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s/banner.jp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id</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unique-imag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al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 1"</w:t>
                      </w:r>
                      <w:r w:rsidRPr="00516672">
                        <w:rPr>
                          <w:rFonts w:ascii="Courier New" w:hAnsi="Courier New" w:cs="Courier New"/>
                          <w:color w:val="0000FF"/>
                          <w:kern w:val="0"/>
                          <w:sz w:val="20"/>
                          <w:szCs w:val="20"/>
                          <w:lang w:val="en-FJ"/>
                        </w:rPr>
                        <w:t>&gt;</w:t>
                      </w:r>
                    </w:p>
                    <w:p w14:paraId="5161336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8FD850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50E5477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06F4807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eader"</w:t>
                      </w:r>
                      <w:r w:rsidRPr="00516672">
                        <w:rPr>
                          <w:rFonts w:ascii="Courier New" w:hAnsi="Courier New" w:cs="Courier New"/>
                          <w:color w:val="0000FF"/>
                          <w:kern w:val="0"/>
                          <w:sz w:val="20"/>
                          <w:szCs w:val="20"/>
                          <w:lang w:val="en-FJ"/>
                        </w:rPr>
                        <w:t>&gt;</w:t>
                      </w:r>
                    </w:p>
                    <w:p w14:paraId="6CF1514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ainer"</w:t>
                      </w:r>
                      <w:r w:rsidRPr="00516672">
                        <w:rPr>
                          <w:rFonts w:ascii="Courier New" w:hAnsi="Courier New" w:cs="Courier New"/>
                          <w:color w:val="0000FF"/>
                          <w:kern w:val="0"/>
                          <w:sz w:val="20"/>
                          <w:szCs w:val="20"/>
                          <w:lang w:val="en-FJ"/>
                        </w:rPr>
                        <w:t>&gt;</w:t>
                      </w:r>
                    </w:p>
                    <w:p w14:paraId="00C93C1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navbar"</w:t>
                      </w:r>
                      <w:r w:rsidRPr="00516672">
                        <w:rPr>
                          <w:rFonts w:ascii="Courier New" w:hAnsi="Courier New" w:cs="Courier New"/>
                          <w:color w:val="0000FF"/>
                          <w:kern w:val="0"/>
                          <w:sz w:val="20"/>
                          <w:szCs w:val="20"/>
                          <w:lang w:val="en-FJ"/>
                        </w:rPr>
                        <w:t>&gt;</w:t>
                      </w:r>
                    </w:p>
                    <w:p w14:paraId="4313D41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6ABD437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nav&gt;</w:t>
                      </w:r>
                    </w:p>
                    <w:p w14:paraId="79D2E76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ul</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id</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enuItems"</w:t>
                      </w:r>
                      <w:r w:rsidRPr="00516672">
                        <w:rPr>
                          <w:rFonts w:ascii="Courier New" w:hAnsi="Courier New" w:cs="Courier New"/>
                          <w:color w:val="0000FF"/>
                          <w:kern w:val="0"/>
                          <w:sz w:val="20"/>
                          <w:szCs w:val="20"/>
                          <w:lang w:val="en-FJ"/>
                        </w:rPr>
                        <w:t>&gt;</w:t>
                      </w:r>
                    </w:p>
                    <w:p w14:paraId="2B034D5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g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ndex.html"</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Home</w:t>
                      </w:r>
                      <w:r w:rsidRPr="00516672">
                        <w:rPr>
                          <w:rFonts w:ascii="Courier New" w:hAnsi="Courier New" w:cs="Courier New"/>
                          <w:color w:val="0000FF"/>
                          <w:kern w:val="0"/>
                          <w:sz w:val="20"/>
                          <w:szCs w:val="20"/>
                          <w:lang w:val="en-FJ"/>
                        </w:rPr>
                        <w:t>&lt;/a&gt;&lt;/li&gt;</w:t>
                      </w:r>
                    </w:p>
                    <w:p w14:paraId="38BA684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g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about.html"</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About</w:t>
                      </w:r>
                      <w:r w:rsidRPr="00516672">
                        <w:rPr>
                          <w:rFonts w:ascii="Courier New" w:hAnsi="Courier New" w:cs="Courier New"/>
                          <w:color w:val="0000FF"/>
                          <w:kern w:val="0"/>
                          <w:sz w:val="20"/>
                          <w:szCs w:val="20"/>
                          <w:lang w:val="en-FJ"/>
                        </w:rPr>
                        <w:t>&lt;/a&gt;&lt;/li&gt;</w:t>
                      </w:r>
                    </w:p>
                    <w:p w14:paraId="62405B8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li&g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roduct.html"</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Product</w:t>
                      </w:r>
                      <w:r w:rsidRPr="00516672">
                        <w:rPr>
                          <w:rFonts w:ascii="Courier New" w:hAnsi="Courier New" w:cs="Courier New"/>
                          <w:color w:val="0000FF"/>
                          <w:kern w:val="0"/>
                          <w:sz w:val="20"/>
                          <w:szCs w:val="20"/>
                          <w:lang w:val="en-FJ"/>
                        </w:rPr>
                        <w:t>&lt;/a&gt;&lt;/li&gt;</w:t>
                      </w:r>
                    </w:p>
                    <w:p w14:paraId="5A04A9D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ul&gt;</w:t>
                      </w:r>
                    </w:p>
                    <w:p w14:paraId="7FF4FF8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nav&gt;</w:t>
                      </w:r>
                    </w:p>
                    <w:p w14:paraId="74FC27D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0890A9A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0C89FE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BABBBB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264CF79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ectionabout"</w:t>
                      </w:r>
                      <w:r w:rsidRPr="00516672">
                        <w:rPr>
                          <w:rFonts w:ascii="Courier New" w:hAnsi="Courier New" w:cs="Courier New"/>
                          <w:color w:val="0000FF"/>
                          <w:kern w:val="0"/>
                          <w:sz w:val="20"/>
                          <w:szCs w:val="20"/>
                          <w:lang w:val="en-FJ"/>
                        </w:rPr>
                        <w:t>&gt;</w:t>
                      </w:r>
                    </w:p>
                    <w:p w14:paraId="71C2C70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ainerabout"</w:t>
                      </w:r>
                      <w:r w:rsidRPr="00516672">
                        <w:rPr>
                          <w:rFonts w:ascii="Courier New" w:hAnsi="Courier New" w:cs="Courier New"/>
                          <w:color w:val="0000FF"/>
                          <w:kern w:val="0"/>
                          <w:sz w:val="20"/>
                          <w:szCs w:val="20"/>
                          <w:lang w:val="en-FJ"/>
                        </w:rPr>
                        <w:t>&gt;</w:t>
                      </w:r>
                    </w:p>
                    <w:p w14:paraId="585A1E5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entsection"</w:t>
                      </w:r>
                      <w:r w:rsidRPr="00516672">
                        <w:rPr>
                          <w:rFonts w:ascii="Courier New" w:hAnsi="Courier New" w:cs="Courier New"/>
                          <w:color w:val="0000FF"/>
                          <w:kern w:val="0"/>
                          <w:sz w:val="20"/>
                          <w:szCs w:val="20"/>
                          <w:lang w:val="en-FJ"/>
                        </w:rPr>
                        <w:t>&gt;</w:t>
                      </w:r>
                    </w:p>
                    <w:p w14:paraId="144B2F33"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Title"</w:t>
                      </w:r>
                      <w:r w:rsidRPr="00516672">
                        <w:rPr>
                          <w:rFonts w:ascii="Courier New" w:hAnsi="Courier New" w:cs="Courier New"/>
                          <w:color w:val="0000FF"/>
                          <w:kern w:val="0"/>
                          <w:sz w:val="20"/>
                          <w:szCs w:val="20"/>
                          <w:lang w:val="en-FJ"/>
                        </w:rPr>
                        <w:t>&gt;</w:t>
                      </w:r>
                    </w:p>
                    <w:p w14:paraId="235E7C7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1&gt;</w:t>
                      </w:r>
                      <w:r w:rsidRPr="00516672">
                        <w:rPr>
                          <w:rFonts w:ascii="Courier New" w:hAnsi="Courier New" w:cs="Courier New"/>
                          <w:b/>
                          <w:bCs/>
                          <w:color w:val="000000"/>
                          <w:kern w:val="0"/>
                          <w:sz w:val="20"/>
                          <w:szCs w:val="20"/>
                          <w:lang w:val="en-FJ"/>
                        </w:rPr>
                        <w:t>About Us:</w:t>
                      </w:r>
                      <w:r w:rsidRPr="00516672">
                        <w:rPr>
                          <w:rFonts w:ascii="Courier New" w:hAnsi="Courier New" w:cs="Courier New"/>
                          <w:color w:val="0000FF"/>
                          <w:kern w:val="0"/>
                          <w:sz w:val="20"/>
                          <w:szCs w:val="20"/>
                          <w:lang w:val="en-FJ"/>
                        </w:rPr>
                        <w:t>&lt;/h1&gt;</w:t>
                      </w:r>
                    </w:p>
                    <w:p w14:paraId="7AD998E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08CBAE3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contentabout"</w:t>
                      </w:r>
                      <w:r w:rsidRPr="00516672">
                        <w:rPr>
                          <w:rFonts w:ascii="Courier New" w:hAnsi="Courier New" w:cs="Courier New"/>
                          <w:color w:val="0000FF"/>
                          <w:kern w:val="0"/>
                          <w:sz w:val="20"/>
                          <w:szCs w:val="20"/>
                          <w:lang w:val="en-FJ"/>
                        </w:rPr>
                        <w:t>&gt;</w:t>
                      </w:r>
                    </w:p>
                    <w:p w14:paraId="08E61A0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3&gt;</w:t>
                      </w:r>
                      <w:r w:rsidRPr="00516672">
                        <w:rPr>
                          <w:rFonts w:ascii="Courier New" w:hAnsi="Courier New" w:cs="Courier New"/>
                          <w:b/>
                          <w:bCs/>
                          <w:color w:val="000000"/>
                          <w:kern w:val="0"/>
                          <w:sz w:val="20"/>
                          <w:szCs w:val="20"/>
                          <w:lang w:val="en-FJ"/>
                        </w:rPr>
                        <w:t>VitiSports Fiji</w:t>
                      </w:r>
                      <w:r w:rsidRPr="00516672">
                        <w:rPr>
                          <w:rFonts w:ascii="Courier New" w:hAnsi="Courier New" w:cs="Courier New"/>
                          <w:color w:val="0000FF"/>
                          <w:kern w:val="0"/>
                          <w:sz w:val="20"/>
                          <w:szCs w:val="20"/>
                          <w:lang w:val="en-FJ"/>
                        </w:rPr>
                        <w:t>&lt;/h3&gt;</w:t>
                      </w:r>
                    </w:p>
                    <w:p w14:paraId="7E80D63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VitiSports is a premier online shopping website specializing in sportswear apparel. They offer a wide selection of high-quality, stylish, and functional sportswear for athletes and sports enthusiasts. With a focus on cutting-edge technology and superior craftsmanship, their collection caters to various sports and activities. From moisture-wicking fabrics to compression gear, their products are designed to enhance performance and provide comfort. VitiSports takes pride in partnering with renowned brands, ensuring durability and style in every item. Their user-friendly website and exceptional customer service create a seamless shopping experience. Join their community and embrace the spirit of sportsmanship and fitness with VitiSports.</w:t>
                      </w:r>
                      <w:r w:rsidRPr="00516672">
                        <w:rPr>
                          <w:rFonts w:ascii="Courier New" w:hAnsi="Courier New" w:cs="Courier New"/>
                          <w:color w:val="0000FF"/>
                          <w:kern w:val="0"/>
                          <w:sz w:val="20"/>
                          <w:szCs w:val="20"/>
                          <w:lang w:val="en-FJ"/>
                        </w:rPr>
                        <w:t>&lt;/p&gt;</w:t>
                      </w:r>
                    </w:p>
                    <w:p w14:paraId="2FA779E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utton"</w:t>
                      </w:r>
                      <w:r w:rsidRPr="00516672">
                        <w:rPr>
                          <w:rFonts w:ascii="Courier New" w:hAnsi="Courier New" w:cs="Courier New"/>
                          <w:color w:val="0000FF"/>
                          <w:kern w:val="0"/>
                          <w:sz w:val="20"/>
                          <w:szCs w:val="20"/>
                          <w:lang w:val="en-FJ"/>
                        </w:rPr>
                        <w:t>&gt;</w:t>
                      </w:r>
                    </w:p>
                    <w:p w14:paraId="46FCCFD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Read More</w:t>
                      </w:r>
                      <w:r w:rsidRPr="00516672">
                        <w:rPr>
                          <w:rFonts w:ascii="Courier New" w:hAnsi="Courier New" w:cs="Courier New"/>
                          <w:color w:val="0000FF"/>
                          <w:kern w:val="0"/>
                          <w:sz w:val="20"/>
                          <w:szCs w:val="20"/>
                          <w:lang w:val="en-FJ"/>
                        </w:rPr>
                        <w:t>&lt;/a&gt;</w:t>
                      </w:r>
                    </w:p>
                    <w:p w14:paraId="6BBD352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4ADFEA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20F178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ocial"</w:t>
                      </w:r>
                      <w:r w:rsidRPr="00516672">
                        <w:rPr>
                          <w:rFonts w:ascii="Courier New" w:hAnsi="Courier New" w:cs="Courier New"/>
                          <w:color w:val="0000FF"/>
                          <w:kern w:val="0"/>
                          <w:sz w:val="20"/>
                          <w:szCs w:val="20"/>
                          <w:lang w:val="en-FJ"/>
                        </w:rPr>
                        <w:t>&gt;</w:t>
                      </w:r>
                    </w:p>
                    <w:p w14:paraId="080634C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facebook.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facebook-f"</w:t>
                      </w:r>
                      <w:r w:rsidRPr="00516672">
                        <w:rPr>
                          <w:rFonts w:ascii="Courier New" w:hAnsi="Courier New" w:cs="Courier New"/>
                          <w:color w:val="0000FF"/>
                          <w:kern w:val="0"/>
                          <w:sz w:val="20"/>
                          <w:szCs w:val="20"/>
                          <w:lang w:val="en-FJ"/>
                        </w:rPr>
                        <w:t>&gt;&lt;/i&gt;&lt;/a&gt;</w:t>
                      </w:r>
                    </w:p>
                    <w:p w14:paraId="712308C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twitter.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twitter"</w:t>
                      </w:r>
                      <w:r w:rsidRPr="00516672">
                        <w:rPr>
                          <w:rFonts w:ascii="Courier New" w:hAnsi="Courier New" w:cs="Courier New"/>
                          <w:color w:val="0000FF"/>
                          <w:kern w:val="0"/>
                          <w:sz w:val="20"/>
                          <w:szCs w:val="20"/>
                          <w:lang w:val="en-FJ"/>
                        </w:rPr>
                        <w:t>&gt;&lt;/i&gt;&lt;/a&gt;</w:t>
                      </w:r>
                    </w:p>
                    <w:p w14:paraId="6815E39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instagram.com/?hl=en"</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instagram"</w:t>
                      </w:r>
                      <w:r w:rsidRPr="00516672">
                        <w:rPr>
                          <w:rFonts w:ascii="Courier New" w:hAnsi="Courier New" w:cs="Courier New"/>
                          <w:color w:val="0000FF"/>
                          <w:kern w:val="0"/>
                          <w:sz w:val="20"/>
                          <w:szCs w:val="20"/>
                          <w:lang w:val="en-FJ"/>
                        </w:rPr>
                        <w:t>&gt;&lt;/i&gt;&lt;/a&gt;</w:t>
                      </w:r>
                    </w:p>
                    <w:p w14:paraId="2AC8CB0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linkedin.com/?original_referer=https%3A%2F%2Fwww.google.com%2F"</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linkedin-in"</w:t>
                      </w:r>
                      <w:r w:rsidRPr="00516672">
                        <w:rPr>
                          <w:rFonts w:ascii="Courier New" w:hAnsi="Courier New" w:cs="Courier New"/>
                          <w:color w:val="0000FF"/>
                          <w:kern w:val="0"/>
                          <w:sz w:val="20"/>
                          <w:szCs w:val="20"/>
                          <w:lang w:val="en-FJ"/>
                        </w:rPr>
                        <w:t>&gt;&lt;/i&gt;&lt;/a&gt;</w:t>
                      </w:r>
                    </w:p>
                    <w:p w14:paraId="7421CE1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4FEB4C0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10D15B8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4AB1047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Contact Details:</w:t>
                      </w:r>
                      <w:r w:rsidRPr="00516672">
                        <w:rPr>
                          <w:rFonts w:ascii="Courier New" w:hAnsi="Courier New" w:cs="Courier New"/>
                          <w:color w:val="0000FF"/>
                          <w:kern w:val="0"/>
                          <w:sz w:val="20"/>
                          <w:szCs w:val="20"/>
                          <w:lang w:val="en-FJ"/>
                        </w:rPr>
                        <w:t>&lt;/h2&gt;</w:t>
                      </w:r>
                    </w:p>
                    <w:p w14:paraId="0405FCF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Phone: 679 966991</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Facebook: VitiSportsFiji</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Instagram: VitiSportsOnline</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Email: vitisports@yahoo.com</w:t>
                      </w:r>
                      <w:r w:rsidRPr="00516672">
                        <w:rPr>
                          <w:rFonts w:ascii="Courier New" w:hAnsi="Courier New" w:cs="Courier New"/>
                          <w:color w:val="0000FF"/>
                          <w:kern w:val="0"/>
                          <w:sz w:val="20"/>
                          <w:szCs w:val="20"/>
                          <w:lang w:val="en-FJ"/>
                        </w:rPr>
                        <w:t>&lt;/p&gt;</w:t>
                      </w:r>
                    </w:p>
                    <w:p w14:paraId="74C6432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50A3A0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246208A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Our Location:</w:t>
                      </w:r>
                      <w:r w:rsidRPr="00516672">
                        <w:rPr>
                          <w:rFonts w:ascii="Courier New" w:hAnsi="Courier New" w:cs="Courier New"/>
                          <w:color w:val="0000FF"/>
                          <w:kern w:val="0"/>
                          <w:sz w:val="20"/>
                          <w:szCs w:val="20"/>
                          <w:lang w:val="en-FJ"/>
                        </w:rPr>
                        <w:t>&lt;/h2&gt;</w:t>
                      </w:r>
                    </w:p>
                    <w:p w14:paraId="5FF3836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fram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google.com/maps/embed?pb=!1m18!1m12!1m3!1d1896.8867571999283!2d178.53656916830175!3d-18.035711572376908!2m3!1f0!2f0!3f0!3m2!1i1024!2i768!4f13.1!3m3!1m2!1s0x6e195f26a6834927%3A0x4485a811b6995863!2sOnline%20Shop%20VHS%20Project!5e0!3m2!1sen!2sfj!4v1685700570844!5m2!1sen!2sfj"</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60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eigh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45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tyl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order:0;"</w:t>
                      </w:r>
                      <w:r w:rsidRPr="00516672">
                        <w:rPr>
                          <w:rFonts w:ascii="Courier New" w:hAnsi="Courier New" w:cs="Courier New"/>
                          <w:color w:val="000000"/>
                          <w:kern w:val="0"/>
                          <w:sz w:val="20"/>
                          <w:szCs w:val="20"/>
                          <w:lang w:val="en-FJ"/>
                        </w:rPr>
                        <w:t xml:space="preserve"> allowfullscreen=</w:t>
                      </w:r>
                      <w:r w:rsidRPr="00516672">
                        <w:rPr>
                          <w:rFonts w:ascii="Courier New" w:hAnsi="Courier New" w:cs="Courier New"/>
                          <w:b/>
                          <w:bCs/>
                          <w:color w:val="8000FF"/>
                          <w:kern w:val="0"/>
                          <w:sz w:val="20"/>
                          <w:szCs w:val="20"/>
                          <w:lang w:val="en-FJ"/>
                        </w:rPr>
                        <w:t>""</w:t>
                      </w:r>
                      <w:r w:rsidRPr="00516672">
                        <w:rPr>
                          <w:rFonts w:ascii="Courier New" w:hAnsi="Courier New" w:cs="Courier New"/>
                          <w:color w:val="000000"/>
                          <w:kern w:val="0"/>
                          <w:sz w:val="20"/>
                          <w:szCs w:val="20"/>
                          <w:lang w:val="en-FJ"/>
                        </w:rPr>
                        <w:t xml:space="preserve"> loading=</w:t>
                      </w:r>
                      <w:r w:rsidRPr="00516672">
                        <w:rPr>
                          <w:rFonts w:ascii="Courier New" w:hAnsi="Courier New" w:cs="Courier New"/>
                          <w:b/>
                          <w:bCs/>
                          <w:color w:val="8000FF"/>
                          <w:kern w:val="0"/>
                          <w:sz w:val="20"/>
                          <w:szCs w:val="20"/>
                          <w:lang w:val="en-FJ"/>
                        </w:rPr>
                        <w:t>"lazy"</w:t>
                      </w:r>
                      <w:r w:rsidRPr="00516672">
                        <w:rPr>
                          <w:rFonts w:ascii="Courier New" w:hAnsi="Courier New" w:cs="Courier New"/>
                          <w:color w:val="000000"/>
                          <w:kern w:val="0"/>
                          <w:sz w:val="20"/>
                          <w:szCs w:val="20"/>
                          <w:lang w:val="en-FJ"/>
                        </w:rPr>
                        <w:t xml:space="preserve"> referrerpolicy=</w:t>
                      </w:r>
                      <w:r w:rsidRPr="00516672">
                        <w:rPr>
                          <w:rFonts w:ascii="Courier New" w:hAnsi="Courier New" w:cs="Courier New"/>
                          <w:b/>
                          <w:bCs/>
                          <w:color w:val="8000FF"/>
                          <w:kern w:val="0"/>
                          <w:sz w:val="20"/>
                          <w:szCs w:val="20"/>
                          <w:lang w:val="en-FJ"/>
                        </w:rPr>
                        <w:t>"no-referrer-when-downgrade"</w:t>
                      </w:r>
                      <w:r w:rsidRPr="00516672">
                        <w:rPr>
                          <w:rFonts w:ascii="Courier New" w:hAnsi="Courier New" w:cs="Courier New"/>
                          <w:color w:val="0000FF"/>
                          <w:kern w:val="0"/>
                          <w:sz w:val="20"/>
                          <w:szCs w:val="20"/>
                          <w:lang w:val="en-FJ"/>
                        </w:rPr>
                        <w:t>&gt;&lt;/iframe&gt;</w:t>
                      </w:r>
                    </w:p>
                    <w:p w14:paraId="1C03F25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E75904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5F2C0FD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3868791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We Accept:</w:t>
                      </w:r>
                      <w:r w:rsidRPr="00516672">
                        <w:rPr>
                          <w:rFonts w:ascii="Courier New" w:hAnsi="Courier New" w:cs="Courier New"/>
                          <w:color w:val="0000FF"/>
                          <w:kern w:val="0"/>
                          <w:sz w:val="20"/>
                          <w:szCs w:val="20"/>
                          <w:lang w:val="en-FJ"/>
                        </w:rPr>
                        <w:t>&lt;/h2&gt;</w:t>
                      </w:r>
                    </w:p>
                    <w:p w14:paraId="1AFADE0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m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s/Cards.webp"</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al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ic her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300"</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p>
                    <w:p w14:paraId="25243E2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A71644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r w:rsidRPr="00516672">
                        <w:rPr>
                          <w:rFonts w:ascii="Courier New" w:hAnsi="Courier New" w:cs="Courier New"/>
                          <w:b/>
                          <w:bCs/>
                          <w:color w:val="000000"/>
                          <w:kern w:val="0"/>
                          <w:sz w:val="20"/>
                          <w:szCs w:val="20"/>
                          <w:lang w:val="en-FJ"/>
                        </w:rPr>
                        <w:t xml:space="preserve">  </w:t>
                      </w:r>
                    </w:p>
                    <w:p w14:paraId="6B2149F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71F75E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0CFAEB6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126533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0654568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6C884D2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body&gt;</w:t>
                      </w:r>
                    </w:p>
                    <w:p w14:paraId="4406039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tml&gt;</w:t>
                      </w:r>
                      <w:r w:rsidRPr="00516672">
                        <w:rPr>
                          <w:rFonts w:ascii="Courier New" w:hAnsi="Courier New" w:cs="Courier New"/>
                          <w:b/>
                          <w:bCs/>
                          <w:color w:val="000000"/>
                          <w:kern w:val="0"/>
                          <w:sz w:val="20"/>
                          <w:szCs w:val="20"/>
                          <w:lang w:val="en-FJ"/>
                        </w:rPr>
                        <w:t xml:space="preserve">    </w:t>
                      </w:r>
                    </w:p>
                    <w:p w14:paraId="35C50AC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633B5A5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705CAF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34476BC0" w14:textId="77777777" w:rsidR="00516672" w:rsidRPr="00516672" w:rsidRDefault="00516672" w:rsidP="00516672">
                      <w:pPr>
                        <w:shd w:val="clear" w:color="auto" w:fill="FFFFFF"/>
                        <w:spacing w:after="0" w:line="240" w:lineRule="auto"/>
                        <w:rPr>
                          <w:rFonts w:ascii="Times New Roman" w:hAnsi="Times New Roman"/>
                          <w:kern w:val="0"/>
                          <w:sz w:val="24"/>
                          <w:szCs w:val="24"/>
                          <w:lang w:val="en-FJ"/>
                        </w:rPr>
                      </w:pPr>
                      <w:r w:rsidRPr="00516672">
                        <w:rPr>
                          <w:rFonts w:ascii="Courier New" w:hAnsi="Courier New" w:cs="Courier New"/>
                          <w:b/>
                          <w:bCs/>
                          <w:color w:val="000000"/>
                          <w:kern w:val="0"/>
                          <w:sz w:val="20"/>
                          <w:szCs w:val="20"/>
                          <w:lang w:val="en-FJ"/>
                        </w:rPr>
                        <w:t xml:space="preserve">       </w:t>
                      </w:r>
                    </w:p>
                    <w:p w14:paraId="6C5C11C1" w14:textId="7CF43EC3" w:rsidR="00F80F1C" w:rsidRDefault="00F80F1C"/>
                  </w:txbxContent>
                </v:textbox>
                <w10:wrap type="square"/>
              </v:shape>
            </w:pict>
          </mc:Fallback>
        </mc:AlternateContent>
      </w:r>
      <w:r w:rsidR="00516672" w:rsidRPr="00516672">
        <w:rPr>
          <w:rFonts w:ascii="Times New Roman" w:hAnsi="Times New Roman"/>
          <w:i w:val="0"/>
          <w:iCs w:val="0"/>
          <w:color w:val="4472C4"/>
          <w:sz w:val="32"/>
          <w:szCs w:val="32"/>
        </w:rPr>
        <w:t>Html Code for About Page:</w:t>
      </w:r>
      <w:bookmarkEnd w:id="60"/>
    </w:p>
    <w:p w14:paraId="3D3EFC8A" w14:textId="58CD9F18" w:rsidR="00F80F1C" w:rsidRDefault="00D06B66" w:rsidP="00A06DF1">
      <w:r>
        <w:rPr>
          <w:noProof/>
        </w:rPr>
        <mc:AlternateContent>
          <mc:Choice Requires="wps">
            <w:drawing>
              <wp:anchor distT="45720" distB="45720" distL="114300" distR="114300" simplePos="0" relativeHeight="251721728" behindDoc="0" locked="0" layoutInCell="1" allowOverlap="1" wp14:anchorId="1C21DAD1" wp14:editId="7785885F">
                <wp:simplePos x="0" y="0"/>
                <wp:positionH relativeFrom="column">
                  <wp:align>center</wp:align>
                </wp:positionH>
                <wp:positionV relativeFrom="paragraph">
                  <wp:posOffset>-355600</wp:posOffset>
                </wp:positionV>
                <wp:extent cx="7014210" cy="6819900"/>
                <wp:effectExtent l="0" t="0" r="0" b="0"/>
                <wp:wrapSquare wrapText="bothSides"/>
                <wp:docPr id="13373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6819900"/>
                        </a:xfrm>
                        <a:prstGeom prst="rect">
                          <a:avLst/>
                        </a:prstGeom>
                        <a:solidFill>
                          <a:srgbClr val="FFFFFF"/>
                        </a:solidFill>
                        <a:ln w="9525">
                          <a:solidFill>
                            <a:srgbClr val="000000"/>
                          </a:solidFill>
                          <a:miter lim="800000"/>
                          <a:headEnd/>
                          <a:tailEnd/>
                        </a:ln>
                      </wps:spPr>
                      <wps:txbx>
                        <w:txbxContent>
                          <w:p w14:paraId="0AD52B4F" w14:textId="2FD7861F"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performance and provide comfort. VitiSports takes pride in partnering with renowned brands, ensuring durability and style in every item. Their user-friendly website and exceptional customer service create a seamless shopping experience. Join their community and embrace the spirit of sportsmanship and fitness with VitiSports.</w:t>
                            </w:r>
                            <w:r w:rsidRPr="00516672">
                              <w:rPr>
                                <w:rFonts w:ascii="Courier New" w:hAnsi="Courier New" w:cs="Courier New"/>
                                <w:color w:val="0000FF"/>
                                <w:kern w:val="0"/>
                                <w:sz w:val="20"/>
                                <w:szCs w:val="20"/>
                                <w:lang w:val="en-FJ"/>
                              </w:rPr>
                              <w:t>&lt;/p&gt;</w:t>
                            </w:r>
                          </w:p>
                          <w:p w14:paraId="2EEB317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utton"</w:t>
                            </w:r>
                            <w:r w:rsidRPr="00516672">
                              <w:rPr>
                                <w:rFonts w:ascii="Courier New" w:hAnsi="Courier New" w:cs="Courier New"/>
                                <w:color w:val="0000FF"/>
                                <w:kern w:val="0"/>
                                <w:sz w:val="20"/>
                                <w:szCs w:val="20"/>
                                <w:lang w:val="en-FJ"/>
                              </w:rPr>
                              <w:t>&gt;</w:t>
                            </w:r>
                          </w:p>
                          <w:p w14:paraId="0FD686A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Read More</w:t>
                            </w:r>
                            <w:r w:rsidRPr="00516672">
                              <w:rPr>
                                <w:rFonts w:ascii="Courier New" w:hAnsi="Courier New" w:cs="Courier New"/>
                                <w:color w:val="0000FF"/>
                                <w:kern w:val="0"/>
                                <w:sz w:val="20"/>
                                <w:szCs w:val="20"/>
                                <w:lang w:val="en-FJ"/>
                              </w:rPr>
                              <w:t>&lt;/a&gt;</w:t>
                            </w:r>
                          </w:p>
                          <w:p w14:paraId="33F9041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31DF7F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FBF696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ocial"</w:t>
                            </w:r>
                            <w:r w:rsidRPr="00516672">
                              <w:rPr>
                                <w:rFonts w:ascii="Courier New" w:hAnsi="Courier New" w:cs="Courier New"/>
                                <w:color w:val="0000FF"/>
                                <w:kern w:val="0"/>
                                <w:sz w:val="20"/>
                                <w:szCs w:val="20"/>
                                <w:lang w:val="en-FJ"/>
                              </w:rPr>
                              <w:t>&gt;</w:t>
                            </w:r>
                          </w:p>
                          <w:p w14:paraId="4D3B226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facebook.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facebook-f"</w:t>
                            </w:r>
                            <w:r w:rsidRPr="00516672">
                              <w:rPr>
                                <w:rFonts w:ascii="Courier New" w:hAnsi="Courier New" w:cs="Courier New"/>
                                <w:color w:val="0000FF"/>
                                <w:kern w:val="0"/>
                                <w:sz w:val="20"/>
                                <w:szCs w:val="20"/>
                                <w:lang w:val="en-FJ"/>
                              </w:rPr>
                              <w:t>&gt;&lt;/i&gt;&lt;/a&gt;</w:t>
                            </w:r>
                          </w:p>
                          <w:p w14:paraId="70A4AE8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twitter.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twitter"</w:t>
                            </w:r>
                            <w:r w:rsidRPr="00516672">
                              <w:rPr>
                                <w:rFonts w:ascii="Courier New" w:hAnsi="Courier New" w:cs="Courier New"/>
                                <w:color w:val="0000FF"/>
                                <w:kern w:val="0"/>
                                <w:sz w:val="20"/>
                                <w:szCs w:val="20"/>
                                <w:lang w:val="en-FJ"/>
                              </w:rPr>
                              <w:t>&gt;&lt;/i&gt;&lt;/a&gt;</w:t>
                            </w:r>
                          </w:p>
                          <w:p w14:paraId="78C83F5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instagram.com/?hl=en"</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instagram"</w:t>
                            </w:r>
                            <w:r w:rsidRPr="00516672">
                              <w:rPr>
                                <w:rFonts w:ascii="Courier New" w:hAnsi="Courier New" w:cs="Courier New"/>
                                <w:color w:val="0000FF"/>
                                <w:kern w:val="0"/>
                                <w:sz w:val="20"/>
                                <w:szCs w:val="20"/>
                                <w:lang w:val="en-FJ"/>
                              </w:rPr>
                              <w:t>&gt;&lt;/i&gt;&lt;/a&gt;</w:t>
                            </w:r>
                          </w:p>
                          <w:p w14:paraId="3532E5C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linkedin.com/?original_referer=https%3A%2F%2Fwww.google.com%2F"</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linkedin-in"</w:t>
                            </w:r>
                            <w:r w:rsidRPr="00516672">
                              <w:rPr>
                                <w:rFonts w:ascii="Courier New" w:hAnsi="Courier New" w:cs="Courier New"/>
                                <w:color w:val="0000FF"/>
                                <w:kern w:val="0"/>
                                <w:sz w:val="20"/>
                                <w:szCs w:val="20"/>
                                <w:lang w:val="en-FJ"/>
                              </w:rPr>
                              <w:t>&gt;&lt;/i&gt;&lt;/a&gt;</w:t>
                            </w:r>
                          </w:p>
                          <w:p w14:paraId="7CA55F1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6F3E4C8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440B8A7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09CC284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Contact Details:</w:t>
                            </w:r>
                            <w:r w:rsidRPr="00516672">
                              <w:rPr>
                                <w:rFonts w:ascii="Courier New" w:hAnsi="Courier New" w:cs="Courier New"/>
                                <w:color w:val="0000FF"/>
                                <w:kern w:val="0"/>
                                <w:sz w:val="20"/>
                                <w:szCs w:val="20"/>
                                <w:lang w:val="en-FJ"/>
                              </w:rPr>
                              <w:t>&lt;/h2&gt;</w:t>
                            </w:r>
                          </w:p>
                          <w:p w14:paraId="78325AA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Phone: 679 966991</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Facebook: VitiSportsFiji</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Instagram: VitiSportsOnline</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Email: vitisports@yahoo.com</w:t>
                            </w:r>
                            <w:r w:rsidRPr="00516672">
                              <w:rPr>
                                <w:rFonts w:ascii="Courier New" w:hAnsi="Courier New" w:cs="Courier New"/>
                                <w:color w:val="0000FF"/>
                                <w:kern w:val="0"/>
                                <w:sz w:val="20"/>
                                <w:szCs w:val="20"/>
                                <w:lang w:val="en-FJ"/>
                              </w:rPr>
                              <w:t>&lt;/p&gt;</w:t>
                            </w:r>
                          </w:p>
                          <w:p w14:paraId="3ECD76B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6B510D0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1F6E5DC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Our Location:</w:t>
                            </w:r>
                            <w:r w:rsidRPr="00516672">
                              <w:rPr>
                                <w:rFonts w:ascii="Courier New" w:hAnsi="Courier New" w:cs="Courier New"/>
                                <w:color w:val="0000FF"/>
                                <w:kern w:val="0"/>
                                <w:sz w:val="20"/>
                                <w:szCs w:val="20"/>
                                <w:lang w:val="en-FJ"/>
                              </w:rPr>
                              <w:t>&lt;/h2&gt;</w:t>
                            </w:r>
                          </w:p>
                          <w:p w14:paraId="68105BA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fram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google.com/maps/embed?pb=!1m18!1m12!1m3!1d1896.8867571999283!2d178.53656916830175!3d-18.035711572376908!2m3!1f0!2f0!3f0!3m2!1i1024!2i768!4f13.1!3m3!1m2!1s0x6e195f26a6834927%3A0x4485a811b6995863!2sOnline%20Shop%20VHS%20Project!5e0!3m2!1sen!2sfj!4v1685700570844!5m2!1sen!2sfj"</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60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eigh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45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tyl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order:0;"</w:t>
                            </w:r>
                            <w:r w:rsidRPr="00516672">
                              <w:rPr>
                                <w:rFonts w:ascii="Courier New" w:hAnsi="Courier New" w:cs="Courier New"/>
                                <w:color w:val="000000"/>
                                <w:kern w:val="0"/>
                                <w:sz w:val="20"/>
                                <w:szCs w:val="20"/>
                                <w:lang w:val="en-FJ"/>
                              </w:rPr>
                              <w:t xml:space="preserve"> allowfullscreen=</w:t>
                            </w:r>
                            <w:r w:rsidRPr="00516672">
                              <w:rPr>
                                <w:rFonts w:ascii="Courier New" w:hAnsi="Courier New" w:cs="Courier New"/>
                                <w:b/>
                                <w:bCs/>
                                <w:color w:val="8000FF"/>
                                <w:kern w:val="0"/>
                                <w:sz w:val="20"/>
                                <w:szCs w:val="20"/>
                                <w:lang w:val="en-FJ"/>
                              </w:rPr>
                              <w:t>""</w:t>
                            </w:r>
                            <w:r w:rsidRPr="00516672">
                              <w:rPr>
                                <w:rFonts w:ascii="Courier New" w:hAnsi="Courier New" w:cs="Courier New"/>
                                <w:color w:val="000000"/>
                                <w:kern w:val="0"/>
                                <w:sz w:val="20"/>
                                <w:szCs w:val="20"/>
                                <w:lang w:val="en-FJ"/>
                              </w:rPr>
                              <w:t xml:space="preserve"> loading=</w:t>
                            </w:r>
                            <w:r w:rsidRPr="00516672">
                              <w:rPr>
                                <w:rFonts w:ascii="Courier New" w:hAnsi="Courier New" w:cs="Courier New"/>
                                <w:b/>
                                <w:bCs/>
                                <w:color w:val="8000FF"/>
                                <w:kern w:val="0"/>
                                <w:sz w:val="20"/>
                                <w:szCs w:val="20"/>
                                <w:lang w:val="en-FJ"/>
                              </w:rPr>
                              <w:t>"lazy"</w:t>
                            </w:r>
                            <w:r w:rsidRPr="00516672">
                              <w:rPr>
                                <w:rFonts w:ascii="Courier New" w:hAnsi="Courier New" w:cs="Courier New"/>
                                <w:color w:val="000000"/>
                                <w:kern w:val="0"/>
                                <w:sz w:val="20"/>
                                <w:szCs w:val="20"/>
                                <w:lang w:val="en-FJ"/>
                              </w:rPr>
                              <w:t xml:space="preserve"> referrerpolicy=</w:t>
                            </w:r>
                            <w:r w:rsidRPr="00516672">
                              <w:rPr>
                                <w:rFonts w:ascii="Courier New" w:hAnsi="Courier New" w:cs="Courier New"/>
                                <w:b/>
                                <w:bCs/>
                                <w:color w:val="8000FF"/>
                                <w:kern w:val="0"/>
                                <w:sz w:val="20"/>
                                <w:szCs w:val="20"/>
                                <w:lang w:val="en-FJ"/>
                              </w:rPr>
                              <w:t>"no-referrer-when-downgrade"</w:t>
                            </w:r>
                            <w:r w:rsidRPr="00516672">
                              <w:rPr>
                                <w:rFonts w:ascii="Courier New" w:hAnsi="Courier New" w:cs="Courier New"/>
                                <w:color w:val="0000FF"/>
                                <w:kern w:val="0"/>
                                <w:sz w:val="20"/>
                                <w:szCs w:val="20"/>
                                <w:lang w:val="en-FJ"/>
                              </w:rPr>
                              <w:t>&gt;&lt;/iframe&gt;</w:t>
                            </w:r>
                          </w:p>
                          <w:p w14:paraId="569916F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4A13FBB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BAD905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4C8693F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We Accept:</w:t>
                            </w:r>
                            <w:r w:rsidRPr="00516672">
                              <w:rPr>
                                <w:rFonts w:ascii="Courier New" w:hAnsi="Courier New" w:cs="Courier New"/>
                                <w:color w:val="0000FF"/>
                                <w:kern w:val="0"/>
                                <w:sz w:val="20"/>
                                <w:szCs w:val="20"/>
                                <w:lang w:val="en-FJ"/>
                              </w:rPr>
                              <w:t>&lt;/h2&gt;</w:t>
                            </w:r>
                          </w:p>
                          <w:p w14:paraId="61E8815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m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s/Cards.webp"</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al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ic her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300"</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p>
                          <w:p w14:paraId="2FB7C3E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7E4073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r w:rsidRPr="00516672">
                              <w:rPr>
                                <w:rFonts w:ascii="Courier New" w:hAnsi="Courier New" w:cs="Courier New"/>
                                <w:b/>
                                <w:bCs/>
                                <w:color w:val="000000"/>
                                <w:kern w:val="0"/>
                                <w:sz w:val="20"/>
                                <w:szCs w:val="20"/>
                                <w:lang w:val="en-FJ"/>
                              </w:rPr>
                              <w:t xml:space="preserve">  </w:t>
                            </w:r>
                          </w:p>
                          <w:p w14:paraId="41F63BC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E5EFC0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CF6A89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DAEE78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19F5CA4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055D557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body&gt;</w:t>
                            </w:r>
                          </w:p>
                          <w:p w14:paraId="68A48A0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tml&gt;</w:t>
                            </w:r>
                            <w:r w:rsidRPr="00516672">
                              <w:rPr>
                                <w:rFonts w:ascii="Courier New" w:hAnsi="Courier New" w:cs="Courier New"/>
                                <w:b/>
                                <w:bCs/>
                                <w:color w:val="000000"/>
                                <w:kern w:val="0"/>
                                <w:sz w:val="20"/>
                                <w:szCs w:val="20"/>
                                <w:lang w:val="en-FJ"/>
                              </w:rPr>
                              <w:t xml:space="preserve">    </w:t>
                            </w:r>
                          </w:p>
                          <w:p w14:paraId="0B4EFEB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08D73D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DA2BB8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67010694" w14:textId="77777777" w:rsidR="00516672" w:rsidRPr="00516672" w:rsidRDefault="00516672" w:rsidP="00516672">
                            <w:pPr>
                              <w:shd w:val="clear" w:color="auto" w:fill="FFFFFF"/>
                              <w:spacing w:after="0" w:line="240" w:lineRule="auto"/>
                              <w:rPr>
                                <w:rFonts w:ascii="Times New Roman" w:hAnsi="Times New Roman"/>
                                <w:kern w:val="0"/>
                                <w:sz w:val="24"/>
                                <w:szCs w:val="24"/>
                                <w:lang w:val="en-FJ"/>
                              </w:rPr>
                            </w:pPr>
                            <w:r w:rsidRPr="00516672">
                              <w:rPr>
                                <w:rFonts w:ascii="Courier New" w:hAnsi="Courier New" w:cs="Courier New"/>
                                <w:b/>
                                <w:bCs/>
                                <w:color w:val="000000"/>
                                <w:kern w:val="0"/>
                                <w:sz w:val="20"/>
                                <w:szCs w:val="20"/>
                                <w:lang w:val="en-FJ"/>
                              </w:rPr>
                              <w:t xml:space="preserve">       </w:t>
                            </w:r>
                          </w:p>
                          <w:p w14:paraId="43D33207" w14:textId="70AA3266" w:rsidR="00516672" w:rsidRDefault="005166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1DAD1" id="_x0000_s1049" type="#_x0000_t202" style="position:absolute;margin-left:0;margin-top:-28pt;width:552.3pt;height:537pt;z-index:251721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">
                <v:textbox>
                  <w:txbxContent>
                    <w:p w14:paraId="0AD52B4F" w14:textId="2FD7861F"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performance and provide comfort. VitiSports takes pride in partnering with renowned brands, ensuring durability and style in every item. Their user-friendly website and exceptional customer service create a seamless shopping experience. Join their community and embrace the spirit of sportsmanship and fitness with VitiSports.</w:t>
                      </w:r>
                      <w:r w:rsidRPr="00516672">
                        <w:rPr>
                          <w:rFonts w:ascii="Courier New" w:hAnsi="Courier New" w:cs="Courier New"/>
                          <w:color w:val="0000FF"/>
                          <w:kern w:val="0"/>
                          <w:sz w:val="20"/>
                          <w:szCs w:val="20"/>
                          <w:lang w:val="en-FJ"/>
                        </w:rPr>
                        <w:t>&lt;/p&gt;</w:t>
                      </w:r>
                    </w:p>
                    <w:p w14:paraId="2EEB317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utton"</w:t>
                      </w:r>
                      <w:r w:rsidRPr="00516672">
                        <w:rPr>
                          <w:rFonts w:ascii="Courier New" w:hAnsi="Courier New" w:cs="Courier New"/>
                          <w:color w:val="0000FF"/>
                          <w:kern w:val="0"/>
                          <w:sz w:val="20"/>
                          <w:szCs w:val="20"/>
                          <w:lang w:val="en-FJ"/>
                        </w:rPr>
                        <w:t>&gt;</w:t>
                      </w:r>
                    </w:p>
                    <w:p w14:paraId="0FD686A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Read More</w:t>
                      </w:r>
                      <w:r w:rsidRPr="00516672">
                        <w:rPr>
                          <w:rFonts w:ascii="Courier New" w:hAnsi="Courier New" w:cs="Courier New"/>
                          <w:color w:val="0000FF"/>
                          <w:kern w:val="0"/>
                          <w:sz w:val="20"/>
                          <w:szCs w:val="20"/>
                          <w:lang w:val="en-FJ"/>
                        </w:rPr>
                        <w:t>&lt;/a&gt;</w:t>
                      </w:r>
                    </w:p>
                    <w:p w14:paraId="33F9041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731DF7F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FBF6965"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social"</w:t>
                      </w:r>
                      <w:r w:rsidRPr="00516672">
                        <w:rPr>
                          <w:rFonts w:ascii="Courier New" w:hAnsi="Courier New" w:cs="Courier New"/>
                          <w:color w:val="0000FF"/>
                          <w:kern w:val="0"/>
                          <w:sz w:val="20"/>
                          <w:szCs w:val="20"/>
                          <w:lang w:val="en-FJ"/>
                        </w:rPr>
                        <w:t>&gt;</w:t>
                      </w:r>
                    </w:p>
                    <w:p w14:paraId="4D3B226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facebook.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facebook-f"</w:t>
                      </w:r>
                      <w:r w:rsidRPr="00516672">
                        <w:rPr>
                          <w:rFonts w:ascii="Courier New" w:hAnsi="Courier New" w:cs="Courier New"/>
                          <w:color w:val="0000FF"/>
                          <w:kern w:val="0"/>
                          <w:sz w:val="20"/>
                          <w:szCs w:val="20"/>
                          <w:lang w:val="en-FJ"/>
                        </w:rPr>
                        <w:t>&gt;&lt;/i&gt;&lt;/a&gt;</w:t>
                      </w:r>
                    </w:p>
                    <w:p w14:paraId="70A4AE8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twitter.com/"</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twitter"</w:t>
                      </w:r>
                      <w:r w:rsidRPr="00516672">
                        <w:rPr>
                          <w:rFonts w:ascii="Courier New" w:hAnsi="Courier New" w:cs="Courier New"/>
                          <w:color w:val="0000FF"/>
                          <w:kern w:val="0"/>
                          <w:sz w:val="20"/>
                          <w:szCs w:val="20"/>
                          <w:lang w:val="en-FJ"/>
                        </w:rPr>
                        <w:t>&gt;&lt;/i&gt;&lt;/a&gt;</w:t>
                      </w:r>
                    </w:p>
                    <w:p w14:paraId="78C83F5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instagram.com/?hl=en"</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instagram"</w:t>
                      </w:r>
                      <w:r w:rsidRPr="00516672">
                        <w:rPr>
                          <w:rFonts w:ascii="Courier New" w:hAnsi="Courier New" w:cs="Courier New"/>
                          <w:color w:val="0000FF"/>
                          <w:kern w:val="0"/>
                          <w:sz w:val="20"/>
                          <w:szCs w:val="20"/>
                          <w:lang w:val="en-FJ"/>
                        </w:rPr>
                        <w:t>&gt;&lt;/i&gt;&lt;/a&gt;</w:t>
                      </w:r>
                    </w:p>
                    <w:p w14:paraId="3532E5C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a</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ref</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linkedin.com/?original_referer=https%3A%2F%2Fwww.google.com%2F"</w:t>
                      </w:r>
                      <w:r w:rsidRPr="00516672">
                        <w:rPr>
                          <w:rFonts w:ascii="Courier New" w:hAnsi="Courier New" w:cs="Courier New"/>
                          <w:color w:val="0000FF"/>
                          <w:kern w:val="0"/>
                          <w:sz w:val="20"/>
                          <w:szCs w:val="20"/>
                          <w:lang w:val="en-FJ"/>
                        </w:rPr>
                        <w:t>&gt;&lt;i</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fab fa-linkedin-in"</w:t>
                      </w:r>
                      <w:r w:rsidRPr="00516672">
                        <w:rPr>
                          <w:rFonts w:ascii="Courier New" w:hAnsi="Courier New" w:cs="Courier New"/>
                          <w:color w:val="0000FF"/>
                          <w:kern w:val="0"/>
                          <w:sz w:val="20"/>
                          <w:szCs w:val="20"/>
                          <w:lang w:val="en-FJ"/>
                        </w:rPr>
                        <w:t>&gt;&lt;/i&gt;&lt;/a&gt;</w:t>
                      </w:r>
                    </w:p>
                    <w:p w14:paraId="7CA55F1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6F3E4C8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440B8A79"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09CC284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Contact Details:</w:t>
                      </w:r>
                      <w:r w:rsidRPr="00516672">
                        <w:rPr>
                          <w:rFonts w:ascii="Courier New" w:hAnsi="Courier New" w:cs="Courier New"/>
                          <w:color w:val="0000FF"/>
                          <w:kern w:val="0"/>
                          <w:sz w:val="20"/>
                          <w:szCs w:val="20"/>
                          <w:lang w:val="en-FJ"/>
                        </w:rPr>
                        <w:t>&lt;/h2&gt;</w:t>
                      </w:r>
                    </w:p>
                    <w:p w14:paraId="78325AA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Phone: 679 966991</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Facebook: VitiSportsFiji</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 xml:space="preserve"> Instagram: VitiSportsOnline</w:t>
                      </w:r>
                      <w:r w:rsidRPr="00516672">
                        <w:rPr>
                          <w:rFonts w:ascii="Courier New" w:hAnsi="Courier New" w:cs="Courier New"/>
                          <w:color w:val="0000FF"/>
                          <w:kern w:val="0"/>
                          <w:sz w:val="20"/>
                          <w:szCs w:val="20"/>
                          <w:lang w:val="en-FJ"/>
                        </w:rPr>
                        <w:t>&lt;br&gt;</w:t>
                      </w:r>
                      <w:r w:rsidRPr="00516672">
                        <w:rPr>
                          <w:rFonts w:ascii="Courier New" w:hAnsi="Courier New" w:cs="Courier New"/>
                          <w:b/>
                          <w:bCs/>
                          <w:color w:val="000000"/>
                          <w:kern w:val="0"/>
                          <w:sz w:val="20"/>
                          <w:szCs w:val="20"/>
                          <w:lang w:val="en-FJ"/>
                        </w:rPr>
                        <w:t>Email: vitisports@yahoo.com</w:t>
                      </w:r>
                      <w:r w:rsidRPr="00516672">
                        <w:rPr>
                          <w:rFonts w:ascii="Courier New" w:hAnsi="Courier New" w:cs="Courier New"/>
                          <w:color w:val="0000FF"/>
                          <w:kern w:val="0"/>
                          <w:sz w:val="20"/>
                          <w:szCs w:val="20"/>
                          <w:lang w:val="en-FJ"/>
                        </w:rPr>
                        <w:t>&lt;/p&gt;</w:t>
                      </w:r>
                    </w:p>
                    <w:p w14:paraId="3ECD76B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6B510D0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1F6E5DC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Our Location:</w:t>
                      </w:r>
                      <w:r w:rsidRPr="00516672">
                        <w:rPr>
                          <w:rFonts w:ascii="Courier New" w:hAnsi="Courier New" w:cs="Courier New"/>
                          <w:color w:val="0000FF"/>
                          <w:kern w:val="0"/>
                          <w:sz w:val="20"/>
                          <w:szCs w:val="20"/>
                          <w:lang w:val="en-FJ"/>
                        </w:rPr>
                        <w:t>&lt;/h2&gt;</w:t>
                      </w:r>
                    </w:p>
                    <w:p w14:paraId="68105BA7"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fram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https://www.google.com/maps/embed?pb=!1m18!1m12!1m3!1d1896.8867571999283!2d178.53656916830175!3d-18.035711572376908!2m3!1f0!2f0!3f0!3m2!1i1024!2i768!4f13.1!3m3!1m2!1s0x6e195f26a6834927%3A0x4485a811b6995863!2sOnline%20Shop%20VHS%20Project!5e0!3m2!1sen!2sfj!4v1685700570844!5m2!1sen!2sfj"</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60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heigh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450"</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tyle</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border:0;"</w:t>
                      </w:r>
                      <w:r w:rsidRPr="00516672">
                        <w:rPr>
                          <w:rFonts w:ascii="Courier New" w:hAnsi="Courier New" w:cs="Courier New"/>
                          <w:color w:val="000000"/>
                          <w:kern w:val="0"/>
                          <w:sz w:val="20"/>
                          <w:szCs w:val="20"/>
                          <w:lang w:val="en-FJ"/>
                        </w:rPr>
                        <w:t xml:space="preserve"> allowfullscreen=</w:t>
                      </w:r>
                      <w:r w:rsidRPr="00516672">
                        <w:rPr>
                          <w:rFonts w:ascii="Courier New" w:hAnsi="Courier New" w:cs="Courier New"/>
                          <w:b/>
                          <w:bCs/>
                          <w:color w:val="8000FF"/>
                          <w:kern w:val="0"/>
                          <w:sz w:val="20"/>
                          <w:szCs w:val="20"/>
                          <w:lang w:val="en-FJ"/>
                        </w:rPr>
                        <w:t>""</w:t>
                      </w:r>
                      <w:r w:rsidRPr="00516672">
                        <w:rPr>
                          <w:rFonts w:ascii="Courier New" w:hAnsi="Courier New" w:cs="Courier New"/>
                          <w:color w:val="000000"/>
                          <w:kern w:val="0"/>
                          <w:sz w:val="20"/>
                          <w:szCs w:val="20"/>
                          <w:lang w:val="en-FJ"/>
                        </w:rPr>
                        <w:t xml:space="preserve"> loading=</w:t>
                      </w:r>
                      <w:r w:rsidRPr="00516672">
                        <w:rPr>
                          <w:rFonts w:ascii="Courier New" w:hAnsi="Courier New" w:cs="Courier New"/>
                          <w:b/>
                          <w:bCs/>
                          <w:color w:val="8000FF"/>
                          <w:kern w:val="0"/>
                          <w:sz w:val="20"/>
                          <w:szCs w:val="20"/>
                          <w:lang w:val="en-FJ"/>
                        </w:rPr>
                        <w:t>"lazy"</w:t>
                      </w:r>
                      <w:r w:rsidRPr="00516672">
                        <w:rPr>
                          <w:rFonts w:ascii="Courier New" w:hAnsi="Courier New" w:cs="Courier New"/>
                          <w:color w:val="000000"/>
                          <w:kern w:val="0"/>
                          <w:sz w:val="20"/>
                          <w:szCs w:val="20"/>
                          <w:lang w:val="en-FJ"/>
                        </w:rPr>
                        <w:t xml:space="preserve"> referrerpolicy=</w:t>
                      </w:r>
                      <w:r w:rsidRPr="00516672">
                        <w:rPr>
                          <w:rFonts w:ascii="Courier New" w:hAnsi="Courier New" w:cs="Courier New"/>
                          <w:b/>
                          <w:bCs/>
                          <w:color w:val="8000FF"/>
                          <w:kern w:val="0"/>
                          <w:sz w:val="20"/>
                          <w:szCs w:val="20"/>
                          <w:lang w:val="en-FJ"/>
                        </w:rPr>
                        <w:t>"no-referrer-when-downgrade"</w:t>
                      </w:r>
                      <w:r w:rsidRPr="00516672">
                        <w:rPr>
                          <w:rFonts w:ascii="Courier New" w:hAnsi="Courier New" w:cs="Courier New"/>
                          <w:color w:val="0000FF"/>
                          <w:kern w:val="0"/>
                          <w:sz w:val="20"/>
                          <w:szCs w:val="20"/>
                          <w:lang w:val="en-FJ"/>
                        </w:rPr>
                        <w:t>&gt;&lt;/iframe&gt;</w:t>
                      </w:r>
                    </w:p>
                    <w:p w14:paraId="569916F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4A13FBBE"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BAD905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class</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maps"</w:t>
                      </w:r>
                      <w:r w:rsidRPr="00516672">
                        <w:rPr>
                          <w:rFonts w:ascii="Courier New" w:hAnsi="Courier New" w:cs="Courier New"/>
                          <w:color w:val="0000FF"/>
                          <w:kern w:val="0"/>
                          <w:sz w:val="20"/>
                          <w:szCs w:val="20"/>
                          <w:lang w:val="en-FJ"/>
                        </w:rPr>
                        <w:t>&gt;</w:t>
                      </w:r>
                    </w:p>
                    <w:p w14:paraId="4C8693FF"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h2&gt;</w:t>
                      </w:r>
                      <w:r w:rsidRPr="00516672">
                        <w:rPr>
                          <w:rFonts w:ascii="Courier New" w:hAnsi="Courier New" w:cs="Courier New"/>
                          <w:b/>
                          <w:bCs/>
                          <w:color w:val="000000"/>
                          <w:kern w:val="0"/>
                          <w:sz w:val="20"/>
                          <w:szCs w:val="20"/>
                          <w:lang w:val="en-FJ"/>
                        </w:rPr>
                        <w:t>We Accept:</w:t>
                      </w:r>
                      <w:r w:rsidRPr="00516672">
                        <w:rPr>
                          <w:rFonts w:ascii="Courier New" w:hAnsi="Courier New" w:cs="Courier New"/>
                          <w:color w:val="0000FF"/>
                          <w:kern w:val="0"/>
                          <w:sz w:val="20"/>
                          <w:szCs w:val="20"/>
                          <w:lang w:val="en-FJ"/>
                        </w:rPr>
                        <w:t>&lt;/h2&gt;</w:t>
                      </w:r>
                    </w:p>
                    <w:p w14:paraId="61E8815D"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img</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src</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images/Cards.webp"</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alt</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Pic here"</w:t>
                      </w:r>
                      <w:r w:rsidRPr="00516672">
                        <w:rPr>
                          <w:rFonts w:ascii="Courier New" w:hAnsi="Courier New" w:cs="Courier New"/>
                          <w:color w:val="000000"/>
                          <w:kern w:val="0"/>
                          <w:sz w:val="20"/>
                          <w:szCs w:val="20"/>
                          <w:lang w:val="en-FJ"/>
                        </w:rPr>
                        <w:t xml:space="preserve"> </w:t>
                      </w:r>
                      <w:r w:rsidRPr="00516672">
                        <w:rPr>
                          <w:rFonts w:ascii="Courier New" w:hAnsi="Courier New" w:cs="Courier New"/>
                          <w:color w:val="FF0000"/>
                          <w:kern w:val="0"/>
                          <w:sz w:val="20"/>
                          <w:szCs w:val="20"/>
                          <w:lang w:val="en-FJ"/>
                        </w:rPr>
                        <w:t>width</w:t>
                      </w:r>
                      <w:r w:rsidRPr="00516672">
                        <w:rPr>
                          <w:rFonts w:ascii="Courier New" w:hAnsi="Courier New" w:cs="Courier New"/>
                          <w:color w:val="000000"/>
                          <w:kern w:val="0"/>
                          <w:sz w:val="20"/>
                          <w:szCs w:val="20"/>
                          <w:lang w:val="en-FJ"/>
                        </w:rPr>
                        <w:t>=</w:t>
                      </w:r>
                      <w:r w:rsidRPr="00516672">
                        <w:rPr>
                          <w:rFonts w:ascii="Courier New" w:hAnsi="Courier New" w:cs="Courier New"/>
                          <w:b/>
                          <w:bCs/>
                          <w:color w:val="8000FF"/>
                          <w:kern w:val="0"/>
                          <w:sz w:val="20"/>
                          <w:szCs w:val="20"/>
                          <w:lang w:val="en-FJ"/>
                        </w:rPr>
                        <w:t>"300"</w:t>
                      </w:r>
                      <w:r w:rsidRPr="00516672">
                        <w:rPr>
                          <w:rFonts w:ascii="Courier New" w:hAnsi="Courier New" w:cs="Courier New"/>
                          <w:color w:val="0000FF"/>
                          <w:kern w:val="0"/>
                          <w:sz w:val="20"/>
                          <w:szCs w:val="20"/>
                          <w:lang w:val="en-FJ"/>
                        </w:rPr>
                        <w:t>&gt;</w:t>
                      </w: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p&gt;</w:t>
                      </w:r>
                    </w:p>
                    <w:p w14:paraId="2FB7C3E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7E4073B"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r w:rsidRPr="00516672">
                        <w:rPr>
                          <w:rFonts w:ascii="Courier New" w:hAnsi="Courier New" w:cs="Courier New"/>
                          <w:b/>
                          <w:bCs/>
                          <w:color w:val="000000"/>
                          <w:kern w:val="0"/>
                          <w:sz w:val="20"/>
                          <w:szCs w:val="20"/>
                          <w:lang w:val="en-FJ"/>
                        </w:rPr>
                        <w:t xml:space="preserve">  </w:t>
                      </w:r>
                    </w:p>
                    <w:p w14:paraId="41F63BC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1E5EFC02"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3CF6A89A"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div&gt;</w:t>
                      </w:r>
                    </w:p>
                    <w:p w14:paraId="5DAEE78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19F5CA44"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055D5578"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r w:rsidRPr="00516672">
                        <w:rPr>
                          <w:rFonts w:ascii="Courier New" w:hAnsi="Courier New" w:cs="Courier New"/>
                          <w:color w:val="0000FF"/>
                          <w:kern w:val="0"/>
                          <w:sz w:val="20"/>
                          <w:szCs w:val="20"/>
                          <w:lang w:val="en-FJ"/>
                        </w:rPr>
                        <w:t>&lt;/body&gt;</w:t>
                      </w:r>
                    </w:p>
                    <w:p w14:paraId="68A48A00"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color w:val="0000FF"/>
                          <w:kern w:val="0"/>
                          <w:sz w:val="20"/>
                          <w:szCs w:val="20"/>
                          <w:lang w:val="en-FJ"/>
                        </w:rPr>
                        <w:t>&lt;/html&gt;</w:t>
                      </w:r>
                      <w:r w:rsidRPr="00516672">
                        <w:rPr>
                          <w:rFonts w:ascii="Courier New" w:hAnsi="Courier New" w:cs="Courier New"/>
                          <w:b/>
                          <w:bCs/>
                          <w:color w:val="000000"/>
                          <w:kern w:val="0"/>
                          <w:sz w:val="20"/>
                          <w:szCs w:val="20"/>
                          <w:lang w:val="en-FJ"/>
                        </w:rPr>
                        <w:t xml:space="preserve">    </w:t>
                      </w:r>
                    </w:p>
                    <w:p w14:paraId="0B4EFEB1"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08D73DC"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p>
                    <w:p w14:paraId="7DA2BB86" w14:textId="77777777" w:rsidR="00516672" w:rsidRPr="00516672" w:rsidRDefault="00516672" w:rsidP="00516672">
                      <w:pPr>
                        <w:shd w:val="clear" w:color="auto" w:fill="FFFFFF"/>
                        <w:spacing w:after="0" w:line="240" w:lineRule="auto"/>
                        <w:rPr>
                          <w:rFonts w:ascii="Courier New" w:hAnsi="Courier New" w:cs="Courier New"/>
                          <w:b/>
                          <w:bCs/>
                          <w:color w:val="000000"/>
                          <w:kern w:val="0"/>
                          <w:sz w:val="20"/>
                          <w:szCs w:val="20"/>
                          <w:lang w:val="en-FJ"/>
                        </w:rPr>
                      </w:pPr>
                      <w:r w:rsidRPr="00516672">
                        <w:rPr>
                          <w:rFonts w:ascii="Courier New" w:hAnsi="Courier New" w:cs="Courier New"/>
                          <w:b/>
                          <w:bCs/>
                          <w:color w:val="000000"/>
                          <w:kern w:val="0"/>
                          <w:sz w:val="20"/>
                          <w:szCs w:val="20"/>
                          <w:lang w:val="en-FJ"/>
                        </w:rPr>
                        <w:t xml:space="preserve">    </w:t>
                      </w:r>
                    </w:p>
                    <w:p w14:paraId="67010694" w14:textId="77777777" w:rsidR="00516672" w:rsidRPr="00516672" w:rsidRDefault="00516672" w:rsidP="00516672">
                      <w:pPr>
                        <w:shd w:val="clear" w:color="auto" w:fill="FFFFFF"/>
                        <w:spacing w:after="0" w:line="240" w:lineRule="auto"/>
                        <w:rPr>
                          <w:rFonts w:ascii="Times New Roman" w:hAnsi="Times New Roman"/>
                          <w:kern w:val="0"/>
                          <w:sz w:val="24"/>
                          <w:szCs w:val="24"/>
                          <w:lang w:val="en-FJ"/>
                        </w:rPr>
                      </w:pPr>
                      <w:r w:rsidRPr="00516672">
                        <w:rPr>
                          <w:rFonts w:ascii="Courier New" w:hAnsi="Courier New" w:cs="Courier New"/>
                          <w:b/>
                          <w:bCs/>
                          <w:color w:val="000000"/>
                          <w:kern w:val="0"/>
                          <w:sz w:val="20"/>
                          <w:szCs w:val="20"/>
                          <w:lang w:val="en-FJ"/>
                        </w:rPr>
                        <w:t xml:space="preserve">       </w:t>
                      </w:r>
                    </w:p>
                    <w:p w14:paraId="43D33207" w14:textId="70AA3266" w:rsidR="00516672" w:rsidRDefault="00516672"/>
                  </w:txbxContent>
                </v:textbox>
                <w10:wrap type="square"/>
              </v:shape>
            </w:pict>
          </mc:Fallback>
        </mc:AlternateContent>
      </w:r>
    </w:p>
    <w:p w14:paraId="08D920EE" w14:textId="77777777" w:rsidR="00F80F1C" w:rsidRDefault="00F80F1C" w:rsidP="00A06DF1"/>
    <w:p w14:paraId="47408227" w14:textId="77777777" w:rsidR="00F80F1C" w:rsidRDefault="00F80F1C" w:rsidP="00A06DF1"/>
    <w:p w14:paraId="6C90582F" w14:textId="77777777" w:rsidR="00516672" w:rsidRDefault="00516672" w:rsidP="00A06DF1"/>
    <w:p w14:paraId="6062D725" w14:textId="77777777" w:rsidR="00516672" w:rsidRDefault="00516672" w:rsidP="00A06DF1"/>
    <w:p w14:paraId="260CFA99" w14:textId="76969BB0" w:rsidR="00516672" w:rsidRPr="00516672" w:rsidRDefault="00D06B66" w:rsidP="00516672">
      <w:pPr>
        <w:pStyle w:val="Heading2"/>
        <w:rPr>
          <w:rFonts w:ascii="Times New Roman" w:hAnsi="Times New Roman"/>
          <w:i w:val="0"/>
          <w:iCs w:val="0"/>
          <w:color w:val="4472C4"/>
          <w:sz w:val="32"/>
          <w:szCs w:val="32"/>
        </w:rPr>
      </w:pPr>
      <w:bookmarkStart w:id="61" w:name="_Toc137113695"/>
      <w:r>
        <w:rPr>
          <w:noProof/>
        </w:rPr>
        <mc:AlternateContent>
          <mc:Choice Requires="wps">
            <w:drawing>
              <wp:anchor distT="45720" distB="45720" distL="114300" distR="114300" simplePos="0" relativeHeight="251723776" behindDoc="0" locked="0" layoutInCell="1" allowOverlap="1" wp14:anchorId="3FA2C254" wp14:editId="5DBEAA42">
                <wp:simplePos x="0" y="0"/>
                <wp:positionH relativeFrom="column">
                  <wp:posOffset>-468630</wp:posOffset>
                </wp:positionH>
                <wp:positionV relativeFrom="paragraph">
                  <wp:posOffset>412750</wp:posOffset>
                </wp:positionV>
                <wp:extent cx="6900545" cy="7613650"/>
                <wp:effectExtent l="0" t="0" r="0" b="0"/>
                <wp:wrapSquare wrapText="bothSides"/>
                <wp:docPr id="101254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7613650"/>
                        </a:xfrm>
                        <a:prstGeom prst="rect">
                          <a:avLst/>
                        </a:prstGeom>
                        <a:solidFill>
                          <a:srgbClr val="FFFFFF"/>
                        </a:solidFill>
                        <a:ln w="9525">
                          <a:solidFill>
                            <a:srgbClr val="000000"/>
                          </a:solidFill>
                          <a:miter lim="800000"/>
                          <a:headEnd/>
                          <a:tailEnd/>
                        </a:ln>
                      </wps:spPr>
                      <wps:txbx>
                        <w:txbxContent>
                          <w:p w14:paraId="3FA214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00"/>
                                <w:kern w:val="0"/>
                                <w:sz w:val="20"/>
                                <w:szCs w:val="20"/>
                                <w:shd w:val="clear" w:color="auto" w:fill="A6CAF0"/>
                                <w:lang w:val="en-FJ"/>
                              </w:rPr>
                              <w:t>&lt;!</w:t>
                            </w:r>
                            <w:r w:rsidRPr="005E4251">
                              <w:rPr>
                                <w:rFonts w:ascii="Courier New" w:hAnsi="Courier New" w:cs="Courier New"/>
                                <w:color w:val="000000"/>
                                <w:kern w:val="0"/>
                                <w:sz w:val="20"/>
                                <w:szCs w:val="20"/>
                                <w:lang w:val="en-FJ"/>
                              </w:rPr>
                              <w:t>DOCTYPE html</w:t>
                            </w:r>
                            <w:r w:rsidRPr="005E4251">
                              <w:rPr>
                                <w:rFonts w:ascii="Courier New" w:hAnsi="Courier New" w:cs="Courier New"/>
                                <w:color w:val="000000"/>
                                <w:kern w:val="0"/>
                                <w:sz w:val="20"/>
                                <w:szCs w:val="20"/>
                                <w:shd w:val="clear" w:color="auto" w:fill="A6CAF0"/>
                                <w:lang w:val="en-FJ"/>
                              </w:rPr>
                              <w:t>&gt;</w:t>
                            </w:r>
                          </w:p>
                          <w:p w14:paraId="47FAD6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lang</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en"</w:t>
                            </w:r>
                            <w:r w:rsidRPr="005E4251">
                              <w:rPr>
                                <w:rFonts w:ascii="Courier New" w:hAnsi="Courier New" w:cs="Courier New"/>
                                <w:color w:val="0000FF"/>
                                <w:kern w:val="0"/>
                                <w:sz w:val="20"/>
                                <w:szCs w:val="20"/>
                                <w:lang w:val="en-FJ"/>
                              </w:rPr>
                              <w:t>&gt;</w:t>
                            </w:r>
                          </w:p>
                          <w:p w14:paraId="7CFC8F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ead&gt;</w:t>
                            </w:r>
                          </w:p>
                          <w:p w14:paraId="00119D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me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hars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utf-8"</w:t>
                            </w:r>
                            <w:r w:rsidRPr="005E4251">
                              <w:rPr>
                                <w:rFonts w:ascii="Courier New" w:hAnsi="Courier New" w:cs="Courier New"/>
                                <w:color w:val="0000FF"/>
                                <w:kern w:val="0"/>
                                <w:sz w:val="20"/>
                                <w:szCs w:val="20"/>
                                <w:lang w:val="en-FJ"/>
                              </w:rPr>
                              <w:t>&gt;</w:t>
                            </w:r>
                          </w:p>
                          <w:p w14:paraId="3ECBFB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me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nam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viewpor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onten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idth=device-width, initial-scale=1.0"</w:t>
                            </w:r>
                            <w:r w:rsidRPr="005E4251">
                              <w:rPr>
                                <w:rFonts w:ascii="Courier New" w:hAnsi="Courier New" w:cs="Courier New"/>
                                <w:color w:val="0000FF"/>
                                <w:kern w:val="0"/>
                                <w:sz w:val="20"/>
                                <w:szCs w:val="20"/>
                                <w:lang w:val="en-FJ"/>
                              </w:rPr>
                              <w:t>&gt;</w:t>
                            </w:r>
                          </w:p>
                          <w:p w14:paraId="327CFC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title&gt;</w:t>
                            </w:r>
                            <w:r w:rsidRPr="005E4251">
                              <w:rPr>
                                <w:rFonts w:ascii="Courier New" w:hAnsi="Courier New" w:cs="Courier New"/>
                                <w:b/>
                                <w:bCs/>
                                <w:color w:val="000000"/>
                                <w:kern w:val="0"/>
                                <w:sz w:val="20"/>
                                <w:szCs w:val="20"/>
                                <w:lang w:val="en-FJ"/>
                              </w:rPr>
                              <w:t>All Products | VitiSports</w:t>
                            </w:r>
                            <w:r w:rsidRPr="005E4251">
                              <w:rPr>
                                <w:rFonts w:ascii="Courier New" w:hAnsi="Courier New" w:cs="Courier New"/>
                                <w:color w:val="0000FF"/>
                                <w:kern w:val="0"/>
                                <w:sz w:val="20"/>
                                <w:szCs w:val="20"/>
                                <w:lang w:val="en-FJ"/>
                              </w:rPr>
                              <w:t>&lt;/title&gt;</w:t>
                            </w:r>
                          </w:p>
                          <w:p w14:paraId="7FFA2F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css"</w:t>
                            </w:r>
                            <w:r w:rsidRPr="005E4251">
                              <w:rPr>
                                <w:rFonts w:ascii="Courier New" w:hAnsi="Courier New" w:cs="Courier New"/>
                                <w:color w:val="0000FF"/>
                                <w:kern w:val="0"/>
                                <w:sz w:val="20"/>
                                <w:szCs w:val="20"/>
                                <w:lang w:val="en-FJ"/>
                              </w:rPr>
                              <w:t>&gt;</w:t>
                            </w:r>
                          </w:p>
                          <w:p w14:paraId="3BEF51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econnec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fonts.googleapis.com"</w:t>
                            </w:r>
                            <w:r w:rsidRPr="005E4251">
                              <w:rPr>
                                <w:rFonts w:ascii="Courier New" w:hAnsi="Courier New" w:cs="Courier New"/>
                                <w:color w:val="0000FF"/>
                                <w:kern w:val="0"/>
                                <w:sz w:val="20"/>
                                <w:szCs w:val="20"/>
                                <w:lang w:val="en-FJ"/>
                              </w:rPr>
                              <w:t>&gt;</w:t>
                            </w:r>
                          </w:p>
                          <w:p w14:paraId="671816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econnec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fonts.gstatic.com"</w:t>
                            </w:r>
                            <w:r w:rsidRPr="005E4251">
                              <w:rPr>
                                <w:rFonts w:ascii="Courier New" w:hAnsi="Courier New" w:cs="Courier New"/>
                                <w:color w:val="000000"/>
                                <w:kern w:val="0"/>
                                <w:sz w:val="20"/>
                                <w:szCs w:val="20"/>
                                <w:lang w:val="en-FJ"/>
                              </w:rPr>
                              <w:t xml:space="preserve"> crossorigin</w:t>
                            </w:r>
                            <w:r w:rsidRPr="005E4251">
                              <w:rPr>
                                <w:rFonts w:ascii="Courier New" w:hAnsi="Courier New" w:cs="Courier New"/>
                                <w:color w:val="0000FF"/>
                                <w:kern w:val="0"/>
                                <w:sz w:val="20"/>
                                <w:szCs w:val="20"/>
                                <w:lang w:val="en-FJ"/>
                              </w:rPr>
                              <w:t>&gt;</w:t>
                            </w:r>
                          </w:p>
                          <w:p w14:paraId="22310B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fonts.googleapis.com/css2?family=Poppins:wght@300;400;500;600;700&amp;display=swa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FF"/>
                                <w:kern w:val="0"/>
                                <w:sz w:val="20"/>
                                <w:szCs w:val="20"/>
                                <w:lang w:val="en-FJ"/>
                              </w:rPr>
                              <w:t>&gt;</w:t>
                            </w:r>
                          </w:p>
                          <w:p w14:paraId="4E99AF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yp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text/css"</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cdnjs.cloudflare.com/ajax/libs/font-awesome/5.15.1/css/all.min.css"</w:t>
                            </w:r>
                            <w:r w:rsidRPr="005E4251">
                              <w:rPr>
                                <w:rFonts w:ascii="Courier New" w:hAnsi="Courier New" w:cs="Courier New"/>
                                <w:color w:val="0000FF"/>
                                <w:kern w:val="0"/>
                                <w:sz w:val="20"/>
                                <w:szCs w:val="20"/>
                                <w:lang w:val="en-FJ"/>
                              </w:rPr>
                              <w:t>&gt;</w:t>
                            </w:r>
                          </w:p>
                          <w:p w14:paraId="790028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cdn.jsdelivr.net/npm/@fortawesome/fontawesome-free@5.15.3/css/fontawesome.min.css"</w:t>
                            </w:r>
                            <w:r w:rsidRPr="005E4251">
                              <w:rPr>
                                <w:rFonts w:ascii="Courier New" w:hAnsi="Courier New" w:cs="Courier New"/>
                                <w:color w:val="000000"/>
                                <w:kern w:val="0"/>
                                <w:sz w:val="20"/>
                                <w:szCs w:val="20"/>
                                <w:lang w:val="en-FJ"/>
                              </w:rPr>
                              <w:t xml:space="preserve"> integrity=</w:t>
                            </w:r>
                            <w:r w:rsidRPr="005E4251">
                              <w:rPr>
                                <w:rFonts w:ascii="Courier New" w:hAnsi="Courier New" w:cs="Courier New"/>
                                <w:b/>
                                <w:bCs/>
                                <w:color w:val="8000FF"/>
                                <w:kern w:val="0"/>
                                <w:sz w:val="20"/>
                                <w:szCs w:val="20"/>
                                <w:lang w:val="en-FJ"/>
                              </w:rPr>
                              <w:t>"undefined"</w:t>
                            </w:r>
                            <w:r w:rsidRPr="005E4251">
                              <w:rPr>
                                <w:rFonts w:ascii="Courier New" w:hAnsi="Courier New" w:cs="Courier New"/>
                                <w:color w:val="000000"/>
                                <w:kern w:val="0"/>
                                <w:sz w:val="20"/>
                                <w:szCs w:val="20"/>
                                <w:lang w:val="en-FJ"/>
                              </w:rPr>
                              <w:t xml:space="preserve"> crossorigin=</w:t>
                            </w:r>
                            <w:r w:rsidRPr="005E4251">
                              <w:rPr>
                                <w:rFonts w:ascii="Courier New" w:hAnsi="Courier New" w:cs="Courier New"/>
                                <w:b/>
                                <w:bCs/>
                                <w:color w:val="8000FF"/>
                                <w:kern w:val="0"/>
                                <w:sz w:val="20"/>
                                <w:szCs w:val="20"/>
                                <w:lang w:val="en-FJ"/>
                              </w:rPr>
                              <w:t>"anonymous"</w:t>
                            </w:r>
                            <w:r w:rsidRPr="005E4251">
                              <w:rPr>
                                <w:rFonts w:ascii="Courier New" w:hAnsi="Courier New" w:cs="Courier New"/>
                                <w:color w:val="0000FF"/>
                                <w:kern w:val="0"/>
                                <w:sz w:val="20"/>
                                <w:szCs w:val="20"/>
                                <w:lang w:val="en-FJ"/>
                              </w:rPr>
                              <w:t>&gt;</w:t>
                            </w:r>
                          </w:p>
                          <w:p w14:paraId="160FBF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ead&gt;</w:t>
                            </w:r>
                          </w:p>
                          <w:p w14:paraId="753CBD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36376A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6F3D8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body&gt;</w:t>
                            </w:r>
                          </w:p>
                          <w:p w14:paraId="53B6B9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eader"</w:t>
                            </w:r>
                            <w:r w:rsidRPr="005E4251">
                              <w:rPr>
                                <w:rFonts w:ascii="Courier New" w:hAnsi="Courier New" w:cs="Courier New"/>
                                <w:color w:val="0000FF"/>
                                <w:kern w:val="0"/>
                                <w:sz w:val="20"/>
                                <w:szCs w:val="20"/>
                                <w:lang w:val="en-FJ"/>
                              </w:rPr>
                              <w:t>&gt;</w:t>
                            </w:r>
                          </w:p>
                          <w:p w14:paraId="23FA7C4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5B7F2A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navbar"</w:t>
                            </w:r>
                            <w:r w:rsidRPr="005E4251">
                              <w:rPr>
                                <w:rFonts w:ascii="Courier New" w:hAnsi="Courier New" w:cs="Courier New"/>
                                <w:color w:val="0000FF"/>
                                <w:kern w:val="0"/>
                                <w:sz w:val="20"/>
                                <w:szCs w:val="20"/>
                                <w:lang w:val="en-FJ"/>
                              </w:rPr>
                              <w:t>&gt;</w:t>
                            </w:r>
                          </w:p>
                          <w:p w14:paraId="387D28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nav&gt;</w:t>
                            </w:r>
                          </w:p>
                          <w:p w14:paraId="348CCE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id</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enuItems"</w:t>
                            </w:r>
                            <w:r w:rsidRPr="005E4251">
                              <w:rPr>
                                <w:rFonts w:ascii="Courier New" w:hAnsi="Courier New" w:cs="Courier New"/>
                                <w:color w:val="0000FF"/>
                                <w:kern w:val="0"/>
                                <w:sz w:val="20"/>
                                <w:szCs w:val="20"/>
                                <w:lang w:val="en-FJ"/>
                              </w:rPr>
                              <w:t>&gt;</w:t>
                            </w:r>
                          </w:p>
                          <w:p w14:paraId="18ED3DE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606C0A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w:t>
                            </w:r>
                            <w:r w:rsidRPr="005E4251">
                              <w:rPr>
                                <w:rFonts w:ascii="Courier New" w:hAnsi="Courier New" w:cs="Courier New"/>
                                <w:color w:val="0000FF"/>
                                <w:kern w:val="0"/>
                                <w:sz w:val="20"/>
                                <w:szCs w:val="20"/>
                                <w:lang w:val="en-FJ"/>
                              </w:rPr>
                              <w:t>&lt;/a&gt;&lt;/li&gt;</w:t>
                            </w:r>
                          </w:p>
                          <w:p w14:paraId="2BEDE6AC" w14:textId="77777777" w:rsidR="005E4251" w:rsidRPr="005E4251" w:rsidRDefault="005E4251" w:rsidP="005E4251">
                            <w:pPr>
                              <w:shd w:val="clear" w:color="auto" w:fill="FFFFFF"/>
                              <w:spacing w:after="0" w:line="240" w:lineRule="auto"/>
                              <w:rPr>
                                <w:rFonts w:ascii="Courier New" w:hAnsi="Courier New" w:cs="Courier New"/>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w:t>
                            </w:r>
                            <w:r w:rsidRPr="005E4251">
                              <w:rPr>
                                <w:rFonts w:ascii="Courier New" w:hAnsi="Courier New" w:cs="Courier New"/>
                                <w:color w:val="0000FF"/>
                                <w:kern w:val="0"/>
                                <w:sz w:val="20"/>
                                <w:szCs w:val="20"/>
                                <w:lang w:val="en-FJ"/>
                              </w:rPr>
                              <w:t>&lt;/a&gt;&lt;/li</w:t>
                            </w:r>
                          </w:p>
                          <w:p w14:paraId="60B723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00"/>
                                <w:kern w:val="0"/>
                                <w:sz w:val="20"/>
                                <w:szCs w:val="20"/>
                                <w:lang w:val="en-FJ"/>
                              </w:rPr>
                              <w:t xml:space="preserve">              &lt;/</w:t>
                            </w:r>
                            <w:r w:rsidRPr="005E4251">
                              <w:rPr>
                                <w:rFonts w:ascii="Courier New" w:hAnsi="Courier New" w:cs="Courier New"/>
                                <w:color w:val="FF0000"/>
                                <w:kern w:val="0"/>
                                <w:sz w:val="20"/>
                                <w:szCs w:val="20"/>
                                <w:lang w:val="en-FJ"/>
                              </w:rPr>
                              <w:t>ul</w:t>
                            </w:r>
                            <w:r w:rsidRPr="005E4251">
                              <w:rPr>
                                <w:rFonts w:ascii="Courier New" w:hAnsi="Courier New" w:cs="Courier New"/>
                                <w:color w:val="0000FF"/>
                                <w:kern w:val="0"/>
                                <w:sz w:val="20"/>
                                <w:szCs w:val="20"/>
                                <w:lang w:val="en-FJ"/>
                              </w:rPr>
                              <w:t>&gt;</w:t>
                            </w:r>
                          </w:p>
                          <w:p w14:paraId="6CE3AA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nav&gt;</w:t>
                            </w:r>
                          </w:p>
                          <w:p w14:paraId="74FFE0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752CEA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ECDE6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1C10D1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mall-container"</w:t>
                            </w:r>
                            <w:r w:rsidRPr="005E4251">
                              <w:rPr>
                                <w:rFonts w:ascii="Courier New" w:hAnsi="Courier New" w:cs="Courier New"/>
                                <w:color w:val="0000FF"/>
                                <w:kern w:val="0"/>
                                <w:sz w:val="20"/>
                                <w:szCs w:val="20"/>
                                <w:lang w:val="en-FJ"/>
                              </w:rPr>
                              <w:t>&gt;</w:t>
                            </w:r>
                          </w:p>
                          <w:p w14:paraId="4C5192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06CA94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 row-2"</w:t>
                            </w:r>
                            <w:r w:rsidRPr="005E4251">
                              <w:rPr>
                                <w:rFonts w:ascii="Courier New" w:hAnsi="Courier New" w:cs="Courier New"/>
                                <w:color w:val="0000FF"/>
                                <w:kern w:val="0"/>
                                <w:sz w:val="20"/>
                                <w:szCs w:val="20"/>
                                <w:lang w:val="en-FJ"/>
                              </w:rPr>
                              <w:t>&gt;</w:t>
                            </w:r>
                          </w:p>
                          <w:p w14:paraId="13A634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2&gt;</w:t>
                            </w:r>
                            <w:r w:rsidRPr="005E4251">
                              <w:rPr>
                                <w:rFonts w:ascii="Courier New" w:hAnsi="Courier New" w:cs="Courier New"/>
                                <w:b/>
                                <w:bCs/>
                                <w:color w:val="000000"/>
                                <w:kern w:val="0"/>
                                <w:sz w:val="20"/>
                                <w:szCs w:val="20"/>
                                <w:lang w:val="en-FJ"/>
                              </w:rPr>
                              <w:t>All Products</w:t>
                            </w:r>
                            <w:r w:rsidRPr="005E4251">
                              <w:rPr>
                                <w:rFonts w:ascii="Courier New" w:hAnsi="Courier New" w:cs="Courier New"/>
                                <w:color w:val="0000FF"/>
                                <w:kern w:val="0"/>
                                <w:sz w:val="20"/>
                                <w:szCs w:val="20"/>
                                <w:lang w:val="en-FJ"/>
                              </w:rPr>
                              <w:t>&lt;/h2&gt;</w:t>
                            </w:r>
                          </w:p>
                          <w:p w14:paraId="6A38DF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elect&gt;</w:t>
                            </w:r>
                          </w:p>
                          <w:p w14:paraId="22D5AE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Default Sort</w:t>
                            </w:r>
                            <w:r w:rsidRPr="005E4251">
                              <w:rPr>
                                <w:rFonts w:ascii="Courier New" w:hAnsi="Courier New" w:cs="Courier New"/>
                                <w:color w:val="0000FF"/>
                                <w:kern w:val="0"/>
                                <w:sz w:val="20"/>
                                <w:szCs w:val="20"/>
                                <w:lang w:val="en-FJ"/>
                              </w:rPr>
                              <w:t>&lt;/option&gt;</w:t>
                            </w:r>
                          </w:p>
                          <w:p w14:paraId="7A828B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Price</w:t>
                            </w:r>
                            <w:r w:rsidRPr="005E4251">
                              <w:rPr>
                                <w:rFonts w:ascii="Courier New" w:hAnsi="Courier New" w:cs="Courier New"/>
                                <w:color w:val="0000FF"/>
                                <w:kern w:val="0"/>
                                <w:sz w:val="20"/>
                                <w:szCs w:val="20"/>
                                <w:lang w:val="en-FJ"/>
                              </w:rPr>
                              <w:t>&lt;/option&gt;</w:t>
                            </w:r>
                          </w:p>
                          <w:p w14:paraId="7D2BAD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Popularity</w:t>
                            </w:r>
                            <w:r w:rsidRPr="005E4251">
                              <w:rPr>
                                <w:rFonts w:ascii="Courier New" w:hAnsi="Courier New" w:cs="Courier New"/>
                                <w:color w:val="0000FF"/>
                                <w:kern w:val="0"/>
                                <w:sz w:val="20"/>
                                <w:szCs w:val="20"/>
                                <w:lang w:val="en-FJ"/>
                              </w:rPr>
                              <w:t>&lt;/option&gt;</w:t>
                            </w:r>
                          </w:p>
                          <w:p w14:paraId="0FB031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Rating</w:t>
                            </w:r>
                            <w:r w:rsidRPr="005E4251">
                              <w:rPr>
                                <w:rFonts w:ascii="Courier New" w:hAnsi="Courier New" w:cs="Courier New"/>
                                <w:color w:val="0000FF"/>
                                <w:kern w:val="0"/>
                                <w:sz w:val="20"/>
                                <w:szCs w:val="20"/>
                                <w:lang w:val="en-FJ"/>
                              </w:rPr>
                              <w:t>&lt;/option&gt;</w:t>
                            </w:r>
                          </w:p>
                          <w:p w14:paraId="7572A6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Sale</w:t>
                            </w:r>
                            <w:r w:rsidRPr="005E4251">
                              <w:rPr>
                                <w:rFonts w:ascii="Courier New" w:hAnsi="Courier New" w:cs="Courier New"/>
                                <w:color w:val="0000FF"/>
                                <w:kern w:val="0"/>
                                <w:sz w:val="20"/>
                                <w:szCs w:val="20"/>
                                <w:lang w:val="en-FJ"/>
                              </w:rPr>
                              <w:t>&lt;/option&gt;</w:t>
                            </w:r>
                          </w:p>
                          <w:p w14:paraId="4A5A916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elect&gt;</w:t>
                            </w:r>
                          </w:p>
                          <w:p w14:paraId="0F89F1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9F3E2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5C4B7AA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56AC81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2FA87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sdetails.html"</w:t>
                            </w:r>
                            <w:r w:rsidRPr="005E4251">
                              <w:rPr>
                                <w:rFonts w:ascii="Courier New" w:hAnsi="Courier New" w:cs="Courier New"/>
                                <w:color w:val="0000FF"/>
                                <w:kern w:val="0"/>
                                <w:sz w:val="20"/>
                                <w:szCs w:val="20"/>
                                <w:lang w:val="en-FJ"/>
                              </w:rPr>
                              <w:t>&g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w:t>
                            </w:r>
                            <w:r w:rsidRPr="005E4251">
                              <w:rPr>
                                <w:rFonts w:ascii="Courier New" w:hAnsi="Courier New" w:cs="Courier New"/>
                                <w:color w:val="0000FF"/>
                                <w:kern w:val="0"/>
                                <w:sz w:val="20"/>
                                <w:szCs w:val="20"/>
                                <w:lang w:val="en-FJ"/>
                              </w:rPr>
                              <w:t>&gt;&lt;/a&gt;</w:t>
                            </w:r>
                          </w:p>
                          <w:p w14:paraId="503F6A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sdetails.html"</w:t>
                            </w:r>
                            <w:r w:rsidRPr="005E4251">
                              <w:rPr>
                                <w:rFonts w:ascii="Courier New" w:hAnsi="Courier New" w:cs="Courier New"/>
                                <w:color w:val="0000FF"/>
                                <w:kern w:val="0"/>
                                <w:sz w:val="20"/>
                                <w:szCs w:val="20"/>
                                <w:lang w:val="en-FJ"/>
                              </w:rPr>
                              <w:t>&gt;&lt;h4&gt;</w:t>
                            </w:r>
                            <w:r w:rsidRPr="005E4251">
                              <w:rPr>
                                <w:rFonts w:ascii="Courier New" w:hAnsi="Courier New" w:cs="Courier New"/>
                                <w:b/>
                                <w:bCs/>
                                <w:color w:val="000000"/>
                                <w:kern w:val="0"/>
                                <w:sz w:val="20"/>
                                <w:szCs w:val="20"/>
                                <w:lang w:val="en-FJ"/>
                              </w:rPr>
                              <w:t>Fijian Drua Jersey – Culture</w:t>
                            </w:r>
                            <w:r w:rsidRPr="005E4251">
                              <w:rPr>
                                <w:rFonts w:ascii="Courier New" w:hAnsi="Courier New" w:cs="Courier New"/>
                                <w:color w:val="0000FF"/>
                                <w:kern w:val="0"/>
                                <w:sz w:val="20"/>
                                <w:szCs w:val="20"/>
                                <w:lang w:val="en-FJ"/>
                              </w:rPr>
                              <w:t>&lt;/h4&gt;&lt;/a&gt;</w:t>
                            </w:r>
                          </w:p>
                          <w:p w14:paraId="2BF3B9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Fijian Drua Culture Jersey is a powerful representation of the Fijian Drua rugby team's values and traditions.</w:t>
                            </w:r>
                            <w:r w:rsidRPr="005E4251">
                              <w:rPr>
                                <w:rFonts w:ascii="Courier New" w:hAnsi="Courier New" w:cs="Courier New"/>
                                <w:color w:val="0000FF"/>
                                <w:kern w:val="0"/>
                                <w:sz w:val="20"/>
                                <w:szCs w:val="20"/>
                                <w:lang w:val="en-FJ"/>
                              </w:rPr>
                              <w:t>&lt;/p&gt;</w:t>
                            </w:r>
                          </w:p>
                          <w:p w14:paraId="402C41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CD4A7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519EA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E48FA9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0C36A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3E6CC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83DDB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80A41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39.00</w:t>
                            </w:r>
                            <w:r w:rsidRPr="005E4251">
                              <w:rPr>
                                <w:rFonts w:ascii="Courier New" w:hAnsi="Courier New" w:cs="Courier New"/>
                                <w:color w:val="0000FF"/>
                                <w:kern w:val="0"/>
                                <w:sz w:val="20"/>
                                <w:szCs w:val="20"/>
                                <w:lang w:val="en-FJ"/>
                              </w:rPr>
                              <w:t>&lt;/p&gt;</w:t>
                            </w:r>
                          </w:p>
                          <w:p w14:paraId="4C7D68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13C9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C25B3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2"</w:t>
                            </w:r>
                            <w:r w:rsidRPr="005E4251">
                              <w:rPr>
                                <w:rFonts w:ascii="Courier New" w:hAnsi="Courier New" w:cs="Courier New"/>
                                <w:color w:val="0000FF"/>
                                <w:kern w:val="0"/>
                                <w:sz w:val="20"/>
                                <w:szCs w:val="20"/>
                                <w:lang w:val="en-FJ"/>
                              </w:rPr>
                              <w:t>&gt;</w:t>
                            </w:r>
                          </w:p>
                          <w:p w14:paraId="5D640F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ression T-Shirt</w:t>
                            </w:r>
                            <w:r w:rsidRPr="005E4251">
                              <w:rPr>
                                <w:rFonts w:ascii="Courier New" w:hAnsi="Courier New" w:cs="Courier New"/>
                                <w:color w:val="0000FF"/>
                                <w:kern w:val="0"/>
                                <w:sz w:val="20"/>
                                <w:szCs w:val="20"/>
                                <w:lang w:val="en-FJ"/>
                              </w:rPr>
                              <w:t>&lt;/h4&gt;</w:t>
                            </w:r>
                          </w:p>
                          <w:p w14:paraId="62AD65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QAQA Compression Shirt is a high-performance athletic garment designed to enhance your training.</w:t>
                            </w:r>
                            <w:r w:rsidRPr="005E4251">
                              <w:rPr>
                                <w:rFonts w:ascii="Courier New" w:hAnsi="Courier New" w:cs="Courier New"/>
                                <w:color w:val="0000FF"/>
                                <w:kern w:val="0"/>
                                <w:sz w:val="20"/>
                                <w:szCs w:val="20"/>
                                <w:lang w:val="en-FJ"/>
                              </w:rPr>
                              <w:t>&lt;/p&gt;</w:t>
                            </w:r>
                          </w:p>
                          <w:p w14:paraId="31134B7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C437C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41503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4652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5E474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843B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8F531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17A0E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4.95</w:t>
                            </w:r>
                            <w:r w:rsidRPr="005E4251">
                              <w:rPr>
                                <w:rFonts w:ascii="Courier New" w:hAnsi="Courier New" w:cs="Courier New"/>
                                <w:color w:val="0000FF"/>
                                <w:kern w:val="0"/>
                                <w:sz w:val="20"/>
                                <w:szCs w:val="20"/>
                                <w:lang w:val="en-FJ"/>
                              </w:rPr>
                              <w:t>&lt;/p&gt;</w:t>
                            </w:r>
                          </w:p>
                          <w:p w14:paraId="727B60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33AC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377567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8 (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3"</w:t>
                            </w:r>
                            <w:r w:rsidRPr="005E4251">
                              <w:rPr>
                                <w:rFonts w:ascii="Courier New" w:hAnsi="Courier New" w:cs="Courier New"/>
                                <w:color w:val="0000FF"/>
                                <w:kern w:val="0"/>
                                <w:sz w:val="20"/>
                                <w:szCs w:val="20"/>
                                <w:lang w:val="en-FJ"/>
                              </w:rPr>
                              <w:t>&gt;</w:t>
                            </w:r>
                          </w:p>
                          <w:p w14:paraId="643D9B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 7s Official Jersey</w:t>
                            </w:r>
                            <w:r w:rsidRPr="005E4251">
                              <w:rPr>
                                <w:rFonts w:ascii="Courier New" w:hAnsi="Courier New" w:cs="Courier New"/>
                                <w:color w:val="0000FF"/>
                                <w:kern w:val="0"/>
                                <w:sz w:val="20"/>
                                <w:szCs w:val="20"/>
                                <w:lang w:val="en-FJ"/>
                              </w:rPr>
                              <w:t>&lt;/h4&gt;</w:t>
                            </w:r>
                          </w:p>
                          <w:p w14:paraId="2A91E6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Fiji Sevens Official Jersey Replica for Fans. Fiji 7's Home Rugby Jersey for the 2022/2023 season.</w:t>
                            </w:r>
                            <w:r w:rsidRPr="005E4251">
                              <w:rPr>
                                <w:rFonts w:ascii="Courier New" w:hAnsi="Courier New" w:cs="Courier New"/>
                                <w:color w:val="0000FF"/>
                                <w:kern w:val="0"/>
                                <w:sz w:val="20"/>
                                <w:szCs w:val="20"/>
                                <w:lang w:val="en-FJ"/>
                              </w:rPr>
                              <w:t>&lt;/p&gt;</w:t>
                            </w:r>
                          </w:p>
                          <w:p w14:paraId="3A44753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F51D2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102FE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AEAA9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77F13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11BEC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757F2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40882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9.95</w:t>
                            </w:r>
                            <w:r w:rsidRPr="005E4251">
                              <w:rPr>
                                <w:rFonts w:ascii="Courier New" w:hAnsi="Courier New" w:cs="Courier New"/>
                                <w:color w:val="0000FF"/>
                                <w:kern w:val="0"/>
                                <w:sz w:val="20"/>
                                <w:szCs w:val="20"/>
                                <w:lang w:val="en-FJ"/>
                              </w:rPr>
                              <w:t>&lt;/p&gt;</w:t>
                            </w:r>
                          </w:p>
                          <w:p w14:paraId="658DA3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5BE6B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52A61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roduct0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4"</w:t>
                            </w:r>
                            <w:r w:rsidRPr="005E4251">
                              <w:rPr>
                                <w:rFonts w:ascii="Courier New" w:hAnsi="Courier New" w:cs="Courier New"/>
                                <w:color w:val="0000FF"/>
                                <w:kern w:val="0"/>
                                <w:sz w:val="20"/>
                                <w:szCs w:val="20"/>
                                <w:lang w:val="en-FJ"/>
                              </w:rPr>
                              <w:t>&gt;</w:t>
                            </w:r>
                          </w:p>
                          <w:p w14:paraId="75DBD5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ew Balance Core Run T-Shirt</w:t>
                            </w:r>
                            <w:r w:rsidRPr="005E4251">
                              <w:rPr>
                                <w:rFonts w:ascii="Courier New" w:hAnsi="Courier New" w:cs="Courier New"/>
                                <w:color w:val="0000FF"/>
                                <w:kern w:val="0"/>
                                <w:sz w:val="20"/>
                                <w:szCs w:val="20"/>
                                <w:lang w:val="en-FJ"/>
                              </w:rPr>
                              <w:t>&lt;/h4&gt;</w:t>
                            </w:r>
                          </w:p>
                          <w:p w14:paraId="0D9671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eathable and lightweight the New Balance Core Run T-Shirt in Black. </w:t>
                            </w:r>
                            <w:r w:rsidRPr="005E4251">
                              <w:rPr>
                                <w:rFonts w:ascii="Courier New" w:hAnsi="Courier New" w:cs="Courier New"/>
                                <w:color w:val="0000FF"/>
                                <w:kern w:val="0"/>
                                <w:sz w:val="20"/>
                                <w:szCs w:val="20"/>
                                <w:lang w:val="en-FJ"/>
                              </w:rPr>
                              <w:t>&lt;/p&gt;</w:t>
                            </w:r>
                          </w:p>
                          <w:p w14:paraId="5F85DA0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D0977A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F406E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E2CC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8C642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8F516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D61E5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AAFE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1DF283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BA755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D9024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7DDF8A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3E1C5D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5"</w:t>
                            </w:r>
                            <w:r w:rsidRPr="005E4251">
                              <w:rPr>
                                <w:rFonts w:ascii="Courier New" w:hAnsi="Courier New" w:cs="Courier New"/>
                                <w:color w:val="0000FF"/>
                                <w:kern w:val="0"/>
                                <w:sz w:val="20"/>
                                <w:szCs w:val="20"/>
                                <w:lang w:val="en-FJ"/>
                              </w:rPr>
                              <w:t>&gt;</w:t>
                            </w:r>
                          </w:p>
                          <w:p w14:paraId="076FD3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Real Madrid Home Jersey</w:t>
                            </w:r>
                            <w:r w:rsidRPr="005E4251">
                              <w:rPr>
                                <w:rFonts w:ascii="Courier New" w:hAnsi="Courier New" w:cs="Courier New"/>
                                <w:color w:val="0000FF"/>
                                <w:kern w:val="0"/>
                                <w:sz w:val="20"/>
                                <w:szCs w:val="20"/>
                                <w:lang w:val="en-FJ"/>
                              </w:rPr>
                              <w:t>&lt;/h4&gt;</w:t>
                            </w:r>
                          </w:p>
                          <w:p w14:paraId="68061C4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Real Madrid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4D7888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4183C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0E57D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F1BD6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A0BF5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7D03B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A90846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34F7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3BF79DE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57230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8BCF4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40642B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5.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6"</w:t>
                            </w:r>
                            <w:r w:rsidRPr="005E4251">
                              <w:rPr>
                                <w:rFonts w:ascii="Courier New" w:hAnsi="Courier New" w:cs="Courier New"/>
                                <w:color w:val="0000FF"/>
                                <w:kern w:val="0"/>
                                <w:sz w:val="20"/>
                                <w:szCs w:val="20"/>
                                <w:lang w:val="en-FJ"/>
                              </w:rPr>
                              <w:t>&gt;</w:t>
                            </w:r>
                          </w:p>
                          <w:p w14:paraId="2F394B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 United Home Jersey</w:t>
                            </w:r>
                            <w:r w:rsidRPr="005E4251">
                              <w:rPr>
                                <w:rFonts w:ascii="Courier New" w:hAnsi="Courier New" w:cs="Courier New"/>
                                <w:color w:val="0000FF"/>
                                <w:kern w:val="0"/>
                                <w:sz w:val="20"/>
                                <w:szCs w:val="20"/>
                                <w:lang w:val="en-FJ"/>
                              </w:rPr>
                              <w:t>&lt;/h4&gt;</w:t>
                            </w:r>
                          </w:p>
                          <w:p w14:paraId="440222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Man U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210182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205F9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A3AE95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115FE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DFBC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95069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CDDC1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256F8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6D8026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84ADF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B785E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6.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7"</w:t>
                            </w:r>
                            <w:r w:rsidRPr="005E4251">
                              <w:rPr>
                                <w:rFonts w:ascii="Courier New" w:hAnsi="Courier New" w:cs="Courier New"/>
                                <w:color w:val="0000FF"/>
                                <w:kern w:val="0"/>
                                <w:sz w:val="20"/>
                                <w:szCs w:val="20"/>
                                <w:lang w:val="en-FJ"/>
                              </w:rPr>
                              <w:t>&gt;</w:t>
                            </w:r>
                          </w:p>
                          <w:p w14:paraId="73BB8F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chester City Home Jersey</w:t>
                            </w:r>
                            <w:r w:rsidRPr="005E4251">
                              <w:rPr>
                                <w:rFonts w:ascii="Courier New" w:hAnsi="Courier New" w:cs="Courier New"/>
                                <w:color w:val="0000FF"/>
                                <w:kern w:val="0"/>
                                <w:sz w:val="20"/>
                                <w:szCs w:val="20"/>
                                <w:lang w:val="en-FJ"/>
                              </w:rPr>
                              <w:t>&lt;/h4&gt;</w:t>
                            </w:r>
                          </w:p>
                          <w:p w14:paraId="7D70956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ing home the win in the 22/23 Manchester City Home Jersey. Featuring the same style as worn by your favorite players at games, with high performance fabric for a cool fit, this jersey will have you playing your best while repping the best </w:t>
                            </w:r>
                            <w:r w:rsidRPr="005E4251">
                              <w:rPr>
                                <w:rFonts w:ascii="Courier New" w:hAnsi="Courier New" w:cs="Courier New"/>
                                <w:color w:val="0000FF"/>
                                <w:kern w:val="0"/>
                                <w:sz w:val="20"/>
                                <w:szCs w:val="20"/>
                                <w:lang w:val="en-FJ"/>
                              </w:rPr>
                              <w:t>&lt;/p&gt;</w:t>
                            </w:r>
                          </w:p>
                          <w:p w14:paraId="631F70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82F66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D8158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63B65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FA4C34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EE4CF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AEE49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2742F1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69.99</w:t>
                            </w:r>
                            <w:r w:rsidRPr="005E4251">
                              <w:rPr>
                                <w:rFonts w:ascii="Courier New" w:hAnsi="Courier New" w:cs="Courier New"/>
                                <w:color w:val="0000FF"/>
                                <w:kern w:val="0"/>
                                <w:sz w:val="20"/>
                                <w:szCs w:val="20"/>
                                <w:lang w:val="en-FJ"/>
                              </w:rPr>
                              <w:t>&lt;/p&gt;</w:t>
                            </w:r>
                          </w:p>
                          <w:p w14:paraId="2E3E68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B373C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125B1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7.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8"</w:t>
                            </w:r>
                            <w:r w:rsidRPr="005E4251">
                              <w:rPr>
                                <w:rFonts w:ascii="Courier New" w:hAnsi="Courier New" w:cs="Courier New"/>
                                <w:color w:val="0000FF"/>
                                <w:kern w:val="0"/>
                                <w:sz w:val="20"/>
                                <w:szCs w:val="20"/>
                                <w:lang w:val="en-FJ"/>
                              </w:rPr>
                              <w:t>&gt;</w:t>
                            </w:r>
                          </w:p>
                          <w:p w14:paraId="1E0F2B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Barcelona Home Jersey</w:t>
                            </w:r>
                            <w:r w:rsidRPr="005E4251">
                              <w:rPr>
                                <w:rFonts w:ascii="Courier New" w:hAnsi="Courier New" w:cs="Courier New"/>
                                <w:color w:val="0000FF"/>
                                <w:kern w:val="0"/>
                                <w:sz w:val="20"/>
                                <w:szCs w:val="20"/>
                                <w:lang w:val="en-FJ"/>
                              </w:rPr>
                              <w:t>&lt;/h4&gt;</w:t>
                            </w:r>
                          </w:p>
                          <w:p w14:paraId="470AF3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 Bring home the win in the 22/23 Barcelona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0A1AF3F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70EB3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A0770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63DB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D575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EFB3C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74F6E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D58A1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5C275FB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D90C4B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65D70E9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656E7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EFC32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C24958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6288B5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319D6E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7FB17F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763ECD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82BD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B4F0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9848C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CFBDA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4EDEC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685AAB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20F393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B5BB4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81842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65CA5C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1F4C4F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4D98A4B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3F4D6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2C87A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01BBB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302689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E7282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A0E03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6AF98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2983F19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5D800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A9DD5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64141F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7318FF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20FC20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3713B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0AB9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88DA8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D77BA9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53D89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4CDBC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3D81E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350611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E2AB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6E361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1C1019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30BF74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3BF3EF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837BC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D461F9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63594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08468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2B3C5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5B43B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E4BEFA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623564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58DC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D0EAB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6D277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732CC4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176E9F2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9DC8C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6D1976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04D142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6AEF559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7AB3B9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BD7CB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0B297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E5D43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AE7F6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F35A9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5E7C1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6E8DA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2E0578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2DACC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EEE00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4B82CB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73C3F7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3FFEE6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0E44DF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18F01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2FC0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10830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2448B2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A9C16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112BF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774ABB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91235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AA228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59ED447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7E690A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1EC8DA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A6183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0580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00F5F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8C5E7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B5D5D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7C9C1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21AE6F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3D1CB5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16538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33735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280531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6A555D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6800DA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3C2FB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A2A29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E79FED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93306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7FE3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656F7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1686A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0DD476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AC6BD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56165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249290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25BD4B9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6A0903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76CB6E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755625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04FBBE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48BD08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6EC38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F3F0C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30CE05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6AC52C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2940BD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33AAB8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3783EA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5AB7E6A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5C18189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37337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161ADA5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1F379B9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3357E0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4D4FF5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F9081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CF95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779E5A1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10F254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3BAE3A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25FB1B1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2D4BA2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499AF5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58D4301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5F4660F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A029F7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1ABCFB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774BE6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35D50D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9849E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7FC95C8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6AEF41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77A4DD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0ADCE1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6B84D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781F7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5001A9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6AC5A59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3B6E0F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08599C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70D2E9B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665E30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467D89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8FDBB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90A9E8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76F97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F01AB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1E0C04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4E2179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753B36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4220FD01" w14:textId="6044F9DC" w:rsidR="00516672" w:rsidRDefault="005166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2C254" id="_x0000_s1050" type="#_x0000_t202" style="position:absolute;margin-left:-36.9pt;margin-top:32.5pt;width:543.35pt;height:59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BHg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">
                <v:textbox>
                  <w:txbxContent>
                    <w:p w14:paraId="3FA214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00"/>
                          <w:kern w:val="0"/>
                          <w:sz w:val="20"/>
                          <w:szCs w:val="20"/>
                          <w:shd w:val="clear" w:color="auto" w:fill="A6CAF0"/>
                          <w:lang w:val="en-FJ"/>
                        </w:rPr>
                        <w:t>&lt;!</w:t>
                      </w:r>
                      <w:r w:rsidRPr="005E4251">
                        <w:rPr>
                          <w:rFonts w:ascii="Courier New" w:hAnsi="Courier New" w:cs="Courier New"/>
                          <w:color w:val="000000"/>
                          <w:kern w:val="0"/>
                          <w:sz w:val="20"/>
                          <w:szCs w:val="20"/>
                          <w:lang w:val="en-FJ"/>
                        </w:rPr>
                        <w:t>DOCTYPE html</w:t>
                      </w:r>
                      <w:r w:rsidRPr="005E4251">
                        <w:rPr>
                          <w:rFonts w:ascii="Courier New" w:hAnsi="Courier New" w:cs="Courier New"/>
                          <w:color w:val="000000"/>
                          <w:kern w:val="0"/>
                          <w:sz w:val="20"/>
                          <w:szCs w:val="20"/>
                          <w:shd w:val="clear" w:color="auto" w:fill="A6CAF0"/>
                          <w:lang w:val="en-FJ"/>
                        </w:rPr>
                        <w:t>&gt;</w:t>
                      </w:r>
                    </w:p>
                    <w:p w14:paraId="47FAD6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lang</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en"</w:t>
                      </w:r>
                      <w:r w:rsidRPr="005E4251">
                        <w:rPr>
                          <w:rFonts w:ascii="Courier New" w:hAnsi="Courier New" w:cs="Courier New"/>
                          <w:color w:val="0000FF"/>
                          <w:kern w:val="0"/>
                          <w:sz w:val="20"/>
                          <w:szCs w:val="20"/>
                          <w:lang w:val="en-FJ"/>
                        </w:rPr>
                        <w:t>&gt;</w:t>
                      </w:r>
                    </w:p>
                    <w:p w14:paraId="7CFC8F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ead&gt;</w:t>
                      </w:r>
                    </w:p>
                    <w:p w14:paraId="00119D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me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hars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utf-8"</w:t>
                      </w:r>
                      <w:r w:rsidRPr="005E4251">
                        <w:rPr>
                          <w:rFonts w:ascii="Courier New" w:hAnsi="Courier New" w:cs="Courier New"/>
                          <w:color w:val="0000FF"/>
                          <w:kern w:val="0"/>
                          <w:sz w:val="20"/>
                          <w:szCs w:val="20"/>
                          <w:lang w:val="en-FJ"/>
                        </w:rPr>
                        <w:t>&gt;</w:t>
                      </w:r>
                    </w:p>
                    <w:p w14:paraId="3ECBFB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me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nam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viewpor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onten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idth=device-width, initial-scale=1.0"</w:t>
                      </w:r>
                      <w:r w:rsidRPr="005E4251">
                        <w:rPr>
                          <w:rFonts w:ascii="Courier New" w:hAnsi="Courier New" w:cs="Courier New"/>
                          <w:color w:val="0000FF"/>
                          <w:kern w:val="0"/>
                          <w:sz w:val="20"/>
                          <w:szCs w:val="20"/>
                          <w:lang w:val="en-FJ"/>
                        </w:rPr>
                        <w:t>&gt;</w:t>
                      </w:r>
                    </w:p>
                    <w:p w14:paraId="327CFC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title&gt;</w:t>
                      </w:r>
                      <w:r w:rsidRPr="005E4251">
                        <w:rPr>
                          <w:rFonts w:ascii="Courier New" w:hAnsi="Courier New" w:cs="Courier New"/>
                          <w:b/>
                          <w:bCs/>
                          <w:color w:val="000000"/>
                          <w:kern w:val="0"/>
                          <w:sz w:val="20"/>
                          <w:szCs w:val="20"/>
                          <w:lang w:val="en-FJ"/>
                        </w:rPr>
                        <w:t>All Products | VitiSports</w:t>
                      </w:r>
                      <w:r w:rsidRPr="005E4251">
                        <w:rPr>
                          <w:rFonts w:ascii="Courier New" w:hAnsi="Courier New" w:cs="Courier New"/>
                          <w:color w:val="0000FF"/>
                          <w:kern w:val="0"/>
                          <w:sz w:val="20"/>
                          <w:szCs w:val="20"/>
                          <w:lang w:val="en-FJ"/>
                        </w:rPr>
                        <w:t>&lt;/title&gt;</w:t>
                      </w:r>
                    </w:p>
                    <w:p w14:paraId="7FFA2F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css"</w:t>
                      </w:r>
                      <w:r w:rsidRPr="005E4251">
                        <w:rPr>
                          <w:rFonts w:ascii="Courier New" w:hAnsi="Courier New" w:cs="Courier New"/>
                          <w:color w:val="0000FF"/>
                          <w:kern w:val="0"/>
                          <w:sz w:val="20"/>
                          <w:szCs w:val="20"/>
                          <w:lang w:val="en-FJ"/>
                        </w:rPr>
                        <w:t>&gt;</w:t>
                      </w:r>
                    </w:p>
                    <w:p w14:paraId="3BEF51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econnec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fonts.googleapis.com"</w:t>
                      </w:r>
                      <w:r w:rsidRPr="005E4251">
                        <w:rPr>
                          <w:rFonts w:ascii="Courier New" w:hAnsi="Courier New" w:cs="Courier New"/>
                          <w:color w:val="0000FF"/>
                          <w:kern w:val="0"/>
                          <w:sz w:val="20"/>
                          <w:szCs w:val="20"/>
                          <w:lang w:val="en-FJ"/>
                        </w:rPr>
                        <w:t>&gt;</w:t>
                      </w:r>
                    </w:p>
                    <w:p w14:paraId="671816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econnec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fonts.gstatic.com"</w:t>
                      </w:r>
                      <w:r w:rsidRPr="005E4251">
                        <w:rPr>
                          <w:rFonts w:ascii="Courier New" w:hAnsi="Courier New" w:cs="Courier New"/>
                          <w:color w:val="000000"/>
                          <w:kern w:val="0"/>
                          <w:sz w:val="20"/>
                          <w:szCs w:val="20"/>
                          <w:lang w:val="en-FJ"/>
                        </w:rPr>
                        <w:t xml:space="preserve"> crossorigin</w:t>
                      </w:r>
                      <w:r w:rsidRPr="005E4251">
                        <w:rPr>
                          <w:rFonts w:ascii="Courier New" w:hAnsi="Courier New" w:cs="Courier New"/>
                          <w:color w:val="0000FF"/>
                          <w:kern w:val="0"/>
                          <w:sz w:val="20"/>
                          <w:szCs w:val="20"/>
                          <w:lang w:val="en-FJ"/>
                        </w:rPr>
                        <w:t>&gt;</w:t>
                      </w:r>
                    </w:p>
                    <w:p w14:paraId="22310B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fonts.googleapis.com/css2?family=Poppins:wght@300;400;500;600;700&amp;display=swa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FF"/>
                          <w:kern w:val="0"/>
                          <w:sz w:val="20"/>
                          <w:szCs w:val="20"/>
                          <w:lang w:val="en-FJ"/>
                        </w:rPr>
                        <w:t>&gt;</w:t>
                      </w:r>
                    </w:p>
                    <w:p w14:paraId="4E99AF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yp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text/css"</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cdnjs.cloudflare.com/ajax/libs/font-awesome/5.15.1/css/all.min.css"</w:t>
                      </w:r>
                      <w:r w:rsidRPr="005E4251">
                        <w:rPr>
                          <w:rFonts w:ascii="Courier New" w:hAnsi="Courier New" w:cs="Courier New"/>
                          <w:color w:val="0000FF"/>
                          <w:kern w:val="0"/>
                          <w:sz w:val="20"/>
                          <w:szCs w:val="20"/>
                          <w:lang w:val="en-FJ"/>
                        </w:rPr>
                        <w:t>&gt;</w:t>
                      </w:r>
                    </w:p>
                    <w:p w14:paraId="790028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nk</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rel</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tylesheet"</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cdn.jsdelivr.net/npm/@fortawesome/fontawesome-free@5.15.3/css/fontawesome.min.css"</w:t>
                      </w:r>
                      <w:r w:rsidRPr="005E4251">
                        <w:rPr>
                          <w:rFonts w:ascii="Courier New" w:hAnsi="Courier New" w:cs="Courier New"/>
                          <w:color w:val="000000"/>
                          <w:kern w:val="0"/>
                          <w:sz w:val="20"/>
                          <w:szCs w:val="20"/>
                          <w:lang w:val="en-FJ"/>
                        </w:rPr>
                        <w:t xml:space="preserve"> integrity=</w:t>
                      </w:r>
                      <w:r w:rsidRPr="005E4251">
                        <w:rPr>
                          <w:rFonts w:ascii="Courier New" w:hAnsi="Courier New" w:cs="Courier New"/>
                          <w:b/>
                          <w:bCs/>
                          <w:color w:val="8000FF"/>
                          <w:kern w:val="0"/>
                          <w:sz w:val="20"/>
                          <w:szCs w:val="20"/>
                          <w:lang w:val="en-FJ"/>
                        </w:rPr>
                        <w:t>"undefined"</w:t>
                      </w:r>
                      <w:r w:rsidRPr="005E4251">
                        <w:rPr>
                          <w:rFonts w:ascii="Courier New" w:hAnsi="Courier New" w:cs="Courier New"/>
                          <w:color w:val="000000"/>
                          <w:kern w:val="0"/>
                          <w:sz w:val="20"/>
                          <w:szCs w:val="20"/>
                          <w:lang w:val="en-FJ"/>
                        </w:rPr>
                        <w:t xml:space="preserve"> crossorigin=</w:t>
                      </w:r>
                      <w:r w:rsidRPr="005E4251">
                        <w:rPr>
                          <w:rFonts w:ascii="Courier New" w:hAnsi="Courier New" w:cs="Courier New"/>
                          <w:b/>
                          <w:bCs/>
                          <w:color w:val="8000FF"/>
                          <w:kern w:val="0"/>
                          <w:sz w:val="20"/>
                          <w:szCs w:val="20"/>
                          <w:lang w:val="en-FJ"/>
                        </w:rPr>
                        <w:t>"anonymous"</w:t>
                      </w:r>
                      <w:r w:rsidRPr="005E4251">
                        <w:rPr>
                          <w:rFonts w:ascii="Courier New" w:hAnsi="Courier New" w:cs="Courier New"/>
                          <w:color w:val="0000FF"/>
                          <w:kern w:val="0"/>
                          <w:sz w:val="20"/>
                          <w:szCs w:val="20"/>
                          <w:lang w:val="en-FJ"/>
                        </w:rPr>
                        <w:t>&gt;</w:t>
                      </w:r>
                    </w:p>
                    <w:p w14:paraId="160FBF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ead&gt;</w:t>
                      </w:r>
                    </w:p>
                    <w:p w14:paraId="753CBD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36376A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6F3D8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body&gt;</w:t>
                      </w:r>
                    </w:p>
                    <w:p w14:paraId="53B6B9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eader"</w:t>
                      </w:r>
                      <w:r w:rsidRPr="005E4251">
                        <w:rPr>
                          <w:rFonts w:ascii="Courier New" w:hAnsi="Courier New" w:cs="Courier New"/>
                          <w:color w:val="0000FF"/>
                          <w:kern w:val="0"/>
                          <w:sz w:val="20"/>
                          <w:szCs w:val="20"/>
                          <w:lang w:val="en-FJ"/>
                        </w:rPr>
                        <w:t>&gt;</w:t>
                      </w:r>
                    </w:p>
                    <w:p w14:paraId="23FA7C4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5B7F2A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navbar"</w:t>
                      </w:r>
                      <w:r w:rsidRPr="005E4251">
                        <w:rPr>
                          <w:rFonts w:ascii="Courier New" w:hAnsi="Courier New" w:cs="Courier New"/>
                          <w:color w:val="0000FF"/>
                          <w:kern w:val="0"/>
                          <w:sz w:val="20"/>
                          <w:szCs w:val="20"/>
                          <w:lang w:val="en-FJ"/>
                        </w:rPr>
                        <w:t>&gt;</w:t>
                      </w:r>
                    </w:p>
                    <w:p w14:paraId="387D28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nav&gt;</w:t>
                      </w:r>
                    </w:p>
                    <w:p w14:paraId="348CCE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id</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enuItems"</w:t>
                      </w:r>
                      <w:r w:rsidRPr="005E4251">
                        <w:rPr>
                          <w:rFonts w:ascii="Courier New" w:hAnsi="Courier New" w:cs="Courier New"/>
                          <w:color w:val="0000FF"/>
                          <w:kern w:val="0"/>
                          <w:sz w:val="20"/>
                          <w:szCs w:val="20"/>
                          <w:lang w:val="en-FJ"/>
                        </w:rPr>
                        <w:t>&gt;</w:t>
                      </w:r>
                    </w:p>
                    <w:p w14:paraId="18ED3DE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606C0A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w:t>
                      </w:r>
                      <w:r w:rsidRPr="005E4251">
                        <w:rPr>
                          <w:rFonts w:ascii="Courier New" w:hAnsi="Courier New" w:cs="Courier New"/>
                          <w:color w:val="0000FF"/>
                          <w:kern w:val="0"/>
                          <w:sz w:val="20"/>
                          <w:szCs w:val="20"/>
                          <w:lang w:val="en-FJ"/>
                        </w:rPr>
                        <w:t>&lt;/a&gt;&lt;/li&gt;</w:t>
                      </w:r>
                    </w:p>
                    <w:p w14:paraId="2BEDE6AC" w14:textId="77777777" w:rsidR="005E4251" w:rsidRPr="005E4251" w:rsidRDefault="005E4251" w:rsidP="005E4251">
                      <w:pPr>
                        <w:shd w:val="clear" w:color="auto" w:fill="FFFFFF"/>
                        <w:spacing w:after="0" w:line="240" w:lineRule="auto"/>
                        <w:rPr>
                          <w:rFonts w:ascii="Courier New" w:hAnsi="Courier New" w:cs="Courier New"/>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w:t>
                      </w:r>
                      <w:r w:rsidRPr="005E4251">
                        <w:rPr>
                          <w:rFonts w:ascii="Courier New" w:hAnsi="Courier New" w:cs="Courier New"/>
                          <w:color w:val="0000FF"/>
                          <w:kern w:val="0"/>
                          <w:sz w:val="20"/>
                          <w:szCs w:val="20"/>
                          <w:lang w:val="en-FJ"/>
                        </w:rPr>
                        <w:t>&lt;/a&gt;&lt;/li</w:t>
                      </w:r>
                    </w:p>
                    <w:p w14:paraId="60B723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00"/>
                          <w:kern w:val="0"/>
                          <w:sz w:val="20"/>
                          <w:szCs w:val="20"/>
                          <w:lang w:val="en-FJ"/>
                        </w:rPr>
                        <w:t xml:space="preserve">              &lt;/</w:t>
                      </w:r>
                      <w:r w:rsidRPr="005E4251">
                        <w:rPr>
                          <w:rFonts w:ascii="Courier New" w:hAnsi="Courier New" w:cs="Courier New"/>
                          <w:color w:val="FF0000"/>
                          <w:kern w:val="0"/>
                          <w:sz w:val="20"/>
                          <w:szCs w:val="20"/>
                          <w:lang w:val="en-FJ"/>
                        </w:rPr>
                        <w:t>ul</w:t>
                      </w:r>
                      <w:r w:rsidRPr="005E4251">
                        <w:rPr>
                          <w:rFonts w:ascii="Courier New" w:hAnsi="Courier New" w:cs="Courier New"/>
                          <w:color w:val="0000FF"/>
                          <w:kern w:val="0"/>
                          <w:sz w:val="20"/>
                          <w:szCs w:val="20"/>
                          <w:lang w:val="en-FJ"/>
                        </w:rPr>
                        <w:t>&gt;</w:t>
                      </w:r>
                    </w:p>
                    <w:p w14:paraId="6CE3AA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nav&gt;</w:t>
                      </w:r>
                    </w:p>
                    <w:p w14:paraId="74FFE0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752CEA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ECDE6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1C10D1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mall-container"</w:t>
                      </w:r>
                      <w:r w:rsidRPr="005E4251">
                        <w:rPr>
                          <w:rFonts w:ascii="Courier New" w:hAnsi="Courier New" w:cs="Courier New"/>
                          <w:color w:val="0000FF"/>
                          <w:kern w:val="0"/>
                          <w:sz w:val="20"/>
                          <w:szCs w:val="20"/>
                          <w:lang w:val="en-FJ"/>
                        </w:rPr>
                        <w:t>&gt;</w:t>
                      </w:r>
                    </w:p>
                    <w:p w14:paraId="4C5192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06CA94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 row-2"</w:t>
                      </w:r>
                      <w:r w:rsidRPr="005E4251">
                        <w:rPr>
                          <w:rFonts w:ascii="Courier New" w:hAnsi="Courier New" w:cs="Courier New"/>
                          <w:color w:val="0000FF"/>
                          <w:kern w:val="0"/>
                          <w:sz w:val="20"/>
                          <w:szCs w:val="20"/>
                          <w:lang w:val="en-FJ"/>
                        </w:rPr>
                        <w:t>&gt;</w:t>
                      </w:r>
                    </w:p>
                    <w:p w14:paraId="13A634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2&gt;</w:t>
                      </w:r>
                      <w:r w:rsidRPr="005E4251">
                        <w:rPr>
                          <w:rFonts w:ascii="Courier New" w:hAnsi="Courier New" w:cs="Courier New"/>
                          <w:b/>
                          <w:bCs/>
                          <w:color w:val="000000"/>
                          <w:kern w:val="0"/>
                          <w:sz w:val="20"/>
                          <w:szCs w:val="20"/>
                          <w:lang w:val="en-FJ"/>
                        </w:rPr>
                        <w:t>All Products</w:t>
                      </w:r>
                      <w:r w:rsidRPr="005E4251">
                        <w:rPr>
                          <w:rFonts w:ascii="Courier New" w:hAnsi="Courier New" w:cs="Courier New"/>
                          <w:color w:val="0000FF"/>
                          <w:kern w:val="0"/>
                          <w:sz w:val="20"/>
                          <w:szCs w:val="20"/>
                          <w:lang w:val="en-FJ"/>
                        </w:rPr>
                        <w:t>&lt;/h2&gt;</w:t>
                      </w:r>
                    </w:p>
                    <w:p w14:paraId="6A38DF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elect&gt;</w:t>
                      </w:r>
                    </w:p>
                    <w:p w14:paraId="22D5AE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Default Sort</w:t>
                      </w:r>
                      <w:r w:rsidRPr="005E4251">
                        <w:rPr>
                          <w:rFonts w:ascii="Courier New" w:hAnsi="Courier New" w:cs="Courier New"/>
                          <w:color w:val="0000FF"/>
                          <w:kern w:val="0"/>
                          <w:sz w:val="20"/>
                          <w:szCs w:val="20"/>
                          <w:lang w:val="en-FJ"/>
                        </w:rPr>
                        <w:t>&lt;/option&gt;</w:t>
                      </w:r>
                    </w:p>
                    <w:p w14:paraId="7A828B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Price</w:t>
                      </w:r>
                      <w:r w:rsidRPr="005E4251">
                        <w:rPr>
                          <w:rFonts w:ascii="Courier New" w:hAnsi="Courier New" w:cs="Courier New"/>
                          <w:color w:val="0000FF"/>
                          <w:kern w:val="0"/>
                          <w:sz w:val="20"/>
                          <w:szCs w:val="20"/>
                          <w:lang w:val="en-FJ"/>
                        </w:rPr>
                        <w:t>&lt;/option&gt;</w:t>
                      </w:r>
                    </w:p>
                    <w:p w14:paraId="7D2BAD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Popularity</w:t>
                      </w:r>
                      <w:r w:rsidRPr="005E4251">
                        <w:rPr>
                          <w:rFonts w:ascii="Courier New" w:hAnsi="Courier New" w:cs="Courier New"/>
                          <w:color w:val="0000FF"/>
                          <w:kern w:val="0"/>
                          <w:sz w:val="20"/>
                          <w:szCs w:val="20"/>
                          <w:lang w:val="en-FJ"/>
                        </w:rPr>
                        <w:t>&lt;/option&gt;</w:t>
                      </w:r>
                    </w:p>
                    <w:p w14:paraId="0FB031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Rating</w:t>
                      </w:r>
                      <w:r w:rsidRPr="005E4251">
                        <w:rPr>
                          <w:rFonts w:ascii="Courier New" w:hAnsi="Courier New" w:cs="Courier New"/>
                          <w:color w:val="0000FF"/>
                          <w:kern w:val="0"/>
                          <w:sz w:val="20"/>
                          <w:szCs w:val="20"/>
                          <w:lang w:val="en-FJ"/>
                        </w:rPr>
                        <w:t>&lt;/option&gt;</w:t>
                      </w:r>
                    </w:p>
                    <w:p w14:paraId="7572A6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option&gt;</w:t>
                      </w:r>
                      <w:r w:rsidRPr="005E4251">
                        <w:rPr>
                          <w:rFonts w:ascii="Courier New" w:hAnsi="Courier New" w:cs="Courier New"/>
                          <w:b/>
                          <w:bCs/>
                          <w:color w:val="000000"/>
                          <w:kern w:val="0"/>
                          <w:sz w:val="20"/>
                          <w:szCs w:val="20"/>
                          <w:lang w:val="en-FJ"/>
                        </w:rPr>
                        <w:t>Sort by Sale</w:t>
                      </w:r>
                      <w:r w:rsidRPr="005E4251">
                        <w:rPr>
                          <w:rFonts w:ascii="Courier New" w:hAnsi="Courier New" w:cs="Courier New"/>
                          <w:color w:val="0000FF"/>
                          <w:kern w:val="0"/>
                          <w:sz w:val="20"/>
                          <w:szCs w:val="20"/>
                          <w:lang w:val="en-FJ"/>
                        </w:rPr>
                        <w:t>&lt;/option&gt;</w:t>
                      </w:r>
                    </w:p>
                    <w:p w14:paraId="4A5A916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elect&gt;</w:t>
                      </w:r>
                    </w:p>
                    <w:p w14:paraId="0F89F1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9F3E2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5C4B7AA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56AC81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2FA87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sdetails.html"</w:t>
                      </w:r>
                      <w:r w:rsidRPr="005E4251">
                        <w:rPr>
                          <w:rFonts w:ascii="Courier New" w:hAnsi="Courier New" w:cs="Courier New"/>
                          <w:color w:val="0000FF"/>
                          <w:kern w:val="0"/>
                          <w:sz w:val="20"/>
                          <w:szCs w:val="20"/>
                          <w:lang w:val="en-FJ"/>
                        </w:rPr>
                        <w:t>&g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w:t>
                      </w:r>
                      <w:r w:rsidRPr="005E4251">
                        <w:rPr>
                          <w:rFonts w:ascii="Courier New" w:hAnsi="Courier New" w:cs="Courier New"/>
                          <w:color w:val="0000FF"/>
                          <w:kern w:val="0"/>
                          <w:sz w:val="20"/>
                          <w:szCs w:val="20"/>
                          <w:lang w:val="en-FJ"/>
                        </w:rPr>
                        <w:t>&gt;&lt;/a&gt;</w:t>
                      </w:r>
                    </w:p>
                    <w:p w14:paraId="503F6A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sdetails.html"</w:t>
                      </w:r>
                      <w:r w:rsidRPr="005E4251">
                        <w:rPr>
                          <w:rFonts w:ascii="Courier New" w:hAnsi="Courier New" w:cs="Courier New"/>
                          <w:color w:val="0000FF"/>
                          <w:kern w:val="0"/>
                          <w:sz w:val="20"/>
                          <w:szCs w:val="20"/>
                          <w:lang w:val="en-FJ"/>
                        </w:rPr>
                        <w:t>&gt;&lt;h4&gt;</w:t>
                      </w:r>
                      <w:r w:rsidRPr="005E4251">
                        <w:rPr>
                          <w:rFonts w:ascii="Courier New" w:hAnsi="Courier New" w:cs="Courier New"/>
                          <w:b/>
                          <w:bCs/>
                          <w:color w:val="000000"/>
                          <w:kern w:val="0"/>
                          <w:sz w:val="20"/>
                          <w:szCs w:val="20"/>
                          <w:lang w:val="en-FJ"/>
                        </w:rPr>
                        <w:t>Fijian Drua Jersey – Culture</w:t>
                      </w:r>
                      <w:r w:rsidRPr="005E4251">
                        <w:rPr>
                          <w:rFonts w:ascii="Courier New" w:hAnsi="Courier New" w:cs="Courier New"/>
                          <w:color w:val="0000FF"/>
                          <w:kern w:val="0"/>
                          <w:sz w:val="20"/>
                          <w:szCs w:val="20"/>
                          <w:lang w:val="en-FJ"/>
                        </w:rPr>
                        <w:t>&lt;/h4&gt;&lt;/a&gt;</w:t>
                      </w:r>
                    </w:p>
                    <w:p w14:paraId="2BF3B9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Fijian Drua Culture Jersey is a powerful representation of the Fijian Drua rugby team's values and traditions.</w:t>
                      </w:r>
                      <w:r w:rsidRPr="005E4251">
                        <w:rPr>
                          <w:rFonts w:ascii="Courier New" w:hAnsi="Courier New" w:cs="Courier New"/>
                          <w:color w:val="0000FF"/>
                          <w:kern w:val="0"/>
                          <w:sz w:val="20"/>
                          <w:szCs w:val="20"/>
                          <w:lang w:val="en-FJ"/>
                        </w:rPr>
                        <w:t>&lt;/p&gt;</w:t>
                      </w:r>
                    </w:p>
                    <w:p w14:paraId="402C41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CD4A7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519EA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E48FA9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0C36A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3E6CC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83DDB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80A41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39.00</w:t>
                      </w:r>
                      <w:r w:rsidRPr="005E4251">
                        <w:rPr>
                          <w:rFonts w:ascii="Courier New" w:hAnsi="Courier New" w:cs="Courier New"/>
                          <w:color w:val="0000FF"/>
                          <w:kern w:val="0"/>
                          <w:sz w:val="20"/>
                          <w:szCs w:val="20"/>
                          <w:lang w:val="en-FJ"/>
                        </w:rPr>
                        <w:t>&lt;/p&gt;</w:t>
                      </w:r>
                    </w:p>
                    <w:p w14:paraId="4C7D68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13C9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C25B3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2"</w:t>
                      </w:r>
                      <w:r w:rsidRPr="005E4251">
                        <w:rPr>
                          <w:rFonts w:ascii="Courier New" w:hAnsi="Courier New" w:cs="Courier New"/>
                          <w:color w:val="0000FF"/>
                          <w:kern w:val="0"/>
                          <w:sz w:val="20"/>
                          <w:szCs w:val="20"/>
                          <w:lang w:val="en-FJ"/>
                        </w:rPr>
                        <w:t>&gt;</w:t>
                      </w:r>
                    </w:p>
                    <w:p w14:paraId="5D640F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ression T-Shirt</w:t>
                      </w:r>
                      <w:r w:rsidRPr="005E4251">
                        <w:rPr>
                          <w:rFonts w:ascii="Courier New" w:hAnsi="Courier New" w:cs="Courier New"/>
                          <w:color w:val="0000FF"/>
                          <w:kern w:val="0"/>
                          <w:sz w:val="20"/>
                          <w:szCs w:val="20"/>
                          <w:lang w:val="en-FJ"/>
                        </w:rPr>
                        <w:t>&lt;/h4&gt;</w:t>
                      </w:r>
                    </w:p>
                    <w:p w14:paraId="62AD65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QAQA Compression Shirt is a high-performance athletic garment designed to enhance your training.</w:t>
                      </w:r>
                      <w:r w:rsidRPr="005E4251">
                        <w:rPr>
                          <w:rFonts w:ascii="Courier New" w:hAnsi="Courier New" w:cs="Courier New"/>
                          <w:color w:val="0000FF"/>
                          <w:kern w:val="0"/>
                          <w:sz w:val="20"/>
                          <w:szCs w:val="20"/>
                          <w:lang w:val="en-FJ"/>
                        </w:rPr>
                        <w:t>&lt;/p&gt;</w:t>
                      </w:r>
                    </w:p>
                    <w:p w14:paraId="31134B7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C437C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41503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4652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5E474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843B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8F531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17A0E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4.95</w:t>
                      </w:r>
                      <w:r w:rsidRPr="005E4251">
                        <w:rPr>
                          <w:rFonts w:ascii="Courier New" w:hAnsi="Courier New" w:cs="Courier New"/>
                          <w:color w:val="0000FF"/>
                          <w:kern w:val="0"/>
                          <w:sz w:val="20"/>
                          <w:szCs w:val="20"/>
                          <w:lang w:val="en-FJ"/>
                        </w:rPr>
                        <w:t>&lt;/p&gt;</w:t>
                      </w:r>
                    </w:p>
                    <w:p w14:paraId="727B60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33AC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377567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8 (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3"</w:t>
                      </w:r>
                      <w:r w:rsidRPr="005E4251">
                        <w:rPr>
                          <w:rFonts w:ascii="Courier New" w:hAnsi="Courier New" w:cs="Courier New"/>
                          <w:color w:val="0000FF"/>
                          <w:kern w:val="0"/>
                          <w:sz w:val="20"/>
                          <w:szCs w:val="20"/>
                          <w:lang w:val="en-FJ"/>
                        </w:rPr>
                        <w:t>&gt;</w:t>
                      </w:r>
                    </w:p>
                    <w:p w14:paraId="643D9B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 7s Official Jersey</w:t>
                      </w:r>
                      <w:r w:rsidRPr="005E4251">
                        <w:rPr>
                          <w:rFonts w:ascii="Courier New" w:hAnsi="Courier New" w:cs="Courier New"/>
                          <w:color w:val="0000FF"/>
                          <w:kern w:val="0"/>
                          <w:sz w:val="20"/>
                          <w:szCs w:val="20"/>
                          <w:lang w:val="en-FJ"/>
                        </w:rPr>
                        <w:t>&lt;/h4&gt;</w:t>
                      </w:r>
                    </w:p>
                    <w:p w14:paraId="2A91E6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Fiji Sevens Official Jersey Replica for Fans. Fiji 7's Home Rugby Jersey for the 2022/2023 season.</w:t>
                      </w:r>
                      <w:r w:rsidRPr="005E4251">
                        <w:rPr>
                          <w:rFonts w:ascii="Courier New" w:hAnsi="Courier New" w:cs="Courier New"/>
                          <w:color w:val="0000FF"/>
                          <w:kern w:val="0"/>
                          <w:sz w:val="20"/>
                          <w:szCs w:val="20"/>
                          <w:lang w:val="en-FJ"/>
                        </w:rPr>
                        <w:t>&lt;/p&gt;</w:t>
                      </w:r>
                    </w:p>
                    <w:p w14:paraId="3A44753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F51D2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102FE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AEAA9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77F13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11BEC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757F2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40882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9.95</w:t>
                      </w:r>
                      <w:r w:rsidRPr="005E4251">
                        <w:rPr>
                          <w:rFonts w:ascii="Courier New" w:hAnsi="Courier New" w:cs="Courier New"/>
                          <w:color w:val="0000FF"/>
                          <w:kern w:val="0"/>
                          <w:sz w:val="20"/>
                          <w:szCs w:val="20"/>
                          <w:lang w:val="en-FJ"/>
                        </w:rPr>
                        <w:t>&lt;/p&gt;</w:t>
                      </w:r>
                    </w:p>
                    <w:p w14:paraId="658DA3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5BE6B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52A61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roduct0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4"</w:t>
                      </w:r>
                      <w:r w:rsidRPr="005E4251">
                        <w:rPr>
                          <w:rFonts w:ascii="Courier New" w:hAnsi="Courier New" w:cs="Courier New"/>
                          <w:color w:val="0000FF"/>
                          <w:kern w:val="0"/>
                          <w:sz w:val="20"/>
                          <w:szCs w:val="20"/>
                          <w:lang w:val="en-FJ"/>
                        </w:rPr>
                        <w:t>&gt;</w:t>
                      </w:r>
                    </w:p>
                    <w:p w14:paraId="75DBD5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ew Balance Core Run T-Shirt</w:t>
                      </w:r>
                      <w:r w:rsidRPr="005E4251">
                        <w:rPr>
                          <w:rFonts w:ascii="Courier New" w:hAnsi="Courier New" w:cs="Courier New"/>
                          <w:color w:val="0000FF"/>
                          <w:kern w:val="0"/>
                          <w:sz w:val="20"/>
                          <w:szCs w:val="20"/>
                          <w:lang w:val="en-FJ"/>
                        </w:rPr>
                        <w:t>&lt;/h4&gt;</w:t>
                      </w:r>
                    </w:p>
                    <w:p w14:paraId="0D9671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eathable and lightweight the New Balance Core Run T-Shirt in Black. </w:t>
                      </w:r>
                      <w:r w:rsidRPr="005E4251">
                        <w:rPr>
                          <w:rFonts w:ascii="Courier New" w:hAnsi="Courier New" w:cs="Courier New"/>
                          <w:color w:val="0000FF"/>
                          <w:kern w:val="0"/>
                          <w:sz w:val="20"/>
                          <w:szCs w:val="20"/>
                          <w:lang w:val="en-FJ"/>
                        </w:rPr>
                        <w:t>&lt;/p&gt;</w:t>
                      </w:r>
                    </w:p>
                    <w:p w14:paraId="5F85DA0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D0977A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F406E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E2CC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8C642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8F516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D61E5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AAFE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1DF283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BA755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D9024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7DDF8A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3E1C5D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5"</w:t>
                      </w:r>
                      <w:r w:rsidRPr="005E4251">
                        <w:rPr>
                          <w:rFonts w:ascii="Courier New" w:hAnsi="Courier New" w:cs="Courier New"/>
                          <w:color w:val="0000FF"/>
                          <w:kern w:val="0"/>
                          <w:sz w:val="20"/>
                          <w:szCs w:val="20"/>
                          <w:lang w:val="en-FJ"/>
                        </w:rPr>
                        <w:t>&gt;</w:t>
                      </w:r>
                    </w:p>
                    <w:p w14:paraId="076FD3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Real Madrid Home Jersey</w:t>
                      </w:r>
                      <w:r w:rsidRPr="005E4251">
                        <w:rPr>
                          <w:rFonts w:ascii="Courier New" w:hAnsi="Courier New" w:cs="Courier New"/>
                          <w:color w:val="0000FF"/>
                          <w:kern w:val="0"/>
                          <w:sz w:val="20"/>
                          <w:szCs w:val="20"/>
                          <w:lang w:val="en-FJ"/>
                        </w:rPr>
                        <w:t>&lt;/h4&gt;</w:t>
                      </w:r>
                    </w:p>
                    <w:p w14:paraId="68061C4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Real Madrid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4D7888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4183C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0E57D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F1BD6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A0BF5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7D03B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A90846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34F7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3BF79DE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57230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8BCF4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40642B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5.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6"</w:t>
                      </w:r>
                      <w:r w:rsidRPr="005E4251">
                        <w:rPr>
                          <w:rFonts w:ascii="Courier New" w:hAnsi="Courier New" w:cs="Courier New"/>
                          <w:color w:val="0000FF"/>
                          <w:kern w:val="0"/>
                          <w:sz w:val="20"/>
                          <w:szCs w:val="20"/>
                          <w:lang w:val="en-FJ"/>
                        </w:rPr>
                        <w:t>&gt;</w:t>
                      </w:r>
                    </w:p>
                    <w:p w14:paraId="2F394B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 United Home Jersey</w:t>
                      </w:r>
                      <w:r w:rsidRPr="005E4251">
                        <w:rPr>
                          <w:rFonts w:ascii="Courier New" w:hAnsi="Courier New" w:cs="Courier New"/>
                          <w:color w:val="0000FF"/>
                          <w:kern w:val="0"/>
                          <w:sz w:val="20"/>
                          <w:szCs w:val="20"/>
                          <w:lang w:val="en-FJ"/>
                        </w:rPr>
                        <w:t>&lt;/h4&gt;</w:t>
                      </w:r>
                    </w:p>
                    <w:p w14:paraId="440222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Man U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210182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205F9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A3AE95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115FE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DFBC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95069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CDDC1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256F8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6D8026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84ADF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B785E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6.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7"</w:t>
                      </w:r>
                      <w:r w:rsidRPr="005E4251">
                        <w:rPr>
                          <w:rFonts w:ascii="Courier New" w:hAnsi="Courier New" w:cs="Courier New"/>
                          <w:color w:val="0000FF"/>
                          <w:kern w:val="0"/>
                          <w:sz w:val="20"/>
                          <w:szCs w:val="20"/>
                          <w:lang w:val="en-FJ"/>
                        </w:rPr>
                        <w:t>&gt;</w:t>
                      </w:r>
                    </w:p>
                    <w:p w14:paraId="73BB8F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chester City Home Jersey</w:t>
                      </w:r>
                      <w:r w:rsidRPr="005E4251">
                        <w:rPr>
                          <w:rFonts w:ascii="Courier New" w:hAnsi="Courier New" w:cs="Courier New"/>
                          <w:color w:val="0000FF"/>
                          <w:kern w:val="0"/>
                          <w:sz w:val="20"/>
                          <w:szCs w:val="20"/>
                          <w:lang w:val="en-FJ"/>
                        </w:rPr>
                        <w:t>&lt;/h4&gt;</w:t>
                      </w:r>
                    </w:p>
                    <w:p w14:paraId="7D70956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ing home the win in the 22/23 Manchester City Home Jersey. Featuring the same style as worn by your favorite players at games, with high performance fabric for a cool fit, this jersey will have you playing your best while repping the best </w:t>
                      </w:r>
                      <w:r w:rsidRPr="005E4251">
                        <w:rPr>
                          <w:rFonts w:ascii="Courier New" w:hAnsi="Courier New" w:cs="Courier New"/>
                          <w:color w:val="0000FF"/>
                          <w:kern w:val="0"/>
                          <w:sz w:val="20"/>
                          <w:szCs w:val="20"/>
                          <w:lang w:val="en-FJ"/>
                        </w:rPr>
                        <w:t>&lt;/p&gt;</w:t>
                      </w:r>
                    </w:p>
                    <w:p w14:paraId="631F70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82F66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D8158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63B65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FA4C34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EE4CF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AEE49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2742F1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69.99</w:t>
                      </w:r>
                      <w:r w:rsidRPr="005E4251">
                        <w:rPr>
                          <w:rFonts w:ascii="Courier New" w:hAnsi="Courier New" w:cs="Courier New"/>
                          <w:color w:val="0000FF"/>
                          <w:kern w:val="0"/>
                          <w:sz w:val="20"/>
                          <w:szCs w:val="20"/>
                          <w:lang w:val="en-FJ"/>
                        </w:rPr>
                        <w:t>&lt;/p&gt;</w:t>
                      </w:r>
                    </w:p>
                    <w:p w14:paraId="2E3E68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B373C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125B1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7.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8"</w:t>
                      </w:r>
                      <w:r w:rsidRPr="005E4251">
                        <w:rPr>
                          <w:rFonts w:ascii="Courier New" w:hAnsi="Courier New" w:cs="Courier New"/>
                          <w:color w:val="0000FF"/>
                          <w:kern w:val="0"/>
                          <w:sz w:val="20"/>
                          <w:szCs w:val="20"/>
                          <w:lang w:val="en-FJ"/>
                        </w:rPr>
                        <w:t>&gt;</w:t>
                      </w:r>
                    </w:p>
                    <w:p w14:paraId="1E0F2B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Barcelona Home Jersey</w:t>
                      </w:r>
                      <w:r w:rsidRPr="005E4251">
                        <w:rPr>
                          <w:rFonts w:ascii="Courier New" w:hAnsi="Courier New" w:cs="Courier New"/>
                          <w:color w:val="0000FF"/>
                          <w:kern w:val="0"/>
                          <w:sz w:val="20"/>
                          <w:szCs w:val="20"/>
                          <w:lang w:val="en-FJ"/>
                        </w:rPr>
                        <w:t>&lt;/h4&gt;</w:t>
                      </w:r>
                    </w:p>
                    <w:p w14:paraId="470AF3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 Bring home the win in the 22/23 Barcelona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0A1AF3F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70EB3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A0770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63DB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D575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EFB3C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74F6E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D58A1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5C275FB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D90C4B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65D70E9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656E7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EFC32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C24958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6288B5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319D6E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7FB17F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763ECD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82BD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B4F0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9848C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CFBDA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4EDEC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685AAB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20F393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B5BB4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81842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65CA5C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1F4C4F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4D98A4B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3F4D6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2C87A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01BBB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302689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E7282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A0E03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6AF98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2983F19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5D800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A9DD5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64141F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7318FF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20FC20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3713B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0AB9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88DA8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D77BA9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53D89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4CDBC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3D81E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350611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E2AB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6E361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1C1019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30BF74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3BF3EF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837BC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D461F9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63594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08468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2B3C5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5B43B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E4BEFA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623564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58DC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D0EAB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6D277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732CC4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176E9F2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9DC8C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6D1976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04D142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6AEF559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7AB3B9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BD7CB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0B297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E5D43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AE7F6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F35A9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5E7C1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6E8DA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2E0578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2DACC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EEE00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4B82CB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73C3F7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3FFEE6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0E44DF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18F01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2FC0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10830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2448B2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A9C16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112BF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774ABB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91235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AA228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59ED447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7E690A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1EC8DA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A6183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0580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00F5F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8C5E7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B5D5D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7C9C1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21AE6F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3D1CB5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16538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33735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280531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6A555D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6800DA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3C2FB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A2A29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E79FED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93306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7FE3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656F7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1686A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0DD476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AC6BD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56165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249290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25BD4B9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6A0903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76CB6E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755625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04FBBE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48BD08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6EC38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F3F0C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30CE05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6AC52C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2940BD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33AAB8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3783EA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5AB7E6A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5C18189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37337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161ADA5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1F379B9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3357E0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4D4FF5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F9081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CF95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779E5A1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10F254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3BAE3A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25FB1B1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2D4BA2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499AF5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58D4301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5F4660F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A029F7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1ABCFB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774BE6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35D50D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9849E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7FC95C8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6AEF41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77A4DD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0ADCE1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6B84D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781F7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5001A9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6AC5A59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3B6E0F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08599C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70D2E9B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665E30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467D89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8FDBB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90A9E8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76F97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F01AB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1E0C04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4E2179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753B36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4220FD01" w14:textId="6044F9DC" w:rsidR="00516672" w:rsidRDefault="00516672"/>
                  </w:txbxContent>
                </v:textbox>
                <w10:wrap type="square"/>
              </v:shape>
            </w:pict>
          </mc:Fallback>
        </mc:AlternateContent>
      </w:r>
      <w:r w:rsidR="00516672" w:rsidRPr="00516672">
        <w:rPr>
          <w:rFonts w:ascii="Times New Roman" w:hAnsi="Times New Roman"/>
          <w:i w:val="0"/>
          <w:iCs w:val="0"/>
          <w:color w:val="4472C4"/>
          <w:sz w:val="32"/>
          <w:szCs w:val="32"/>
        </w:rPr>
        <w:t>Html Code for Product Page:</w:t>
      </w:r>
      <w:bookmarkEnd w:id="61"/>
    </w:p>
    <w:p w14:paraId="671161A5" w14:textId="4499DDE1" w:rsidR="00516672" w:rsidRPr="00516672" w:rsidRDefault="00D06B66" w:rsidP="00516672">
      <w:r>
        <w:rPr>
          <w:noProof/>
        </w:rPr>
        <mc:AlternateContent>
          <mc:Choice Requires="wps">
            <w:drawing>
              <wp:anchor distT="0" distB="0" distL="114300" distR="114300" simplePos="0" relativeHeight="251724800" behindDoc="0" locked="0" layoutInCell="1" allowOverlap="1" wp14:anchorId="6D944000" wp14:editId="0FD6F5A1">
                <wp:simplePos x="0" y="0"/>
                <wp:positionH relativeFrom="column">
                  <wp:posOffset>-514350</wp:posOffset>
                </wp:positionH>
                <wp:positionV relativeFrom="paragraph">
                  <wp:posOffset>-495300</wp:posOffset>
                </wp:positionV>
                <wp:extent cx="7023100" cy="8496300"/>
                <wp:effectExtent l="0" t="0" r="0" b="0"/>
                <wp:wrapNone/>
                <wp:docPr id="630742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496300"/>
                        </a:xfrm>
                        <a:prstGeom prst="rect">
                          <a:avLst/>
                        </a:prstGeom>
                        <a:solidFill>
                          <a:srgbClr val="FFFFFF"/>
                        </a:solidFill>
                        <a:ln w="9525">
                          <a:solidFill>
                            <a:srgbClr val="000000"/>
                          </a:solidFill>
                          <a:miter lim="800000"/>
                          <a:headEnd/>
                          <a:tailEnd/>
                        </a:ln>
                      </wps:spPr>
                      <wps:txbx>
                        <w:txbxContent>
                          <w:p w14:paraId="675FE2B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4890F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91AD2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17F5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3C7B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24A99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2EC47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D83E5D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39.00</w:t>
                            </w:r>
                            <w:r w:rsidRPr="005E4251">
                              <w:rPr>
                                <w:rFonts w:ascii="Courier New" w:hAnsi="Courier New" w:cs="Courier New"/>
                                <w:color w:val="0000FF"/>
                                <w:kern w:val="0"/>
                                <w:sz w:val="20"/>
                                <w:szCs w:val="20"/>
                                <w:lang w:val="en-FJ"/>
                              </w:rPr>
                              <w:t>&lt;/p&gt;</w:t>
                            </w:r>
                          </w:p>
                          <w:p w14:paraId="18145A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F29FF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9F029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2"</w:t>
                            </w:r>
                            <w:r w:rsidRPr="005E4251">
                              <w:rPr>
                                <w:rFonts w:ascii="Courier New" w:hAnsi="Courier New" w:cs="Courier New"/>
                                <w:color w:val="0000FF"/>
                                <w:kern w:val="0"/>
                                <w:sz w:val="20"/>
                                <w:szCs w:val="20"/>
                                <w:lang w:val="en-FJ"/>
                              </w:rPr>
                              <w:t>&gt;</w:t>
                            </w:r>
                          </w:p>
                          <w:p w14:paraId="0D70A6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ression T-Shirt</w:t>
                            </w:r>
                            <w:r w:rsidRPr="005E4251">
                              <w:rPr>
                                <w:rFonts w:ascii="Courier New" w:hAnsi="Courier New" w:cs="Courier New"/>
                                <w:color w:val="0000FF"/>
                                <w:kern w:val="0"/>
                                <w:sz w:val="20"/>
                                <w:szCs w:val="20"/>
                                <w:lang w:val="en-FJ"/>
                              </w:rPr>
                              <w:t>&lt;/h4&gt;</w:t>
                            </w:r>
                          </w:p>
                          <w:p w14:paraId="35B2B5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QAQA Compression Shirt is a high-performance athletic garment designed to enhance your training.</w:t>
                            </w:r>
                            <w:r w:rsidRPr="005E4251">
                              <w:rPr>
                                <w:rFonts w:ascii="Courier New" w:hAnsi="Courier New" w:cs="Courier New"/>
                                <w:color w:val="0000FF"/>
                                <w:kern w:val="0"/>
                                <w:sz w:val="20"/>
                                <w:szCs w:val="20"/>
                                <w:lang w:val="en-FJ"/>
                              </w:rPr>
                              <w:t>&lt;/p&gt;</w:t>
                            </w:r>
                          </w:p>
                          <w:p w14:paraId="23F780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91153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8C40F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48CF0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DF4D4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49B0B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B0AA7C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D46DB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4.95</w:t>
                            </w:r>
                            <w:r w:rsidRPr="005E4251">
                              <w:rPr>
                                <w:rFonts w:ascii="Courier New" w:hAnsi="Courier New" w:cs="Courier New"/>
                                <w:color w:val="0000FF"/>
                                <w:kern w:val="0"/>
                                <w:sz w:val="20"/>
                                <w:szCs w:val="20"/>
                                <w:lang w:val="en-FJ"/>
                              </w:rPr>
                              <w:t>&lt;/p&gt;</w:t>
                            </w:r>
                          </w:p>
                          <w:p w14:paraId="2A81E4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41BF6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FBB68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8 (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3"</w:t>
                            </w:r>
                            <w:r w:rsidRPr="005E4251">
                              <w:rPr>
                                <w:rFonts w:ascii="Courier New" w:hAnsi="Courier New" w:cs="Courier New"/>
                                <w:color w:val="0000FF"/>
                                <w:kern w:val="0"/>
                                <w:sz w:val="20"/>
                                <w:szCs w:val="20"/>
                                <w:lang w:val="en-FJ"/>
                              </w:rPr>
                              <w:t>&gt;</w:t>
                            </w:r>
                          </w:p>
                          <w:p w14:paraId="63977D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 7s Official Jersey</w:t>
                            </w:r>
                            <w:r w:rsidRPr="005E4251">
                              <w:rPr>
                                <w:rFonts w:ascii="Courier New" w:hAnsi="Courier New" w:cs="Courier New"/>
                                <w:color w:val="0000FF"/>
                                <w:kern w:val="0"/>
                                <w:sz w:val="20"/>
                                <w:szCs w:val="20"/>
                                <w:lang w:val="en-FJ"/>
                              </w:rPr>
                              <w:t>&lt;/h4&gt;</w:t>
                            </w:r>
                          </w:p>
                          <w:p w14:paraId="45BD4A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Fiji Sevens Official Jersey Replica for Fans. Fiji 7's Home Rugby Jersey for the 2022/2023 season.</w:t>
                            </w:r>
                            <w:r w:rsidRPr="005E4251">
                              <w:rPr>
                                <w:rFonts w:ascii="Courier New" w:hAnsi="Courier New" w:cs="Courier New"/>
                                <w:color w:val="0000FF"/>
                                <w:kern w:val="0"/>
                                <w:sz w:val="20"/>
                                <w:szCs w:val="20"/>
                                <w:lang w:val="en-FJ"/>
                              </w:rPr>
                              <w:t>&lt;/p&gt;</w:t>
                            </w:r>
                          </w:p>
                          <w:p w14:paraId="09CF17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8B5879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71EF1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9202F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02C25A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503E6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1BA2B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E2E52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9.95</w:t>
                            </w:r>
                            <w:r w:rsidRPr="005E4251">
                              <w:rPr>
                                <w:rFonts w:ascii="Courier New" w:hAnsi="Courier New" w:cs="Courier New"/>
                                <w:color w:val="0000FF"/>
                                <w:kern w:val="0"/>
                                <w:sz w:val="20"/>
                                <w:szCs w:val="20"/>
                                <w:lang w:val="en-FJ"/>
                              </w:rPr>
                              <w:t>&lt;/p&gt;</w:t>
                            </w:r>
                          </w:p>
                          <w:p w14:paraId="620D9D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51B2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C3A15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roduct0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4"</w:t>
                            </w:r>
                            <w:r w:rsidRPr="005E4251">
                              <w:rPr>
                                <w:rFonts w:ascii="Courier New" w:hAnsi="Courier New" w:cs="Courier New"/>
                                <w:color w:val="0000FF"/>
                                <w:kern w:val="0"/>
                                <w:sz w:val="20"/>
                                <w:szCs w:val="20"/>
                                <w:lang w:val="en-FJ"/>
                              </w:rPr>
                              <w:t>&gt;</w:t>
                            </w:r>
                          </w:p>
                          <w:p w14:paraId="1B67B9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ew Balance Core Run T-Shirt</w:t>
                            </w:r>
                            <w:r w:rsidRPr="005E4251">
                              <w:rPr>
                                <w:rFonts w:ascii="Courier New" w:hAnsi="Courier New" w:cs="Courier New"/>
                                <w:color w:val="0000FF"/>
                                <w:kern w:val="0"/>
                                <w:sz w:val="20"/>
                                <w:szCs w:val="20"/>
                                <w:lang w:val="en-FJ"/>
                              </w:rPr>
                              <w:t>&lt;/h4&gt;</w:t>
                            </w:r>
                          </w:p>
                          <w:p w14:paraId="754086D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eathable and lightweight the New Balance Core Run T-Shirt in Black. </w:t>
                            </w:r>
                            <w:r w:rsidRPr="005E4251">
                              <w:rPr>
                                <w:rFonts w:ascii="Courier New" w:hAnsi="Courier New" w:cs="Courier New"/>
                                <w:color w:val="0000FF"/>
                                <w:kern w:val="0"/>
                                <w:sz w:val="20"/>
                                <w:szCs w:val="20"/>
                                <w:lang w:val="en-FJ"/>
                              </w:rPr>
                              <w:t>&lt;/p&gt;</w:t>
                            </w:r>
                          </w:p>
                          <w:p w14:paraId="47830C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98DFA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C42A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E8F19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2E1AE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F225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12A1D7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E3D6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70B5B2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58D9B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48FEC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0811B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4093B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5"</w:t>
                            </w:r>
                            <w:r w:rsidRPr="005E4251">
                              <w:rPr>
                                <w:rFonts w:ascii="Courier New" w:hAnsi="Courier New" w:cs="Courier New"/>
                                <w:color w:val="0000FF"/>
                                <w:kern w:val="0"/>
                                <w:sz w:val="20"/>
                                <w:szCs w:val="20"/>
                                <w:lang w:val="en-FJ"/>
                              </w:rPr>
                              <w:t>&gt;</w:t>
                            </w:r>
                          </w:p>
                          <w:p w14:paraId="612ECA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Real Madrid Home Jersey</w:t>
                            </w:r>
                            <w:r w:rsidRPr="005E4251">
                              <w:rPr>
                                <w:rFonts w:ascii="Courier New" w:hAnsi="Courier New" w:cs="Courier New"/>
                                <w:color w:val="0000FF"/>
                                <w:kern w:val="0"/>
                                <w:sz w:val="20"/>
                                <w:szCs w:val="20"/>
                                <w:lang w:val="en-FJ"/>
                              </w:rPr>
                              <w:t>&lt;/h4&gt;</w:t>
                            </w:r>
                          </w:p>
                          <w:p w14:paraId="5B08D1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Real Madrid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7C5BB6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570B5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E554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BD46D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73D8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A3295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18CE2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4E491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2FB2D2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A4942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77E0C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9A400D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5.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6"</w:t>
                            </w:r>
                            <w:r w:rsidRPr="005E4251">
                              <w:rPr>
                                <w:rFonts w:ascii="Courier New" w:hAnsi="Courier New" w:cs="Courier New"/>
                                <w:color w:val="0000FF"/>
                                <w:kern w:val="0"/>
                                <w:sz w:val="20"/>
                                <w:szCs w:val="20"/>
                                <w:lang w:val="en-FJ"/>
                              </w:rPr>
                              <w:t>&gt;</w:t>
                            </w:r>
                          </w:p>
                          <w:p w14:paraId="53C204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 United Home Jersey</w:t>
                            </w:r>
                            <w:r w:rsidRPr="005E4251">
                              <w:rPr>
                                <w:rFonts w:ascii="Courier New" w:hAnsi="Courier New" w:cs="Courier New"/>
                                <w:color w:val="0000FF"/>
                                <w:kern w:val="0"/>
                                <w:sz w:val="20"/>
                                <w:szCs w:val="20"/>
                                <w:lang w:val="en-FJ"/>
                              </w:rPr>
                              <w:t>&lt;/h4&gt;</w:t>
                            </w:r>
                          </w:p>
                          <w:p w14:paraId="55443F2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Man U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3638B94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929A6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DF49CE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C34DBA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2DA9D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7E3E9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D904F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459119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3804E4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EAC21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C839B9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6.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7"</w:t>
                            </w:r>
                            <w:r w:rsidRPr="005E4251">
                              <w:rPr>
                                <w:rFonts w:ascii="Courier New" w:hAnsi="Courier New" w:cs="Courier New"/>
                                <w:color w:val="0000FF"/>
                                <w:kern w:val="0"/>
                                <w:sz w:val="20"/>
                                <w:szCs w:val="20"/>
                                <w:lang w:val="en-FJ"/>
                              </w:rPr>
                              <w:t>&gt;</w:t>
                            </w:r>
                          </w:p>
                          <w:p w14:paraId="7FF5C5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chester City Home Jersey</w:t>
                            </w:r>
                            <w:r w:rsidRPr="005E4251">
                              <w:rPr>
                                <w:rFonts w:ascii="Courier New" w:hAnsi="Courier New" w:cs="Courier New"/>
                                <w:color w:val="0000FF"/>
                                <w:kern w:val="0"/>
                                <w:sz w:val="20"/>
                                <w:szCs w:val="20"/>
                                <w:lang w:val="en-FJ"/>
                              </w:rPr>
                              <w:t>&lt;/h4&gt;</w:t>
                            </w:r>
                          </w:p>
                          <w:p w14:paraId="129F11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ing home the win in the 22/23 Manchester City Home Jersey. Featuring the same style as worn by your favorite players at games, with high performance fabric for a cool fit, this jersey will have you playing your best while repping the best </w:t>
                            </w:r>
                            <w:r w:rsidRPr="005E4251">
                              <w:rPr>
                                <w:rFonts w:ascii="Courier New" w:hAnsi="Courier New" w:cs="Courier New"/>
                                <w:color w:val="0000FF"/>
                                <w:kern w:val="0"/>
                                <w:sz w:val="20"/>
                                <w:szCs w:val="20"/>
                                <w:lang w:val="en-FJ"/>
                              </w:rPr>
                              <w:t>&lt;/p&gt;</w:t>
                            </w:r>
                          </w:p>
                          <w:p w14:paraId="7B5E50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C4244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5CA04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D7CC6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06D594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ABFF5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12A19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1E02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69.99</w:t>
                            </w:r>
                            <w:r w:rsidRPr="005E4251">
                              <w:rPr>
                                <w:rFonts w:ascii="Courier New" w:hAnsi="Courier New" w:cs="Courier New"/>
                                <w:color w:val="0000FF"/>
                                <w:kern w:val="0"/>
                                <w:sz w:val="20"/>
                                <w:szCs w:val="20"/>
                                <w:lang w:val="en-FJ"/>
                              </w:rPr>
                              <w:t>&lt;/p&gt;</w:t>
                            </w:r>
                          </w:p>
                          <w:p w14:paraId="254740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98951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4071E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7.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8"</w:t>
                            </w:r>
                            <w:r w:rsidRPr="005E4251">
                              <w:rPr>
                                <w:rFonts w:ascii="Courier New" w:hAnsi="Courier New" w:cs="Courier New"/>
                                <w:color w:val="0000FF"/>
                                <w:kern w:val="0"/>
                                <w:sz w:val="20"/>
                                <w:szCs w:val="20"/>
                                <w:lang w:val="en-FJ"/>
                              </w:rPr>
                              <w:t>&gt;</w:t>
                            </w:r>
                          </w:p>
                          <w:p w14:paraId="002B8B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Barcelona Home Jersey</w:t>
                            </w:r>
                            <w:r w:rsidRPr="005E4251">
                              <w:rPr>
                                <w:rFonts w:ascii="Courier New" w:hAnsi="Courier New" w:cs="Courier New"/>
                                <w:color w:val="0000FF"/>
                                <w:kern w:val="0"/>
                                <w:sz w:val="20"/>
                                <w:szCs w:val="20"/>
                                <w:lang w:val="en-FJ"/>
                              </w:rPr>
                              <w:t>&lt;/h4&gt;</w:t>
                            </w:r>
                          </w:p>
                          <w:p w14:paraId="21A487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 Bring home the win in the 22/23 Barcelona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3FEB2E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C6948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E20B0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72996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1707A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30FC1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E8F43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9117B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7EAB84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512CB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D0926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304F2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5FE9194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C7BEA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08E0EA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379D79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2F5726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D7106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41E3E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7466F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42689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759D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C1B07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3F9097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43EDC3E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38201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D7EE5B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083F22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7918892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3D51DF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9067E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92BE9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4B209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2106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702224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7EAD5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7159C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533418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09561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DC454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7FDFCDB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47E402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114D69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1E5FD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F444E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A937E1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759C6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A25A2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0D4C8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E2A0E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2E8818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60FE79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B356F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6BF0C5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0ED17E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15EDA6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90EB0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3911A4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0AA19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8B302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67201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EA87C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0B673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627770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1526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56C79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D7455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72F0CF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1B50CA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581F3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657939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769EC2A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439D75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0A9E6B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A7C9F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A0CF31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DD5A5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84190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65CCF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19A08C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D50B8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2CCE74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669E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6DB68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2A3BFB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5A35E9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6139FA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85A3F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94FD42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689B2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B875C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2FEDB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6382AC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3CEB7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6C6CA4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EDCB7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47283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083B4C6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65EFAF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3734C9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F17EC4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CFC9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57C2E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81A98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F4800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854207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E6DC3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53EE28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28BE7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C4E9C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6EDFC68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19CF974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4BEBA38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9EE8F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FF860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6A3D1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AA21F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E555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3B0AEA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CD3EB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5909D82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9B587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41019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28AC2E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706ED5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66EF4B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053065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2CAB72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48563F7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2FCCE9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323115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35C6F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1C1FED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FE811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54FF19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5979505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1E0B34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2EFC36D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1CD0655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1CBA9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7D2E60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7743B1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7AF87CD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29D999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BE183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774B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3C8764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31300B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B262A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2245C6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69E4D0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0A1A6BF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32AD611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407362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59EBD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5D4F7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63076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6C33AE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5C265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5DC40E9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4570A8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0DEF85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38EF0A6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56F2E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55960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0D86F8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6A3AB9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69FD66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3962EB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22E1AC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469F6C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6D1C7F6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94FA6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FBFA6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66058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93E42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148BBF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502F959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4C8AF5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6B68339D" w14:textId="77777777" w:rsidR="005E4251" w:rsidRDefault="005E4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000" id="Text Box 103" o:spid="_x0000_s1051" type="#_x0000_t202" style="position:absolute;margin-left:-40.5pt;margin-top:-39pt;width:553pt;height:6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3SGQIAADQ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">
                <v:textbox>
                  <w:txbxContent>
                    <w:p w14:paraId="675FE2B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4890F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91AD2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17F5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3C7B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24A99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2EC47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D83E5D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39.00</w:t>
                      </w:r>
                      <w:r w:rsidRPr="005E4251">
                        <w:rPr>
                          <w:rFonts w:ascii="Courier New" w:hAnsi="Courier New" w:cs="Courier New"/>
                          <w:color w:val="0000FF"/>
                          <w:kern w:val="0"/>
                          <w:sz w:val="20"/>
                          <w:szCs w:val="20"/>
                          <w:lang w:val="en-FJ"/>
                        </w:rPr>
                        <w:t>&lt;/p&gt;</w:t>
                      </w:r>
                    </w:p>
                    <w:p w14:paraId="18145A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F29FF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9F029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2"</w:t>
                      </w:r>
                      <w:r w:rsidRPr="005E4251">
                        <w:rPr>
                          <w:rFonts w:ascii="Courier New" w:hAnsi="Courier New" w:cs="Courier New"/>
                          <w:color w:val="0000FF"/>
                          <w:kern w:val="0"/>
                          <w:sz w:val="20"/>
                          <w:szCs w:val="20"/>
                          <w:lang w:val="en-FJ"/>
                        </w:rPr>
                        <w:t>&gt;</w:t>
                      </w:r>
                    </w:p>
                    <w:p w14:paraId="0D70A6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ression T-Shirt</w:t>
                      </w:r>
                      <w:r w:rsidRPr="005E4251">
                        <w:rPr>
                          <w:rFonts w:ascii="Courier New" w:hAnsi="Courier New" w:cs="Courier New"/>
                          <w:color w:val="0000FF"/>
                          <w:kern w:val="0"/>
                          <w:sz w:val="20"/>
                          <w:szCs w:val="20"/>
                          <w:lang w:val="en-FJ"/>
                        </w:rPr>
                        <w:t>&lt;/h4&gt;</w:t>
                      </w:r>
                    </w:p>
                    <w:p w14:paraId="35B2B5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QAQA Compression Shirt is a high-performance athletic garment designed to enhance your training.</w:t>
                      </w:r>
                      <w:r w:rsidRPr="005E4251">
                        <w:rPr>
                          <w:rFonts w:ascii="Courier New" w:hAnsi="Courier New" w:cs="Courier New"/>
                          <w:color w:val="0000FF"/>
                          <w:kern w:val="0"/>
                          <w:sz w:val="20"/>
                          <w:szCs w:val="20"/>
                          <w:lang w:val="en-FJ"/>
                        </w:rPr>
                        <w:t>&lt;/p&gt;</w:t>
                      </w:r>
                    </w:p>
                    <w:p w14:paraId="23F780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91153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8C40F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48CF0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DF4D4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49B0B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B0AA7C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D46DB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4.95</w:t>
                      </w:r>
                      <w:r w:rsidRPr="005E4251">
                        <w:rPr>
                          <w:rFonts w:ascii="Courier New" w:hAnsi="Courier New" w:cs="Courier New"/>
                          <w:color w:val="0000FF"/>
                          <w:kern w:val="0"/>
                          <w:sz w:val="20"/>
                          <w:szCs w:val="20"/>
                          <w:lang w:val="en-FJ"/>
                        </w:rPr>
                        <w:t>&lt;/p&gt;</w:t>
                      </w:r>
                    </w:p>
                    <w:p w14:paraId="2A81E4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41BF6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FBB68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8 (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3"</w:t>
                      </w:r>
                      <w:r w:rsidRPr="005E4251">
                        <w:rPr>
                          <w:rFonts w:ascii="Courier New" w:hAnsi="Courier New" w:cs="Courier New"/>
                          <w:color w:val="0000FF"/>
                          <w:kern w:val="0"/>
                          <w:sz w:val="20"/>
                          <w:szCs w:val="20"/>
                          <w:lang w:val="en-FJ"/>
                        </w:rPr>
                        <w:t>&gt;</w:t>
                      </w:r>
                    </w:p>
                    <w:p w14:paraId="63977D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 7s Official Jersey</w:t>
                      </w:r>
                      <w:r w:rsidRPr="005E4251">
                        <w:rPr>
                          <w:rFonts w:ascii="Courier New" w:hAnsi="Courier New" w:cs="Courier New"/>
                          <w:color w:val="0000FF"/>
                          <w:kern w:val="0"/>
                          <w:sz w:val="20"/>
                          <w:szCs w:val="20"/>
                          <w:lang w:val="en-FJ"/>
                        </w:rPr>
                        <w:t>&lt;/h4&gt;</w:t>
                      </w:r>
                    </w:p>
                    <w:p w14:paraId="45BD4A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he Fiji Sevens Official Jersey Replica for Fans. Fiji 7's Home Rugby Jersey for the 2022/2023 season.</w:t>
                      </w:r>
                      <w:r w:rsidRPr="005E4251">
                        <w:rPr>
                          <w:rFonts w:ascii="Courier New" w:hAnsi="Courier New" w:cs="Courier New"/>
                          <w:color w:val="0000FF"/>
                          <w:kern w:val="0"/>
                          <w:sz w:val="20"/>
                          <w:szCs w:val="20"/>
                          <w:lang w:val="en-FJ"/>
                        </w:rPr>
                        <w:t>&lt;/p&gt;</w:t>
                      </w:r>
                    </w:p>
                    <w:p w14:paraId="09CF17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8B5879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71EF1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9202F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02C25A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503E6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1BA2B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E2E52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9.95</w:t>
                      </w:r>
                      <w:r w:rsidRPr="005E4251">
                        <w:rPr>
                          <w:rFonts w:ascii="Courier New" w:hAnsi="Courier New" w:cs="Courier New"/>
                          <w:color w:val="0000FF"/>
                          <w:kern w:val="0"/>
                          <w:sz w:val="20"/>
                          <w:szCs w:val="20"/>
                          <w:lang w:val="en-FJ"/>
                        </w:rPr>
                        <w:t>&lt;/p&gt;</w:t>
                      </w:r>
                    </w:p>
                    <w:p w14:paraId="620D9D2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51B2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C3A15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roduct0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4"</w:t>
                      </w:r>
                      <w:r w:rsidRPr="005E4251">
                        <w:rPr>
                          <w:rFonts w:ascii="Courier New" w:hAnsi="Courier New" w:cs="Courier New"/>
                          <w:color w:val="0000FF"/>
                          <w:kern w:val="0"/>
                          <w:sz w:val="20"/>
                          <w:szCs w:val="20"/>
                          <w:lang w:val="en-FJ"/>
                        </w:rPr>
                        <w:t>&gt;</w:t>
                      </w:r>
                    </w:p>
                    <w:p w14:paraId="1B67B9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ew Balance Core Run T-Shirt</w:t>
                      </w:r>
                      <w:r w:rsidRPr="005E4251">
                        <w:rPr>
                          <w:rFonts w:ascii="Courier New" w:hAnsi="Courier New" w:cs="Courier New"/>
                          <w:color w:val="0000FF"/>
                          <w:kern w:val="0"/>
                          <w:sz w:val="20"/>
                          <w:szCs w:val="20"/>
                          <w:lang w:val="en-FJ"/>
                        </w:rPr>
                        <w:t>&lt;/h4&gt;</w:t>
                      </w:r>
                    </w:p>
                    <w:p w14:paraId="754086D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eathable and lightweight the New Balance Core Run T-Shirt in Black. </w:t>
                      </w:r>
                      <w:r w:rsidRPr="005E4251">
                        <w:rPr>
                          <w:rFonts w:ascii="Courier New" w:hAnsi="Courier New" w:cs="Courier New"/>
                          <w:color w:val="0000FF"/>
                          <w:kern w:val="0"/>
                          <w:sz w:val="20"/>
                          <w:szCs w:val="20"/>
                          <w:lang w:val="en-FJ"/>
                        </w:rPr>
                        <w:t>&lt;/p&gt;</w:t>
                      </w:r>
                    </w:p>
                    <w:p w14:paraId="47830C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98DFA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C42A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E8F19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2E1AE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F225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12A1D7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E3D6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70B5B2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58D9B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48FEC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0811B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4093B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5"</w:t>
                      </w:r>
                      <w:r w:rsidRPr="005E4251">
                        <w:rPr>
                          <w:rFonts w:ascii="Courier New" w:hAnsi="Courier New" w:cs="Courier New"/>
                          <w:color w:val="0000FF"/>
                          <w:kern w:val="0"/>
                          <w:sz w:val="20"/>
                          <w:szCs w:val="20"/>
                          <w:lang w:val="en-FJ"/>
                        </w:rPr>
                        <w:t>&gt;</w:t>
                      </w:r>
                    </w:p>
                    <w:p w14:paraId="612ECA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Real Madrid Home Jersey</w:t>
                      </w:r>
                      <w:r w:rsidRPr="005E4251">
                        <w:rPr>
                          <w:rFonts w:ascii="Courier New" w:hAnsi="Courier New" w:cs="Courier New"/>
                          <w:color w:val="0000FF"/>
                          <w:kern w:val="0"/>
                          <w:sz w:val="20"/>
                          <w:szCs w:val="20"/>
                          <w:lang w:val="en-FJ"/>
                        </w:rPr>
                        <w:t>&lt;/h4&gt;</w:t>
                      </w:r>
                    </w:p>
                    <w:p w14:paraId="5B08D1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Real Madrid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7C5BB6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570B5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E554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BD46D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73D8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A3295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18CE2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4E491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2FB2D2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A4942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77E0C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9A400D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5.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6"</w:t>
                      </w:r>
                      <w:r w:rsidRPr="005E4251">
                        <w:rPr>
                          <w:rFonts w:ascii="Courier New" w:hAnsi="Courier New" w:cs="Courier New"/>
                          <w:color w:val="0000FF"/>
                          <w:kern w:val="0"/>
                          <w:sz w:val="20"/>
                          <w:szCs w:val="20"/>
                          <w:lang w:val="en-FJ"/>
                        </w:rPr>
                        <w:t>&gt;</w:t>
                      </w:r>
                    </w:p>
                    <w:p w14:paraId="53C204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 United Home Jersey</w:t>
                      </w:r>
                      <w:r w:rsidRPr="005E4251">
                        <w:rPr>
                          <w:rFonts w:ascii="Courier New" w:hAnsi="Courier New" w:cs="Courier New"/>
                          <w:color w:val="0000FF"/>
                          <w:kern w:val="0"/>
                          <w:sz w:val="20"/>
                          <w:szCs w:val="20"/>
                          <w:lang w:val="en-FJ"/>
                        </w:rPr>
                        <w:t>&lt;/h4&gt;</w:t>
                      </w:r>
                    </w:p>
                    <w:p w14:paraId="55443F2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Man U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3638B94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929A6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DF49CE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C34DBA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2DA9D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7E3E9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D904F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459119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3804E4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EAC21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C839B9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6.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7"</w:t>
                      </w:r>
                      <w:r w:rsidRPr="005E4251">
                        <w:rPr>
                          <w:rFonts w:ascii="Courier New" w:hAnsi="Courier New" w:cs="Courier New"/>
                          <w:color w:val="0000FF"/>
                          <w:kern w:val="0"/>
                          <w:sz w:val="20"/>
                          <w:szCs w:val="20"/>
                          <w:lang w:val="en-FJ"/>
                        </w:rPr>
                        <w:t>&gt;</w:t>
                      </w:r>
                    </w:p>
                    <w:p w14:paraId="7FF5C5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chester City Home Jersey</w:t>
                      </w:r>
                      <w:r w:rsidRPr="005E4251">
                        <w:rPr>
                          <w:rFonts w:ascii="Courier New" w:hAnsi="Courier New" w:cs="Courier New"/>
                          <w:color w:val="0000FF"/>
                          <w:kern w:val="0"/>
                          <w:sz w:val="20"/>
                          <w:szCs w:val="20"/>
                          <w:lang w:val="en-FJ"/>
                        </w:rPr>
                        <w:t>&lt;/h4&gt;</w:t>
                      </w:r>
                    </w:p>
                    <w:p w14:paraId="129F11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ing home the win in the 22/23 Manchester City Home Jersey. Featuring the same style as worn by your favorite players at games, with high performance fabric for a cool fit, this jersey will have you playing your best while repping the best </w:t>
                      </w:r>
                      <w:r w:rsidRPr="005E4251">
                        <w:rPr>
                          <w:rFonts w:ascii="Courier New" w:hAnsi="Courier New" w:cs="Courier New"/>
                          <w:color w:val="0000FF"/>
                          <w:kern w:val="0"/>
                          <w:sz w:val="20"/>
                          <w:szCs w:val="20"/>
                          <w:lang w:val="en-FJ"/>
                        </w:rPr>
                        <w:t>&lt;/p&gt;</w:t>
                      </w:r>
                    </w:p>
                    <w:p w14:paraId="7B5E50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C4244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5CA04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D7CC6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06D594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ABFF5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12A19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1E02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69.99</w:t>
                      </w:r>
                      <w:r w:rsidRPr="005E4251">
                        <w:rPr>
                          <w:rFonts w:ascii="Courier New" w:hAnsi="Courier New" w:cs="Courier New"/>
                          <w:color w:val="0000FF"/>
                          <w:kern w:val="0"/>
                          <w:sz w:val="20"/>
                          <w:szCs w:val="20"/>
                          <w:lang w:val="en-FJ"/>
                        </w:rPr>
                        <w:t>&lt;/p&gt;</w:t>
                      </w:r>
                    </w:p>
                    <w:p w14:paraId="254740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98951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4071E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7.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8"</w:t>
                      </w:r>
                      <w:r w:rsidRPr="005E4251">
                        <w:rPr>
                          <w:rFonts w:ascii="Courier New" w:hAnsi="Courier New" w:cs="Courier New"/>
                          <w:color w:val="0000FF"/>
                          <w:kern w:val="0"/>
                          <w:sz w:val="20"/>
                          <w:szCs w:val="20"/>
                          <w:lang w:val="en-FJ"/>
                        </w:rPr>
                        <w:t>&gt;</w:t>
                      </w:r>
                    </w:p>
                    <w:p w14:paraId="002B8B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Barcelona Home Jersey</w:t>
                      </w:r>
                      <w:r w:rsidRPr="005E4251">
                        <w:rPr>
                          <w:rFonts w:ascii="Courier New" w:hAnsi="Courier New" w:cs="Courier New"/>
                          <w:color w:val="0000FF"/>
                          <w:kern w:val="0"/>
                          <w:sz w:val="20"/>
                          <w:szCs w:val="20"/>
                          <w:lang w:val="en-FJ"/>
                        </w:rPr>
                        <w:t>&lt;/h4&gt;</w:t>
                      </w:r>
                    </w:p>
                    <w:p w14:paraId="21A487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 Bring home the win in the 22/23 Barcelona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3FEB2E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C6948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E20B0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72996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1707A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30FC1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E8F43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9117B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7EAB84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512CB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D0926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304F2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5FE9194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C7BEA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08E0EA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379D79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2F5726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D7106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41E3E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7466F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42689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759D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C1B07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3F9097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43EDC3E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38201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D7EE5B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083F22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7918892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3D51DF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9067E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92BE9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4B209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2106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702224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7EAD5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7159C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533418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09561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DC454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7FDFCDB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47E402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114D69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1E5FD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F444E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A937E1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759C6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A25A2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0D4C8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E2A0E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2E8818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60FE79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B356F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6BF0C5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0ED17E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15EDA6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90EB0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3911A4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0AA19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8B302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67201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EA87C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0B673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627770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1526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56C79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D7455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72F0CF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1B50CA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581F3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657939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769EC2A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439D75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0A9E6B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A7C9F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A0CF31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DD5A5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84190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65CCF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19A08C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D50B8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2CCE74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669E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6DB68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2A3BFB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5A35E9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6139FA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85A3F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94FD42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689B2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B875C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2FEDB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6382AC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3CEB7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6C6CA4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EDCB7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47283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083B4C6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65EFAF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3734C9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F17EC4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CFC9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57C2E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81A98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F4800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854207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E6DC3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53EE28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28BE7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C4E9C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6EDFC68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19CF974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4BEBA38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9EE8F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FF860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6A3D1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AA21F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AE555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3B0AEA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CD3EB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5909D82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9B587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41019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28AC2E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706ED5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66EF4B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053065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2CAB72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48563F7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2FCCE9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323115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35C6F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1C1FED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FE811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54FF19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5979505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1E0B34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2EFC36D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1CD0655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1CBA9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7D2E60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7743B1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7AF87CD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29D999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BE183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774B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3C8764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31300B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B262A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2245C6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69E4D0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0A1A6BF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32AD611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407362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59EBD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5D4F7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63076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6C33AE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5C265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5DC40E9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4570A8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0DEF85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38EF0A6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56F2E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55960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0D86F8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6A3AB9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69FD66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3962EB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22E1AC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469F6C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6D1C7F6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94FA6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FBFA6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66058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93E42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148BBF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502F959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4C8AF5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6B68339D" w14:textId="77777777" w:rsidR="005E4251" w:rsidRDefault="005E4251"/>
                  </w:txbxContent>
                </v:textbox>
              </v:shape>
            </w:pict>
          </mc:Fallback>
        </mc:AlternateContent>
      </w:r>
    </w:p>
    <w:p w14:paraId="49E637BD" w14:textId="77777777" w:rsidR="00F80F1C" w:rsidRDefault="00F80F1C" w:rsidP="00A06DF1"/>
    <w:p w14:paraId="1C1E5DFC" w14:textId="77777777" w:rsidR="00F80F1C" w:rsidRDefault="00F80F1C" w:rsidP="00A06DF1"/>
    <w:p w14:paraId="5BBAF5C8" w14:textId="61DCE256" w:rsidR="00F80F1C" w:rsidRDefault="00F80F1C" w:rsidP="00A06DF1"/>
    <w:p w14:paraId="2E122EF7" w14:textId="77777777" w:rsidR="00F80F1C" w:rsidRDefault="00F80F1C" w:rsidP="00A06DF1"/>
    <w:p w14:paraId="487BD110" w14:textId="77777777" w:rsidR="00F80F1C" w:rsidRDefault="00F80F1C" w:rsidP="00A06DF1"/>
    <w:p w14:paraId="745A16AA" w14:textId="77777777" w:rsidR="00F80F1C" w:rsidRDefault="00F80F1C" w:rsidP="00A06DF1"/>
    <w:p w14:paraId="74A7EF49" w14:textId="77777777" w:rsidR="00F80F1C" w:rsidRDefault="00F80F1C" w:rsidP="00A06DF1"/>
    <w:p w14:paraId="61B7A555" w14:textId="77777777" w:rsidR="00F80F1C" w:rsidRDefault="00F80F1C" w:rsidP="00A06DF1"/>
    <w:p w14:paraId="2C9EE2A4" w14:textId="77777777" w:rsidR="00F80F1C" w:rsidRDefault="00F80F1C" w:rsidP="00A06DF1"/>
    <w:p w14:paraId="77D6588D" w14:textId="77777777" w:rsidR="00F80F1C" w:rsidRDefault="00F80F1C" w:rsidP="00A06DF1"/>
    <w:p w14:paraId="04676B0A" w14:textId="77777777" w:rsidR="00F80F1C" w:rsidRDefault="00F80F1C" w:rsidP="00A06DF1"/>
    <w:p w14:paraId="2C122F78" w14:textId="77777777" w:rsidR="00F80F1C" w:rsidRDefault="00F80F1C" w:rsidP="00A06DF1"/>
    <w:p w14:paraId="2070016E" w14:textId="77777777" w:rsidR="00F80F1C" w:rsidRDefault="00F80F1C" w:rsidP="00A06DF1"/>
    <w:p w14:paraId="343F5541" w14:textId="77777777" w:rsidR="00F80F1C" w:rsidRDefault="00F80F1C" w:rsidP="00A06DF1"/>
    <w:p w14:paraId="7C6A911C" w14:textId="77777777" w:rsidR="00516672" w:rsidRDefault="00516672" w:rsidP="00A06DF1"/>
    <w:p w14:paraId="07BECBCD" w14:textId="77777777" w:rsidR="00516672" w:rsidRDefault="00516672" w:rsidP="00A06DF1"/>
    <w:p w14:paraId="511B22BC" w14:textId="77777777" w:rsidR="00516672" w:rsidRDefault="00516672" w:rsidP="00A06DF1"/>
    <w:p w14:paraId="240E52D9" w14:textId="77777777" w:rsidR="00516672" w:rsidRDefault="00516672" w:rsidP="00A06DF1"/>
    <w:p w14:paraId="40C9806E" w14:textId="77777777" w:rsidR="00516672" w:rsidRDefault="00516672" w:rsidP="00A06DF1"/>
    <w:p w14:paraId="7351B22F" w14:textId="77777777" w:rsidR="00516672" w:rsidRDefault="00516672" w:rsidP="00A06DF1"/>
    <w:p w14:paraId="104907E4" w14:textId="77777777" w:rsidR="00516672" w:rsidRDefault="00516672" w:rsidP="00A06DF1"/>
    <w:p w14:paraId="5E2FB483" w14:textId="77777777" w:rsidR="00516672" w:rsidRDefault="00516672" w:rsidP="00A06DF1"/>
    <w:p w14:paraId="431F071F" w14:textId="77777777" w:rsidR="00516672" w:rsidRDefault="00516672" w:rsidP="00A06DF1"/>
    <w:p w14:paraId="5AF619D6" w14:textId="77777777" w:rsidR="00516672" w:rsidRDefault="00516672" w:rsidP="00A06DF1"/>
    <w:p w14:paraId="68F97ACE" w14:textId="77777777" w:rsidR="00516672" w:rsidRDefault="00516672" w:rsidP="00A06DF1"/>
    <w:p w14:paraId="1D3947BF" w14:textId="77777777" w:rsidR="00516672" w:rsidRDefault="00516672" w:rsidP="00A06DF1"/>
    <w:p w14:paraId="548621FE" w14:textId="77777777" w:rsidR="00516672" w:rsidRDefault="00516672" w:rsidP="00A06DF1"/>
    <w:p w14:paraId="0FE49F18" w14:textId="6933E891" w:rsidR="00516672" w:rsidRDefault="00D06B66" w:rsidP="00A06DF1">
      <w:r>
        <w:rPr>
          <w:noProof/>
        </w:rPr>
        <mc:AlternateContent>
          <mc:Choice Requires="wps">
            <w:drawing>
              <wp:anchor distT="0" distB="0" distL="114300" distR="114300" simplePos="0" relativeHeight="251725824" behindDoc="0" locked="0" layoutInCell="1" allowOverlap="1" wp14:anchorId="6D944000" wp14:editId="2E50B4C6">
                <wp:simplePos x="0" y="0"/>
                <wp:positionH relativeFrom="column">
                  <wp:posOffset>-361950</wp:posOffset>
                </wp:positionH>
                <wp:positionV relativeFrom="paragraph">
                  <wp:posOffset>-342900</wp:posOffset>
                </wp:positionV>
                <wp:extent cx="7023100" cy="8496300"/>
                <wp:effectExtent l="0" t="0" r="0" b="0"/>
                <wp:wrapNone/>
                <wp:docPr id="18181807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496300"/>
                        </a:xfrm>
                        <a:prstGeom prst="rect">
                          <a:avLst/>
                        </a:prstGeom>
                        <a:solidFill>
                          <a:srgbClr val="FFFFFF"/>
                        </a:solidFill>
                        <a:ln w="9525">
                          <a:solidFill>
                            <a:srgbClr val="000000"/>
                          </a:solidFill>
                          <a:miter lim="800000"/>
                          <a:headEnd/>
                          <a:tailEnd/>
                        </a:ln>
                      </wps:spPr>
                      <wps:txbx>
                        <w:txbxContent>
                          <w:p w14:paraId="716DDD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EE2587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C697F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5179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EAD6C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E15F8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BFC42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9B285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6668174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4250FD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81B8A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3A3C5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5.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6"</w:t>
                            </w:r>
                            <w:r w:rsidRPr="005E4251">
                              <w:rPr>
                                <w:rFonts w:ascii="Courier New" w:hAnsi="Courier New" w:cs="Courier New"/>
                                <w:color w:val="0000FF"/>
                                <w:kern w:val="0"/>
                                <w:sz w:val="20"/>
                                <w:szCs w:val="20"/>
                                <w:lang w:val="en-FJ"/>
                              </w:rPr>
                              <w:t>&gt;</w:t>
                            </w:r>
                          </w:p>
                          <w:p w14:paraId="0CE6F5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 United Home Jersey</w:t>
                            </w:r>
                            <w:r w:rsidRPr="005E4251">
                              <w:rPr>
                                <w:rFonts w:ascii="Courier New" w:hAnsi="Courier New" w:cs="Courier New"/>
                                <w:color w:val="0000FF"/>
                                <w:kern w:val="0"/>
                                <w:sz w:val="20"/>
                                <w:szCs w:val="20"/>
                                <w:lang w:val="en-FJ"/>
                              </w:rPr>
                              <w:t>&lt;/h4&gt;</w:t>
                            </w:r>
                          </w:p>
                          <w:p w14:paraId="13736E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Man U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4E5048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8FC0C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875D5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B8DF9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0A7CD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08D2D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30BA7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116D6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04238A0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273679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05AE4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6.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7"</w:t>
                            </w:r>
                            <w:r w:rsidRPr="005E4251">
                              <w:rPr>
                                <w:rFonts w:ascii="Courier New" w:hAnsi="Courier New" w:cs="Courier New"/>
                                <w:color w:val="0000FF"/>
                                <w:kern w:val="0"/>
                                <w:sz w:val="20"/>
                                <w:szCs w:val="20"/>
                                <w:lang w:val="en-FJ"/>
                              </w:rPr>
                              <w:t>&gt;</w:t>
                            </w:r>
                          </w:p>
                          <w:p w14:paraId="3A0C36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chester City Home Jersey</w:t>
                            </w:r>
                            <w:r w:rsidRPr="005E4251">
                              <w:rPr>
                                <w:rFonts w:ascii="Courier New" w:hAnsi="Courier New" w:cs="Courier New"/>
                                <w:color w:val="0000FF"/>
                                <w:kern w:val="0"/>
                                <w:sz w:val="20"/>
                                <w:szCs w:val="20"/>
                                <w:lang w:val="en-FJ"/>
                              </w:rPr>
                              <w:t>&lt;/h4&gt;</w:t>
                            </w:r>
                          </w:p>
                          <w:p w14:paraId="01A127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ing home the win in the 22/23 Manchester City Home Jersey. Featuring the same style as worn by your favorite players at games, with high performance fabric for a cool fit, this jersey will have you playing your best while repping the best </w:t>
                            </w:r>
                            <w:r w:rsidRPr="005E4251">
                              <w:rPr>
                                <w:rFonts w:ascii="Courier New" w:hAnsi="Courier New" w:cs="Courier New"/>
                                <w:color w:val="0000FF"/>
                                <w:kern w:val="0"/>
                                <w:sz w:val="20"/>
                                <w:szCs w:val="20"/>
                                <w:lang w:val="en-FJ"/>
                              </w:rPr>
                              <w:t>&lt;/p&gt;</w:t>
                            </w:r>
                          </w:p>
                          <w:p w14:paraId="1E6AE9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67CC4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B9DF4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5BF07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3C9AA8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43661D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553675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BB05B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69.99</w:t>
                            </w:r>
                            <w:r w:rsidRPr="005E4251">
                              <w:rPr>
                                <w:rFonts w:ascii="Courier New" w:hAnsi="Courier New" w:cs="Courier New"/>
                                <w:color w:val="0000FF"/>
                                <w:kern w:val="0"/>
                                <w:sz w:val="20"/>
                                <w:szCs w:val="20"/>
                                <w:lang w:val="en-FJ"/>
                              </w:rPr>
                              <w:t>&lt;/p&gt;</w:t>
                            </w:r>
                          </w:p>
                          <w:p w14:paraId="67ACA6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8973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52976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7.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8"</w:t>
                            </w:r>
                            <w:r w:rsidRPr="005E4251">
                              <w:rPr>
                                <w:rFonts w:ascii="Courier New" w:hAnsi="Courier New" w:cs="Courier New"/>
                                <w:color w:val="0000FF"/>
                                <w:kern w:val="0"/>
                                <w:sz w:val="20"/>
                                <w:szCs w:val="20"/>
                                <w:lang w:val="en-FJ"/>
                              </w:rPr>
                              <w:t>&gt;</w:t>
                            </w:r>
                          </w:p>
                          <w:p w14:paraId="02B1BF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Barcelona Home Jersey</w:t>
                            </w:r>
                            <w:r w:rsidRPr="005E4251">
                              <w:rPr>
                                <w:rFonts w:ascii="Courier New" w:hAnsi="Courier New" w:cs="Courier New"/>
                                <w:color w:val="0000FF"/>
                                <w:kern w:val="0"/>
                                <w:sz w:val="20"/>
                                <w:szCs w:val="20"/>
                                <w:lang w:val="en-FJ"/>
                              </w:rPr>
                              <w:t>&lt;/h4&gt;</w:t>
                            </w:r>
                          </w:p>
                          <w:p w14:paraId="77F9E0D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 Bring home the win in the 22/23 Barcelona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48341A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1F096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5C4A7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46C0A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D774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79D01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1D5A20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5A986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738C88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14AF9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644C4A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5DC1F7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75539D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23C448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3C292B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126B17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317ADA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11DFB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54BF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C3901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20593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AE6FA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A34CE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6ECA3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7F4CE4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3D854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D26DC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36D77C6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03CC98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5AF963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C5901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DAC8B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F6393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A1D018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5D0E5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A06D4F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324E2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690E0E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B4CBF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2A4CD9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613A80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1C56E0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4BDF4E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0CEED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D83CB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4106A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4DAB7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5BFE0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D11B7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C8C7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009B38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DDDB6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DA6C4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21C92C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3DC229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5CCA8D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19D23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46FE6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3EC2B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583D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23C00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2EE5C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D5E3E5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438B4D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22162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D85E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38BD13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489F9BE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2E2C12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BBC8A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3B0A24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0F3704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4CB052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236A76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643EC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6E1EE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47A96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FEC6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22008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1F38F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E5B7E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12CC67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69E9F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E49C6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7F5FDFA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1C133C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290A43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9DBFD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796899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28CF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99D03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7A44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469A9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9179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1BEBD4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140B87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AF215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6432D9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0DC4A0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4B3CD09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71BF2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2850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AD7E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1E593A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F5D3A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68F28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D1910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55AA38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E4269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4DC52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2359F8D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4DAB7B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46AB47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3EDCA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47F75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8BB90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EB1D0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A999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33651A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8B0B6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3E5540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79C75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85FAD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098C65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6A233B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64AFC82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469DF0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3431C5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747AC7B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254D51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2371D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76615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625DED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4873C7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1CC43D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2F862A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92A295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71815E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0B19EB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7C776F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0CF33C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6A5B02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408151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C2FDC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32006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EB53B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19BE8C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3E1837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20369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17EA6D9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177ACE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5D40FD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214929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EBEA1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24E733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6A71C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40545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393A33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8D46D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586D9C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002A56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73376A5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2FF735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39BD99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9C579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7C29F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305C84B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685B8B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1B0C9A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4D9B1C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528E76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3E6EB7E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89136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F472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DD4654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83F1D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084A73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2B2DD4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182C03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6B9CD74D" w14:textId="77777777" w:rsidR="005E4251" w:rsidRDefault="005E4251" w:rsidP="005E4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000" id="Text Box 104" o:spid="_x0000_s1052" type="#_x0000_t202" style="position:absolute;margin-left:-28.5pt;margin-top:-27pt;width:553pt;height:6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g+GQIAADQ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">
                <v:textbox>
                  <w:txbxContent>
                    <w:p w14:paraId="716DDD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EE2587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C697F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5179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EAD6C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E15F8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BFC42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9B285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6668174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4250FD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81B8A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3A3C5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5.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6"</w:t>
                      </w:r>
                      <w:r w:rsidRPr="005E4251">
                        <w:rPr>
                          <w:rFonts w:ascii="Courier New" w:hAnsi="Courier New" w:cs="Courier New"/>
                          <w:color w:val="0000FF"/>
                          <w:kern w:val="0"/>
                          <w:sz w:val="20"/>
                          <w:szCs w:val="20"/>
                          <w:lang w:val="en-FJ"/>
                        </w:rPr>
                        <w:t>&gt;</w:t>
                      </w:r>
                    </w:p>
                    <w:p w14:paraId="0CE6F5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 United Home Jersey</w:t>
                      </w:r>
                      <w:r w:rsidRPr="005E4251">
                        <w:rPr>
                          <w:rFonts w:ascii="Courier New" w:hAnsi="Courier New" w:cs="Courier New"/>
                          <w:color w:val="0000FF"/>
                          <w:kern w:val="0"/>
                          <w:sz w:val="20"/>
                          <w:szCs w:val="20"/>
                          <w:lang w:val="en-FJ"/>
                        </w:rPr>
                        <w:t>&lt;/h4&gt;</w:t>
                      </w:r>
                    </w:p>
                    <w:p w14:paraId="13736E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ring home the win in the 22/23 Man U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4E5048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8FC0C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875D5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B8DF9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0A7CD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08D2D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30BA7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116D6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49.99</w:t>
                      </w:r>
                      <w:r w:rsidRPr="005E4251">
                        <w:rPr>
                          <w:rFonts w:ascii="Courier New" w:hAnsi="Courier New" w:cs="Courier New"/>
                          <w:color w:val="0000FF"/>
                          <w:kern w:val="0"/>
                          <w:sz w:val="20"/>
                          <w:szCs w:val="20"/>
                          <w:lang w:val="en-FJ"/>
                        </w:rPr>
                        <w:t>&lt;/p&gt;</w:t>
                      </w:r>
                    </w:p>
                    <w:p w14:paraId="04238A0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273679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05AE4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6.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7"</w:t>
                      </w:r>
                      <w:r w:rsidRPr="005E4251">
                        <w:rPr>
                          <w:rFonts w:ascii="Courier New" w:hAnsi="Courier New" w:cs="Courier New"/>
                          <w:color w:val="0000FF"/>
                          <w:kern w:val="0"/>
                          <w:sz w:val="20"/>
                          <w:szCs w:val="20"/>
                          <w:lang w:val="en-FJ"/>
                        </w:rPr>
                        <w:t>&gt;</w:t>
                      </w:r>
                    </w:p>
                    <w:p w14:paraId="3A0C36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Manchester City Home Jersey</w:t>
                      </w:r>
                      <w:r w:rsidRPr="005E4251">
                        <w:rPr>
                          <w:rFonts w:ascii="Courier New" w:hAnsi="Courier New" w:cs="Courier New"/>
                          <w:color w:val="0000FF"/>
                          <w:kern w:val="0"/>
                          <w:sz w:val="20"/>
                          <w:szCs w:val="20"/>
                          <w:lang w:val="en-FJ"/>
                        </w:rPr>
                        <w:t>&lt;/h4&gt;</w:t>
                      </w:r>
                    </w:p>
                    <w:p w14:paraId="01A127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Bring home the win in the 22/23 Manchester City Home Jersey. Featuring the same style as worn by your favorite players at games, with high performance fabric for a cool fit, this jersey will have you playing your best while repping the best </w:t>
                      </w:r>
                      <w:r w:rsidRPr="005E4251">
                        <w:rPr>
                          <w:rFonts w:ascii="Courier New" w:hAnsi="Courier New" w:cs="Courier New"/>
                          <w:color w:val="0000FF"/>
                          <w:kern w:val="0"/>
                          <w:sz w:val="20"/>
                          <w:szCs w:val="20"/>
                          <w:lang w:val="en-FJ"/>
                        </w:rPr>
                        <w:t>&lt;/p&gt;</w:t>
                      </w:r>
                    </w:p>
                    <w:p w14:paraId="1E6AE9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67CC4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B9DF4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5BF07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3C9AA8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43661D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553675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BB05B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69.99</w:t>
                      </w:r>
                      <w:r w:rsidRPr="005E4251">
                        <w:rPr>
                          <w:rFonts w:ascii="Courier New" w:hAnsi="Courier New" w:cs="Courier New"/>
                          <w:color w:val="0000FF"/>
                          <w:kern w:val="0"/>
                          <w:sz w:val="20"/>
                          <w:szCs w:val="20"/>
                          <w:lang w:val="en-FJ"/>
                        </w:rPr>
                        <w:t>&lt;/p&gt;</w:t>
                      </w:r>
                    </w:p>
                    <w:p w14:paraId="67ACA6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8973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52976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item7.pn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8"</w:t>
                      </w:r>
                      <w:r w:rsidRPr="005E4251">
                        <w:rPr>
                          <w:rFonts w:ascii="Courier New" w:hAnsi="Courier New" w:cs="Courier New"/>
                          <w:color w:val="0000FF"/>
                          <w:kern w:val="0"/>
                          <w:sz w:val="20"/>
                          <w:szCs w:val="20"/>
                          <w:lang w:val="en-FJ"/>
                        </w:rPr>
                        <w:t>&gt;</w:t>
                      </w:r>
                    </w:p>
                    <w:p w14:paraId="02B1BF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22/23 Barcelona Home Jersey</w:t>
                      </w:r>
                      <w:r w:rsidRPr="005E4251">
                        <w:rPr>
                          <w:rFonts w:ascii="Courier New" w:hAnsi="Courier New" w:cs="Courier New"/>
                          <w:color w:val="0000FF"/>
                          <w:kern w:val="0"/>
                          <w:sz w:val="20"/>
                          <w:szCs w:val="20"/>
                          <w:lang w:val="en-FJ"/>
                        </w:rPr>
                        <w:t>&lt;/h4&gt;</w:t>
                      </w:r>
                    </w:p>
                    <w:p w14:paraId="77F9E0D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 Bring home the win in the 22/23 Barcelona Home Jersey. Featuring the same style as worn by your favorite players at games, with high performance fabric for a cool fit, this jersey will have you playing your best while repping the best.</w:t>
                      </w:r>
                      <w:r w:rsidRPr="005E4251">
                        <w:rPr>
                          <w:rFonts w:ascii="Courier New" w:hAnsi="Courier New" w:cs="Courier New"/>
                          <w:color w:val="0000FF"/>
                          <w:kern w:val="0"/>
                          <w:sz w:val="20"/>
                          <w:szCs w:val="20"/>
                          <w:lang w:val="en-FJ"/>
                        </w:rPr>
                        <w:t>&lt;/p&gt;</w:t>
                      </w:r>
                    </w:p>
                    <w:p w14:paraId="48341A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1F096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5C4A7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46C0A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D774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79D01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1D5A20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5A986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39.99</w:t>
                      </w:r>
                      <w:r w:rsidRPr="005E4251">
                        <w:rPr>
                          <w:rFonts w:ascii="Courier New" w:hAnsi="Courier New" w:cs="Courier New"/>
                          <w:color w:val="0000FF"/>
                          <w:kern w:val="0"/>
                          <w:sz w:val="20"/>
                          <w:szCs w:val="20"/>
                          <w:lang w:val="en-FJ"/>
                        </w:rPr>
                        <w:t>&lt;/p&gt;</w:t>
                      </w:r>
                    </w:p>
                    <w:p w14:paraId="738C88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14AF9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644C4A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5DC1F7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75539D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23C448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3C292B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126B17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317ADA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11DFB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54BF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C3901C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20593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AE6FA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A34CEC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6ECA3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7F4CE4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3D854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D26DC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36D77C6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03CC98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5AF963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C5901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DAC8B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F6393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A1D018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5D0E5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A06D4F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324E2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690E0E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B4CBF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2A4CD9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613A80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1C56E0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4BDF4E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0CEED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D83CB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4106A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4DAB7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05BFE0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D11B7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C8C7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009B38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DDDB6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DA6C4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21C92C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3DC229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5CCA8D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19D23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46FE6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3EC2B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583D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23C00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2EE5C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D5E3E5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438B4D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22162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5D85E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38BD13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489F9BE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2E2C12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BBC8A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3B0A24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0F3704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4CB052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236A76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4643EC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6E1EE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47A96F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FEC6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22008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1F38F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E5B7E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12CC67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69E9F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4E49C6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7F5FDFA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1C133C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290A43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09DBFD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796899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528CF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99D03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7A44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469A9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9179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1BEBD4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140B87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AF215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6432D9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0DC4A0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4B3CD09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771BF2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2850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3AD7E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1E593A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1F5D3A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68F28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D1910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55AA386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E4269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4DC52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2359F8D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4DAB7B7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46AB47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3EDCA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47F75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8BB90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EB1D0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6A999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33651A5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8B0B6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3E5540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79C75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85FAD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098C65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6A233B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64AFC82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469DF0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3431C5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747AC7B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254D51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2371D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76615C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625DED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4873C7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1CC43D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2F862A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92A295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71815E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0B19EB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7C776F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0CF33C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6A5B02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408151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C2FDC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32006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EB53B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19BE8C4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3E18370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20369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17EA6D9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177ACE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5D40FD7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2149293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EBEA1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24E733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6A71C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40545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393A33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8D46D3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586D9C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002A56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73376A5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2FF7351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39BD99E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9C579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7C29F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305C84B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685B8B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1B0C9A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4D9B1C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528E76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3E6EB7E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89136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F472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DD4654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83F1D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084A73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2B2DD4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182C03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6B9CD74D" w14:textId="77777777" w:rsidR="005E4251" w:rsidRDefault="005E4251" w:rsidP="005E4251"/>
                  </w:txbxContent>
                </v:textbox>
              </v:shape>
            </w:pict>
          </mc:Fallback>
        </mc:AlternateContent>
      </w:r>
    </w:p>
    <w:p w14:paraId="43BAF9D7" w14:textId="77777777" w:rsidR="00516672" w:rsidRDefault="00516672" w:rsidP="00A06DF1"/>
    <w:p w14:paraId="2959E7DB" w14:textId="77777777" w:rsidR="00516672" w:rsidRDefault="00516672" w:rsidP="00A06DF1"/>
    <w:p w14:paraId="6F8A7781" w14:textId="77777777" w:rsidR="00516672" w:rsidRDefault="00516672" w:rsidP="00A06DF1"/>
    <w:p w14:paraId="566F4B68" w14:textId="77777777" w:rsidR="00516672" w:rsidRDefault="00516672" w:rsidP="00A06DF1"/>
    <w:p w14:paraId="2D824F98" w14:textId="77777777" w:rsidR="00516672" w:rsidRDefault="00516672" w:rsidP="00A06DF1"/>
    <w:p w14:paraId="1F141172" w14:textId="77777777" w:rsidR="00516672" w:rsidRDefault="00516672" w:rsidP="00A06DF1"/>
    <w:p w14:paraId="49F5DB5C" w14:textId="77777777" w:rsidR="00516672" w:rsidRDefault="00516672" w:rsidP="00A06DF1"/>
    <w:p w14:paraId="5F8BDE95" w14:textId="77777777" w:rsidR="00516672" w:rsidRDefault="00516672" w:rsidP="00A06DF1"/>
    <w:p w14:paraId="1BA90863" w14:textId="77777777" w:rsidR="00516672" w:rsidRDefault="00516672" w:rsidP="00A06DF1"/>
    <w:p w14:paraId="058108D0" w14:textId="77777777" w:rsidR="00516672" w:rsidRDefault="00516672" w:rsidP="00A06DF1"/>
    <w:p w14:paraId="09C5A284" w14:textId="77777777" w:rsidR="00516672" w:rsidRDefault="00516672" w:rsidP="00A06DF1"/>
    <w:p w14:paraId="3BC6E510" w14:textId="77777777" w:rsidR="00516672" w:rsidRDefault="00516672" w:rsidP="00A06DF1"/>
    <w:p w14:paraId="547E05C1" w14:textId="77777777" w:rsidR="00516672" w:rsidRDefault="00516672" w:rsidP="00A06DF1"/>
    <w:p w14:paraId="47532AEB" w14:textId="77777777" w:rsidR="00516672" w:rsidRDefault="00516672" w:rsidP="00A06DF1"/>
    <w:p w14:paraId="593434BE" w14:textId="77777777" w:rsidR="00516672" w:rsidRDefault="00516672" w:rsidP="00A06DF1"/>
    <w:p w14:paraId="7B4D72FF" w14:textId="77777777" w:rsidR="00516672" w:rsidRDefault="00516672" w:rsidP="00A06DF1"/>
    <w:p w14:paraId="22C9BE29" w14:textId="77777777" w:rsidR="00516672" w:rsidRDefault="00516672" w:rsidP="00A06DF1"/>
    <w:p w14:paraId="43FFAE08" w14:textId="77777777" w:rsidR="00516672" w:rsidRDefault="00516672" w:rsidP="00A06DF1"/>
    <w:p w14:paraId="7FF93745" w14:textId="77777777" w:rsidR="00516672" w:rsidRDefault="00516672" w:rsidP="00A06DF1"/>
    <w:p w14:paraId="6830B080" w14:textId="77777777" w:rsidR="00516672" w:rsidRDefault="00516672" w:rsidP="00A06DF1"/>
    <w:p w14:paraId="4C8ED44C" w14:textId="77777777" w:rsidR="00516672" w:rsidRDefault="00516672" w:rsidP="00A06DF1"/>
    <w:p w14:paraId="44C2A00C" w14:textId="77777777" w:rsidR="00516672" w:rsidRDefault="00516672" w:rsidP="00A06DF1"/>
    <w:p w14:paraId="289008FC" w14:textId="77777777" w:rsidR="00516672" w:rsidRDefault="00516672" w:rsidP="00A06DF1"/>
    <w:p w14:paraId="26973AF7" w14:textId="77777777" w:rsidR="00516672" w:rsidRDefault="00516672" w:rsidP="00A06DF1"/>
    <w:p w14:paraId="1B298AE3" w14:textId="77777777" w:rsidR="00516672" w:rsidRDefault="00516672" w:rsidP="00A06DF1"/>
    <w:p w14:paraId="60767157" w14:textId="77777777" w:rsidR="00516672" w:rsidRDefault="00516672" w:rsidP="00A06DF1"/>
    <w:p w14:paraId="4A6382E9" w14:textId="77777777" w:rsidR="00516672" w:rsidRDefault="00516672" w:rsidP="00A06DF1"/>
    <w:p w14:paraId="70FFDD75" w14:textId="16A9219F" w:rsidR="00516672" w:rsidRDefault="00D06B66" w:rsidP="00A06DF1">
      <w:r>
        <w:rPr>
          <w:noProof/>
        </w:rPr>
        <mc:AlternateContent>
          <mc:Choice Requires="wps">
            <w:drawing>
              <wp:anchor distT="0" distB="0" distL="114300" distR="114300" simplePos="0" relativeHeight="251726848" behindDoc="0" locked="0" layoutInCell="1" allowOverlap="1" wp14:anchorId="6D944000" wp14:editId="3EE5F307">
                <wp:simplePos x="0" y="0"/>
                <wp:positionH relativeFrom="column">
                  <wp:posOffset>-412750</wp:posOffset>
                </wp:positionH>
                <wp:positionV relativeFrom="paragraph">
                  <wp:posOffset>-152400</wp:posOffset>
                </wp:positionV>
                <wp:extent cx="7023100" cy="8496300"/>
                <wp:effectExtent l="0" t="0" r="0" b="0"/>
                <wp:wrapNone/>
                <wp:docPr id="4456685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496300"/>
                        </a:xfrm>
                        <a:prstGeom prst="rect">
                          <a:avLst/>
                        </a:prstGeom>
                        <a:solidFill>
                          <a:srgbClr val="FFFFFF"/>
                        </a:solidFill>
                        <a:ln w="9525">
                          <a:solidFill>
                            <a:srgbClr val="000000"/>
                          </a:solidFill>
                          <a:miter lim="800000"/>
                          <a:headEnd/>
                          <a:tailEnd/>
                        </a:ln>
                      </wps:spPr>
                      <wps:txbx>
                        <w:txbxContent>
                          <w:p w14:paraId="28C7E3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77830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78FA1C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2E33F9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1AF967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CF3F7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657B68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E0353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0AD27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CB80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31E37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945F7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0C28B3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07CC3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D731C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6425AA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13FEBD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2EBD29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9EDB1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EBE3B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301A2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0C5844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470E3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9E3D76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4CA82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37FD2F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0CB62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DB3CD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45F0EBC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4692C9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0835E1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6118B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A21E5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15DE4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A1380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931C5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58440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DA5188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31A9F0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8E275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B883F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64EE48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246F55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5E2767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8C20E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7C180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788D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CD18A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DBF28A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987B8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6C7AA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64E095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6E15F4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11F3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4EA516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2E4FC25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4E04E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C388F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50EBFD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0861EB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2FA046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32C928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A1709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0E4E9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8DF69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DCD50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88F094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26462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01EFE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4024B6D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B86F2F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32360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5F3010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51E4A1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4B0C29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CADD9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46C87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28B10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C051D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B469C1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EDFE3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E1DB2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7447E9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5CAD0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0AE941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547460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0FB034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75E6D69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3C366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A42074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21D7F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0B48D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99464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CCF0A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DE24B5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5D71E3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535B3A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283B1C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7EC1A2A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658900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53F4BF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F5F23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E23D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64A4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10046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2A590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4943E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61D78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63982F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05534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DEE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6575B39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6F777E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564D00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630A7D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24871C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6E5B184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37BE63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DFA64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9EBC3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54B7E2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D8418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3FA62A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64ABF9A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349458B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3A1BA2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512C0ED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2426B0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690FEC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22FDC8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7CEF78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9FA3C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FF091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B0918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170B84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2FDC19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9BB121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08B115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0C8EFA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64305B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2E3160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75DAB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F7983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3A445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20132A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1A4D04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7A177D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288006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5287D1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3F7334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41A0D29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1BB5B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A948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48476A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76CC55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1803D1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65960C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4867C4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4FE2D7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4C66AAD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9B43EB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2D5BE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CEEA9A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AF05B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71EFDE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1A2D46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55F607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5A7CF932" w14:textId="77777777" w:rsidR="005E4251" w:rsidRDefault="005E4251" w:rsidP="005E4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000" id="Text Box 105" o:spid="_x0000_s1053" type="#_x0000_t202" style="position:absolute;margin-left:-32.5pt;margin-top:-12pt;width:553pt;height:6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">
                <v:textbox>
                  <w:txbxContent>
                    <w:p w14:paraId="28C7E3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77830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78FA1C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Zoom Mercurial Dream Speed Superfly 9 Elite FG</w:t>
                      </w:r>
                      <w:r w:rsidRPr="005E4251">
                        <w:rPr>
                          <w:rFonts w:ascii="Courier New" w:hAnsi="Courier New" w:cs="Courier New"/>
                          <w:color w:val="0000FF"/>
                          <w:kern w:val="0"/>
                          <w:sz w:val="20"/>
                          <w:szCs w:val="20"/>
                          <w:lang w:val="en-FJ"/>
                        </w:rPr>
                        <w:t>&lt;/h4&gt;</w:t>
                      </w:r>
                    </w:p>
                    <w:p w14:paraId="2E33F9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1AF967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CF3F7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657B68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E0353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0AD275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CB80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31E37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945F7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00</w:t>
                      </w:r>
                      <w:r w:rsidRPr="005E4251">
                        <w:rPr>
                          <w:rFonts w:ascii="Courier New" w:hAnsi="Courier New" w:cs="Courier New"/>
                          <w:color w:val="0000FF"/>
                          <w:kern w:val="0"/>
                          <w:sz w:val="20"/>
                          <w:szCs w:val="20"/>
                          <w:lang w:val="en-FJ"/>
                        </w:rPr>
                        <w:t>&lt;/p&gt;</w:t>
                      </w:r>
                    </w:p>
                    <w:p w14:paraId="0C28B3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07CC3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1D731C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boot2.jpeg"</w:t>
                      </w:r>
                      <w:r w:rsidRPr="005E4251">
                        <w:rPr>
                          <w:rFonts w:ascii="Courier New" w:hAnsi="Courier New" w:cs="Courier New"/>
                          <w:color w:val="000000"/>
                          <w:kern w:val="0"/>
                          <w:sz w:val="20"/>
                          <w:szCs w:val="20"/>
                          <w:lang w:val="en-FJ"/>
                        </w:rPr>
                        <w:t>product-10"</w:t>
                      </w:r>
                      <w:r w:rsidRPr="005E4251">
                        <w:rPr>
                          <w:rFonts w:ascii="Courier New" w:hAnsi="Courier New" w:cs="Courier New"/>
                          <w:color w:val="0000FF"/>
                          <w:kern w:val="0"/>
                          <w:sz w:val="20"/>
                          <w:szCs w:val="20"/>
                          <w:lang w:val="en-FJ"/>
                        </w:rPr>
                        <w:t>&gt;</w:t>
                      </w:r>
                    </w:p>
                    <w:p w14:paraId="6425AA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13FEBD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Take your skills to the next level with some of Nikes greatest innovations, like an enlarged touch zone up top. It complements a design that moves with your natural on-field flow, so you can command the game from any position.</w:t>
                      </w:r>
                      <w:r w:rsidRPr="005E4251">
                        <w:rPr>
                          <w:rFonts w:ascii="Courier New" w:hAnsi="Courier New" w:cs="Courier New"/>
                          <w:color w:val="0000FF"/>
                          <w:kern w:val="0"/>
                          <w:sz w:val="20"/>
                          <w:szCs w:val="20"/>
                          <w:lang w:val="en-FJ"/>
                        </w:rPr>
                        <w:t>&lt;/p&gt;</w:t>
                      </w:r>
                    </w:p>
                    <w:p w14:paraId="2EBD297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9EDB17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EBE3B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301A2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0C5844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470E3E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9E3D76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4CA828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60</w:t>
                      </w:r>
                      <w:r w:rsidRPr="005E4251">
                        <w:rPr>
                          <w:rFonts w:ascii="Courier New" w:hAnsi="Courier New" w:cs="Courier New"/>
                          <w:color w:val="0000FF"/>
                          <w:kern w:val="0"/>
                          <w:sz w:val="20"/>
                          <w:szCs w:val="20"/>
                          <w:lang w:val="en-FJ"/>
                        </w:rPr>
                        <w:t>&lt;/p&gt;</w:t>
                      </w:r>
                    </w:p>
                    <w:p w14:paraId="37FD2F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70CB62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0DB3CD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1.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45F0EBC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METCON 8 TRAINING SHOES</w:t>
                      </w:r>
                      <w:r w:rsidRPr="005E4251">
                        <w:rPr>
                          <w:rFonts w:ascii="Courier New" w:hAnsi="Courier New" w:cs="Courier New"/>
                          <w:color w:val="0000FF"/>
                          <w:kern w:val="0"/>
                          <w:sz w:val="20"/>
                          <w:szCs w:val="20"/>
                          <w:lang w:val="en-FJ"/>
                        </w:rPr>
                        <w:t>&lt;/h4&gt;</w:t>
                      </w:r>
                    </w:p>
                    <w:p w14:paraId="4692C90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You chase the clock, challenging and encouraging each other all in the name of achieving goals and making gains. Nike's go-to model for  power through your lifts and dominate your workouts.</w:t>
                      </w:r>
                      <w:r w:rsidRPr="005E4251">
                        <w:rPr>
                          <w:rFonts w:ascii="Courier New" w:hAnsi="Courier New" w:cs="Courier New"/>
                          <w:color w:val="0000FF"/>
                          <w:kern w:val="0"/>
                          <w:sz w:val="20"/>
                          <w:szCs w:val="20"/>
                          <w:lang w:val="en-FJ"/>
                        </w:rPr>
                        <w:t>&lt;/p&gt;</w:t>
                      </w:r>
                    </w:p>
                    <w:p w14:paraId="0835E1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6118B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A21E5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15DE4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A13806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931C5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58440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DA5188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124.95</w:t>
                      </w:r>
                      <w:r w:rsidRPr="005E4251">
                        <w:rPr>
                          <w:rFonts w:ascii="Courier New" w:hAnsi="Courier New" w:cs="Courier New"/>
                          <w:color w:val="0000FF"/>
                          <w:kern w:val="0"/>
                          <w:sz w:val="20"/>
                          <w:szCs w:val="20"/>
                          <w:lang w:val="en-FJ"/>
                        </w:rPr>
                        <w:t>&lt;/p&gt;</w:t>
                      </w:r>
                    </w:p>
                    <w:p w14:paraId="31A9F0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8E275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B883F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shoe2.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64EE48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MIZUNO TC-11 TRAINING SHOES</w:t>
                      </w:r>
                      <w:r w:rsidRPr="005E4251">
                        <w:rPr>
                          <w:rFonts w:ascii="Courier New" w:hAnsi="Courier New" w:cs="Courier New"/>
                          <w:color w:val="0000FF"/>
                          <w:kern w:val="0"/>
                          <w:sz w:val="20"/>
                          <w:szCs w:val="20"/>
                          <w:lang w:val="en-FJ"/>
                        </w:rPr>
                        <w:t>&lt;/h4&gt;</w:t>
                      </w:r>
                    </w:p>
                    <w:p w14:paraId="246F55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Balance is strength, and the Mizuno TC-11 Training Shoes utilize innovative performance research to help improve body awareness and foot sensitivity to deliver a sophisticated and advanced training shoe.</w:t>
                      </w:r>
                      <w:r w:rsidRPr="005E4251">
                        <w:rPr>
                          <w:rFonts w:ascii="Courier New" w:hAnsi="Courier New" w:cs="Courier New"/>
                          <w:color w:val="0000FF"/>
                          <w:kern w:val="0"/>
                          <w:sz w:val="20"/>
                          <w:szCs w:val="20"/>
                          <w:lang w:val="en-FJ"/>
                        </w:rPr>
                        <w:t>&lt;/p&gt;</w:t>
                      </w:r>
                    </w:p>
                    <w:p w14:paraId="5E2767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8C20EE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7C180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788D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CD18A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DBF28A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987B8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6C7AA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64E095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6E15F4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11F3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4EA516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2E4FC25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44E04E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C388F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50EBFD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0861EB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2FA046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32C928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A1709E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0E4E9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8DF69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DCD50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88F094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26462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01EFEE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4024B6D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B86F2F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32360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5F3010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51E4A14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4B0C29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CADD9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46C87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28B10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C051D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4B469C1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EDFE3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E1DB2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7447E93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5CAD0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0AE941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547460B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0FB034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75E6D69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3C3668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A42074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21D7F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40B48D1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99464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7CCF0AE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DE24B5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5D71E3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535B3A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283B1C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7EC1A2A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658900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53F4BF6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6F5F23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E23D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564A4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510046B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2A590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74943E0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61D78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63982F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05534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DEE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6575B39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6F777E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564D00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630A7DC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24871C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6E5B184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37BE637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DFA64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9EBC3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54B7E2C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D8418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3FA62A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64ABF9A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349458B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3A1BA2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512C0ED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2426B0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690FEC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22FDC8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7CEF78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9FA3C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FF0917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B0918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170B84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2FDC191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29BB121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08B1156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0C8EFA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64305B7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2E3160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75DAB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F7983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3A445B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20132A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1A4D040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7A177D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288006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5287D1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3F73340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41A0D29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1BB5B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A9484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48476A7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76CC55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1803D1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65960C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4867C4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4FE2D73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4C66AAD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9B43EB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2D5BE3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CEEA9A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AF05B6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71EFDE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1A2D46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55F607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5A7CF932" w14:textId="77777777" w:rsidR="005E4251" w:rsidRDefault="005E4251" w:rsidP="005E4251"/>
                  </w:txbxContent>
                </v:textbox>
              </v:shape>
            </w:pict>
          </mc:Fallback>
        </mc:AlternateContent>
      </w:r>
    </w:p>
    <w:p w14:paraId="7B890C05" w14:textId="77777777" w:rsidR="00516672" w:rsidRDefault="00516672" w:rsidP="00A06DF1"/>
    <w:p w14:paraId="19E8DECE" w14:textId="77777777" w:rsidR="00516672" w:rsidRDefault="00516672" w:rsidP="00A06DF1"/>
    <w:p w14:paraId="5929B1A7" w14:textId="77777777" w:rsidR="00516672" w:rsidRDefault="00516672" w:rsidP="00A06DF1"/>
    <w:p w14:paraId="724BE636" w14:textId="77777777" w:rsidR="00516672" w:rsidRDefault="00516672" w:rsidP="00A06DF1"/>
    <w:p w14:paraId="71BF70F7" w14:textId="77777777" w:rsidR="00516672" w:rsidRDefault="00516672" w:rsidP="00A06DF1"/>
    <w:p w14:paraId="1AF56A5E" w14:textId="77777777" w:rsidR="00516672" w:rsidRDefault="00516672" w:rsidP="00A06DF1"/>
    <w:p w14:paraId="60B307BF" w14:textId="77777777" w:rsidR="00516672" w:rsidRDefault="00516672" w:rsidP="00A06DF1"/>
    <w:p w14:paraId="77E29CAC" w14:textId="77777777" w:rsidR="00516672" w:rsidRDefault="00516672" w:rsidP="00A06DF1"/>
    <w:p w14:paraId="0A524BEE" w14:textId="77777777" w:rsidR="00516672" w:rsidRDefault="00516672" w:rsidP="00A06DF1"/>
    <w:p w14:paraId="7947A378" w14:textId="77777777" w:rsidR="00516672" w:rsidRDefault="00516672" w:rsidP="00A06DF1"/>
    <w:p w14:paraId="48FF6560" w14:textId="77777777" w:rsidR="00516672" w:rsidRDefault="00516672" w:rsidP="00A06DF1"/>
    <w:p w14:paraId="3814F6C4" w14:textId="77777777" w:rsidR="00516672" w:rsidRDefault="00516672" w:rsidP="00A06DF1"/>
    <w:p w14:paraId="4802C8C8" w14:textId="77777777" w:rsidR="00516672" w:rsidRDefault="00516672" w:rsidP="00A06DF1"/>
    <w:p w14:paraId="26BF3425" w14:textId="77777777" w:rsidR="00516672" w:rsidRDefault="00516672" w:rsidP="00A06DF1"/>
    <w:p w14:paraId="096E2D31" w14:textId="77777777" w:rsidR="00516672" w:rsidRDefault="00516672" w:rsidP="00A06DF1"/>
    <w:p w14:paraId="3BC77475" w14:textId="77777777" w:rsidR="00516672" w:rsidRDefault="00516672" w:rsidP="00A06DF1"/>
    <w:p w14:paraId="349D07C1" w14:textId="77777777" w:rsidR="00516672" w:rsidRDefault="00516672" w:rsidP="00A06DF1"/>
    <w:p w14:paraId="1FD59790" w14:textId="77777777" w:rsidR="00516672" w:rsidRDefault="00516672" w:rsidP="00A06DF1"/>
    <w:p w14:paraId="64EA35F8" w14:textId="77777777" w:rsidR="00516672" w:rsidRDefault="00516672" w:rsidP="00A06DF1"/>
    <w:p w14:paraId="1939D1D8" w14:textId="77777777" w:rsidR="00516672" w:rsidRDefault="00516672" w:rsidP="00A06DF1"/>
    <w:p w14:paraId="187A9392" w14:textId="77777777" w:rsidR="00516672" w:rsidRDefault="00516672" w:rsidP="00A06DF1"/>
    <w:p w14:paraId="7E4FB2E5" w14:textId="77777777" w:rsidR="00516672" w:rsidRDefault="00516672" w:rsidP="00A06DF1"/>
    <w:p w14:paraId="51F8E751" w14:textId="77777777" w:rsidR="00516672" w:rsidRDefault="00516672" w:rsidP="00A06DF1"/>
    <w:p w14:paraId="22F31062" w14:textId="77777777" w:rsidR="00516672" w:rsidRDefault="00516672" w:rsidP="00A06DF1"/>
    <w:p w14:paraId="5AA3DDAF" w14:textId="77777777" w:rsidR="00516672" w:rsidRDefault="00516672" w:rsidP="00A06DF1"/>
    <w:p w14:paraId="4DFD7427" w14:textId="77777777" w:rsidR="00516672" w:rsidRDefault="00516672" w:rsidP="00A06DF1"/>
    <w:p w14:paraId="1DE4FC88" w14:textId="77777777" w:rsidR="00516672" w:rsidRDefault="00516672" w:rsidP="00A06DF1"/>
    <w:p w14:paraId="7C46ADB1" w14:textId="120CF4C0" w:rsidR="00F80F1C" w:rsidRDefault="00D06B66" w:rsidP="00A06DF1">
      <w:r>
        <w:rPr>
          <w:noProof/>
        </w:rPr>
        <mc:AlternateContent>
          <mc:Choice Requires="wps">
            <w:drawing>
              <wp:anchor distT="0" distB="0" distL="114300" distR="114300" simplePos="0" relativeHeight="251727872" behindDoc="0" locked="0" layoutInCell="1" allowOverlap="1" wp14:anchorId="6D944000" wp14:editId="27F58C1D">
                <wp:simplePos x="0" y="0"/>
                <wp:positionH relativeFrom="column">
                  <wp:posOffset>-400050</wp:posOffset>
                </wp:positionH>
                <wp:positionV relativeFrom="paragraph">
                  <wp:posOffset>-196850</wp:posOffset>
                </wp:positionV>
                <wp:extent cx="7023100" cy="8223250"/>
                <wp:effectExtent l="0" t="0" r="0" b="0"/>
                <wp:wrapNone/>
                <wp:docPr id="5485673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223250"/>
                        </a:xfrm>
                        <a:prstGeom prst="rect">
                          <a:avLst/>
                        </a:prstGeom>
                        <a:solidFill>
                          <a:srgbClr val="FFFFFF"/>
                        </a:solidFill>
                        <a:ln w="9525">
                          <a:solidFill>
                            <a:srgbClr val="000000"/>
                          </a:solidFill>
                          <a:miter lim="800000"/>
                          <a:headEnd/>
                          <a:tailEnd/>
                        </a:ln>
                      </wps:spPr>
                      <wps:txbx>
                        <w:txbxContent>
                          <w:p w14:paraId="396E75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5D9197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5EF8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774B1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2C559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1808B6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2146D0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4CA51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50ABD5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6B331A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22975F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242ADF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BDA38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DB7BC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CBA22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BDB84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7C62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1DD35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E63FC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4CED41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F722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80653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05BA43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55C8D2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143A218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52534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F61A0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615E9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576831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E9031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CC4BF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2FFAEF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35E8CF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6715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0B546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755EC9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506849B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4BE1FE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7EE48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B55A1F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33C3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FE18F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B4BF4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BE8FC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43261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7BD702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7579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FB185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08546A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29985DE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5557F88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AE746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59844F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9B90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40DE7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46C7A1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009536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7484F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2C2BDC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9AD4C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86C28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686C46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1CDB59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25FEB7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37D7FD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7420FE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30C9D9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4AA116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0EA8A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0C64B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325526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7A53D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6922D2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77DFBE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5D9036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0082829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29D908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61DF2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45DF163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1A6461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17F5F8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5252E58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13C91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B75D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48B1C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47CB26D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79D31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4489E5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792D58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5B9943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21CE84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ABB3A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BBDC9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AEE0C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29589B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474093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3643F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07F6ED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270604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2CFA21C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12EF58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31BE0A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8686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46F393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096815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790105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372B12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0A62FF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12FC8C2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7D9999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8AFDF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E2FE1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DDE11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B58F8A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1F4730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090EFE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1F5175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130951D6" w14:textId="77777777" w:rsidR="005E4251" w:rsidRDefault="005E4251" w:rsidP="005E4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000" id="Text Box 106" o:spid="_x0000_s1054" type="#_x0000_t202" style="position:absolute;margin-left:-31.5pt;margin-top:-15.5pt;width:553pt;height:6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">
                <v:textbox>
                  <w:txbxContent>
                    <w:p w14:paraId="396E752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74.99</w:t>
                      </w:r>
                      <w:r w:rsidRPr="005E4251">
                        <w:rPr>
                          <w:rFonts w:ascii="Courier New" w:hAnsi="Courier New" w:cs="Courier New"/>
                          <w:color w:val="0000FF"/>
                          <w:kern w:val="0"/>
                          <w:sz w:val="20"/>
                          <w:szCs w:val="20"/>
                          <w:lang w:val="en-FJ"/>
                        </w:rPr>
                        <w:t>&lt;/p&gt;</w:t>
                      </w:r>
                    </w:p>
                    <w:p w14:paraId="5D91971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55EF8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774B15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72C5598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1808B6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2146D0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34CA51A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1.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9"</w:t>
                      </w:r>
                      <w:r w:rsidRPr="005E4251">
                        <w:rPr>
                          <w:rFonts w:ascii="Courier New" w:hAnsi="Courier New" w:cs="Courier New"/>
                          <w:color w:val="0000FF"/>
                          <w:kern w:val="0"/>
                          <w:sz w:val="20"/>
                          <w:szCs w:val="20"/>
                          <w:lang w:val="en-FJ"/>
                        </w:rPr>
                        <w:t>&gt;</w:t>
                      </w:r>
                    </w:p>
                    <w:p w14:paraId="50ABD5B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Club Fleece</w:t>
                      </w:r>
                      <w:r w:rsidRPr="005E4251">
                        <w:rPr>
                          <w:rFonts w:ascii="Courier New" w:hAnsi="Courier New" w:cs="Courier New"/>
                          <w:color w:val="0000FF"/>
                          <w:kern w:val="0"/>
                          <w:sz w:val="20"/>
                          <w:szCs w:val="20"/>
                          <w:lang w:val="en-FJ"/>
                        </w:rPr>
                        <w:t>&lt;/h4&gt;</w:t>
                      </w:r>
                    </w:p>
                    <w:p w14:paraId="6B331AC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A closet staple, the Nike Sportswear Club Fleece Joggers combine a classic look with the soft comfort of fleece for an elevated, everyday look that you can wear every day.</w:t>
                      </w:r>
                    </w:p>
                    <w:p w14:paraId="22975F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p>
                    <w:p w14:paraId="242ADF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BDA38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DB7BC2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CBA22F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BDB84A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7C628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51DD35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E63FC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5</w:t>
                      </w:r>
                      <w:r w:rsidRPr="005E4251">
                        <w:rPr>
                          <w:rFonts w:ascii="Courier New" w:hAnsi="Courier New" w:cs="Courier New"/>
                          <w:color w:val="0000FF"/>
                          <w:kern w:val="0"/>
                          <w:sz w:val="20"/>
                          <w:szCs w:val="20"/>
                          <w:lang w:val="en-FJ"/>
                        </w:rPr>
                        <w:t>&lt;/p&gt;</w:t>
                      </w:r>
                    </w:p>
                    <w:p w14:paraId="4CED41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F722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580653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2.jpe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0"</w:t>
                      </w:r>
                      <w:r w:rsidRPr="005E4251">
                        <w:rPr>
                          <w:rFonts w:ascii="Courier New" w:hAnsi="Courier New" w:cs="Courier New"/>
                          <w:color w:val="0000FF"/>
                          <w:kern w:val="0"/>
                          <w:sz w:val="20"/>
                          <w:szCs w:val="20"/>
                          <w:lang w:val="en-FJ"/>
                        </w:rPr>
                        <w:t>&gt;</w:t>
                      </w:r>
                    </w:p>
                    <w:p w14:paraId="05BA43D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Nike Sportswear Tech Fleece</w:t>
                      </w:r>
                      <w:r w:rsidRPr="005E4251">
                        <w:rPr>
                          <w:rFonts w:ascii="Courier New" w:hAnsi="Courier New" w:cs="Courier New"/>
                          <w:color w:val="0000FF"/>
                          <w:kern w:val="0"/>
                          <w:sz w:val="20"/>
                          <w:szCs w:val="20"/>
                          <w:lang w:val="en-FJ"/>
                        </w:rPr>
                        <w:t>&lt;/h4&gt;</w:t>
                      </w:r>
                    </w:p>
                    <w:p w14:paraId="55C8D2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 xml:space="preserve">deal for cooler mornings and all-day comfort, these Nike Tech Fleece joggers come in a slimmer fit for streamlined styling. Comfy through the seat and thighs, they gently taper from knee to ankle. </w:t>
                      </w:r>
                      <w:r w:rsidRPr="005E4251">
                        <w:rPr>
                          <w:rFonts w:ascii="Courier New" w:hAnsi="Courier New" w:cs="Courier New"/>
                          <w:color w:val="0000FF"/>
                          <w:kern w:val="0"/>
                          <w:sz w:val="20"/>
                          <w:szCs w:val="20"/>
                          <w:lang w:val="en-FJ"/>
                        </w:rPr>
                        <w:t>&lt;/p&gt;</w:t>
                      </w:r>
                    </w:p>
                    <w:p w14:paraId="143A218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152534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F61A0C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F615E9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576831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2E90316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CC4BFD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2FFAEF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89.99</w:t>
                      </w:r>
                      <w:r w:rsidRPr="005E4251">
                        <w:rPr>
                          <w:rFonts w:ascii="Courier New" w:hAnsi="Courier New" w:cs="Courier New"/>
                          <w:color w:val="0000FF"/>
                          <w:kern w:val="0"/>
                          <w:sz w:val="20"/>
                          <w:szCs w:val="20"/>
                          <w:lang w:val="en-FJ"/>
                        </w:rPr>
                        <w:t>&lt;/p&gt;</w:t>
                      </w:r>
                    </w:p>
                    <w:p w14:paraId="35E8CF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F67159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70B5468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3.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1"</w:t>
                      </w:r>
                      <w:r w:rsidRPr="005E4251">
                        <w:rPr>
                          <w:rFonts w:ascii="Courier New" w:hAnsi="Courier New" w:cs="Courier New"/>
                          <w:color w:val="0000FF"/>
                          <w:kern w:val="0"/>
                          <w:sz w:val="20"/>
                          <w:szCs w:val="20"/>
                          <w:lang w:val="en-FJ"/>
                        </w:rPr>
                        <w:t>&gt;</w:t>
                      </w:r>
                    </w:p>
                    <w:p w14:paraId="755EC99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QAQA Compression Shorts</w:t>
                      </w:r>
                      <w:r w:rsidRPr="005E4251">
                        <w:rPr>
                          <w:rFonts w:ascii="Courier New" w:hAnsi="Courier New" w:cs="Courier New"/>
                          <w:color w:val="0000FF"/>
                          <w:kern w:val="0"/>
                          <w:sz w:val="20"/>
                          <w:szCs w:val="20"/>
                          <w:lang w:val="en-FJ"/>
                        </w:rPr>
                        <w:t>&lt;/h4&gt;</w:t>
                      </w:r>
                    </w:p>
                    <w:p w14:paraId="506849B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Mesh panel for ventilation and rapid air circulation, stylish finish that moves with the body. Qaqa Compression Shorts is one of the best sellers paired with QAQA Compression Shirts.</w:t>
                      </w:r>
                      <w:r w:rsidRPr="005E4251">
                        <w:rPr>
                          <w:rFonts w:ascii="Courier New" w:hAnsi="Courier New" w:cs="Courier New"/>
                          <w:color w:val="0000FF"/>
                          <w:kern w:val="0"/>
                          <w:sz w:val="20"/>
                          <w:szCs w:val="20"/>
                          <w:lang w:val="en-FJ"/>
                        </w:rPr>
                        <w:t>&lt;/P&gt;</w:t>
                      </w:r>
                    </w:p>
                    <w:p w14:paraId="4BE1FE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37EE483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B55A1F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F33C3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6FE18F8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3B4BF4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o"</w:t>
                      </w:r>
                      <w:r w:rsidRPr="005E4251">
                        <w:rPr>
                          <w:rFonts w:ascii="Courier New" w:hAnsi="Courier New" w:cs="Courier New"/>
                          <w:color w:val="0000FF"/>
                          <w:kern w:val="0"/>
                          <w:sz w:val="20"/>
                          <w:szCs w:val="20"/>
                          <w:lang w:val="en-FJ"/>
                        </w:rPr>
                        <w:t>&gt;&lt;/i&gt;</w:t>
                      </w:r>
                    </w:p>
                    <w:p w14:paraId="6BE8FCA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43261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29.95</w:t>
                      </w:r>
                      <w:r w:rsidRPr="005E4251">
                        <w:rPr>
                          <w:rFonts w:ascii="Courier New" w:hAnsi="Courier New" w:cs="Courier New"/>
                          <w:color w:val="0000FF"/>
                          <w:kern w:val="0"/>
                          <w:sz w:val="20"/>
                          <w:szCs w:val="20"/>
                          <w:lang w:val="en-FJ"/>
                        </w:rPr>
                        <w:t>&lt;/p&gt;</w:t>
                      </w:r>
                    </w:p>
                    <w:p w14:paraId="7BD7020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27579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4"</w:t>
                      </w:r>
                      <w:r w:rsidRPr="005E4251">
                        <w:rPr>
                          <w:rFonts w:ascii="Courier New" w:hAnsi="Courier New" w:cs="Courier New"/>
                          <w:color w:val="0000FF"/>
                          <w:kern w:val="0"/>
                          <w:sz w:val="20"/>
                          <w:szCs w:val="20"/>
                          <w:lang w:val="en-FJ"/>
                        </w:rPr>
                        <w:t>&gt;</w:t>
                      </w:r>
                    </w:p>
                    <w:p w14:paraId="6FB185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m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rc</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mages/pants4.jpg"</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l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12"</w:t>
                      </w:r>
                      <w:r w:rsidRPr="005E4251">
                        <w:rPr>
                          <w:rFonts w:ascii="Courier New" w:hAnsi="Courier New" w:cs="Courier New"/>
                          <w:color w:val="0000FF"/>
                          <w:kern w:val="0"/>
                          <w:sz w:val="20"/>
                          <w:szCs w:val="20"/>
                          <w:lang w:val="en-FJ"/>
                        </w:rPr>
                        <w:t>&gt;</w:t>
                      </w:r>
                    </w:p>
                    <w:p w14:paraId="08546A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ijian Drua 2023  Shorts</w:t>
                      </w:r>
                      <w:r w:rsidRPr="005E4251">
                        <w:rPr>
                          <w:rFonts w:ascii="Courier New" w:hAnsi="Courier New" w:cs="Courier New"/>
                          <w:color w:val="0000FF"/>
                          <w:kern w:val="0"/>
                          <w:sz w:val="20"/>
                          <w:szCs w:val="20"/>
                          <w:lang w:val="en-FJ"/>
                        </w:rPr>
                        <w:t>&lt;/h4&gt;</w:t>
                      </w:r>
                    </w:p>
                    <w:p w14:paraId="29985DE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eel like your one of the players in these Fijian Drua Shorts. Featuring the Fijian Drua crest and New Balance logos on the front so you can show off your supporter’s pride to everyone.</w:t>
                      </w:r>
                      <w:r w:rsidRPr="005E4251">
                        <w:rPr>
                          <w:rFonts w:ascii="Courier New" w:hAnsi="Courier New" w:cs="Courier New"/>
                          <w:color w:val="0000FF"/>
                          <w:kern w:val="0"/>
                          <w:sz w:val="20"/>
                          <w:szCs w:val="20"/>
                          <w:lang w:val="en-FJ"/>
                        </w:rPr>
                        <w:t>&lt;/P&gt;</w:t>
                      </w:r>
                    </w:p>
                    <w:p w14:paraId="5557F88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2AE746E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059844F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D9B90C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140DE7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746C7A1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009536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7484FD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2C2BDC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9AD4CE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86C28F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686C46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1CDB59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25FEB7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37D7FD6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7420FE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30C9D94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4AA1168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0EA8A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0C64BC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3255262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07A53D0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6922D20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77DFBE3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5D90365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0082829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29D9083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61DF22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45DF163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1A64615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17F5F8B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5252E58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13C91E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BB75D8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648B1C5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47CB26D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579D31B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4489E54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792D581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5B9943E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21CE846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0ABB3A7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BBDC9A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AEE0C3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29589B0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4740936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3643F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07F6ED9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270604F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2CFA21C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12EF585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031BE0A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8686F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46F3935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0968152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7901050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372B121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0A62FFD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12FC8C2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7D9999D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8AFDFF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E2FE12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DDE11A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7B58F8A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1F47302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090EFEC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1F51752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130951D6" w14:textId="77777777" w:rsidR="005E4251" w:rsidRDefault="005E4251" w:rsidP="005E4251"/>
                  </w:txbxContent>
                </v:textbox>
              </v:shape>
            </w:pict>
          </mc:Fallback>
        </mc:AlternateContent>
      </w:r>
    </w:p>
    <w:p w14:paraId="2B5A20D1" w14:textId="77777777" w:rsidR="00F80F1C" w:rsidRDefault="00F80F1C" w:rsidP="00A06DF1"/>
    <w:p w14:paraId="7B3498CC" w14:textId="77777777" w:rsidR="00F80F1C" w:rsidRDefault="00F80F1C" w:rsidP="00A06DF1"/>
    <w:p w14:paraId="66A9B86F" w14:textId="77777777" w:rsidR="00F80F1C" w:rsidRDefault="00F80F1C" w:rsidP="00A06DF1"/>
    <w:p w14:paraId="0AD980EB" w14:textId="77777777" w:rsidR="00F80F1C" w:rsidRDefault="00F80F1C" w:rsidP="00A06DF1"/>
    <w:p w14:paraId="2F85C4CB" w14:textId="77777777" w:rsidR="00F80F1C" w:rsidRDefault="00F80F1C" w:rsidP="00A06DF1"/>
    <w:p w14:paraId="2F311694" w14:textId="77777777" w:rsidR="00F80F1C" w:rsidRDefault="00F80F1C" w:rsidP="00A06DF1"/>
    <w:p w14:paraId="5AF867C9" w14:textId="77777777" w:rsidR="00F80F1C" w:rsidRDefault="00F80F1C" w:rsidP="00A06DF1"/>
    <w:p w14:paraId="07CFBC84" w14:textId="77777777" w:rsidR="00F80F1C" w:rsidRDefault="00F80F1C" w:rsidP="00A06DF1"/>
    <w:p w14:paraId="0C2C7779" w14:textId="77777777" w:rsidR="00F80F1C" w:rsidRDefault="00F80F1C" w:rsidP="00A06DF1"/>
    <w:p w14:paraId="34D2E293" w14:textId="77777777" w:rsidR="00F80F1C" w:rsidRDefault="00F80F1C" w:rsidP="00A06DF1"/>
    <w:p w14:paraId="6B78B7FF" w14:textId="77777777" w:rsidR="00F80F1C" w:rsidRDefault="00F80F1C" w:rsidP="00A06DF1"/>
    <w:p w14:paraId="1E838FE4" w14:textId="77777777" w:rsidR="00F80F1C" w:rsidRDefault="00F80F1C" w:rsidP="00A06DF1"/>
    <w:p w14:paraId="376D0973" w14:textId="77777777" w:rsidR="00F80F1C" w:rsidRDefault="00F80F1C" w:rsidP="00A06DF1"/>
    <w:p w14:paraId="23D0BAD8" w14:textId="77777777" w:rsidR="00F80F1C" w:rsidRDefault="00F80F1C" w:rsidP="00A06DF1"/>
    <w:p w14:paraId="2D3E1F11" w14:textId="77777777" w:rsidR="00F80F1C" w:rsidRDefault="00F80F1C" w:rsidP="00A06DF1"/>
    <w:p w14:paraId="37B5C6B4" w14:textId="77777777" w:rsidR="00F80F1C" w:rsidRDefault="00F80F1C" w:rsidP="00A06DF1"/>
    <w:p w14:paraId="08DD731D" w14:textId="77777777" w:rsidR="00F80F1C" w:rsidRDefault="00F80F1C" w:rsidP="00A06DF1"/>
    <w:p w14:paraId="3AEF1331" w14:textId="77777777" w:rsidR="00F80F1C" w:rsidRDefault="00F80F1C" w:rsidP="00A06DF1"/>
    <w:p w14:paraId="6211392F" w14:textId="77777777" w:rsidR="00F80F1C" w:rsidRDefault="00F80F1C" w:rsidP="00A06DF1"/>
    <w:p w14:paraId="23F63679" w14:textId="77777777" w:rsidR="00F80F1C" w:rsidRDefault="00F80F1C" w:rsidP="00A06DF1"/>
    <w:p w14:paraId="56900A50" w14:textId="77777777" w:rsidR="00F80F1C" w:rsidRDefault="00F80F1C" w:rsidP="00A06DF1"/>
    <w:p w14:paraId="7FD92908" w14:textId="77777777" w:rsidR="00F80F1C" w:rsidRDefault="00F80F1C" w:rsidP="00A06DF1"/>
    <w:p w14:paraId="57A2CFB5" w14:textId="77777777" w:rsidR="00F80F1C" w:rsidRDefault="00F80F1C" w:rsidP="00A06DF1"/>
    <w:p w14:paraId="5B1E2B31" w14:textId="77777777" w:rsidR="00F80F1C" w:rsidRDefault="00F80F1C" w:rsidP="00A06DF1"/>
    <w:p w14:paraId="55CB59C6" w14:textId="77777777" w:rsidR="00F80F1C" w:rsidRDefault="00F80F1C" w:rsidP="00A06DF1"/>
    <w:p w14:paraId="320577B5" w14:textId="77777777" w:rsidR="00F80F1C" w:rsidRDefault="00F80F1C" w:rsidP="00A06DF1"/>
    <w:p w14:paraId="7EE446F9" w14:textId="77777777" w:rsidR="00F80F1C" w:rsidRDefault="00F80F1C" w:rsidP="00A06DF1"/>
    <w:p w14:paraId="595292D4" w14:textId="2539453C" w:rsidR="00F80F1C" w:rsidRDefault="00D06B66" w:rsidP="00A06DF1">
      <w:r>
        <w:rPr>
          <w:noProof/>
        </w:rPr>
        <mc:AlternateContent>
          <mc:Choice Requires="wps">
            <w:drawing>
              <wp:anchor distT="0" distB="0" distL="114300" distR="114300" simplePos="0" relativeHeight="251728896" behindDoc="0" locked="0" layoutInCell="1" allowOverlap="1" wp14:anchorId="6D944000" wp14:editId="33D59EC9">
                <wp:simplePos x="0" y="0"/>
                <wp:positionH relativeFrom="column">
                  <wp:posOffset>-419100</wp:posOffset>
                </wp:positionH>
                <wp:positionV relativeFrom="paragraph">
                  <wp:posOffset>-260350</wp:posOffset>
                </wp:positionV>
                <wp:extent cx="7023100" cy="8045450"/>
                <wp:effectExtent l="0" t="0" r="0" b="0"/>
                <wp:wrapNone/>
                <wp:docPr id="6061628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045450"/>
                        </a:xfrm>
                        <a:prstGeom prst="rect">
                          <a:avLst/>
                        </a:prstGeom>
                        <a:solidFill>
                          <a:srgbClr val="FFFFFF"/>
                        </a:solidFill>
                        <a:ln w="9525">
                          <a:solidFill>
                            <a:srgbClr val="000000"/>
                          </a:solidFill>
                          <a:miter lim="800000"/>
                          <a:headEnd/>
                          <a:tailEnd/>
                        </a:ln>
                      </wps:spPr>
                      <wps:txbx>
                        <w:txbxContent>
                          <w:p w14:paraId="11A41B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FB1BB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078900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C3ACD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E81A8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14F7D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19034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428FE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53B3C9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346DD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0BD2C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3456D0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0194AA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3F69570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473BCE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5C5DBF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137D74A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4EF1E6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1271A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3901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59EB15E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AB373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41531A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2C1CAA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62D6971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5D6E7E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72ED7E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C197DB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18F796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6D5513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73CD70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2B5080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A572B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D30385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0DEE3E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07DE50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76D2EF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1527FC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3A1F5B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600729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0DDB7C8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84640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7A2C3F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E7AFE5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1F7CCA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1184354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7FC0D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3BA48F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3334D25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0C7585D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139C01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62EE1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31A59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04DE52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600919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5830FED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6AAE08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31937F6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028A71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143E61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83CE81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3A0FA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1AD23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A3F31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354FE4B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55073E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11E5D5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394A7380" w14:textId="77777777" w:rsidR="005E4251" w:rsidRDefault="005E4251" w:rsidP="005E4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000" id="Text Box 107" o:spid="_x0000_s1055" type="#_x0000_t202" style="position:absolute;margin-left:-33pt;margin-top:-20.5pt;width:553pt;height:6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">
                <v:textbox>
                  <w:txbxContent>
                    <w:p w14:paraId="11A41B2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ating"</w:t>
                      </w:r>
                      <w:r w:rsidRPr="005E4251">
                        <w:rPr>
                          <w:rFonts w:ascii="Courier New" w:hAnsi="Courier New" w:cs="Courier New"/>
                          <w:color w:val="0000FF"/>
                          <w:kern w:val="0"/>
                          <w:sz w:val="20"/>
                          <w:szCs w:val="20"/>
                          <w:lang w:val="en-FJ"/>
                        </w:rPr>
                        <w:t>&gt;</w:t>
                      </w:r>
                    </w:p>
                    <w:p w14:paraId="5FB1BBA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4078900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6C3ACD6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26E81A8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w:t>
                      </w:r>
                      <w:r w:rsidRPr="005E4251">
                        <w:rPr>
                          <w:rFonts w:ascii="Courier New" w:hAnsi="Courier New" w:cs="Courier New"/>
                          <w:color w:val="0000FF"/>
                          <w:kern w:val="0"/>
                          <w:sz w:val="20"/>
                          <w:szCs w:val="20"/>
                          <w:lang w:val="en-FJ"/>
                        </w:rPr>
                        <w:t>&gt;&lt;/i&gt;</w:t>
                      </w:r>
                    </w:p>
                    <w:p w14:paraId="314F7D8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 fa-star-half-o"</w:t>
                      </w:r>
                      <w:r w:rsidRPr="005E4251">
                        <w:rPr>
                          <w:rFonts w:ascii="Courier New" w:hAnsi="Courier New" w:cs="Courier New"/>
                          <w:color w:val="0000FF"/>
                          <w:kern w:val="0"/>
                          <w:sz w:val="20"/>
                          <w:szCs w:val="20"/>
                          <w:lang w:val="en-FJ"/>
                        </w:rPr>
                        <w:t>&gt;&lt;/i&gt;</w:t>
                      </w:r>
                    </w:p>
                    <w:p w14:paraId="519034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428FE6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gt;</w:t>
                      </w:r>
                      <w:r w:rsidRPr="005E4251">
                        <w:rPr>
                          <w:rFonts w:ascii="Courier New" w:hAnsi="Courier New" w:cs="Courier New"/>
                          <w:b/>
                          <w:bCs/>
                          <w:color w:val="000000"/>
                          <w:kern w:val="0"/>
                          <w:sz w:val="20"/>
                          <w:szCs w:val="20"/>
                          <w:lang w:val="en-FJ"/>
                        </w:rPr>
                        <w:t>FJD $59.99</w:t>
                      </w:r>
                      <w:r w:rsidRPr="005E4251">
                        <w:rPr>
                          <w:rFonts w:ascii="Courier New" w:hAnsi="Courier New" w:cs="Courier New"/>
                          <w:color w:val="0000FF"/>
                          <w:kern w:val="0"/>
                          <w:sz w:val="20"/>
                          <w:szCs w:val="20"/>
                          <w:lang w:val="en-FJ"/>
                        </w:rPr>
                        <w:t>&lt;/p&gt;</w:t>
                      </w:r>
                    </w:p>
                    <w:p w14:paraId="53B3C98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346DD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0BD2C3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age-btn"</w:t>
                      </w:r>
                      <w:r w:rsidRPr="005E4251">
                        <w:rPr>
                          <w:rFonts w:ascii="Courier New" w:hAnsi="Courier New" w:cs="Courier New"/>
                          <w:color w:val="0000FF"/>
                          <w:kern w:val="0"/>
                          <w:sz w:val="20"/>
                          <w:szCs w:val="20"/>
                          <w:lang w:val="en-FJ"/>
                        </w:rPr>
                        <w:t>&gt;</w:t>
                      </w:r>
                    </w:p>
                    <w:p w14:paraId="3456D0C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1</w:t>
                      </w:r>
                      <w:r w:rsidRPr="005E4251">
                        <w:rPr>
                          <w:rFonts w:ascii="Courier New" w:hAnsi="Courier New" w:cs="Courier New"/>
                          <w:color w:val="0000FF"/>
                          <w:kern w:val="0"/>
                          <w:sz w:val="20"/>
                          <w:szCs w:val="20"/>
                          <w:lang w:val="en-FJ"/>
                        </w:rPr>
                        <w:t>&lt;/span&gt;</w:t>
                      </w:r>
                    </w:p>
                    <w:p w14:paraId="0194AAC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2</w:t>
                      </w:r>
                      <w:r w:rsidRPr="005E4251">
                        <w:rPr>
                          <w:rFonts w:ascii="Courier New" w:hAnsi="Courier New" w:cs="Courier New"/>
                          <w:color w:val="0000FF"/>
                          <w:kern w:val="0"/>
                          <w:sz w:val="20"/>
                          <w:szCs w:val="20"/>
                          <w:lang w:val="en-FJ"/>
                        </w:rPr>
                        <w:t>&lt;/span&gt;</w:t>
                      </w:r>
                    </w:p>
                    <w:p w14:paraId="3F69570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3</w:t>
                      </w:r>
                      <w:r w:rsidRPr="005E4251">
                        <w:rPr>
                          <w:rFonts w:ascii="Courier New" w:hAnsi="Courier New" w:cs="Courier New"/>
                          <w:color w:val="0000FF"/>
                          <w:kern w:val="0"/>
                          <w:sz w:val="20"/>
                          <w:szCs w:val="20"/>
                          <w:lang w:val="en-FJ"/>
                        </w:rPr>
                        <w:t>&lt;/span&gt;</w:t>
                      </w:r>
                    </w:p>
                    <w:p w14:paraId="473BCE1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4</w:t>
                      </w:r>
                      <w:r w:rsidRPr="005E4251">
                        <w:rPr>
                          <w:rFonts w:ascii="Courier New" w:hAnsi="Courier New" w:cs="Courier New"/>
                          <w:color w:val="0000FF"/>
                          <w:kern w:val="0"/>
                          <w:sz w:val="20"/>
                          <w:szCs w:val="20"/>
                          <w:lang w:val="en-FJ"/>
                        </w:rPr>
                        <w:t>&lt;/span&gt;</w:t>
                      </w:r>
                    </w:p>
                    <w:p w14:paraId="5C5DBF3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b/>
                          <w:bCs/>
                          <w:color w:val="000000"/>
                          <w:kern w:val="0"/>
                          <w:sz w:val="20"/>
                          <w:szCs w:val="20"/>
                          <w:lang w:val="en-FJ"/>
                        </w:rPr>
                        <w:t>5</w:t>
                      </w:r>
                      <w:r w:rsidRPr="005E4251">
                        <w:rPr>
                          <w:rFonts w:ascii="Courier New" w:hAnsi="Courier New" w:cs="Courier New"/>
                          <w:color w:val="0000FF"/>
                          <w:kern w:val="0"/>
                          <w:sz w:val="20"/>
                          <w:szCs w:val="20"/>
                          <w:lang w:val="en-FJ"/>
                        </w:rPr>
                        <w:t>&lt;/span&gt;</w:t>
                      </w:r>
                    </w:p>
                    <w:p w14:paraId="137D74A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span&gt;</w:t>
                      </w:r>
                      <w:r w:rsidRPr="005E4251">
                        <w:rPr>
                          <w:rFonts w:ascii="Courier New" w:hAnsi="Courier New" w:cs="Courier New"/>
                          <w:i/>
                          <w:iCs/>
                          <w:color w:val="000000"/>
                          <w:kern w:val="0"/>
                          <w:sz w:val="20"/>
                          <w:szCs w:val="20"/>
                          <w:shd w:val="clear" w:color="auto" w:fill="FEFDE0"/>
                          <w:lang w:val="en-FJ"/>
                        </w:rPr>
                        <w:t>&amp;#8594;</w:t>
                      </w:r>
                      <w:r w:rsidRPr="005E4251">
                        <w:rPr>
                          <w:rFonts w:ascii="Courier New" w:hAnsi="Courier New" w:cs="Courier New"/>
                          <w:color w:val="0000FF"/>
                          <w:kern w:val="0"/>
                          <w:sz w:val="20"/>
                          <w:szCs w:val="20"/>
                          <w:lang w:val="en-FJ"/>
                        </w:rPr>
                        <w:t>&lt;/span&gt;</w:t>
                      </w:r>
                    </w:p>
                    <w:p w14:paraId="4EF1E6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1271AB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43901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div&gt;</w:t>
                      </w:r>
                    </w:p>
                    <w:p w14:paraId="59EB15E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p>
                    <w:p w14:paraId="2AB3731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margin-bottom: 0;"</w:t>
                      </w:r>
                      <w:r w:rsidRPr="005E4251">
                        <w:rPr>
                          <w:rFonts w:ascii="Courier New" w:hAnsi="Courier New" w:cs="Courier New"/>
                          <w:color w:val="0000FF"/>
                          <w:kern w:val="0"/>
                          <w:sz w:val="20"/>
                          <w:szCs w:val="20"/>
                          <w:lang w:val="en-FJ"/>
                        </w:rPr>
                        <w:t>&gt;</w:t>
                      </w:r>
                    </w:p>
                    <w:p w14:paraId="41531A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ntainer"</w:t>
                      </w:r>
                      <w:r w:rsidRPr="005E4251">
                        <w:rPr>
                          <w:rFonts w:ascii="Courier New" w:hAnsi="Courier New" w:cs="Courier New"/>
                          <w:color w:val="0000FF"/>
                          <w:kern w:val="0"/>
                          <w:sz w:val="20"/>
                          <w:szCs w:val="20"/>
                          <w:lang w:val="en-FJ"/>
                        </w:rPr>
                        <w:t>&gt;</w:t>
                      </w:r>
                    </w:p>
                    <w:p w14:paraId="2C1CAA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row"</w:t>
                      </w:r>
                      <w:r w:rsidRPr="005E4251">
                        <w:rPr>
                          <w:rFonts w:ascii="Courier New" w:hAnsi="Courier New" w:cs="Courier New"/>
                          <w:color w:val="0000FF"/>
                          <w:kern w:val="0"/>
                          <w:sz w:val="20"/>
                          <w:szCs w:val="20"/>
                          <w:lang w:val="en-FJ"/>
                        </w:rPr>
                        <w:t>&gt;</w:t>
                      </w:r>
                    </w:p>
                    <w:p w14:paraId="62D6971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5D6E7E3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company</w:t>
                      </w:r>
                      <w:r w:rsidRPr="005E4251">
                        <w:rPr>
                          <w:rFonts w:ascii="Courier New" w:hAnsi="Courier New" w:cs="Courier New"/>
                          <w:color w:val="0000FF"/>
                          <w:kern w:val="0"/>
                          <w:sz w:val="20"/>
                          <w:szCs w:val="20"/>
                          <w:lang w:val="en-FJ"/>
                        </w:rPr>
                        <w:t>&lt;/h4&gt;</w:t>
                      </w:r>
                    </w:p>
                    <w:p w14:paraId="72ED7E7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C197DB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index.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Home</w:t>
                      </w:r>
                      <w:r w:rsidRPr="005E4251">
                        <w:rPr>
                          <w:rFonts w:ascii="Courier New" w:hAnsi="Courier New" w:cs="Courier New"/>
                          <w:color w:val="0000FF"/>
                          <w:kern w:val="0"/>
                          <w:sz w:val="20"/>
                          <w:szCs w:val="20"/>
                          <w:lang w:val="en-FJ"/>
                        </w:rPr>
                        <w:t>&lt;/a&gt;&lt;/li&gt;</w:t>
                      </w:r>
                    </w:p>
                    <w:p w14:paraId="18F7967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Products</w:t>
                      </w:r>
                      <w:r w:rsidRPr="005E4251">
                        <w:rPr>
                          <w:rFonts w:ascii="Courier New" w:hAnsi="Courier New" w:cs="Courier New"/>
                          <w:color w:val="0000FF"/>
                          <w:kern w:val="0"/>
                          <w:sz w:val="20"/>
                          <w:szCs w:val="20"/>
                          <w:lang w:val="en-FJ"/>
                        </w:rPr>
                        <w:t>&lt;/a&gt;&lt;/li&gt;</w:t>
                      </w:r>
                    </w:p>
                    <w:p w14:paraId="6D55132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abou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About Us</w:t>
                      </w:r>
                      <w:r w:rsidRPr="005E4251">
                        <w:rPr>
                          <w:rFonts w:ascii="Courier New" w:hAnsi="Courier New" w:cs="Courier New"/>
                          <w:color w:val="0000FF"/>
                          <w:kern w:val="0"/>
                          <w:sz w:val="20"/>
                          <w:szCs w:val="20"/>
                          <w:lang w:val="en-FJ"/>
                        </w:rPr>
                        <w:t>&lt;/a&gt;&lt;/li&gt;</w:t>
                      </w:r>
                    </w:p>
                    <w:p w14:paraId="73CD700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2B50804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4A572B9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D30385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0DEE3E7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get help</w:t>
                      </w:r>
                      <w:r w:rsidRPr="005E4251">
                        <w:rPr>
                          <w:rFonts w:ascii="Courier New" w:hAnsi="Courier New" w:cs="Courier New"/>
                          <w:color w:val="0000FF"/>
                          <w:kern w:val="0"/>
                          <w:sz w:val="20"/>
                          <w:szCs w:val="20"/>
                          <w:lang w:val="en-FJ"/>
                        </w:rPr>
                        <w:t>&lt;/h4&gt;</w:t>
                      </w:r>
                    </w:p>
                    <w:p w14:paraId="07DE50E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76D2EF0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AQ</w:t>
                      </w:r>
                      <w:r w:rsidRPr="005E4251">
                        <w:rPr>
                          <w:rFonts w:ascii="Courier New" w:hAnsi="Courier New" w:cs="Courier New"/>
                          <w:color w:val="0000FF"/>
                          <w:kern w:val="0"/>
                          <w:sz w:val="20"/>
                          <w:szCs w:val="20"/>
                          <w:lang w:val="en-FJ"/>
                        </w:rPr>
                        <w:t>&lt;/a&gt;&lt;/li&gt;</w:t>
                      </w:r>
                    </w:p>
                    <w:p w14:paraId="1527FCF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hipping</w:t>
                      </w:r>
                      <w:r w:rsidRPr="005E4251">
                        <w:rPr>
                          <w:rFonts w:ascii="Courier New" w:hAnsi="Courier New" w:cs="Courier New"/>
                          <w:color w:val="0000FF"/>
                          <w:kern w:val="0"/>
                          <w:sz w:val="20"/>
                          <w:szCs w:val="20"/>
                          <w:lang w:val="en-FJ"/>
                        </w:rPr>
                        <w:t>&lt;/a&gt;&lt;/li&gt;</w:t>
                      </w:r>
                    </w:p>
                    <w:p w14:paraId="3A1F5B8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eturns</w:t>
                      </w:r>
                      <w:r w:rsidRPr="005E4251">
                        <w:rPr>
                          <w:rFonts w:ascii="Courier New" w:hAnsi="Courier New" w:cs="Courier New"/>
                          <w:color w:val="0000FF"/>
                          <w:kern w:val="0"/>
                          <w:sz w:val="20"/>
                          <w:szCs w:val="20"/>
                          <w:lang w:val="en-FJ"/>
                        </w:rPr>
                        <w:t>&lt;/a&gt;&lt;/li&gt;</w:t>
                      </w:r>
                    </w:p>
                    <w:p w14:paraId="600729C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order status</w:t>
                      </w:r>
                      <w:r w:rsidRPr="005E4251">
                        <w:rPr>
                          <w:rFonts w:ascii="Courier New" w:hAnsi="Courier New" w:cs="Courier New"/>
                          <w:color w:val="0000FF"/>
                          <w:kern w:val="0"/>
                          <w:sz w:val="20"/>
                          <w:szCs w:val="20"/>
                          <w:lang w:val="en-FJ"/>
                        </w:rPr>
                        <w:t>&lt;/a&gt;&lt;/li&gt;</w:t>
                      </w:r>
                    </w:p>
                    <w:p w14:paraId="0DDB7C8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p>
                    <w:p w14:paraId="384640A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7A2C3F0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E7AFE5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1F7CCA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online shop</w:t>
                      </w:r>
                      <w:r w:rsidRPr="005E4251">
                        <w:rPr>
                          <w:rFonts w:ascii="Courier New" w:hAnsi="Courier New" w:cs="Courier New"/>
                          <w:color w:val="0000FF"/>
                          <w:kern w:val="0"/>
                          <w:sz w:val="20"/>
                          <w:szCs w:val="20"/>
                          <w:lang w:val="en-FJ"/>
                        </w:rPr>
                        <w:t>&lt;/h4&gt;</w:t>
                      </w:r>
                    </w:p>
                    <w:p w14:paraId="1184354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17FC0DA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Jerseys</w:t>
                      </w:r>
                      <w:r w:rsidRPr="005E4251">
                        <w:rPr>
                          <w:rFonts w:ascii="Courier New" w:hAnsi="Courier New" w:cs="Courier New"/>
                          <w:color w:val="0000FF"/>
                          <w:kern w:val="0"/>
                          <w:sz w:val="20"/>
                          <w:szCs w:val="20"/>
                          <w:lang w:val="en-FJ"/>
                        </w:rPr>
                        <w:t>&lt;/a&gt;&lt;/li&gt;</w:t>
                      </w:r>
                    </w:p>
                    <w:p w14:paraId="3BA48F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Sportwear</w:t>
                      </w:r>
                      <w:r w:rsidRPr="005E4251">
                        <w:rPr>
                          <w:rFonts w:ascii="Courier New" w:hAnsi="Courier New" w:cs="Courier New"/>
                          <w:color w:val="0000FF"/>
                          <w:kern w:val="0"/>
                          <w:sz w:val="20"/>
                          <w:szCs w:val="20"/>
                          <w:lang w:val="en-FJ"/>
                        </w:rPr>
                        <w:t>&lt;/a&gt;&lt;/li&gt;</w:t>
                      </w:r>
                    </w:p>
                    <w:p w14:paraId="3334D25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Running Shoes</w:t>
                      </w:r>
                      <w:r w:rsidRPr="005E4251">
                        <w:rPr>
                          <w:rFonts w:ascii="Courier New" w:hAnsi="Courier New" w:cs="Courier New"/>
                          <w:color w:val="0000FF"/>
                          <w:kern w:val="0"/>
                          <w:sz w:val="20"/>
                          <w:szCs w:val="20"/>
                          <w:lang w:val="en-FJ"/>
                        </w:rPr>
                        <w:t>&lt;/a&gt;&lt;/li&gt;</w:t>
                      </w:r>
                    </w:p>
                    <w:p w14:paraId="0C7585D5"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li&g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product.html"</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Fitness Pants</w:t>
                      </w:r>
                      <w:r w:rsidRPr="005E4251">
                        <w:rPr>
                          <w:rFonts w:ascii="Courier New" w:hAnsi="Courier New" w:cs="Courier New"/>
                          <w:color w:val="0000FF"/>
                          <w:kern w:val="0"/>
                          <w:sz w:val="20"/>
                          <w:szCs w:val="20"/>
                          <w:lang w:val="en-FJ"/>
                        </w:rPr>
                        <w:t>&lt;/a&gt;&lt;/li&gt;</w:t>
                      </w:r>
                    </w:p>
                    <w:p w14:paraId="139C016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ul&gt;</w:t>
                      </w:r>
                    </w:p>
                    <w:p w14:paraId="62EE17F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631A59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ooter-col"</w:t>
                      </w:r>
                      <w:r w:rsidRPr="005E4251">
                        <w:rPr>
                          <w:rFonts w:ascii="Courier New" w:hAnsi="Courier New" w:cs="Courier New"/>
                          <w:color w:val="0000FF"/>
                          <w:kern w:val="0"/>
                          <w:sz w:val="20"/>
                          <w:szCs w:val="20"/>
                          <w:lang w:val="en-FJ"/>
                        </w:rPr>
                        <w:t>&gt;</w:t>
                      </w:r>
                    </w:p>
                    <w:p w14:paraId="04DE5254"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h4&gt;</w:t>
                      </w:r>
                      <w:r w:rsidRPr="005E4251">
                        <w:rPr>
                          <w:rFonts w:ascii="Courier New" w:hAnsi="Courier New" w:cs="Courier New"/>
                          <w:b/>
                          <w:bCs/>
                          <w:color w:val="000000"/>
                          <w:kern w:val="0"/>
                          <w:sz w:val="20"/>
                          <w:szCs w:val="20"/>
                          <w:lang w:val="en-FJ"/>
                        </w:rPr>
                        <w:t>follow us</w:t>
                      </w:r>
                      <w:r w:rsidRPr="005E4251">
                        <w:rPr>
                          <w:rFonts w:ascii="Courier New" w:hAnsi="Courier New" w:cs="Courier New"/>
                          <w:color w:val="0000FF"/>
                          <w:kern w:val="0"/>
                          <w:sz w:val="20"/>
                          <w:szCs w:val="20"/>
                          <w:lang w:val="en-FJ"/>
                        </w:rPr>
                        <w:t>&lt;/h4&gt;</w:t>
                      </w:r>
                    </w:p>
                    <w:p w14:paraId="600919D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social-links"</w:t>
                      </w:r>
                      <w:r w:rsidRPr="005E4251">
                        <w:rPr>
                          <w:rFonts w:ascii="Courier New" w:hAnsi="Courier New" w:cs="Courier New"/>
                          <w:color w:val="0000FF"/>
                          <w:kern w:val="0"/>
                          <w:sz w:val="20"/>
                          <w:szCs w:val="20"/>
                          <w:lang w:val="en-FJ"/>
                        </w:rPr>
                        <w:t>&gt;</w:t>
                      </w:r>
                    </w:p>
                    <w:p w14:paraId="5830FED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6AAE08C6"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31937F6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028A71D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143E61D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83CE81A"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3A0FA4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21AD23B2"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0A3F3138"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354FE4BF"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55073E1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11E5D5D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394A7380" w14:textId="77777777" w:rsidR="005E4251" w:rsidRDefault="005E4251" w:rsidP="005E4251"/>
                  </w:txbxContent>
                </v:textbox>
              </v:shape>
            </w:pict>
          </mc:Fallback>
        </mc:AlternateContent>
      </w:r>
    </w:p>
    <w:p w14:paraId="1F504CEA" w14:textId="77777777" w:rsidR="00F80F1C" w:rsidRDefault="00F80F1C" w:rsidP="00A06DF1"/>
    <w:p w14:paraId="26C57033" w14:textId="739C1C8D" w:rsidR="00A06DF1" w:rsidRDefault="00A06DF1" w:rsidP="00A06DF1"/>
    <w:p w14:paraId="26EF8D3E" w14:textId="77777777" w:rsidR="00F80F1C" w:rsidRDefault="00F80F1C" w:rsidP="00A06DF1"/>
    <w:p w14:paraId="5AACB5F7" w14:textId="77777777" w:rsidR="00F80F1C" w:rsidRDefault="00F80F1C" w:rsidP="00A06DF1"/>
    <w:p w14:paraId="2470D45F" w14:textId="77777777" w:rsidR="00F80F1C" w:rsidRDefault="00F80F1C" w:rsidP="00A06DF1"/>
    <w:p w14:paraId="0D2D6D6F" w14:textId="77777777" w:rsidR="00F80F1C" w:rsidRDefault="00F80F1C" w:rsidP="00A06DF1"/>
    <w:p w14:paraId="03A66AE2" w14:textId="77777777" w:rsidR="00F80F1C" w:rsidRDefault="00F80F1C" w:rsidP="00A06DF1"/>
    <w:p w14:paraId="33F20CC7" w14:textId="77777777" w:rsidR="00F80F1C" w:rsidRDefault="00F80F1C" w:rsidP="00A06DF1"/>
    <w:p w14:paraId="3AB4E38E" w14:textId="77777777" w:rsidR="00F80F1C" w:rsidRDefault="00F80F1C" w:rsidP="00A06DF1"/>
    <w:p w14:paraId="08C6F69C" w14:textId="77777777" w:rsidR="00F80F1C" w:rsidRDefault="00F80F1C" w:rsidP="00A06DF1"/>
    <w:p w14:paraId="22C75B51" w14:textId="0774A0A6" w:rsidR="00F80F1C" w:rsidRDefault="00F80F1C" w:rsidP="00A06DF1">
      <w:proofErr w:type="spellStart"/>
      <w:r>
        <w:t>hh</w:t>
      </w:r>
      <w:proofErr w:type="spellEnd"/>
    </w:p>
    <w:p w14:paraId="77175607" w14:textId="77777777" w:rsidR="005E4251" w:rsidRPr="005E4251" w:rsidRDefault="005E4251" w:rsidP="005E4251"/>
    <w:p w14:paraId="6C35439D" w14:textId="77777777" w:rsidR="005E4251" w:rsidRPr="005E4251" w:rsidRDefault="005E4251" w:rsidP="005E4251"/>
    <w:p w14:paraId="2488EBB5" w14:textId="77777777" w:rsidR="005E4251" w:rsidRPr="005E4251" w:rsidRDefault="005E4251" w:rsidP="005E4251"/>
    <w:p w14:paraId="7BD073C0" w14:textId="77777777" w:rsidR="005E4251" w:rsidRPr="005E4251" w:rsidRDefault="005E4251" w:rsidP="005E4251"/>
    <w:p w14:paraId="1272BDBE" w14:textId="77777777" w:rsidR="005E4251" w:rsidRPr="005E4251" w:rsidRDefault="005E4251" w:rsidP="005E4251"/>
    <w:p w14:paraId="4AC37B18" w14:textId="77777777" w:rsidR="005E4251" w:rsidRPr="005E4251" w:rsidRDefault="005E4251" w:rsidP="005E4251"/>
    <w:p w14:paraId="2AF920A2" w14:textId="77777777" w:rsidR="005E4251" w:rsidRPr="005E4251" w:rsidRDefault="005E4251" w:rsidP="005E4251"/>
    <w:p w14:paraId="00B2E51D" w14:textId="77777777" w:rsidR="005E4251" w:rsidRPr="005E4251" w:rsidRDefault="005E4251" w:rsidP="005E4251"/>
    <w:p w14:paraId="6F8DF04A" w14:textId="77777777" w:rsidR="005E4251" w:rsidRPr="005E4251" w:rsidRDefault="005E4251" w:rsidP="005E4251"/>
    <w:p w14:paraId="76ADEACE" w14:textId="77777777" w:rsidR="005E4251" w:rsidRPr="005E4251" w:rsidRDefault="005E4251" w:rsidP="005E4251"/>
    <w:p w14:paraId="26C335D4" w14:textId="77777777" w:rsidR="005E4251" w:rsidRPr="005E4251" w:rsidRDefault="005E4251" w:rsidP="005E4251"/>
    <w:p w14:paraId="2F376905" w14:textId="77777777" w:rsidR="005E4251" w:rsidRPr="005E4251" w:rsidRDefault="005E4251" w:rsidP="005E4251"/>
    <w:p w14:paraId="45296C55" w14:textId="77777777" w:rsidR="005E4251" w:rsidRPr="005E4251" w:rsidRDefault="005E4251" w:rsidP="005E4251"/>
    <w:p w14:paraId="37DC98CA" w14:textId="77777777" w:rsidR="005E4251" w:rsidRPr="005E4251" w:rsidRDefault="005E4251" w:rsidP="005E4251"/>
    <w:p w14:paraId="6FB311A1" w14:textId="77777777" w:rsidR="005E4251" w:rsidRDefault="005E4251" w:rsidP="005E4251"/>
    <w:p w14:paraId="70C26ADE" w14:textId="77777777" w:rsidR="005E4251" w:rsidRDefault="005E4251" w:rsidP="005E4251">
      <w:pPr>
        <w:jc w:val="center"/>
      </w:pPr>
    </w:p>
    <w:p w14:paraId="7B5B2039" w14:textId="2189C5D1" w:rsidR="005E4251" w:rsidRDefault="00D06B66" w:rsidP="005E4251">
      <w:pPr>
        <w:jc w:val="center"/>
      </w:pPr>
      <w:r>
        <w:rPr>
          <w:noProof/>
        </w:rPr>
        <mc:AlternateContent>
          <mc:Choice Requires="wps">
            <w:drawing>
              <wp:anchor distT="0" distB="0" distL="114300" distR="114300" simplePos="0" relativeHeight="251729920" behindDoc="0" locked="0" layoutInCell="1" allowOverlap="1" wp14:anchorId="6D944000" wp14:editId="0EEC7D26">
                <wp:simplePos x="0" y="0"/>
                <wp:positionH relativeFrom="column">
                  <wp:posOffset>-419100</wp:posOffset>
                </wp:positionH>
                <wp:positionV relativeFrom="paragraph">
                  <wp:posOffset>-260350</wp:posOffset>
                </wp:positionV>
                <wp:extent cx="7023100" cy="2546350"/>
                <wp:effectExtent l="0" t="0" r="0" b="0"/>
                <wp:wrapNone/>
                <wp:docPr id="11662332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546350"/>
                        </a:xfrm>
                        <a:prstGeom prst="rect">
                          <a:avLst/>
                        </a:prstGeom>
                        <a:solidFill>
                          <a:srgbClr val="FFFFFF"/>
                        </a:solidFill>
                        <a:ln w="9525">
                          <a:solidFill>
                            <a:srgbClr val="000000"/>
                          </a:solidFill>
                          <a:miter lim="800000"/>
                          <a:headEnd/>
                          <a:tailEnd/>
                        </a:ln>
                      </wps:spPr>
                      <wps:txbx>
                        <w:txbxContent>
                          <w:p w14:paraId="593A85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353292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703D3B6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781D2C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125404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C3344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5CFCA9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9ABD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E6759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6DF131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590912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4C074C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4EFC7C50" w14:textId="77777777" w:rsidR="005E4251" w:rsidRDefault="005E4251" w:rsidP="005E4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4000" id="Text Box 109" o:spid="_x0000_s1056" type="#_x0000_t202" style="position:absolute;left:0;text-align:left;margin-left:-33pt;margin-top:-20.5pt;width:553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">
                <v:textbox>
                  <w:txbxContent>
                    <w:p w14:paraId="593A85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facebook-f"</w:t>
                      </w:r>
                      <w:r w:rsidRPr="005E4251">
                        <w:rPr>
                          <w:rFonts w:ascii="Courier New" w:hAnsi="Courier New" w:cs="Courier New"/>
                          <w:color w:val="0000FF"/>
                          <w:kern w:val="0"/>
                          <w:sz w:val="20"/>
                          <w:szCs w:val="20"/>
                          <w:lang w:val="en-FJ"/>
                        </w:rPr>
                        <w:t>&gt;&lt;/i&gt;&lt;/a&gt;</w:t>
                      </w:r>
                    </w:p>
                    <w:p w14:paraId="353292F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twitter.com/"</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twitter"</w:t>
                      </w:r>
                      <w:r w:rsidRPr="005E4251">
                        <w:rPr>
                          <w:rFonts w:ascii="Courier New" w:hAnsi="Courier New" w:cs="Courier New"/>
                          <w:color w:val="0000FF"/>
                          <w:kern w:val="0"/>
                          <w:sz w:val="20"/>
                          <w:szCs w:val="20"/>
                          <w:lang w:val="en-FJ"/>
                        </w:rPr>
                        <w:t>&gt;&lt;/i&gt;&lt;/a&gt;</w:t>
                      </w:r>
                    </w:p>
                    <w:p w14:paraId="703D3B6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instagram.com/?hl=en"</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instagram"</w:t>
                      </w:r>
                      <w:r w:rsidRPr="005E4251">
                        <w:rPr>
                          <w:rFonts w:ascii="Courier New" w:hAnsi="Courier New" w:cs="Courier New"/>
                          <w:color w:val="0000FF"/>
                          <w:kern w:val="0"/>
                          <w:sz w:val="20"/>
                          <w:szCs w:val="20"/>
                          <w:lang w:val="en-FJ"/>
                        </w:rPr>
                        <w:t>&gt;&lt;/i&gt;&lt;/a&gt;</w:t>
                      </w:r>
                    </w:p>
                    <w:p w14:paraId="781D2CFE"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linkedin.com/?original_referer=https%3A%2F%2Fwww.google.com%2F"</w:t>
                      </w:r>
                      <w:r w:rsidRPr="005E4251">
                        <w:rPr>
                          <w:rFonts w:ascii="Courier New" w:hAnsi="Courier New" w:cs="Courier New"/>
                          <w:color w:val="0000FF"/>
                          <w:kern w:val="0"/>
                          <w:sz w:val="20"/>
                          <w:szCs w:val="20"/>
                          <w:lang w:val="en-FJ"/>
                        </w:rPr>
                        <w:t>&gt;&lt;i</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fab fa-linkedin-in"</w:t>
                      </w:r>
                      <w:r w:rsidRPr="005E4251">
                        <w:rPr>
                          <w:rFonts w:ascii="Courier New" w:hAnsi="Courier New" w:cs="Courier New"/>
                          <w:color w:val="0000FF"/>
                          <w:kern w:val="0"/>
                          <w:sz w:val="20"/>
                          <w:szCs w:val="20"/>
                          <w:lang w:val="en-FJ"/>
                        </w:rPr>
                        <w:t>&gt;&lt;/i&gt;&lt;/a&gt;</w:t>
                      </w:r>
                    </w:p>
                    <w:p w14:paraId="1254043D"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3C33444B"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15CFCA90"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5F9ABD91"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div&gt;</w:t>
                      </w:r>
                    </w:p>
                    <w:p w14:paraId="4E6759E9"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b/>
                          <w:bCs/>
                          <w:color w:val="000000"/>
                          <w:kern w:val="0"/>
                          <w:sz w:val="20"/>
                          <w:szCs w:val="20"/>
                          <w:lang w:val="en-FJ"/>
                        </w:rPr>
                        <w:t xml:space="preserve">  </w:t>
                      </w:r>
                      <w:r w:rsidRPr="005E4251">
                        <w:rPr>
                          <w:rFonts w:ascii="Courier New" w:hAnsi="Courier New" w:cs="Courier New"/>
                          <w:color w:val="0000FF"/>
                          <w:kern w:val="0"/>
                          <w:sz w:val="20"/>
                          <w:szCs w:val="20"/>
                          <w:lang w:val="en-FJ"/>
                        </w:rPr>
                        <w:t>&lt;p</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class</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pyright"</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Copyright 2023 - VitiSports</w:t>
                      </w:r>
                      <w:r w:rsidRPr="005E4251">
                        <w:rPr>
                          <w:rFonts w:ascii="Courier New" w:hAnsi="Courier New" w:cs="Courier New"/>
                          <w:color w:val="0000FF"/>
                          <w:kern w:val="0"/>
                          <w:sz w:val="20"/>
                          <w:szCs w:val="20"/>
                          <w:lang w:val="en-FJ"/>
                        </w:rPr>
                        <w:t>&lt;/br&gt;&lt;span&gt;</w:t>
                      </w:r>
                      <w:r w:rsidRPr="005E4251">
                        <w:rPr>
                          <w:rFonts w:ascii="Courier New" w:hAnsi="Courier New" w:cs="Courier New"/>
                          <w:b/>
                          <w:bCs/>
                          <w:color w:val="000000"/>
                          <w:kern w:val="0"/>
                          <w:sz w:val="20"/>
                          <w:szCs w:val="20"/>
                          <w:lang w:val="en-FJ"/>
                        </w:rPr>
                        <w:t>Designed by</w:t>
                      </w:r>
                      <w:r w:rsidRPr="005E4251">
                        <w:rPr>
                          <w:rFonts w:ascii="Courier New" w:hAnsi="Courier New" w:cs="Courier New"/>
                          <w:color w:val="0000FF"/>
                          <w:kern w:val="0"/>
                          <w:sz w:val="20"/>
                          <w:szCs w:val="20"/>
                          <w:lang w:val="en-FJ"/>
                        </w:rPr>
                        <w:t>&lt;a</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href</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https://www.facebook.com/ry5nal"</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style</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color:#ff523b"</w:t>
                      </w:r>
                      <w:r w:rsidRPr="005E4251">
                        <w:rPr>
                          <w:rFonts w:ascii="Courier New" w:hAnsi="Courier New" w:cs="Courier New"/>
                          <w:color w:val="000000"/>
                          <w:kern w:val="0"/>
                          <w:sz w:val="20"/>
                          <w:szCs w:val="20"/>
                          <w:lang w:val="en-FJ"/>
                        </w:rPr>
                        <w:t xml:space="preserve"> </w:t>
                      </w:r>
                      <w:r w:rsidRPr="005E4251">
                        <w:rPr>
                          <w:rFonts w:ascii="Courier New" w:hAnsi="Courier New" w:cs="Courier New"/>
                          <w:color w:val="FF0000"/>
                          <w:kern w:val="0"/>
                          <w:sz w:val="20"/>
                          <w:szCs w:val="20"/>
                          <w:lang w:val="en-FJ"/>
                        </w:rPr>
                        <w:t>target</w:t>
                      </w:r>
                      <w:r w:rsidRPr="005E4251">
                        <w:rPr>
                          <w:rFonts w:ascii="Courier New" w:hAnsi="Courier New" w:cs="Courier New"/>
                          <w:color w:val="000000"/>
                          <w:kern w:val="0"/>
                          <w:sz w:val="20"/>
                          <w:szCs w:val="20"/>
                          <w:lang w:val="en-FJ"/>
                        </w:rPr>
                        <w:t>=</w:t>
                      </w:r>
                      <w:r w:rsidRPr="005E4251">
                        <w:rPr>
                          <w:rFonts w:ascii="Courier New" w:hAnsi="Courier New" w:cs="Courier New"/>
                          <w:b/>
                          <w:bCs/>
                          <w:color w:val="8000FF"/>
                          <w:kern w:val="0"/>
                          <w:sz w:val="20"/>
                          <w:szCs w:val="20"/>
                          <w:lang w:val="en-FJ"/>
                        </w:rPr>
                        <w:t>"_blank"</w:t>
                      </w:r>
                      <w:r w:rsidRPr="005E4251">
                        <w:rPr>
                          <w:rFonts w:ascii="Courier New" w:hAnsi="Courier New" w:cs="Courier New"/>
                          <w:color w:val="0000FF"/>
                          <w:kern w:val="0"/>
                          <w:sz w:val="20"/>
                          <w:szCs w:val="20"/>
                          <w:lang w:val="en-FJ"/>
                        </w:rPr>
                        <w:t>&gt;</w:t>
                      </w:r>
                      <w:r w:rsidRPr="005E4251">
                        <w:rPr>
                          <w:rFonts w:ascii="Courier New" w:hAnsi="Courier New" w:cs="Courier New"/>
                          <w:b/>
                          <w:bCs/>
                          <w:color w:val="000000"/>
                          <w:kern w:val="0"/>
                          <w:sz w:val="20"/>
                          <w:szCs w:val="20"/>
                          <w:lang w:val="en-FJ"/>
                        </w:rPr>
                        <w:t xml:space="preserve"> Parvish Mohan</w:t>
                      </w:r>
                      <w:r w:rsidRPr="005E4251">
                        <w:rPr>
                          <w:rFonts w:ascii="Courier New" w:hAnsi="Courier New" w:cs="Courier New"/>
                          <w:color w:val="0000FF"/>
                          <w:kern w:val="0"/>
                          <w:sz w:val="20"/>
                          <w:szCs w:val="20"/>
                          <w:lang w:val="en-FJ"/>
                        </w:rPr>
                        <w:t>&lt;/a&gt;&lt;/span&gt;&lt;/p&gt;</w:t>
                      </w:r>
                    </w:p>
                    <w:p w14:paraId="6DF1319C"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footer&gt;</w:t>
                      </w:r>
                    </w:p>
                    <w:p w14:paraId="59091213"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body&gt;</w:t>
                      </w:r>
                    </w:p>
                    <w:p w14:paraId="4C074C07" w14:textId="77777777" w:rsidR="005E4251" w:rsidRPr="005E4251" w:rsidRDefault="005E4251" w:rsidP="005E4251">
                      <w:pPr>
                        <w:shd w:val="clear" w:color="auto" w:fill="FFFFFF"/>
                        <w:spacing w:after="0" w:line="240" w:lineRule="auto"/>
                        <w:rPr>
                          <w:rFonts w:ascii="Courier New" w:hAnsi="Courier New" w:cs="Courier New"/>
                          <w:b/>
                          <w:bCs/>
                          <w:color w:val="000000"/>
                          <w:kern w:val="0"/>
                          <w:sz w:val="20"/>
                          <w:szCs w:val="20"/>
                          <w:lang w:val="en-FJ"/>
                        </w:rPr>
                      </w:pPr>
                      <w:r w:rsidRPr="005E4251">
                        <w:rPr>
                          <w:rFonts w:ascii="Courier New" w:hAnsi="Courier New" w:cs="Courier New"/>
                          <w:color w:val="0000FF"/>
                          <w:kern w:val="0"/>
                          <w:sz w:val="20"/>
                          <w:szCs w:val="20"/>
                          <w:lang w:val="en-FJ"/>
                        </w:rPr>
                        <w:t>&lt;/html&gt;</w:t>
                      </w:r>
                    </w:p>
                    <w:p w14:paraId="4EFC7C50" w14:textId="77777777" w:rsidR="005E4251" w:rsidRDefault="005E4251" w:rsidP="005E4251"/>
                  </w:txbxContent>
                </v:textbox>
              </v:shape>
            </w:pict>
          </mc:Fallback>
        </mc:AlternateContent>
      </w:r>
    </w:p>
    <w:p w14:paraId="1E7D98FB" w14:textId="132FC4AE" w:rsidR="005E4251" w:rsidRDefault="005E4251" w:rsidP="005E4251">
      <w:pPr>
        <w:tabs>
          <w:tab w:val="left" w:pos="1040"/>
        </w:tabs>
      </w:pPr>
    </w:p>
    <w:p w14:paraId="05217650" w14:textId="77777777" w:rsidR="005E4251" w:rsidRPr="005E4251" w:rsidRDefault="005E4251" w:rsidP="005E4251"/>
    <w:p w14:paraId="63ED66AC" w14:textId="77777777" w:rsidR="005E4251" w:rsidRPr="005E4251" w:rsidRDefault="005E4251" w:rsidP="005E4251"/>
    <w:p w14:paraId="0A015BE5" w14:textId="77777777" w:rsidR="005E4251" w:rsidRPr="005E4251" w:rsidRDefault="005E4251" w:rsidP="005E4251"/>
    <w:p w14:paraId="34D62705" w14:textId="77777777" w:rsidR="005E4251" w:rsidRPr="005E4251" w:rsidRDefault="005E4251" w:rsidP="005E4251"/>
    <w:p w14:paraId="229CBFA3" w14:textId="77777777" w:rsidR="005E4251" w:rsidRPr="005E4251" w:rsidRDefault="005E4251" w:rsidP="005E4251"/>
    <w:p w14:paraId="65ABFE9A" w14:textId="77777777" w:rsidR="005E4251" w:rsidRPr="005E4251" w:rsidRDefault="005E4251" w:rsidP="005E4251"/>
    <w:p w14:paraId="21A241E5" w14:textId="77777777" w:rsidR="005E4251" w:rsidRDefault="005E4251" w:rsidP="005E4251"/>
    <w:p w14:paraId="28EF9AE1" w14:textId="77777777" w:rsidR="005E4251" w:rsidRDefault="005E4251" w:rsidP="005E4251"/>
    <w:p w14:paraId="50353B2A" w14:textId="77777777" w:rsidR="005E4251" w:rsidRDefault="005E4251" w:rsidP="005E4251"/>
    <w:p w14:paraId="16B773E8" w14:textId="77777777" w:rsidR="005E4251" w:rsidRDefault="005E4251" w:rsidP="005E4251"/>
    <w:p w14:paraId="1E0D3B98" w14:textId="77777777" w:rsidR="005E4251" w:rsidRDefault="005E4251" w:rsidP="005E4251"/>
    <w:p w14:paraId="1EEACE63" w14:textId="77777777" w:rsidR="005E4251" w:rsidRDefault="005E4251" w:rsidP="005E4251"/>
    <w:p w14:paraId="60449CEC" w14:textId="77777777" w:rsidR="005E4251" w:rsidRDefault="005E4251" w:rsidP="005E4251"/>
    <w:p w14:paraId="493C5DA3" w14:textId="77777777" w:rsidR="005E4251" w:rsidRDefault="005E4251" w:rsidP="005E4251"/>
    <w:p w14:paraId="74BBB48C" w14:textId="77777777" w:rsidR="005E4251" w:rsidRDefault="005E4251" w:rsidP="005E4251"/>
    <w:p w14:paraId="07F685AF" w14:textId="77777777" w:rsidR="005E4251" w:rsidRDefault="005E4251" w:rsidP="005E4251"/>
    <w:p w14:paraId="3D790F5E" w14:textId="77777777" w:rsidR="005E4251" w:rsidRDefault="005E4251" w:rsidP="005E4251"/>
    <w:p w14:paraId="45EC143B" w14:textId="77777777" w:rsidR="005E4251" w:rsidRDefault="005E4251" w:rsidP="005E4251"/>
    <w:p w14:paraId="49F0927C" w14:textId="77777777" w:rsidR="005E4251" w:rsidRDefault="005E4251" w:rsidP="005E4251"/>
    <w:p w14:paraId="39D67467" w14:textId="77777777" w:rsidR="005E4251" w:rsidRDefault="005E4251" w:rsidP="005E4251"/>
    <w:p w14:paraId="6DFC4862" w14:textId="77777777" w:rsidR="005E4251" w:rsidRDefault="005E4251" w:rsidP="005E4251"/>
    <w:p w14:paraId="60CD757C" w14:textId="77777777" w:rsidR="005E4251" w:rsidRDefault="005E4251" w:rsidP="005E4251"/>
    <w:p w14:paraId="1B7A61D3" w14:textId="77777777" w:rsidR="005E4251" w:rsidRDefault="005E4251" w:rsidP="005E4251"/>
    <w:p w14:paraId="5AE52CD4" w14:textId="77777777" w:rsidR="005E4251" w:rsidRDefault="005E4251" w:rsidP="005E4251"/>
    <w:p w14:paraId="01FF9EA9" w14:textId="77777777" w:rsidR="005E4251" w:rsidRDefault="005E4251" w:rsidP="005E4251"/>
    <w:p w14:paraId="289CCE0E" w14:textId="555F4C5A" w:rsidR="003A03D4" w:rsidRPr="003A03D4" w:rsidRDefault="00D06B66" w:rsidP="003A03D4">
      <w:pPr>
        <w:pStyle w:val="Heading2"/>
        <w:rPr>
          <w:rFonts w:ascii="Times New Roman" w:hAnsi="Times New Roman"/>
          <w:i w:val="0"/>
          <w:iCs w:val="0"/>
          <w:color w:val="4472C4"/>
        </w:rPr>
      </w:pPr>
      <w:bookmarkStart w:id="62" w:name="_Toc137113696"/>
      <w:r>
        <w:rPr>
          <w:noProof/>
        </w:rPr>
        <mc:AlternateContent>
          <mc:Choice Requires="wps">
            <w:drawing>
              <wp:anchor distT="45720" distB="45720" distL="114300" distR="114300" simplePos="0" relativeHeight="251731968" behindDoc="0" locked="0" layoutInCell="1" allowOverlap="1" wp14:anchorId="42DDD2D0" wp14:editId="1604E8AF">
                <wp:simplePos x="0" y="0"/>
                <wp:positionH relativeFrom="column">
                  <wp:align>center</wp:align>
                </wp:positionH>
                <wp:positionV relativeFrom="paragraph">
                  <wp:posOffset>384175</wp:posOffset>
                </wp:positionV>
                <wp:extent cx="6861810" cy="7635875"/>
                <wp:effectExtent l="0" t="0" r="0" b="0"/>
                <wp:wrapSquare wrapText="bothSides"/>
                <wp:docPr id="166591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7635875"/>
                        </a:xfrm>
                        <a:prstGeom prst="rect">
                          <a:avLst/>
                        </a:prstGeom>
                        <a:solidFill>
                          <a:srgbClr val="FFFFFF"/>
                        </a:solidFill>
                        <a:ln w="9525">
                          <a:solidFill>
                            <a:srgbClr val="000000"/>
                          </a:solidFill>
                          <a:miter lim="800000"/>
                          <a:headEnd/>
                          <a:tailEnd/>
                        </a:ln>
                      </wps:spPr>
                      <wps:txbx>
                        <w:txbxContent>
                          <w:p w14:paraId="7945A4A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body</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 xml:space="preserve">html </w:t>
                            </w:r>
                            <w:r w:rsidRPr="0092031E">
                              <w:rPr>
                                <w:rFonts w:ascii="Courier New" w:hAnsi="Courier New" w:cs="Courier New"/>
                                <w:b/>
                                <w:bCs/>
                                <w:color w:val="000000"/>
                                <w:kern w:val="0"/>
                                <w:sz w:val="20"/>
                                <w:szCs w:val="20"/>
                                <w:lang w:val="en-FJ"/>
                              </w:rPr>
                              <w:t>{</w:t>
                            </w:r>
                          </w:p>
                          <w:p w14:paraId="7FCB57E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w:t>
                            </w:r>
                          </w:p>
                          <w:p w14:paraId="36F8888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779B22E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979D3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47612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unique-image</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70A43D1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7C84ED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00%;</w:t>
                            </w:r>
                          </w:p>
                          <w:p w14:paraId="0A85132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height</w:t>
                            </w:r>
                            <w:r w:rsidRPr="0092031E">
                              <w:rPr>
                                <w:rFonts w:ascii="Courier New" w:hAnsi="Courier New" w:cs="Courier New"/>
                                <w:b/>
                                <w:bCs/>
                                <w:color w:val="000000"/>
                                <w:kern w:val="0"/>
                                <w:sz w:val="20"/>
                                <w:szCs w:val="20"/>
                                <w:lang w:val="en-FJ"/>
                              </w:rPr>
                              <w:t>: 300px;</w:t>
                            </w:r>
                          </w:p>
                          <w:p w14:paraId="2E3B92F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E8297A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300ADC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C18339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77F0DF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047200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33A4BD4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w:t>
                            </w:r>
                          </w:p>
                          <w:p w14:paraId="51FF307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5F39B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DA8102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801C2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body</w:t>
                            </w:r>
                            <w:r w:rsidRPr="0092031E">
                              <w:rPr>
                                <w:rFonts w:ascii="Courier New" w:hAnsi="Courier New" w:cs="Courier New"/>
                                <w:b/>
                                <w:bCs/>
                                <w:color w:val="000000"/>
                                <w:kern w:val="0"/>
                                <w:sz w:val="20"/>
                                <w:szCs w:val="20"/>
                                <w:lang w:val="en-FJ"/>
                              </w:rPr>
                              <w:t>{</w:t>
                            </w:r>
                          </w:p>
                          <w:p w14:paraId="04C5E82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3767F90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C9921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logo</w:t>
                            </w:r>
                            <w:r w:rsidRPr="0092031E">
                              <w:rPr>
                                <w:rFonts w:ascii="Courier New" w:hAnsi="Courier New" w:cs="Courier New"/>
                                <w:color w:val="0000FF"/>
                                <w:kern w:val="0"/>
                                <w:sz w:val="20"/>
                                <w:szCs w:val="20"/>
                                <w:lang w:val="en-FJ"/>
                              </w:rPr>
                              <w:t xml:space="preserve"> img </w:t>
                            </w:r>
                            <w:r w:rsidRPr="0092031E">
                              <w:rPr>
                                <w:rFonts w:ascii="Courier New" w:hAnsi="Courier New" w:cs="Courier New"/>
                                <w:b/>
                                <w:bCs/>
                                <w:color w:val="000000"/>
                                <w:kern w:val="0"/>
                                <w:sz w:val="20"/>
                                <w:szCs w:val="20"/>
                                <w:lang w:val="en-FJ"/>
                              </w:rPr>
                              <w:t>{</w:t>
                            </w:r>
                          </w:p>
                          <w:p w14:paraId="11F5F1D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0px;</w:t>
                            </w:r>
                            <w:r w:rsidRPr="0092031E">
                              <w:rPr>
                                <w:rFonts w:ascii="Courier New" w:hAnsi="Courier New" w:cs="Courier New"/>
                                <w:b/>
                                <w:bCs/>
                                <w:color w:val="8080C0"/>
                                <w:kern w:val="0"/>
                                <w:sz w:val="20"/>
                                <w:szCs w:val="20"/>
                                <w:lang w:val="en-FJ"/>
                              </w:rPr>
                              <w:t xml:space="preserve"> </w:t>
                            </w:r>
                            <w:r w:rsidRPr="0092031E">
                              <w:rPr>
                                <w:rFonts w:ascii="Courier New" w:hAnsi="Courier New" w:cs="Courier New"/>
                                <w:color w:val="008000"/>
                                <w:kern w:val="0"/>
                                <w:sz w:val="20"/>
                                <w:szCs w:val="20"/>
                                <w:lang w:val="en-FJ"/>
                              </w:rPr>
                              <w:t>/* Increase the width of the logo image */</w:t>
                            </w:r>
                          </w:p>
                          <w:p w14:paraId="234C9B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E3488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6627B1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navbar</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4B18506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r w:rsidRPr="0092031E">
                              <w:rPr>
                                <w:rFonts w:ascii="Courier New" w:hAnsi="Courier New" w:cs="Courier New"/>
                                <w:b/>
                                <w:bCs/>
                                <w:color w:val="8080C0"/>
                                <w:kern w:val="0"/>
                                <w:sz w:val="20"/>
                                <w:szCs w:val="20"/>
                                <w:lang w:val="en-FJ"/>
                              </w:rPr>
                              <w:t xml:space="preserve"> </w:t>
                            </w:r>
                            <w:r w:rsidRPr="0092031E">
                              <w:rPr>
                                <w:rFonts w:ascii="Courier New" w:hAnsi="Courier New" w:cs="Courier New"/>
                                <w:color w:val="008000"/>
                                <w:kern w:val="0"/>
                                <w:sz w:val="20"/>
                                <w:szCs w:val="20"/>
                                <w:lang w:val="en-FJ"/>
                              </w:rPr>
                              <w:t>/* Reduce the padding around the navbar */</w:t>
                            </w:r>
                          </w:p>
                          <w:p w14:paraId="68C241BB" w14:textId="6960D820" w:rsid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A5F4ED" w14:textId="77777777" w:rsid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AC6A375" w14:textId="77777777" w:rsid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267A376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F60810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navbar</w:t>
                            </w:r>
                            <w:r w:rsidRPr="0092031E">
                              <w:rPr>
                                <w:rFonts w:ascii="Courier New" w:hAnsi="Courier New" w:cs="Courier New"/>
                                <w:b/>
                                <w:bCs/>
                                <w:color w:val="000000"/>
                                <w:kern w:val="0"/>
                                <w:sz w:val="20"/>
                                <w:szCs w:val="20"/>
                                <w:lang w:val="en-FJ"/>
                              </w:rPr>
                              <w:t>{</w:t>
                            </w:r>
                          </w:p>
                          <w:p w14:paraId="3443793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align-items</w:t>
                            </w:r>
                            <w:r w:rsidRPr="0092031E">
                              <w:rPr>
                                <w:rFonts w:ascii="Courier New" w:hAnsi="Courier New" w:cs="Courier New"/>
                                <w:b/>
                                <w:bCs/>
                                <w:color w:val="000000"/>
                                <w:kern w:val="0"/>
                                <w:sz w:val="20"/>
                                <w:szCs w:val="20"/>
                                <w:lang w:val="en-FJ"/>
                              </w:rPr>
                              <w:t>: center;</w:t>
                            </w:r>
                          </w:p>
                          <w:p w14:paraId="1B8EBE8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E30F3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46EECC6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24ACA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nav</w:t>
                            </w:r>
                            <w:r w:rsidRPr="0092031E">
                              <w:rPr>
                                <w:rFonts w:ascii="Courier New" w:hAnsi="Courier New" w:cs="Courier New"/>
                                <w:b/>
                                <w:bCs/>
                                <w:color w:val="000000"/>
                                <w:kern w:val="0"/>
                                <w:sz w:val="20"/>
                                <w:szCs w:val="20"/>
                                <w:lang w:val="en-FJ"/>
                              </w:rPr>
                              <w:t>{</w:t>
                            </w:r>
                          </w:p>
                          <w:p w14:paraId="6400CB6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0D87F9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347B572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ACA463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3CF53CF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272FDEF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7289756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6A022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63E1773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BA8870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20px;</w:t>
                            </w:r>
                          </w:p>
                          <w:p w14:paraId="6B4FE00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52E60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a</w:t>
                            </w:r>
                            <w:r w:rsidRPr="0092031E">
                              <w:rPr>
                                <w:rFonts w:ascii="Courier New" w:hAnsi="Courier New" w:cs="Courier New"/>
                                <w:b/>
                                <w:bCs/>
                                <w:color w:val="000000"/>
                                <w:kern w:val="0"/>
                                <w:sz w:val="20"/>
                                <w:szCs w:val="20"/>
                                <w:lang w:val="en-FJ"/>
                              </w:rPr>
                              <w:t>{</w:t>
                            </w:r>
                          </w:p>
                          <w:p w14:paraId="71507BD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37AB5EA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445A7F5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D3E4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p</w:t>
                            </w:r>
                            <w:r w:rsidRPr="0092031E">
                              <w:rPr>
                                <w:rFonts w:ascii="Courier New" w:hAnsi="Courier New" w:cs="Courier New"/>
                                <w:b/>
                                <w:bCs/>
                                <w:color w:val="000000"/>
                                <w:kern w:val="0"/>
                                <w:sz w:val="20"/>
                                <w:szCs w:val="20"/>
                                <w:lang w:val="en-FJ"/>
                              </w:rPr>
                              <w:t>{</w:t>
                            </w:r>
                          </w:p>
                          <w:p w14:paraId="01E6703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06ABE5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153F2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3C250F2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300px;</w:t>
                            </w:r>
                          </w:p>
                          <w:p w14:paraId="74C2731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2C6CA7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7F523A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109E299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EAD657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19314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A848ED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A67C4E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align-items</w:t>
                            </w:r>
                            <w:r w:rsidRPr="0092031E">
                              <w:rPr>
                                <w:rFonts w:ascii="Courier New" w:hAnsi="Courier New" w:cs="Courier New"/>
                                <w:b/>
                                <w:bCs/>
                                <w:color w:val="000000"/>
                                <w:kern w:val="0"/>
                                <w:sz w:val="20"/>
                                <w:szCs w:val="20"/>
                                <w:lang w:val="en-FJ"/>
                              </w:rPr>
                              <w:t>: center;</w:t>
                            </w:r>
                          </w:p>
                          <w:p w14:paraId="59FA087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822C32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around;</w:t>
                            </w:r>
                          </w:p>
                          <w:p w14:paraId="18A64CF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E2B13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9B541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50%;</w:t>
                            </w:r>
                          </w:p>
                          <w:p w14:paraId="599FBAD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300px;</w:t>
                            </w:r>
                          </w:p>
                          <w:p w14:paraId="5FD0ED4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2AB43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A4FDD5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w:t>
                            </w:r>
                          </w:p>
                          <w:p w14:paraId="04EB6A7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 0;</w:t>
                            </w:r>
                          </w:p>
                          <w:p w14:paraId="5660F8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1719D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4E4791B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50px;</w:t>
                            </w:r>
                          </w:p>
                          <w:p w14:paraId="2AAE0B4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71F4391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0;</w:t>
                            </w:r>
                          </w:p>
                          <w:p w14:paraId="413E7F4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A54D2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p>
                          <w:p w14:paraId="018E089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0EC7BD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4B58ECE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2D847B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8px 30px;</w:t>
                            </w:r>
                          </w:p>
                          <w:p w14:paraId="4E7D496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30px 0;</w:t>
                            </w:r>
                          </w:p>
                          <w:p w14:paraId="3776754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30px;</w:t>
                            </w:r>
                          </w:p>
                          <w:p w14:paraId="567DCB6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0.5s;</w:t>
                            </w:r>
                          </w:p>
                          <w:p w14:paraId="32F036F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7A26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D317A1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563434;</w:t>
                            </w:r>
                          </w:p>
                          <w:p w14:paraId="0E24EE9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E0E4F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b/>
                                <w:bCs/>
                                <w:color w:val="000000"/>
                                <w:kern w:val="0"/>
                                <w:sz w:val="20"/>
                                <w:szCs w:val="20"/>
                                <w:lang w:val="en-FJ"/>
                              </w:rPr>
                              <w:t>{</w:t>
                            </w:r>
                          </w:p>
                          <w:p w14:paraId="03BD1C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08F8074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E3C9A9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6603849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70px;</w:t>
                            </w:r>
                          </w:p>
                          <w:p w14:paraId="3002B11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5041C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BF75B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categories */</w:t>
                            </w:r>
                          </w:p>
                          <w:p w14:paraId="2B8808C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tegories</w:t>
                            </w:r>
                            <w:r w:rsidRPr="0092031E">
                              <w:rPr>
                                <w:rFonts w:ascii="Courier New" w:hAnsi="Courier New" w:cs="Courier New"/>
                                <w:b/>
                                <w:bCs/>
                                <w:color w:val="000000"/>
                                <w:kern w:val="0"/>
                                <w:sz w:val="20"/>
                                <w:szCs w:val="20"/>
                                <w:lang w:val="en-FJ"/>
                              </w:rPr>
                              <w:t>{</w:t>
                            </w:r>
                          </w:p>
                          <w:p w14:paraId="1CC68CD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px 0;</w:t>
                            </w:r>
                          </w:p>
                          <w:p w14:paraId="081520C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7D0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342D813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50C426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FF87EF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4B2B603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16BDF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582E8C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A29D72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30462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container</w:t>
                            </w:r>
                            <w:r w:rsidRPr="0092031E">
                              <w:rPr>
                                <w:rFonts w:ascii="Courier New" w:hAnsi="Courier New" w:cs="Courier New"/>
                                <w:b/>
                                <w:bCs/>
                                <w:color w:val="000000"/>
                                <w:kern w:val="0"/>
                                <w:sz w:val="20"/>
                                <w:szCs w:val="20"/>
                                <w:lang w:val="en-FJ"/>
                              </w:rPr>
                              <w:t>{</w:t>
                            </w:r>
                          </w:p>
                          <w:p w14:paraId="0100A64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80px;</w:t>
                            </w:r>
                          </w:p>
                          <w:p w14:paraId="10F7D6A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0EF2648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0406E28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72C0FB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63E56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6364F45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5%;</w:t>
                            </w:r>
                          </w:p>
                          <w:p w14:paraId="32FF04E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7C6C497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00px;</w:t>
                            </w:r>
                          </w:p>
                          <w:p w14:paraId="614C41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50px;</w:t>
                            </w:r>
                          </w:p>
                          <w:p w14:paraId="4574577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1B4D33E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CDB29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D48F3C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2BC86F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916BC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16E0427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3462267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346AAAA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B209E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2D7087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510C384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D9089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after</w:t>
                            </w:r>
                            <w:r w:rsidRPr="0092031E">
                              <w:rPr>
                                <w:rFonts w:ascii="Courier New" w:hAnsi="Courier New" w:cs="Courier New"/>
                                <w:b/>
                                <w:bCs/>
                                <w:color w:val="000000"/>
                                <w:kern w:val="0"/>
                                <w:sz w:val="20"/>
                                <w:szCs w:val="20"/>
                                <w:lang w:val="en-FJ"/>
                              </w:rPr>
                              <w:t>{</w:t>
                            </w:r>
                          </w:p>
                          <w:p w14:paraId="0D2C47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76C68D1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A2086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0CD4A4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5px;</w:t>
                            </w:r>
                          </w:p>
                          <w:p w14:paraId="54C3578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px;</w:t>
                            </w:r>
                          </w:p>
                          <w:p w14:paraId="650227C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EBC73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0;</w:t>
                            </w:r>
                          </w:p>
                          <w:p w14:paraId="3EB5506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50%;</w:t>
                            </w:r>
                          </w:p>
                          <w:p w14:paraId="4CD97F7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X(-50%);</w:t>
                            </w:r>
                          </w:p>
                          <w:p w14:paraId="4EFAE29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D3EB8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h4</w:t>
                            </w:r>
                            <w:r w:rsidRPr="0092031E">
                              <w:rPr>
                                <w:rFonts w:ascii="Courier New" w:hAnsi="Courier New" w:cs="Courier New"/>
                                <w:b/>
                                <w:bCs/>
                                <w:color w:val="000000"/>
                                <w:kern w:val="0"/>
                                <w:sz w:val="20"/>
                                <w:szCs w:val="20"/>
                                <w:lang w:val="en-FJ"/>
                              </w:rPr>
                              <w:t>{</w:t>
                            </w:r>
                          </w:p>
                          <w:p w14:paraId="21FFCC7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rgb(136, 44, 44);</w:t>
                            </w:r>
                          </w:p>
                          <w:p w14:paraId="6D531DE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28AF4E1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535E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1671E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40px;</w:t>
                            </w:r>
                          </w:p>
                          <w:p w14:paraId="4BFF8A8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72801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ating</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34A8AF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465E9D7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6CCF4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FBDFAB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664813D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2D5B4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5143DB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348F631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7BD8BD7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44E8AD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2D5BE2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3908418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C600C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2317AE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5E8E3BC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98A5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2818A9E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553AC46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A8D9A2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3560ACB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58CF49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432C2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6301DC0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96244F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29FD9F5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01D58E2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8BAB8E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2E53FD6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2D9C5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BD4288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752371D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6BD4660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4E5A271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9A07B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7264B4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13228FF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FA31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2C509B1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2B5B2B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3AC653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B4A21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7BBFAE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195CE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0B26C3B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692F7A3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71041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53B704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2F3B59A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12EA6E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69265E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5C44C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63C77BC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6E47A4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3634C3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2132473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20E3A75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9830B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6192A4F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51CF7D8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2010AB0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A7DB10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FCA3E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1285FE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4F522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7B2DEF3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2C3F186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96FD6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3A8453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0176C6E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44B852B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494FE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D8B430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2977C5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8893D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40E8CF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7D4328E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85678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CE1B40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59C478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59B33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493D582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16B2D0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17AB38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1E9490D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44848B6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2BE5A4D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F1E0E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114E40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21909D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9B18E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7A173EA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8CC146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78380EB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9A0F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4644F2E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5E27AC0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2FEC0F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3E71D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60A22D5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48B1E2D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57CD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227D77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4250C76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FFE385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C3785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3EC26D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259B481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5129A4D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A4FFE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65FA252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4870E42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DEE47F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4CDD9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04DD25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32EF869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0B9AA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1A3921A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CCC0E5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4E9B7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71AFBE4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7E22DE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BE4C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118EB9F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2B8228A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3B5D7CC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0C88EBC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7BC948E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FF383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211D401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A31B58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0D2AA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742AD86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2ABDECE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5335EDA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56E9E43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E4408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08C909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2B942CB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6E83B7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4E17311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AC4468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06D39CB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7F2EE3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44D5D91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AF6A4C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431BE9B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20E2DF2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A9715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5125D27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308580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6224F55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3EE5797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47219D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856CCE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24FFE52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805FEB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908FF7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93CEA9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100A0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0260C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EA73DE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FFBCD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DFB3A0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9EDD67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344873D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A918B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1C9E998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74D47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1C06CB5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4BB2BB3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2C5103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D0AC7C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9FA61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04B3973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8BC47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FCFC8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296FC68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402088A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2662E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4AAE01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106F13F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105D48D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5C11C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C64C40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0C0E3B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2EB91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240A9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5B8A6F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37EB487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4895F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3AD65C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E26E06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147BD08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FB56E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140EA6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326D443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24DEC0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1097877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350CF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E3FB71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5D609F0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C1965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3B0573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5F0F0F9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D593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F96126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5B4CA4B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26584CF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248D479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005DF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3821E56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76BB43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49ED29C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2A68669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0233E07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37A8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414EAE1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0279B6E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2694EE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6D05794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060A2C2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4F4B9C5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22BAACB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800DB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19C0D2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1AB0CC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AC0E8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62B6725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C4E366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2F89AE0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E5837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32F0D53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C30F4F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D32EBA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87D89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478CC7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7ED5729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D99176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2334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2AC0A1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5D0BC16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2706D3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4BE0218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72995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7770CC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D6FE7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0909EEB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177F4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6979B0D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C82D65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4266A3F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AC65F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4ED1640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1F7B84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2764BA0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E40A62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132442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306DC29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D00CA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1813F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46616E4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D1485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51D1905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6F9C40A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697D6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61FD4C9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4D70D53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7CB1537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39DBA89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DF70B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28F3D7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D9A4EE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13D0A86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D9B77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295FF24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60DD468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23E8B67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31ACB6E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9F1237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42EB6A5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C5C90E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6630F32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EEDAA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7EAD814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61459CB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69A18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20AC038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0F4D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01CCE9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0C2F2FD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4AE43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921995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903D75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6369552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5AF3F77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5C6911E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5DFBE6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39945B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A139F4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DD2F41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20EAC2C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693F8E4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642444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77418B9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2895041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7CB818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534422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0DB8C3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119E177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78F6AD4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A6386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724AA5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64A8A2E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47F42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129F1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112264C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F81501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4EEA000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2101AF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3EE7F4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39B291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28350D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12C1E00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2BCAA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E5427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834C7BF" w14:textId="77777777" w:rsidR="0092031E" w:rsidRPr="0092031E" w:rsidRDefault="0092031E" w:rsidP="0092031E">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3BDFBA6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10FF27B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27A240B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169A562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E8A2B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2CB6F9F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029FFD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4ED3AF3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9F6856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6809B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3F49C1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0B827D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281C57A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5A5F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01565C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FEEA6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5167750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02A81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45F6C2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269A6ED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9BB4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2962D70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4FDF3A4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41CC55E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07F55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75B67C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38A8924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600CA5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5E70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D0BC7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7FB46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DC1F6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51518B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5561F0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2955794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F19A96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839DE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224D21C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0414882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22B761D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70310E4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24FDBB3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35033B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5807573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CA982B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7E0886F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2F6FF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EE6A79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31B88F1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57596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020C8BC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365BD55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7C15633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B8B632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0D67E84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6645963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6A1D52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97B83C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27B22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F178E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2B7ABF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B4C837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15D0FB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30363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569BF2C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37BDC71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68A73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0880A2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49DA4EA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5708EA6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C15946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2EA766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67CE12F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7BB09C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0D7365B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122DC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773987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48ABFCC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090CE39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E84D3E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58C224E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2B0E7F8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663FD8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A57160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39F4755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724654E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3535D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5FF51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074A47B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7AE724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A62E11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E62EEC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6F089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2A9102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1ADC66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462A12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26CBF9A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7A34676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6F08E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09B521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04CFD2C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33D4D12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66901B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0572971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181AA17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B081A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E6BE64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2C6ED5A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306BAD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243B724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9CA86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6FF616C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4ED44DB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1B76BA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34A8F82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143A80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2B9234E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03DD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66584CE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48C42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73D900E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058CB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AF3413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411A79F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2FC579B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5DAD61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54192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056D7F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53AF5B5" w14:textId="431B5169" w:rsidR="0092031E" w:rsidRDefault="00920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57" type="#_x0000_t202" style="position:absolute;margin-left:0;margin-top:30.25pt;width:540.3pt;height:601.25pt;z-index:2517319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nFHQIAADQ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">
                <v:textbox>
                  <w:txbxContent>
                    <w:p w14:paraId="7945A4A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body</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 xml:space="preserve">html </w:t>
                      </w:r>
                      <w:r w:rsidRPr="0092031E">
                        <w:rPr>
                          <w:rFonts w:ascii="Courier New" w:hAnsi="Courier New" w:cs="Courier New"/>
                          <w:b/>
                          <w:bCs/>
                          <w:color w:val="000000"/>
                          <w:kern w:val="0"/>
                          <w:sz w:val="20"/>
                          <w:szCs w:val="20"/>
                          <w:lang w:val="en-FJ"/>
                        </w:rPr>
                        <w:t>{</w:t>
                      </w:r>
                    </w:p>
                    <w:p w14:paraId="7FCB57E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w:t>
                      </w:r>
                    </w:p>
                    <w:p w14:paraId="36F8888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779B22E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979D3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47612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unique-image</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70A43D1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7C84ED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00%;</w:t>
                      </w:r>
                    </w:p>
                    <w:p w14:paraId="0A85132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height</w:t>
                      </w:r>
                      <w:r w:rsidRPr="0092031E">
                        <w:rPr>
                          <w:rFonts w:ascii="Courier New" w:hAnsi="Courier New" w:cs="Courier New"/>
                          <w:b/>
                          <w:bCs/>
                          <w:color w:val="000000"/>
                          <w:kern w:val="0"/>
                          <w:sz w:val="20"/>
                          <w:szCs w:val="20"/>
                          <w:lang w:val="en-FJ"/>
                        </w:rPr>
                        <w:t>: 300px;</w:t>
                      </w:r>
                    </w:p>
                    <w:p w14:paraId="2E3B92F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E8297A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300ADC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C18339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77F0DF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047200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33A4BD4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w:t>
                      </w:r>
                    </w:p>
                    <w:p w14:paraId="51FF307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5F39B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DA8102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801C2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body</w:t>
                      </w:r>
                      <w:r w:rsidRPr="0092031E">
                        <w:rPr>
                          <w:rFonts w:ascii="Courier New" w:hAnsi="Courier New" w:cs="Courier New"/>
                          <w:b/>
                          <w:bCs/>
                          <w:color w:val="000000"/>
                          <w:kern w:val="0"/>
                          <w:sz w:val="20"/>
                          <w:szCs w:val="20"/>
                          <w:lang w:val="en-FJ"/>
                        </w:rPr>
                        <w:t>{</w:t>
                      </w:r>
                    </w:p>
                    <w:p w14:paraId="04C5E82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3767F90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C9921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logo</w:t>
                      </w:r>
                      <w:r w:rsidRPr="0092031E">
                        <w:rPr>
                          <w:rFonts w:ascii="Courier New" w:hAnsi="Courier New" w:cs="Courier New"/>
                          <w:color w:val="0000FF"/>
                          <w:kern w:val="0"/>
                          <w:sz w:val="20"/>
                          <w:szCs w:val="20"/>
                          <w:lang w:val="en-FJ"/>
                        </w:rPr>
                        <w:t xml:space="preserve"> img </w:t>
                      </w:r>
                      <w:r w:rsidRPr="0092031E">
                        <w:rPr>
                          <w:rFonts w:ascii="Courier New" w:hAnsi="Courier New" w:cs="Courier New"/>
                          <w:b/>
                          <w:bCs/>
                          <w:color w:val="000000"/>
                          <w:kern w:val="0"/>
                          <w:sz w:val="20"/>
                          <w:szCs w:val="20"/>
                          <w:lang w:val="en-FJ"/>
                        </w:rPr>
                        <w:t>{</w:t>
                      </w:r>
                    </w:p>
                    <w:p w14:paraId="11F5F1D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0px;</w:t>
                      </w:r>
                      <w:r w:rsidRPr="0092031E">
                        <w:rPr>
                          <w:rFonts w:ascii="Courier New" w:hAnsi="Courier New" w:cs="Courier New"/>
                          <w:b/>
                          <w:bCs/>
                          <w:color w:val="8080C0"/>
                          <w:kern w:val="0"/>
                          <w:sz w:val="20"/>
                          <w:szCs w:val="20"/>
                          <w:lang w:val="en-FJ"/>
                        </w:rPr>
                        <w:t xml:space="preserve"> </w:t>
                      </w:r>
                      <w:r w:rsidRPr="0092031E">
                        <w:rPr>
                          <w:rFonts w:ascii="Courier New" w:hAnsi="Courier New" w:cs="Courier New"/>
                          <w:color w:val="008000"/>
                          <w:kern w:val="0"/>
                          <w:sz w:val="20"/>
                          <w:szCs w:val="20"/>
                          <w:lang w:val="en-FJ"/>
                        </w:rPr>
                        <w:t>/* Increase the width of the logo image */</w:t>
                      </w:r>
                    </w:p>
                    <w:p w14:paraId="234C9B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E3488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6627B1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navbar</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4B18506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r w:rsidRPr="0092031E">
                        <w:rPr>
                          <w:rFonts w:ascii="Courier New" w:hAnsi="Courier New" w:cs="Courier New"/>
                          <w:b/>
                          <w:bCs/>
                          <w:color w:val="8080C0"/>
                          <w:kern w:val="0"/>
                          <w:sz w:val="20"/>
                          <w:szCs w:val="20"/>
                          <w:lang w:val="en-FJ"/>
                        </w:rPr>
                        <w:t xml:space="preserve"> </w:t>
                      </w:r>
                      <w:r w:rsidRPr="0092031E">
                        <w:rPr>
                          <w:rFonts w:ascii="Courier New" w:hAnsi="Courier New" w:cs="Courier New"/>
                          <w:color w:val="008000"/>
                          <w:kern w:val="0"/>
                          <w:sz w:val="20"/>
                          <w:szCs w:val="20"/>
                          <w:lang w:val="en-FJ"/>
                        </w:rPr>
                        <w:t>/* Reduce the padding around the navbar */</w:t>
                      </w:r>
                    </w:p>
                    <w:p w14:paraId="68C241BB" w14:textId="6960D820" w:rsid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A5F4ED" w14:textId="77777777" w:rsid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AC6A375" w14:textId="77777777" w:rsid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267A376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F60810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navbar</w:t>
                      </w:r>
                      <w:r w:rsidRPr="0092031E">
                        <w:rPr>
                          <w:rFonts w:ascii="Courier New" w:hAnsi="Courier New" w:cs="Courier New"/>
                          <w:b/>
                          <w:bCs/>
                          <w:color w:val="000000"/>
                          <w:kern w:val="0"/>
                          <w:sz w:val="20"/>
                          <w:szCs w:val="20"/>
                          <w:lang w:val="en-FJ"/>
                        </w:rPr>
                        <w:t>{</w:t>
                      </w:r>
                    </w:p>
                    <w:p w14:paraId="3443793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align-items</w:t>
                      </w:r>
                      <w:r w:rsidRPr="0092031E">
                        <w:rPr>
                          <w:rFonts w:ascii="Courier New" w:hAnsi="Courier New" w:cs="Courier New"/>
                          <w:b/>
                          <w:bCs/>
                          <w:color w:val="000000"/>
                          <w:kern w:val="0"/>
                          <w:sz w:val="20"/>
                          <w:szCs w:val="20"/>
                          <w:lang w:val="en-FJ"/>
                        </w:rPr>
                        <w:t>: center;</w:t>
                      </w:r>
                    </w:p>
                    <w:p w14:paraId="1B8EBE8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E30F3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46EECC6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24ACA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nav</w:t>
                      </w:r>
                      <w:r w:rsidRPr="0092031E">
                        <w:rPr>
                          <w:rFonts w:ascii="Courier New" w:hAnsi="Courier New" w:cs="Courier New"/>
                          <w:b/>
                          <w:bCs/>
                          <w:color w:val="000000"/>
                          <w:kern w:val="0"/>
                          <w:sz w:val="20"/>
                          <w:szCs w:val="20"/>
                          <w:lang w:val="en-FJ"/>
                        </w:rPr>
                        <w:t>{</w:t>
                      </w:r>
                    </w:p>
                    <w:p w14:paraId="6400CB6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0D87F9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347B572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ACA463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3CF53CF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272FDEF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7289756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6A022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63E1773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BA8870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20px;</w:t>
                      </w:r>
                    </w:p>
                    <w:p w14:paraId="6B4FE00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52E60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a</w:t>
                      </w:r>
                      <w:r w:rsidRPr="0092031E">
                        <w:rPr>
                          <w:rFonts w:ascii="Courier New" w:hAnsi="Courier New" w:cs="Courier New"/>
                          <w:b/>
                          <w:bCs/>
                          <w:color w:val="000000"/>
                          <w:kern w:val="0"/>
                          <w:sz w:val="20"/>
                          <w:szCs w:val="20"/>
                          <w:lang w:val="en-FJ"/>
                        </w:rPr>
                        <w:t>{</w:t>
                      </w:r>
                    </w:p>
                    <w:p w14:paraId="71507BD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37AB5EA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445A7F5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D3E4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p</w:t>
                      </w:r>
                      <w:r w:rsidRPr="0092031E">
                        <w:rPr>
                          <w:rFonts w:ascii="Courier New" w:hAnsi="Courier New" w:cs="Courier New"/>
                          <w:b/>
                          <w:bCs/>
                          <w:color w:val="000000"/>
                          <w:kern w:val="0"/>
                          <w:sz w:val="20"/>
                          <w:szCs w:val="20"/>
                          <w:lang w:val="en-FJ"/>
                        </w:rPr>
                        <w:t>{</w:t>
                      </w:r>
                    </w:p>
                    <w:p w14:paraId="01E6703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06ABE5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153F2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3C250F2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300px;</w:t>
                      </w:r>
                    </w:p>
                    <w:p w14:paraId="74C2731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2C6CA7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7F523A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109E299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EAD657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19314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A848ED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A67C4E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align-items</w:t>
                      </w:r>
                      <w:r w:rsidRPr="0092031E">
                        <w:rPr>
                          <w:rFonts w:ascii="Courier New" w:hAnsi="Courier New" w:cs="Courier New"/>
                          <w:b/>
                          <w:bCs/>
                          <w:color w:val="000000"/>
                          <w:kern w:val="0"/>
                          <w:sz w:val="20"/>
                          <w:szCs w:val="20"/>
                          <w:lang w:val="en-FJ"/>
                        </w:rPr>
                        <w:t>: center;</w:t>
                      </w:r>
                    </w:p>
                    <w:p w14:paraId="59FA087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822C32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around;</w:t>
                      </w:r>
                    </w:p>
                    <w:p w14:paraId="18A64CF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E2B13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9B541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50%;</w:t>
                      </w:r>
                    </w:p>
                    <w:p w14:paraId="599FBAD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300px;</w:t>
                      </w:r>
                    </w:p>
                    <w:p w14:paraId="5FD0ED4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2AB43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A4FDD5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w:t>
                      </w:r>
                    </w:p>
                    <w:p w14:paraId="04EB6A7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 0;</w:t>
                      </w:r>
                    </w:p>
                    <w:p w14:paraId="5660F8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1719D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4E4791B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50px;</w:t>
                      </w:r>
                    </w:p>
                    <w:p w14:paraId="2AAE0B4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71F4391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0;</w:t>
                      </w:r>
                    </w:p>
                    <w:p w14:paraId="413E7F4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A54D2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p>
                    <w:p w14:paraId="018E089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0EC7BD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4B58ECE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2D847B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8px 30px;</w:t>
                      </w:r>
                    </w:p>
                    <w:p w14:paraId="4E7D496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30px 0;</w:t>
                      </w:r>
                    </w:p>
                    <w:p w14:paraId="3776754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30px;</w:t>
                      </w:r>
                    </w:p>
                    <w:p w14:paraId="567DCB6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0.5s;</w:t>
                      </w:r>
                    </w:p>
                    <w:p w14:paraId="32F036F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7A26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D317A1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563434;</w:t>
                      </w:r>
                    </w:p>
                    <w:p w14:paraId="0E24EE9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E0E4F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b/>
                          <w:bCs/>
                          <w:color w:val="000000"/>
                          <w:kern w:val="0"/>
                          <w:sz w:val="20"/>
                          <w:szCs w:val="20"/>
                          <w:lang w:val="en-FJ"/>
                        </w:rPr>
                        <w:t>{</w:t>
                      </w:r>
                    </w:p>
                    <w:p w14:paraId="03BD1C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08F8074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E3C9A9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6603849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70px;</w:t>
                      </w:r>
                    </w:p>
                    <w:p w14:paraId="3002B11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5041C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BF75B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categories */</w:t>
                      </w:r>
                    </w:p>
                    <w:p w14:paraId="2B8808C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tegories</w:t>
                      </w:r>
                      <w:r w:rsidRPr="0092031E">
                        <w:rPr>
                          <w:rFonts w:ascii="Courier New" w:hAnsi="Courier New" w:cs="Courier New"/>
                          <w:b/>
                          <w:bCs/>
                          <w:color w:val="000000"/>
                          <w:kern w:val="0"/>
                          <w:sz w:val="20"/>
                          <w:szCs w:val="20"/>
                          <w:lang w:val="en-FJ"/>
                        </w:rPr>
                        <w:t>{</w:t>
                      </w:r>
                    </w:p>
                    <w:p w14:paraId="1CC68CD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px 0;</w:t>
                      </w:r>
                    </w:p>
                    <w:p w14:paraId="081520C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7D0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342D813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50C426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FF87EF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4B2B603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16BDF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582E8C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A29D72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30462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container</w:t>
                      </w:r>
                      <w:r w:rsidRPr="0092031E">
                        <w:rPr>
                          <w:rFonts w:ascii="Courier New" w:hAnsi="Courier New" w:cs="Courier New"/>
                          <w:b/>
                          <w:bCs/>
                          <w:color w:val="000000"/>
                          <w:kern w:val="0"/>
                          <w:sz w:val="20"/>
                          <w:szCs w:val="20"/>
                          <w:lang w:val="en-FJ"/>
                        </w:rPr>
                        <w:t>{</w:t>
                      </w:r>
                    </w:p>
                    <w:p w14:paraId="0100A64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80px;</w:t>
                      </w:r>
                    </w:p>
                    <w:p w14:paraId="10F7D6A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0EF2648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0406E28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72C0FB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63E56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6364F45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5%;</w:t>
                      </w:r>
                    </w:p>
                    <w:p w14:paraId="32FF04E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7C6C497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00px;</w:t>
                      </w:r>
                    </w:p>
                    <w:p w14:paraId="614C41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50px;</w:t>
                      </w:r>
                    </w:p>
                    <w:p w14:paraId="4574577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1B4D33E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CDB29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D48F3C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2BC86F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916BC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16E0427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3462267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346AAAA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B209E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2D7087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510C384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D9089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after</w:t>
                      </w:r>
                      <w:r w:rsidRPr="0092031E">
                        <w:rPr>
                          <w:rFonts w:ascii="Courier New" w:hAnsi="Courier New" w:cs="Courier New"/>
                          <w:b/>
                          <w:bCs/>
                          <w:color w:val="000000"/>
                          <w:kern w:val="0"/>
                          <w:sz w:val="20"/>
                          <w:szCs w:val="20"/>
                          <w:lang w:val="en-FJ"/>
                        </w:rPr>
                        <w:t>{</w:t>
                      </w:r>
                    </w:p>
                    <w:p w14:paraId="0D2C47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76C68D1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A2086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0CD4A4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5px;</w:t>
                      </w:r>
                    </w:p>
                    <w:p w14:paraId="54C3578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px;</w:t>
                      </w:r>
                    </w:p>
                    <w:p w14:paraId="650227C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EBC73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0;</w:t>
                      </w:r>
                    </w:p>
                    <w:p w14:paraId="3EB5506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50%;</w:t>
                      </w:r>
                    </w:p>
                    <w:p w14:paraId="4CD97F7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X(-50%);</w:t>
                      </w:r>
                    </w:p>
                    <w:p w14:paraId="4EFAE29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D3EB8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h4</w:t>
                      </w:r>
                      <w:r w:rsidRPr="0092031E">
                        <w:rPr>
                          <w:rFonts w:ascii="Courier New" w:hAnsi="Courier New" w:cs="Courier New"/>
                          <w:b/>
                          <w:bCs/>
                          <w:color w:val="000000"/>
                          <w:kern w:val="0"/>
                          <w:sz w:val="20"/>
                          <w:szCs w:val="20"/>
                          <w:lang w:val="en-FJ"/>
                        </w:rPr>
                        <w:t>{</w:t>
                      </w:r>
                    </w:p>
                    <w:p w14:paraId="21FFCC7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rgb(136, 44, 44);</w:t>
                      </w:r>
                    </w:p>
                    <w:p w14:paraId="6D531DE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28AF4E1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535E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1671E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40px;</w:t>
                      </w:r>
                    </w:p>
                    <w:p w14:paraId="4BFF8A8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72801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ating</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34A8AF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465E9D7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6CCF4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FBDFAB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664813D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2D5B4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5143DB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348F631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7BD8BD7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44E8AD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2D5BE2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3908418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C600C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2317AE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5E8E3BC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98A5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2818A9E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553AC46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A8D9A2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3560ACB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58CF49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432C2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6301DC0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96244F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29FD9F5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01D58E2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8BAB8E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2E53FD6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2D9C5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BD4288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752371D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6BD4660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4E5A271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9A07B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7264B4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13228FF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FA31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2C509B1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2B5B2B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3AC653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B4A21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7BBFAE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195CE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0B26C3B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692F7A3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71041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53B704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2F3B59A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12EA6E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69265E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5C44C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63C77BC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6E47A4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3634C3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2132473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20E3A75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9830B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6192A4F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51CF7D8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2010AB0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A7DB10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FCA3E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1285FE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4F5223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7B2DEF3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2C3F186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96FD6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3A8453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0176C6E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44B852B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494FE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D8B430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2977C5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8893D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40E8CF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7D4328E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85678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CE1B40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59C478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59B33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493D582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16B2D0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17AB38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1E9490D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44848B6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2BE5A4D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F1E0E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114E40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21909D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9B18E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7A173EA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8CC146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78380EB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9A0F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4644F2E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5E27AC0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2FEC0F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3E71D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60A22D5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48B1E2D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57CD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227D77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4250C76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FFE385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C3785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3EC26D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259B481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5129A4D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A4FFE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65FA252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4870E42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DEE47F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4CDD9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04DD25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32EF869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0B9AA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1A3921A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CCC0E5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4E9B7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71AFBE4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7E22DE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BE4C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118EB9F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2B8228A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3B5D7CC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0C88EBC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7BC948E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FF383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211D401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A31B58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0D2AA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742AD86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2ABDECE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5335EDA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56E9E43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E4408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08C909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2B942CB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6E83B7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4E17311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AC4468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06D39CB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7F2EE3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44D5D91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AF6A4C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431BE9B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20E2DF2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A9715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5125D27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308580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6224F55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3EE5797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47219D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856CCE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24FFE52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805FEB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908FF7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93CEA9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100A0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0260C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EA73DE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FFBCD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DFB3A0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9EDD67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344873D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A918B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1C9E998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74D47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1C06CB5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4BB2BB3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2C5103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D0AC7C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9FA61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04B3973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8BC470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FCFC8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296FC68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402088A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2662E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4AAE012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106F13F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105D48D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5C11C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C64C40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0C0E3B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2EB91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240A9A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5B8A6F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37EB487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4895F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3AD65C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E26E06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147BD08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FB56E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0140EA6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326D443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24DEC0C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1097877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350CF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E3FB71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5D609F0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C1965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3B0573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5F0F0F9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D593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F96126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5B4CA4B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26584CF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248D479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005DF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3821E56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76BB43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49ED29C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2A68669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0233E07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37A8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414EAE1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0279B6E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2694EE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6D05794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060A2C2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4F4B9C5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22BAACB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800DB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19C0D2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1AB0CC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AC0E8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62B6725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C4E366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2F89AE0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E5837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32F0D53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C30F4F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D32EBA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87D89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478CC7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7ED5729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D99176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2334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2AC0A1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5D0BC16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2706D3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4BE0218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72995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7770CC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D6FE7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0909EEB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177F4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6979B0D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C82D65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4266A3F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AC65F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4ED1640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1F7B84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2764BA0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E40A62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132442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306DC29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D00CA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1813F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46616E4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D1485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51D1905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6F9C40A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697D6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61FD4C9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4D70D53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7CB1537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39DBA89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DF70B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28F3D76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D9A4EE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13D0A86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D9B77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295FF24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60DD468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23E8B67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31ACB6E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9F1237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42EB6A5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C5C90E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6630F32B"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EEDAA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7EAD814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61459CB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69A18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20AC038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0F4D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01CCE9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0C2F2FD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4AE43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921995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903D75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6369552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5AF3F77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5C6911E1"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5DFBE6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39945B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A139F4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DD2F41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20EAC2C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693F8E4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4642444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77418B9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2895041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7CB818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534422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0DB8C3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119E177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78F6AD4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A6386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724AA5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64A8A2E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47F42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129F18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112264C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F81501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4EEA000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2101AF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3EE7F4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39B291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28350D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12C1E00A"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2BCAA7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E5427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834C7BF" w14:textId="77777777" w:rsidR="0092031E" w:rsidRPr="0092031E" w:rsidRDefault="0092031E" w:rsidP="0092031E">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3BDFBA6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10FF27B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27A240B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169A562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E8A2B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2CB6F9F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029FFDA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4ED3AF3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9F6856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6809B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3F49C1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0B827DA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281C57A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5A5FA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01565C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FEEA61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5167750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02A81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45F6C2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269A6ED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9BB4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2962D70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4FDF3A4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41CC55E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07F55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75B67C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38A8924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600CA5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5E70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D0BC7C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7FB46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DC1F65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51518B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5561F08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2955794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F19A960"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839DE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224D21C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0414882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22B761D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70310E4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24FDBB3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35033B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5807573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CA982B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7E0886F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2F6FF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EE6A79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31B88F1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57596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020C8BC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365BD55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7C15633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B8B632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0D67E84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6645963F"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6A1D52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97B83C6"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27B22C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F178E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2B7ABF3"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B4C837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15D0FB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30363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569BF2C8"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37BDC71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68A73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0880A22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49DA4EA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5708EA6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C15946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2EA766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67CE12F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7BB09C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0D7365B9"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122DC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773987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48ABFCC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090CE39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E84D3E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58C224E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2B0E7F8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663FD83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A57160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39F4755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724654E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3535DC"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5FF51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074A47B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7AE7247"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A62E11E"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E62EEC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6F0896"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32A9102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1ADC66DB"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462A12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26CBF9A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7A346762"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6F08E5"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09B5216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04CFD2C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33D4D12A"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66901B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0572971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181AA173"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B081A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E6BE64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2C6ED5A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306BAD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243B724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9CA86D"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6FF616C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4ED44DBF"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1B76BA2"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34A8F820"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143A809"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2B9234E4"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03DD94"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66584CEE"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48C425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73D900E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058CB1"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AF3413C"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411A79F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2FC579B5" w14:textId="77777777" w:rsidR="0092031E" w:rsidRPr="0092031E" w:rsidRDefault="0092031E" w:rsidP="0092031E">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5DAD617"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54192D"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7056D7F8" w14:textId="77777777" w:rsidR="0092031E" w:rsidRPr="0092031E" w:rsidRDefault="0092031E" w:rsidP="0092031E">
                      <w:pPr>
                        <w:shd w:val="clear" w:color="auto" w:fill="FFFFFF"/>
                        <w:spacing w:after="0" w:line="240" w:lineRule="auto"/>
                        <w:rPr>
                          <w:rFonts w:ascii="Courier New" w:hAnsi="Courier New" w:cs="Courier New"/>
                          <w:color w:val="000000"/>
                          <w:kern w:val="0"/>
                          <w:sz w:val="20"/>
                          <w:szCs w:val="20"/>
                          <w:lang w:val="en-FJ"/>
                        </w:rPr>
                      </w:pPr>
                    </w:p>
                    <w:p w14:paraId="153AF5B5" w14:textId="431B5169" w:rsidR="0092031E" w:rsidRDefault="0092031E"/>
                  </w:txbxContent>
                </v:textbox>
                <w10:wrap type="square"/>
              </v:shape>
            </w:pict>
          </mc:Fallback>
        </mc:AlternateContent>
      </w:r>
      <w:r w:rsidR="0092031E" w:rsidRPr="0092031E">
        <w:rPr>
          <w:rFonts w:ascii="Times New Roman" w:hAnsi="Times New Roman"/>
          <w:i w:val="0"/>
          <w:iCs w:val="0"/>
          <w:color w:val="4472C4"/>
        </w:rPr>
        <w:t>CSS Code for Home, About and Products Pag</w:t>
      </w:r>
      <w:bookmarkEnd w:id="62"/>
    </w:p>
    <w:p w14:paraId="73A27FB7" w14:textId="66F28A4E" w:rsidR="003A03D4" w:rsidRDefault="00D06B66" w:rsidP="005E4251">
      <w:r>
        <w:rPr>
          <w:noProof/>
        </w:rPr>
        <mc:AlternateContent>
          <mc:Choice Requires="wps">
            <w:drawing>
              <wp:anchor distT="45720" distB="45720" distL="114300" distR="114300" simplePos="0" relativeHeight="251732992" behindDoc="0" locked="0" layoutInCell="1" allowOverlap="1" wp14:anchorId="42DDD2D0" wp14:editId="5E1501CA">
                <wp:simplePos x="0" y="0"/>
                <wp:positionH relativeFrom="column">
                  <wp:posOffset>-459105</wp:posOffset>
                </wp:positionH>
                <wp:positionV relativeFrom="paragraph">
                  <wp:posOffset>-263525</wp:posOffset>
                </wp:positionV>
                <wp:extent cx="6861810" cy="7635875"/>
                <wp:effectExtent l="0" t="0" r="0" b="0"/>
                <wp:wrapSquare wrapText="bothSides"/>
                <wp:docPr id="107688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7635875"/>
                        </a:xfrm>
                        <a:prstGeom prst="rect">
                          <a:avLst/>
                        </a:prstGeom>
                        <a:solidFill>
                          <a:srgbClr val="FFFFFF"/>
                        </a:solidFill>
                        <a:ln w="9525">
                          <a:solidFill>
                            <a:srgbClr val="000000"/>
                          </a:solidFill>
                          <a:miter lim="800000"/>
                          <a:headEnd/>
                          <a:tailEnd/>
                        </a:ln>
                      </wps:spPr>
                      <wps:txbx>
                        <w:txbxContent>
                          <w:p w14:paraId="42DBDE6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F056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p</w:t>
                            </w:r>
                            <w:r w:rsidRPr="0092031E">
                              <w:rPr>
                                <w:rFonts w:ascii="Courier New" w:hAnsi="Courier New" w:cs="Courier New"/>
                                <w:b/>
                                <w:bCs/>
                                <w:color w:val="000000"/>
                                <w:kern w:val="0"/>
                                <w:sz w:val="20"/>
                                <w:szCs w:val="20"/>
                                <w:lang w:val="en-FJ"/>
                              </w:rPr>
                              <w:t>{</w:t>
                            </w:r>
                          </w:p>
                          <w:p w14:paraId="2A2537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70BF0D9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789E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A5D47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300px;</w:t>
                            </w:r>
                          </w:p>
                          <w:p w14:paraId="1784A3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5684E3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431955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3DEB8C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08A1AE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37736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352FB9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18A29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align-items</w:t>
                            </w:r>
                            <w:r w:rsidRPr="0092031E">
                              <w:rPr>
                                <w:rFonts w:ascii="Courier New" w:hAnsi="Courier New" w:cs="Courier New"/>
                                <w:b/>
                                <w:bCs/>
                                <w:color w:val="000000"/>
                                <w:kern w:val="0"/>
                                <w:sz w:val="20"/>
                                <w:szCs w:val="20"/>
                                <w:lang w:val="en-FJ"/>
                              </w:rPr>
                              <w:t>: center;</w:t>
                            </w:r>
                          </w:p>
                          <w:p w14:paraId="3C60E1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BA564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around;</w:t>
                            </w:r>
                          </w:p>
                          <w:p w14:paraId="4313C4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66F8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5154A2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50%;</w:t>
                            </w:r>
                          </w:p>
                          <w:p w14:paraId="36F161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300px;</w:t>
                            </w:r>
                          </w:p>
                          <w:p w14:paraId="653FBE3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7232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D17B4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w:t>
                            </w:r>
                          </w:p>
                          <w:p w14:paraId="617CA0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 0;</w:t>
                            </w:r>
                          </w:p>
                          <w:p w14:paraId="05236E8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5437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28E944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50px;</w:t>
                            </w:r>
                          </w:p>
                          <w:p w14:paraId="17F34C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6BDB5B4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0;</w:t>
                            </w:r>
                          </w:p>
                          <w:p w14:paraId="594935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A44A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p>
                          <w:p w14:paraId="01C574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0F1529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9F367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9E467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8px 30px;</w:t>
                            </w:r>
                          </w:p>
                          <w:p w14:paraId="5A6AEC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30px 0;</w:t>
                            </w:r>
                          </w:p>
                          <w:p w14:paraId="52FC3C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30px;</w:t>
                            </w:r>
                          </w:p>
                          <w:p w14:paraId="31A347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0.5s;</w:t>
                            </w:r>
                          </w:p>
                          <w:p w14:paraId="5FFE6D5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B52A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473C7F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563434;</w:t>
                            </w:r>
                          </w:p>
                          <w:p w14:paraId="76FF635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92DD3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b/>
                                <w:bCs/>
                                <w:color w:val="000000"/>
                                <w:kern w:val="0"/>
                                <w:sz w:val="20"/>
                                <w:szCs w:val="20"/>
                                <w:lang w:val="en-FJ"/>
                              </w:rPr>
                              <w:t>{</w:t>
                            </w:r>
                          </w:p>
                          <w:p w14:paraId="233D74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07A388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B227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89BA4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70px;</w:t>
                            </w:r>
                          </w:p>
                          <w:p w14:paraId="05FF94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E0C32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1AC24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categories */</w:t>
                            </w:r>
                          </w:p>
                          <w:p w14:paraId="640BF6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tegories</w:t>
                            </w:r>
                            <w:r w:rsidRPr="0092031E">
                              <w:rPr>
                                <w:rFonts w:ascii="Courier New" w:hAnsi="Courier New" w:cs="Courier New"/>
                                <w:b/>
                                <w:bCs/>
                                <w:color w:val="000000"/>
                                <w:kern w:val="0"/>
                                <w:sz w:val="20"/>
                                <w:szCs w:val="20"/>
                                <w:lang w:val="en-FJ"/>
                              </w:rPr>
                              <w:t>{</w:t>
                            </w:r>
                          </w:p>
                          <w:p w14:paraId="39FD8C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px 0;</w:t>
                            </w:r>
                          </w:p>
                          <w:p w14:paraId="4EF5CE3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F3FF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199C9E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28738A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73975B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10A5D45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D0FB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040F6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7309D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04BB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container</w:t>
                            </w:r>
                            <w:r w:rsidRPr="0092031E">
                              <w:rPr>
                                <w:rFonts w:ascii="Courier New" w:hAnsi="Courier New" w:cs="Courier New"/>
                                <w:b/>
                                <w:bCs/>
                                <w:color w:val="000000"/>
                                <w:kern w:val="0"/>
                                <w:sz w:val="20"/>
                                <w:szCs w:val="20"/>
                                <w:lang w:val="en-FJ"/>
                              </w:rPr>
                              <w:t>{</w:t>
                            </w:r>
                          </w:p>
                          <w:p w14:paraId="13870E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80px;</w:t>
                            </w:r>
                          </w:p>
                          <w:p w14:paraId="3F4AB9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30B17A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23C01C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C1CDB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0F5C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5A69E5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5%;</w:t>
                            </w:r>
                          </w:p>
                          <w:p w14:paraId="2B8A8C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7D3817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00px;</w:t>
                            </w:r>
                          </w:p>
                          <w:p w14:paraId="6BDF78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50px;</w:t>
                            </w:r>
                          </w:p>
                          <w:p w14:paraId="7727C9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4C792AE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70FD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CB7EA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6AA87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2AD8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21BA5E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5BA71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5C9E67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3F35C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6A221E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39E7BE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779BF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after</w:t>
                            </w:r>
                            <w:r w:rsidRPr="0092031E">
                              <w:rPr>
                                <w:rFonts w:ascii="Courier New" w:hAnsi="Courier New" w:cs="Courier New"/>
                                <w:b/>
                                <w:bCs/>
                                <w:color w:val="000000"/>
                                <w:kern w:val="0"/>
                                <w:sz w:val="20"/>
                                <w:szCs w:val="20"/>
                                <w:lang w:val="en-FJ"/>
                              </w:rPr>
                              <w:t>{</w:t>
                            </w:r>
                          </w:p>
                          <w:p w14:paraId="29A62C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718C7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CB76C7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63C886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5px;</w:t>
                            </w:r>
                          </w:p>
                          <w:p w14:paraId="1EE8D0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px;</w:t>
                            </w:r>
                          </w:p>
                          <w:p w14:paraId="6489F6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BBAB3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0;</w:t>
                            </w:r>
                          </w:p>
                          <w:p w14:paraId="648AD2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50%;</w:t>
                            </w:r>
                          </w:p>
                          <w:p w14:paraId="3CC11B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X(-50%);</w:t>
                            </w:r>
                          </w:p>
                          <w:p w14:paraId="57564E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0838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h4</w:t>
                            </w:r>
                            <w:r w:rsidRPr="0092031E">
                              <w:rPr>
                                <w:rFonts w:ascii="Courier New" w:hAnsi="Courier New" w:cs="Courier New"/>
                                <w:b/>
                                <w:bCs/>
                                <w:color w:val="000000"/>
                                <w:kern w:val="0"/>
                                <w:sz w:val="20"/>
                                <w:szCs w:val="20"/>
                                <w:lang w:val="en-FJ"/>
                              </w:rPr>
                              <w:t>{</w:t>
                            </w:r>
                          </w:p>
                          <w:p w14:paraId="4776BD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rgb(136, 44, 44);</w:t>
                            </w:r>
                          </w:p>
                          <w:p w14:paraId="314718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0F7E990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C080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20C81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40px;</w:t>
                            </w:r>
                          </w:p>
                          <w:p w14:paraId="54CC82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C9FD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ating</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140D00F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1E9E10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6BEF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BD15A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799BD42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25CF6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7918A8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357CA2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098073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1FD88A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515052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116E55E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E358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3CC3A2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384CCA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F37B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3BCB4A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0E6557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6942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24187A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5A2D685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0835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24E6E2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88D03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64BDB1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5C47A6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3BEBF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07C933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D1B2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3C7E2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463A48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4509B6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20AFF36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18FF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F1FBE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2FE4E14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A336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626C31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6BBE06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7406252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CC12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71E3F2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50D8BBC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25A9B7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7AE84E9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1CF5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1B14D4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091EAA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788202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2EAA687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76A9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1542E8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2EAA2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3E7AE6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0BE5BC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078BFE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A2B0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C4DB8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6CAC77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2F78B6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44EC777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B02EA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7F9AFE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0DD18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0D13877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41416C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DA03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17B451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7BA0FF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6A7782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E026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33642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3A517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F7183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0E1A2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2B1C6E1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CB752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FF606C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3C6EB35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E21F0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66CCA83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45DC5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2C6729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CA3E6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06DB75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2C41816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0DEB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790E09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2A829C8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BB9B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0B51AF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7D6AE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61F8EB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6341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6BE67D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457E0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A4A39F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9EE7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07114A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3D75964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133C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7416D6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2B3969B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499E6A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3265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B7032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5A4611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4D2BAC0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72B7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0F06A1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0C6E20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7E3FA3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0322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13456D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6989A46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75D3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33486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310951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964A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9B5DC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70CDBBD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AAFD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7DC215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19CF2B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3BCCDB6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3D0ADD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64E18A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926B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7B3077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D75FA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0EF9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373E1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5F8C83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2C9C46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024471B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CA829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1FFEAC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01DE35E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4C58F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6A283C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24B1479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4014FB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001154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33EFA5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BB595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5029E2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71D1F7B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F1936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25479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75DDA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769C8BA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6EA652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7DA8470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BBA79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7BD774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13A8488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9F3CA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58A687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7AD25E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8937AD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CDC49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0AB99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87EBE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14EF8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2DA054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ADBE1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6053E3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5982E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3DFFCE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1994A0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5D01C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4BEC013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F855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CE1EB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1201E8A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45F2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0C704C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4B274B9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8ABE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0EC504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37487F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735BB5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203C10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B4851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062C5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82FFB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3C924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06976B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9F78F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3C14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0F3EE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291A102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7EAF6B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08DA6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AAFC83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04A07F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1C54DB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7E71F42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AF7D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B6FF22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60AA50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D113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6FE5E5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61A5FF1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37F8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655D2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35670A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4D1AB1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1429127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B718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392598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724D0A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109914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5BB7A5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2F66EF0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EC30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7215A2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42FAFC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31ABF8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2D7274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1AED41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1AEDF9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3681641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E8FE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3180E6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3918DB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B347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3DCF3D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270C3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4B18C0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9516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658245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1B2F8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9F735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BD49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27C783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2C00DB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37FDEC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590DA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A6D7A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450977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17290C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1CE007C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982B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3DBD1FC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B7A26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382243A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8B10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12FC31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00DC1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5ACA3BB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62C4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3715C8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9BBFC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1BD953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7B7119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3CF29D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428E0C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723E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FE4AD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62E25DC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3367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4C1DBC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2BC52FB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C57C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1375A8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39989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44CED2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66323F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C32D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4AC178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7B4059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EBDE65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3B82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34151C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28EE9A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64A5D0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48391D1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1CF59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3C0732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B3291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5E0098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E815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7D8B2B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5F0FAD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77576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703E540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2A1D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44B508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00C16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B838F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86E0FA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15B752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CAA19D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4ADD0D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B3218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BD6868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FF315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B86D54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EB16F8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811047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FE5CC8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DE556C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123DE48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6B760F7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B3D7B4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0AEAA8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7D1F5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4CB220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68838A9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96828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BD493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3532F6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F358F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4C9F8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134ED09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1A604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691610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E847D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0BD1961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278B5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BC83C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7BC1F75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B3B815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DD459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7C27B2F"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4AFC73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51EF41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2A894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785A37F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2276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1D185A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4A65B78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3B3F7A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0D4D8D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42E0E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7B9D6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5F569B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18A7B0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1F99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B4054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6DE760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06867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47A3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77606C7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492DC18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676A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497E20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06AFBC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1EDFB4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0FD9E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6260A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7C678CA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2B8B2B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1733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360DBA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47A6B5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19FEE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F9F6D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3249AC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4F5F8E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1FD834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6F68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01138A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5AB07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D59DB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2B3F87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3F3FC6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0CAFD3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50445C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9902D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5B4048D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37B1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F941CD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4022CDE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42DF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2A9577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31022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CFC86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EC54C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2248D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5F6718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118EDD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46A29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7B7A0E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A4FC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664D2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4E03F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9FB5B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F536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7C2573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3D80B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524809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0A49F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369538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159DAE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D2CE3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1E2FE1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2DDF11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1B15E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6C95C0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0E03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CA128B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2DA2D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5C0432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FFC3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9F9361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089CF61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089A5D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24F91C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3D0AE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77CF63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1D0B6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4BDFC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34D418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7AF61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E40AEE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81EEB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AEC6E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5126F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6F3962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77E69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179FD2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695FC49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0518B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5090F7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646A07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2AF7F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1AD4B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02E2D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6685026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BA1F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A68BB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7EDF41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55ECD9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A62BBF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D26A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7B3EDE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35F9955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E1F8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212A9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0EBB2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7D3C4D9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7A9B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33AFA6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74983F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0FD6BEC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629D4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E37BE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2B8880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2EB562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7F925E5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3AF6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A1E72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D11F0E6" w14:textId="77777777" w:rsidR="00B214A5" w:rsidRDefault="00B214A5" w:rsidP="00B214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58" type="#_x0000_t202" style="position:absolute;margin-left:-36.15pt;margin-top:-20.75pt;width:540.3pt;height:60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">
                <v:textbox>
                  <w:txbxContent>
                    <w:p w14:paraId="42DBDE6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F056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p</w:t>
                      </w:r>
                      <w:r w:rsidRPr="0092031E">
                        <w:rPr>
                          <w:rFonts w:ascii="Courier New" w:hAnsi="Courier New" w:cs="Courier New"/>
                          <w:b/>
                          <w:bCs/>
                          <w:color w:val="000000"/>
                          <w:kern w:val="0"/>
                          <w:sz w:val="20"/>
                          <w:szCs w:val="20"/>
                          <w:lang w:val="en-FJ"/>
                        </w:rPr>
                        <w:t>{</w:t>
                      </w:r>
                    </w:p>
                    <w:p w14:paraId="2A2537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70BF0D9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789E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A5D47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300px;</w:t>
                      </w:r>
                    </w:p>
                    <w:p w14:paraId="1784A3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5684E3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431955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3DEB8C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08A1AE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37736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352FB9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18A29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align-items</w:t>
                      </w:r>
                      <w:r w:rsidRPr="0092031E">
                        <w:rPr>
                          <w:rFonts w:ascii="Courier New" w:hAnsi="Courier New" w:cs="Courier New"/>
                          <w:b/>
                          <w:bCs/>
                          <w:color w:val="000000"/>
                          <w:kern w:val="0"/>
                          <w:sz w:val="20"/>
                          <w:szCs w:val="20"/>
                          <w:lang w:val="en-FJ"/>
                        </w:rPr>
                        <w:t>: center;</w:t>
                      </w:r>
                    </w:p>
                    <w:p w14:paraId="3C60E1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BA564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around;</w:t>
                      </w:r>
                    </w:p>
                    <w:p w14:paraId="4313C4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66F8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5154A2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50%;</w:t>
                      </w:r>
                    </w:p>
                    <w:p w14:paraId="36F161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300px;</w:t>
                      </w:r>
                    </w:p>
                    <w:p w14:paraId="653FBE3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7232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D17B4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w:t>
                      </w:r>
                    </w:p>
                    <w:p w14:paraId="617CA0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 0;</w:t>
                      </w:r>
                    </w:p>
                    <w:p w14:paraId="05236E8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5437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28E944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50px;</w:t>
                      </w:r>
                    </w:p>
                    <w:p w14:paraId="17F34C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6BDB5B4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0;</w:t>
                      </w:r>
                    </w:p>
                    <w:p w14:paraId="594935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A44A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p>
                    <w:p w14:paraId="01C574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0F1529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9F367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9E467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8px 30px;</w:t>
                      </w:r>
                    </w:p>
                    <w:p w14:paraId="5A6AEC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30px 0;</w:t>
                      </w:r>
                    </w:p>
                    <w:p w14:paraId="52FC3C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30px;</w:t>
                      </w:r>
                    </w:p>
                    <w:p w14:paraId="31A347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0.5s;</w:t>
                      </w:r>
                    </w:p>
                    <w:p w14:paraId="5FFE6D5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B52A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t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473C7F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563434;</w:t>
                      </w:r>
                    </w:p>
                    <w:p w14:paraId="76FF635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92DD3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b/>
                          <w:bCs/>
                          <w:color w:val="000000"/>
                          <w:kern w:val="0"/>
                          <w:sz w:val="20"/>
                          <w:szCs w:val="20"/>
                          <w:lang w:val="en-FJ"/>
                        </w:rPr>
                        <w:t>{</w:t>
                      </w:r>
                    </w:p>
                    <w:p w14:paraId="233D74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07A388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B227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header</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89BA4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70px;</w:t>
                      </w:r>
                    </w:p>
                    <w:p w14:paraId="05FF94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E0C32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1AC24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categories */</w:t>
                      </w:r>
                    </w:p>
                    <w:p w14:paraId="640BF6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tegories</w:t>
                      </w:r>
                      <w:r w:rsidRPr="0092031E">
                        <w:rPr>
                          <w:rFonts w:ascii="Courier New" w:hAnsi="Courier New" w:cs="Courier New"/>
                          <w:b/>
                          <w:bCs/>
                          <w:color w:val="000000"/>
                          <w:kern w:val="0"/>
                          <w:sz w:val="20"/>
                          <w:szCs w:val="20"/>
                          <w:lang w:val="en-FJ"/>
                        </w:rPr>
                        <w:t>{</w:t>
                      </w:r>
                    </w:p>
                    <w:p w14:paraId="39FD8C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px 0;</w:t>
                      </w:r>
                    </w:p>
                    <w:p w14:paraId="4EF5CE3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F3FF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199C9E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28738A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73975B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10A5D45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D0FB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040F6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7309D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04BB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container</w:t>
                      </w:r>
                      <w:r w:rsidRPr="0092031E">
                        <w:rPr>
                          <w:rFonts w:ascii="Courier New" w:hAnsi="Courier New" w:cs="Courier New"/>
                          <w:b/>
                          <w:bCs/>
                          <w:color w:val="000000"/>
                          <w:kern w:val="0"/>
                          <w:sz w:val="20"/>
                          <w:szCs w:val="20"/>
                          <w:lang w:val="en-FJ"/>
                        </w:rPr>
                        <w:t>{</w:t>
                      </w:r>
                    </w:p>
                    <w:p w14:paraId="13870E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80px;</w:t>
                      </w:r>
                    </w:p>
                    <w:p w14:paraId="3F4AB9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30B17A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23C01C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C1CDB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0F5C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5A69E5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5%;</w:t>
                      </w:r>
                    </w:p>
                    <w:p w14:paraId="2B8A8C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7D3817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00px;</w:t>
                      </w:r>
                    </w:p>
                    <w:p w14:paraId="6BDF78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50px;</w:t>
                      </w:r>
                    </w:p>
                    <w:p w14:paraId="7727C9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4C792AE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70FD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CB7EA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6AA87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2AD8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21BA5E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5BA71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5C9E67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3F35C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6A221E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39E7BE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779BF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after</w:t>
                      </w:r>
                      <w:r w:rsidRPr="0092031E">
                        <w:rPr>
                          <w:rFonts w:ascii="Courier New" w:hAnsi="Courier New" w:cs="Courier New"/>
                          <w:b/>
                          <w:bCs/>
                          <w:color w:val="000000"/>
                          <w:kern w:val="0"/>
                          <w:sz w:val="20"/>
                          <w:szCs w:val="20"/>
                          <w:lang w:val="en-FJ"/>
                        </w:rPr>
                        <w:t>{</w:t>
                      </w:r>
                    </w:p>
                    <w:p w14:paraId="29A62C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718C7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CB76C7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63C886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5px;</w:t>
                      </w:r>
                    </w:p>
                    <w:p w14:paraId="1EE8D0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px;</w:t>
                      </w:r>
                    </w:p>
                    <w:p w14:paraId="6489F6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BBAB3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0;</w:t>
                      </w:r>
                    </w:p>
                    <w:p w14:paraId="648AD2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50%;</w:t>
                      </w:r>
                    </w:p>
                    <w:p w14:paraId="3CC11B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X(-50%);</w:t>
                      </w:r>
                    </w:p>
                    <w:p w14:paraId="57564E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0838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h4</w:t>
                      </w:r>
                      <w:r w:rsidRPr="0092031E">
                        <w:rPr>
                          <w:rFonts w:ascii="Courier New" w:hAnsi="Courier New" w:cs="Courier New"/>
                          <w:b/>
                          <w:bCs/>
                          <w:color w:val="000000"/>
                          <w:kern w:val="0"/>
                          <w:sz w:val="20"/>
                          <w:szCs w:val="20"/>
                          <w:lang w:val="en-FJ"/>
                        </w:rPr>
                        <w:t>{</w:t>
                      </w:r>
                    </w:p>
                    <w:p w14:paraId="4776BD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rgb(136, 44, 44);</w:t>
                      </w:r>
                    </w:p>
                    <w:p w14:paraId="314718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0F7E990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C080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20C81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40px;</w:t>
                      </w:r>
                    </w:p>
                    <w:p w14:paraId="54CC82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C9FD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ating</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140D00F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1E9E10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6BEF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BD15A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799BD42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25CF6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7918A8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357CA2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098073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1FD88A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515052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116E55E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E358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3CC3A2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384CCA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F37B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3BCB4A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0E6557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6942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24187A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5A2D685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0835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24E6E2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88D03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64BDB1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5C47A6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3BEBF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07C933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D1B2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3C7E2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463A48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4509B6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20AFF36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18FF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F1FBE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2FE4E14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A336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626C31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6BBE06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7406252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CC12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71E3F2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50D8BBC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25A9B7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7AE84E9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1CF5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1B14D4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091EAA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788202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2EAA687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76A9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1542E8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2EAA2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3E7AE6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0BE5BC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078BFE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A2B0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C4DB8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6CAC77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2F78B6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44EC777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B02EA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7F9AFE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0DD18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0D13877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41416C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DA03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17B451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7BA0FF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6A7782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E026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33642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3A517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F7183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0E1A2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2B1C6E1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CB752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FF606C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3C6EB35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E21F0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66CCA83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45DC5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2C6729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CA3E6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06DB75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2C41816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0DEB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790E09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2A829C8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BB9B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0B51AF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7D6AE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61F8EB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6341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6BE67D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457E0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A4A39F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9EE7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07114A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3D75964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133C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7416D6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2B3969B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499E6A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3265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B7032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5A4611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4D2BAC0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72B7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0F06A1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0C6E20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7E3FA3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0322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13456D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6989A46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75D3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33486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310951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964A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9B5DC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70CDBBD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AAFD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7DC215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19CF2B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3BCCDB6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3D0ADD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64E18A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926B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7B3077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D75FA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0EF9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373E1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5F8C83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2C9C46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024471B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CA829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1FFEAC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01DE35E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4C58F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6A283C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24B1479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4014FB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001154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33EFA5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BB595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5029E2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71D1F7B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F1936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25479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75DDA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769C8BA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6EA652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7DA8470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BBA79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7BD774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13A8488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9F3CA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58A687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7AD25E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8937AD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CDC49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0AB99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87EBE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14EF8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2DA054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ADBE1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6053E3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5982E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3DFFCE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1994A0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5D01C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4BEC013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F855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CE1EB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1201E8A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45F2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0C704C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4B274B9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8ABE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0EC504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37487F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735BB5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203C10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B4851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062C5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82FFB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3C924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06976B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9F78F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3C14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0F3EE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291A102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7EAF6B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08DA6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AAFC83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04A07F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1C54DB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7E71F42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AF7D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B6FF22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60AA50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D113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6FE5E5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61A5FF1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37F8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655D2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35670A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4D1AB1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1429127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B718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392598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724D0A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109914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5BB7A5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2F66EF0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EC30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7215A2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42FAFC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31ABF8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2D7274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1AED41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1AEDF9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3681641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E8FE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3180E6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3918DB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B347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3DCF3D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270C3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4B18C0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9516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658245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1B2F8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9F735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BD49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27C783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2C00DB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37FDEC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590DA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A6D7A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450977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17290C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1CE007C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982B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3DBD1FC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B7A26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382243A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8B10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12FC31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00DC1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5ACA3BB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62C4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3715C8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9BBFC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1BD953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7B7119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3CF29D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428E0C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723E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FE4AD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62E25DC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3367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4C1DBC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2BC52FB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C57C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1375A8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39989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44CED2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66323F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C32D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4AC178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7B4059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EBDE65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3B82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34151C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28EE9A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64A5D0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48391D1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1CF59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3C0732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B3291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5E0098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E815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7D8B2B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5F0FAD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77576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703E540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2A1D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44B508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00C16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B838F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86E0FA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15B752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CAA19D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4ADD0D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B3218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BD6868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FF315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B86D54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EB16F8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811047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FE5CC8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DE556C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123DE48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6B760F7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B3D7B4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0AEAA8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7D1F5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4CB220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68838A9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96828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BD493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3532F6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F358F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4C9F8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134ED09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1A604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691610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E847D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0BD1961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278B5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BC83C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7BC1F75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B3B815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DD459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7C27B2F"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4AFC73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51EF41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2A894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785A37F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2276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1D185A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4A65B78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3B3F7A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0D4D8D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42E0E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7B9D6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5F569B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18A7B0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1F99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B4054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6DE760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06867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47A3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77606C7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492DC18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676A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497E20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06AFBC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1EDFB4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0FD9E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6260A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7C678CA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2B8B2B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1733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360DBA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47A6B5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19FEE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F9F6D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3249AC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4F5F8E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1FD834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6F68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01138A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5AB07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D59DB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2B3F87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3F3FC6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0CAFD3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50445C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9902D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5B4048D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37B1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F941CD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4022CDE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42DF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2A9577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31022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CFC86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EC54C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2248D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5F6718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118EDD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46A29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7B7A0E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A4FC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664D2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4E03F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9FB5B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F536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7C2573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3D80B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524809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0A49F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369538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159DAE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D2CE3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1E2FE1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2DDF11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1B15E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6C95C0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0E03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CA128B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2DA2D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5C0432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FFC3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9F9361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089CF61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089A5D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24F91C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3D0AE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77CF63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1D0B6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4BDFC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34D418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7AF61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E40AEE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81EEB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AEC6E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5126F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6F3962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77E69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179FD2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695FC49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0518B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5090F7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646A07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2AF7F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1AD4B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02E2D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6685026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BA1F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A68BB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7EDF41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55ECD9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A62BBF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D26A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7B3EDE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35F9955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E1F8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212A90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0EBB2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7D3C4D9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7A9B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33AFA6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74983F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0FD6BEC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629D4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E37BE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2B8880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2EB562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7F925E5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3AF6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A1E72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D11F0E6" w14:textId="77777777" w:rsidR="00B214A5" w:rsidRDefault="00B214A5" w:rsidP="00B214A5"/>
                  </w:txbxContent>
                </v:textbox>
                <w10:wrap type="square"/>
              </v:shape>
            </w:pict>
          </mc:Fallback>
        </mc:AlternateContent>
      </w:r>
      <w:r w:rsidR="003A03D4">
        <w:t xml:space="preserve">  </w:t>
      </w:r>
    </w:p>
    <w:p w14:paraId="7B9BC54D" w14:textId="0DD1B977" w:rsidR="003A03D4" w:rsidRDefault="003A03D4" w:rsidP="005E4251"/>
    <w:p w14:paraId="3E437990" w14:textId="77777777" w:rsidR="00B214A5" w:rsidRDefault="00B214A5" w:rsidP="005E4251"/>
    <w:p w14:paraId="0C548B0F" w14:textId="77777777" w:rsidR="00B214A5" w:rsidRDefault="00B214A5" w:rsidP="005E4251"/>
    <w:p w14:paraId="7844E357" w14:textId="77777777" w:rsidR="00B214A5" w:rsidRDefault="00B214A5" w:rsidP="005E4251"/>
    <w:p w14:paraId="76FABE80" w14:textId="77777777" w:rsidR="00B214A5" w:rsidRDefault="00B214A5" w:rsidP="005E4251"/>
    <w:p w14:paraId="03F1FBD5" w14:textId="77777777" w:rsidR="00B214A5" w:rsidRDefault="00B214A5" w:rsidP="005E4251"/>
    <w:p w14:paraId="2082A0F2" w14:textId="77777777" w:rsidR="00B214A5" w:rsidRDefault="00B214A5" w:rsidP="005E4251"/>
    <w:p w14:paraId="191C5389" w14:textId="77777777" w:rsidR="00B214A5" w:rsidRDefault="00B214A5" w:rsidP="005E4251"/>
    <w:p w14:paraId="7354D236" w14:textId="77777777" w:rsidR="00B214A5" w:rsidRDefault="00B214A5" w:rsidP="005E4251"/>
    <w:p w14:paraId="21E9DBC6" w14:textId="77777777" w:rsidR="00B214A5" w:rsidRDefault="00B214A5" w:rsidP="005E4251"/>
    <w:p w14:paraId="70CFB2FA" w14:textId="77777777" w:rsidR="00B214A5" w:rsidRDefault="00B214A5" w:rsidP="005E4251"/>
    <w:p w14:paraId="2D708435" w14:textId="77777777" w:rsidR="00B214A5" w:rsidRDefault="00B214A5" w:rsidP="005E4251"/>
    <w:p w14:paraId="4007EA5C" w14:textId="77777777" w:rsidR="00B214A5" w:rsidRDefault="00B214A5" w:rsidP="005E4251"/>
    <w:p w14:paraId="1C3989A7" w14:textId="77777777" w:rsidR="00B214A5" w:rsidRDefault="00B214A5" w:rsidP="005E4251"/>
    <w:p w14:paraId="6CD3F32E" w14:textId="77777777" w:rsidR="00B214A5" w:rsidRDefault="00B214A5" w:rsidP="005E4251"/>
    <w:p w14:paraId="1ABCF3AD" w14:textId="77777777" w:rsidR="00B214A5" w:rsidRDefault="00B214A5" w:rsidP="005E4251"/>
    <w:p w14:paraId="024962CC" w14:textId="77777777" w:rsidR="00B214A5" w:rsidRDefault="00B214A5" w:rsidP="005E4251"/>
    <w:p w14:paraId="7D816A1F" w14:textId="77777777" w:rsidR="00B214A5" w:rsidRDefault="00B214A5" w:rsidP="005E4251"/>
    <w:p w14:paraId="376E79CF" w14:textId="77777777" w:rsidR="00B214A5" w:rsidRDefault="00B214A5" w:rsidP="005E4251"/>
    <w:p w14:paraId="5AA2E45D" w14:textId="77777777" w:rsidR="00B214A5" w:rsidRDefault="00B214A5" w:rsidP="005E4251"/>
    <w:p w14:paraId="75733A5B" w14:textId="77777777" w:rsidR="00B214A5" w:rsidRDefault="00B214A5" w:rsidP="005E4251"/>
    <w:p w14:paraId="74FED727" w14:textId="77777777" w:rsidR="00B214A5" w:rsidRDefault="00B214A5" w:rsidP="005E4251"/>
    <w:p w14:paraId="2681F916" w14:textId="77777777" w:rsidR="00B214A5" w:rsidRDefault="00B214A5" w:rsidP="005E4251"/>
    <w:p w14:paraId="0B9E2662" w14:textId="120E790E" w:rsidR="005E4251" w:rsidRDefault="00D06B66" w:rsidP="005E4251">
      <w:r>
        <w:rPr>
          <w:noProof/>
        </w:rPr>
        <mc:AlternateContent>
          <mc:Choice Requires="wps">
            <w:drawing>
              <wp:anchor distT="45720" distB="45720" distL="114300" distR="114300" simplePos="0" relativeHeight="251734016" behindDoc="0" locked="0" layoutInCell="1" allowOverlap="1" wp14:anchorId="42DDD2D0" wp14:editId="77D71A07">
                <wp:simplePos x="0" y="0"/>
                <wp:positionH relativeFrom="column">
                  <wp:posOffset>-306705</wp:posOffset>
                </wp:positionH>
                <wp:positionV relativeFrom="paragraph">
                  <wp:posOffset>-111125</wp:posOffset>
                </wp:positionV>
                <wp:extent cx="6861810" cy="7635875"/>
                <wp:effectExtent l="0" t="0" r="0" b="0"/>
                <wp:wrapSquare wrapText="bothSides"/>
                <wp:docPr id="704346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7635875"/>
                        </a:xfrm>
                        <a:prstGeom prst="rect">
                          <a:avLst/>
                        </a:prstGeom>
                        <a:solidFill>
                          <a:srgbClr val="FFFFFF"/>
                        </a:solidFill>
                        <a:ln w="9525">
                          <a:solidFill>
                            <a:srgbClr val="000000"/>
                          </a:solidFill>
                          <a:miter lim="800000"/>
                          <a:headEnd/>
                          <a:tailEnd/>
                        </a:ln>
                      </wps:spPr>
                      <wps:txbx>
                        <w:txbxContent>
                          <w:p w14:paraId="7932FE5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45338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77B02B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3C8DB4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235899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18F36F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F6E5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3D386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4E9830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55A7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container</w:t>
                            </w:r>
                            <w:r w:rsidRPr="0092031E">
                              <w:rPr>
                                <w:rFonts w:ascii="Courier New" w:hAnsi="Courier New" w:cs="Courier New"/>
                                <w:b/>
                                <w:bCs/>
                                <w:color w:val="000000"/>
                                <w:kern w:val="0"/>
                                <w:sz w:val="20"/>
                                <w:szCs w:val="20"/>
                                <w:lang w:val="en-FJ"/>
                              </w:rPr>
                              <w:t>{</w:t>
                            </w:r>
                          </w:p>
                          <w:p w14:paraId="5A1407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80px;</w:t>
                            </w:r>
                          </w:p>
                          <w:p w14:paraId="4D63DB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0AE4F6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0CBE5A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7D9B494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95765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38D968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5%;</w:t>
                            </w:r>
                          </w:p>
                          <w:p w14:paraId="077D43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6BA02D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00px;</w:t>
                            </w:r>
                          </w:p>
                          <w:p w14:paraId="7B0DC3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50px;</w:t>
                            </w:r>
                          </w:p>
                          <w:p w14:paraId="5A11AB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72E1385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3C1F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E83ED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6302CD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13560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07CFFF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18BA4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754411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F6385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3800A4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BB90F9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977F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after</w:t>
                            </w:r>
                            <w:r w:rsidRPr="0092031E">
                              <w:rPr>
                                <w:rFonts w:ascii="Courier New" w:hAnsi="Courier New" w:cs="Courier New"/>
                                <w:b/>
                                <w:bCs/>
                                <w:color w:val="000000"/>
                                <w:kern w:val="0"/>
                                <w:sz w:val="20"/>
                                <w:szCs w:val="20"/>
                                <w:lang w:val="en-FJ"/>
                              </w:rPr>
                              <w:t>{</w:t>
                            </w:r>
                          </w:p>
                          <w:p w14:paraId="2FF3D6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86E11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718F84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29E63E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5px;</w:t>
                            </w:r>
                          </w:p>
                          <w:p w14:paraId="00F3F8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px;</w:t>
                            </w:r>
                          </w:p>
                          <w:p w14:paraId="2AA2DA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4A602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0;</w:t>
                            </w:r>
                          </w:p>
                          <w:p w14:paraId="2FB6DF7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50%;</w:t>
                            </w:r>
                          </w:p>
                          <w:p w14:paraId="15A83A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X(-50%);</w:t>
                            </w:r>
                          </w:p>
                          <w:p w14:paraId="71D3E2F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B70E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h4</w:t>
                            </w:r>
                            <w:r w:rsidRPr="0092031E">
                              <w:rPr>
                                <w:rFonts w:ascii="Courier New" w:hAnsi="Courier New" w:cs="Courier New"/>
                                <w:b/>
                                <w:bCs/>
                                <w:color w:val="000000"/>
                                <w:kern w:val="0"/>
                                <w:sz w:val="20"/>
                                <w:szCs w:val="20"/>
                                <w:lang w:val="en-FJ"/>
                              </w:rPr>
                              <w:t>{</w:t>
                            </w:r>
                          </w:p>
                          <w:p w14:paraId="51A5A6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rgb(136, 44, 44);</w:t>
                            </w:r>
                          </w:p>
                          <w:p w14:paraId="5AFC39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193A6E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AD64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4070A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40px;</w:t>
                            </w:r>
                          </w:p>
                          <w:p w14:paraId="3D17C41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C9BC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ating</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7D4242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71F5A24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5EE9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F4170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5C96451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E522A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0701DD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183596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5ADC6F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55A377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7B25D6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759D897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B0B3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10E580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4F8C96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7CDA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53D4DC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282EE21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A4D3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335341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1BF732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55D62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1A954A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C6699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372C84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41D958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A1B45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1334C7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CC15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2628F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0A28B3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566A4D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471F5B1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F64D7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C0756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008E5F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E4BE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126BEB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514951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4D9DFF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712C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1CE49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71D6EF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5DBEC7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7B044E4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3CD4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0BB923F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58A53F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568B89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217C14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5E8C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5A5102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0CDDE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24CD7B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7A0DC6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7D8520F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4ECF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5828E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1C9026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612667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195B576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35063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D3BAF1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5B7DF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19F92CE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073C107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50F6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0B0D99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23B5F1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6072A2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E94C9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02B69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C7C87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205BDF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F92B87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3ABC3E4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ADB3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CB93AA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290CEEB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2EC3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4D123A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4F6B12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59BA3C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58B910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4EB42F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717DB29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E39B6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071E36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2D24DF9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A1B1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2823E7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47E7F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03F3E76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F0174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35DB2A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340B61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398FE7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66AA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70A586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191346E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940B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317994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204C29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4EA4D5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A6E5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CCC49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2419E5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1077480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12FA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322A79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2276D2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374FE6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5010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6C83C43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160C67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E59F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82B30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BFFB00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102F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76F5FF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56593B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4DA7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1621893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1F99D7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6BE47F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37FD5BD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0DB96CC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8EB2B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066AAE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5AAFD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CCF3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0ADAA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716D7C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104225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54A318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DD6B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C835E4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16C5E16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0650B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7F65DB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019DA9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1883F7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19CBB0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362E67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D45DA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6BEC9F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6FADC1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7D55F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4FC745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2AB6D0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427729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708B08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20C349A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EED75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76B1E2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215E435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84AB1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247A2C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7DFFCD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96FB10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CE67C4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39C45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02E520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C0E1C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547995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777BF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27F6335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1BC2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62FCEB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1BD681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0F37A9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655C13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5601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368072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8C5FC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6A79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35C76F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3F2050D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C951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273CBA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FDA7A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5B9A20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42DA91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5602F8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4B0BCA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E66C0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6F374D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4D753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3A549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141B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496CAD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954EB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79DBF07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A499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6A5DF1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746C8B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032B3A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2C82CB6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C24A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8A822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5548A4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E1F3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D58F4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78B898F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D0FB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83BC1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077DB9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7D3239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0AD7287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3877C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40590F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3B375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06B6CD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2E0534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8CE983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B33D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1F3F634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5DCFA8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27B5D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51AE28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21460A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16FB74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47A0EC5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96E3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EA08E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008A17B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BC5C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71258F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491098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1CC0C33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0DB0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6A40CB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2BF32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BFD3D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3159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39399B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7221BA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304996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7D002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07C5AF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3DBAC4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411B89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5885CA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B055A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4AD1DC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FF795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083952A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2396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62506B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23291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90DF52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8285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054674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7ADE15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34FBCF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3B4EC0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574E3E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6FC9C5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ABC9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1B5743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DC94B9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E6638E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22A297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52A6FDD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654E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87857C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BCC35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542B53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1D30E26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693F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1BB284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A8D19A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21D55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7881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3C02A8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4D0FAE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6DA46B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57BE46F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B5C7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0DAD9C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848FF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038D546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EC8C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10D5E4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78B008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44953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5C0F654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AC6C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2C53D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3E3359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8B56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2951B3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D42488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2E52F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D58130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6DFBFF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0D597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D2282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0003F1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4808A0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23B8FF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20F191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842C5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54A07F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2C4EB9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633829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C983E0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790CA4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08AC7B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5C0048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1F957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59CC3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0A160DB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B1896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95AF3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41291EE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192ED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5CA04F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D17B2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6128BFA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34C74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71D69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1E5AA81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6F05CC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23AB3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96B1E10"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7D6D2C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6052BD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13A76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1AD1024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5076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2CE920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068D22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6F7177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F0F70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4EB4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C7DE9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357155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57E59F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2FE6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BB00E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C32A8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3E6AAAA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2291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52248B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5EFA22D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167D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22E2EF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771305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2FC572B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CF5B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1EEA4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1B2371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9CFABE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030FB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637DD1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CD7C0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C0964A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7F6746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381391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61BBAE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81F03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D094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54E36F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4267D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39F5B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537351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A053D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06101E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3361CA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49A87E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601BFE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008CB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922EB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1BBBD3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B1E8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373EE3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02ADDD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6304AF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5BB91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47D5A3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69DF85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3F1049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ECF46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20C6C68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BA71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FA1E4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0CE36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20B10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8D5F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338B072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779D3A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5C906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C0567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65EFF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258144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B1B0B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078F0A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15857C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D0A9C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5B1B2D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A13D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0C2AC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1759DA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6D12B02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FCCB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D26D0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5510331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6983F6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68CF4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687CE3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1A2ED5D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CDBCB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CDBA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1B6980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97E9D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96182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E67A9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F96A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B6D84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23782A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3FBA0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774E97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D09C2B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805AA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492351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6AE92E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0E976E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2865B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577B9C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3C23AE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FE7BF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8B30F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4867500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E773B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F23EEC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8C0B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37B36A6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7904E3C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A424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30B25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0DAAE1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6F967CA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3897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4511BC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469AB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74D4E73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B832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037937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C5C8E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65CED9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B7EFC4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A0277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81823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1235D0D" w14:textId="77777777" w:rsidR="00B214A5" w:rsidRDefault="00B214A5" w:rsidP="00B214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59" type="#_x0000_t202" style="position:absolute;margin-left:-24.15pt;margin-top:-8.75pt;width:540.3pt;height:60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">
                <v:textbox>
                  <w:txbxContent>
                    <w:p w14:paraId="7932FE5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45338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77B02B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3C8DB4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235899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18F36F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F6E5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3D386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4E9830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55A7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container</w:t>
                      </w:r>
                      <w:r w:rsidRPr="0092031E">
                        <w:rPr>
                          <w:rFonts w:ascii="Courier New" w:hAnsi="Courier New" w:cs="Courier New"/>
                          <w:b/>
                          <w:bCs/>
                          <w:color w:val="000000"/>
                          <w:kern w:val="0"/>
                          <w:sz w:val="20"/>
                          <w:szCs w:val="20"/>
                          <w:lang w:val="en-FJ"/>
                        </w:rPr>
                        <w:t>{</w:t>
                      </w:r>
                    </w:p>
                    <w:p w14:paraId="5A1407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80px;</w:t>
                      </w:r>
                    </w:p>
                    <w:p w14:paraId="4D63DB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25px;</w:t>
                      </w:r>
                    </w:p>
                    <w:p w14:paraId="0AE4F6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right</w:t>
                      </w:r>
                      <w:r w:rsidRPr="0092031E">
                        <w:rPr>
                          <w:rFonts w:ascii="Courier New" w:hAnsi="Courier New" w:cs="Courier New"/>
                          <w:b/>
                          <w:bCs/>
                          <w:color w:val="000000"/>
                          <w:kern w:val="0"/>
                          <w:sz w:val="20"/>
                          <w:szCs w:val="20"/>
                          <w:lang w:val="en-FJ"/>
                        </w:rPr>
                        <w:t>: 25px;</w:t>
                      </w:r>
                    </w:p>
                    <w:p w14:paraId="0CBE5A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7D9B494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95765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38D968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5%;</w:t>
                      </w:r>
                    </w:p>
                    <w:p w14:paraId="077D43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6BA02D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00px;</w:t>
                      </w:r>
                    </w:p>
                    <w:p w14:paraId="7B0DC3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50px;</w:t>
                      </w:r>
                    </w:p>
                    <w:p w14:paraId="5A11AB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72E1385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3C1F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E83ED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6302CD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13560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07CFFF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18BA4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754411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F6385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60px;</w:t>
                      </w:r>
                    </w:p>
                    <w:p w14:paraId="3800A4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BB90F9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977F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after</w:t>
                      </w:r>
                      <w:r w:rsidRPr="0092031E">
                        <w:rPr>
                          <w:rFonts w:ascii="Courier New" w:hAnsi="Courier New" w:cs="Courier New"/>
                          <w:b/>
                          <w:bCs/>
                          <w:color w:val="000000"/>
                          <w:kern w:val="0"/>
                          <w:sz w:val="20"/>
                          <w:szCs w:val="20"/>
                          <w:lang w:val="en-FJ"/>
                        </w:rPr>
                        <w:t>{</w:t>
                      </w:r>
                    </w:p>
                    <w:p w14:paraId="2FF3D6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86E11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718F84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29E63E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5px;</w:t>
                      </w:r>
                    </w:p>
                    <w:p w14:paraId="00F3F8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px;</w:t>
                      </w:r>
                    </w:p>
                    <w:p w14:paraId="2AA2DA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4A602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0;</w:t>
                      </w:r>
                    </w:p>
                    <w:p w14:paraId="2FB6DF7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50%;</w:t>
                      </w:r>
                    </w:p>
                    <w:p w14:paraId="15A83A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X(-50%);</w:t>
                      </w:r>
                    </w:p>
                    <w:p w14:paraId="71D3E2F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B70E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h4</w:t>
                      </w:r>
                      <w:r w:rsidRPr="0092031E">
                        <w:rPr>
                          <w:rFonts w:ascii="Courier New" w:hAnsi="Courier New" w:cs="Courier New"/>
                          <w:b/>
                          <w:bCs/>
                          <w:color w:val="000000"/>
                          <w:kern w:val="0"/>
                          <w:sz w:val="20"/>
                          <w:szCs w:val="20"/>
                          <w:lang w:val="en-FJ"/>
                        </w:rPr>
                        <w:t>{</w:t>
                      </w:r>
                    </w:p>
                    <w:p w14:paraId="51A5A6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rgb(136, 44, 44);</w:t>
                      </w:r>
                    </w:p>
                    <w:p w14:paraId="5AFC39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193A6E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AD64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4070A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40px;</w:t>
                      </w:r>
                    </w:p>
                    <w:p w14:paraId="3D17C41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C9BC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ating</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7D4242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71F5A24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5EE9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F4170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5C96451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E522A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0701DD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183596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5ADC6F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55A377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7B25D6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759D897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B0B3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10E580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4F8C96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7CDA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53D4DC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282EE21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A4D3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335341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1BF732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55D62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1A954A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C6699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372C84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41D958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A1B45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1334C7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CC15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2628F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0A28B3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566A4D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471F5B1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F64D7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C0756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008E5F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E4BE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126BEB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514951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4D9DFF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712C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1CE49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71D6EF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5DBEC7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7B044E4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3CD4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0BB923F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58A53F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568B89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217C14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5E8C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5A5102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0CDDE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24CD7B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7A0DC6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7D8520F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4ECF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5828E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1C9026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612667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195B576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35063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D3BAF1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5B7DF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19F92CE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073C107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50F6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0B0D99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23B5F1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6072A2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E94C9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02B69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C7C87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205BDF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F92B87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3ABC3E4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ADB3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CB93AA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290CEEB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2EC3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4D123A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4F6B12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59BA3C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58B910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4EB42F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717DB29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E39B6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071E36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2D24DF9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A1B1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2823E7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47E7F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03F3E76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F0174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35DB2A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340B61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398FE7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66AA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70A586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191346E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940B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317994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204C29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4EA4D5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A6E5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CCC49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2419E5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1077480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12FA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322A79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2276D2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374FE6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5010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6C83C43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160C67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4E59F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82B30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BFFB00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102F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76F5FF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56593B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4DA7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1621893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1F99D7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6BE47F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37FD5BD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0DB96CC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8EB2B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066AAE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5AAFD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CCF3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0ADAA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716D7C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104225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54A318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DD6B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C835E4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16C5E16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0650B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7F65DB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019DA9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1883F7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19CBB0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362E67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D45DA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6BEC9F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6FADC1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7D55FC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4FC745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2AB6D0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427729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708B08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20C349A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EED75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76B1E2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215E435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84AB1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247A2C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7DFFCD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96FB10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CE67C4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39C45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02E520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C0E1C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547995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5777BF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27F6335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1BC2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62FCEB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1BD681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0F37A90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655C13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5601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368072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8C5FC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6A79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35C76F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3F2050D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C951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273CBA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FDA7A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5B9A20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42DA91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5602F8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4B0BCA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E66C0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6F374D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4D753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3A549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141B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496CAD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954EB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79DBF07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A499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6A5DF1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746C8B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032B3A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2C82CB6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C24A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8A822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5548A4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E1F3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D58F4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78B898F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D0FB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83BC1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077DB9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7D3239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0AD7287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3877C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40590F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3B375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06B6CD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2E0534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8CE983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B33D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1F3F634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5DCFA8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27B5D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51AE28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21460A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16FB74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47A0EC5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96E3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EA08E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008A17B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BC5C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71258F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491098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1CC0C33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0DB0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6A40CB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2BF32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BFD3D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3159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39399B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7221BA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304996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7D002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07C5AF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3DBAC4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411B89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5885CA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B055A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4AD1DC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FF795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083952A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2396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62506B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23291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90DF52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8285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054674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7ADE15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34FBCF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3B4EC0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574E3E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6FC9C5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ABC9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1B5743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DC94B9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E6638E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22A297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52A6FDD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654E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87857C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BCC357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542B53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1D30E26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693F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1BB284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A8D19A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21D55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7881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3C02A8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4D0FAE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6DA46B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57BE46F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B5C7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0DAD9C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848FF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038D546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EC8C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10D5E4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78B008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44953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5C0F654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AC6C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2C53D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3E3359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E8B56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2951B3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D42488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2E52F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D58130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6DFBFF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0D597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D2282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0003F1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4808A0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23B8FF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20F191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842C5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54A07F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2C4EB9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633829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C983E0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790CA4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08AC7B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5C0048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1F957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59CC3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0A160DB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B1896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95AF3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41291EE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192ED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5CA04F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D17B2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6128BFA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34C74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71D69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1E5AA81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6F05CC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23AB3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96B1E10"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7D6D2C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6052BD7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13A76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1AD1024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5076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2CE920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068D22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6F7177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F0F70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4EB4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C7DE9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357155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57E59F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2FE6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BB00E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C32A8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3E6AAAA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2291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52248B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5EFA22D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167D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22E2EF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771305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2FC572B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CF5B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1EEA4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1B2371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9CFABE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030FB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637DD1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CD7C0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C0964A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7F6746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381391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61BBAE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81F03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D094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54E36F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4267D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39F5B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537351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A053D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06101E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3361CA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49A87E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601BFE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008CB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922EB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1BBBD39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B1E8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373EE3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02ADDD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6304AF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5BB91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47D5A3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69DF85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3F1049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ECF46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20C6C68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BA71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FA1E4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0CE36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20B10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8D5F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338B072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779D3A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5C906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C0567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65EFF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258144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B1B0B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078F0A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15857C9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D0A9C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5B1B2D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A13D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0C2AC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1759DA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6D12B02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FCCB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D26D0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5510331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6983F6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68CF4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687CE37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1A2ED5D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CDBCB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CDBA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1B6980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97E9D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96182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E67A9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F96A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B6D84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23782A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3FBA0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774E97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D09C2B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805AA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492351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6AE92E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0E976E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2865B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577B9C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3C23AE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FE7BF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8B30F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4867500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E773B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F23EEC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8C0B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37B36A6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7904E3C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A4242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30B25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0DAAE1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6F967CA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3897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4511BC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469AB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74D4E73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B832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037937C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C5C8E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65CED9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B7EFC4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A0277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81823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1235D0D" w14:textId="77777777" w:rsidR="00B214A5" w:rsidRDefault="00B214A5" w:rsidP="00B214A5"/>
                  </w:txbxContent>
                </v:textbox>
                <w10:wrap type="square"/>
              </v:shape>
            </w:pict>
          </mc:Fallback>
        </mc:AlternateContent>
      </w:r>
    </w:p>
    <w:p w14:paraId="7FD1729B" w14:textId="77777777" w:rsidR="00B214A5" w:rsidRDefault="00B214A5" w:rsidP="005E4251"/>
    <w:p w14:paraId="6037A1B8" w14:textId="0C15050F" w:rsidR="00B214A5" w:rsidRDefault="00D06B66" w:rsidP="005E4251">
      <w:r>
        <w:rPr>
          <w:noProof/>
        </w:rPr>
        <mc:AlternateContent>
          <mc:Choice Requires="wps">
            <w:drawing>
              <wp:anchor distT="45720" distB="45720" distL="114300" distR="114300" simplePos="0" relativeHeight="251735040" behindDoc="0" locked="0" layoutInCell="1" allowOverlap="1" wp14:anchorId="42DDD2D0" wp14:editId="75670418">
                <wp:simplePos x="0" y="0"/>
                <wp:positionH relativeFrom="column">
                  <wp:posOffset>-459105</wp:posOffset>
                </wp:positionH>
                <wp:positionV relativeFrom="paragraph">
                  <wp:posOffset>-254000</wp:posOffset>
                </wp:positionV>
                <wp:extent cx="6861810" cy="7635875"/>
                <wp:effectExtent l="0" t="0" r="0" b="0"/>
                <wp:wrapSquare wrapText="bothSides"/>
                <wp:docPr id="158927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7635875"/>
                        </a:xfrm>
                        <a:prstGeom prst="rect">
                          <a:avLst/>
                        </a:prstGeom>
                        <a:solidFill>
                          <a:srgbClr val="FFFFFF"/>
                        </a:solidFill>
                        <a:ln w="9525">
                          <a:solidFill>
                            <a:srgbClr val="000000"/>
                          </a:solidFill>
                          <a:miter lim="800000"/>
                          <a:headEnd/>
                          <a:tailEnd/>
                        </a:ln>
                      </wps:spPr>
                      <wps:txbx>
                        <w:txbxContent>
                          <w:p w14:paraId="2B9AEBB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5237E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A368F7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1A2BF68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9E12A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23D860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0D4C79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49D2FA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3DD9BC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653099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146C44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9AB4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020C0A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2307A5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6EAE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6C3A05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8E48C9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F2A4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71ADB5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3011DE7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9110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303FE1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DAC34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725411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1E2043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6BAE24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5A87D9F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C0E1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A8746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02A105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7651D1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3BDF9A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2AD6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27DE0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122B38D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2F9D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00C43B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03183D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408A4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A6B6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8AAB7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684211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49B32C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79BC9B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A777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5AAF24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0C1403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76E538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52C608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32DB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442E58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100F7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5D2C4B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075658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1690362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792AB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46968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5ADDE0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0CF622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5983A41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3A8F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38E9B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0FF86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55D960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0F6A58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E12F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42ECA5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0BA373F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8A38C9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544A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DA7CC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94DBC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464D85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718DA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7F8EB94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6775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91CF1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0676633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C982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7BA658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378BB4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05A0EF4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A07667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58F35C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0B36D9C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4C55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56A4C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6A12D8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02E5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3A26E7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19F04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4C6FB9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53F0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0EE1D7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92716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B92D73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5821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4F1CD7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2076D0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3350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10B4AB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7E3676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A778B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3A49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21915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1748CC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5EDE94C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FE7C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0D0664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493D99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B26EE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99B5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46E0E7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3D2475B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C5E6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551817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84B91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2628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0E09F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645EE6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CBAE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4BECE5D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5A3A9B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156417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3BD773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5388F96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D434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0FE7C9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A3327F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91BD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D2362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717D69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733F60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615F976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3F8A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FA5D38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57B14F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84360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5BC6C7E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73F0A6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722EF5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0E7EBA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2ED891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554513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4EBCB5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3886EA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AD1E8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51E0E7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C0E63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0F027E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6DC704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71196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8D3297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67EB73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EB266F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D2451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654F7B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5549FA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0A7CD3F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1DC2A2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4922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EC92B8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6989D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07E243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E40C4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65B7777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A6E10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7B6C9E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11065B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3BE080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2E9F58F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2598D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676502B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2924F59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EDE7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06E4CC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1285FB5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0896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19700D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7AD58A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6D2ACB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1DDC87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04FB0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C2C64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E176D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3D523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52BB50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708452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52AD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5CF81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49A53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F7A187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09A4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EFBE50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608E5C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507585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478C64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F22A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862F7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7C9C1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207E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53A1EE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0649B9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64A7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16DF2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41FC85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0F96415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1254A1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B768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3E2FEE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FD231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4DC502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19F0C1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4436671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1DF5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766FBE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37EF83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A9BF9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4CB56E2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674EC1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5357B4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66BCF13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7E23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77161D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2682FF1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8114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1502622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177D16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34D39CF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3959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7418CB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64451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35F1F8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C915B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235377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541E6D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E5BF5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F0E6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CC89F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67AD6E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038128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0D01A1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AFD1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7E0CD7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DA421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2CAC32E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2A82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2ADBFD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49146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442847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E16F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7186FA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23283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46E814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06F3B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563BE6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52F97AD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E9D8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131FC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25B4FAD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06C7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3E0FB8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7C1D8B9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809C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4FD34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0D3C9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77E5F3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4BB801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0C23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05A810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1B801E3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1D1384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D524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5BD607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3CECA8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5E15A9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00138CB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09B8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54E48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F01240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49D147E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CBFB3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615B95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117626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C9DB6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4960024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450B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AD266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44A1C4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EC55C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1A37D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8001E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7AB88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A9031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8CE551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EA4649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3B40F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DC0E49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C0EA2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870044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C608A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EBAD6F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60D55D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7460AD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3BF263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CE276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6DEBD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5A1312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28BC1B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37E44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E183EA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73290C7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8D05C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3C7736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447F9D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EBC29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437F89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EC418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13EFE7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58CCA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53A10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0F986D4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5A5D2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7CF2D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57C4066"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4ABF68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2C10B3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17C50BC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7D62A0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BAC1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569380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73AFAB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355701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5E3202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55CFF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5817EF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2938BC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00AA0A7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6143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C6BAE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A1579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4E63D7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D078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2B9BC1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11699F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0B10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6F74AD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6A34BA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03EC13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BB2D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1BB88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0276A5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1CC333E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AA6E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306A59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AFBAD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43CEC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0426BA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1F283D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65C6B0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126F67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F058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5D90A5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1138BF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9258FA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4104B1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6C1FAE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1670A1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9EB51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53A4E6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783B84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585A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E8E2B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F21BF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CB158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3A9197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7E78CC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7B3F3D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4321F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1F94A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63A3D9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FDD69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C1639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4B9C63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9A855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9DDAEC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8863A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407A05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3512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230EC0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07F2F7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F051A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51E823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51AFD1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60FFD6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1D392D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CB4DC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0169F2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89853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66BA9A5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C0EA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4703691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68E268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50CBE5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3E8D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FC8550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3371BC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2D58D8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48714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D21BE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628CDB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C791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387AA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78C5B6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53F16D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FF6CA3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B788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0EA404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5B16F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3312AE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EB86D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344C71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739FC5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5D82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4576B3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75CE00B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7AFE35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54767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F520A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2963E65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87F0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23052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62C6FD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06EAA6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306F9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98D87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1BB662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3EDD0F9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1AC50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0A8E8D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19CE85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22F1EA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C645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125B68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7CEE9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37E9DCE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CBD9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46469C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3B39F1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3902B8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3864A24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B2953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913893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D83F732" w14:textId="77777777" w:rsidR="00B214A5" w:rsidRDefault="00B214A5" w:rsidP="00B214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0" type="#_x0000_t202" style="position:absolute;margin-left:-36.15pt;margin-top:-20pt;width:540.3pt;height:601.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">
                <v:textbox>
                  <w:txbxContent>
                    <w:p w14:paraId="2B9AEBB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5237E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A368F7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5px);</w:t>
                      </w:r>
                    </w:p>
                    <w:p w14:paraId="1A2BF68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9E12A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23D860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 offers */</w:t>
                      </w:r>
                    </w:p>
                    <w:p w14:paraId="0D4C79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w:t>
                      </w:r>
                      <w:r w:rsidRPr="0092031E">
                        <w:rPr>
                          <w:rFonts w:ascii="Courier New" w:hAnsi="Courier New" w:cs="Courier New"/>
                          <w:b/>
                          <w:bCs/>
                          <w:color w:val="000000"/>
                          <w:kern w:val="0"/>
                          <w:sz w:val="20"/>
                          <w:szCs w:val="20"/>
                          <w:lang w:val="en-FJ"/>
                        </w:rPr>
                        <w:t>{</w:t>
                      </w:r>
                    </w:p>
                    <w:p w14:paraId="49D2FA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radial-gradient(#fff,#ffd6d6);</w:t>
                      </w:r>
                    </w:p>
                    <w:p w14:paraId="3DD9BCE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653099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30px;</w:t>
                      </w:r>
                    </w:p>
                    <w:p w14:paraId="146C44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9AB48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offer-img</w:t>
                      </w:r>
                      <w:r w:rsidRPr="0092031E">
                        <w:rPr>
                          <w:rFonts w:ascii="Courier New" w:hAnsi="Courier New" w:cs="Courier New"/>
                          <w:b/>
                          <w:bCs/>
                          <w:color w:val="000000"/>
                          <w:kern w:val="0"/>
                          <w:sz w:val="20"/>
                          <w:szCs w:val="20"/>
                          <w:lang w:val="en-FJ"/>
                        </w:rPr>
                        <w:t>{</w:t>
                      </w:r>
                    </w:p>
                    <w:p w14:paraId="020C0A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0px;</w:t>
                      </w:r>
                    </w:p>
                    <w:p w14:paraId="2307A5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76EAE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mall</w:t>
                      </w:r>
                      <w:r w:rsidRPr="0092031E">
                        <w:rPr>
                          <w:rFonts w:ascii="Courier New" w:hAnsi="Courier New" w:cs="Courier New"/>
                          <w:b/>
                          <w:bCs/>
                          <w:color w:val="000000"/>
                          <w:kern w:val="0"/>
                          <w:sz w:val="20"/>
                          <w:szCs w:val="20"/>
                          <w:lang w:val="en-FJ"/>
                        </w:rPr>
                        <w:t>{</w:t>
                      </w:r>
                    </w:p>
                    <w:p w14:paraId="6C3A05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08E48C9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F2A4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b/>
                          <w:bCs/>
                          <w:color w:val="000000"/>
                          <w:kern w:val="0"/>
                          <w:sz w:val="20"/>
                          <w:szCs w:val="20"/>
                          <w:lang w:val="en-FJ"/>
                        </w:rPr>
                        <w:t>{</w:t>
                      </w:r>
                    </w:p>
                    <w:p w14:paraId="71ADB5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px;</w:t>
                      </w:r>
                    </w:p>
                    <w:p w14:paraId="3011DE7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9110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p>
                    <w:p w14:paraId="303FE1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DAC34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40px 20px;</w:t>
                      </w:r>
                    </w:p>
                    <w:p w14:paraId="725411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hadow</w:t>
                      </w:r>
                      <w:r w:rsidRPr="0092031E">
                        <w:rPr>
                          <w:rFonts w:ascii="Courier New" w:hAnsi="Courier New" w:cs="Courier New"/>
                          <w:b/>
                          <w:bCs/>
                          <w:color w:val="000000"/>
                          <w:kern w:val="0"/>
                          <w:sz w:val="20"/>
                          <w:szCs w:val="20"/>
                          <w:lang w:val="en-FJ"/>
                        </w:rPr>
                        <w:t>: 0 0 20px 0px rgba(0,0,0,0.1);</w:t>
                      </w:r>
                    </w:p>
                    <w:p w14:paraId="1E2043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6BAE24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transform 0.5s;</w:t>
                      </w:r>
                    </w:p>
                    <w:p w14:paraId="5A87D9F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C0E1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A8746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02A105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7651D1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3BDF9A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2AD6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27DE0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form</w:t>
                      </w:r>
                      <w:r w:rsidRPr="0092031E">
                        <w:rPr>
                          <w:rFonts w:ascii="Courier New" w:hAnsi="Courier New" w:cs="Courier New"/>
                          <w:b/>
                          <w:bCs/>
                          <w:color w:val="000000"/>
                          <w:kern w:val="0"/>
                          <w:sz w:val="20"/>
                          <w:szCs w:val="20"/>
                          <w:lang w:val="en-FJ"/>
                        </w:rPr>
                        <w:t>: translateY(-10px);</w:t>
                      </w:r>
                    </w:p>
                    <w:p w14:paraId="122B38D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2F9D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quote-left</w:t>
                      </w:r>
                      <w:r w:rsidRPr="0092031E">
                        <w:rPr>
                          <w:rFonts w:ascii="Courier New" w:hAnsi="Courier New" w:cs="Courier New"/>
                          <w:b/>
                          <w:bCs/>
                          <w:color w:val="000000"/>
                          <w:kern w:val="0"/>
                          <w:sz w:val="20"/>
                          <w:szCs w:val="20"/>
                          <w:lang w:val="en-FJ"/>
                        </w:rPr>
                        <w:t>{</w:t>
                      </w:r>
                    </w:p>
                    <w:p w14:paraId="00C43B0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34px;</w:t>
                      </w:r>
                    </w:p>
                    <w:p w14:paraId="03183D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408A4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A6B6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8AAB7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684211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2px 0;</w:t>
                      </w:r>
                    </w:p>
                    <w:p w14:paraId="49B32C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777;</w:t>
                      </w:r>
                    </w:p>
                    <w:p w14:paraId="79BC9B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A777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estimonia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5AAF24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600;</w:t>
                      </w:r>
                    </w:p>
                    <w:p w14:paraId="0C1403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555;</w:t>
                      </w:r>
                    </w:p>
                    <w:p w14:paraId="76E538E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52C608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32DB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w:t>
                      </w:r>
                    </w:p>
                    <w:p w14:paraId="442E58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100F7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000px;</w:t>
                      </w:r>
                    </w:p>
                    <w:p w14:paraId="5D2C4B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075658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1690362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792AB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46968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5ADDE0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0CF622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5983A41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3A8F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38E9B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0FF86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55D960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0F6A58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E12F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42ECA5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0BA373F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8A38C9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544A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DA7CC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94DBC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464D85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718DA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7F8EB94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6775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91CF1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0676633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C982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7BA658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378BB4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05A0EF4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A07667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58F35C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0B36D9C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4C55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56A4CD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6A12D8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002E5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3A26E7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19F04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4C6FB9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53F0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0EE1D7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92716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3B92D73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5821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4F1CD7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2076D0C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3350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10B4AB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7E3676C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A778B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3A49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021915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1748CC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5EDE94C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FE7C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0D0664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493D991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B26EE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99B5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46E0E7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3D2475B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C5E6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551817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184B91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2628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0E09F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645EE6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CBAE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4BECE5D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5A3A9B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156417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3BD773F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5388F96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D434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0FE7C9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A3327F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91BD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1D2362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717D69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733F60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615F976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3F8A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FA5D38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57B14F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84360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5BC6C7E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73F0A6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722EF5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0E7EBA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2ED891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554513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4EBCB5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3886EA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AD1E8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51E0E7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C0E63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0F027E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6DC704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71196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8D3297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67EB73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EB266F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D2451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654F7B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5549FA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0A7CD3F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1DC2A2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4922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EC92B8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6989D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07E243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E40C4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65B7777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A6E10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7B6C9E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11065B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3BE0801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2E9F58F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2598D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676502B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2924F59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EDE7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06E4CC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1285FB5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0896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19700D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7AD58A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6D2ACB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1DDC87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04FB0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C2C64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E176D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3D523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52BB50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7708452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52AD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5CF81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49A53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F7A187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09A4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EFBE50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608E5C3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507585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478C64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F22A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3862F7D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7C9C1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207E8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53A1EE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0649B9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64A7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16DF2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41FC85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0F96415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1254A1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B768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3E2FEE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FD231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4DC502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19F0C1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4436671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1DF5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766FBE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37EF83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A9BF9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4CB56E2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674EC1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5357B4B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66BCF13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7E231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77161D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2682FF1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8114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1502622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177D16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34D39CF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3959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7418CB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64451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35F1F8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C915B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235377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541E6D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E5BF5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F0E6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CC89F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67AD6ED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038128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0D01A1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AFD1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7E0CD7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DA421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2CAC32E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2A82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2ADBFD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49146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442847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E16FB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7186FA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232836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46E814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06F3B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563BE6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52F97AD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E9D8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131FC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25B4FAD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06C7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3E0FB8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7C1D8B9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809C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4FD34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0D3C9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77E5F3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4BB801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0C23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05A810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1B801E3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1D1384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D524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5BD607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3CECA8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5E15A9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00138CB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909B8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54E48C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F01240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49D147E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CBFB3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615B95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117626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C9DB61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4960024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450B6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AD2660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44A1C41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EC55C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1A37D0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8001E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7AB88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A9031A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8CE551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EA4649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3B40F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DC0E49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C0EA2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870044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C608A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EBAD6F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60D55D1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7460AD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3BF263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CE276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6DEBD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5A1312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28BC1B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37E44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E183EA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73290C7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8D05C7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3C7736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447F9D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EBC29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437F89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0EC418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13EFE7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58CCA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53A10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0F986D4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5A5D2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7CF2D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57C4066"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4ABF68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2C10B38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17C50BC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7D62A0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BAC1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569380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73AFAB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355701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5E3202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55CFF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5817EF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2938BC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00AA0A7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6143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C6BAE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A1579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4E63D7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D078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2B9BC1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11699F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0B10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6F74AD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6A34BA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03EC13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BB2D0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1BB88A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0276A5C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1CC333E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AA6E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306A599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AFBAD8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43CEC4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0426BA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1F283D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65C6B0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126F67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F058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5D90A5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1138BF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9258FA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4104B1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6C1FAE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1670A1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9EB518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53A4E6E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783B848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585A5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E8E2B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F21BF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CB158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3A9197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7E78CC3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7B3F3DC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4321F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1F94A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63A3D9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FDD691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C1639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4B9C63A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9A855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9DDAEC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8863A5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407A059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3512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230EC0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07F2F7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F051A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51E823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51AFD1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60FFD67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1D392D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CB4DC0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0169F2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89853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66BA9A5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C0EA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4703691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68E268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50CBE5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3E8D8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FC8550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3371BC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2D58D8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48714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D21BE4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628CDB5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C791F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387AA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78C5B65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53F16D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FF6CA3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B7880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0EA404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5B16F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3312AE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EB86D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344C71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739FC5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5D82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4576B3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75CE00B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7AFE35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54767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F520A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2963E65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87F0D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23052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62C6FD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06EAA6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306F95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98D87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1BB6621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3EDD0F9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1AC50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0A8E8D4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19CE85D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22F1EAB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C645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125B68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7CEE9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37E9DCE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1CBD98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246469C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3B39F1E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3902B84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3864A24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B2953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6913893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D83F732" w14:textId="77777777" w:rsidR="00B214A5" w:rsidRDefault="00B214A5" w:rsidP="00B214A5"/>
                  </w:txbxContent>
                </v:textbox>
                <w10:wrap type="square"/>
              </v:shape>
            </w:pict>
          </mc:Fallback>
        </mc:AlternateContent>
      </w:r>
    </w:p>
    <w:p w14:paraId="1ED1F1EB" w14:textId="77777777" w:rsidR="00B214A5" w:rsidRDefault="00B214A5" w:rsidP="005E4251"/>
    <w:p w14:paraId="3D3F6E5E" w14:textId="22548336" w:rsidR="00EA7ADC" w:rsidRDefault="00D06B66" w:rsidP="005E4251">
      <w:r>
        <w:rPr>
          <w:noProof/>
        </w:rPr>
        <mc:AlternateContent>
          <mc:Choice Requires="wps">
            <w:drawing>
              <wp:anchor distT="45720" distB="45720" distL="114300" distR="114300" simplePos="0" relativeHeight="251736064" behindDoc="0" locked="0" layoutInCell="1" allowOverlap="1" wp14:anchorId="42DDD2D0" wp14:editId="5175769F">
                <wp:simplePos x="0" y="0"/>
                <wp:positionH relativeFrom="column">
                  <wp:posOffset>-357505</wp:posOffset>
                </wp:positionH>
                <wp:positionV relativeFrom="paragraph">
                  <wp:posOffset>-587375</wp:posOffset>
                </wp:positionV>
                <wp:extent cx="6861810" cy="8607425"/>
                <wp:effectExtent l="0" t="0" r="0" b="0"/>
                <wp:wrapNone/>
                <wp:docPr id="1352642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607425"/>
                        </a:xfrm>
                        <a:prstGeom prst="rect">
                          <a:avLst/>
                        </a:prstGeom>
                        <a:solidFill>
                          <a:srgbClr val="FFFFFF"/>
                        </a:solidFill>
                        <a:ln w="9525">
                          <a:solidFill>
                            <a:srgbClr val="000000"/>
                          </a:solidFill>
                          <a:miter lim="800000"/>
                          <a:headEnd/>
                          <a:tailEnd/>
                        </a:ln>
                      </wps:spPr>
                      <wps:txbx>
                        <w:txbxContent>
                          <w:p w14:paraId="521473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75A302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0996890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12C87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EA2A7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010EFA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369B3E4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CB1122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12E1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F710C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EEBCE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0754027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3CEF057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B275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31429D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6399FB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2551430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841C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C335DB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99FA3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C400F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09CCE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5AB627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2485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2933C9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42CE56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E426A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4BAC83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343EB3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646E8D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039B0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404124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1E14F1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7D6F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7B3AE4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1D557A0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3805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474A766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EAD2F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251551A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EA15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5834E7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09E80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5BB0164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528F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335C2A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71D211B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FDA0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76FC4E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4864B6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AA7BB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C773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1A6A2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00B61B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655118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2350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2CE4DA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62A826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7CC876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C7431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009F7B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01564FB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3CE7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697DA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2A969CE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0EA0C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F3C23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612335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D340A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296512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25900A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21F5BF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6BBA9D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7147DE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22BC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68B428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27EC13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3C77E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07460F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25BDD6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7EDAAA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25D0392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02C76A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4D0284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40A5F63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39E2C42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4B8C5D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2EF5D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13F5C7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57044D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5B1495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FAE7B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23C614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011EBAD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2F2C1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05E39A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7A778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3ED84A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0AA16E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E1EF2E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45979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67A5B7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B8098D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F74FF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767D61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302ED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624AE8A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ECC055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F6B18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A06564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02986E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042988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486CAA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0BD64BB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247D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0DFFFF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30F435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3B466F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5ADF86F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49C57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52A2D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E29A9F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6B32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6E714F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0BF849B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30EA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22AC24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0F374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56C2D9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0C19A1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4E5A2C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46EC4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866DC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D32D6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24BC3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F938C3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7655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8AF42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6A05C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0FED17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B5DA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D9E9D7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690C70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1D4EFD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7A5CF9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DC27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7EE98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074BB1E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F548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5F034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2B1C42E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3FC7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07E87C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7CF530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654F7D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3593F7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891DF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5F298D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8201D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6320F0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01C614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270E2D4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EBB3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1E408A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2D1FAA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32D528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368E48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0B90C2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4B8A50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14515BA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356D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6CBF7F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099A295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2FDA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18CBEA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1F3E8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523509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D8D9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18219E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CC0CFE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6BF46B7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CAB36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6D5253A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0A6045E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A674C2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E1FA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361EA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2E5C88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2EE215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325CA49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2396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1B3EEAC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7C187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366B63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CC48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480348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10DAE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44EF3B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BC59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5CB8B4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4E530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5793341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54131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118374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490DC5A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64AB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119F5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BEDA11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4A207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44CD1E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0C0B51C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4C35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6BB8C7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AC66A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8E8C2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346CEBC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19EA9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4ECF18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79DE29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AF90F1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C530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6AD66FC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3F8C58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062279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73990CD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18E37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57E48D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60EA1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2A6186C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7CED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25ADDD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1A21A0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71B7C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149389E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1E30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03925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3B560F1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8DCA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D933F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50463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45BF54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6DC99A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7FF69B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C88823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BF7D9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E53C7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F0CE0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C187E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2B0211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9F125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13272D1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60F92B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520432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62502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4E96C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19E433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62A7E95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EAF0F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CE480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65212B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48ABD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99C471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1B60B0C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76B61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1D90A0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507CFF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6658FE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F39EC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C32A8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6E813EF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F58985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4DA08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B859CFA"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3FE3E1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244780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610B8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2A81D8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6A81F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5B09949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19970C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52C281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0AE89E8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1581A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91C6FE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02FE21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6A6A2F9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B171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606C84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E209E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047C562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10157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1B7C36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0734116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8BAE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0A6AC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2545B8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7EC89D8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4F2D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58C17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6A80F8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70BFFF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C8D5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03BFCD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0301D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0EE80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8CD89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602F77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18186F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C74A8A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763F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2D81D7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94490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066B91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67C902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256C93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5163C76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BE4B6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103338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18137E8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EAB8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4DAD03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1708D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E6D9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1426EE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349BE8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C28DC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6B134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774A98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03BC5D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6C54F9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12F517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5FA359A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B245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A1BCC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77CD6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3B38BD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C1FA3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4EA853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2A8D32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5E6C4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010E25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16B3B5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074552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979D2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198AE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79653A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B71D3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18D5D4C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51AB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E1C88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27BD356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20B6737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78FEF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6DA15E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378841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013BFC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54EF8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71A1F9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6DF695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DE116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4F336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3272CD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93824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9E5DA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02CFE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0EF900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1759A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57B1A9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5C546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0C2116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6C6E6E9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9474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513742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4FF715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4F5638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4F8F5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3DE0FC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7B3760F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8F4E3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2B8DB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58DB64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3B8DC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15DDFAC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EA25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54B5C8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5CDE98B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9652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3BF112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2A6BED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097AF2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A478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5CB90E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4274F42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1BC6D5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EB3A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C3D1A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F2E9C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6A4551A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005A85D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CDE4A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4C96F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ECFF602" w14:textId="77777777" w:rsidR="00B214A5" w:rsidRDefault="00B214A5" w:rsidP="00B214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1" type="#_x0000_t202" style="position:absolute;margin-left:-28.15pt;margin-top:-46.25pt;width:540.3pt;height:67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">
                <v:textbox>
                  <w:txbxContent>
                    <w:p w14:paraId="521473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auto;</w:t>
                      </w:r>
                    </w:p>
                    <w:p w14:paraId="75A302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5px auto;</w:t>
                      </w:r>
                    </w:p>
                    <w:p w14:paraId="0996890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12C87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EA2A7D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 xml:space="preserve">section </w:t>
                      </w:r>
                      <w:r w:rsidRPr="0092031E">
                        <w:rPr>
                          <w:rFonts w:ascii="Courier New" w:hAnsi="Courier New" w:cs="Courier New"/>
                          <w:b/>
                          <w:bCs/>
                          <w:color w:val="000000"/>
                          <w:kern w:val="0"/>
                          <w:sz w:val="20"/>
                          <w:szCs w:val="20"/>
                          <w:lang w:val="en-FJ"/>
                        </w:rPr>
                        <w:t>&gt;</w:t>
                      </w: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div</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igh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p>
                    <w:p w14:paraId="010EFA0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20px;</w:t>
                      </w:r>
                    </w:p>
                    <w:p w14:paraId="369B3E4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CB1122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12E1E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F710C2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EEBCE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brands</w:t>
                      </w:r>
                      <w:r w:rsidRPr="0092031E">
                        <w:rPr>
                          <w:rFonts w:ascii="Courier New" w:hAnsi="Courier New" w:cs="Courier New"/>
                          <w:b/>
                          <w:bCs/>
                          <w:color w:val="000000"/>
                          <w:kern w:val="0"/>
                          <w:sz w:val="20"/>
                          <w:szCs w:val="20"/>
                          <w:lang w:val="en-FJ"/>
                        </w:rPr>
                        <w:t>{</w:t>
                      </w:r>
                    </w:p>
                    <w:p w14:paraId="0754027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w:t>
                      </w:r>
                    </w:p>
                    <w:p w14:paraId="3CEF057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B2751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b/>
                          <w:bCs/>
                          <w:color w:val="000000"/>
                          <w:kern w:val="0"/>
                          <w:sz w:val="20"/>
                          <w:szCs w:val="20"/>
                          <w:lang w:val="en-FJ"/>
                        </w:rPr>
                        <w:t>{</w:t>
                      </w:r>
                    </w:p>
                    <w:p w14:paraId="31429D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60px;</w:t>
                      </w:r>
                    </w:p>
                    <w:p w14:paraId="6399FB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2551430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841C0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C335DB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99FA3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7C400F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09CCEC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100%);</w:t>
                      </w:r>
                    </w:p>
                    <w:p w14:paraId="5AB627D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2485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5</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2933C9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ilter</w:t>
                      </w:r>
                      <w:r w:rsidRPr="0092031E">
                        <w:rPr>
                          <w:rFonts w:ascii="Courier New" w:hAnsi="Courier New" w:cs="Courier New"/>
                          <w:b/>
                          <w:bCs/>
                          <w:color w:val="000000"/>
                          <w:kern w:val="0"/>
                          <w:sz w:val="20"/>
                          <w:szCs w:val="20"/>
                          <w:lang w:val="en-FJ"/>
                        </w:rPr>
                        <w:t>: grayscale(0);</w:t>
                      </w:r>
                    </w:p>
                    <w:p w14:paraId="42CE56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E426A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footer*/</w:t>
                      </w:r>
                    </w:p>
                    <w:p w14:paraId="4BAC83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343EB3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000;</w:t>
                      </w:r>
                    </w:p>
                    <w:p w14:paraId="646E8D9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0039B0D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4px;</w:t>
                      </w:r>
                    </w:p>
                    <w:p w14:paraId="4041242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60px 0 20px;</w:t>
                      </w:r>
                    </w:p>
                    <w:p w14:paraId="1E14F1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7D6F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7B3AE4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8a8a8a;</w:t>
                      </w:r>
                    </w:p>
                    <w:p w14:paraId="1D557A0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3805F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474A766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EAD2FF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251551A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EA150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5834E7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width</w:t>
                      </w:r>
                      <w:r w:rsidRPr="0092031E">
                        <w:rPr>
                          <w:rFonts w:ascii="Courier New" w:hAnsi="Courier New" w:cs="Courier New"/>
                          <w:b/>
                          <w:bCs/>
                          <w:color w:val="000000"/>
                          <w:kern w:val="0"/>
                          <w:sz w:val="20"/>
                          <w:szCs w:val="20"/>
                          <w:lang w:val="en-FJ"/>
                        </w:rPr>
                        <w:t>: 250px;</w:t>
                      </w:r>
                    </w:p>
                    <w:p w14:paraId="009E806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5BB0164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528F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1</w:t>
                      </w:r>
                      <w:r w:rsidRPr="0092031E">
                        <w:rPr>
                          <w:rFonts w:ascii="Courier New" w:hAnsi="Courier New" w:cs="Courier New"/>
                          <w:b/>
                          <w:bCs/>
                          <w:color w:val="000000"/>
                          <w:kern w:val="0"/>
                          <w:sz w:val="20"/>
                          <w:szCs w:val="20"/>
                          <w:lang w:val="en-FJ"/>
                        </w:rPr>
                        <w:t>{</w:t>
                      </w:r>
                    </w:p>
                    <w:p w14:paraId="335C2A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30%;</w:t>
                      </w:r>
                    </w:p>
                    <w:p w14:paraId="71D211B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FDA0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b/>
                          <w:bCs/>
                          <w:color w:val="000000"/>
                          <w:kern w:val="0"/>
                          <w:sz w:val="20"/>
                          <w:szCs w:val="20"/>
                          <w:lang w:val="en-FJ"/>
                        </w:rPr>
                        <w:t>{</w:t>
                      </w:r>
                    </w:p>
                    <w:p w14:paraId="76FC4E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t>
                      </w:r>
                      <w:r w:rsidRPr="0092031E">
                        <w:rPr>
                          <w:rFonts w:ascii="Courier New" w:hAnsi="Courier New" w:cs="Courier New"/>
                          <w:b/>
                          <w:bCs/>
                          <w:color w:val="000000"/>
                          <w:kern w:val="0"/>
                          <w:sz w:val="20"/>
                          <w:szCs w:val="20"/>
                          <w:lang w:val="en-FJ"/>
                        </w:rPr>
                        <w:t>: 1;</w:t>
                      </w:r>
                    </w:p>
                    <w:p w14:paraId="4864B6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AA7BB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C773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51A6A28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80px;</w:t>
                      </w:r>
                    </w:p>
                    <w:p w14:paraId="00B61BB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20px;</w:t>
                      </w:r>
                    </w:p>
                    <w:p w14:paraId="6551186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2350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4</w:t>
                      </w:r>
                      <w:r w:rsidRPr="0092031E">
                        <w:rPr>
                          <w:rFonts w:ascii="Courier New" w:hAnsi="Courier New" w:cs="Courier New"/>
                          <w:b/>
                          <w:bCs/>
                          <w:color w:val="000000"/>
                          <w:kern w:val="0"/>
                          <w:sz w:val="20"/>
                          <w:szCs w:val="20"/>
                          <w:lang w:val="en-FJ"/>
                        </w:rPr>
                        <w:t>{</w:t>
                      </w:r>
                    </w:p>
                    <w:p w14:paraId="2CE4DA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2%;</w:t>
                      </w:r>
                    </w:p>
                    <w:p w14:paraId="62A826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7CC876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C74319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009F7B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01564FB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3CE7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697DA1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2A969CE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0EA0C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F3C234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612335C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D340A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296512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25900A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21F5BF5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6BBA9D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7147DE2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22BCD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68B4286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27EC13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3C77E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07460F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25BDD68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7EDAAA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25D0392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02C76A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4D0284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40A5F63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39E2C42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4B8C5D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2EF5D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13F5C7F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57044D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5B1495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FAE7B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23C614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011EBAD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2F2C1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05E39A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7A778F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3ED84A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0AA16EA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E1EF2E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45979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67A5B7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5B8098D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F74FF9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767D61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302ED0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624AE8A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ECC055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F6B18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A06564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02986E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042988A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486CAA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0BD64BB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247D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0DFFFF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30F435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3B466F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5ADF86F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49C57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452A2D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E29A9F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6B323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6E714F3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0BF849B9"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30EAC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22AC24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0F374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56C2D9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0C19A1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4E5A2C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46EC41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5866DCD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D32D61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24BC3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4F938C3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7655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8AF42B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6A05C3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0FED17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B5DAF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D9E9D7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690C70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1D4EFD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7A5CF97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DC27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7EE98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074BB1E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F548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45F0348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2B1C42E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63FC7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07E87C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7CF5306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654F7DA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3593F7B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891DF2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5F298D5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8201DB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6320F0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01C614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270E2D4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EBB30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1E408AF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2D1FAA4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32D528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368E48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0B90C2B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4B8A50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14515BA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356D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6CBF7FE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099A295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2FDA0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18CBEA9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1F3E8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523509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D8D9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18219E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CC0CFE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6BF46B7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CAB36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6D5253A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0A6045E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2A674C2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E1FAD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361EA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2E5C88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2EE215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325CA49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23960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1B3EEAC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7C1872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366B63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0CC486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480348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10DAE9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44EF3B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BC594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5CB8B42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34E530F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5793341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541319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118374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490DC5A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064AB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119F58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BEDA118"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4A207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44CD1E2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0C0B51C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94C35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6BB8C76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AC66A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8E8C22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346CEBC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19EA9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4ECF18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79DE29D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5AF90F1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C530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6AD66FC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3F8C584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0622796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73990CD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18E37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57E48D5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60EA1C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2A6186C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7CED7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25ADDDC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1A21A09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71B7C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149389E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B1E308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039253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3B560F1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8DCA3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D933FD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504632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45BF54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6DC99A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77FF69B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C88823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3BF7D92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E53C72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F0CE0C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C187E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2B0211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59F125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13272D1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60F92B6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520432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62502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4E96C1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19E433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62A7E95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EAF0F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CE4807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65212B6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48ABDB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199C471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1B60B0C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76B61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1D90A0F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507CFF3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6658FEF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F39EC7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C32A8C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6E813EF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F58985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4DA088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2B859CFA" w14:textId="77777777" w:rsidR="00B214A5" w:rsidRPr="0092031E" w:rsidRDefault="00B214A5" w:rsidP="00B214A5">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3FE3E15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2447804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610B87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2A81D8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6A81F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5B09949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19970C6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52C28156"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0AE89E8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1581A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691C6FE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02FE21F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6A6A2F9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B171E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606C84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E209EE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047C5624"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10157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1B7C361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0734116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38BAE3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0A6AC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2545B8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7EC89D8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4F2D5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58C17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6A80F83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70BFFFE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C8D5D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03BFCD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0301DA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0EE80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8CD89E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602F77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18186F5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C74A8A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763FF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2D81D7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944909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066B91E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67C902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256C93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5163C76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BE4B65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103338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18137E8D"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EAB84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4DAD039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1708D3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5E6D93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1426EE9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349BE8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C28DCF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6B134F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774A982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03BC5D5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6C54F98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12F517E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5FA359A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B2455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A1BCC6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77CD65E"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3B38BD4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C1FA3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4EA8533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2A8D32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05E6C48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010E252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16B3B57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0745527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0979D2C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2198AE5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79653A1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B71D3C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18D5D4C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51AB1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E1C88E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27BD356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20B6737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278FEF7"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6DA15E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3788414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013BFC69"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54EF88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71A1F9BC"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6DF695CF"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DE116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4F3361"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3272CD3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93824B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9E5DAA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02CFEE"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0EF900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41759A6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57B1A9A0"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5C5462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0C2116A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6C6E6E90"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94741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5137424B"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4FF71535"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4F5638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4F8F52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3DE0FC2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7B3760F3"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8F4E3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2B8DBF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58DB64D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3B8DC0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15DDFAC5"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EA25B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54B5C8A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5CDE98B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9652B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3BF112D3"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2A6BED4A"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097AF20C"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A478BF"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5CB90EAD"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4274F424"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1BC6D522"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EB3AD7"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C3D1A82"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F2E9CE1"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6A4551A8" w14:textId="77777777" w:rsidR="00B214A5" w:rsidRPr="0092031E" w:rsidRDefault="00B214A5" w:rsidP="00B214A5">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005A85DB"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CDE4A6"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14C96FBA" w14:textId="77777777" w:rsidR="00B214A5" w:rsidRPr="0092031E" w:rsidRDefault="00B214A5" w:rsidP="00B214A5">
                      <w:pPr>
                        <w:shd w:val="clear" w:color="auto" w:fill="FFFFFF"/>
                        <w:spacing w:after="0" w:line="240" w:lineRule="auto"/>
                        <w:rPr>
                          <w:rFonts w:ascii="Courier New" w:hAnsi="Courier New" w:cs="Courier New"/>
                          <w:color w:val="000000"/>
                          <w:kern w:val="0"/>
                          <w:sz w:val="20"/>
                          <w:szCs w:val="20"/>
                          <w:lang w:val="en-FJ"/>
                        </w:rPr>
                      </w:pPr>
                    </w:p>
                    <w:p w14:paraId="0ECFF602" w14:textId="77777777" w:rsidR="00B214A5" w:rsidRDefault="00B214A5" w:rsidP="00B214A5"/>
                  </w:txbxContent>
                </v:textbox>
              </v:shape>
            </w:pict>
          </mc:Fallback>
        </mc:AlternateContent>
      </w:r>
    </w:p>
    <w:p w14:paraId="6D5130EC" w14:textId="77777777" w:rsidR="00EA7ADC" w:rsidRDefault="00EA7ADC" w:rsidP="005E4251"/>
    <w:p w14:paraId="4A5BD23A" w14:textId="0D497B2B" w:rsidR="00B214A5" w:rsidRDefault="00B214A5" w:rsidP="005E4251"/>
    <w:p w14:paraId="2886C31A" w14:textId="77777777" w:rsidR="00EA7ADC" w:rsidRDefault="00EA7ADC" w:rsidP="005E4251"/>
    <w:p w14:paraId="372B18C4" w14:textId="77777777" w:rsidR="00EA7ADC" w:rsidRDefault="00EA7ADC" w:rsidP="005E4251"/>
    <w:p w14:paraId="43F3AC80" w14:textId="77777777" w:rsidR="00EA7ADC" w:rsidRDefault="00EA7ADC" w:rsidP="005E4251"/>
    <w:p w14:paraId="4BA80A5D" w14:textId="77777777" w:rsidR="00EA7ADC" w:rsidRDefault="00EA7ADC" w:rsidP="005E4251"/>
    <w:p w14:paraId="597DB101" w14:textId="77777777" w:rsidR="00EA7ADC" w:rsidRDefault="00EA7ADC" w:rsidP="005E4251"/>
    <w:p w14:paraId="7BFF4BFD" w14:textId="77777777" w:rsidR="00EA7ADC" w:rsidRDefault="00EA7ADC" w:rsidP="005E4251"/>
    <w:p w14:paraId="56568CB2" w14:textId="77777777" w:rsidR="00EA7ADC" w:rsidRDefault="00EA7ADC" w:rsidP="005E4251"/>
    <w:p w14:paraId="79CF5F1C" w14:textId="77777777" w:rsidR="00EA7ADC" w:rsidRDefault="00EA7ADC" w:rsidP="005E4251"/>
    <w:p w14:paraId="1A9E625A" w14:textId="77777777" w:rsidR="00EA7ADC" w:rsidRDefault="00EA7ADC" w:rsidP="005E4251"/>
    <w:p w14:paraId="4D00C267" w14:textId="77777777" w:rsidR="00EA7ADC" w:rsidRDefault="00EA7ADC" w:rsidP="005E4251"/>
    <w:p w14:paraId="686A7F24" w14:textId="77777777" w:rsidR="00EA7ADC" w:rsidRDefault="00EA7ADC" w:rsidP="005E4251"/>
    <w:p w14:paraId="0467CEE6" w14:textId="77777777" w:rsidR="00EA7ADC" w:rsidRDefault="00EA7ADC" w:rsidP="005E4251"/>
    <w:p w14:paraId="44C7D17C" w14:textId="77777777" w:rsidR="00EA7ADC" w:rsidRDefault="00EA7ADC" w:rsidP="005E4251"/>
    <w:p w14:paraId="1645F7D2" w14:textId="77777777" w:rsidR="00EA7ADC" w:rsidRDefault="00EA7ADC" w:rsidP="005E4251"/>
    <w:p w14:paraId="7571A3EA" w14:textId="77777777" w:rsidR="00EA7ADC" w:rsidRDefault="00EA7ADC" w:rsidP="005E4251"/>
    <w:p w14:paraId="57A6A5AB" w14:textId="77777777" w:rsidR="00EA7ADC" w:rsidRDefault="00EA7ADC" w:rsidP="005E4251"/>
    <w:p w14:paraId="261A2AE4" w14:textId="77777777" w:rsidR="00EA7ADC" w:rsidRDefault="00EA7ADC" w:rsidP="005E4251"/>
    <w:p w14:paraId="0357EE3A" w14:textId="77777777" w:rsidR="00EA7ADC" w:rsidRDefault="00EA7ADC" w:rsidP="005E4251"/>
    <w:p w14:paraId="38ECBC26" w14:textId="77777777" w:rsidR="00EA7ADC" w:rsidRDefault="00EA7ADC" w:rsidP="005E4251"/>
    <w:p w14:paraId="6BD121E6" w14:textId="77777777" w:rsidR="00EA7ADC" w:rsidRDefault="00EA7ADC" w:rsidP="005E4251"/>
    <w:p w14:paraId="30A81EFC" w14:textId="77777777" w:rsidR="00EA7ADC" w:rsidRDefault="00EA7ADC" w:rsidP="005E4251"/>
    <w:p w14:paraId="34625998" w14:textId="77777777" w:rsidR="00EA7ADC" w:rsidRDefault="00EA7ADC" w:rsidP="005E4251"/>
    <w:p w14:paraId="63AB5C71" w14:textId="77777777" w:rsidR="00EA7ADC" w:rsidRDefault="00EA7ADC" w:rsidP="005E4251"/>
    <w:p w14:paraId="49757D02" w14:textId="77777777" w:rsidR="00EA7ADC" w:rsidRDefault="00EA7ADC" w:rsidP="005E4251"/>
    <w:p w14:paraId="1096D988" w14:textId="77777777" w:rsidR="00EA7ADC" w:rsidRDefault="00EA7ADC" w:rsidP="005E4251"/>
    <w:p w14:paraId="2BB36A8F" w14:textId="4CE2C797" w:rsidR="00EA7ADC" w:rsidRDefault="00D06B66" w:rsidP="005E4251">
      <w:r>
        <w:rPr>
          <w:noProof/>
        </w:rPr>
        <mc:AlternateContent>
          <mc:Choice Requires="wps">
            <w:drawing>
              <wp:anchor distT="45720" distB="45720" distL="114300" distR="114300" simplePos="0" relativeHeight="251737088" behindDoc="0" locked="0" layoutInCell="1" allowOverlap="1" wp14:anchorId="42DDD2D0" wp14:editId="648E9479">
                <wp:simplePos x="0" y="0"/>
                <wp:positionH relativeFrom="column">
                  <wp:posOffset>-357505</wp:posOffset>
                </wp:positionH>
                <wp:positionV relativeFrom="paragraph">
                  <wp:posOffset>-387350</wp:posOffset>
                </wp:positionV>
                <wp:extent cx="6861810" cy="8166100"/>
                <wp:effectExtent l="0" t="0" r="0" b="0"/>
                <wp:wrapNone/>
                <wp:docPr id="1094753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166100"/>
                        </a:xfrm>
                        <a:prstGeom prst="rect">
                          <a:avLst/>
                        </a:prstGeom>
                        <a:solidFill>
                          <a:srgbClr val="FFFFFF"/>
                        </a:solidFill>
                        <a:ln w="9525">
                          <a:solidFill>
                            <a:srgbClr val="000000"/>
                          </a:solidFill>
                          <a:miter lim="800000"/>
                          <a:headEnd/>
                          <a:tailEnd/>
                        </a:ln>
                      </wps:spPr>
                      <wps:txbx>
                        <w:txbxContent>
                          <w:p w14:paraId="118C0F6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36B8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5F5301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0E7C6DA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879A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B2FA9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5E8BDC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692735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B5FC55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14229AA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E94092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602F189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09D0593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18FC4BF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21FAC4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2C5DD62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ED678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7CA9FD0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05C3AC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4894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347E7D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73A696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58E5C6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020FA74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0768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A1FF3F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56DDEEF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1B255D1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0370E9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DB27CA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6363B7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03781E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3240BC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884251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0090DF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50DF83A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9CA233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4AB5C4D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A4DD1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565DF6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6DBEAA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46A8C21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329E3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08F6C5F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7E14EFA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43A43C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4A4774B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255BCF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E3F2ED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8F3CEA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4BEED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81709B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6DCC09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4DD55E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D9792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0ADCC45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6632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3598FA6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48CAF1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C8F2D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0BCFCD4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01F1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6BA378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95F84C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75BA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1F8C5C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66B4828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FFDE5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340188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39CC0E8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6456C57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FE206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4D3266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219CF4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D55D17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0050CC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6B756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328FF44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9C53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234A24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E7916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3655E07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91471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B62167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3D0512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0698EEA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3407226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BF9E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23794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94A3A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FADDF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0C64D41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13289FD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87D04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2D4DBB8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1A1F5F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409682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6928B18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2F918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10EF1A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FD953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0F6FF5F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553C34E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01C5C3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F299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67F98E0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6BCB01F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617C6A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392E12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3799B2E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1E71B5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0B4D62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B9F8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238244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5780EFB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87A111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4DEF24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A62DCA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DB8D8B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6019E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6CCEE9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8E71F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35BB33C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BDC68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30774C6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6BBB70F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0EAD57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0BB5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84C6FE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776E70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62E467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6F6FC3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D62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09D180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52F85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4B161EF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ADD1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694A0B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8AA6FC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1D8EDE5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F385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755BCC7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DBF8E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18C8CB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A46663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29CBA2B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042D5D4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606C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1D1FC5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66F66D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CFD22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3DBDCB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3532FE3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4EDB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6C3FB4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2F2B3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3D26D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0AD0A76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1B296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3B3CBBD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3FE5B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7014C99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87C62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3BC9CD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47EB6F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2E17CD8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6234A7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139C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205A81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B2AA6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3E54508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3A171F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239D78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6B2899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F925F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7D725C0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41F5A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879D1A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646BA55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B1E52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3AFC82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99E5D9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B79CA3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A4E8D3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28B976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03AFA0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1974C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45979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7A499E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0B025F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0ADCE8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6D9ABD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07A1904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5C2813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89122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2D4690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9CDE14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1A4808F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588C604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C55F2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8473A5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4F95955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88DEE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37F0BBA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295C22A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EAB305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186A96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4C1F9A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736BD96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B80A2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0E717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1C7919B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CDC58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466ED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517B9FA"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4A466D4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0ADC40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3E93D5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48630E0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1D01C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42D8DDD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14C473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4F91C34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5FCAF6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E259A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2B9789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6F75A3A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0F148C5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57FE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4C8973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E5E810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4A88FE8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9852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6297AA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6F76CC7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9005D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1F3D03E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02CBF6B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65C366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4A93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C0B35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25153E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AFF12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6CDD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7980EB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1E882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FDB804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12D579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22970C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17BE60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D935E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8ED56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179EB4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E872B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2A6D7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35B52F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2FC78B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2AB06B6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4D156D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4A279C6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6CA709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1CEDE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3DF4E1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58C2E73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2E4C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3339CA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B2ACCA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3FAD5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8EBC1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773BD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0E4396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51EC544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726A60F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615D10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0094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740158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085A2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11C9EB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53947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4373E1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F8E0D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7A367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72C674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427480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0A625F6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AF2A7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4A1530E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2A0162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122275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4F06A50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F609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5C6668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775840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0FA8B6F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7F596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E96799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1DC2C11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53773EB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20AEC44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6BABEB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3D773B7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30F84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B2AB6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2065FA1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338FB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C1F176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D24A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8D612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7D539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4A1C70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004524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00D4812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736B5A1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6CACB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7C2A54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7EEC13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41BA7D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2A7DD6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38ACDB2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5A6173E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A8A9A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C8251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3E814F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01C716B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4DC01CA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177A1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45B3FC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24EE92E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85DA5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D1722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7B8298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5C1F6F7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04BD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79EDFA6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39AB35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7825D1C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ECB1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C57EF4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3483AE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3ADC25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2A9F3A6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90CE0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33D7E8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92B9E30" w14:textId="77777777" w:rsidR="00EA7ADC" w:rsidRDefault="00EA7ADC" w:rsidP="00EA7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2" type="#_x0000_t202" style="position:absolute;margin-left:-28.15pt;margin-top:-30.5pt;width:540.3pt;height:64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">
                <v:textbox>
                  <w:txbxContent>
                    <w:p w14:paraId="118C0F6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36B8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5F5301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type</w:t>
                      </w:r>
                      <w:r w:rsidRPr="0092031E">
                        <w:rPr>
                          <w:rFonts w:ascii="Courier New" w:hAnsi="Courier New" w:cs="Courier New"/>
                          <w:b/>
                          <w:bCs/>
                          <w:color w:val="000000"/>
                          <w:kern w:val="0"/>
                          <w:sz w:val="20"/>
                          <w:szCs w:val="20"/>
                          <w:lang w:val="en-FJ"/>
                        </w:rPr>
                        <w:t>: none;</w:t>
                      </w:r>
                    </w:p>
                    <w:p w14:paraId="0E7C6DA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879A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b/>
                          <w:bCs/>
                          <w:color w:val="000000"/>
                          <w:kern w:val="0"/>
                          <w:sz w:val="20"/>
                          <w:szCs w:val="20"/>
                          <w:lang w:val="en-FJ"/>
                        </w:rPr>
                        <w:t>{</w:t>
                      </w:r>
                    </w:p>
                    <w:p w14:paraId="2B2FA9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5E8BDC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692735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app-logo</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B5FC55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40px;</w:t>
                      </w:r>
                    </w:p>
                    <w:p w14:paraId="14229AA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E94092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color w:val="0000FF"/>
                          <w:kern w:val="0"/>
                          <w:sz w:val="20"/>
                          <w:szCs w:val="20"/>
                          <w:lang w:val="en-FJ"/>
                        </w:rPr>
                        <w:t xml:space="preserve"> hr</w:t>
                      </w:r>
                      <w:r w:rsidRPr="0092031E">
                        <w:rPr>
                          <w:rFonts w:ascii="Courier New" w:hAnsi="Courier New" w:cs="Courier New"/>
                          <w:b/>
                          <w:bCs/>
                          <w:color w:val="000000"/>
                          <w:kern w:val="0"/>
                          <w:sz w:val="20"/>
                          <w:szCs w:val="20"/>
                          <w:lang w:val="en-FJ"/>
                        </w:rPr>
                        <w:t>{</w:t>
                      </w:r>
                    </w:p>
                    <w:p w14:paraId="602F189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b5b5b5;</w:t>
                      </w:r>
                    </w:p>
                    <w:p w14:paraId="09D0593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none;</w:t>
                      </w:r>
                    </w:p>
                    <w:p w14:paraId="18FC4BF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1px;</w:t>
                      </w:r>
                    </w:p>
                    <w:p w14:paraId="21FAC4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2C5DD62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6ED678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pyright</w:t>
                      </w:r>
                      <w:r w:rsidRPr="0092031E">
                        <w:rPr>
                          <w:rFonts w:ascii="Courier New" w:hAnsi="Courier New" w:cs="Courier New"/>
                          <w:b/>
                          <w:bCs/>
                          <w:color w:val="000000"/>
                          <w:kern w:val="0"/>
                          <w:sz w:val="20"/>
                          <w:szCs w:val="20"/>
                          <w:lang w:val="en-FJ"/>
                        </w:rPr>
                        <w:t>{</w:t>
                      </w:r>
                    </w:p>
                    <w:p w14:paraId="7CA9FD0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05C3AC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D4894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347E7D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8px;</w:t>
                      </w:r>
                    </w:p>
                    <w:p w14:paraId="73A696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20px;</w:t>
                      </w:r>
                    </w:p>
                    <w:p w14:paraId="58E5C6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020FA74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0768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A1FF3F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menu and menu-icon*/</w:t>
                      </w:r>
                    </w:p>
                    <w:p w14:paraId="56DDEEF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1B255D1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w:t>
                      </w:r>
                      <w:r w:rsidRPr="0092031E">
                        <w:rPr>
                          <w:rFonts w:ascii="Courier New" w:hAnsi="Courier New" w:cs="Courier New"/>
                          <w:b/>
                          <w:bCs/>
                          <w:color w:val="000000"/>
                          <w:kern w:val="0"/>
                          <w:sz w:val="20"/>
                          <w:szCs w:val="20"/>
                          <w:lang w:val="en-FJ"/>
                        </w:rPr>
                        <w:t>{</w:t>
                      </w:r>
                    </w:p>
                    <w:p w14:paraId="0370E9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DB27CA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op</w:t>
                      </w:r>
                      <w:r w:rsidRPr="0092031E">
                        <w:rPr>
                          <w:rFonts w:ascii="Courier New" w:hAnsi="Courier New" w:cs="Courier New"/>
                          <w:b/>
                          <w:bCs/>
                          <w:color w:val="000000"/>
                          <w:kern w:val="0"/>
                          <w:sz w:val="20"/>
                          <w:szCs w:val="20"/>
                          <w:lang w:val="en-FJ"/>
                        </w:rPr>
                        <w:t>: 70px;</w:t>
                      </w:r>
                    </w:p>
                    <w:p w14:paraId="6363B7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 0;</w:t>
                      </w:r>
                    </w:p>
                    <w:p w14:paraId="03781E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333;</w:t>
                      </w:r>
                    </w:p>
                    <w:p w14:paraId="3240BC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884251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verflow</w:t>
                      </w:r>
                      <w:r w:rsidRPr="0092031E">
                        <w:rPr>
                          <w:rFonts w:ascii="Courier New" w:hAnsi="Courier New" w:cs="Courier New"/>
                          <w:b/>
                          <w:bCs/>
                          <w:color w:val="000000"/>
                          <w:kern w:val="0"/>
                          <w:sz w:val="20"/>
                          <w:szCs w:val="20"/>
                          <w:lang w:val="en-FJ"/>
                        </w:rPr>
                        <w:t>: hidden;</w:t>
                      </w:r>
                    </w:p>
                    <w:p w14:paraId="0090DF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max-height 0.5s;</w:t>
                      </w:r>
                    </w:p>
                    <w:p w14:paraId="50DF83A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9CA233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w:t>
                      </w:r>
                      <w:r w:rsidRPr="0092031E">
                        <w:rPr>
                          <w:rFonts w:ascii="Courier New" w:hAnsi="Courier New" w:cs="Courier New"/>
                          <w:b/>
                          <w:bCs/>
                          <w:color w:val="000000"/>
                          <w:kern w:val="0"/>
                          <w:sz w:val="20"/>
                          <w:szCs w:val="20"/>
                          <w:lang w:val="en-FJ"/>
                        </w:rPr>
                        <w:t>{</w:t>
                      </w:r>
                    </w:p>
                    <w:p w14:paraId="4AB5C4D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A4DD1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50px;</w:t>
                      </w:r>
                    </w:p>
                    <w:p w14:paraId="565DF6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10px;</w:t>
                      </w:r>
                    </w:p>
                    <w:p w14:paraId="6DBEAA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46A8C21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329E3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color w:val="0000FF"/>
                          <w:kern w:val="0"/>
                          <w:sz w:val="20"/>
                          <w:szCs w:val="20"/>
                          <w:lang w:val="en-FJ"/>
                        </w:rPr>
                        <w:t>nav ul li a</w:t>
                      </w:r>
                      <w:r w:rsidRPr="0092031E">
                        <w:rPr>
                          <w:rFonts w:ascii="Courier New" w:hAnsi="Courier New" w:cs="Courier New"/>
                          <w:b/>
                          <w:bCs/>
                          <w:color w:val="000000"/>
                          <w:kern w:val="0"/>
                          <w:sz w:val="20"/>
                          <w:szCs w:val="20"/>
                          <w:lang w:val="en-FJ"/>
                        </w:rPr>
                        <w:t>{</w:t>
                      </w:r>
                    </w:p>
                    <w:p w14:paraId="08F6C5F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7E14EFA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43A43C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enu-icon</w:t>
                      </w:r>
                      <w:r w:rsidRPr="0092031E">
                        <w:rPr>
                          <w:rFonts w:ascii="Courier New" w:hAnsi="Courier New" w:cs="Courier New"/>
                          <w:b/>
                          <w:bCs/>
                          <w:color w:val="000000"/>
                          <w:kern w:val="0"/>
                          <w:sz w:val="20"/>
                          <w:szCs w:val="20"/>
                          <w:lang w:val="en-FJ"/>
                        </w:rPr>
                        <w:t>{</w:t>
                      </w:r>
                    </w:p>
                    <w:p w14:paraId="4A4774B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255BCF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E3F2ED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78F3CEA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4BEED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81709B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6DCC09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2</w:t>
                      </w:r>
                      <w:r w:rsidRPr="0092031E">
                        <w:rPr>
                          <w:rFonts w:ascii="Courier New" w:hAnsi="Courier New" w:cs="Courier New"/>
                          <w:b/>
                          <w:bCs/>
                          <w:color w:val="000000"/>
                          <w:kern w:val="0"/>
                          <w:sz w:val="20"/>
                          <w:szCs w:val="20"/>
                          <w:lang w:val="en-FJ"/>
                        </w:rPr>
                        <w:t>{</w:t>
                      </w:r>
                    </w:p>
                    <w:p w14:paraId="4DD55E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D9792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100px auto 50px;</w:t>
                      </w:r>
                    </w:p>
                    <w:p w14:paraId="0ADCC45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26632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3598FA6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48CAF1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2C8F2D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0BCFCD4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01F1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6BA378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795F84C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75BA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1F8C5C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66B4828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5FFDE5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340188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39CC0E8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6456C57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FE206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4D3266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219CF4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1D55D17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0050CC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6B756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328FF44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79C53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234A24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6E7916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3655E07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791471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B62167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3D0512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0698EEA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3407226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BF9E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223794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94A3A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FADDF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0C64D41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13289FD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87D04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2D4DBB8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1A1F5F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409682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6928B18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2F918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10EF1A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FD953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0F6FF5F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553C34E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01C5C3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AF299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67F98E0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6BCB01F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617C6A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392E12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3799B2E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1E71B5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0B4D62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B9F8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238244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5780EFB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87A111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4DEF24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A62DCA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6DB8D8B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6019E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6CCEE9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8E71F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35BB33C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BDC68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30774C6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6BBB70F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0EAD57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C0BB5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84C6FE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776E70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62E467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6F6FC3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D62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09D180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52F85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4B161EF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AADD1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694A0B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58AA6FC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1D8EDE5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F385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755BCC7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DBF8E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18C8CB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6A46663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29CBA2B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042D5D4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606C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1D1FC5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66F66D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CFD22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3DBDCB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3532FE3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04EDB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6C3FB4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2F2B3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3D26D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0AD0A76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1B296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3B3CBBD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23FE5B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7014C99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87C62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3BC9CD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47EB6F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2E17CD8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6234A7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139C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205A81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B2AA6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3E54508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3A171F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239D78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6B2899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F925F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7D725C0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41F5A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879D1A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646BA55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B1E52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3AFC82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99E5D9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B79CA3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A4E8D3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28B976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03AFA0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1974C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45979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7A499E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0B025F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0ADCE8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6D9ABD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07A1904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5C2813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89122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2D4690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9CDE14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1A4808F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588C604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C55F2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8473A5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4F95955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88DEE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37F0BBA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295C22A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EAB305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186A96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4C1F9A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736BD96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B80A2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0E717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1C7919B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CDC58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466ED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517B9FA"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4A466D4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0ADC40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3E93D5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48630E0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1D01C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42D8DDD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14C473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4F91C34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5FCAF6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E259A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2B9789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6F75A3A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0F148C5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57FE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4C8973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E5E810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4A88FE8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9852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6297AA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6F76CC7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9005D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1F3D03E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02CBF6B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65C366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4A93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C0B35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25153E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AFF12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6CDD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7980EB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1E882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FDB804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12D579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22970C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17BE60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7D935E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98ED56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179EB4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E872B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2A6D7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35B52F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2FC78B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2AB06B6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4D156D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4A279C6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6CA709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F1CEDE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3DF4E1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58C2E73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2E4C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3339CA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4B2ACCA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3FAD5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8EBC1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773BD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0E4396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51EC544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726A60F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615D10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0094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740158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085A2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11C9EB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53947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4373E1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4F8E0D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7A367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72C674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427480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0A625F6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AF2A7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4A1530E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2A0162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122275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4F06A50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CF609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15C6668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775840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0FA8B6F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7F596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E96799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1DC2C11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53773EB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20AEC44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6BABEB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3D773B7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30F84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B2AB6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2065FA1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338FB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C1F176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D24A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8D612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7D539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4A1C70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004524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00D4812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736B5A1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6CACB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7C2A54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7EEC13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41BA7D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2A7DD6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38ACDB2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5A6173E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A8A9A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C8251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3E814F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01C716B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4DC01CA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E177A1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45B3FC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24EE92E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F85DA5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D1722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7B8298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5C1F6F7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04BD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79EDFA6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39AB35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7825D1C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ECB1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5C57EF4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3483AE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3ADC25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2A9F3A6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90CE0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33D7E8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92B9E30" w14:textId="77777777" w:rsidR="00EA7ADC" w:rsidRDefault="00EA7ADC" w:rsidP="00EA7ADC"/>
                  </w:txbxContent>
                </v:textbox>
              </v:shape>
            </w:pict>
          </mc:Fallback>
        </mc:AlternateContent>
      </w:r>
    </w:p>
    <w:p w14:paraId="656C1D08" w14:textId="77777777" w:rsidR="00EA7ADC" w:rsidRDefault="00EA7ADC" w:rsidP="005E4251"/>
    <w:p w14:paraId="1D8818D8" w14:textId="77777777" w:rsidR="00EA7ADC" w:rsidRDefault="00EA7ADC" w:rsidP="005E4251"/>
    <w:p w14:paraId="3CE857BE" w14:textId="77777777" w:rsidR="00EA7ADC" w:rsidRDefault="00EA7ADC" w:rsidP="005E4251"/>
    <w:p w14:paraId="5CDC21C9" w14:textId="77777777" w:rsidR="00EA7ADC" w:rsidRDefault="00EA7ADC" w:rsidP="005E4251"/>
    <w:p w14:paraId="6A5361FC" w14:textId="77777777" w:rsidR="00EA7ADC" w:rsidRDefault="00EA7ADC" w:rsidP="005E4251"/>
    <w:p w14:paraId="6A5C4890" w14:textId="77777777" w:rsidR="00EA7ADC" w:rsidRDefault="00EA7ADC" w:rsidP="005E4251"/>
    <w:p w14:paraId="732B324C" w14:textId="77777777" w:rsidR="00EA7ADC" w:rsidRDefault="00EA7ADC" w:rsidP="005E4251"/>
    <w:p w14:paraId="3477A813" w14:textId="77777777" w:rsidR="00EA7ADC" w:rsidRDefault="00EA7ADC" w:rsidP="005E4251"/>
    <w:p w14:paraId="218C6781" w14:textId="77777777" w:rsidR="00EA7ADC" w:rsidRDefault="00EA7ADC" w:rsidP="005E4251"/>
    <w:p w14:paraId="12597E12" w14:textId="77777777" w:rsidR="00EA7ADC" w:rsidRDefault="00EA7ADC" w:rsidP="005E4251"/>
    <w:p w14:paraId="348F2D13" w14:textId="77777777" w:rsidR="00EA7ADC" w:rsidRDefault="00EA7ADC" w:rsidP="005E4251"/>
    <w:p w14:paraId="4F84CE5A" w14:textId="77777777" w:rsidR="00EA7ADC" w:rsidRDefault="00EA7ADC" w:rsidP="005E4251"/>
    <w:p w14:paraId="09035EC2" w14:textId="77777777" w:rsidR="00EA7ADC" w:rsidRDefault="00EA7ADC" w:rsidP="005E4251"/>
    <w:p w14:paraId="5D0E93AD" w14:textId="77777777" w:rsidR="00EA7ADC" w:rsidRDefault="00EA7ADC" w:rsidP="005E4251"/>
    <w:p w14:paraId="3AFDFA93" w14:textId="77777777" w:rsidR="00EA7ADC" w:rsidRDefault="00EA7ADC" w:rsidP="005E4251"/>
    <w:p w14:paraId="7B3A792D" w14:textId="77777777" w:rsidR="00EA7ADC" w:rsidRDefault="00EA7ADC" w:rsidP="005E4251"/>
    <w:p w14:paraId="142FE96B" w14:textId="77777777" w:rsidR="00EA7ADC" w:rsidRDefault="00EA7ADC" w:rsidP="005E4251"/>
    <w:p w14:paraId="4A7F6933" w14:textId="77777777" w:rsidR="00EA7ADC" w:rsidRDefault="00EA7ADC" w:rsidP="005E4251"/>
    <w:p w14:paraId="613105EE" w14:textId="77777777" w:rsidR="00EA7ADC" w:rsidRDefault="00EA7ADC" w:rsidP="005E4251"/>
    <w:p w14:paraId="6FA5A148" w14:textId="77777777" w:rsidR="00EA7ADC" w:rsidRDefault="00EA7ADC" w:rsidP="005E4251"/>
    <w:p w14:paraId="08CEDB2D" w14:textId="77777777" w:rsidR="00EA7ADC" w:rsidRDefault="00EA7ADC" w:rsidP="005E4251"/>
    <w:p w14:paraId="5DF86F58" w14:textId="77777777" w:rsidR="00EA7ADC" w:rsidRDefault="00EA7ADC" w:rsidP="005E4251"/>
    <w:p w14:paraId="5766126E" w14:textId="77777777" w:rsidR="00EA7ADC" w:rsidRDefault="00EA7ADC" w:rsidP="005E4251"/>
    <w:p w14:paraId="37CE4DEC" w14:textId="77777777" w:rsidR="00EA7ADC" w:rsidRDefault="00EA7ADC" w:rsidP="005E4251"/>
    <w:p w14:paraId="3487F864" w14:textId="77777777" w:rsidR="00EA7ADC" w:rsidRDefault="00EA7ADC" w:rsidP="005E4251"/>
    <w:p w14:paraId="3E802849" w14:textId="77777777" w:rsidR="00EA7ADC" w:rsidRDefault="00EA7ADC" w:rsidP="005E4251"/>
    <w:p w14:paraId="0471F31F" w14:textId="77777777" w:rsidR="00EA7ADC" w:rsidRDefault="00EA7ADC" w:rsidP="005E4251"/>
    <w:p w14:paraId="6EB84394" w14:textId="139F603B" w:rsidR="00EA7ADC" w:rsidRDefault="00D06B66" w:rsidP="005E4251">
      <w:r>
        <w:rPr>
          <w:noProof/>
        </w:rPr>
        <mc:AlternateContent>
          <mc:Choice Requires="wps">
            <w:drawing>
              <wp:anchor distT="45720" distB="45720" distL="114300" distR="114300" simplePos="0" relativeHeight="251738112" behindDoc="0" locked="0" layoutInCell="1" allowOverlap="1" wp14:anchorId="42DDD2D0" wp14:editId="72326D7E">
                <wp:simplePos x="0" y="0"/>
                <wp:positionH relativeFrom="column">
                  <wp:posOffset>-357505</wp:posOffset>
                </wp:positionH>
                <wp:positionV relativeFrom="paragraph">
                  <wp:posOffset>-387350</wp:posOffset>
                </wp:positionV>
                <wp:extent cx="6861810" cy="8261350"/>
                <wp:effectExtent l="0" t="0" r="0" b="0"/>
                <wp:wrapNone/>
                <wp:docPr id="135321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261350"/>
                        </a:xfrm>
                        <a:prstGeom prst="rect">
                          <a:avLst/>
                        </a:prstGeom>
                        <a:solidFill>
                          <a:srgbClr val="FFFFFF"/>
                        </a:solidFill>
                        <a:ln w="9525">
                          <a:solidFill>
                            <a:srgbClr val="000000"/>
                          </a:solidFill>
                          <a:miter lim="800000"/>
                          <a:headEnd/>
                          <a:tailEnd/>
                        </a:ln>
                      </wps:spPr>
                      <wps:txbx>
                        <w:txbxContent>
                          <w:p w14:paraId="485F99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169F3E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763283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0AFBE1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C192DB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FC26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206614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073D5E8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5F3A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584A9CB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416AEEC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57EB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4DF3E86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21274DA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7BDB97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32483A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17F20B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3B9F7C9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07C936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62F1C9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086804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98364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AA9D1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C5A002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73C5C9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5D845A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4F3E4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B8CAA7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4E735EA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3B042A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29EAE2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FC3A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15A132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79CC74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495FD6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692665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010FE1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3B458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1E68C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14B1B4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0069790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695473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EC83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776A90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E2F03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7CA49AE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51D7BC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5C6F1A2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4A74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1C7380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161AA1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6C455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051B6CF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0830FA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5A0703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5A1D264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524C2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0F4076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37136E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7B772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3E981F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CFEC6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05110BE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01EE1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3717AE0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227C8C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1F316B4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EDA3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48B249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7AC0D63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2E63B6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8155A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DBFB7D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2EFC9A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2BC31A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76CB28F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F011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16D1DB9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BE179D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640BBBA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12A658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4286F6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EB5928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6C3DA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9F72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79E7FA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38791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12E72FE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A248E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78BD8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4B097EA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4D87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76315E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1F4B7A1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66E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7F0922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1C87B9E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F4BBB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50D18C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12081FD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5CBA089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67E87D5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1E6A4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72E0B5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31A7C14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BADFF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2B167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690A82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5341AC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1988966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27FE8ED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BA82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6D1B42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9C0C7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03A70CC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A2F8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1921534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2E8490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EB8AE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7E0CA0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829D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EDEA2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E1F7A7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A9BD5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2D1563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3E4A0B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4F6838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02137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54B9E7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10BE42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03D3FC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8C3ABC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5A2A5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BB0104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C6E101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56B61E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23987D6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2C102DD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3BA6A6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19052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8B5E5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3528AC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745D6CD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F24CF6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23509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47AD884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7527E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62D118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0AA3901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FDC02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764F0B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5180793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48B70C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173A5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CB2A7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2CDA8BB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72E442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F90B6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137E8C2"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58E908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7EFD047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BA252A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2D4AAF4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324CD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15BADA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3C5B61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18C27CF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783FC9C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2C68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3CAFF48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454560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1193C67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31DD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D143D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C8C21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6F69BD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C439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4BE7732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09389BA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B8D1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C4728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30E6B1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1D3ABF5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CA6A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D5A31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081D59C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690AC7D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A170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55480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5D6AB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776B00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EED15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48595E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2784E30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30058E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35EF7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1030C2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9AE4E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F05588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3B2285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365A9C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4D2766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BA0E1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5F604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2A15531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20A2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1FC1F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7052481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A3C6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68F220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2BD448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09DEE33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6C074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6035B4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074ADD1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5E1012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299D92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1D0F660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CA338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22858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70CE79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3C208C5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B3DEA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5A71CE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AFB1F6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EF028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0E4F9DC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1F64DA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7B176A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C6C08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6788B9E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0351045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620A8F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3DFEF5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187F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BDD55B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352EDEB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622409D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9B8A9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921009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421FDDF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5B925E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194EF9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5C148E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6316201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D9838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97608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435E10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ABA3D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5CEFB0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813B0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C1215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42955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30D27C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5F784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53B3EB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38688C5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DD43D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4C80859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7990EC2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47C19F1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A0205D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AA799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3AA9153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9EF31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3E0574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50801E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5E1720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384A89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8491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5EC7DD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347B8C9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CC4C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28D68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35F2E7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42B2128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7CE9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07272E1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0520385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401F4C5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C03F1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940D9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77D877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4665AAA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5508EE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8608C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70BBF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8C1E303" w14:textId="77777777" w:rsidR="00EA7ADC" w:rsidRDefault="00EA7ADC" w:rsidP="00EA7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3" type="#_x0000_t202" style="position:absolute;margin-left:-28.15pt;margin-top:-30.5pt;width:540.3pt;height:65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">
                <v:textbox>
                  <w:txbxContent>
                    <w:p w14:paraId="485F99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p>
                    <w:p w14:paraId="169F3E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ff523b;</w:t>
                      </w:r>
                    </w:p>
                    <w:p w14:paraId="763283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0AFBE1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C192DB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FC26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selec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206614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073D5E8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85F3A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b/>
                          <w:bCs/>
                          <w:color w:val="000000"/>
                          <w:kern w:val="0"/>
                          <w:sz w:val="20"/>
                          <w:szCs w:val="20"/>
                          <w:lang w:val="en-FJ"/>
                        </w:rPr>
                        <w:t>{</w:t>
                      </w:r>
                    </w:p>
                    <w:p w14:paraId="584A9CB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0 auto 80px;</w:t>
                      </w:r>
                    </w:p>
                    <w:p w14:paraId="416AEEC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57EB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p>
                    <w:p w14:paraId="4DF3E86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21274DA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7BDB97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32483A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17F20B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3B9F7C9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07C936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62F1C9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0868048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198364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AA9D1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page-btn</w:t>
                      </w:r>
                      <w:r w:rsidRPr="0092031E">
                        <w:rPr>
                          <w:rFonts w:ascii="Courier New" w:hAnsi="Courier New" w:cs="Courier New"/>
                          <w:color w:val="0000FF"/>
                          <w:kern w:val="0"/>
                          <w:sz w:val="20"/>
                          <w:szCs w:val="20"/>
                          <w:lang w:val="en-FJ"/>
                        </w:rPr>
                        <w:t xml:space="preserve"> span</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C5A002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73C5C9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5D845A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4F3E4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B8CAA7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Single product details*/</w:t>
                      </w:r>
                    </w:p>
                    <w:p w14:paraId="4E735EA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b/>
                          <w:bCs/>
                          <w:color w:val="000000"/>
                          <w:kern w:val="0"/>
                          <w:sz w:val="20"/>
                          <w:szCs w:val="20"/>
                          <w:lang w:val="en-FJ"/>
                        </w:rPr>
                        <w:t>{</w:t>
                      </w:r>
                    </w:p>
                    <w:p w14:paraId="3B042A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80px;</w:t>
                      </w:r>
                    </w:p>
                    <w:p w14:paraId="29EAE2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2FC3A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color w:val="0000FF"/>
                          <w:kern w:val="0"/>
                          <w:sz w:val="20"/>
                          <w:szCs w:val="20"/>
                          <w:lang w:val="en-FJ"/>
                        </w:rPr>
                        <w:t xml:space="preserve"> img</w:t>
                      </w:r>
                      <w:r w:rsidRPr="0092031E">
                        <w:rPr>
                          <w:rFonts w:ascii="Courier New" w:hAnsi="Courier New" w:cs="Courier New"/>
                          <w:b/>
                          <w:bCs/>
                          <w:color w:val="000000"/>
                          <w:kern w:val="0"/>
                          <w:sz w:val="20"/>
                          <w:szCs w:val="20"/>
                          <w:lang w:val="en-FJ"/>
                        </w:rPr>
                        <w:t>{</w:t>
                      </w:r>
                    </w:p>
                    <w:p w14:paraId="115A132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w:t>
                      </w:r>
                    </w:p>
                    <w:p w14:paraId="479CC74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495FD6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692665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w:t>
                      </w:r>
                    </w:p>
                    <w:p w14:paraId="010FE1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93B458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51E68C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20px 0;</w:t>
                      </w:r>
                    </w:p>
                    <w:p w14:paraId="14B1B4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2px;</w:t>
                      </w:r>
                    </w:p>
                    <w:p w14:paraId="0069790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bold;</w:t>
                      </w:r>
                    </w:p>
                    <w:p w14:paraId="695473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7EC83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select</w:t>
                      </w:r>
                      <w:r w:rsidRPr="0092031E">
                        <w:rPr>
                          <w:rFonts w:ascii="Courier New" w:hAnsi="Courier New" w:cs="Courier New"/>
                          <w:b/>
                          <w:bCs/>
                          <w:color w:val="000000"/>
                          <w:kern w:val="0"/>
                          <w:sz w:val="20"/>
                          <w:szCs w:val="20"/>
                          <w:lang w:val="en-FJ"/>
                        </w:rPr>
                        <w:t>{</w:t>
                      </w:r>
                    </w:p>
                    <w:p w14:paraId="776A90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4E2F03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5px;</w:t>
                      </w:r>
                    </w:p>
                    <w:p w14:paraId="7CA49AE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w:t>
                      </w:r>
                    </w:p>
                    <w:p w14:paraId="51D7BC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px;</w:t>
                      </w:r>
                    </w:p>
                    <w:p w14:paraId="5C6F1A2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4A74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input</w:t>
                      </w:r>
                      <w:r w:rsidRPr="0092031E">
                        <w:rPr>
                          <w:rFonts w:ascii="Courier New" w:hAnsi="Courier New" w:cs="Courier New"/>
                          <w:b/>
                          <w:bCs/>
                          <w:color w:val="000000"/>
                          <w:kern w:val="0"/>
                          <w:sz w:val="20"/>
                          <w:szCs w:val="20"/>
                          <w:lang w:val="en-FJ"/>
                        </w:rPr>
                        <w:t>{</w:t>
                      </w:r>
                    </w:p>
                    <w:p w14:paraId="1C7380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px;</w:t>
                      </w:r>
                    </w:p>
                    <w:p w14:paraId="161AA1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6C455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10px;</w:t>
                      </w:r>
                    </w:p>
                    <w:p w14:paraId="051B6CF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0px;</w:t>
                      </w:r>
                    </w:p>
                    <w:p w14:paraId="0830FA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5A0703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w:t>
                      </w:r>
                      <w:r w:rsidRPr="0092031E">
                        <w:rPr>
                          <w:rFonts w:ascii="Courier New" w:hAnsi="Courier New" w:cs="Courier New"/>
                          <w:b/>
                          <w:bCs/>
                          <w:color w:val="000000"/>
                          <w:kern w:val="0"/>
                          <w:sz w:val="20"/>
                          <w:szCs w:val="20"/>
                          <w:lang w:val="en-FJ"/>
                        </w:rPr>
                        <w:t>: 2px solid #ff523b;</w:t>
                      </w:r>
                    </w:p>
                    <w:p w14:paraId="5A1D264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524C2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inpu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focus</w:t>
                      </w:r>
                      <w:r w:rsidRPr="0092031E">
                        <w:rPr>
                          <w:rFonts w:ascii="Courier New" w:hAnsi="Courier New" w:cs="Courier New"/>
                          <w:b/>
                          <w:bCs/>
                          <w:color w:val="000000"/>
                          <w:kern w:val="0"/>
                          <w:sz w:val="20"/>
                          <w:szCs w:val="20"/>
                          <w:lang w:val="en-FJ"/>
                        </w:rPr>
                        <w:t>{</w:t>
                      </w:r>
                    </w:p>
                    <w:p w14:paraId="0F4076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outline</w:t>
                      </w:r>
                      <w:r w:rsidRPr="0092031E">
                        <w:rPr>
                          <w:rFonts w:ascii="Courier New" w:hAnsi="Courier New" w:cs="Courier New"/>
                          <w:b/>
                          <w:bCs/>
                          <w:color w:val="000000"/>
                          <w:kern w:val="0"/>
                          <w:sz w:val="20"/>
                          <w:szCs w:val="20"/>
                          <w:lang w:val="en-FJ"/>
                        </w:rPr>
                        <w:t>: none;</w:t>
                      </w:r>
                    </w:p>
                    <w:p w14:paraId="37136E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7B772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3E981F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CFEC6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05110BE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A01EE1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3717AE0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227C8C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1F316B4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EDA3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48B249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7AC0D63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2E63B6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58155A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DBFB7D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2EFC9A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2BC31A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76CB28F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F011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16D1DB9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BE179D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640BBBA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12A658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4286F6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EB5928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6C3DA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9F721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79E7FA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538791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12E72FE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4A248E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778BD8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4B097EA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4D87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276315E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1F4B7A1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966E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7F0922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1C87B9E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F4BBB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50D18C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12081FD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5CBA089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67E87D5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1E6A4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72E0B5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31A7C14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0BADFF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2B167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690A82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5341AC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1988966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27FE8ED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BA82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6D1B42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9C0C7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03A70CC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A2F8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1921534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2E8490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EB8AE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7E0CA0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5829D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EDEA2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E1F7A7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A9BD5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2D1563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3E4A0B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4F6838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02137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54B9E7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10BE42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03D3FC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8C3ABC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5A2A5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BB0104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C6E101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56B61E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23987D6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2C102DD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3BA6A6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219052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8B5E5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3528AC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745D6CD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F24CF6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23509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47AD884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67527E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62D118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0AA3901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FDC02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764F0B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5180793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48B70C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173A5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CB2A7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2CDA8BB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72E442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4F90B6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137E8C2"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58E908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7EFD047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BA252A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2D4AAF4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5324CD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15BADA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3C5B61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18C27CF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783FC9C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2C68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3CAFF48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454560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1193C67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D31DD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2D143D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7C8C21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6F69BD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C439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4BE7732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09389BA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BB8D1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5C4728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30E6B1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1D3ABF5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CA6A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D5A31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081D59C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690AC7D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A170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55480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65D6AB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776B00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5EED15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48595E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2784E30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30058E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35EF7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1030C2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39AE4E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6F05588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3B2285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365A9C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4D2766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BA0E1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5F604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2A15531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20A2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1FC1F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7052481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A3C6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68F220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2BD4481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09DEE33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6C074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6035B4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074ADD1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5E1012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299D92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1D0F660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2CA338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5228584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70CE79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3C208C5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B3DEA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5A71CE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AFB1F6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6EF028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0E4F9DC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1F64DA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7B176A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C6C08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6788B9E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0351045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620A8F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3DFEF5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187F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3BDD55B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352EDEB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622409D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9B8A9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921009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421FDDF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5B925E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194EF9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5C148E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6316201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D9838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97608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435E10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0ABA3D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5CEFB0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0813B0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C1215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42955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30D27C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5F784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53B3EB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38688C5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DDD43D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4C80859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7990EC2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47C19F1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A0205D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AA799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3AA9153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9EF31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3E0574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50801E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5E1720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384A89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8491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5EC7DD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347B8C9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CC4C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28D68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35F2E7C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42B2128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47CE9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07272E1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0520385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401F4C5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C03F1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6940D9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77D877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4665AAA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5508EE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E8608C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70BBF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8C1E303" w14:textId="77777777" w:rsidR="00EA7ADC" w:rsidRDefault="00EA7ADC" w:rsidP="00EA7ADC"/>
                  </w:txbxContent>
                </v:textbox>
              </v:shape>
            </w:pict>
          </mc:Fallback>
        </mc:AlternateContent>
      </w:r>
    </w:p>
    <w:p w14:paraId="24101853" w14:textId="77777777" w:rsidR="00EA7ADC" w:rsidRDefault="00EA7ADC" w:rsidP="005E4251"/>
    <w:p w14:paraId="4ABF0B0C" w14:textId="77777777" w:rsidR="00EA7ADC" w:rsidRDefault="00EA7ADC" w:rsidP="005E4251"/>
    <w:p w14:paraId="09F8E06C" w14:textId="77777777" w:rsidR="00EA7ADC" w:rsidRDefault="00EA7ADC" w:rsidP="005E4251"/>
    <w:p w14:paraId="6F9B360E" w14:textId="77777777" w:rsidR="00EA7ADC" w:rsidRDefault="00EA7ADC" w:rsidP="005E4251"/>
    <w:p w14:paraId="2C566277" w14:textId="77777777" w:rsidR="00EA7ADC" w:rsidRDefault="00EA7ADC" w:rsidP="005E4251"/>
    <w:p w14:paraId="356ABF96" w14:textId="77777777" w:rsidR="00EA7ADC" w:rsidRDefault="00EA7ADC" w:rsidP="005E4251"/>
    <w:p w14:paraId="73C485DF" w14:textId="77777777" w:rsidR="00EA7ADC" w:rsidRDefault="00EA7ADC" w:rsidP="005E4251"/>
    <w:p w14:paraId="12859C02" w14:textId="77777777" w:rsidR="00EA7ADC" w:rsidRDefault="00EA7ADC" w:rsidP="005E4251"/>
    <w:p w14:paraId="7073B1F7" w14:textId="77777777" w:rsidR="00EA7ADC" w:rsidRDefault="00EA7ADC" w:rsidP="005E4251"/>
    <w:p w14:paraId="297F32F5" w14:textId="77777777" w:rsidR="00EA7ADC" w:rsidRDefault="00EA7ADC" w:rsidP="005E4251"/>
    <w:p w14:paraId="220EE560" w14:textId="77777777" w:rsidR="00EA7ADC" w:rsidRDefault="00EA7ADC" w:rsidP="005E4251"/>
    <w:p w14:paraId="14D7CCC1" w14:textId="77777777" w:rsidR="00EA7ADC" w:rsidRDefault="00EA7ADC" w:rsidP="005E4251"/>
    <w:p w14:paraId="097D0651" w14:textId="77777777" w:rsidR="00EA7ADC" w:rsidRDefault="00EA7ADC" w:rsidP="005E4251"/>
    <w:p w14:paraId="5D5A460C" w14:textId="77777777" w:rsidR="00EA7ADC" w:rsidRDefault="00EA7ADC" w:rsidP="005E4251"/>
    <w:p w14:paraId="0BF715B3" w14:textId="77777777" w:rsidR="00EA7ADC" w:rsidRDefault="00EA7ADC" w:rsidP="005E4251"/>
    <w:p w14:paraId="51A3C8BD" w14:textId="77777777" w:rsidR="00EA7ADC" w:rsidRDefault="00EA7ADC" w:rsidP="005E4251"/>
    <w:p w14:paraId="55CB16E8" w14:textId="77777777" w:rsidR="00EA7ADC" w:rsidRDefault="00EA7ADC" w:rsidP="005E4251"/>
    <w:p w14:paraId="44C30912" w14:textId="77777777" w:rsidR="00EA7ADC" w:rsidRDefault="00EA7ADC" w:rsidP="005E4251"/>
    <w:p w14:paraId="6D7BE87F" w14:textId="77777777" w:rsidR="00EA7ADC" w:rsidRDefault="00EA7ADC" w:rsidP="005E4251"/>
    <w:p w14:paraId="3FD42779" w14:textId="77777777" w:rsidR="00EA7ADC" w:rsidRDefault="00EA7ADC" w:rsidP="005E4251"/>
    <w:p w14:paraId="65BE9545" w14:textId="77777777" w:rsidR="00EA7ADC" w:rsidRDefault="00EA7ADC" w:rsidP="005E4251"/>
    <w:p w14:paraId="2A7BE81D" w14:textId="77777777" w:rsidR="00EA7ADC" w:rsidRDefault="00EA7ADC" w:rsidP="005E4251"/>
    <w:p w14:paraId="663BA163" w14:textId="77777777" w:rsidR="00EA7ADC" w:rsidRDefault="00EA7ADC" w:rsidP="005E4251"/>
    <w:p w14:paraId="7EDEF315" w14:textId="77777777" w:rsidR="00EA7ADC" w:rsidRDefault="00EA7ADC" w:rsidP="005E4251"/>
    <w:p w14:paraId="5AAB25BA" w14:textId="77777777" w:rsidR="00EA7ADC" w:rsidRDefault="00EA7ADC" w:rsidP="005E4251"/>
    <w:p w14:paraId="2A622C11" w14:textId="77777777" w:rsidR="00EA7ADC" w:rsidRDefault="00EA7ADC" w:rsidP="005E4251"/>
    <w:p w14:paraId="713F38B3" w14:textId="77777777" w:rsidR="00EA7ADC" w:rsidRDefault="00EA7ADC" w:rsidP="005E4251"/>
    <w:p w14:paraId="6BE7A28B" w14:textId="376132E3" w:rsidR="00EA7ADC" w:rsidRDefault="00D06B66" w:rsidP="005E4251">
      <w:r>
        <w:rPr>
          <w:noProof/>
        </w:rPr>
        <mc:AlternateContent>
          <mc:Choice Requires="wps">
            <w:drawing>
              <wp:anchor distT="45720" distB="45720" distL="114300" distR="114300" simplePos="0" relativeHeight="251739136" behindDoc="0" locked="0" layoutInCell="1" allowOverlap="1" wp14:anchorId="42DDD2D0" wp14:editId="55C666C3">
                <wp:simplePos x="0" y="0"/>
                <wp:positionH relativeFrom="column">
                  <wp:posOffset>-357505</wp:posOffset>
                </wp:positionH>
                <wp:positionV relativeFrom="paragraph">
                  <wp:posOffset>-387350</wp:posOffset>
                </wp:positionV>
                <wp:extent cx="6861810" cy="8289925"/>
                <wp:effectExtent l="0" t="0" r="0" b="0"/>
                <wp:wrapNone/>
                <wp:docPr id="13257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289925"/>
                        </a:xfrm>
                        <a:prstGeom prst="rect">
                          <a:avLst/>
                        </a:prstGeom>
                        <a:solidFill>
                          <a:srgbClr val="FFFFFF"/>
                        </a:solidFill>
                        <a:ln w="9525">
                          <a:solidFill>
                            <a:srgbClr val="000000"/>
                          </a:solidFill>
                          <a:miter lim="800000"/>
                          <a:headEnd/>
                          <a:tailEnd/>
                        </a:ln>
                      </wps:spPr>
                      <wps:txbx>
                        <w:txbxContent>
                          <w:p w14:paraId="0B151C2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3E59C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5AB8352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7DCA5C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16D0F0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B3C2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533C0E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202CF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0E8FCA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3053F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2A126D1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1FF01DC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9B401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9BFAE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FF67DF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4E4A353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0FE8F8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7791CE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A6C8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2C70A7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8E2177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14AB590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83DDF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39E797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4B11D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19C7CC8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FDCE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43E509B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44B243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05E715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D33B25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134DC3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2945235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6A58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6E4B0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3E48DA5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ED037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1EAAA7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13DA47A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FA862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0F9C6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935CE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02C9B5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1A4F003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C801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0AF3CB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45C8DB1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458B06A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18C39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7B96DE1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65D3CE0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09940A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0F50C74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FA568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26D70B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22E41A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23EC16C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333ADD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60A0AB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0EEAE4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450FD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1208C7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5D648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89CDCE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4D3D7B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E0892F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9FA691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69E781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871D0F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169651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357543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8473C7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FE783A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FB3C45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E80098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0F99A3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29E0F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4C8E50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5A06265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38F99C7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5AF458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AEC37F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32D0A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71E77B7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5877C5B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5E9E8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97E1F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76899C0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83482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3188EC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6CE4A6E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AE51B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626B66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4D5094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276A901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E276F1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09DEAFC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3F0A7C5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051435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92293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A44FCED"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03A7DB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59ACE60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590210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3F49B75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0C89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1E08E8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56D383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0B741D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009B882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C3B1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138F0A2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718458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7D37750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92C2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029561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CD86C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5D684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A23CE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78067F4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2C4E4E5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1F4C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72D2F4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21FA8E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24400A9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E22B5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AA5EAE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5A312C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2B90BDF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D4927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78046C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5CB5C43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4349C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3169F7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49420A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05954C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BA9C6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2E53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4B3926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A8BED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51FF0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054D9A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D34D9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3F8D16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22B579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70164E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7B88E53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CEF7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17ED65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94F0B1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68935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1EE88C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5A5771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67A7F1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0FB4D0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33C5ED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4B44051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0B84253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7946AF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43D9A56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AC634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36947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8D5AB4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1818D2A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56474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07F95D3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047ABC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3AFEE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F4A5E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31923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1673EA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7E994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56F032C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57D7D4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DEFE5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4741382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C12FFF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FF16B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1BBB10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727C7DC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CF1A0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CB1740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4EBC9E1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350A7E2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E9659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19004A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3B378E9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65C1C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C8768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5C7783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006B9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D09AE7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76ED7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80A6B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A8905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75AEDBB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030A9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75E9CE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2591B24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70BE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3D51F8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0CBA2E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D88F5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A4E0B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4F16B8F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35C2AE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8B9BF5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8EEAC5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5756A5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20C91A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273DBF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EBD5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206E55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43CB5B7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7FCA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207C0F2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25EB0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15B81D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5CC1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286CBF6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EF7D8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353DE51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8A661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27C60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8955C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45163F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018084D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76151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F14B28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812DFA8" w14:textId="77777777" w:rsidR="00EA7ADC" w:rsidRDefault="00EA7ADC" w:rsidP="00EA7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4" type="#_x0000_t202" style="position:absolute;margin-left:-28.15pt;margin-top:-30.5pt;width:540.3pt;height:652.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">
                <v:textbox>
                  <w:txbxContent>
                    <w:p w14:paraId="0B151C2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3E59C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a</w:t>
                      </w:r>
                      <w:r w:rsidRPr="0092031E">
                        <w:rPr>
                          <w:rFonts w:ascii="Courier New" w:hAnsi="Courier New" w:cs="Courier New"/>
                          <w:b/>
                          <w:bCs/>
                          <w:color w:val="000000"/>
                          <w:kern w:val="0"/>
                          <w:sz w:val="20"/>
                          <w:szCs w:val="20"/>
                          <w:lang w:val="en-FJ"/>
                        </w:rPr>
                        <w:t>{</w:t>
                      </w:r>
                    </w:p>
                    <w:p w14:paraId="5AB8352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67DCA5C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left</w:t>
                      </w:r>
                      <w:r w:rsidRPr="0092031E">
                        <w:rPr>
                          <w:rFonts w:ascii="Courier New" w:hAnsi="Courier New" w:cs="Courier New"/>
                          <w:b/>
                          <w:bCs/>
                          <w:color w:val="000000"/>
                          <w:kern w:val="0"/>
                          <w:sz w:val="20"/>
                          <w:szCs w:val="20"/>
                          <w:lang w:val="en-FJ"/>
                        </w:rPr>
                        <w:t>: 10px;</w:t>
                      </w:r>
                    </w:p>
                    <w:p w14:paraId="16D0F0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8B3C2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row</w:t>
                      </w:r>
                      <w:r w:rsidRPr="0092031E">
                        <w:rPr>
                          <w:rFonts w:ascii="Courier New" w:hAnsi="Courier New" w:cs="Courier New"/>
                          <w:b/>
                          <w:bCs/>
                          <w:color w:val="000000"/>
                          <w:kern w:val="0"/>
                          <w:sz w:val="20"/>
                          <w:szCs w:val="20"/>
                          <w:lang w:val="en-FJ"/>
                        </w:rPr>
                        <w:t>{</w:t>
                      </w:r>
                    </w:p>
                    <w:p w14:paraId="533C0E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4202CF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space-between;</w:t>
                      </w:r>
                    </w:p>
                    <w:p w14:paraId="00E8FCA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53053F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mall-img-col</w:t>
                      </w:r>
                      <w:r w:rsidRPr="0092031E">
                        <w:rPr>
                          <w:rFonts w:ascii="Courier New" w:hAnsi="Courier New" w:cs="Courier New"/>
                          <w:b/>
                          <w:bCs/>
                          <w:color w:val="000000"/>
                          <w:kern w:val="0"/>
                          <w:sz w:val="20"/>
                          <w:szCs w:val="20"/>
                          <w:lang w:val="en-FJ"/>
                        </w:rPr>
                        <w:t>{</w:t>
                      </w:r>
                    </w:p>
                    <w:p w14:paraId="2A126D1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24%;</w:t>
                      </w:r>
                    </w:p>
                    <w:p w14:paraId="1FF01DC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ursor</w:t>
                      </w:r>
                      <w:r w:rsidRPr="0092031E">
                        <w:rPr>
                          <w:rFonts w:ascii="Courier New" w:hAnsi="Courier New" w:cs="Courier New"/>
                          <w:b/>
                          <w:bCs/>
                          <w:color w:val="000000"/>
                          <w:kern w:val="0"/>
                          <w:sz w:val="20"/>
                          <w:szCs w:val="20"/>
                          <w:lang w:val="en-FJ"/>
                        </w:rPr>
                        <w:t>: pointer;</w:t>
                      </w:r>
                    </w:p>
                    <w:p w14:paraId="59B4011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9BFAE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FF67DF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cart item details*/</w:t>
                      </w:r>
                    </w:p>
                    <w:p w14:paraId="4E4A353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page</w:t>
                      </w:r>
                      <w:r w:rsidRPr="0092031E">
                        <w:rPr>
                          <w:rFonts w:ascii="Courier New" w:hAnsi="Courier New" w:cs="Courier New"/>
                          <w:b/>
                          <w:bCs/>
                          <w:color w:val="000000"/>
                          <w:kern w:val="0"/>
                          <w:sz w:val="20"/>
                          <w:szCs w:val="20"/>
                          <w:lang w:val="en-FJ"/>
                        </w:rPr>
                        <w:t>{</w:t>
                      </w:r>
                    </w:p>
                    <w:p w14:paraId="0FE8F8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80px auto;</w:t>
                      </w:r>
                    </w:p>
                    <w:p w14:paraId="7791CE5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A6C8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able</w:t>
                      </w:r>
                      <w:r w:rsidRPr="0092031E">
                        <w:rPr>
                          <w:rFonts w:ascii="Courier New" w:hAnsi="Courier New" w:cs="Courier New"/>
                          <w:b/>
                          <w:bCs/>
                          <w:color w:val="000000"/>
                          <w:kern w:val="0"/>
                          <w:sz w:val="20"/>
                          <w:szCs w:val="20"/>
                          <w:lang w:val="en-FJ"/>
                        </w:rPr>
                        <w:t>{</w:t>
                      </w:r>
                    </w:p>
                    <w:p w14:paraId="2C70A7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78E2177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collapse</w:t>
                      </w:r>
                      <w:r w:rsidRPr="0092031E">
                        <w:rPr>
                          <w:rFonts w:ascii="Courier New" w:hAnsi="Courier New" w:cs="Courier New"/>
                          <w:b/>
                          <w:bCs/>
                          <w:color w:val="000000"/>
                          <w:kern w:val="0"/>
                          <w:sz w:val="20"/>
                          <w:szCs w:val="20"/>
                          <w:lang w:val="en-FJ"/>
                        </w:rPr>
                        <w:t>: collapse;</w:t>
                      </w:r>
                    </w:p>
                    <w:p w14:paraId="14AB590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C83DDF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b/>
                          <w:bCs/>
                          <w:color w:val="000000"/>
                          <w:kern w:val="0"/>
                          <w:sz w:val="20"/>
                          <w:szCs w:val="20"/>
                          <w:lang w:val="en-FJ"/>
                        </w:rPr>
                        <w:t>{</w:t>
                      </w:r>
                    </w:p>
                    <w:p w14:paraId="39E797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4B11D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19C7CC8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0FDCE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p>
                    <w:p w14:paraId="43E509B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w:t>
                      </w:r>
                      <w:r w:rsidRPr="0092031E">
                        <w:rPr>
                          <w:rFonts w:ascii="Courier New" w:hAnsi="Courier New" w:cs="Courier New"/>
                          <w:b/>
                          <w:bCs/>
                          <w:color w:val="000000"/>
                          <w:kern w:val="0"/>
                          <w:sz w:val="20"/>
                          <w:szCs w:val="20"/>
                          <w:lang w:val="en-FJ"/>
                        </w:rPr>
                        <w:t>: #ff523b;</w:t>
                      </w:r>
                    </w:p>
                    <w:p w14:paraId="44B243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05E715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w:t>
                      </w:r>
                    </w:p>
                    <w:p w14:paraId="0D33B25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134DC3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normal;</w:t>
                      </w:r>
                    </w:p>
                    <w:p w14:paraId="2945235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C6A58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h</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76E4B03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3E48DA5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ED037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p>
                    <w:p w14:paraId="1EAAA7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10px 5px;</w:t>
                      </w:r>
                    </w:p>
                    <w:p w14:paraId="13DA47A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7FA862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nput</w:t>
                      </w:r>
                      <w:r w:rsidRPr="0092031E">
                        <w:rPr>
                          <w:rFonts w:ascii="Courier New" w:hAnsi="Courier New" w:cs="Courier New"/>
                          <w:b/>
                          <w:bCs/>
                          <w:color w:val="000000"/>
                          <w:kern w:val="0"/>
                          <w:sz w:val="20"/>
                          <w:szCs w:val="20"/>
                          <w:lang w:val="en-FJ"/>
                        </w:rPr>
                        <w:t>{</w:t>
                      </w:r>
                    </w:p>
                    <w:p w14:paraId="20F9C6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2935CE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30px;</w:t>
                      </w:r>
                    </w:p>
                    <w:p w14:paraId="102C9B5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5px;</w:t>
                      </w:r>
                    </w:p>
                    <w:p w14:paraId="1A4F003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C801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a</w:t>
                      </w:r>
                      <w:r w:rsidRPr="0092031E">
                        <w:rPr>
                          <w:rFonts w:ascii="Courier New" w:hAnsi="Courier New" w:cs="Courier New"/>
                          <w:b/>
                          <w:bCs/>
                          <w:color w:val="000000"/>
                          <w:kern w:val="0"/>
                          <w:sz w:val="20"/>
                          <w:szCs w:val="20"/>
                          <w:lang w:val="en-FJ"/>
                        </w:rPr>
                        <w:t>{</w:t>
                      </w:r>
                    </w:p>
                    <w:p w14:paraId="0AF3CB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2px;</w:t>
                      </w:r>
                    </w:p>
                    <w:p w14:paraId="45C8DB1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523b;</w:t>
                      </w:r>
                    </w:p>
                    <w:p w14:paraId="458B06A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18C39E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 img</w:t>
                      </w:r>
                      <w:r w:rsidRPr="0092031E">
                        <w:rPr>
                          <w:rFonts w:ascii="Courier New" w:hAnsi="Courier New" w:cs="Courier New"/>
                          <w:b/>
                          <w:bCs/>
                          <w:color w:val="000000"/>
                          <w:kern w:val="0"/>
                          <w:sz w:val="20"/>
                          <w:szCs w:val="20"/>
                          <w:lang w:val="en-FJ"/>
                        </w:rPr>
                        <w:t>{</w:t>
                      </w:r>
                    </w:p>
                    <w:p w14:paraId="7B96DE1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px;</w:t>
                      </w:r>
                    </w:p>
                    <w:p w14:paraId="65D3CE0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80px;</w:t>
                      </w:r>
                    </w:p>
                    <w:p w14:paraId="09940A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right</w:t>
                      </w:r>
                      <w:r w:rsidRPr="0092031E">
                        <w:rPr>
                          <w:rFonts w:ascii="Courier New" w:hAnsi="Courier New" w:cs="Courier New"/>
                          <w:b/>
                          <w:bCs/>
                          <w:color w:val="000000"/>
                          <w:kern w:val="0"/>
                          <w:sz w:val="20"/>
                          <w:szCs w:val="20"/>
                          <w:lang w:val="en-FJ"/>
                        </w:rPr>
                        <w:t>: 10px;</w:t>
                      </w:r>
                    </w:p>
                    <w:p w14:paraId="0F50C74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FA568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b/>
                          <w:bCs/>
                          <w:color w:val="000000"/>
                          <w:kern w:val="0"/>
                          <w:sz w:val="20"/>
                          <w:szCs w:val="20"/>
                          <w:lang w:val="en-FJ"/>
                        </w:rPr>
                        <w:t>{</w:t>
                      </w:r>
                    </w:p>
                    <w:p w14:paraId="26D70B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22E41A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justify-content</w:t>
                      </w:r>
                      <w:r w:rsidRPr="0092031E">
                        <w:rPr>
                          <w:rFonts w:ascii="Courier New" w:hAnsi="Courier New" w:cs="Courier New"/>
                          <w:b/>
                          <w:bCs/>
                          <w:color w:val="000000"/>
                          <w:kern w:val="0"/>
                          <w:sz w:val="20"/>
                          <w:szCs w:val="20"/>
                          <w:lang w:val="en-FJ"/>
                        </w:rPr>
                        <w:t>: flex-end;</w:t>
                      </w:r>
                    </w:p>
                    <w:p w14:paraId="23EC16C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333ADD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60A0AB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0EEAE4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6450FD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1208C7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5D648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389CDCE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74D3D7B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E0892F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9FA691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69E781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871D0F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169651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357543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8473C7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FE783A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FB3C45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E80098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0F99A3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29E0F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4C8E50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5A06265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38F99C7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5AF4584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6AEC37F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32D0A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71E77B7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5877C5B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05E9E8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97E1F7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76899C0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83482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3188EC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6CE4A6E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AE51B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626B66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4D5094D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276A901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3E276F1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09DEAFC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3F0A7C5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051435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92293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A44FCED"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03A7DB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59ACE60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590210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3F49B75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0C89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1E08E8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56D383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0B741D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009B882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C3B1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138F0A2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718458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7D37750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92C2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4029561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0CD86C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65D6846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1A23CE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78067F4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2C4E4E5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1F4C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72D2F4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21FA8E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24400A9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E22B5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AA5EAE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5A312C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2B90BDF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AD4927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78046C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5CB5C43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44349C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3169F7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49420A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05954C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BA9C6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2E532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4B3926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6A8BED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151FF0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054D9A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D34D9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3F8D16E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22B579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270164E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7B88E53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DCEF7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17ED65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094F0B1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868935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1EE88C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5A5771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67A7F1F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0FB4D0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33C5ED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4B44051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0B84253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7946AF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43D9A56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AC634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36947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8D5AB4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1818D2A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56474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07F95D3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047ABCF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73AFEE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3F4A5E8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319238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1673EA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7E994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56F032C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57D7D4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DEFE5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4741382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C12FFF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FF16BA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1BBB10B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727C7DC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CF1A0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CB1740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4EBC9E1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350A7E2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E9659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19004A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3B378E9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D65C1C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C8768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5C7783C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7006B9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4D09AE7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776ED7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80A6B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A8905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75AEDBB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5030A9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75E9CE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2591B24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170BE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3D51F8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0CBA2E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D88F5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6A4E0B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4F16B8F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35C2AE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8B9BF5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8EEAC5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5756A5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320C91A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273DBF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EBD59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206E55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43CB5B7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B7FCA2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207C0F2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25EB0F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15B81D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35CC1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286CBF6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EF7D8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353DE51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28A661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27C60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8955CC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45163F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018084D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76151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F14B28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812DFA8" w14:textId="77777777" w:rsidR="00EA7ADC" w:rsidRDefault="00EA7ADC" w:rsidP="00EA7ADC"/>
                  </w:txbxContent>
                </v:textbox>
              </v:shape>
            </w:pict>
          </mc:Fallback>
        </mc:AlternateContent>
      </w:r>
    </w:p>
    <w:p w14:paraId="3E05E8C5" w14:textId="77777777" w:rsidR="00EA7ADC" w:rsidRDefault="00EA7ADC" w:rsidP="005E4251"/>
    <w:p w14:paraId="0CAFFA32" w14:textId="77777777" w:rsidR="00EA7ADC" w:rsidRPr="00EA7ADC" w:rsidRDefault="00EA7ADC" w:rsidP="00EA7ADC"/>
    <w:p w14:paraId="599B0F72" w14:textId="77777777" w:rsidR="00EA7ADC" w:rsidRPr="00EA7ADC" w:rsidRDefault="00EA7ADC" w:rsidP="00EA7ADC"/>
    <w:p w14:paraId="6E4A71E0" w14:textId="77777777" w:rsidR="00EA7ADC" w:rsidRPr="00EA7ADC" w:rsidRDefault="00EA7ADC" w:rsidP="00EA7ADC"/>
    <w:p w14:paraId="3ED5A3B8" w14:textId="77777777" w:rsidR="00EA7ADC" w:rsidRPr="00EA7ADC" w:rsidRDefault="00EA7ADC" w:rsidP="00EA7ADC"/>
    <w:p w14:paraId="2722C908" w14:textId="77777777" w:rsidR="00EA7ADC" w:rsidRPr="00EA7ADC" w:rsidRDefault="00EA7ADC" w:rsidP="00EA7ADC"/>
    <w:p w14:paraId="5F3D3D8E" w14:textId="77777777" w:rsidR="00EA7ADC" w:rsidRPr="00EA7ADC" w:rsidRDefault="00EA7ADC" w:rsidP="00EA7ADC"/>
    <w:p w14:paraId="0BBFD8A6" w14:textId="77777777" w:rsidR="00EA7ADC" w:rsidRPr="00EA7ADC" w:rsidRDefault="00EA7ADC" w:rsidP="00EA7ADC"/>
    <w:p w14:paraId="0D6BA3F9" w14:textId="77777777" w:rsidR="00EA7ADC" w:rsidRPr="00EA7ADC" w:rsidRDefault="00EA7ADC" w:rsidP="00EA7ADC"/>
    <w:p w14:paraId="07542CBE" w14:textId="77777777" w:rsidR="00EA7ADC" w:rsidRPr="00EA7ADC" w:rsidRDefault="00EA7ADC" w:rsidP="00EA7ADC"/>
    <w:p w14:paraId="4C94A62D" w14:textId="77777777" w:rsidR="00EA7ADC" w:rsidRPr="00EA7ADC" w:rsidRDefault="00EA7ADC" w:rsidP="00EA7ADC"/>
    <w:p w14:paraId="12825710" w14:textId="77777777" w:rsidR="00EA7ADC" w:rsidRPr="00EA7ADC" w:rsidRDefault="00EA7ADC" w:rsidP="00EA7ADC"/>
    <w:p w14:paraId="5873D136" w14:textId="77777777" w:rsidR="00EA7ADC" w:rsidRPr="00EA7ADC" w:rsidRDefault="00EA7ADC" w:rsidP="00EA7ADC"/>
    <w:p w14:paraId="6FE749BE" w14:textId="77777777" w:rsidR="00EA7ADC" w:rsidRPr="00EA7ADC" w:rsidRDefault="00EA7ADC" w:rsidP="00EA7ADC"/>
    <w:p w14:paraId="353DCCF5" w14:textId="77777777" w:rsidR="00EA7ADC" w:rsidRPr="00EA7ADC" w:rsidRDefault="00EA7ADC" w:rsidP="00EA7ADC"/>
    <w:p w14:paraId="766DE622" w14:textId="77777777" w:rsidR="00EA7ADC" w:rsidRPr="00EA7ADC" w:rsidRDefault="00EA7ADC" w:rsidP="00EA7ADC"/>
    <w:p w14:paraId="56F26310" w14:textId="77777777" w:rsidR="00EA7ADC" w:rsidRPr="00EA7ADC" w:rsidRDefault="00EA7ADC" w:rsidP="00EA7ADC"/>
    <w:p w14:paraId="47EEF0A6" w14:textId="77777777" w:rsidR="00EA7ADC" w:rsidRPr="00EA7ADC" w:rsidRDefault="00EA7ADC" w:rsidP="00EA7ADC"/>
    <w:p w14:paraId="04AE8DCA" w14:textId="77777777" w:rsidR="00EA7ADC" w:rsidRPr="00EA7ADC" w:rsidRDefault="00EA7ADC" w:rsidP="00EA7ADC"/>
    <w:p w14:paraId="1669B17F" w14:textId="77777777" w:rsidR="00EA7ADC" w:rsidRPr="00EA7ADC" w:rsidRDefault="00EA7ADC" w:rsidP="00EA7ADC"/>
    <w:p w14:paraId="5CFEEAB8" w14:textId="77777777" w:rsidR="00EA7ADC" w:rsidRPr="00EA7ADC" w:rsidRDefault="00EA7ADC" w:rsidP="00EA7ADC"/>
    <w:p w14:paraId="49F35123" w14:textId="77777777" w:rsidR="00EA7ADC" w:rsidRPr="00EA7ADC" w:rsidRDefault="00EA7ADC" w:rsidP="00EA7ADC"/>
    <w:p w14:paraId="4244A873" w14:textId="77777777" w:rsidR="00EA7ADC" w:rsidRPr="00EA7ADC" w:rsidRDefault="00EA7ADC" w:rsidP="00EA7ADC"/>
    <w:p w14:paraId="79292A36" w14:textId="77777777" w:rsidR="00EA7ADC" w:rsidRPr="00EA7ADC" w:rsidRDefault="00EA7ADC" w:rsidP="00EA7ADC"/>
    <w:p w14:paraId="6AD38A3A" w14:textId="77777777" w:rsidR="00EA7ADC" w:rsidRPr="00EA7ADC" w:rsidRDefault="00EA7ADC" w:rsidP="00EA7ADC"/>
    <w:p w14:paraId="2D7FD2DF" w14:textId="77777777" w:rsidR="00EA7ADC" w:rsidRPr="00EA7ADC" w:rsidRDefault="00EA7ADC" w:rsidP="00EA7ADC"/>
    <w:p w14:paraId="34F97D79" w14:textId="77777777" w:rsidR="00EA7ADC" w:rsidRDefault="00EA7ADC" w:rsidP="00EA7ADC">
      <w:pPr>
        <w:ind w:firstLine="720"/>
      </w:pPr>
    </w:p>
    <w:p w14:paraId="176DFF3A" w14:textId="70527FFF" w:rsidR="00EA7ADC" w:rsidRDefault="00D06B66" w:rsidP="00EA7ADC">
      <w:pPr>
        <w:ind w:firstLine="720"/>
      </w:pPr>
      <w:r>
        <w:rPr>
          <w:noProof/>
        </w:rPr>
        <mc:AlternateContent>
          <mc:Choice Requires="wps">
            <w:drawing>
              <wp:anchor distT="45720" distB="45720" distL="114300" distR="114300" simplePos="0" relativeHeight="251740160" behindDoc="0" locked="0" layoutInCell="1" allowOverlap="1" wp14:anchorId="42DDD2D0" wp14:editId="54A8F1D6">
                <wp:simplePos x="0" y="0"/>
                <wp:positionH relativeFrom="column">
                  <wp:posOffset>-357505</wp:posOffset>
                </wp:positionH>
                <wp:positionV relativeFrom="paragraph">
                  <wp:posOffset>-387350</wp:posOffset>
                </wp:positionV>
                <wp:extent cx="6861810" cy="8416925"/>
                <wp:effectExtent l="0" t="0" r="0" b="0"/>
                <wp:wrapNone/>
                <wp:docPr id="145511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416925"/>
                        </a:xfrm>
                        <a:prstGeom prst="rect">
                          <a:avLst/>
                        </a:prstGeom>
                        <a:solidFill>
                          <a:srgbClr val="FFFFFF"/>
                        </a:solidFill>
                        <a:ln w="9525">
                          <a:solidFill>
                            <a:srgbClr val="000000"/>
                          </a:solidFill>
                          <a:miter lim="800000"/>
                          <a:headEnd/>
                          <a:tailEnd/>
                        </a:ln>
                      </wps:spPr>
                      <wps:txbx>
                        <w:txbxContent>
                          <w:p w14:paraId="1DB8227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0E66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0F7E21D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74E55F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E84A0F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611F5D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5F2F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DAB8F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13542A0E" w14:textId="558951AC"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DE263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4B6DD31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F4901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3EC7047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403FA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7BBC6C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59C4A5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680502A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343E8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F49F7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53AD809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22A844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74229C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6EE141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29630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66DA3CF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5D611D6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71B0E9A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B0191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762770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6209313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5B2FF2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EF336A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384D3C7"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39BD3F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2C4292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10FBCA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26A346C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DDF6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3E5532B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65875E8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15438A1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5B163F2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823D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42709D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754B38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61B97B6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BF6F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21D3A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64912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C59F23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AEC3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787DF9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13D6C8C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1E14F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2BB8F5C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71B9E4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0371A4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B132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5DE422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13FCD6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65B60AC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C981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348AAC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471236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0BE533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08BC6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4D42E6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1A83C4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C05F4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7A21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375BDC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5A1DE2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77467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57B768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3242CC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47B6001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2C2DAB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F1261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2F3336E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CD25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B20240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B12EAF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CC2DE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670A485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108625B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0562D8B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C1FE30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2E547C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7A25CF4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78E01B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DE43C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7F843A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47A4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96D467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7035F2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60B7BC2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B957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7865038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64431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11F3F9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76D6B5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5EBCA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61C26F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B48C78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21B19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54A66C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FA3EA3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1E5BF5E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F556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71056B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18DC36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532C3B8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F4D8E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632D3F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46FB6D3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3699F52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B5EC40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D92A80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4E4578A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3168A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4893A1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0F8679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4F486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3D8D01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B4CCC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213C9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41D89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1C1F93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2708F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3338BB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228C591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42BA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03FD41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25B340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68B0862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718A2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71ED1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2462B1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4E145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36F627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23222C4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10881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6E4D5A7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959FD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0F20DB2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7A8388C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2259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7CCF06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0C2E8DE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7106E10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F300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1874F0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94BC1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4A53487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1100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F56FD6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074413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59B414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C7FF94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8BF42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822A60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4485248" w14:textId="77777777" w:rsidR="00EA7ADC" w:rsidRDefault="00EA7ADC" w:rsidP="00EA7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5" type="#_x0000_t202" style="position:absolute;left:0;text-align:left;margin-left:-28.15pt;margin-top:-30.5pt;width:540.3pt;height:662.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">
                <v:textbox>
                  <w:txbxContent>
                    <w:p w14:paraId="1DB8227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C0E667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otal-price</w:t>
                      </w:r>
                      <w:r w:rsidRPr="0092031E">
                        <w:rPr>
                          <w:rFonts w:ascii="Courier New" w:hAnsi="Courier New" w:cs="Courier New"/>
                          <w:color w:val="0000FF"/>
                          <w:kern w:val="0"/>
                          <w:sz w:val="20"/>
                          <w:szCs w:val="20"/>
                          <w:lang w:val="en-FJ"/>
                        </w:rPr>
                        <w:t xml:space="preserve"> table</w:t>
                      </w:r>
                      <w:r w:rsidRPr="0092031E">
                        <w:rPr>
                          <w:rFonts w:ascii="Courier New" w:hAnsi="Courier New" w:cs="Courier New"/>
                          <w:b/>
                          <w:bCs/>
                          <w:color w:val="000000"/>
                          <w:kern w:val="0"/>
                          <w:sz w:val="20"/>
                          <w:szCs w:val="20"/>
                          <w:lang w:val="en-FJ"/>
                        </w:rPr>
                        <w:t>{</w:t>
                      </w:r>
                    </w:p>
                    <w:p w14:paraId="0F7E21D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top</w:t>
                      </w:r>
                      <w:r w:rsidRPr="0092031E">
                        <w:rPr>
                          <w:rFonts w:ascii="Courier New" w:hAnsi="Courier New" w:cs="Courier New"/>
                          <w:b/>
                          <w:bCs/>
                          <w:color w:val="000000"/>
                          <w:kern w:val="0"/>
                          <w:sz w:val="20"/>
                          <w:szCs w:val="20"/>
                          <w:lang w:val="en-FJ"/>
                        </w:rPr>
                        <w:t>: 3px solid #5ff23b;</w:t>
                      </w:r>
                    </w:p>
                    <w:p w14:paraId="74E55F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E84A0F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400px;</w:t>
                      </w:r>
                    </w:p>
                    <w:p w14:paraId="611F5D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B5F2F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td</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5DAB8F9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right;</w:t>
                      </w:r>
                    </w:p>
                    <w:p w14:paraId="13542A0E" w14:textId="558951AC"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EDE263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Media query for less than 600 screen-size*/</w:t>
                      </w:r>
                    </w:p>
                    <w:p w14:paraId="4B6DD31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 only screen and (max-width: 800px)</w:t>
                      </w:r>
                      <w:r w:rsidRPr="0092031E">
                        <w:rPr>
                          <w:rFonts w:ascii="Courier New" w:hAnsi="Courier New" w:cs="Courier New"/>
                          <w:b/>
                          <w:bCs/>
                          <w:color w:val="000000"/>
                          <w:kern w:val="0"/>
                          <w:sz w:val="20"/>
                          <w:szCs w:val="20"/>
                          <w:lang w:val="en-FJ"/>
                        </w:rPr>
                        <w:t>{</w:t>
                      </w:r>
                    </w:p>
                    <w:p w14:paraId="4F4901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3EC7047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403FA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7BBC6C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3</w:t>
                      </w:r>
                      <w:r w:rsidRPr="0092031E">
                        <w:rPr>
                          <w:rFonts w:ascii="Courier New" w:hAnsi="Courier New" w:cs="Courier New"/>
                          <w:b/>
                          <w:bCs/>
                          <w:color w:val="000000"/>
                          <w:kern w:val="0"/>
                          <w:sz w:val="20"/>
                          <w:szCs w:val="20"/>
                          <w:lang w:val="en-FJ"/>
                        </w:rPr>
                        <w:t>,</w:t>
                      </w: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4</w:t>
                      </w:r>
                      <w:r w:rsidRPr="0092031E">
                        <w:rPr>
                          <w:rFonts w:ascii="Courier New" w:hAnsi="Courier New" w:cs="Courier New"/>
                          <w:b/>
                          <w:bCs/>
                          <w:color w:val="000000"/>
                          <w:kern w:val="0"/>
                          <w:sz w:val="20"/>
                          <w:szCs w:val="20"/>
                          <w:lang w:val="en-FJ"/>
                        </w:rPr>
                        <w:t>{</w:t>
                      </w:r>
                    </w:p>
                    <w:p w14:paraId="59C4A5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basis</w:t>
                      </w:r>
                      <w:r w:rsidRPr="0092031E">
                        <w:rPr>
                          <w:rFonts w:ascii="Courier New" w:hAnsi="Courier New" w:cs="Courier New"/>
                          <w:b/>
                          <w:bCs/>
                          <w:color w:val="000000"/>
                          <w:kern w:val="0"/>
                          <w:sz w:val="20"/>
                          <w:szCs w:val="20"/>
                          <w:lang w:val="en-FJ"/>
                        </w:rPr>
                        <w:t>: 100%;</w:t>
                      </w:r>
                    </w:p>
                    <w:p w14:paraId="680502A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343E8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7F49F7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left;</w:t>
                      </w:r>
                    </w:p>
                    <w:p w14:paraId="53AD809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422A844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l-2</w:t>
                      </w:r>
                      <w:r w:rsidRPr="0092031E">
                        <w:rPr>
                          <w:rFonts w:ascii="Courier New" w:hAnsi="Courier New" w:cs="Courier New"/>
                          <w:b/>
                          <w:bCs/>
                          <w:color w:val="000000"/>
                          <w:kern w:val="0"/>
                          <w:sz w:val="20"/>
                          <w:szCs w:val="20"/>
                          <w:lang w:val="en-FJ"/>
                        </w:rPr>
                        <w:t>{</w:t>
                      </w:r>
                    </w:p>
                    <w:p w14:paraId="74229C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20px 0;</w:t>
                      </w:r>
                    </w:p>
                    <w:p w14:paraId="6EE1416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529630C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ingle-product</w:t>
                      </w:r>
                      <w:r w:rsidRPr="0092031E">
                        <w:rPr>
                          <w:rFonts w:ascii="Courier New" w:hAnsi="Courier New" w:cs="Courier New"/>
                          <w:color w:val="0000FF"/>
                          <w:kern w:val="0"/>
                          <w:sz w:val="20"/>
                          <w:szCs w:val="20"/>
                          <w:lang w:val="en-FJ"/>
                        </w:rPr>
                        <w:t xml:space="preserve"> h1</w:t>
                      </w:r>
                      <w:r w:rsidRPr="0092031E">
                        <w:rPr>
                          <w:rFonts w:ascii="Courier New" w:hAnsi="Courier New" w:cs="Courier New"/>
                          <w:b/>
                          <w:bCs/>
                          <w:color w:val="000000"/>
                          <w:kern w:val="0"/>
                          <w:sz w:val="20"/>
                          <w:szCs w:val="20"/>
                          <w:lang w:val="en-FJ"/>
                        </w:rPr>
                        <w:t>{</w:t>
                      </w:r>
                    </w:p>
                    <w:p w14:paraId="66DA3CF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32px;</w:t>
                      </w:r>
                    </w:p>
                    <w:p w14:paraId="5D611D6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6px;</w:t>
                      </w:r>
                    </w:p>
                    <w:p w14:paraId="71B0E9A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2B0191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art-info</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762770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none;</w:t>
                      </w:r>
                    </w:p>
                    <w:p w14:paraId="6209313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8080C0"/>
                          <w:kern w:val="0"/>
                          <w:sz w:val="20"/>
                          <w:szCs w:val="20"/>
                          <w:lang w:val="en-FJ"/>
                        </w:rPr>
                        <w:t xml:space="preserve">  </w:t>
                      </w:r>
                      <w:r w:rsidRPr="0092031E">
                        <w:rPr>
                          <w:rFonts w:ascii="Courier New" w:hAnsi="Courier New" w:cs="Courier New"/>
                          <w:b/>
                          <w:bCs/>
                          <w:color w:val="000000"/>
                          <w:kern w:val="0"/>
                          <w:sz w:val="20"/>
                          <w:szCs w:val="20"/>
                          <w:lang w:val="en-FJ"/>
                        </w:rPr>
                        <w:t>}</w:t>
                      </w:r>
                    </w:p>
                    <w:p w14:paraId="15B2FF2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EF336A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384D3C7" w14:textId="77777777" w:rsidR="00EA7ADC" w:rsidRPr="0092031E" w:rsidRDefault="00EA7ADC" w:rsidP="00EA7ADC">
                      <w:pPr>
                        <w:shd w:val="clear" w:color="auto" w:fill="FFFFFF"/>
                        <w:spacing w:after="0" w:line="240" w:lineRule="auto"/>
                        <w:rPr>
                          <w:rFonts w:ascii="Courier New" w:hAnsi="Courier New" w:cs="Courier New"/>
                          <w:b/>
                          <w:bCs/>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0080FF"/>
                          <w:kern w:val="0"/>
                          <w:sz w:val="20"/>
                          <w:szCs w:val="20"/>
                          <w:lang w:val="en-FJ"/>
                        </w:rPr>
                        <w:t>import url('https://fonts.googleapis.com/css2?family=Poppins:wght@300</w:t>
                      </w:r>
                      <w:r w:rsidRPr="0092031E">
                        <w:rPr>
                          <w:rFonts w:ascii="Courier New" w:hAnsi="Courier New" w:cs="Courier New"/>
                          <w:b/>
                          <w:bCs/>
                          <w:color w:val="000000"/>
                          <w:kern w:val="0"/>
                          <w:sz w:val="20"/>
                          <w:szCs w:val="20"/>
                          <w:lang w:val="en-FJ"/>
                        </w:rPr>
                        <w:t>;</w:t>
                      </w:r>
                      <w:r w:rsidRPr="0092031E">
                        <w:rPr>
                          <w:rFonts w:ascii="Courier New" w:hAnsi="Courier New" w:cs="Courier New"/>
                          <w:color w:val="0000FF"/>
                          <w:kern w:val="0"/>
                          <w:sz w:val="20"/>
                          <w:szCs w:val="20"/>
                          <w:lang w:val="en-FJ"/>
                        </w:rPr>
                        <w:t>400</w:t>
                      </w:r>
                      <w:r w:rsidRPr="0092031E">
                        <w:rPr>
                          <w:rFonts w:ascii="Courier New" w:hAnsi="Courier New" w:cs="Courier New"/>
                          <w:b/>
                          <w:bCs/>
                          <w:color w:val="000000"/>
                          <w:kern w:val="0"/>
                          <w:sz w:val="20"/>
                          <w:szCs w:val="20"/>
                          <w:lang w:val="en-FJ"/>
                        </w:rPr>
                        <w:t>;500;600;700&amp;display=swap');</w:t>
                      </w:r>
                    </w:p>
                    <w:p w14:paraId="39BD3F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body{</w:t>
                      </w:r>
                    </w:p>
                    <w:p w14:paraId="2C42928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10FBCAE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family</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Poppins'</w:t>
                      </w:r>
                      <w:r w:rsidRPr="0092031E">
                        <w:rPr>
                          <w:rFonts w:ascii="Courier New" w:hAnsi="Courier New" w:cs="Courier New"/>
                          <w:b/>
                          <w:bCs/>
                          <w:color w:val="000000"/>
                          <w:kern w:val="0"/>
                          <w:sz w:val="20"/>
                          <w:szCs w:val="20"/>
                          <w:lang w:val="en-FJ"/>
                        </w:rPr>
                        <w:t>, sans-serif;</w:t>
                      </w:r>
                    </w:p>
                    <w:p w14:paraId="26A346C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0DDF6E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w:t>
                      </w:r>
                      <w:r w:rsidRPr="0092031E">
                        <w:rPr>
                          <w:rFonts w:ascii="Courier New" w:hAnsi="Courier New" w:cs="Courier New"/>
                          <w:b/>
                          <w:bCs/>
                          <w:color w:val="000000"/>
                          <w:kern w:val="0"/>
                          <w:sz w:val="20"/>
                          <w:szCs w:val="20"/>
                          <w:lang w:val="en-FJ"/>
                        </w:rPr>
                        <w:t>{</w:t>
                      </w:r>
                    </w:p>
                    <w:p w14:paraId="3E5532B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w:t>
                      </w:r>
                    </w:p>
                    <w:p w14:paraId="65875E8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0;</w:t>
                      </w:r>
                    </w:p>
                    <w:p w14:paraId="15438A1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5B163F2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F823D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w:t>
                      </w:r>
                      <w:r w:rsidRPr="0092031E">
                        <w:rPr>
                          <w:rFonts w:ascii="Courier New" w:hAnsi="Courier New" w:cs="Courier New"/>
                          <w:b/>
                          <w:bCs/>
                          <w:color w:val="000000"/>
                          <w:kern w:val="0"/>
                          <w:sz w:val="20"/>
                          <w:szCs w:val="20"/>
                          <w:lang w:val="en-FJ"/>
                        </w:rPr>
                        <w:t>{</w:t>
                      </w:r>
                    </w:p>
                    <w:p w14:paraId="42709D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x-width</w:t>
                      </w:r>
                      <w:r w:rsidRPr="0092031E">
                        <w:rPr>
                          <w:rFonts w:ascii="Courier New" w:hAnsi="Courier New" w:cs="Courier New"/>
                          <w:b/>
                          <w:bCs/>
                          <w:color w:val="000000"/>
                          <w:kern w:val="0"/>
                          <w:sz w:val="20"/>
                          <w:szCs w:val="20"/>
                          <w:lang w:val="en-FJ"/>
                        </w:rPr>
                        <w:t>: 1170px;</w:t>
                      </w:r>
                    </w:p>
                    <w:p w14:paraId="754B38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auto;</w:t>
                      </w:r>
                    </w:p>
                    <w:p w14:paraId="61B97B6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BF6F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row</w:t>
                      </w:r>
                      <w:r w:rsidRPr="0092031E">
                        <w:rPr>
                          <w:rFonts w:ascii="Courier New" w:hAnsi="Courier New" w:cs="Courier New"/>
                          <w:b/>
                          <w:bCs/>
                          <w:color w:val="000000"/>
                          <w:kern w:val="0"/>
                          <w:sz w:val="20"/>
                          <w:szCs w:val="20"/>
                          <w:lang w:val="en-FJ"/>
                        </w:rPr>
                        <w:t>{</w:t>
                      </w:r>
                    </w:p>
                    <w:p w14:paraId="021D3A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flex;</w:t>
                      </w:r>
                    </w:p>
                    <w:p w14:paraId="3649129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ex-wrap</w:t>
                      </w:r>
                      <w:r w:rsidRPr="0092031E">
                        <w:rPr>
                          <w:rFonts w:ascii="Courier New" w:hAnsi="Courier New" w:cs="Courier New"/>
                          <w:b/>
                          <w:bCs/>
                          <w:color w:val="000000"/>
                          <w:kern w:val="0"/>
                          <w:sz w:val="20"/>
                          <w:szCs w:val="20"/>
                          <w:lang w:val="en-FJ"/>
                        </w:rPr>
                        <w:t>: wrap;</w:t>
                      </w:r>
                    </w:p>
                    <w:p w14:paraId="2C59F23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1AEC31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FF"/>
                          <w:kern w:val="0"/>
                          <w:sz w:val="20"/>
                          <w:szCs w:val="20"/>
                          <w:lang w:val="en-FJ"/>
                        </w:rPr>
                        <w:t>ul</w:t>
                      </w:r>
                      <w:r w:rsidRPr="0092031E">
                        <w:rPr>
                          <w:rFonts w:ascii="Courier New" w:hAnsi="Courier New" w:cs="Courier New"/>
                          <w:b/>
                          <w:bCs/>
                          <w:color w:val="000000"/>
                          <w:kern w:val="0"/>
                          <w:sz w:val="20"/>
                          <w:szCs w:val="20"/>
                          <w:lang w:val="en-FJ"/>
                        </w:rPr>
                        <w:t>{</w:t>
                      </w:r>
                    </w:p>
                    <w:p w14:paraId="787DF96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st-style</w:t>
                      </w:r>
                      <w:r w:rsidRPr="0092031E">
                        <w:rPr>
                          <w:rFonts w:ascii="Courier New" w:hAnsi="Courier New" w:cs="Courier New"/>
                          <w:b/>
                          <w:bCs/>
                          <w:color w:val="000000"/>
                          <w:kern w:val="0"/>
                          <w:sz w:val="20"/>
                          <w:szCs w:val="20"/>
                          <w:lang w:val="en-FJ"/>
                        </w:rPr>
                        <w:t>: none;</w:t>
                      </w:r>
                    </w:p>
                    <w:p w14:paraId="13D6C8C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1E14F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w:t>
                      </w:r>
                      <w:r w:rsidRPr="0092031E">
                        <w:rPr>
                          <w:rFonts w:ascii="Courier New" w:hAnsi="Courier New" w:cs="Courier New"/>
                          <w:b/>
                          <w:bCs/>
                          <w:color w:val="000000"/>
                          <w:kern w:val="0"/>
                          <w:sz w:val="20"/>
                          <w:szCs w:val="20"/>
                          <w:lang w:val="en-FJ"/>
                        </w:rPr>
                        <w:t>{</w:t>
                      </w:r>
                    </w:p>
                    <w:p w14:paraId="2BB8F5C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24262b;</w:t>
                      </w:r>
                    </w:p>
                    <w:p w14:paraId="71B9E42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70px 0;</w:t>
                      </w:r>
                    </w:p>
                    <w:p w14:paraId="0371A4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9B132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5DE422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13FCD6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65B60AC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3C981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348AAC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471236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20BE533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408BC6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4D42E6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1A83C41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4C05F4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B7A214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375BDC4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5A1DE2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77467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57B768F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3242CC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47B6001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2C2DAB5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F1261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2F3336E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CD256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0B20240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B12EAF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CC2DE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670A485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108625B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0562D8B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3C1FE30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2E547C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7A25CF4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178E01B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3DE43CA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77F843A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A47A40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796D467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7035F2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60B7BC2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3B957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7865038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5644312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111F3F9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76D6B5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5EBCA7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61C26F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7B48C78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321B194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54A66C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0FA3EA3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1E5BF5E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8F556D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071056B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18DC36B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532C3B8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2F4D8E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632D3F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46FB6D3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3699F52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B5EC40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0D92A80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4E4578A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A3168A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4893A1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0F86799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34F486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23D8D01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FB4CCC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213C9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41D89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1C1F93A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02708F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3338BBE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228C591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42BA9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03FD410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25B340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68B0862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718A27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671ED1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2462B1DC"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94E145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36F627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23222C4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108811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6E4D5A7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8959FD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0F20DB2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7A8388C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2259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77CCF06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0C2E8DE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7106E10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FF300D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1874F0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594BC1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4A53487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1100C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3F56FD6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074413B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59B4146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6C7FF94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48BF42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0822A60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4485248" w14:textId="77777777" w:rsidR="00EA7ADC" w:rsidRDefault="00EA7ADC" w:rsidP="00EA7ADC"/>
                  </w:txbxContent>
                </v:textbox>
              </v:shape>
            </w:pict>
          </mc:Fallback>
        </mc:AlternateContent>
      </w:r>
    </w:p>
    <w:p w14:paraId="2763B855" w14:textId="77777777" w:rsidR="00EA7ADC" w:rsidRPr="00EA7ADC" w:rsidRDefault="00EA7ADC" w:rsidP="00EA7ADC"/>
    <w:p w14:paraId="13D87AA6" w14:textId="77777777" w:rsidR="00EA7ADC" w:rsidRPr="00EA7ADC" w:rsidRDefault="00EA7ADC" w:rsidP="00EA7ADC"/>
    <w:p w14:paraId="7939D4FD" w14:textId="77777777" w:rsidR="00EA7ADC" w:rsidRPr="00EA7ADC" w:rsidRDefault="00EA7ADC" w:rsidP="00EA7ADC"/>
    <w:p w14:paraId="15A53264" w14:textId="77777777" w:rsidR="00EA7ADC" w:rsidRPr="00EA7ADC" w:rsidRDefault="00EA7ADC" w:rsidP="00EA7ADC"/>
    <w:p w14:paraId="540617AB" w14:textId="77777777" w:rsidR="00EA7ADC" w:rsidRPr="00EA7ADC" w:rsidRDefault="00EA7ADC" w:rsidP="00EA7ADC"/>
    <w:p w14:paraId="51BED231" w14:textId="77777777" w:rsidR="00EA7ADC" w:rsidRPr="00EA7ADC" w:rsidRDefault="00EA7ADC" w:rsidP="00EA7ADC"/>
    <w:p w14:paraId="2CE927E9" w14:textId="77777777" w:rsidR="00EA7ADC" w:rsidRPr="00EA7ADC" w:rsidRDefault="00EA7ADC" w:rsidP="00EA7ADC"/>
    <w:p w14:paraId="0C7E26FC" w14:textId="77777777" w:rsidR="00EA7ADC" w:rsidRPr="00EA7ADC" w:rsidRDefault="00EA7ADC" w:rsidP="00EA7ADC"/>
    <w:p w14:paraId="4885220E" w14:textId="77777777" w:rsidR="00EA7ADC" w:rsidRPr="00EA7ADC" w:rsidRDefault="00EA7ADC" w:rsidP="00EA7ADC"/>
    <w:p w14:paraId="3ECD418C" w14:textId="77777777" w:rsidR="00EA7ADC" w:rsidRPr="00EA7ADC" w:rsidRDefault="00EA7ADC" w:rsidP="00EA7ADC"/>
    <w:p w14:paraId="5398AB7E" w14:textId="77777777" w:rsidR="00EA7ADC" w:rsidRPr="00EA7ADC" w:rsidRDefault="00EA7ADC" w:rsidP="00EA7ADC"/>
    <w:p w14:paraId="189355D5" w14:textId="77777777" w:rsidR="00EA7ADC" w:rsidRPr="00EA7ADC" w:rsidRDefault="00EA7ADC" w:rsidP="00EA7ADC"/>
    <w:p w14:paraId="1793373B" w14:textId="77777777" w:rsidR="00EA7ADC" w:rsidRPr="00EA7ADC" w:rsidRDefault="00EA7ADC" w:rsidP="00EA7ADC"/>
    <w:p w14:paraId="62B82A66" w14:textId="77777777" w:rsidR="00EA7ADC" w:rsidRPr="00EA7ADC" w:rsidRDefault="00EA7ADC" w:rsidP="00EA7ADC"/>
    <w:p w14:paraId="70F777E5" w14:textId="77777777" w:rsidR="00EA7ADC" w:rsidRPr="00EA7ADC" w:rsidRDefault="00EA7ADC" w:rsidP="00EA7ADC"/>
    <w:p w14:paraId="2E999A87" w14:textId="77777777" w:rsidR="00EA7ADC" w:rsidRPr="00EA7ADC" w:rsidRDefault="00EA7ADC" w:rsidP="00EA7ADC"/>
    <w:p w14:paraId="3FDEDBA6" w14:textId="77777777" w:rsidR="00EA7ADC" w:rsidRPr="00EA7ADC" w:rsidRDefault="00EA7ADC" w:rsidP="00EA7ADC"/>
    <w:p w14:paraId="22E98F2D" w14:textId="77777777" w:rsidR="00EA7ADC" w:rsidRPr="00EA7ADC" w:rsidRDefault="00EA7ADC" w:rsidP="00EA7ADC"/>
    <w:p w14:paraId="61C7ECD7" w14:textId="77777777" w:rsidR="00EA7ADC" w:rsidRPr="00EA7ADC" w:rsidRDefault="00EA7ADC" w:rsidP="00EA7ADC"/>
    <w:p w14:paraId="23805295" w14:textId="77777777" w:rsidR="00EA7ADC" w:rsidRPr="00EA7ADC" w:rsidRDefault="00EA7ADC" w:rsidP="00EA7ADC"/>
    <w:p w14:paraId="7506AF68" w14:textId="77777777" w:rsidR="00EA7ADC" w:rsidRPr="00EA7ADC" w:rsidRDefault="00EA7ADC" w:rsidP="00EA7ADC"/>
    <w:p w14:paraId="155E9AB6" w14:textId="77777777" w:rsidR="00EA7ADC" w:rsidRPr="00EA7ADC" w:rsidRDefault="00EA7ADC" w:rsidP="00EA7ADC"/>
    <w:p w14:paraId="6CB79677" w14:textId="77777777" w:rsidR="00EA7ADC" w:rsidRPr="00EA7ADC" w:rsidRDefault="00EA7ADC" w:rsidP="00EA7ADC"/>
    <w:p w14:paraId="57B507CC" w14:textId="77777777" w:rsidR="00EA7ADC" w:rsidRPr="00EA7ADC" w:rsidRDefault="00EA7ADC" w:rsidP="00EA7ADC"/>
    <w:p w14:paraId="2BBB90B2" w14:textId="77777777" w:rsidR="00EA7ADC" w:rsidRPr="00EA7ADC" w:rsidRDefault="00EA7ADC" w:rsidP="00EA7ADC"/>
    <w:p w14:paraId="1458D708" w14:textId="77777777" w:rsidR="00EA7ADC" w:rsidRPr="00EA7ADC" w:rsidRDefault="00EA7ADC" w:rsidP="00EA7ADC"/>
    <w:p w14:paraId="7ACA671F" w14:textId="41E30740" w:rsidR="00EA7ADC" w:rsidRDefault="00EA7ADC" w:rsidP="00EA7ADC">
      <w:pPr>
        <w:tabs>
          <w:tab w:val="left" w:pos="2200"/>
        </w:tabs>
      </w:pPr>
      <w:r>
        <w:tab/>
      </w:r>
    </w:p>
    <w:p w14:paraId="543874C1" w14:textId="36CA23BC" w:rsidR="00EA7ADC" w:rsidRDefault="00D06B66" w:rsidP="00EA7ADC">
      <w:pPr>
        <w:tabs>
          <w:tab w:val="left" w:pos="2200"/>
        </w:tabs>
      </w:pPr>
      <w:r>
        <w:rPr>
          <w:noProof/>
        </w:rPr>
        <mc:AlternateContent>
          <mc:Choice Requires="wps">
            <w:drawing>
              <wp:anchor distT="45720" distB="45720" distL="114300" distR="114300" simplePos="0" relativeHeight="251741184" behindDoc="0" locked="0" layoutInCell="1" allowOverlap="1" wp14:anchorId="42DDD2D0" wp14:editId="4949FF0B">
                <wp:simplePos x="0" y="0"/>
                <wp:positionH relativeFrom="column">
                  <wp:posOffset>-452755</wp:posOffset>
                </wp:positionH>
                <wp:positionV relativeFrom="paragraph">
                  <wp:posOffset>-247650</wp:posOffset>
                </wp:positionV>
                <wp:extent cx="6861810" cy="8013700"/>
                <wp:effectExtent l="0" t="0" r="0" b="0"/>
                <wp:wrapNone/>
                <wp:docPr id="167095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8013700"/>
                        </a:xfrm>
                        <a:prstGeom prst="rect">
                          <a:avLst/>
                        </a:prstGeom>
                        <a:solidFill>
                          <a:srgbClr val="FFFFFF"/>
                        </a:solidFill>
                        <a:ln w="9525">
                          <a:solidFill>
                            <a:srgbClr val="000000"/>
                          </a:solidFill>
                          <a:miter lim="800000"/>
                          <a:headEnd/>
                          <a:tailEnd/>
                        </a:ln>
                      </wps:spPr>
                      <wps:txbx>
                        <w:txbxContent>
                          <w:p w14:paraId="19C431D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B8FB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51920A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6AA7715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4B3B36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F5607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C83637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78CA8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A3193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0AFF19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778AC5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21CD12F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535CBD2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D283C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52170D2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595FE4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EC885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7DC1BDE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C9FE64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6D51AF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1BFB6D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2D6AF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6127CB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EC1390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65B4BF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2250BB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3F4B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1144A1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10F8431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1F31F7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AE68F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A214E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4ABC7A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3BA9E8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04FF40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1650F5A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ECC3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28278B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1014CC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8EC4BC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22ED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13099E4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7309C44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58BD05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68BFAC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32049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289DAB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3D16B1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5406228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0A667DD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18F665D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3FACCC0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1D19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E7059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6718CE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3DABCB8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AADE3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01ADED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51E373D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1DDFBD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2B6AFD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428981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30339D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2683B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98D1A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20B01E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1F97B9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ABC436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3736AF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DA57D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C67FC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3C5F615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2275FC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2B929F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330D1A6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BA2E0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398438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207599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A99E5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D0CEB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53A1227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67B40E8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19E9FC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D6428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466057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91369C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8CE730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209F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3595B8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4BCEC75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C127B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4B1EA2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714CF9B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3114CCE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068C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443E1E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1E1D67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691D8EC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FAB1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057EDD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EFF16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4B0A0F5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5BFAFB0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7D42D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E7AF3C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DE6C473" w14:textId="77777777" w:rsidR="00EA7ADC" w:rsidRDefault="00EA7ADC" w:rsidP="00EA7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6" type="#_x0000_t202" style="position:absolute;margin-left:-35.65pt;margin-top:-19.5pt;width:540.3pt;height:63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">
                <v:textbox>
                  <w:txbxContent>
                    <w:p w14:paraId="19C431D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6B8FB6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51920A7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w:t>
                      </w:r>
                    </w:p>
                    <w:p w14:paraId="6AA7715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w:t>
                      </w:r>
                      <w:r w:rsidRPr="0092031E">
                        <w:rPr>
                          <w:rFonts w:ascii="Courier New" w:hAnsi="Courier New" w:cs="Courier New"/>
                          <w:b/>
                          <w:bCs/>
                          <w:color w:val="000000"/>
                          <w:kern w:val="0"/>
                          <w:sz w:val="20"/>
                          <w:szCs w:val="20"/>
                          <w:lang w:val="en-FJ"/>
                        </w:rPr>
                        <w:t>: 0 15px;</w:t>
                      </w:r>
                    </w:p>
                    <w:p w14:paraId="34B3B36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F5607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p>
                    <w:p w14:paraId="1C83637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8px;</w:t>
                      </w:r>
                    </w:p>
                    <w:p w14:paraId="778CA8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6A3193C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0AFF19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5px;</w:t>
                      </w:r>
                    </w:p>
                    <w:p w14:paraId="778AC5A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500;</w:t>
                      </w:r>
                    </w:p>
                    <w:p w14:paraId="21CD12F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relative;</w:t>
                      </w:r>
                    </w:p>
                    <w:p w14:paraId="535CBD2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7D283C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h4</w:t>
                      </w:r>
                      <w:r w:rsidRPr="0092031E">
                        <w:rPr>
                          <w:rFonts w:ascii="Courier New" w:hAnsi="Courier New" w:cs="Courier New"/>
                          <w:b/>
                          <w:bCs/>
                          <w:color w:val="000000"/>
                          <w:kern w:val="0"/>
                          <w:sz w:val="20"/>
                          <w:szCs w:val="20"/>
                          <w:lang w:val="en-FJ"/>
                        </w:rPr>
                        <w:t>::</w:t>
                      </w:r>
                      <w:r w:rsidRPr="0092031E">
                        <w:rPr>
                          <w:rFonts w:ascii="Courier New" w:hAnsi="Courier New" w:cs="Courier New"/>
                          <w:color w:val="FF8000"/>
                          <w:kern w:val="0"/>
                          <w:sz w:val="20"/>
                          <w:szCs w:val="20"/>
                          <w:lang w:val="en-FJ"/>
                        </w:rPr>
                        <w:t>before</w:t>
                      </w:r>
                      <w:r w:rsidRPr="0092031E">
                        <w:rPr>
                          <w:rFonts w:ascii="Courier New" w:hAnsi="Courier New" w:cs="Courier New"/>
                          <w:b/>
                          <w:bCs/>
                          <w:color w:val="000000"/>
                          <w:kern w:val="0"/>
                          <w:sz w:val="20"/>
                          <w:szCs w:val="20"/>
                          <w:lang w:val="en-FJ"/>
                        </w:rPr>
                        <w:t>{</w:t>
                      </w:r>
                    </w:p>
                    <w:p w14:paraId="52170D2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ntent</w:t>
                      </w:r>
                      <w:r w:rsidRPr="0092031E">
                        <w:rPr>
                          <w:rFonts w:ascii="Courier New" w:hAnsi="Courier New" w:cs="Courier New"/>
                          <w:b/>
                          <w:bCs/>
                          <w:color w:val="000000"/>
                          <w:kern w:val="0"/>
                          <w:sz w:val="20"/>
                          <w:szCs w:val="20"/>
                          <w:lang w:val="en-FJ"/>
                        </w:rPr>
                        <w:t xml:space="preserve">: </w:t>
                      </w:r>
                      <w:r w:rsidRPr="0092031E">
                        <w:rPr>
                          <w:rFonts w:ascii="Courier New" w:hAnsi="Courier New" w:cs="Courier New"/>
                          <w:color w:val="808080"/>
                          <w:kern w:val="0"/>
                          <w:sz w:val="20"/>
                          <w:szCs w:val="20"/>
                          <w:lang w:val="en-FJ"/>
                        </w:rPr>
                        <w:t>''</w:t>
                      </w:r>
                      <w:r w:rsidRPr="0092031E">
                        <w:rPr>
                          <w:rFonts w:ascii="Courier New" w:hAnsi="Courier New" w:cs="Courier New"/>
                          <w:b/>
                          <w:bCs/>
                          <w:color w:val="000000"/>
                          <w:kern w:val="0"/>
                          <w:sz w:val="20"/>
                          <w:szCs w:val="20"/>
                          <w:lang w:val="en-FJ"/>
                        </w:rPr>
                        <w:t>;</w:t>
                      </w:r>
                    </w:p>
                    <w:p w14:paraId="595FE45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osition</w:t>
                      </w:r>
                      <w:r w:rsidRPr="0092031E">
                        <w:rPr>
                          <w:rFonts w:ascii="Courier New" w:hAnsi="Courier New" w:cs="Courier New"/>
                          <w:b/>
                          <w:bCs/>
                          <w:color w:val="000000"/>
                          <w:kern w:val="0"/>
                          <w:sz w:val="20"/>
                          <w:szCs w:val="20"/>
                          <w:lang w:val="en-FJ"/>
                        </w:rPr>
                        <w:t>: absolute;</w:t>
                      </w:r>
                    </w:p>
                    <w:p w14:paraId="4EC885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eft</w:t>
                      </w:r>
                      <w:r w:rsidRPr="0092031E">
                        <w:rPr>
                          <w:rFonts w:ascii="Courier New" w:hAnsi="Courier New" w:cs="Courier New"/>
                          <w:b/>
                          <w:bCs/>
                          <w:color w:val="000000"/>
                          <w:kern w:val="0"/>
                          <w:sz w:val="20"/>
                          <w:szCs w:val="20"/>
                          <w:lang w:val="en-FJ"/>
                        </w:rPr>
                        <w:t>:0;</w:t>
                      </w:r>
                    </w:p>
                    <w:p w14:paraId="7DC1BDE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ttom</w:t>
                      </w:r>
                      <w:r w:rsidRPr="0092031E">
                        <w:rPr>
                          <w:rFonts w:ascii="Courier New" w:hAnsi="Courier New" w:cs="Courier New"/>
                          <w:b/>
                          <w:bCs/>
                          <w:color w:val="000000"/>
                          <w:kern w:val="0"/>
                          <w:sz w:val="20"/>
                          <w:szCs w:val="20"/>
                          <w:lang w:val="en-FJ"/>
                        </w:rPr>
                        <w:t>: -10px;</w:t>
                      </w:r>
                    </w:p>
                    <w:p w14:paraId="0C9FE64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e91e63;</w:t>
                      </w:r>
                    </w:p>
                    <w:p w14:paraId="6D51AF5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2px;</w:t>
                      </w:r>
                    </w:p>
                    <w:p w14:paraId="71BFB6D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x-sizing</w:t>
                      </w:r>
                      <w:r w:rsidRPr="0092031E">
                        <w:rPr>
                          <w:rFonts w:ascii="Courier New" w:hAnsi="Courier New" w:cs="Courier New"/>
                          <w:b/>
                          <w:bCs/>
                          <w:color w:val="000000"/>
                          <w:kern w:val="0"/>
                          <w:sz w:val="20"/>
                          <w:szCs w:val="20"/>
                          <w:lang w:val="en-FJ"/>
                        </w:rPr>
                        <w:t>: border-box;</w:t>
                      </w:r>
                    </w:p>
                    <w:p w14:paraId="62D6AF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250px;</w:t>
                      </w:r>
                    </w:p>
                    <w:p w14:paraId="6127CBC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EC1390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not</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last-child</w:t>
                      </w:r>
                      <w:r w:rsidRPr="0092031E">
                        <w:rPr>
                          <w:rFonts w:ascii="Courier New" w:hAnsi="Courier New" w:cs="Courier New"/>
                          <w:b/>
                          <w:bCs/>
                          <w:color w:val="000000"/>
                          <w:kern w:val="0"/>
                          <w:sz w:val="20"/>
                          <w:szCs w:val="20"/>
                          <w:lang w:val="en-FJ"/>
                        </w:rPr>
                        <w:t>){</w:t>
                      </w:r>
                    </w:p>
                    <w:p w14:paraId="65B4BF8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10px;</w:t>
                      </w:r>
                    </w:p>
                    <w:p w14:paraId="62250BB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23F4B9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p>
                    <w:p w14:paraId="1144A19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6px;</w:t>
                      </w:r>
                    </w:p>
                    <w:p w14:paraId="10F8431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capitalize;</w:t>
                      </w:r>
                    </w:p>
                    <w:p w14:paraId="1F31F73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5AE68F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decoration</w:t>
                      </w:r>
                      <w:r w:rsidRPr="0092031E">
                        <w:rPr>
                          <w:rFonts w:ascii="Courier New" w:hAnsi="Courier New" w:cs="Courier New"/>
                          <w:b/>
                          <w:bCs/>
                          <w:color w:val="000000"/>
                          <w:kern w:val="0"/>
                          <w:sz w:val="20"/>
                          <w:szCs w:val="20"/>
                          <w:lang w:val="en-FJ"/>
                        </w:rPr>
                        <w:t>: none;</w:t>
                      </w:r>
                    </w:p>
                    <w:p w14:paraId="5A214E0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weight</w:t>
                      </w:r>
                      <w:r w:rsidRPr="0092031E">
                        <w:rPr>
                          <w:rFonts w:ascii="Courier New" w:hAnsi="Courier New" w:cs="Courier New"/>
                          <w:b/>
                          <w:bCs/>
                          <w:color w:val="000000"/>
                          <w:kern w:val="0"/>
                          <w:sz w:val="20"/>
                          <w:szCs w:val="20"/>
                          <w:lang w:val="en-FJ"/>
                        </w:rPr>
                        <w:t>: 300;</w:t>
                      </w:r>
                    </w:p>
                    <w:p w14:paraId="4ABC7A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bbbbbb;</w:t>
                      </w:r>
                    </w:p>
                    <w:p w14:paraId="3BA9E8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004FF40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3s ease;</w:t>
                      </w:r>
                    </w:p>
                    <w:p w14:paraId="1650F5A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AECC3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ul li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28278B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1014CC3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left</w:t>
                      </w:r>
                      <w:r w:rsidRPr="0092031E">
                        <w:rPr>
                          <w:rFonts w:ascii="Courier New" w:hAnsi="Courier New" w:cs="Courier New"/>
                          <w:b/>
                          <w:bCs/>
                          <w:color w:val="000000"/>
                          <w:kern w:val="0"/>
                          <w:sz w:val="20"/>
                          <w:szCs w:val="20"/>
                          <w:lang w:val="en-FJ"/>
                        </w:rPr>
                        <w:t>: 8px;</w:t>
                      </w:r>
                    </w:p>
                    <w:p w14:paraId="08EC4BC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C22ED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p>
                    <w:p w14:paraId="13099E4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inline-block;</w:t>
                      </w:r>
                    </w:p>
                    <w:p w14:paraId="7309C44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height</w:t>
                      </w:r>
                      <w:r w:rsidRPr="0092031E">
                        <w:rPr>
                          <w:rFonts w:ascii="Courier New" w:hAnsi="Courier New" w:cs="Courier New"/>
                          <w:b/>
                          <w:bCs/>
                          <w:color w:val="000000"/>
                          <w:kern w:val="0"/>
                          <w:sz w:val="20"/>
                          <w:szCs w:val="20"/>
                          <w:lang w:val="en-FJ"/>
                        </w:rPr>
                        <w:t>: 40px;</w:t>
                      </w:r>
                    </w:p>
                    <w:p w14:paraId="58BD059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40px;</w:t>
                      </w:r>
                    </w:p>
                    <w:p w14:paraId="668BFAC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rgba(255,255,255,0.2);</w:t>
                      </w:r>
                    </w:p>
                    <w:p w14:paraId="2320490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0 10px 10px 0;</w:t>
                      </w:r>
                    </w:p>
                    <w:p w14:paraId="289DABB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align</w:t>
                      </w:r>
                      <w:r w:rsidRPr="0092031E">
                        <w:rPr>
                          <w:rFonts w:ascii="Courier New" w:hAnsi="Courier New" w:cs="Courier New"/>
                          <w:b/>
                          <w:bCs/>
                          <w:color w:val="000000"/>
                          <w:kern w:val="0"/>
                          <w:sz w:val="20"/>
                          <w:szCs w:val="20"/>
                          <w:lang w:val="en-FJ"/>
                        </w:rPr>
                        <w:t>: center;</w:t>
                      </w:r>
                    </w:p>
                    <w:p w14:paraId="43D16B1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40px;</w:t>
                      </w:r>
                    </w:p>
                    <w:p w14:paraId="5406228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order-radius</w:t>
                      </w:r>
                      <w:r w:rsidRPr="0092031E">
                        <w:rPr>
                          <w:rFonts w:ascii="Courier New" w:hAnsi="Courier New" w:cs="Courier New"/>
                          <w:b/>
                          <w:bCs/>
                          <w:color w:val="000000"/>
                          <w:kern w:val="0"/>
                          <w:sz w:val="20"/>
                          <w:szCs w:val="20"/>
                          <w:lang w:val="en-FJ"/>
                        </w:rPr>
                        <w:t>: 50%;</w:t>
                      </w:r>
                    </w:p>
                    <w:p w14:paraId="0A667DD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ffffff;</w:t>
                      </w:r>
                    </w:p>
                    <w:p w14:paraId="18F665D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ransition</w:t>
                      </w:r>
                      <w:r w:rsidRPr="0092031E">
                        <w:rPr>
                          <w:rFonts w:ascii="Courier New" w:hAnsi="Courier New" w:cs="Courier New"/>
                          <w:b/>
                          <w:bCs/>
                          <w:color w:val="000000"/>
                          <w:kern w:val="0"/>
                          <w:sz w:val="20"/>
                          <w:szCs w:val="20"/>
                          <w:lang w:val="en-FJ"/>
                        </w:rPr>
                        <w:t>: all 0.5s ease;</w:t>
                      </w:r>
                    </w:p>
                    <w:p w14:paraId="3FACCC0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31D19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ocial-links</w:t>
                      </w:r>
                      <w:r w:rsidRPr="0092031E">
                        <w:rPr>
                          <w:rFonts w:ascii="Courier New" w:hAnsi="Courier New" w:cs="Courier New"/>
                          <w:color w:val="0000FF"/>
                          <w:kern w:val="0"/>
                          <w:sz w:val="20"/>
                          <w:szCs w:val="20"/>
                          <w:lang w:val="en-FJ"/>
                        </w:rPr>
                        <w:t xml:space="preserve"> a</w:t>
                      </w:r>
                      <w:r w:rsidRPr="0092031E">
                        <w:rPr>
                          <w:rFonts w:ascii="Courier New" w:hAnsi="Courier New" w:cs="Courier New"/>
                          <w:b/>
                          <w:bCs/>
                          <w:color w:val="000000"/>
                          <w:kern w:val="0"/>
                          <w:sz w:val="20"/>
                          <w:szCs w:val="20"/>
                          <w:lang w:val="en-FJ"/>
                        </w:rPr>
                        <w:t>:</w:t>
                      </w:r>
                      <w:r w:rsidRPr="0092031E">
                        <w:rPr>
                          <w:rFonts w:ascii="Courier New" w:hAnsi="Courier New" w:cs="Courier New"/>
                          <w:b/>
                          <w:bCs/>
                          <w:color w:val="FF8000"/>
                          <w:kern w:val="0"/>
                          <w:sz w:val="20"/>
                          <w:szCs w:val="20"/>
                          <w:lang w:val="en-FJ"/>
                        </w:rPr>
                        <w:t>hover</w:t>
                      </w:r>
                      <w:r w:rsidRPr="0092031E">
                        <w:rPr>
                          <w:rFonts w:ascii="Courier New" w:hAnsi="Courier New" w:cs="Courier New"/>
                          <w:b/>
                          <w:bCs/>
                          <w:color w:val="000000"/>
                          <w:kern w:val="0"/>
                          <w:sz w:val="20"/>
                          <w:szCs w:val="20"/>
                          <w:lang w:val="en-FJ"/>
                        </w:rPr>
                        <w:t>{</w:t>
                      </w:r>
                    </w:p>
                    <w:p w14:paraId="6E70592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 #24262b;</w:t>
                      </w:r>
                    </w:p>
                    <w:p w14:paraId="6718CE3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background-color</w:t>
                      </w:r>
                      <w:r w:rsidRPr="0092031E">
                        <w:rPr>
                          <w:rFonts w:ascii="Courier New" w:hAnsi="Courier New" w:cs="Courier New"/>
                          <w:b/>
                          <w:bCs/>
                          <w:color w:val="000000"/>
                          <w:kern w:val="0"/>
                          <w:sz w:val="20"/>
                          <w:szCs w:val="20"/>
                          <w:lang w:val="en-FJ"/>
                        </w:rPr>
                        <w:t>: #ffffff;</w:t>
                      </w:r>
                    </w:p>
                    <w:p w14:paraId="3DABCB81"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2AADE3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01ADED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51E373D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1DDFBD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2B6AFD70"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428981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30339D4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72683B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B98D1A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20B01EB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1F97B9B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ABC436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3736AF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DDA57D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7C67FCE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3C5F615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2275FC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2B929FE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330D1A6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8BA2E0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3984386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207599C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5A99E5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D0CEB0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53A1227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67B40E8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19E9FC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D64280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466057C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791369C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78CE730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3209F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3595B8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4BCEC750"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C127B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4B1EA28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714CF9B7"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3114CCE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6068C3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443E1E4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1E1D67A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691D8EC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2DFAB1A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057EDD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EFF165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4B0A0F5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5BFAFB0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67D42DD"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4E7AF3C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5DE6C473" w14:textId="77777777" w:rsidR="00EA7ADC" w:rsidRDefault="00EA7ADC" w:rsidP="00EA7ADC"/>
                  </w:txbxContent>
                </v:textbox>
              </v:shape>
            </w:pict>
          </mc:Fallback>
        </mc:AlternateContent>
      </w:r>
    </w:p>
    <w:p w14:paraId="44ABDAB0" w14:textId="77777777" w:rsidR="00EA7ADC" w:rsidRPr="00EA7ADC" w:rsidRDefault="00EA7ADC" w:rsidP="00EA7ADC"/>
    <w:p w14:paraId="398D1C50" w14:textId="77777777" w:rsidR="00EA7ADC" w:rsidRPr="00EA7ADC" w:rsidRDefault="00EA7ADC" w:rsidP="00EA7ADC"/>
    <w:p w14:paraId="64AF66BE" w14:textId="77777777" w:rsidR="00EA7ADC" w:rsidRPr="00EA7ADC" w:rsidRDefault="00EA7ADC" w:rsidP="00EA7ADC"/>
    <w:p w14:paraId="44F9A693" w14:textId="77777777" w:rsidR="00EA7ADC" w:rsidRPr="00EA7ADC" w:rsidRDefault="00EA7ADC" w:rsidP="00EA7ADC"/>
    <w:p w14:paraId="738008CD" w14:textId="77777777" w:rsidR="00EA7ADC" w:rsidRPr="00EA7ADC" w:rsidRDefault="00EA7ADC" w:rsidP="00EA7ADC"/>
    <w:p w14:paraId="20828FBE" w14:textId="77777777" w:rsidR="00EA7ADC" w:rsidRPr="00EA7ADC" w:rsidRDefault="00EA7ADC" w:rsidP="00EA7ADC"/>
    <w:p w14:paraId="30A3E3D2" w14:textId="77777777" w:rsidR="00EA7ADC" w:rsidRPr="00EA7ADC" w:rsidRDefault="00EA7ADC" w:rsidP="00EA7ADC"/>
    <w:p w14:paraId="17E14817" w14:textId="77777777" w:rsidR="00EA7ADC" w:rsidRPr="00EA7ADC" w:rsidRDefault="00EA7ADC" w:rsidP="00EA7ADC"/>
    <w:p w14:paraId="2018CFFA" w14:textId="77777777" w:rsidR="00EA7ADC" w:rsidRPr="00EA7ADC" w:rsidRDefault="00EA7ADC" w:rsidP="00EA7ADC"/>
    <w:p w14:paraId="6381E24A" w14:textId="77777777" w:rsidR="00EA7ADC" w:rsidRPr="00EA7ADC" w:rsidRDefault="00EA7ADC" w:rsidP="00EA7ADC"/>
    <w:p w14:paraId="252697AC" w14:textId="77777777" w:rsidR="00EA7ADC" w:rsidRPr="00EA7ADC" w:rsidRDefault="00EA7ADC" w:rsidP="00EA7ADC"/>
    <w:p w14:paraId="020B5A79" w14:textId="77777777" w:rsidR="00EA7ADC" w:rsidRPr="00EA7ADC" w:rsidRDefault="00EA7ADC" w:rsidP="00EA7ADC"/>
    <w:p w14:paraId="28DD9AEF" w14:textId="77777777" w:rsidR="00EA7ADC" w:rsidRPr="00EA7ADC" w:rsidRDefault="00EA7ADC" w:rsidP="00EA7ADC"/>
    <w:p w14:paraId="4A8C094B" w14:textId="77777777" w:rsidR="00EA7ADC" w:rsidRPr="00EA7ADC" w:rsidRDefault="00EA7ADC" w:rsidP="00EA7ADC"/>
    <w:p w14:paraId="27EC6880" w14:textId="77777777" w:rsidR="00EA7ADC" w:rsidRPr="00EA7ADC" w:rsidRDefault="00EA7ADC" w:rsidP="00EA7ADC"/>
    <w:p w14:paraId="3074E9BA" w14:textId="77777777" w:rsidR="00EA7ADC" w:rsidRPr="00EA7ADC" w:rsidRDefault="00EA7ADC" w:rsidP="00EA7ADC"/>
    <w:p w14:paraId="357307BC" w14:textId="77777777" w:rsidR="00EA7ADC" w:rsidRPr="00EA7ADC" w:rsidRDefault="00EA7ADC" w:rsidP="00EA7ADC"/>
    <w:p w14:paraId="29A6DC6D" w14:textId="77777777" w:rsidR="00EA7ADC" w:rsidRPr="00EA7ADC" w:rsidRDefault="00EA7ADC" w:rsidP="00EA7ADC"/>
    <w:p w14:paraId="50CD389E" w14:textId="77777777" w:rsidR="00EA7ADC" w:rsidRPr="00EA7ADC" w:rsidRDefault="00EA7ADC" w:rsidP="00EA7ADC"/>
    <w:p w14:paraId="22AF5854" w14:textId="77777777" w:rsidR="00EA7ADC" w:rsidRPr="00EA7ADC" w:rsidRDefault="00EA7ADC" w:rsidP="00EA7ADC"/>
    <w:p w14:paraId="0D57EDE1" w14:textId="77777777" w:rsidR="00EA7ADC" w:rsidRPr="00EA7ADC" w:rsidRDefault="00EA7ADC" w:rsidP="00EA7ADC"/>
    <w:p w14:paraId="14BC5054" w14:textId="77777777" w:rsidR="00EA7ADC" w:rsidRPr="00EA7ADC" w:rsidRDefault="00EA7ADC" w:rsidP="00EA7ADC"/>
    <w:p w14:paraId="361A204E" w14:textId="77777777" w:rsidR="00EA7ADC" w:rsidRPr="00EA7ADC" w:rsidRDefault="00EA7ADC" w:rsidP="00EA7ADC"/>
    <w:p w14:paraId="3BACA159" w14:textId="77777777" w:rsidR="00EA7ADC" w:rsidRPr="00EA7ADC" w:rsidRDefault="00EA7ADC" w:rsidP="00EA7ADC"/>
    <w:p w14:paraId="402D248A" w14:textId="77777777" w:rsidR="00EA7ADC" w:rsidRPr="00EA7ADC" w:rsidRDefault="00EA7ADC" w:rsidP="00EA7ADC"/>
    <w:p w14:paraId="0432E857" w14:textId="77777777" w:rsidR="00EA7ADC" w:rsidRDefault="00EA7ADC" w:rsidP="00EA7ADC"/>
    <w:p w14:paraId="3CE61D41" w14:textId="62FD0913" w:rsidR="00EA7ADC" w:rsidRDefault="00EA7ADC" w:rsidP="00EA7ADC">
      <w:pPr>
        <w:tabs>
          <w:tab w:val="left" w:pos="3120"/>
        </w:tabs>
      </w:pPr>
      <w:r>
        <w:tab/>
      </w:r>
    </w:p>
    <w:p w14:paraId="2292C422" w14:textId="77777777" w:rsidR="00795B44" w:rsidRDefault="00795B44" w:rsidP="00EA7ADC">
      <w:pPr>
        <w:tabs>
          <w:tab w:val="left" w:pos="3120"/>
        </w:tabs>
      </w:pPr>
    </w:p>
    <w:p w14:paraId="04439E12" w14:textId="22BD5C44" w:rsidR="00EA7ADC" w:rsidRDefault="00D06B66" w:rsidP="00EA7ADC">
      <w:pPr>
        <w:tabs>
          <w:tab w:val="left" w:pos="3120"/>
        </w:tabs>
      </w:pPr>
      <w:r>
        <w:rPr>
          <w:noProof/>
        </w:rPr>
        <mc:AlternateContent>
          <mc:Choice Requires="wps">
            <w:drawing>
              <wp:anchor distT="45720" distB="45720" distL="114300" distR="114300" simplePos="0" relativeHeight="251742208" behindDoc="0" locked="0" layoutInCell="1" allowOverlap="1" wp14:anchorId="42DDD2D0" wp14:editId="1BEB08CD">
                <wp:simplePos x="0" y="0"/>
                <wp:positionH relativeFrom="column">
                  <wp:posOffset>-459105</wp:posOffset>
                </wp:positionH>
                <wp:positionV relativeFrom="paragraph">
                  <wp:posOffset>-127000</wp:posOffset>
                </wp:positionV>
                <wp:extent cx="6861810" cy="6991350"/>
                <wp:effectExtent l="0" t="0" r="0" b="0"/>
                <wp:wrapNone/>
                <wp:docPr id="28381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6991350"/>
                        </a:xfrm>
                        <a:prstGeom prst="rect">
                          <a:avLst/>
                        </a:prstGeom>
                        <a:solidFill>
                          <a:srgbClr val="FFFFFF"/>
                        </a:solidFill>
                        <a:ln w="9525">
                          <a:solidFill>
                            <a:srgbClr val="000000"/>
                          </a:solidFill>
                          <a:miter lim="800000"/>
                          <a:headEnd/>
                          <a:tailEnd/>
                        </a:ln>
                      </wps:spPr>
                      <wps:txbx>
                        <w:txbxContent>
                          <w:p w14:paraId="6A1AA7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BA1ADE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2499C2F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39D8AF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8C0909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1E76D46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4FBF69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3C7E0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BB769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76C11A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91722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787A1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57BDF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1FB4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953D1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4FA550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41A08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45B718F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C462F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89AAB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7B6750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458726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6CECF40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95B08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45BA9E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1B90E00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EF245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452E9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6BE75F7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2645EF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6400415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D72D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720A95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1B1526D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7FBE8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60BD124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07290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5623F0E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DD4AB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33876FC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DD7C1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0939F68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B471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883E1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16709E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796F7C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4FDC34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38ED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108CDF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9D21815" w14:textId="77777777" w:rsidR="00EA7ADC" w:rsidRDefault="00EA7ADC" w:rsidP="00EA7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D2D0" id="_x0000_s1067" type="#_x0000_t202" style="position:absolute;margin-left:-36.15pt;margin-top:-10pt;width:540.3pt;height:55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">
                <v:textbox>
                  <w:txbxContent>
                    <w:p w14:paraId="6A1AA7B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1BA1ADEB"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8000"/>
                          <w:kern w:val="0"/>
                          <w:sz w:val="20"/>
                          <w:szCs w:val="20"/>
                          <w:lang w:val="en-FJ"/>
                        </w:rPr>
                        <w:t>/*responsive*/</w:t>
                      </w:r>
                    </w:p>
                    <w:p w14:paraId="2499C2F3"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767px)</w:t>
                      </w:r>
                      <w:r w:rsidRPr="0092031E">
                        <w:rPr>
                          <w:rFonts w:ascii="Courier New" w:hAnsi="Courier New" w:cs="Courier New"/>
                          <w:b/>
                          <w:bCs/>
                          <w:color w:val="000000"/>
                          <w:kern w:val="0"/>
                          <w:sz w:val="20"/>
                          <w:szCs w:val="20"/>
                          <w:lang w:val="en-FJ"/>
                        </w:rPr>
                        <w:t>{</w:t>
                      </w:r>
                    </w:p>
                    <w:p w14:paraId="39D8AF0E"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48C0909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0%;</w:t>
                      </w:r>
                    </w:p>
                    <w:p w14:paraId="1E76D46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bottom</w:t>
                      </w:r>
                      <w:r w:rsidRPr="0092031E">
                        <w:rPr>
                          <w:rFonts w:ascii="Courier New" w:hAnsi="Courier New" w:cs="Courier New"/>
                          <w:b/>
                          <w:bCs/>
                          <w:color w:val="000000"/>
                          <w:kern w:val="0"/>
                          <w:sz w:val="20"/>
                          <w:szCs w:val="20"/>
                          <w:lang w:val="en-FJ"/>
                        </w:rPr>
                        <w:t>: 30px;</w:t>
                      </w:r>
                    </w:p>
                    <w:p w14:paraId="4FBF696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D3C7E0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4BB769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b/>
                          <w:bCs/>
                          <w:color w:val="0080FF"/>
                          <w:kern w:val="0"/>
                          <w:sz w:val="20"/>
                          <w:szCs w:val="20"/>
                          <w:lang w:val="en-FJ"/>
                        </w:rPr>
                        <w:t>media(max-width: 574px)</w:t>
                      </w:r>
                      <w:r w:rsidRPr="0092031E">
                        <w:rPr>
                          <w:rFonts w:ascii="Courier New" w:hAnsi="Courier New" w:cs="Courier New"/>
                          <w:b/>
                          <w:bCs/>
                          <w:color w:val="000000"/>
                          <w:kern w:val="0"/>
                          <w:sz w:val="20"/>
                          <w:szCs w:val="20"/>
                          <w:lang w:val="en-FJ"/>
                        </w:rPr>
                        <w:t>{</w:t>
                      </w:r>
                    </w:p>
                    <w:p w14:paraId="76C11A3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color w:val="000000"/>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footer-col</w:t>
                      </w:r>
                      <w:r w:rsidRPr="0092031E">
                        <w:rPr>
                          <w:rFonts w:ascii="Courier New" w:hAnsi="Courier New" w:cs="Courier New"/>
                          <w:b/>
                          <w:bCs/>
                          <w:color w:val="000000"/>
                          <w:kern w:val="0"/>
                          <w:sz w:val="20"/>
                          <w:szCs w:val="20"/>
                          <w:lang w:val="en-FJ"/>
                        </w:rPr>
                        <w:t>{</w:t>
                      </w:r>
                    </w:p>
                    <w:p w14:paraId="6917223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3787A1D2"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957BDF8"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661FB446"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953D1D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sectionabout</w:t>
                      </w:r>
                      <w:r w:rsidRPr="0092031E">
                        <w:rPr>
                          <w:rFonts w:ascii="Courier New" w:hAnsi="Courier New" w:cs="Courier New"/>
                          <w:b/>
                          <w:bCs/>
                          <w:color w:val="000000"/>
                          <w:kern w:val="0"/>
                          <w:sz w:val="20"/>
                          <w:szCs w:val="20"/>
                          <w:lang w:val="en-FJ"/>
                        </w:rPr>
                        <w:t>{</w:t>
                      </w:r>
                    </w:p>
                    <w:p w14:paraId="4FA550CF"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100%;</w:t>
                      </w:r>
                    </w:p>
                    <w:p w14:paraId="141A08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in-height</w:t>
                      </w:r>
                      <w:r w:rsidRPr="0092031E">
                        <w:rPr>
                          <w:rFonts w:ascii="Courier New" w:hAnsi="Courier New" w:cs="Courier New"/>
                          <w:b/>
                          <w:bCs/>
                          <w:color w:val="000000"/>
                          <w:kern w:val="0"/>
                          <w:sz w:val="20"/>
                          <w:szCs w:val="20"/>
                          <w:lang w:val="en-FJ"/>
                        </w:rPr>
                        <w:t>: 100vh;</w:t>
                      </w:r>
                    </w:p>
                    <w:p w14:paraId="45B718FB"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t>
                      </w:r>
                    </w:p>
                    <w:p w14:paraId="1C462F1A"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4B89AAB9"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color w:val="000000"/>
                          <w:kern w:val="0"/>
                          <w:sz w:val="20"/>
                          <w:szCs w:val="20"/>
                          <w:lang w:val="en-FJ"/>
                        </w:rPr>
                        <w:t xml:space="preserve">  </w:t>
                      </w:r>
                    </w:p>
                    <w:p w14:paraId="7B6750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b/>
                          <w:bCs/>
                          <w:color w:val="000000"/>
                          <w:kern w:val="0"/>
                          <w:sz w:val="20"/>
                          <w:szCs w:val="20"/>
                          <w:lang w:val="en-FJ"/>
                        </w:rPr>
                        <w:t>{</w:t>
                      </w:r>
                    </w:p>
                    <w:p w14:paraId="458726EC"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80%;</w:t>
                      </w:r>
                    </w:p>
                    <w:p w14:paraId="6CECF40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display</w:t>
                      </w:r>
                      <w:r w:rsidRPr="0092031E">
                        <w:rPr>
                          <w:rFonts w:ascii="Courier New" w:hAnsi="Courier New" w:cs="Courier New"/>
                          <w:b/>
                          <w:bCs/>
                          <w:color w:val="000000"/>
                          <w:kern w:val="0"/>
                          <w:sz w:val="20"/>
                          <w:szCs w:val="20"/>
                          <w:lang w:val="en-FJ"/>
                        </w:rPr>
                        <w:t>: block;</w:t>
                      </w:r>
                    </w:p>
                    <w:p w14:paraId="595B085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w:t>
                      </w:r>
                      <w:r w:rsidRPr="0092031E">
                        <w:rPr>
                          <w:rFonts w:ascii="Courier New" w:hAnsi="Courier New" w:cs="Courier New"/>
                          <w:b/>
                          <w:bCs/>
                          <w:color w:val="000000"/>
                          <w:kern w:val="0"/>
                          <w:sz w:val="20"/>
                          <w:szCs w:val="20"/>
                          <w:lang w:val="en-FJ"/>
                        </w:rPr>
                        <w:t>: auto;</w:t>
                      </w:r>
                    </w:p>
                    <w:p w14:paraId="145BA9E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padding-top</w:t>
                      </w:r>
                      <w:r w:rsidRPr="0092031E">
                        <w:rPr>
                          <w:rFonts w:ascii="Courier New" w:hAnsi="Courier New" w:cs="Courier New"/>
                          <w:b/>
                          <w:bCs/>
                          <w:color w:val="000000"/>
                          <w:kern w:val="0"/>
                          <w:sz w:val="20"/>
                          <w:szCs w:val="20"/>
                          <w:lang w:val="en-FJ"/>
                        </w:rPr>
                        <w:t>: 100;</w:t>
                      </w:r>
                    </w:p>
                    <w:p w14:paraId="1B90E00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FEF245E"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3452E9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b/>
                          <w:bCs/>
                          <w:color w:val="000000"/>
                          <w:kern w:val="0"/>
                          <w:sz w:val="20"/>
                          <w:szCs w:val="20"/>
                          <w:lang w:val="en-FJ"/>
                        </w:rPr>
                        <w:t>{</w:t>
                      </w:r>
                    </w:p>
                    <w:p w14:paraId="6BE75F7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loat</w:t>
                      </w:r>
                      <w:r w:rsidRPr="0092031E">
                        <w:rPr>
                          <w:rFonts w:ascii="Courier New" w:hAnsi="Courier New" w:cs="Courier New"/>
                          <w:b/>
                          <w:bCs/>
                          <w:color w:val="000000"/>
                          <w:kern w:val="0"/>
                          <w:sz w:val="20"/>
                          <w:szCs w:val="20"/>
                          <w:lang w:val="en-FJ"/>
                        </w:rPr>
                        <w:t>: left;</w:t>
                      </w:r>
                    </w:p>
                    <w:p w14:paraId="2645EF7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55;</w:t>
                      </w:r>
                    </w:p>
                    <w:p w14:paraId="6400415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78D72DF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maps</w:t>
                      </w:r>
                      <w:r w:rsidRPr="0092031E">
                        <w:rPr>
                          <w:rFonts w:ascii="Courier New" w:hAnsi="Courier New" w:cs="Courier New"/>
                          <w:b/>
                          <w:bCs/>
                          <w:color w:val="000000"/>
                          <w:kern w:val="0"/>
                          <w:sz w:val="20"/>
                          <w:szCs w:val="20"/>
                          <w:lang w:val="en-FJ"/>
                        </w:rPr>
                        <w:t>{</w:t>
                      </w:r>
                    </w:p>
                    <w:p w14:paraId="720A9579"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width</w:t>
                      </w:r>
                      <w:r w:rsidRPr="0092031E">
                        <w:rPr>
                          <w:rFonts w:ascii="Courier New" w:hAnsi="Courier New" w:cs="Courier New"/>
                          <w:b/>
                          <w:bCs/>
                          <w:color w:val="000000"/>
                          <w:kern w:val="0"/>
                          <w:sz w:val="20"/>
                          <w:szCs w:val="20"/>
                          <w:lang w:val="en-FJ"/>
                        </w:rPr>
                        <w:t>: 30;</w:t>
                      </w:r>
                    </w:p>
                    <w:p w14:paraId="1B1526D7"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157FBE88"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title</w:t>
                      </w:r>
                      <w:r w:rsidRPr="0092031E">
                        <w:rPr>
                          <w:rFonts w:ascii="Courier New" w:hAnsi="Courier New" w:cs="Courier New"/>
                          <w:b/>
                          <w:bCs/>
                          <w:color w:val="000000"/>
                          <w:kern w:val="0"/>
                          <w:sz w:val="20"/>
                          <w:szCs w:val="20"/>
                          <w:lang w:val="en-FJ"/>
                        </w:rPr>
                        <w:t>{</w:t>
                      </w:r>
                    </w:p>
                    <w:p w14:paraId="60BD1243"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text-transform</w:t>
                      </w:r>
                      <w:r w:rsidRPr="0092031E">
                        <w:rPr>
                          <w:rFonts w:ascii="Courier New" w:hAnsi="Courier New" w:cs="Courier New"/>
                          <w:b/>
                          <w:bCs/>
                          <w:color w:val="000000"/>
                          <w:kern w:val="0"/>
                          <w:sz w:val="20"/>
                          <w:szCs w:val="20"/>
                          <w:lang w:val="en-FJ"/>
                        </w:rPr>
                        <w:t>: uppercase;</w:t>
                      </w:r>
                    </w:p>
                    <w:p w14:paraId="507290A5"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28;</w:t>
                      </w:r>
                    </w:p>
                    <w:p w14:paraId="5623F0E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3BDD4AB2"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h3</w:t>
                      </w:r>
                      <w:r w:rsidRPr="0092031E">
                        <w:rPr>
                          <w:rFonts w:ascii="Courier New" w:hAnsi="Courier New" w:cs="Courier New"/>
                          <w:b/>
                          <w:bCs/>
                          <w:color w:val="000000"/>
                          <w:kern w:val="0"/>
                          <w:sz w:val="20"/>
                          <w:szCs w:val="20"/>
                          <w:lang w:val="en-FJ"/>
                        </w:rPr>
                        <w:t>{</w:t>
                      </w:r>
                    </w:p>
                    <w:p w14:paraId="33876FC6"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6DD7C1F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color</w:t>
                      </w:r>
                      <w:r w:rsidRPr="0092031E">
                        <w:rPr>
                          <w:rFonts w:ascii="Courier New" w:hAnsi="Courier New" w:cs="Courier New"/>
                          <w:b/>
                          <w:bCs/>
                          <w:color w:val="000000"/>
                          <w:kern w:val="0"/>
                          <w:sz w:val="20"/>
                          <w:szCs w:val="20"/>
                          <w:lang w:val="en-FJ"/>
                        </w:rPr>
                        <w:t>:#e91e63 ;</w:t>
                      </w:r>
                    </w:p>
                    <w:p w14:paraId="0939F68F"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0FB471F1"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entsection</w:t>
                      </w:r>
                      <w:r w:rsidRPr="0092031E">
                        <w:rPr>
                          <w:rFonts w:ascii="Courier New" w:hAnsi="Courier New" w:cs="Courier New"/>
                          <w:color w:val="0000FF"/>
                          <w:kern w:val="0"/>
                          <w:sz w:val="20"/>
                          <w:szCs w:val="20"/>
                          <w:lang w:val="en-FJ"/>
                        </w:rPr>
                        <w:t xml:space="preserve"> </w:t>
                      </w:r>
                      <w:r w:rsidRPr="0092031E">
                        <w:rPr>
                          <w:rFonts w:ascii="Courier New" w:hAnsi="Courier New" w:cs="Courier New"/>
                          <w:b/>
                          <w:bCs/>
                          <w:color w:val="000000"/>
                          <w:kern w:val="0"/>
                          <w:sz w:val="20"/>
                          <w:szCs w:val="20"/>
                          <w:lang w:val="en-FJ"/>
                        </w:rPr>
                        <w:t>.</w:t>
                      </w:r>
                      <w:r w:rsidRPr="0092031E">
                        <w:rPr>
                          <w:rFonts w:ascii="Courier New" w:hAnsi="Courier New" w:cs="Courier New"/>
                          <w:color w:val="FF0000"/>
                          <w:kern w:val="0"/>
                          <w:sz w:val="20"/>
                          <w:szCs w:val="20"/>
                          <w:lang w:val="en-FJ"/>
                        </w:rPr>
                        <w:t>containerabout</w:t>
                      </w:r>
                      <w:r w:rsidRPr="0092031E">
                        <w:rPr>
                          <w:rFonts w:ascii="Courier New" w:hAnsi="Courier New" w:cs="Courier New"/>
                          <w:color w:val="0000FF"/>
                          <w:kern w:val="0"/>
                          <w:sz w:val="20"/>
                          <w:szCs w:val="20"/>
                          <w:lang w:val="en-FJ"/>
                        </w:rPr>
                        <w:t xml:space="preserve"> p</w:t>
                      </w:r>
                      <w:r w:rsidRPr="0092031E">
                        <w:rPr>
                          <w:rFonts w:ascii="Courier New" w:hAnsi="Courier New" w:cs="Courier New"/>
                          <w:b/>
                          <w:bCs/>
                          <w:color w:val="000000"/>
                          <w:kern w:val="0"/>
                          <w:sz w:val="20"/>
                          <w:szCs w:val="20"/>
                          <w:lang w:val="en-FJ"/>
                        </w:rPr>
                        <w:t>{</w:t>
                      </w:r>
                    </w:p>
                    <w:p w14:paraId="1883E18D"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margin-top</w:t>
                      </w:r>
                      <w:r w:rsidRPr="0092031E">
                        <w:rPr>
                          <w:rFonts w:ascii="Courier New" w:hAnsi="Courier New" w:cs="Courier New"/>
                          <w:b/>
                          <w:bCs/>
                          <w:color w:val="000000"/>
                          <w:kern w:val="0"/>
                          <w:sz w:val="20"/>
                          <w:szCs w:val="20"/>
                          <w:lang w:val="en-FJ"/>
                        </w:rPr>
                        <w:t>: 20;</w:t>
                      </w:r>
                    </w:p>
                    <w:p w14:paraId="16709E24"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font-size</w:t>
                      </w:r>
                      <w:r w:rsidRPr="0092031E">
                        <w:rPr>
                          <w:rFonts w:ascii="Courier New" w:hAnsi="Courier New" w:cs="Courier New"/>
                          <w:b/>
                          <w:bCs/>
                          <w:color w:val="000000"/>
                          <w:kern w:val="0"/>
                          <w:sz w:val="20"/>
                          <w:szCs w:val="20"/>
                          <w:lang w:val="en-FJ"/>
                        </w:rPr>
                        <w:t>: 17;</w:t>
                      </w:r>
                    </w:p>
                    <w:p w14:paraId="796F7C3A" w14:textId="77777777" w:rsidR="00EA7ADC" w:rsidRPr="0092031E" w:rsidRDefault="00EA7ADC" w:rsidP="00EA7ADC">
                      <w:pPr>
                        <w:shd w:val="clear" w:color="auto" w:fill="FFFFFF"/>
                        <w:spacing w:after="0" w:line="240" w:lineRule="auto"/>
                        <w:rPr>
                          <w:rFonts w:ascii="Courier New" w:hAnsi="Courier New" w:cs="Courier New"/>
                          <w:b/>
                          <w:bCs/>
                          <w:color w:val="8080C0"/>
                          <w:kern w:val="0"/>
                          <w:sz w:val="20"/>
                          <w:szCs w:val="20"/>
                          <w:lang w:val="en-FJ"/>
                        </w:rPr>
                      </w:pPr>
                      <w:r w:rsidRPr="0092031E">
                        <w:rPr>
                          <w:rFonts w:ascii="Courier New" w:hAnsi="Courier New" w:cs="Courier New"/>
                          <w:b/>
                          <w:bCs/>
                          <w:color w:val="8080C0"/>
                          <w:kern w:val="0"/>
                          <w:sz w:val="20"/>
                          <w:szCs w:val="20"/>
                          <w:lang w:val="en-FJ"/>
                        </w:rPr>
                        <w:t xml:space="preserve">  line-height</w:t>
                      </w:r>
                      <w:r w:rsidRPr="0092031E">
                        <w:rPr>
                          <w:rFonts w:ascii="Courier New" w:hAnsi="Courier New" w:cs="Courier New"/>
                          <w:b/>
                          <w:bCs/>
                          <w:color w:val="000000"/>
                          <w:kern w:val="0"/>
                          <w:sz w:val="20"/>
                          <w:szCs w:val="20"/>
                          <w:lang w:val="en-FJ"/>
                        </w:rPr>
                        <w:t>: 1.5;</w:t>
                      </w:r>
                    </w:p>
                    <w:p w14:paraId="44FDC34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r w:rsidRPr="0092031E">
                        <w:rPr>
                          <w:rFonts w:ascii="Courier New" w:hAnsi="Courier New" w:cs="Courier New"/>
                          <w:b/>
                          <w:bCs/>
                          <w:color w:val="000000"/>
                          <w:kern w:val="0"/>
                          <w:sz w:val="20"/>
                          <w:szCs w:val="20"/>
                          <w:lang w:val="en-FJ"/>
                        </w:rPr>
                        <w:t>}</w:t>
                      </w:r>
                    </w:p>
                    <w:p w14:paraId="5638EDD4"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6108CDF5" w14:textId="77777777" w:rsidR="00EA7ADC" w:rsidRPr="0092031E" w:rsidRDefault="00EA7ADC" w:rsidP="00EA7ADC">
                      <w:pPr>
                        <w:shd w:val="clear" w:color="auto" w:fill="FFFFFF"/>
                        <w:spacing w:after="0" w:line="240" w:lineRule="auto"/>
                        <w:rPr>
                          <w:rFonts w:ascii="Courier New" w:hAnsi="Courier New" w:cs="Courier New"/>
                          <w:color w:val="000000"/>
                          <w:kern w:val="0"/>
                          <w:sz w:val="20"/>
                          <w:szCs w:val="20"/>
                          <w:lang w:val="en-FJ"/>
                        </w:rPr>
                      </w:pPr>
                    </w:p>
                    <w:p w14:paraId="29D21815" w14:textId="77777777" w:rsidR="00EA7ADC" w:rsidRDefault="00EA7ADC" w:rsidP="00EA7ADC"/>
                  </w:txbxContent>
                </v:textbox>
              </v:shape>
            </w:pict>
          </mc:Fallback>
        </mc:AlternateContent>
      </w:r>
    </w:p>
    <w:p w14:paraId="54C2F6F8" w14:textId="77777777" w:rsidR="00795B44" w:rsidRPr="00795B44" w:rsidRDefault="00795B44" w:rsidP="00795B44"/>
    <w:p w14:paraId="70F48EAE" w14:textId="77777777" w:rsidR="00795B44" w:rsidRPr="00795B44" w:rsidRDefault="00795B44" w:rsidP="00795B44"/>
    <w:p w14:paraId="741C97B3" w14:textId="77777777" w:rsidR="00795B44" w:rsidRPr="00795B44" w:rsidRDefault="00795B44" w:rsidP="00795B44"/>
    <w:p w14:paraId="502066F0" w14:textId="77777777" w:rsidR="00795B44" w:rsidRPr="00795B44" w:rsidRDefault="00795B44" w:rsidP="00795B44"/>
    <w:p w14:paraId="2D17587B" w14:textId="77777777" w:rsidR="00795B44" w:rsidRPr="00795B44" w:rsidRDefault="00795B44" w:rsidP="00795B44"/>
    <w:p w14:paraId="6097BE9B" w14:textId="77777777" w:rsidR="00795B44" w:rsidRPr="00795B44" w:rsidRDefault="00795B44" w:rsidP="00795B44"/>
    <w:p w14:paraId="76B1C5E2" w14:textId="77777777" w:rsidR="00795B44" w:rsidRPr="00795B44" w:rsidRDefault="00795B44" w:rsidP="00795B44"/>
    <w:p w14:paraId="57F8B909" w14:textId="77777777" w:rsidR="00795B44" w:rsidRPr="00795B44" w:rsidRDefault="00795B44" w:rsidP="00795B44"/>
    <w:p w14:paraId="44DAA9A5" w14:textId="77777777" w:rsidR="00795B44" w:rsidRPr="00795B44" w:rsidRDefault="00795B44" w:rsidP="00795B44"/>
    <w:p w14:paraId="22085778" w14:textId="77777777" w:rsidR="00795B44" w:rsidRPr="00795B44" w:rsidRDefault="00795B44" w:rsidP="00795B44"/>
    <w:p w14:paraId="4CC2A88A" w14:textId="77777777" w:rsidR="00795B44" w:rsidRPr="00795B44" w:rsidRDefault="00795B44" w:rsidP="00795B44"/>
    <w:p w14:paraId="42D51A4D" w14:textId="77777777" w:rsidR="00795B44" w:rsidRPr="00795B44" w:rsidRDefault="00795B44" w:rsidP="00795B44"/>
    <w:p w14:paraId="46E10B5A" w14:textId="77777777" w:rsidR="00795B44" w:rsidRPr="00795B44" w:rsidRDefault="00795B44" w:rsidP="00795B44"/>
    <w:p w14:paraId="5F07A644" w14:textId="77777777" w:rsidR="00795B44" w:rsidRPr="00795B44" w:rsidRDefault="00795B44" w:rsidP="00795B44"/>
    <w:p w14:paraId="7BDECEE7" w14:textId="77777777" w:rsidR="00795B44" w:rsidRPr="00795B44" w:rsidRDefault="00795B44" w:rsidP="00795B44"/>
    <w:p w14:paraId="00A38652" w14:textId="77777777" w:rsidR="00795B44" w:rsidRPr="00795B44" w:rsidRDefault="00795B44" w:rsidP="00795B44"/>
    <w:p w14:paraId="5CF1428A" w14:textId="77777777" w:rsidR="00795B44" w:rsidRPr="00795B44" w:rsidRDefault="00795B44" w:rsidP="00795B44"/>
    <w:p w14:paraId="47081E37" w14:textId="77777777" w:rsidR="00795B44" w:rsidRPr="00795B44" w:rsidRDefault="00795B44" w:rsidP="00795B44"/>
    <w:p w14:paraId="3812FAFB" w14:textId="77777777" w:rsidR="00795B44" w:rsidRPr="00795B44" w:rsidRDefault="00795B44" w:rsidP="00795B44"/>
    <w:p w14:paraId="077FD422" w14:textId="77777777" w:rsidR="00795B44" w:rsidRPr="00795B44" w:rsidRDefault="00795B44" w:rsidP="00795B44"/>
    <w:p w14:paraId="0583F439" w14:textId="77777777" w:rsidR="00795B44" w:rsidRPr="00795B44" w:rsidRDefault="00795B44" w:rsidP="00795B44"/>
    <w:p w14:paraId="65A3EC66" w14:textId="77777777" w:rsidR="00795B44" w:rsidRPr="00795B44" w:rsidRDefault="00795B44" w:rsidP="00795B44"/>
    <w:p w14:paraId="0AA86EBE" w14:textId="77777777" w:rsidR="00795B44" w:rsidRDefault="00795B44" w:rsidP="00795B44"/>
    <w:p w14:paraId="60BAC708" w14:textId="77777777" w:rsidR="00795B44" w:rsidRDefault="00795B44" w:rsidP="00795B44"/>
    <w:p w14:paraId="562705DA" w14:textId="77777777" w:rsidR="00795B44" w:rsidRDefault="00795B44" w:rsidP="00795B44"/>
    <w:p w14:paraId="143EA0BF" w14:textId="77777777" w:rsidR="00795B44" w:rsidRDefault="00795B44" w:rsidP="00795B44"/>
    <w:p w14:paraId="62BC60B8" w14:textId="18FF085A" w:rsidR="00795B44" w:rsidRDefault="003253FD" w:rsidP="003253FD">
      <w:pPr>
        <w:pStyle w:val="Heading1"/>
        <w:jc w:val="center"/>
        <w:rPr>
          <w:rFonts w:ascii="Times New Roman" w:hAnsi="Times New Roman"/>
          <w:sz w:val="40"/>
          <w:szCs w:val="40"/>
        </w:rPr>
      </w:pPr>
      <w:bookmarkStart w:id="63" w:name="_Toc137113697"/>
      <w:r>
        <w:rPr>
          <w:rFonts w:ascii="Times New Roman" w:hAnsi="Times New Roman"/>
          <w:sz w:val="40"/>
          <w:szCs w:val="40"/>
        </w:rPr>
        <w:t>Result</w:t>
      </w:r>
      <w:bookmarkEnd w:id="63"/>
    </w:p>
    <w:p w14:paraId="39FE4916" w14:textId="6F3867F0" w:rsidR="003253FD" w:rsidRDefault="00F13DA1" w:rsidP="00B00D19">
      <w:pPr>
        <w:jc w:val="both"/>
        <w:rPr>
          <w:rFonts w:ascii="Cambria" w:hAnsi="Cambria"/>
          <w:sz w:val="24"/>
          <w:szCs w:val="24"/>
        </w:rPr>
      </w:pPr>
      <w:r w:rsidRPr="00F13DA1">
        <w:rPr>
          <w:rFonts w:ascii="Cambria" w:hAnsi="Cambria"/>
          <w:sz w:val="24"/>
          <w:szCs w:val="24"/>
        </w:rPr>
        <w:t xml:space="preserve">Welcome to </w:t>
      </w:r>
      <w:proofErr w:type="spellStart"/>
      <w:r w:rsidRPr="00F13DA1">
        <w:rPr>
          <w:rFonts w:ascii="Cambria" w:hAnsi="Cambria"/>
          <w:sz w:val="24"/>
          <w:szCs w:val="24"/>
        </w:rPr>
        <w:t>VitiSports</w:t>
      </w:r>
      <w:proofErr w:type="spellEnd"/>
      <w:r w:rsidRPr="00F13DA1">
        <w:rPr>
          <w:rFonts w:ascii="Cambria" w:hAnsi="Cambria"/>
          <w:sz w:val="24"/>
          <w:szCs w:val="24"/>
        </w:rPr>
        <w:t xml:space="preserve">, the premier online store for athletic clothing and related goods. Having an online shopping website is crucial for businesses to flourish and succeed in the current digital world. </w:t>
      </w:r>
      <w:proofErr w:type="spellStart"/>
      <w:r w:rsidRPr="00F13DA1">
        <w:rPr>
          <w:rFonts w:ascii="Cambria" w:hAnsi="Cambria"/>
          <w:sz w:val="24"/>
          <w:szCs w:val="24"/>
        </w:rPr>
        <w:t>VitiSports</w:t>
      </w:r>
      <w:proofErr w:type="spellEnd"/>
      <w:r w:rsidRPr="00F13DA1">
        <w:rPr>
          <w:rFonts w:ascii="Cambria" w:hAnsi="Cambria"/>
          <w:sz w:val="24"/>
          <w:szCs w:val="24"/>
        </w:rPr>
        <w:t>, a pioneer in the sports sector, is aware of the enormous benefits that an online marketplace provides. We will discuss the three main advantages of establishing an online store for my business in this introduction.</w:t>
      </w:r>
    </w:p>
    <w:p w14:paraId="0AC22DF6" w14:textId="2108B2E4" w:rsidR="00F13DA1" w:rsidRDefault="00F13DA1" w:rsidP="00B00D19">
      <w:pPr>
        <w:jc w:val="both"/>
        <w:rPr>
          <w:rFonts w:ascii="Cambria" w:hAnsi="Cambria"/>
          <w:sz w:val="24"/>
          <w:szCs w:val="24"/>
        </w:rPr>
      </w:pPr>
      <w:r>
        <w:rPr>
          <w:rFonts w:ascii="Cambria" w:hAnsi="Cambria"/>
          <w:sz w:val="24"/>
          <w:szCs w:val="24"/>
        </w:rPr>
        <w:t xml:space="preserve">To begin with, firstly, </w:t>
      </w:r>
      <w:r w:rsidRPr="00F13DA1">
        <w:rPr>
          <w:rFonts w:ascii="Cambria" w:hAnsi="Cambria"/>
          <w:b/>
          <w:bCs/>
          <w:sz w:val="24"/>
          <w:szCs w:val="24"/>
        </w:rPr>
        <w:t>Global Reach and Market Expansion</w:t>
      </w:r>
      <w:r>
        <w:rPr>
          <w:rFonts w:ascii="Cambria" w:hAnsi="Cambria"/>
          <w:sz w:val="24"/>
          <w:szCs w:val="24"/>
        </w:rPr>
        <w:t xml:space="preserve">. </w:t>
      </w:r>
      <w:r w:rsidRPr="00F13DA1">
        <w:rPr>
          <w:rFonts w:ascii="Cambria" w:hAnsi="Cambria"/>
          <w:sz w:val="24"/>
          <w:szCs w:val="24"/>
        </w:rPr>
        <w:t xml:space="preserve">A shopping website that accepts </w:t>
      </w:r>
      <w:r>
        <w:rPr>
          <w:rFonts w:ascii="Cambria" w:hAnsi="Cambria"/>
          <w:sz w:val="24"/>
          <w:szCs w:val="24"/>
        </w:rPr>
        <w:t xml:space="preserve">nation-wide </w:t>
      </w:r>
      <w:r w:rsidRPr="00F13DA1">
        <w:rPr>
          <w:rFonts w:ascii="Cambria" w:hAnsi="Cambria"/>
          <w:sz w:val="24"/>
          <w:szCs w:val="24"/>
        </w:rPr>
        <w:t xml:space="preserve">customers allows your business to </w:t>
      </w:r>
      <w:r w:rsidR="00B00D19" w:rsidRPr="00F13DA1">
        <w:rPr>
          <w:rFonts w:ascii="Cambria" w:hAnsi="Cambria"/>
          <w:sz w:val="24"/>
          <w:szCs w:val="24"/>
        </w:rPr>
        <w:t>reach</w:t>
      </w:r>
      <w:r w:rsidR="00B00D19">
        <w:rPr>
          <w:rFonts w:ascii="Cambria" w:hAnsi="Cambria"/>
          <w:sz w:val="24"/>
          <w:szCs w:val="24"/>
        </w:rPr>
        <w:t xml:space="preserve"> across</w:t>
      </w:r>
      <w:r>
        <w:rPr>
          <w:rFonts w:ascii="Cambria" w:hAnsi="Cambria"/>
          <w:sz w:val="24"/>
          <w:szCs w:val="24"/>
        </w:rPr>
        <w:t xml:space="preserve"> Fiji</w:t>
      </w:r>
      <w:r w:rsidRPr="00F13DA1">
        <w:rPr>
          <w:rFonts w:ascii="Cambria" w:hAnsi="Cambria"/>
          <w:sz w:val="24"/>
          <w:szCs w:val="24"/>
        </w:rPr>
        <w:t xml:space="preserve">. You may reach new markets around the world and diversify your consumer base by creating an online presence. </w:t>
      </w:r>
      <w:r>
        <w:rPr>
          <w:rFonts w:ascii="Cambria" w:hAnsi="Cambria"/>
          <w:sz w:val="24"/>
          <w:szCs w:val="24"/>
        </w:rPr>
        <w:t xml:space="preserve">Thus, </w:t>
      </w:r>
      <w:r w:rsidRPr="00F13DA1">
        <w:rPr>
          <w:rFonts w:ascii="Cambria" w:hAnsi="Cambria"/>
          <w:sz w:val="24"/>
          <w:szCs w:val="24"/>
        </w:rPr>
        <w:t>appealing to a bigger group of sports fans, this presents a chance to boost sales and revenue.</w:t>
      </w:r>
    </w:p>
    <w:p w14:paraId="5700FDEB" w14:textId="7899CE34" w:rsidR="00F13DA1" w:rsidRDefault="00F13DA1" w:rsidP="00B00D19">
      <w:pPr>
        <w:jc w:val="both"/>
        <w:rPr>
          <w:rFonts w:ascii="Cambria" w:hAnsi="Cambria"/>
          <w:sz w:val="24"/>
          <w:szCs w:val="24"/>
        </w:rPr>
      </w:pPr>
      <w:r>
        <w:rPr>
          <w:rFonts w:ascii="Cambria" w:hAnsi="Cambria"/>
          <w:sz w:val="24"/>
          <w:szCs w:val="24"/>
        </w:rPr>
        <w:t xml:space="preserve">Secondly, </w:t>
      </w:r>
      <w:r w:rsidRPr="00F13DA1">
        <w:rPr>
          <w:rFonts w:ascii="Cambria" w:hAnsi="Cambria"/>
          <w:b/>
          <w:bCs/>
          <w:sz w:val="24"/>
          <w:szCs w:val="24"/>
        </w:rPr>
        <w:t>Convenience and Accessibility</w:t>
      </w:r>
      <w:r>
        <w:rPr>
          <w:rFonts w:ascii="Cambria" w:hAnsi="Cambria"/>
          <w:sz w:val="24"/>
          <w:szCs w:val="24"/>
        </w:rPr>
        <w:t xml:space="preserve">. </w:t>
      </w:r>
      <w:r w:rsidRPr="00F13DA1">
        <w:rPr>
          <w:rFonts w:ascii="Cambria" w:hAnsi="Cambria"/>
          <w:sz w:val="24"/>
          <w:szCs w:val="24"/>
        </w:rPr>
        <w:t xml:space="preserve">Customers may browse and buy your sporting gear and associated products at their convenience with an online shopping website. Since they can visit your website from anywhere and at any time, the restrictions of physical store hours are no longer an issue. The overall buying experience is improved by providing a user-friendly interface and secure payment methods, making it simpler and more convenient for customers to interact with </w:t>
      </w:r>
      <w:proofErr w:type="spellStart"/>
      <w:r>
        <w:rPr>
          <w:rFonts w:ascii="Cambria" w:hAnsi="Cambria"/>
          <w:sz w:val="24"/>
          <w:szCs w:val="24"/>
        </w:rPr>
        <w:t>VitiSports</w:t>
      </w:r>
      <w:proofErr w:type="spellEnd"/>
      <w:r>
        <w:rPr>
          <w:rFonts w:ascii="Cambria" w:hAnsi="Cambria"/>
          <w:sz w:val="24"/>
          <w:szCs w:val="24"/>
        </w:rPr>
        <w:t xml:space="preserve"> saving both time and money.</w:t>
      </w:r>
    </w:p>
    <w:p w14:paraId="6C3ED42C" w14:textId="3F888C7D" w:rsidR="00F13DA1" w:rsidRDefault="00F13DA1" w:rsidP="00B00D19">
      <w:pPr>
        <w:jc w:val="both"/>
        <w:rPr>
          <w:rFonts w:ascii="Cambria" w:hAnsi="Cambria"/>
          <w:sz w:val="24"/>
          <w:szCs w:val="24"/>
        </w:rPr>
      </w:pPr>
      <w:r>
        <w:rPr>
          <w:rFonts w:ascii="Cambria" w:hAnsi="Cambria"/>
          <w:sz w:val="24"/>
          <w:szCs w:val="24"/>
        </w:rPr>
        <w:t>Lastly</w:t>
      </w:r>
      <w:r w:rsidR="00B00D19">
        <w:rPr>
          <w:rFonts w:ascii="Cambria" w:hAnsi="Cambria"/>
          <w:sz w:val="24"/>
          <w:szCs w:val="24"/>
        </w:rPr>
        <w:t>, the</w:t>
      </w:r>
      <w:r w:rsidR="00B00D19" w:rsidRPr="00B00D19">
        <w:rPr>
          <w:rFonts w:ascii="Cambria" w:hAnsi="Cambria"/>
          <w:sz w:val="24"/>
          <w:szCs w:val="24"/>
        </w:rPr>
        <w:t xml:space="preserve"> </w:t>
      </w:r>
      <w:r w:rsidR="00B00D19" w:rsidRPr="00B00D19">
        <w:rPr>
          <w:rFonts w:ascii="Cambria" w:hAnsi="Cambria"/>
          <w:b/>
          <w:bCs/>
          <w:sz w:val="24"/>
          <w:szCs w:val="24"/>
        </w:rPr>
        <w:t>cost-effectiveness and operational efficiency</w:t>
      </w:r>
      <w:r w:rsidR="00B00D19" w:rsidRPr="00B00D19">
        <w:rPr>
          <w:rFonts w:ascii="Cambria" w:hAnsi="Cambria"/>
          <w:sz w:val="24"/>
          <w:szCs w:val="24"/>
        </w:rPr>
        <w:t xml:space="preserve"> it delivers to </w:t>
      </w:r>
      <w:proofErr w:type="spellStart"/>
      <w:r w:rsidR="00B00D19">
        <w:rPr>
          <w:rFonts w:ascii="Cambria" w:hAnsi="Cambria"/>
          <w:sz w:val="24"/>
          <w:szCs w:val="24"/>
        </w:rPr>
        <w:t>VitiSports</w:t>
      </w:r>
      <w:proofErr w:type="spellEnd"/>
      <w:r w:rsidR="00B00D19">
        <w:rPr>
          <w:rFonts w:ascii="Cambria" w:hAnsi="Cambria"/>
          <w:sz w:val="24"/>
          <w:szCs w:val="24"/>
        </w:rPr>
        <w:t xml:space="preserve"> </w:t>
      </w:r>
      <w:r w:rsidR="00B00D19" w:rsidRPr="00B00D19">
        <w:rPr>
          <w:rFonts w:ascii="Cambria" w:hAnsi="Cambria"/>
          <w:sz w:val="24"/>
          <w:szCs w:val="24"/>
        </w:rPr>
        <w:t xml:space="preserve">is one of the standout benefits of having an online store. operating an online platform is less expensive than operating a physical store. Additionally, an online business speeds vital processes like order processing, inventory management, and customer service. You may increase operational effectiveness, save manual labour, and devote more time and energy to growing your company and providing first-rate customer service by automating these activities. </w:t>
      </w:r>
      <w:r w:rsidR="00B00D19">
        <w:rPr>
          <w:rFonts w:ascii="Cambria" w:hAnsi="Cambria"/>
          <w:sz w:val="24"/>
          <w:szCs w:val="24"/>
        </w:rPr>
        <w:t>This overall makes the business develop and succeed.</w:t>
      </w:r>
    </w:p>
    <w:p w14:paraId="6057B693" w14:textId="4C33CFE8" w:rsidR="00795B44" w:rsidRDefault="00B00D19" w:rsidP="00D06B66">
      <w:pPr>
        <w:jc w:val="both"/>
        <w:rPr>
          <w:rFonts w:ascii="Cambria" w:hAnsi="Cambria"/>
          <w:sz w:val="24"/>
          <w:szCs w:val="24"/>
        </w:rPr>
      </w:pPr>
      <w:r>
        <w:rPr>
          <w:rFonts w:ascii="Cambria" w:hAnsi="Cambria"/>
          <w:sz w:val="24"/>
          <w:szCs w:val="24"/>
        </w:rPr>
        <w:t xml:space="preserve">In conclusion, deploying an online shopping website particularly for </w:t>
      </w:r>
      <w:proofErr w:type="spellStart"/>
      <w:r>
        <w:rPr>
          <w:rFonts w:ascii="Cambria" w:hAnsi="Cambria"/>
          <w:sz w:val="24"/>
          <w:szCs w:val="24"/>
        </w:rPr>
        <w:t>VitiSports</w:t>
      </w:r>
      <w:proofErr w:type="spellEnd"/>
      <w:r>
        <w:rPr>
          <w:rFonts w:ascii="Cambria" w:hAnsi="Cambria"/>
          <w:sz w:val="24"/>
          <w:szCs w:val="24"/>
        </w:rPr>
        <w:t xml:space="preserve"> is a must, with the rise of e-commerce and sports fans increasing day by day, it brings in multiple benefits to the company’s growth overall while fulfilling precious customer demand.</w:t>
      </w:r>
    </w:p>
    <w:p w14:paraId="1374B6E0" w14:textId="77777777" w:rsidR="00D06B66" w:rsidRDefault="00D06B66" w:rsidP="00D06B66">
      <w:pPr>
        <w:jc w:val="both"/>
        <w:rPr>
          <w:rFonts w:ascii="Cambria" w:hAnsi="Cambria"/>
          <w:sz w:val="24"/>
          <w:szCs w:val="24"/>
        </w:rPr>
      </w:pPr>
    </w:p>
    <w:p w14:paraId="14E40D8F" w14:textId="77777777" w:rsidR="00D06B66" w:rsidRDefault="00D06B66" w:rsidP="00D06B66">
      <w:pPr>
        <w:jc w:val="both"/>
        <w:rPr>
          <w:rFonts w:ascii="Cambria" w:hAnsi="Cambria"/>
          <w:sz w:val="24"/>
          <w:szCs w:val="24"/>
        </w:rPr>
      </w:pPr>
    </w:p>
    <w:p w14:paraId="008BC834" w14:textId="77777777" w:rsidR="00D06B66" w:rsidRDefault="00D06B66" w:rsidP="00D06B66">
      <w:pPr>
        <w:jc w:val="both"/>
        <w:rPr>
          <w:rFonts w:ascii="Cambria" w:hAnsi="Cambria"/>
          <w:sz w:val="24"/>
          <w:szCs w:val="24"/>
        </w:rPr>
      </w:pPr>
    </w:p>
    <w:p w14:paraId="538F027F" w14:textId="77777777" w:rsidR="00D06B66" w:rsidRDefault="00D06B66" w:rsidP="00D06B66">
      <w:pPr>
        <w:jc w:val="both"/>
        <w:rPr>
          <w:rFonts w:ascii="Cambria" w:hAnsi="Cambria"/>
          <w:sz w:val="24"/>
          <w:szCs w:val="24"/>
        </w:rPr>
      </w:pPr>
    </w:p>
    <w:p w14:paraId="5DDFF3C0" w14:textId="77777777" w:rsidR="00D06B66" w:rsidRDefault="00D06B66" w:rsidP="00D06B66">
      <w:pPr>
        <w:jc w:val="both"/>
        <w:rPr>
          <w:rFonts w:ascii="Cambria" w:hAnsi="Cambria"/>
          <w:sz w:val="24"/>
          <w:szCs w:val="24"/>
        </w:rPr>
      </w:pPr>
    </w:p>
    <w:p w14:paraId="006C3145" w14:textId="77777777" w:rsidR="00D06B66" w:rsidRPr="00D06B66" w:rsidRDefault="00D06B66" w:rsidP="00D06B66">
      <w:pPr>
        <w:jc w:val="both"/>
        <w:rPr>
          <w:rFonts w:ascii="Cambria" w:hAnsi="Cambria"/>
          <w:sz w:val="24"/>
          <w:szCs w:val="24"/>
        </w:rPr>
      </w:pPr>
    </w:p>
    <w:p w14:paraId="19856851" w14:textId="401AD485" w:rsidR="00795B44" w:rsidRPr="00795B44" w:rsidRDefault="00795B44" w:rsidP="00795B44">
      <w:pPr>
        <w:pStyle w:val="Heading1"/>
        <w:rPr>
          <w:rFonts w:ascii="Times New Roman" w:hAnsi="Times New Roman"/>
          <w:sz w:val="40"/>
          <w:szCs w:val="40"/>
        </w:rPr>
      </w:pPr>
      <w:bookmarkStart w:id="64" w:name="_Toc137113698"/>
      <w:r>
        <w:rPr>
          <w:rFonts w:ascii="Times New Roman" w:hAnsi="Times New Roman"/>
          <w:sz w:val="40"/>
          <w:szCs w:val="40"/>
        </w:rPr>
        <w:t>Conclusion:</w:t>
      </w:r>
      <w:bookmarkEnd w:id="64"/>
    </w:p>
    <w:p w14:paraId="4CD7459A" w14:textId="20041174" w:rsidR="00795B44" w:rsidRDefault="00795B44" w:rsidP="00795B44">
      <w:pPr>
        <w:jc w:val="both"/>
        <w:rPr>
          <w:rFonts w:ascii="Cambria" w:hAnsi="Cambria"/>
          <w:sz w:val="24"/>
          <w:szCs w:val="24"/>
        </w:rPr>
      </w:pPr>
      <w:r w:rsidRPr="00795B44">
        <w:rPr>
          <w:rFonts w:ascii="Cambria" w:hAnsi="Cambria"/>
          <w:sz w:val="24"/>
          <w:szCs w:val="24"/>
        </w:rPr>
        <w:t>In conclusion, the successful completion of this project, which involved the implementation of the web development life cycle to design and develop a functional online shopping website, showcases the power and potential of HTML and CSS in creating engaging and user-friendly digital experiences. By adhering to the systematic approach of the web development life cycle, from requirement analysis and design to implementation, testing, and deployment, we have achieved a seamless online shopping platform that caters to the needs and expectations of users. Through careful consideration of design elements, user interface, and responsive layouts, we have created an intuitive and visually appealing website that offers a smooth browsing and purchasing experience. This project serves as a testament to the importance of employing a structured development process and leveraging HTML and CSS technologies to deliver high-quality web solutions</w:t>
      </w:r>
      <w:r>
        <w:rPr>
          <w:rFonts w:ascii="Cambria" w:hAnsi="Cambria"/>
          <w:sz w:val="24"/>
          <w:szCs w:val="24"/>
        </w:rPr>
        <w:t>.</w:t>
      </w:r>
    </w:p>
    <w:p w14:paraId="3E813DFC" w14:textId="77777777" w:rsidR="00795B44" w:rsidRDefault="00795B44" w:rsidP="00795B44">
      <w:pPr>
        <w:jc w:val="both"/>
        <w:rPr>
          <w:rFonts w:ascii="Cambria" w:hAnsi="Cambria"/>
          <w:sz w:val="24"/>
          <w:szCs w:val="24"/>
        </w:rPr>
      </w:pPr>
    </w:p>
    <w:p w14:paraId="00B610FC" w14:textId="77777777" w:rsidR="00795B44" w:rsidRDefault="00795B44" w:rsidP="00795B44">
      <w:pPr>
        <w:jc w:val="both"/>
        <w:rPr>
          <w:rFonts w:ascii="Cambria" w:hAnsi="Cambria"/>
          <w:sz w:val="24"/>
          <w:szCs w:val="24"/>
        </w:rPr>
      </w:pPr>
    </w:p>
    <w:p w14:paraId="63877A93" w14:textId="77777777" w:rsidR="00795B44" w:rsidRDefault="00795B44" w:rsidP="00795B44">
      <w:pPr>
        <w:jc w:val="both"/>
        <w:rPr>
          <w:rFonts w:ascii="Cambria" w:hAnsi="Cambria"/>
          <w:sz w:val="24"/>
          <w:szCs w:val="24"/>
        </w:rPr>
      </w:pPr>
    </w:p>
    <w:p w14:paraId="56F727E8" w14:textId="77777777" w:rsidR="00795B44" w:rsidRDefault="00795B44" w:rsidP="00795B44">
      <w:pPr>
        <w:jc w:val="both"/>
        <w:rPr>
          <w:rFonts w:ascii="Cambria" w:hAnsi="Cambria"/>
          <w:sz w:val="24"/>
          <w:szCs w:val="24"/>
        </w:rPr>
      </w:pPr>
    </w:p>
    <w:p w14:paraId="6784C698" w14:textId="77777777" w:rsidR="00795B44" w:rsidRDefault="00795B44" w:rsidP="00795B44">
      <w:pPr>
        <w:jc w:val="both"/>
        <w:rPr>
          <w:rFonts w:ascii="Cambria" w:hAnsi="Cambria"/>
          <w:sz w:val="24"/>
          <w:szCs w:val="24"/>
        </w:rPr>
      </w:pPr>
    </w:p>
    <w:p w14:paraId="49D812A9" w14:textId="77777777" w:rsidR="00795B44" w:rsidRDefault="00795B44" w:rsidP="00795B44">
      <w:pPr>
        <w:jc w:val="both"/>
        <w:rPr>
          <w:rFonts w:ascii="Cambria" w:hAnsi="Cambria"/>
          <w:sz w:val="24"/>
          <w:szCs w:val="24"/>
        </w:rPr>
      </w:pPr>
    </w:p>
    <w:p w14:paraId="1360EA24" w14:textId="77777777" w:rsidR="00795B44" w:rsidRDefault="00795B44" w:rsidP="00795B44">
      <w:pPr>
        <w:jc w:val="both"/>
        <w:rPr>
          <w:rFonts w:ascii="Cambria" w:hAnsi="Cambria"/>
          <w:sz w:val="24"/>
          <w:szCs w:val="24"/>
        </w:rPr>
      </w:pPr>
    </w:p>
    <w:p w14:paraId="7AE20DF6" w14:textId="77777777" w:rsidR="00795B44" w:rsidRDefault="00795B44" w:rsidP="00795B44">
      <w:pPr>
        <w:jc w:val="both"/>
        <w:rPr>
          <w:rFonts w:ascii="Cambria" w:hAnsi="Cambria"/>
          <w:sz w:val="24"/>
          <w:szCs w:val="24"/>
        </w:rPr>
      </w:pPr>
    </w:p>
    <w:p w14:paraId="75837C7D" w14:textId="77777777" w:rsidR="00795B44" w:rsidRDefault="00795B44" w:rsidP="00795B44">
      <w:pPr>
        <w:jc w:val="both"/>
        <w:rPr>
          <w:rFonts w:ascii="Cambria" w:hAnsi="Cambria"/>
          <w:sz w:val="24"/>
          <w:szCs w:val="24"/>
        </w:rPr>
      </w:pPr>
    </w:p>
    <w:p w14:paraId="04445A3C" w14:textId="77777777" w:rsidR="00795B44" w:rsidRDefault="00795B44" w:rsidP="00795B44">
      <w:pPr>
        <w:jc w:val="both"/>
        <w:rPr>
          <w:rFonts w:ascii="Cambria" w:hAnsi="Cambria"/>
          <w:sz w:val="24"/>
          <w:szCs w:val="24"/>
        </w:rPr>
      </w:pPr>
    </w:p>
    <w:p w14:paraId="1FFC6A5F" w14:textId="77777777" w:rsidR="00795B44" w:rsidRDefault="00795B44" w:rsidP="00795B44">
      <w:pPr>
        <w:jc w:val="both"/>
        <w:rPr>
          <w:rFonts w:ascii="Cambria" w:hAnsi="Cambria"/>
          <w:sz w:val="24"/>
          <w:szCs w:val="24"/>
        </w:rPr>
      </w:pPr>
    </w:p>
    <w:p w14:paraId="03F78548" w14:textId="77777777" w:rsidR="00795B44" w:rsidRDefault="00795B44" w:rsidP="00795B44">
      <w:pPr>
        <w:jc w:val="both"/>
        <w:rPr>
          <w:rFonts w:ascii="Cambria" w:hAnsi="Cambria"/>
          <w:sz w:val="24"/>
          <w:szCs w:val="24"/>
        </w:rPr>
      </w:pPr>
    </w:p>
    <w:p w14:paraId="02D2A4E7" w14:textId="77777777" w:rsidR="00795B44" w:rsidRDefault="00795B44" w:rsidP="00795B44">
      <w:pPr>
        <w:jc w:val="both"/>
        <w:rPr>
          <w:rFonts w:ascii="Cambria" w:hAnsi="Cambria"/>
          <w:sz w:val="24"/>
          <w:szCs w:val="24"/>
        </w:rPr>
      </w:pPr>
    </w:p>
    <w:p w14:paraId="1553A1B1" w14:textId="77777777" w:rsidR="00795B44" w:rsidRDefault="00795B44" w:rsidP="00795B44">
      <w:pPr>
        <w:jc w:val="both"/>
        <w:rPr>
          <w:rFonts w:ascii="Cambria" w:hAnsi="Cambria"/>
          <w:sz w:val="24"/>
          <w:szCs w:val="24"/>
        </w:rPr>
      </w:pPr>
    </w:p>
    <w:p w14:paraId="670D7A76" w14:textId="77777777" w:rsidR="00795B44" w:rsidRDefault="00795B44" w:rsidP="00795B44">
      <w:pPr>
        <w:jc w:val="both"/>
        <w:rPr>
          <w:rFonts w:ascii="Cambria" w:hAnsi="Cambria"/>
          <w:sz w:val="24"/>
          <w:szCs w:val="24"/>
        </w:rPr>
      </w:pPr>
    </w:p>
    <w:p w14:paraId="6471713F" w14:textId="77777777" w:rsidR="00795B44" w:rsidRDefault="00795B44" w:rsidP="00795B44">
      <w:pPr>
        <w:jc w:val="both"/>
        <w:rPr>
          <w:rFonts w:ascii="Cambria" w:hAnsi="Cambria"/>
          <w:sz w:val="24"/>
          <w:szCs w:val="24"/>
        </w:rPr>
      </w:pPr>
    </w:p>
    <w:p w14:paraId="2F8277CF" w14:textId="77777777" w:rsidR="00795B44" w:rsidRDefault="00795B44" w:rsidP="00795B44">
      <w:pPr>
        <w:jc w:val="both"/>
        <w:rPr>
          <w:rFonts w:ascii="Cambria" w:hAnsi="Cambria"/>
          <w:sz w:val="24"/>
          <w:szCs w:val="24"/>
        </w:rPr>
      </w:pPr>
    </w:p>
    <w:p w14:paraId="6579C245" w14:textId="77777777" w:rsidR="00795B44" w:rsidRDefault="00795B44" w:rsidP="00795B44">
      <w:pPr>
        <w:jc w:val="both"/>
        <w:rPr>
          <w:rFonts w:ascii="Cambria" w:hAnsi="Cambria"/>
          <w:sz w:val="24"/>
          <w:szCs w:val="24"/>
        </w:rPr>
      </w:pPr>
    </w:p>
    <w:p w14:paraId="334D0F6B" w14:textId="77777777" w:rsidR="00795B44" w:rsidRDefault="00795B44" w:rsidP="00795B44">
      <w:pPr>
        <w:jc w:val="both"/>
        <w:rPr>
          <w:rFonts w:ascii="Cambria" w:hAnsi="Cambria"/>
          <w:sz w:val="24"/>
          <w:szCs w:val="24"/>
        </w:rPr>
      </w:pPr>
    </w:p>
    <w:p w14:paraId="7B61BF9B" w14:textId="77777777" w:rsidR="00795B44" w:rsidRPr="00795B44" w:rsidRDefault="00795B44">
      <w:pPr>
        <w:pStyle w:val="Heading1"/>
        <w:rPr>
          <w:sz w:val="40"/>
          <w:szCs w:val="40"/>
          <w:u w:val="single"/>
        </w:rPr>
      </w:pPr>
      <w:bookmarkStart w:id="65" w:name="_Toc137113699"/>
      <w:r w:rsidRPr="00795B44">
        <w:rPr>
          <w:sz w:val="40"/>
          <w:szCs w:val="40"/>
          <w:u w:val="single"/>
        </w:rPr>
        <w:t>References</w:t>
      </w:r>
      <w:bookmarkEnd w:id="65"/>
    </w:p>
    <w:p w14:paraId="4039E1FA" w14:textId="57809186" w:rsidR="00795B44" w:rsidRDefault="00795B44" w:rsidP="00795B44">
      <w:pPr>
        <w:pStyle w:val="Bibliography"/>
        <w:ind w:left="720" w:hanging="720"/>
        <w:rPr>
          <w:noProof/>
          <w:kern w:val="0"/>
          <w:sz w:val="24"/>
          <w:szCs w:val="24"/>
        </w:rPr>
      </w:pPr>
      <w:r>
        <w:rPr>
          <w:noProof/>
        </w:rPr>
        <w:t xml:space="preserve">24By7Search.Com. (n.d.). </w:t>
      </w:r>
      <w:r>
        <w:rPr>
          <w:i/>
          <w:iCs/>
          <w:noProof/>
        </w:rPr>
        <w:t>The Role &amp; Responsibilities of a Web Designer</w:t>
      </w:r>
      <w:r>
        <w:rPr>
          <w:noProof/>
        </w:rPr>
        <w:t>. Retrieved from 24By7Search.Com: https://www.24by7search.com/blogs/the-role-responsibilities-of-a-web-designer#:~:text=A%20Web%20Designer%27s%20primary%20responsibility%20is%20to%20ensure,experience%20design%2C%20search%20engine%20optimization%2C%20and%20website%20maintenance.</w:t>
      </w:r>
    </w:p>
    <w:p w14:paraId="079F1CF3" w14:textId="77777777" w:rsidR="00795B44" w:rsidRDefault="00795B44" w:rsidP="00795B44">
      <w:pPr>
        <w:pStyle w:val="Bibliography"/>
        <w:ind w:left="720" w:hanging="720"/>
        <w:rPr>
          <w:noProof/>
        </w:rPr>
      </w:pPr>
      <w:r>
        <w:rPr>
          <w:noProof/>
        </w:rPr>
        <w:t xml:space="preserve">Interaction Design. (n.d.). </w:t>
      </w:r>
      <w:r>
        <w:rPr>
          <w:i/>
          <w:iCs/>
          <w:noProof/>
        </w:rPr>
        <w:t>What is Interface Design?</w:t>
      </w:r>
      <w:r>
        <w:rPr>
          <w:noProof/>
        </w:rPr>
        <w:t xml:space="preserve"> Retrieved from Interaction Design Foundation : https://www.interaction-design.org/literature/topics/ui-design</w:t>
      </w:r>
    </w:p>
    <w:p w14:paraId="7E2643AE" w14:textId="77777777" w:rsidR="00795B44" w:rsidRDefault="00795B44" w:rsidP="00795B44">
      <w:pPr>
        <w:pStyle w:val="Bibliography"/>
        <w:ind w:left="720" w:hanging="720"/>
        <w:rPr>
          <w:noProof/>
        </w:rPr>
      </w:pPr>
      <w:r>
        <w:rPr>
          <w:noProof/>
        </w:rPr>
        <w:t xml:space="preserve">Ministry of Education, Heritage and Arts, Republic of Fiji. . (2015). </w:t>
      </w:r>
      <w:r>
        <w:rPr>
          <w:i/>
          <w:iCs/>
          <w:noProof/>
        </w:rPr>
        <w:t>COMPUTER EDUCATION YEAR 13 .</w:t>
      </w:r>
      <w:r>
        <w:rPr>
          <w:noProof/>
        </w:rPr>
        <w:t xml:space="preserve"> Technology and Employments Skills Training of the Ministry of Education, Heritage and Arts, Republic of Fiji.</w:t>
      </w:r>
    </w:p>
    <w:p w14:paraId="1CFF6D43" w14:textId="77777777" w:rsidR="00795B44" w:rsidRDefault="00795B44" w:rsidP="00795B44">
      <w:pPr>
        <w:pStyle w:val="Bibliography"/>
        <w:ind w:left="720" w:hanging="720"/>
        <w:rPr>
          <w:noProof/>
        </w:rPr>
      </w:pPr>
      <w:r>
        <w:rPr>
          <w:noProof/>
        </w:rPr>
        <w:t xml:space="preserve">Patel, J. (n.d.). </w:t>
      </w:r>
      <w:r>
        <w:rPr>
          <w:i/>
          <w:iCs/>
          <w:noProof/>
        </w:rPr>
        <w:t>A Complete Guide To The 7 Phases of Web Development Life Cycle</w:t>
      </w:r>
      <w:r>
        <w:rPr>
          <w:noProof/>
        </w:rPr>
        <w:t>. Retrieved from Monocubed: https://www.monocubed.com/blog/web-development-life-cycle/</w:t>
      </w:r>
    </w:p>
    <w:p w14:paraId="7000A66D" w14:textId="4BD22274" w:rsidR="00795B44" w:rsidRDefault="00795B44" w:rsidP="00795B44"/>
    <w:p w14:paraId="1A307F84" w14:textId="77777777" w:rsidR="00795B44" w:rsidRDefault="00795B44" w:rsidP="00795B44">
      <w:pPr>
        <w:jc w:val="both"/>
        <w:rPr>
          <w:rFonts w:ascii="Cambria" w:hAnsi="Cambria"/>
          <w:sz w:val="24"/>
          <w:szCs w:val="24"/>
        </w:rPr>
      </w:pPr>
    </w:p>
    <w:p w14:paraId="6A4FCD9C" w14:textId="77777777" w:rsidR="00795B44" w:rsidRDefault="00795B44" w:rsidP="00795B44">
      <w:pPr>
        <w:jc w:val="both"/>
        <w:rPr>
          <w:rFonts w:ascii="Cambria" w:hAnsi="Cambria"/>
          <w:sz w:val="24"/>
          <w:szCs w:val="24"/>
        </w:rPr>
      </w:pPr>
    </w:p>
    <w:p w14:paraId="303C5F5D" w14:textId="77777777" w:rsidR="00795B44" w:rsidRDefault="00795B44" w:rsidP="00795B44">
      <w:pPr>
        <w:jc w:val="both"/>
        <w:rPr>
          <w:rFonts w:ascii="Cambria" w:hAnsi="Cambria"/>
          <w:sz w:val="24"/>
          <w:szCs w:val="24"/>
        </w:rPr>
      </w:pPr>
    </w:p>
    <w:p w14:paraId="3E343F56" w14:textId="77777777" w:rsidR="00795B44" w:rsidRPr="00795B44" w:rsidRDefault="00795B44" w:rsidP="00795B44">
      <w:pPr>
        <w:jc w:val="both"/>
        <w:rPr>
          <w:rFonts w:ascii="Cambria" w:hAnsi="Cambria"/>
          <w:sz w:val="24"/>
          <w:szCs w:val="24"/>
        </w:rPr>
      </w:pPr>
    </w:p>
    <w:sectPr w:rsidR="00795B44" w:rsidRPr="00795B44" w:rsidSect="00E7447D">
      <w:footerReference w:type="first" r:id="rId22"/>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AE1A" w14:textId="77777777" w:rsidR="00D46781" w:rsidRDefault="00D46781" w:rsidP="00E45497">
      <w:pPr>
        <w:spacing w:after="0" w:line="240" w:lineRule="auto"/>
      </w:pPr>
      <w:r>
        <w:separator/>
      </w:r>
    </w:p>
  </w:endnote>
  <w:endnote w:type="continuationSeparator" w:id="0">
    <w:p w14:paraId="1C9FADAC" w14:textId="77777777" w:rsidR="00D46781" w:rsidRDefault="00D46781" w:rsidP="00E4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5F5" w14:textId="7607F546" w:rsidR="00602FBB" w:rsidRDefault="007B6443" w:rsidP="007B6443">
    <w:pPr>
      <w:pStyle w:val="Footer"/>
      <w:pBdr>
        <w:top w:val="single" w:sz="4" w:space="1" w:color="D9D9D9"/>
      </w:pBdr>
      <w:tabs>
        <w:tab w:val="left" w:pos="313"/>
        <w:tab w:val="right" w:pos="9360"/>
      </w:tabs>
    </w:pPr>
    <w:r>
      <w:tab/>
      <w:t>919830</w:t>
    </w:r>
    <w:r>
      <w:tab/>
    </w:r>
    <w:r>
      <w:tab/>
    </w:r>
    <w:r w:rsidR="00602FBB">
      <w:fldChar w:fldCharType="begin"/>
    </w:r>
    <w:r w:rsidR="00602FBB">
      <w:instrText xml:space="preserve"> PAGE   \* MERGEFORMAT </w:instrText>
    </w:r>
    <w:r w:rsidR="00602FBB">
      <w:fldChar w:fldCharType="separate"/>
    </w:r>
    <w:r w:rsidR="00602FBB">
      <w:rPr>
        <w:noProof/>
      </w:rPr>
      <w:t>2</w:t>
    </w:r>
    <w:r w:rsidR="00602FBB">
      <w:fldChar w:fldCharType="end"/>
    </w:r>
    <w:r w:rsidR="00602FBB">
      <w:t xml:space="preserve"> | </w:t>
    </w:r>
    <w:r w:rsidR="00602FBB" w:rsidRPr="00602FBB">
      <w:rPr>
        <w:color w:val="7F7F7F"/>
        <w:spacing w:val="60"/>
      </w:rPr>
      <w:t>Page</w:t>
    </w:r>
  </w:p>
  <w:p w14:paraId="678AB0D5" w14:textId="77777777" w:rsidR="001E3385" w:rsidRDefault="001E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B637" w14:textId="2029A934" w:rsidR="00602FBB" w:rsidRDefault="007B6443" w:rsidP="007B6443">
    <w:pPr>
      <w:pStyle w:val="Footer"/>
      <w:pBdr>
        <w:top w:val="single" w:sz="4" w:space="1" w:color="D9D9D9"/>
      </w:pBdr>
      <w:tabs>
        <w:tab w:val="left" w:pos="877"/>
        <w:tab w:val="right" w:pos="9360"/>
      </w:tabs>
    </w:pPr>
    <w:r>
      <w:tab/>
      <w:t>919830</w:t>
    </w:r>
    <w:r>
      <w:tab/>
    </w:r>
    <w:r>
      <w:tab/>
    </w:r>
    <w:r w:rsidR="00602FBB">
      <w:fldChar w:fldCharType="begin"/>
    </w:r>
    <w:r w:rsidR="00602FBB">
      <w:instrText xml:space="preserve"> PAGE   \* MERGEFORMAT </w:instrText>
    </w:r>
    <w:r w:rsidR="00602FBB">
      <w:fldChar w:fldCharType="separate"/>
    </w:r>
    <w:r w:rsidR="00602FBB">
      <w:rPr>
        <w:noProof/>
      </w:rPr>
      <w:t>2</w:t>
    </w:r>
    <w:r w:rsidR="00602FBB">
      <w:fldChar w:fldCharType="end"/>
    </w:r>
    <w:r w:rsidR="00602FBB">
      <w:t xml:space="preserve"> | </w:t>
    </w:r>
    <w:r w:rsidR="00602FBB" w:rsidRPr="00602FBB">
      <w:rPr>
        <w:color w:val="7F7F7F"/>
        <w:spacing w:val="60"/>
      </w:rPr>
      <w:t>Page</w:t>
    </w:r>
  </w:p>
  <w:p w14:paraId="37B11348" w14:textId="77777777" w:rsidR="00602FBB" w:rsidRDefault="00602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573" w14:textId="77777777" w:rsidR="00602FBB" w:rsidRDefault="00602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7E64" w14:textId="77777777" w:rsidR="00EB68A4" w:rsidRDefault="00EB68A4" w:rsidP="00CD5A46">
    <w:pPr>
      <w:pStyle w:val="Footer"/>
      <w:pBdr>
        <w:top w:val="single" w:sz="4" w:space="1" w:color="D9D9D9"/>
      </w:pBdr>
      <w:tabs>
        <w:tab w:val="right" w:pos="9360"/>
      </w:tabs>
    </w:pPr>
    <w:r w:rsidRPr="00EB68A4">
      <w:rPr>
        <w:rFonts w:ascii="Cambria" w:hAnsi="Cambria"/>
        <w:color w:val="2F5496"/>
        <w:sz w:val="24"/>
        <w:szCs w:val="24"/>
      </w:rPr>
      <w:t>Parvish Mohan (919830)</w:t>
    </w:r>
    <w:r>
      <w:tab/>
    </w:r>
    <w:r>
      <w:tab/>
    </w:r>
    <w:r w:rsidRPr="00EB68A4">
      <w:rPr>
        <w:color w:val="2F5496"/>
      </w:rPr>
      <w:fldChar w:fldCharType="begin"/>
    </w:r>
    <w:r w:rsidRPr="00EB68A4">
      <w:rPr>
        <w:color w:val="2F5496"/>
      </w:rPr>
      <w:instrText xml:space="preserve"> PAGE   \* MERGEFORMAT </w:instrText>
    </w:r>
    <w:r w:rsidRPr="00EB68A4">
      <w:rPr>
        <w:color w:val="2F5496"/>
      </w:rPr>
      <w:fldChar w:fldCharType="separate"/>
    </w:r>
    <w:r w:rsidRPr="00EB68A4">
      <w:rPr>
        <w:noProof/>
        <w:color w:val="2F5496"/>
      </w:rPr>
      <w:t>2</w:t>
    </w:r>
    <w:r w:rsidRPr="00EB68A4">
      <w:rPr>
        <w:color w:val="2F5496"/>
      </w:rPr>
      <w:fldChar w:fldCharType="end"/>
    </w:r>
    <w:r w:rsidRPr="00EB68A4">
      <w:rPr>
        <w:color w:val="2F5496"/>
      </w:rPr>
      <w:t xml:space="preserve"> | </w:t>
    </w:r>
    <w:r w:rsidRPr="00EB68A4">
      <w:rPr>
        <w:color w:val="2F5496"/>
        <w:spacing w:val="60"/>
      </w:rPr>
      <w:t>Page</w:t>
    </w:r>
  </w:p>
  <w:p w14:paraId="5AE19E6A" w14:textId="77777777" w:rsidR="00EB68A4" w:rsidRDefault="00EB68A4" w:rsidP="00CD5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9BFA" w14:textId="77777777" w:rsidR="00D46781" w:rsidRDefault="00D46781" w:rsidP="00E45497">
      <w:pPr>
        <w:spacing w:after="0" w:line="240" w:lineRule="auto"/>
      </w:pPr>
      <w:r>
        <w:separator/>
      </w:r>
    </w:p>
  </w:footnote>
  <w:footnote w:type="continuationSeparator" w:id="0">
    <w:p w14:paraId="6C8134BD" w14:textId="77777777" w:rsidR="00D46781" w:rsidRDefault="00D46781" w:rsidP="00E4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8F"/>
    <w:multiLevelType w:val="hybridMultilevel"/>
    <w:tmpl w:val="FFFFFFFF"/>
    <w:lvl w:ilvl="0" w:tplc="2000001B">
      <w:start w:val="1"/>
      <w:numFmt w:val="lowerRoman"/>
      <w:lvlText w:val="%1."/>
      <w:lvlJc w:val="righ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03714621"/>
    <w:multiLevelType w:val="hybridMultilevel"/>
    <w:tmpl w:val="5F6AF47C"/>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A47F2"/>
    <w:multiLevelType w:val="hybridMultilevel"/>
    <w:tmpl w:val="89FAB1C4"/>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AB547E"/>
    <w:multiLevelType w:val="hybridMultilevel"/>
    <w:tmpl w:val="581CB862"/>
    <w:lvl w:ilvl="0" w:tplc="9504390E">
      <w:start w:val="1"/>
      <w:numFmt w:val="bullet"/>
      <w:lvlText w:val="•"/>
      <w:lvlJc w:val="left"/>
      <w:pPr>
        <w:ind w:left="770" w:hanging="360"/>
      </w:pPr>
      <w:rPr>
        <w:rFonts w:ascii="Cambria" w:eastAsia="Times New Roman" w:hAnsi="Cambria" w:cs="Times New Roman"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 w15:restartNumberingAfterBreak="0">
    <w:nsid w:val="0A26057F"/>
    <w:multiLevelType w:val="hybridMultilevel"/>
    <w:tmpl w:val="1E9A7E9C"/>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2A096D"/>
    <w:multiLevelType w:val="hybridMultilevel"/>
    <w:tmpl w:val="7A1ACE64"/>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4C2E20"/>
    <w:multiLevelType w:val="hybridMultilevel"/>
    <w:tmpl w:val="24263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1442F9"/>
    <w:multiLevelType w:val="hybridMultilevel"/>
    <w:tmpl w:val="2EF856DC"/>
    <w:lvl w:ilvl="0" w:tplc="EB584EC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D15C91"/>
    <w:multiLevelType w:val="hybridMultilevel"/>
    <w:tmpl w:val="0122B0F8"/>
    <w:lvl w:ilvl="0" w:tplc="9504390E">
      <w:start w:val="1"/>
      <w:numFmt w:val="bullet"/>
      <w:lvlText w:val="•"/>
      <w:lvlJc w:val="left"/>
      <w:pPr>
        <w:ind w:left="1080" w:hanging="360"/>
      </w:pPr>
      <w:rPr>
        <w:rFonts w:ascii="Cambria" w:eastAsia="Times New Roman"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50B7020"/>
    <w:multiLevelType w:val="hybridMultilevel"/>
    <w:tmpl w:val="789EE8C8"/>
    <w:lvl w:ilvl="0" w:tplc="FB2EBDE2">
      <w:start w:val="1"/>
      <w:numFmt w:val="decimal"/>
      <w:lvlText w:val="%1."/>
      <w:lvlJc w:val="left"/>
      <w:pPr>
        <w:ind w:left="1146"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174406"/>
    <w:multiLevelType w:val="hybridMultilevel"/>
    <w:tmpl w:val="FFFFFFFF"/>
    <w:lvl w:ilvl="0" w:tplc="EB584ECA">
      <w:start w:val="1"/>
      <w:numFmt w:val="lowerRoman"/>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1" w15:restartNumberingAfterBreak="0">
    <w:nsid w:val="1568700B"/>
    <w:multiLevelType w:val="hybridMultilevel"/>
    <w:tmpl w:val="57363F70"/>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122CB5"/>
    <w:multiLevelType w:val="hybridMultilevel"/>
    <w:tmpl w:val="B94C31E8"/>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CB43F5"/>
    <w:multiLevelType w:val="hybridMultilevel"/>
    <w:tmpl w:val="8EC497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4E66A2"/>
    <w:multiLevelType w:val="hybridMultilevel"/>
    <w:tmpl w:val="FFFFFFFF"/>
    <w:lvl w:ilvl="0" w:tplc="2000001B">
      <w:start w:val="1"/>
      <w:numFmt w:val="lowerRoman"/>
      <w:lvlText w:val="%1."/>
      <w:lvlJc w:val="righ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5" w15:restartNumberingAfterBreak="0">
    <w:nsid w:val="1E321286"/>
    <w:multiLevelType w:val="hybridMultilevel"/>
    <w:tmpl w:val="8B42013A"/>
    <w:lvl w:ilvl="0" w:tplc="DB76FC6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51134E"/>
    <w:multiLevelType w:val="hybridMultilevel"/>
    <w:tmpl w:val="85BA8FB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026FCB"/>
    <w:multiLevelType w:val="hybridMultilevel"/>
    <w:tmpl w:val="42F4E8DE"/>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15:restartNumberingAfterBreak="0">
    <w:nsid w:val="3CDC0888"/>
    <w:multiLevelType w:val="hybridMultilevel"/>
    <w:tmpl w:val="932C6464"/>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604E2C"/>
    <w:multiLevelType w:val="hybridMultilevel"/>
    <w:tmpl w:val="C896DA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DE4276"/>
    <w:multiLevelType w:val="hybridMultilevel"/>
    <w:tmpl w:val="53D80EC2"/>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46674A"/>
    <w:multiLevelType w:val="hybridMultilevel"/>
    <w:tmpl w:val="856E64D6"/>
    <w:lvl w:ilvl="0" w:tplc="9504390E">
      <w:start w:val="1"/>
      <w:numFmt w:val="bullet"/>
      <w:lvlText w:val="•"/>
      <w:lvlJc w:val="left"/>
      <w:pPr>
        <w:ind w:left="1080" w:hanging="360"/>
      </w:pPr>
      <w:rPr>
        <w:rFonts w:ascii="Cambria" w:eastAsia="Times New Roman"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530D62A1"/>
    <w:multiLevelType w:val="hybridMultilevel"/>
    <w:tmpl w:val="F07C7550"/>
    <w:lvl w:ilvl="0" w:tplc="9504390E">
      <w:start w:val="1"/>
      <w:numFmt w:val="bullet"/>
      <w:lvlText w:val="•"/>
      <w:lvlJc w:val="left"/>
      <w:pPr>
        <w:ind w:left="1080" w:hanging="360"/>
      </w:pPr>
      <w:rPr>
        <w:rFonts w:ascii="Cambria" w:eastAsia="Times New Roman"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8A32A62"/>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4" w15:restartNumberingAfterBreak="0">
    <w:nsid w:val="5FEC2ED1"/>
    <w:multiLevelType w:val="hybridMultilevel"/>
    <w:tmpl w:val="83446D7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1A18A6"/>
    <w:multiLevelType w:val="hybridMultilevel"/>
    <w:tmpl w:val="61B02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FB36BF"/>
    <w:multiLevelType w:val="hybridMultilevel"/>
    <w:tmpl w:val="EBD04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56D4507"/>
    <w:multiLevelType w:val="hybridMultilevel"/>
    <w:tmpl w:val="AE7EAF3C"/>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D5581F"/>
    <w:multiLevelType w:val="hybridMultilevel"/>
    <w:tmpl w:val="DB90C128"/>
    <w:lvl w:ilvl="0" w:tplc="9504390E">
      <w:start w:val="1"/>
      <w:numFmt w:val="bullet"/>
      <w:lvlText w:val="•"/>
      <w:lvlJc w:val="left"/>
      <w:pPr>
        <w:ind w:left="720" w:hanging="360"/>
      </w:pPr>
      <w:rPr>
        <w:rFonts w:ascii="Cambria" w:eastAsia="Times New Roman" w:hAnsi="Cambr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3B493B"/>
    <w:multiLevelType w:val="hybridMultilevel"/>
    <w:tmpl w:val="4954ADE4"/>
    <w:lvl w:ilvl="0" w:tplc="EB584ECA">
      <w:start w:val="1"/>
      <w:numFmt w:val="lowerRoman"/>
      <w:lvlText w:val="%1."/>
      <w:lvlJc w:val="left"/>
      <w:pPr>
        <w:ind w:left="1080" w:hanging="720"/>
      </w:pPr>
      <w:rPr>
        <w:rFonts w:cs="Times New Roman"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0" w15:restartNumberingAfterBreak="0">
    <w:nsid w:val="71116D04"/>
    <w:multiLevelType w:val="hybridMultilevel"/>
    <w:tmpl w:val="14E02676"/>
    <w:lvl w:ilvl="0" w:tplc="9504390E">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0D0EB2"/>
    <w:multiLevelType w:val="hybridMultilevel"/>
    <w:tmpl w:val="D854C660"/>
    <w:lvl w:ilvl="0" w:tplc="DB76FC6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554FCF"/>
    <w:multiLevelType w:val="hybridMultilevel"/>
    <w:tmpl w:val="DC901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581A30"/>
    <w:multiLevelType w:val="hybridMultilevel"/>
    <w:tmpl w:val="69F66B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20136260">
    <w:abstractNumId w:val="14"/>
  </w:num>
  <w:num w:numId="2" w16cid:durableId="951863303">
    <w:abstractNumId w:val="0"/>
  </w:num>
  <w:num w:numId="3" w16cid:durableId="1840462734">
    <w:abstractNumId w:val="23"/>
  </w:num>
  <w:num w:numId="4" w16cid:durableId="1856074061">
    <w:abstractNumId w:val="29"/>
  </w:num>
  <w:num w:numId="5" w16cid:durableId="1422868758">
    <w:abstractNumId w:val="10"/>
  </w:num>
  <w:num w:numId="6" w16cid:durableId="1383014503">
    <w:abstractNumId w:val="18"/>
  </w:num>
  <w:num w:numId="7" w16cid:durableId="1881479642">
    <w:abstractNumId w:val="25"/>
  </w:num>
  <w:num w:numId="8" w16cid:durableId="668140167">
    <w:abstractNumId w:val="7"/>
  </w:num>
  <w:num w:numId="9" w16cid:durableId="1088693333">
    <w:abstractNumId w:val="32"/>
  </w:num>
  <w:num w:numId="10" w16cid:durableId="496924204">
    <w:abstractNumId w:val="20"/>
  </w:num>
  <w:num w:numId="11" w16cid:durableId="637800041">
    <w:abstractNumId w:val="3"/>
  </w:num>
  <w:num w:numId="12" w16cid:durableId="101580875">
    <w:abstractNumId w:val="26"/>
  </w:num>
  <w:num w:numId="13" w16cid:durableId="2025671407">
    <w:abstractNumId w:val="1"/>
  </w:num>
  <w:num w:numId="14" w16cid:durableId="1604075583">
    <w:abstractNumId w:val="28"/>
  </w:num>
  <w:num w:numId="15" w16cid:durableId="310252281">
    <w:abstractNumId w:val="2"/>
  </w:num>
  <w:num w:numId="16" w16cid:durableId="591277267">
    <w:abstractNumId w:val="21"/>
  </w:num>
  <w:num w:numId="17" w16cid:durableId="1576355918">
    <w:abstractNumId w:val="8"/>
  </w:num>
  <w:num w:numId="18" w16cid:durableId="1546523734">
    <w:abstractNumId w:val="22"/>
  </w:num>
  <w:num w:numId="19" w16cid:durableId="1769547324">
    <w:abstractNumId w:val="33"/>
  </w:num>
  <w:num w:numId="20" w16cid:durableId="82189149">
    <w:abstractNumId w:val="31"/>
  </w:num>
  <w:num w:numId="21" w16cid:durableId="1294214500">
    <w:abstractNumId w:val="15"/>
  </w:num>
  <w:num w:numId="22" w16cid:durableId="435756937">
    <w:abstractNumId w:val="5"/>
  </w:num>
  <w:num w:numId="23" w16cid:durableId="1881239939">
    <w:abstractNumId w:val="9"/>
  </w:num>
  <w:num w:numId="24" w16cid:durableId="658578243">
    <w:abstractNumId w:val="12"/>
  </w:num>
  <w:num w:numId="25" w16cid:durableId="718240789">
    <w:abstractNumId w:val="4"/>
  </w:num>
  <w:num w:numId="26" w16cid:durableId="1250699895">
    <w:abstractNumId w:val="16"/>
  </w:num>
  <w:num w:numId="27" w16cid:durableId="1058944038">
    <w:abstractNumId w:val="24"/>
  </w:num>
  <w:num w:numId="28" w16cid:durableId="209809012">
    <w:abstractNumId w:val="11"/>
  </w:num>
  <w:num w:numId="29" w16cid:durableId="1390304908">
    <w:abstractNumId w:val="30"/>
  </w:num>
  <w:num w:numId="30" w16cid:durableId="660620074">
    <w:abstractNumId w:val="27"/>
  </w:num>
  <w:num w:numId="31" w16cid:durableId="509638271">
    <w:abstractNumId w:val="19"/>
  </w:num>
  <w:num w:numId="32" w16cid:durableId="1392575275">
    <w:abstractNumId w:val="17"/>
  </w:num>
  <w:num w:numId="33" w16cid:durableId="378214158">
    <w:abstractNumId w:val="13"/>
  </w:num>
  <w:num w:numId="34" w16cid:durableId="497500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o:colormru v:ext="edit" colors="#f8f8f8,white"/>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7"/>
    <w:rsid w:val="00050ADF"/>
    <w:rsid w:val="000A5E19"/>
    <w:rsid w:val="001321FC"/>
    <w:rsid w:val="0017135E"/>
    <w:rsid w:val="001E3385"/>
    <w:rsid w:val="0022044C"/>
    <w:rsid w:val="00313B16"/>
    <w:rsid w:val="003253FD"/>
    <w:rsid w:val="003471EC"/>
    <w:rsid w:val="00363E02"/>
    <w:rsid w:val="003A03D4"/>
    <w:rsid w:val="00446950"/>
    <w:rsid w:val="0046546F"/>
    <w:rsid w:val="004A0DC8"/>
    <w:rsid w:val="004F4F34"/>
    <w:rsid w:val="00516672"/>
    <w:rsid w:val="00524D2F"/>
    <w:rsid w:val="00542D01"/>
    <w:rsid w:val="00582984"/>
    <w:rsid w:val="0058401A"/>
    <w:rsid w:val="005E4251"/>
    <w:rsid w:val="00602FBB"/>
    <w:rsid w:val="00642E86"/>
    <w:rsid w:val="00650C4E"/>
    <w:rsid w:val="006520CF"/>
    <w:rsid w:val="00684F43"/>
    <w:rsid w:val="006E4C52"/>
    <w:rsid w:val="00721C34"/>
    <w:rsid w:val="00795B44"/>
    <w:rsid w:val="007B6443"/>
    <w:rsid w:val="007B64ED"/>
    <w:rsid w:val="007C6010"/>
    <w:rsid w:val="007E64AC"/>
    <w:rsid w:val="00840725"/>
    <w:rsid w:val="0092031E"/>
    <w:rsid w:val="009E744E"/>
    <w:rsid w:val="00A06DF1"/>
    <w:rsid w:val="00A24BDB"/>
    <w:rsid w:val="00A30A30"/>
    <w:rsid w:val="00A30C94"/>
    <w:rsid w:val="00A83A70"/>
    <w:rsid w:val="00AB5D3E"/>
    <w:rsid w:val="00B00D19"/>
    <w:rsid w:val="00B214A5"/>
    <w:rsid w:val="00B42635"/>
    <w:rsid w:val="00BB2A80"/>
    <w:rsid w:val="00BE10BC"/>
    <w:rsid w:val="00C50E79"/>
    <w:rsid w:val="00C74946"/>
    <w:rsid w:val="00CB3FD6"/>
    <w:rsid w:val="00CD5A46"/>
    <w:rsid w:val="00D06B66"/>
    <w:rsid w:val="00D46781"/>
    <w:rsid w:val="00D75C01"/>
    <w:rsid w:val="00DE6AE4"/>
    <w:rsid w:val="00E45497"/>
    <w:rsid w:val="00E6336C"/>
    <w:rsid w:val="00E7447D"/>
    <w:rsid w:val="00E75A28"/>
    <w:rsid w:val="00E94BF3"/>
    <w:rsid w:val="00EA7ADC"/>
    <w:rsid w:val="00EB68A4"/>
    <w:rsid w:val="00ED13BC"/>
    <w:rsid w:val="00F13DA1"/>
    <w:rsid w:val="00F52750"/>
    <w:rsid w:val="00F80F1C"/>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8f8f8,white"/>
      <o:colormenu v:ext="edit" strokecolor="white"/>
    </o:shapedefaults>
    <o:shapelayout v:ext="edit">
      <o:idmap v:ext="edit" data="1"/>
    </o:shapelayout>
  </w:shapeDefaults>
  <w:decimalSymbol w:val="."/>
  <w:listSeparator w:val=","/>
  <w14:docId w14:val="021357E1"/>
  <w14:defaultImageDpi w14:val="0"/>
  <w15:docId w15:val="{73A52087-3B38-4FBD-8739-7DD6EF47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FJ" w:eastAsia="en-FJ"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lang w:val="en-NZ"/>
    </w:rPr>
  </w:style>
  <w:style w:type="paragraph" w:styleId="Heading1">
    <w:name w:val="heading 1"/>
    <w:basedOn w:val="Normal"/>
    <w:next w:val="Normal"/>
    <w:link w:val="Heading1Char"/>
    <w:uiPriority w:val="9"/>
    <w:qFormat/>
    <w:rsid w:val="00A30C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30C9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050AD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829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0C94"/>
    <w:rPr>
      <w:rFonts w:ascii="Calibri Light" w:hAnsi="Calibri Light"/>
      <w:b/>
      <w:kern w:val="32"/>
      <w:sz w:val="32"/>
      <w:lang w:val="en-NZ" w:eastAsia="x-none"/>
    </w:rPr>
  </w:style>
  <w:style w:type="character" w:customStyle="1" w:styleId="Heading2Char">
    <w:name w:val="Heading 2 Char"/>
    <w:link w:val="Heading2"/>
    <w:uiPriority w:val="9"/>
    <w:locked/>
    <w:rsid w:val="00A30C94"/>
    <w:rPr>
      <w:rFonts w:ascii="Calibri Light" w:hAnsi="Calibri Light"/>
      <w:b/>
      <w:i/>
      <w:kern w:val="2"/>
      <w:sz w:val="28"/>
      <w:lang w:val="en-NZ" w:eastAsia="x-none"/>
    </w:rPr>
  </w:style>
  <w:style w:type="paragraph" w:styleId="Header">
    <w:name w:val="header"/>
    <w:basedOn w:val="Normal"/>
    <w:link w:val="HeaderChar"/>
    <w:uiPriority w:val="99"/>
    <w:unhideWhenUsed/>
    <w:rsid w:val="00E45497"/>
    <w:pPr>
      <w:tabs>
        <w:tab w:val="center" w:pos="4513"/>
        <w:tab w:val="right" w:pos="9026"/>
      </w:tabs>
    </w:pPr>
  </w:style>
  <w:style w:type="character" w:customStyle="1" w:styleId="HeaderChar">
    <w:name w:val="Header Char"/>
    <w:link w:val="Header"/>
    <w:uiPriority w:val="99"/>
    <w:locked/>
    <w:rsid w:val="00E45497"/>
    <w:rPr>
      <w:lang w:val="en-NZ" w:eastAsia="x-none"/>
    </w:rPr>
  </w:style>
  <w:style w:type="paragraph" w:styleId="Footer">
    <w:name w:val="footer"/>
    <w:basedOn w:val="Normal"/>
    <w:link w:val="FooterChar"/>
    <w:uiPriority w:val="99"/>
    <w:unhideWhenUsed/>
    <w:rsid w:val="00E45497"/>
    <w:pPr>
      <w:tabs>
        <w:tab w:val="center" w:pos="4513"/>
        <w:tab w:val="right" w:pos="9026"/>
      </w:tabs>
    </w:pPr>
  </w:style>
  <w:style w:type="character" w:customStyle="1" w:styleId="FooterChar">
    <w:name w:val="Footer Char"/>
    <w:link w:val="Footer"/>
    <w:uiPriority w:val="99"/>
    <w:locked/>
    <w:rsid w:val="00E45497"/>
    <w:rPr>
      <w:lang w:val="en-NZ" w:eastAsia="x-none"/>
    </w:rPr>
  </w:style>
  <w:style w:type="paragraph" w:styleId="TOCHeading">
    <w:name w:val="TOC Heading"/>
    <w:basedOn w:val="Heading1"/>
    <w:next w:val="Normal"/>
    <w:uiPriority w:val="39"/>
    <w:unhideWhenUsed/>
    <w:qFormat/>
    <w:rsid w:val="00602FBB"/>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602FBB"/>
  </w:style>
  <w:style w:type="paragraph" w:styleId="TOC2">
    <w:name w:val="toc 2"/>
    <w:basedOn w:val="Normal"/>
    <w:next w:val="Normal"/>
    <w:autoRedefine/>
    <w:uiPriority w:val="39"/>
    <w:unhideWhenUsed/>
    <w:rsid w:val="00602FBB"/>
    <w:pPr>
      <w:ind w:left="220"/>
    </w:pPr>
  </w:style>
  <w:style w:type="character" w:styleId="Hyperlink">
    <w:name w:val="Hyperlink"/>
    <w:uiPriority w:val="99"/>
    <w:unhideWhenUsed/>
    <w:rsid w:val="00602FBB"/>
    <w:rPr>
      <w:color w:val="0563C1"/>
      <w:u w:val="single"/>
    </w:rPr>
  </w:style>
  <w:style w:type="character" w:styleId="Emphasis">
    <w:name w:val="Emphasis"/>
    <w:uiPriority w:val="20"/>
    <w:qFormat/>
    <w:rsid w:val="00D75C01"/>
    <w:rPr>
      <w:i/>
      <w:iCs/>
    </w:rPr>
  </w:style>
  <w:style w:type="character" w:customStyle="1" w:styleId="Heading3Char">
    <w:name w:val="Heading 3 Char"/>
    <w:link w:val="Heading3"/>
    <w:uiPriority w:val="9"/>
    <w:rsid w:val="00050ADF"/>
    <w:rPr>
      <w:rFonts w:ascii="Calibri Light" w:eastAsia="Times New Roman" w:hAnsi="Calibri Light" w:cs="Times New Roman"/>
      <w:b/>
      <w:bCs/>
      <w:kern w:val="2"/>
      <w:sz w:val="26"/>
      <w:szCs w:val="26"/>
      <w:lang w:val="en-NZ"/>
    </w:rPr>
  </w:style>
  <w:style w:type="paragraph" w:styleId="NormalWeb">
    <w:name w:val="Normal (Web)"/>
    <w:basedOn w:val="Normal"/>
    <w:uiPriority w:val="99"/>
    <w:semiHidden/>
    <w:unhideWhenUsed/>
    <w:rsid w:val="00050ADF"/>
    <w:pPr>
      <w:spacing w:before="100" w:beforeAutospacing="1" w:after="100" w:afterAutospacing="1" w:line="240" w:lineRule="auto"/>
    </w:pPr>
    <w:rPr>
      <w:rFonts w:ascii="Times New Roman" w:hAnsi="Times New Roman"/>
      <w:kern w:val="0"/>
      <w:sz w:val="24"/>
      <w:szCs w:val="24"/>
      <w:lang w:val="en-FJ"/>
    </w:rPr>
  </w:style>
  <w:style w:type="table" w:styleId="TableGrid">
    <w:name w:val="Table Grid"/>
    <w:basedOn w:val="TableNormal"/>
    <w:uiPriority w:val="39"/>
    <w:rsid w:val="00050ADF"/>
    <w:rPr>
      <w:rFonts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uiPriority w:val="99"/>
    <w:rsid w:val="00050ADF"/>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050ADF"/>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rsid w:val="00050ADF"/>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4Char">
    <w:name w:val="Heading 4 Char"/>
    <w:link w:val="Heading4"/>
    <w:uiPriority w:val="9"/>
    <w:rsid w:val="00582984"/>
    <w:rPr>
      <w:rFonts w:ascii="Calibri" w:eastAsia="Times New Roman" w:hAnsi="Calibri" w:cs="Times New Roman"/>
      <w:b/>
      <w:bCs/>
      <w:kern w:val="2"/>
      <w:sz w:val="28"/>
      <w:szCs w:val="28"/>
      <w:lang w:val="en-NZ"/>
    </w:rPr>
  </w:style>
  <w:style w:type="character" w:customStyle="1" w:styleId="sc211">
    <w:name w:val="sc211"/>
    <w:rsid w:val="00F80F1C"/>
    <w:rPr>
      <w:rFonts w:ascii="Courier New" w:hAnsi="Courier New" w:cs="Courier New" w:hint="default"/>
      <w:color w:val="000000"/>
      <w:sz w:val="20"/>
      <w:szCs w:val="20"/>
      <w:shd w:val="clear" w:color="auto" w:fill="A6CAF0"/>
    </w:rPr>
  </w:style>
  <w:style w:type="character" w:customStyle="1" w:styleId="sc26">
    <w:name w:val="sc26"/>
    <w:rsid w:val="00F80F1C"/>
    <w:rPr>
      <w:rFonts w:ascii="Courier New" w:hAnsi="Courier New" w:cs="Courier New" w:hint="default"/>
      <w:color w:val="000000"/>
      <w:sz w:val="20"/>
      <w:szCs w:val="20"/>
    </w:rPr>
  </w:style>
  <w:style w:type="character" w:customStyle="1" w:styleId="sc01">
    <w:name w:val="sc01"/>
    <w:rsid w:val="00F80F1C"/>
    <w:rPr>
      <w:rFonts w:ascii="Courier New" w:hAnsi="Courier New" w:cs="Courier New" w:hint="default"/>
      <w:b/>
      <w:bCs/>
      <w:color w:val="000000"/>
      <w:sz w:val="20"/>
      <w:szCs w:val="20"/>
    </w:rPr>
  </w:style>
  <w:style w:type="character" w:customStyle="1" w:styleId="sc11">
    <w:name w:val="sc11"/>
    <w:rsid w:val="00F80F1C"/>
    <w:rPr>
      <w:rFonts w:ascii="Courier New" w:hAnsi="Courier New" w:cs="Courier New" w:hint="default"/>
      <w:color w:val="0000FF"/>
      <w:sz w:val="20"/>
      <w:szCs w:val="20"/>
    </w:rPr>
  </w:style>
  <w:style w:type="character" w:customStyle="1" w:styleId="sc8">
    <w:name w:val="sc8"/>
    <w:rsid w:val="00F80F1C"/>
    <w:rPr>
      <w:rFonts w:ascii="Courier New" w:hAnsi="Courier New" w:cs="Courier New" w:hint="default"/>
      <w:color w:val="000000"/>
      <w:sz w:val="20"/>
      <w:szCs w:val="20"/>
    </w:rPr>
  </w:style>
  <w:style w:type="character" w:customStyle="1" w:styleId="sc31">
    <w:name w:val="sc31"/>
    <w:rsid w:val="00F80F1C"/>
    <w:rPr>
      <w:rFonts w:ascii="Courier New" w:hAnsi="Courier New" w:cs="Courier New" w:hint="default"/>
      <w:color w:val="FF0000"/>
      <w:sz w:val="20"/>
      <w:szCs w:val="20"/>
    </w:rPr>
  </w:style>
  <w:style w:type="character" w:customStyle="1" w:styleId="sc61">
    <w:name w:val="sc61"/>
    <w:rsid w:val="00F80F1C"/>
    <w:rPr>
      <w:rFonts w:ascii="Courier New" w:hAnsi="Courier New" w:cs="Courier New" w:hint="default"/>
      <w:b/>
      <w:bCs/>
      <w:color w:val="8000FF"/>
      <w:sz w:val="20"/>
      <w:szCs w:val="20"/>
    </w:rPr>
  </w:style>
  <w:style w:type="character" w:customStyle="1" w:styleId="sc4">
    <w:name w:val="sc4"/>
    <w:rsid w:val="00F80F1C"/>
    <w:rPr>
      <w:rFonts w:ascii="Courier New" w:hAnsi="Courier New" w:cs="Courier New" w:hint="default"/>
      <w:color w:val="000000"/>
      <w:sz w:val="20"/>
      <w:szCs w:val="20"/>
    </w:rPr>
  </w:style>
  <w:style w:type="character" w:customStyle="1" w:styleId="sc101">
    <w:name w:val="sc101"/>
    <w:rsid w:val="00F80F1C"/>
    <w:rPr>
      <w:rFonts w:ascii="Courier New" w:hAnsi="Courier New" w:cs="Courier New" w:hint="default"/>
      <w:i/>
      <w:iCs/>
      <w:color w:val="000000"/>
      <w:sz w:val="20"/>
      <w:szCs w:val="20"/>
      <w:shd w:val="clear" w:color="auto" w:fill="FEFDE0"/>
    </w:rPr>
  </w:style>
  <w:style w:type="numbering" w:customStyle="1" w:styleId="NoList1">
    <w:name w:val="No List1"/>
    <w:next w:val="NoList"/>
    <w:uiPriority w:val="99"/>
    <w:semiHidden/>
    <w:unhideWhenUsed/>
    <w:rsid w:val="005E4251"/>
  </w:style>
  <w:style w:type="paragraph" w:customStyle="1" w:styleId="msonormal0">
    <w:name w:val="msonormal"/>
    <w:basedOn w:val="Normal"/>
    <w:rsid w:val="005E4251"/>
    <w:pPr>
      <w:spacing w:before="100" w:beforeAutospacing="1" w:after="100" w:afterAutospacing="1" w:line="240" w:lineRule="auto"/>
    </w:pPr>
    <w:rPr>
      <w:rFonts w:ascii="Times New Roman" w:hAnsi="Times New Roman"/>
      <w:kern w:val="0"/>
      <w:sz w:val="24"/>
      <w:szCs w:val="24"/>
      <w:lang w:val="en-FJ"/>
    </w:rPr>
  </w:style>
  <w:style w:type="paragraph" w:customStyle="1" w:styleId="sc0">
    <w:name w:val="sc0"/>
    <w:basedOn w:val="Normal"/>
    <w:rsid w:val="005E4251"/>
    <w:pPr>
      <w:spacing w:before="100" w:beforeAutospacing="1" w:after="100" w:afterAutospacing="1" w:line="240" w:lineRule="auto"/>
    </w:pPr>
    <w:rPr>
      <w:rFonts w:ascii="Times New Roman" w:hAnsi="Times New Roman"/>
      <w:b/>
      <w:bCs/>
      <w:kern w:val="0"/>
      <w:sz w:val="24"/>
      <w:szCs w:val="24"/>
      <w:lang w:val="en-FJ"/>
    </w:rPr>
  </w:style>
  <w:style w:type="paragraph" w:customStyle="1" w:styleId="sc1">
    <w:name w:val="sc1"/>
    <w:basedOn w:val="Normal"/>
    <w:rsid w:val="005E4251"/>
    <w:pPr>
      <w:spacing w:before="100" w:beforeAutospacing="1" w:after="100" w:afterAutospacing="1" w:line="240" w:lineRule="auto"/>
    </w:pPr>
    <w:rPr>
      <w:rFonts w:ascii="Times New Roman" w:hAnsi="Times New Roman"/>
      <w:color w:val="0000FF"/>
      <w:kern w:val="0"/>
      <w:sz w:val="24"/>
      <w:szCs w:val="24"/>
      <w:lang w:val="en-FJ"/>
    </w:rPr>
  </w:style>
  <w:style w:type="paragraph" w:customStyle="1" w:styleId="sc3">
    <w:name w:val="sc3"/>
    <w:basedOn w:val="Normal"/>
    <w:rsid w:val="005E4251"/>
    <w:pPr>
      <w:spacing w:before="100" w:beforeAutospacing="1" w:after="100" w:afterAutospacing="1" w:line="240" w:lineRule="auto"/>
    </w:pPr>
    <w:rPr>
      <w:rFonts w:ascii="Times New Roman" w:hAnsi="Times New Roman"/>
      <w:color w:val="FF0000"/>
      <w:kern w:val="0"/>
      <w:sz w:val="24"/>
      <w:szCs w:val="24"/>
      <w:lang w:val="en-FJ"/>
    </w:rPr>
  </w:style>
  <w:style w:type="paragraph" w:customStyle="1" w:styleId="sc6">
    <w:name w:val="sc6"/>
    <w:basedOn w:val="Normal"/>
    <w:rsid w:val="005E4251"/>
    <w:pPr>
      <w:spacing w:before="100" w:beforeAutospacing="1" w:after="100" w:afterAutospacing="1" w:line="240" w:lineRule="auto"/>
    </w:pPr>
    <w:rPr>
      <w:rFonts w:ascii="Times New Roman" w:hAnsi="Times New Roman"/>
      <w:b/>
      <w:bCs/>
      <w:color w:val="8000FF"/>
      <w:kern w:val="0"/>
      <w:sz w:val="24"/>
      <w:szCs w:val="24"/>
      <w:lang w:val="en-FJ"/>
    </w:rPr>
  </w:style>
  <w:style w:type="paragraph" w:customStyle="1" w:styleId="sc10">
    <w:name w:val="sc10"/>
    <w:basedOn w:val="Normal"/>
    <w:rsid w:val="005E4251"/>
    <w:pPr>
      <w:shd w:val="clear" w:color="auto" w:fill="FEFDE0"/>
      <w:spacing w:before="100" w:beforeAutospacing="1" w:after="100" w:afterAutospacing="1" w:line="240" w:lineRule="auto"/>
    </w:pPr>
    <w:rPr>
      <w:rFonts w:ascii="Times New Roman" w:hAnsi="Times New Roman"/>
      <w:i/>
      <w:iCs/>
      <w:kern w:val="0"/>
      <w:sz w:val="24"/>
      <w:szCs w:val="24"/>
      <w:lang w:val="en-FJ"/>
    </w:rPr>
  </w:style>
  <w:style w:type="paragraph" w:customStyle="1" w:styleId="sc21">
    <w:name w:val="sc21"/>
    <w:basedOn w:val="Normal"/>
    <w:rsid w:val="005E4251"/>
    <w:pPr>
      <w:shd w:val="clear" w:color="auto" w:fill="A6CAF0"/>
      <w:spacing w:before="100" w:beforeAutospacing="1" w:after="100" w:afterAutospacing="1" w:line="240" w:lineRule="auto"/>
    </w:pPr>
    <w:rPr>
      <w:rFonts w:ascii="Times New Roman" w:hAnsi="Times New Roman"/>
      <w:kern w:val="0"/>
      <w:sz w:val="24"/>
      <w:szCs w:val="24"/>
      <w:lang w:val="en-FJ"/>
    </w:rPr>
  </w:style>
  <w:style w:type="numbering" w:customStyle="1" w:styleId="NoList2">
    <w:name w:val="No List2"/>
    <w:next w:val="NoList"/>
    <w:uiPriority w:val="99"/>
    <w:semiHidden/>
    <w:unhideWhenUsed/>
    <w:rsid w:val="005E4251"/>
  </w:style>
  <w:style w:type="paragraph" w:customStyle="1" w:styleId="sc2">
    <w:name w:val="sc2"/>
    <w:basedOn w:val="Normal"/>
    <w:rsid w:val="0092031E"/>
    <w:pPr>
      <w:spacing w:before="100" w:beforeAutospacing="1" w:after="100" w:afterAutospacing="1" w:line="240" w:lineRule="auto"/>
    </w:pPr>
    <w:rPr>
      <w:rFonts w:ascii="Times New Roman" w:hAnsi="Times New Roman"/>
      <w:color w:val="FF0000"/>
      <w:kern w:val="0"/>
      <w:sz w:val="24"/>
      <w:szCs w:val="24"/>
      <w:lang w:val="en-FJ"/>
    </w:rPr>
  </w:style>
  <w:style w:type="paragraph" w:customStyle="1" w:styleId="sc5">
    <w:name w:val="sc5"/>
    <w:basedOn w:val="Normal"/>
    <w:rsid w:val="0092031E"/>
    <w:pPr>
      <w:spacing w:before="100" w:beforeAutospacing="1" w:after="100" w:afterAutospacing="1" w:line="240" w:lineRule="auto"/>
    </w:pPr>
    <w:rPr>
      <w:rFonts w:ascii="Times New Roman" w:hAnsi="Times New Roman"/>
      <w:b/>
      <w:bCs/>
      <w:kern w:val="0"/>
      <w:sz w:val="24"/>
      <w:szCs w:val="24"/>
      <w:lang w:val="en-FJ"/>
    </w:rPr>
  </w:style>
  <w:style w:type="paragraph" w:customStyle="1" w:styleId="sc9">
    <w:name w:val="sc9"/>
    <w:basedOn w:val="Normal"/>
    <w:rsid w:val="0092031E"/>
    <w:pPr>
      <w:spacing w:before="100" w:beforeAutospacing="1" w:after="100" w:afterAutospacing="1" w:line="240" w:lineRule="auto"/>
    </w:pPr>
    <w:rPr>
      <w:rFonts w:ascii="Times New Roman" w:hAnsi="Times New Roman"/>
      <w:color w:val="008000"/>
      <w:kern w:val="0"/>
      <w:sz w:val="24"/>
      <w:szCs w:val="24"/>
      <w:lang w:val="en-FJ"/>
    </w:rPr>
  </w:style>
  <w:style w:type="paragraph" w:customStyle="1" w:styleId="sc12">
    <w:name w:val="sc12"/>
    <w:basedOn w:val="Normal"/>
    <w:rsid w:val="0092031E"/>
    <w:pPr>
      <w:spacing w:before="100" w:beforeAutospacing="1" w:after="100" w:afterAutospacing="1" w:line="240" w:lineRule="auto"/>
    </w:pPr>
    <w:rPr>
      <w:rFonts w:ascii="Times New Roman" w:hAnsi="Times New Roman"/>
      <w:color w:val="0080FF"/>
      <w:kern w:val="0"/>
      <w:sz w:val="24"/>
      <w:szCs w:val="24"/>
      <w:lang w:val="en-FJ"/>
    </w:rPr>
  </w:style>
  <w:style w:type="paragraph" w:customStyle="1" w:styleId="sc13">
    <w:name w:val="sc13"/>
    <w:basedOn w:val="Normal"/>
    <w:rsid w:val="0092031E"/>
    <w:pPr>
      <w:spacing w:before="100" w:beforeAutospacing="1" w:after="100" w:afterAutospacing="1" w:line="240" w:lineRule="auto"/>
    </w:pPr>
    <w:rPr>
      <w:rFonts w:ascii="Times New Roman" w:hAnsi="Times New Roman"/>
      <w:color w:val="808080"/>
      <w:kern w:val="0"/>
      <w:sz w:val="24"/>
      <w:szCs w:val="24"/>
      <w:lang w:val="en-FJ"/>
    </w:rPr>
  </w:style>
  <w:style w:type="paragraph" w:customStyle="1" w:styleId="sc14">
    <w:name w:val="sc14"/>
    <w:basedOn w:val="Normal"/>
    <w:rsid w:val="0092031E"/>
    <w:pPr>
      <w:spacing w:before="100" w:beforeAutospacing="1" w:after="100" w:afterAutospacing="1" w:line="240" w:lineRule="auto"/>
    </w:pPr>
    <w:rPr>
      <w:rFonts w:ascii="Times New Roman" w:hAnsi="Times New Roman"/>
      <w:color w:val="808080"/>
      <w:kern w:val="0"/>
      <w:sz w:val="24"/>
      <w:szCs w:val="24"/>
      <w:lang w:val="en-FJ"/>
    </w:rPr>
  </w:style>
  <w:style w:type="paragraph" w:customStyle="1" w:styleId="sc18">
    <w:name w:val="sc18"/>
    <w:basedOn w:val="Normal"/>
    <w:rsid w:val="0092031E"/>
    <w:pPr>
      <w:spacing w:before="100" w:beforeAutospacing="1" w:after="100" w:afterAutospacing="1" w:line="240" w:lineRule="auto"/>
    </w:pPr>
    <w:rPr>
      <w:rFonts w:ascii="Times New Roman" w:hAnsi="Times New Roman"/>
      <w:color w:val="FF8000"/>
      <w:kern w:val="0"/>
      <w:sz w:val="24"/>
      <w:szCs w:val="24"/>
      <w:lang w:val="en-FJ"/>
    </w:rPr>
  </w:style>
  <w:style w:type="paragraph" w:customStyle="1" w:styleId="sc22">
    <w:name w:val="sc22"/>
    <w:basedOn w:val="Normal"/>
    <w:rsid w:val="0092031E"/>
    <w:pPr>
      <w:spacing w:before="100" w:beforeAutospacing="1" w:after="100" w:afterAutospacing="1" w:line="240" w:lineRule="auto"/>
    </w:pPr>
    <w:rPr>
      <w:rFonts w:ascii="Times New Roman" w:hAnsi="Times New Roman"/>
      <w:b/>
      <w:bCs/>
      <w:color w:val="0080FF"/>
      <w:kern w:val="0"/>
      <w:sz w:val="24"/>
      <w:szCs w:val="24"/>
      <w:lang w:val="en-FJ"/>
    </w:rPr>
  </w:style>
  <w:style w:type="character" w:customStyle="1" w:styleId="sc51">
    <w:name w:val="sc51"/>
    <w:rsid w:val="0092031E"/>
    <w:rPr>
      <w:rFonts w:ascii="Courier New" w:hAnsi="Courier New" w:cs="Courier New" w:hint="default"/>
      <w:b/>
      <w:bCs/>
      <w:color w:val="000000"/>
      <w:sz w:val="20"/>
      <w:szCs w:val="20"/>
    </w:rPr>
  </w:style>
  <w:style w:type="character" w:customStyle="1" w:styleId="sc81">
    <w:name w:val="sc81"/>
    <w:rsid w:val="0092031E"/>
    <w:rPr>
      <w:rFonts w:ascii="Courier New" w:hAnsi="Courier New" w:cs="Courier New" w:hint="default"/>
      <w:b/>
      <w:bCs/>
      <w:color w:val="000000"/>
      <w:sz w:val="20"/>
      <w:szCs w:val="20"/>
    </w:rPr>
  </w:style>
  <w:style w:type="character" w:customStyle="1" w:styleId="sc141">
    <w:name w:val="sc141"/>
    <w:rsid w:val="0092031E"/>
    <w:rPr>
      <w:rFonts w:ascii="Courier New" w:hAnsi="Courier New" w:cs="Courier New" w:hint="default"/>
      <w:color w:val="808080"/>
      <w:sz w:val="20"/>
      <w:szCs w:val="20"/>
    </w:rPr>
  </w:style>
  <w:style w:type="character" w:customStyle="1" w:styleId="sc91">
    <w:name w:val="sc91"/>
    <w:rsid w:val="0092031E"/>
    <w:rPr>
      <w:rFonts w:ascii="Courier New" w:hAnsi="Courier New" w:cs="Courier New" w:hint="default"/>
      <w:color w:val="008000"/>
      <w:sz w:val="20"/>
      <w:szCs w:val="20"/>
    </w:rPr>
  </w:style>
  <w:style w:type="character" w:customStyle="1" w:styleId="sc181">
    <w:name w:val="sc181"/>
    <w:rsid w:val="0092031E"/>
    <w:rPr>
      <w:rFonts w:ascii="Courier New" w:hAnsi="Courier New" w:cs="Courier New" w:hint="default"/>
      <w:color w:val="FF8000"/>
      <w:sz w:val="20"/>
      <w:szCs w:val="20"/>
    </w:rPr>
  </w:style>
  <w:style w:type="character" w:customStyle="1" w:styleId="sc131">
    <w:name w:val="sc131"/>
    <w:rsid w:val="0092031E"/>
    <w:rPr>
      <w:rFonts w:ascii="Courier New" w:hAnsi="Courier New" w:cs="Courier New" w:hint="default"/>
      <w:color w:val="808080"/>
      <w:sz w:val="20"/>
      <w:szCs w:val="20"/>
    </w:rPr>
  </w:style>
  <w:style w:type="character" w:customStyle="1" w:styleId="sc221">
    <w:name w:val="sc221"/>
    <w:rsid w:val="0092031E"/>
    <w:rPr>
      <w:rFonts w:ascii="Courier New" w:hAnsi="Courier New" w:cs="Courier New" w:hint="default"/>
      <w:b/>
      <w:bCs/>
      <w:color w:val="0080FF"/>
      <w:sz w:val="20"/>
      <w:szCs w:val="20"/>
    </w:rPr>
  </w:style>
  <w:style w:type="character" w:customStyle="1" w:styleId="sc121">
    <w:name w:val="sc121"/>
    <w:rsid w:val="0092031E"/>
    <w:rPr>
      <w:rFonts w:ascii="Courier New" w:hAnsi="Courier New" w:cs="Courier New" w:hint="default"/>
      <w:color w:val="0080FF"/>
      <w:sz w:val="20"/>
      <w:szCs w:val="20"/>
    </w:rPr>
  </w:style>
  <w:style w:type="paragraph" w:styleId="Bibliography">
    <w:name w:val="Bibliography"/>
    <w:basedOn w:val="Normal"/>
    <w:next w:val="Normal"/>
    <w:uiPriority w:val="37"/>
    <w:unhideWhenUsed/>
    <w:rsid w:val="00795B44"/>
  </w:style>
  <w:style w:type="paragraph" w:styleId="TOC3">
    <w:name w:val="toc 3"/>
    <w:basedOn w:val="Normal"/>
    <w:next w:val="Normal"/>
    <w:autoRedefine/>
    <w:uiPriority w:val="39"/>
    <w:unhideWhenUsed/>
    <w:rsid w:val="007B64ED"/>
    <w:pPr>
      <w:spacing w:after="100"/>
      <w:ind w:left="440"/>
    </w:pPr>
  </w:style>
  <w:style w:type="paragraph" w:styleId="Title">
    <w:name w:val="Title"/>
    <w:basedOn w:val="Normal"/>
    <w:next w:val="Normal"/>
    <w:link w:val="TitleChar"/>
    <w:uiPriority w:val="10"/>
    <w:qFormat/>
    <w:rsid w:val="007B6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4ED"/>
    <w:rPr>
      <w:rFonts w:asciiTheme="majorHAnsi" w:eastAsiaTheme="majorEastAsia" w:hAnsiTheme="majorHAnsi" w:cstheme="majorBidi"/>
      <w:spacing w:val="-10"/>
      <w:kern w:val="28"/>
      <w:sz w:val="56"/>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955">
      <w:bodyDiv w:val="1"/>
      <w:marLeft w:val="0"/>
      <w:marRight w:val="0"/>
      <w:marTop w:val="0"/>
      <w:marBottom w:val="0"/>
      <w:divBdr>
        <w:top w:val="none" w:sz="0" w:space="0" w:color="auto"/>
        <w:left w:val="none" w:sz="0" w:space="0" w:color="auto"/>
        <w:bottom w:val="none" w:sz="0" w:space="0" w:color="auto"/>
        <w:right w:val="none" w:sz="0" w:space="0" w:color="auto"/>
      </w:divBdr>
    </w:div>
    <w:div w:id="353532346">
      <w:bodyDiv w:val="1"/>
      <w:marLeft w:val="0"/>
      <w:marRight w:val="0"/>
      <w:marTop w:val="0"/>
      <w:marBottom w:val="0"/>
      <w:divBdr>
        <w:top w:val="none" w:sz="0" w:space="0" w:color="auto"/>
        <w:left w:val="none" w:sz="0" w:space="0" w:color="auto"/>
        <w:bottom w:val="none" w:sz="0" w:space="0" w:color="auto"/>
        <w:right w:val="none" w:sz="0" w:space="0" w:color="auto"/>
      </w:divBdr>
      <w:divsChild>
        <w:div w:id="22102171">
          <w:marLeft w:val="0"/>
          <w:marRight w:val="0"/>
          <w:marTop w:val="0"/>
          <w:marBottom w:val="0"/>
          <w:divBdr>
            <w:top w:val="none" w:sz="0" w:space="0" w:color="auto"/>
            <w:left w:val="none" w:sz="0" w:space="0" w:color="auto"/>
            <w:bottom w:val="none" w:sz="0" w:space="0" w:color="auto"/>
            <w:right w:val="none" w:sz="0" w:space="0" w:color="auto"/>
          </w:divBdr>
        </w:div>
      </w:divsChild>
    </w:div>
    <w:div w:id="478156110">
      <w:bodyDiv w:val="1"/>
      <w:marLeft w:val="0"/>
      <w:marRight w:val="0"/>
      <w:marTop w:val="0"/>
      <w:marBottom w:val="0"/>
      <w:divBdr>
        <w:top w:val="none" w:sz="0" w:space="0" w:color="auto"/>
        <w:left w:val="none" w:sz="0" w:space="0" w:color="auto"/>
        <w:bottom w:val="none" w:sz="0" w:space="0" w:color="auto"/>
        <w:right w:val="none" w:sz="0" w:space="0" w:color="auto"/>
      </w:divBdr>
    </w:div>
    <w:div w:id="567495469">
      <w:bodyDiv w:val="1"/>
      <w:marLeft w:val="0"/>
      <w:marRight w:val="0"/>
      <w:marTop w:val="0"/>
      <w:marBottom w:val="0"/>
      <w:divBdr>
        <w:top w:val="none" w:sz="0" w:space="0" w:color="auto"/>
        <w:left w:val="none" w:sz="0" w:space="0" w:color="auto"/>
        <w:bottom w:val="none" w:sz="0" w:space="0" w:color="auto"/>
        <w:right w:val="none" w:sz="0" w:space="0" w:color="auto"/>
      </w:divBdr>
    </w:div>
    <w:div w:id="603269105">
      <w:bodyDiv w:val="1"/>
      <w:marLeft w:val="0"/>
      <w:marRight w:val="0"/>
      <w:marTop w:val="0"/>
      <w:marBottom w:val="0"/>
      <w:divBdr>
        <w:top w:val="none" w:sz="0" w:space="0" w:color="auto"/>
        <w:left w:val="none" w:sz="0" w:space="0" w:color="auto"/>
        <w:bottom w:val="none" w:sz="0" w:space="0" w:color="auto"/>
        <w:right w:val="none" w:sz="0" w:space="0" w:color="auto"/>
      </w:divBdr>
    </w:div>
    <w:div w:id="633413256">
      <w:bodyDiv w:val="1"/>
      <w:marLeft w:val="0"/>
      <w:marRight w:val="0"/>
      <w:marTop w:val="0"/>
      <w:marBottom w:val="0"/>
      <w:divBdr>
        <w:top w:val="none" w:sz="0" w:space="0" w:color="auto"/>
        <w:left w:val="none" w:sz="0" w:space="0" w:color="auto"/>
        <w:bottom w:val="none" w:sz="0" w:space="0" w:color="auto"/>
        <w:right w:val="none" w:sz="0" w:space="0" w:color="auto"/>
      </w:divBdr>
    </w:div>
    <w:div w:id="756949977">
      <w:bodyDiv w:val="1"/>
      <w:marLeft w:val="0"/>
      <w:marRight w:val="0"/>
      <w:marTop w:val="0"/>
      <w:marBottom w:val="0"/>
      <w:divBdr>
        <w:top w:val="none" w:sz="0" w:space="0" w:color="auto"/>
        <w:left w:val="none" w:sz="0" w:space="0" w:color="auto"/>
        <w:bottom w:val="none" w:sz="0" w:space="0" w:color="auto"/>
        <w:right w:val="none" w:sz="0" w:space="0" w:color="auto"/>
      </w:divBdr>
      <w:divsChild>
        <w:div w:id="570316240">
          <w:marLeft w:val="0"/>
          <w:marRight w:val="0"/>
          <w:marTop w:val="0"/>
          <w:marBottom w:val="0"/>
          <w:divBdr>
            <w:top w:val="none" w:sz="0" w:space="0" w:color="auto"/>
            <w:left w:val="none" w:sz="0" w:space="0" w:color="auto"/>
            <w:bottom w:val="none" w:sz="0" w:space="0" w:color="auto"/>
            <w:right w:val="none" w:sz="0" w:space="0" w:color="auto"/>
          </w:divBdr>
        </w:div>
      </w:divsChild>
    </w:div>
    <w:div w:id="766075993">
      <w:bodyDiv w:val="1"/>
      <w:marLeft w:val="0"/>
      <w:marRight w:val="0"/>
      <w:marTop w:val="0"/>
      <w:marBottom w:val="0"/>
      <w:divBdr>
        <w:top w:val="none" w:sz="0" w:space="0" w:color="auto"/>
        <w:left w:val="none" w:sz="0" w:space="0" w:color="auto"/>
        <w:bottom w:val="none" w:sz="0" w:space="0" w:color="auto"/>
        <w:right w:val="none" w:sz="0" w:space="0" w:color="auto"/>
      </w:divBdr>
    </w:div>
    <w:div w:id="820006554">
      <w:bodyDiv w:val="1"/>
      <w:marLeft w:val="0"/>
      <w:marRight w:val="0"/>
      <w:marTop w:val="0"/>
      <w:marBottom w:val="0"/>
      <w:divBdr>
        <w:top w:val="none" w:sz="0" w:space="0" w:color="auto"/>
        <w:left w:val="none" w:sz="0" w:space="0" w:color="auto"/>
        <w:bottom w:val="none" w:sz="0" w:space="0" w:color="auto"/>
        <w:right w:val="none" w:sz="0" w:space="0" w:color="auto"/>
      </w:divBdr>
      <w:divsChild>
        <w:div w:id="2131776205">
          <w:marLeft w:val="0"/>
          <w:marRight w:val="0"/>
          <w:marTop w:val="0"/>
          <w:marBottom w:val="0"/>
          <w:divBdr>
            <w:top w:val="none" w:sz="0" w:space="0" w:color="auto"/>
            <w:left w:val="none" w:sz="0" w:space="0" w:color="auto"/>
            <w:bottom w:val="none" w:sz="0" w:space="0" w:color="auto"/>
            <w:right w:val="none" w:sz="0" w:space="0" w:color="auto"/>
          </w:divBdr>
        </w:div>
      </w:divsChild>
    </w:div>
    <w:div w:id="836846428">
      <w:bodyDiv w:val="1"/>
      <w:marLeft w:val="0"/>
      <w:marRight w:val="0"/>
      <w:marTop w:val="0"/>
      <w:marBottom w:val="0"/>
      <w:divBdr>
        <w:top w:val="none" w:sz="0" w:space="0" w:color="auto"/>
        <w:left w:val="none" w:sz="0" w:space="0" w:color="auto"/>
        <w:bottom w:val="none" w:sz="0" w:space="0" w:color="auto"/>
        <w:right w:val="none" w:sz="0" w:space="0" w:color="auto"/>
      </w:divBdr>
      <w:divsChild>
        <w:div w:id="1246186022">
          <w:marLeft w:val="0"/>
          <w:marRight w:val="0"/>
          <w:marTop w:val="0"/>
          <w:marBottom w:val="0"/>
          <w:divBdr>
            <w:top w:val="none" w:sz="0" w:space="0" w:color="auto"/>
            <w:left w:val="none" w:sz="0" w:space="0" w:color="auto"/>
            <w:bottom w:val="none" w:sz="0" w:space="0" w:color="auto"/>
            <w:right w:val="none" w:sz="0" w:space="0" w:color="auto"/>
          </w:divBdr>
        </w:div>
      </w:divsChild>
    </w:div>
    <w:div w:id="891161804">
      <w:bodyDiv w:val="1"/>
      <w:marLeft w:val="0"/>
      <w:marRight w:val="0"/>
      <w:marTop w:val="0"/>
      <w:marBottom w:val="0"/>
      <w:divBdr>
        <w:top w:val="none" w:sz="0" w:space="0" w:color="auto"/>
        <w:left w:val="none" w:sz="0" w:space="0" w:color="auto"/>
        <w:bottom w:val="none" w:sz="0" w:space="0" w:color="auto"/>
        <w:right w:val="none" w:sz="0" w:space="0" w:color="auto"/>
      </w:divBdr>
    </w:div>
    <w:div w:id="1116294868">
      <w:bodyDiv w:val="1"/>
      <w:marLeft w:val="0"/>
      <w:marRight w:val="0"/>
      <w:marTop w:val="0"/>
      <w:marBottom w:val="0"/>
      <w:divBdr>
        <w:top w:val="none" w:sz="0" w:space="0" w:color="auto"/>
        <w:left w:val="none" w:sz="0" w:space="0" w:color="auto"/>
        <w:bottom w:val="none" w:sz="0" w:space="0" w:color="auto"/>
        <w:right w:val="none" w:sz="0" w:space="0" w:color="auto"/>
      </w:divBdr>
      <w:divsChild>
        <w:div w:id="320742524">
          <w:marLeft w:val="0"/>
          <w:marRight w:val="0"/>
          <w:marTop w:val="0"/>
          <w:marBottom w:val="0"/>
          <w:divBdr>
            <w:top w:val="none" w:sz="0" w:space="0" w:color="auto"/>
            <w:left w:val="none" w:sz="0" w:space="0" w:color="auto"/>
            <w:bottom w:val="none" w:sz="0" w:space="0" w:color="auto"/>
            <w:right w:val="none" w:sz="0" w:space="0" w:color="auto"/>
          </w:divBdr>
        </w:div>
      </w:divsChild>
    </w:div>
    <w:div w:id="1117286953">
      <w:bodyDiv w:val="1"/>
      <w:marLeft w:val="0"/>
      <w:marRight w:val="0"/>
      <w:marTop w:val="0"/>
      <w:marBottom w:val="0"/>
      <w:divBdr>
        <w:top w:val="none" w:sz="0" w:space="0" w:color="auto"/>
        <w:left w:val="none" w:sz="0" w:space="0" w:color="auto"/>
        <w:bottom w:val="none" w:sz="0" w:space="0" w:color="auto"/>
        <w:right w:val="none" w:sz="0" w:space="0" w:color="auto"/>
      </w:divBdr>
    </w:div>
    <w:div w:id="1159080673">
      <w:bodyDiv w:val="1"/>
      <w:marLeft w:val="0"/>
      <w:marRight w:val="0"/>
      <w:marTop w:val="0"/>
      <w:marBottom w:val="0"/>
      <w:divBdr>
        <w:top w:val="none" w:sz="0" w:space="0" w:color="auto"/>
        <w:left w:val="none" w:sz="0" w:space="0" w:color="auto"/>
        <w:bottom w:val="none" w:sz="0" w:space="0" w:color="auto"/>
        <w:right w:val="none" w:sz="0" w:space="0" w:color="auto"/>
      </w:divBdr>
    </w:div>
    <w:div w:id="1264417762">
      <w:bodyDiv w:val="1"/>
      <w:marLeft w:val="0"/>
      <w:marRight w:val="0"/>
      <w:marTop w:val="0"/>
      <w:marBottom w:val="0"/>
      <w:divBdr>
        <w:top w:val="none" w:sz="0" w:space="0" w:color="auto"/>
        <w:left w:val="none" w:sz="0" w:space="0" w:color="auto"/>
        <w:bottom w:val="none" w:sz="0" w:space="0" w:color="auto"/>
        <w:right w:val="none" w:sz="0" w:space="0" w:color="auto"/>
      </w:divBdr>
    </w:div>
    <w:div w:id="1294947893">
      <w:bodyDiv w:val="1"/>
      <w:marLeft w:val="0"/>
      <w:marRight w:val="0"/>
      <w:marTop w:val="0"/>
      <w:marBottom w:val="0"/>
      <w:divBdr>
        <w:top w:val="none" w:sz="0" w:space="0" w:color="auto"/>
        <w:left w:val="none" w:sz="0" w:space="0" w:color="auto"/>
        <w:bottom w:val="none" w:sz="0" w:space="0" w:color="auto"/>
        <w:right w:val="none" w:sz="0" w:space="0" w:color="auto"/>
      </w:divBdr>
    </w:div>
    <w:div w:id="1296444739">
      <w:bodyDiv w:val="1"/>
      <w:marLeft w:val="0"/>
      <w:marRight w:val="0"/>
      <w:marTop w:val="0"/>
      <w:marBottom w:val="0"/>
      <w:divBdr>
        <w:top w:val="none" w:sz="0" w:space="0" w:color="auto"/>
        <w:left w:val="none" w:sz="0" w:space="0" w:color="auto"/>
        <w:bottom w:val="none" w:sz="0" w:space="0" w:color="auto"/>
        <w:right w:val="none" w:sz="0" w:space="0" w:color="auto"/>
      </w:divBdr>
      <w:divsChild>
        <w:div w:id="1638878535">
          <w:marLeft w:val="0"/>
          <w:marRight w:val="0"/>
          <w:marTop w:val="0"/>
          <w:marBottom w:val="0"/>
          <w:divBdr>
            <w:top w:val="none" w:sz="0" w:space="0" w:color="auto"/>
            <w:left w:val="none" w:sz="0" w:space="0" w:color="auto"/>
            <w:bottom w:val="none" w:sz="0" w:space="0" w:color="auto"/>
            <w:right w:val="none" w:sz="0" w:space="0" w:color="auto"/>
          </w:divBdr>
        </w:div>
      </w:divsChild>
    </w:div>
    <w:div w:id="1351956232">
      <w:bodyDiv w:val="1"/>
      <w:marLeft w:val="0"/>
      <w:marRight w:val="0"/>
      <w:marTop w:val="0"/>
      <w:marBottom w:val="0"/>
      <w:divBdr>
        <w:top w:val="none" w:sz="0" w:space="0" w:color="auto"/>
        <w:left w:val="none" w:sz="0" w:space="0" w:color="auto"/>
        <w:bottom w:val="none" w:sz="0" w:space="0" w:color="auto"/>
        <w:right w:val="none" w:sz="0" w:space="0" w:color="auto"/>
      </w:divBdr>
    </w:div>
    <w:div w:id="1358849026">
      <w:bodyDiv w:val="1"/>
      <w:marLeft w:val="0"/>
      <w:marRight w:val="0"/>
      <w:marTop w:val="0"/>
      <w:marBottom w:val="0"/>
      <w:divBdr>
        <w:top w:val="none" w:sz="0" w:space="0" w:color="auto"/>
        <w:left w:val="none" w:sz="0" w:space="0" w:color="auto"/>
        <w:bottom w:val="none" w:sz="0" w:space="0" w:color="auto"/>
        <w:right w:val="none" w:sz="0" w:space="0" w:color="auto"/>
      </w:divBdr>
    </w:div>
    <w:div w:id="1383484304">
      <w:bodyDiv w:val="1"/>
      <w:marLeft w:val="0"/>
      <w:marRight w:val="0"/>
      <w:marTop w:val="0"/>
      <w:marBottom w:val="0"/>
      <w:divBdr>
        <w:top w:val="none" w:sz="0" w:space="0" w:color="auto"/>
        <w:left w:val="none" w:sz="0" w:space="0" w:color="auto"/>
        <w:bottom w:val="none" w:sz="0" w:space="0" w:color="auto"/>
        <w:right w:val="none" w:sz="0" w:space="0" w:color="auto"/>
      </w:divBdr>
    </w:div>
    <w:div w:id="1614904138">
      <w:bodyDiv w:val="1"/>
      <w:marLeft w:val="0"/>
      <w:marRight w:val="0"/>
      <w:marTop w:val="0"/>
      <w:marBottom w:val="0"/>
      <w:divBdr>
        <w:top w:val="none" w:sz="0" w:space="0" w:color="auto"/>
        <w:left w:val="none" w:sz="0" w:space="0" w:color="auto"/>
        <w:bottom w:val="none" w:sz="0" w:space="0" w:color="auto"/>
        <w:right w:val="none" w:sz="0" w:space="0" w:color="auto"/>
      </w:divBdr>
    </w:div>
    <w:div w:id="1695492949">
      <w:bodyDiv w:val="1"/>
      <w:marLeft w:val="0"/>
      <w:marRight w:val="0"/>
      <w:marTop w:val="0"/>
      <w:marBottom w:val="0"/>
      <w:divBdr>
        <w:top w:val="none" w:sz="0" w:space="0" w:color="auto"/>
        <w:left w:val="none" w:sz="0" w:space="0" w:color="auto"/>
        <w:bottom w:val="none" w:sz="0" w:space="0" w:color="auto"/>
        <w:right w:val="none" w:sz="0" w:space="0" w:color="auto"/>
      </w:divBdr>
    </w:div>
    <w:div w:id="1880510779">
      <w:bodyDiv w:val="1"/>
      <w:marLeft w:val="0"/>
      <w:marRight w:val="0"/>
      <w:marTop w:val="0"/>
      <w:marBottom w:val="0"/>
      <w:divBdr>
        <w:top w:val="none" w:sz="0" w:space="0" w:color="auto"/>
        <w:left w:val="none" w:sz="0" w:space="0" w:color="auto"/>
        <w:bottom w:val="none" w:sz="0" w:space="0" w:color="auto"/>
        <w:right w:val="none" w:sz="0" w:space="0" w:color="auto"/>
      </w:divBdr>
      <w:divsChild>
        <w:div w:id="247035215">
          <w:marLeft w:val="0"/>
          <w:marRight w:val="0"/>
          <w:marTop w:val="0"/>
          <w:marBottom w:val="0"/>
          <w:divBdr>
            <w:top w:val="none" w:sz="0" w:space="0" w:color="auto"/>
            <w:left w:val="none" w:sz="0" w:space="0" w:color="auto"/>
            <w:bottom w:val="none" w:sz="0" w:space="0" w:color="auto"/>
            <w:right w:val="none" w:sz="0" w:space="0" w:color="auto"/>
          </w:divBdr>
        </w:div>
      </w:divsChild>
    </w:div>
    <w:div w:id="2006126568">
      <w:bodyDiv w:val="1"/>
      <w:marLeft w:val="0"/>
      <w:marRight w:val="0"/>
      <w:marTop w:val="0"/>
      <w:marBottom w:val="0"/>
      <w:divBdr>
        <w:top w:val="none" w:sz="0" w:space="0" w:color="auto"/>
        <w:left w:val="none" w:sz="0" w:space="0" w:color="auto"/>
        <w:bottom w:val="none" w:sz="0" w:space="0" w:color="auto"/>
        <w:right w:val="none" w:sz="0" w:space="0" w:color="auto"/>
      </w:divBdr>
      <w:divsChild>
        <w:div w:id="1360547074">
          <w:marLeft w:val="0"/>
          <w:marRight w:val="0"/>
          <w:marTop w:val="0"/>
          <w:marBottom w:val="0"/>
          <w:divBdr>
            <w:top w:val="none" w:sz="0" w:space="0" w:color="auto"/>
            <w:left w:val="none" w:sz="0" w:space="0" w:color="auto"/>
            <w:bottom w:val="none" w:sz="0" w:space="0" w:color="auto"/>
            <w:right w:val="none" w:sz="0" w:space="0" w:color="auto"/>
          </w:divBdr>
        </w:div>
      </w:divsChild>
    </w:div>
    <w:div w:id="2104764063">
      <w:bodyDiv w:val="1"/>
      <w:marLeft w:val="0"/>
      <w:marRight w:val="0"/>
      <w:marTop w:val="0"/>
      <w:marBottom w:val="0"/>
      <w:divBdr>
        <w:top w:val="none" w:sz="0" w:space="0" w:color="auto"/>
        <w:left w:val="none" w:sz="0" w:space="0" w:color="auto"/>
        <w:bottom w:val="none" w:sz="0" w:space="0" w:color="auto"/>
        <w:right w:val="none" w:sz="0" w:space="0" w:color="auto"/>
      </w:divBdr>
      <w:divsChild>
        <w:div w:id="28227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4B</b:Tag>
    <b:SourceType>InternetSite</b:SourceType>
    <b:Guid>{5743B768-7D26-4D96-A928-64EBB988EF39}</b:Guid>
    <b:Author>
      <b:Author>
        <b:Corporate>24By7Search.Com</b:Corporate>
      </b:Author>
    </b:Author>
    <b:Title>The Role &amp; Responsibilities of a Web Designer</b:Title>
    <b:InternetSiteTitle>24By7Search.Com</b:InternetSiteTitle>
    <b:URL>https://www.24by7search.com/blogs/the-role-responsibilities-of-a-web-designer#:~:text=A%20Web%20Designer%27s%20primary%20responsibility%20is%20to%20ensure,experience%20design%2C%20search%20engine%20optimization%2C%20and%20website%20maintenance.</b:URL>
    <b:RefOrder>1</b:RefOrder>
  </b:Source>
  <b:Source>
    <b:Tag>Jee</b:Tag>
    <b:SourceType>InternetSite</b:SourceType>
    <b:Guid>{CA92FA12-AF9B-48ED-9575-F8DB9F7C6D24}</b:Guid>
    <b:Author>
      <b:Author>
        <b:NameList>
          <b:Person>
            <b:Last>Patel</b:Last>
            <b:First>Jeel</b:First>
          </b:Person>
        </b:NameList>
      </b:Author>
    </b:Author>
    <b:Title>A Complete Guide To The 7 Phases of Web Development Life Cycle</b:Title>
    <b:InternetSiteTitle>Monocubed</b:InternetSiteTitle>
    <b:URL>https://www.monocubed.com/blog/web-development-life-cycle/</b:URL>
    <b:RefOrder>2</b:RefOrder>
  </b:Source>
  <b:Source>
    <b:Tag>Min15</b:Tag>
    <b:SourceType>Book</b:SourceType>
    <b:Guid>{73A42950-EDFF-4DDA-AC52-84A15F739940}</b:Guid>
    <b:Title>COMPUTER EDUCATION YEAR 13 </b:Title>
    <b:Year>2015</b:Year>
    <b:Author>
      <b:Author>
        <b:Corporate>Ministry of Education, Heritage and Arts,  Republic of Fiji. </b:Corporate>
      </b:Author>
    </b:Author>
    <b:Publisher> Technology and Employments Skills Training of the Ministry of Education, Heritage  and Arts, Republic of Fiji.</b:Publisher>
    <b:RefOrder>3</b:RefOrder>
  </b:Source>
  <b:Source>
    <b:Tag>Int</b:Tag>
    <b:SourceType>InternetSite</b:SourceType>
    <b:Guid>{A3C357B6-561B-4C1F-BFD7-7118535482A4}</b:Guid>
    <b:Title>What is Interface Design?</b:Title>
    <b:Author>
      <b:Author>
        <b:Corporate>Interaction Design</b:Corporate>
      </b:Author>
    </b:Author>
    <b:InternetSiteTitle>Interaction Design Foundation </b:InternetSiteTitle>
    <b:URL>https://www.interaction-design.org/literature/topics/ui-design</b:URL>
    <b:RefOrder>4</b:RefOrder>
  </b:Source>
</b:Sources>
</file>

<file path=customXml/itemProps1.xml><?xml version="1.0" encoding="utf-8"?>
<ds:datastoreItem xmlns:ds="http://schemas.openxmlformats.org/officeDocument/2006/customXml" ds:itemID="{2B2DB9B1-E062-4569-A25E-52FDD19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4489</Words>
  <Characters>2778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al Mohan</dc:creator>
  <cp:keywords/>
  <dc:description/>
  <cp:lastModifiedBy>Visitor</cp:lastModifiedBy>
  <cp:revision>3</cp:revision>
  <dcterms:created xsi:type="dcterms:W3CDTF">2023-06-06T11:17:00Z</dcterms:created>
  <dcterms:modified xsi:type="dcterms:W3CDTF">2023-06-07T22:49:00Z</dcterms:modified>
</cp:coreProperties>
</file>